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91DB" w14:textId="77777777" w:rsidR="0008189E" w:rsidRPr="009E580F" w:rsidRDefault="0008189E" w:rsidP="002D7DEE">
      <w:pPr>
        <w:spacing w:line="240" w:lineRule="auto"/>
        <w:jc w:val="both"/>
        <w:rPr>
          <w:rFonts w:cs="Arial"/>
          <w:b/>
          <w:lang w:val="en-US"/>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58246"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5E1C9CBE" w:rsidR="00C26A5A" w:rsidRDefault="00A1260D" w:rsidP="00C26A5A">
                              <w:pPr>
                                <w:pStyle w:val="Basisalinea"/>
                                <w:suppressAutoHyphens/>
                                <w:spacing w:line="240" w:lineRule="auto"/>
                                <w:rPr>
                                  <w:rFonts w:ascii="Arial" w:hAnsi="Arial" w:cs="HelveticaNeueLT Std Med"/>
                                  <w:b/>
                                  <w:color w:val="00004C"/>
                                  <w:sz w:val="56"/>
                                  <w:szCs w:val="56"/>
                                  <w:lang w:val="en-GB"/>
                                </w:rPr>
                              </w:pPr>
                              <w:ins w:id="3" w:author="jonathan pritchard" w:date="2025-10-16T13:44:00Z" w16du:dateUtc="2025-10-16T12:44:00Z">
                                <w:r>
                                  <w:rPr>
                                    <w:rFonts w:ascii="Arial" w:hAnsi="Arial" w:cs="HelveticaNeueLT Std Med"/>
                                    <w:b/>
                                    <w:color w:val="00004C"/>
                                    <w:sz w:val="56"/>
                                    <w:szCs w:val="56"/>
                                    <w:lang w:val="en-GB"/>
                                  </w:rPr>
                                  <w:t>S-98 (</w:t>
                                </w:r>
                              </w:ins>
                              <w:r w:rsidR="00C26A5A">
                                <w:rPr>
                                  <w:rFonts w:ascii="Arial" w:hAnsi="Arial" w:cs="HelveticaNeueLT Std Med"/>
                                  <w:b/>
                                  <w:color w:val="00004C"/>
                                  <w:sz w:val="56"/>
                                  <w:szCs w:val="56"/>
                                  <w:lang w:val="en-GB"/>
                                </w:rPr>
                                <w:t>S-100 ECDIS and Interoperability</w:t>
                              </w:r>
                            </w:p>
                            <w:p w14:paraId="66BF4F81" w14:textId="0923D54D"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ins w:id="4" w:author="jonathan pritchard" w:date="2025-10-16T13:44:00Z" w16du:dateUtc="2025-10-16T12:44:00Z">
                                <w:r w:rsidR="00A1260D">
                                  <w:rPr>
                                    <w:rFonts w:ascii="Arial" w:hAnsi="Arial" w:cs="HelveticaNeueLT Std Med"/>
                                    <w:b/>
                                    <w:color w:val="00004C"/>
                                    <w:sz w:val="56"/>
                                    <w:szCs w:val="56"/>
                                    <w:lang w:val="en-GB"/>
                                  </w:rPr>
                                  <w:t>)</w:t>
                                </w:r>
                              </w:ins>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40BBA331"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w:t>
                              </w:r>
                              <w:ins w:id="5" w:author="jonathan pritchard" w:date="2025-10-29T14:30:00Z" w16du:dateUtc="2025-10-29T14:30:00Z">
                                <w:r w:rsidR="001C1037">
                                  <w:rPr>
                                    <w:rFonts w:ascii="Arial" w:hAnsi="Arial" w:cs="HelveticaNeueLT Std Med"/>
                                    <w:b/>
                                    <w:color w:val="00004C"/>
                                    <w:sz w:val="28"/>
                                    <w:szCs w:val="28"/>
                                    <w:lang w:val="en-GB"/>
                                  </w:rPr>
                                  <w:t>4</w:t>
                                </w:r>
                              </w:ins>
                              <w:del w:id="6" w:author="jonathan pritchard" w:date="2025-09-09T11:49:00Z" w16du:dateUtc="2025-09-09T10:49:00Z">
                                <w:r w:rsidR="00CE3CEE" w:rsidDel="005303D9">
                                  <w:rPr>
                                    <w:rFonts w:ascii="Arial" w:hAnsi="Arial" w:cs="HelveticaNeueLT Std Med"/>
                                    <w:b/>
                                    <w:color w:val="00004C"/>
                                    <w:sz w:val="28"/>
                                    <w:szCs w:val="28"/>
                                    <w:lang w:val="en-GB"/>
                                  </w:rPr>
                                  <w:delText>1</w:delText>
                                </w:r>
                              </w:del>
                              <w:r w:rsidR="008D0C93">
                                <w:rPr>
                                  <w:rFonts w:ascii="Arial" w:hAnsi="Arial" w:cs="HelveticaNeueLT Std Med"/>
                                  <w:b/>
                                  <w:color w:val="00004C"/>
                                  <w:sz w:val="28"/>
                                  <w:szCs w:val="28"/>
                                  <w:lang w:val="en-GB"/>
                                </w:rPr>
                                <w:t>.0</w:t>
                              </w:r>
                              <w:r>
                                <w:rPr>
                                  <w:rFonts w:ascii="Arial" w:hAnsi="Arial" w:cs="HelveticaNeueLT Std Med"/>
                                  <w:b/>
                                  <w:color w:val="00004C"/>
                                  <w:sz w:val="28"/>
                                  <w:szCs w:val="28"/>
                                  <w:lang w:val="en-GB"/>
                                </w:rPr>
                                <w:t xml:space="preserve"> </w:t>
                              </w:r>
                              <w:del w:id="7" w:author="jonathan pritchard" w:date="2025-08-07T07:10:00Z" w16du:dateUtc="2025-08-07T06:10:00Z">
                                <w:r w:rsidR="00CE3CEE" w:rsidDel="004B1339">
                                  <w:rPr>
                                    <w:rFonts w:ascii="Arial" w:hAnsi="Arial" w:cs="HelveticaNeueLT Std Med"/>
                                    <w:b/>
                                    <w:color w:val="00004C"/>
                                    <w:sz w:val="28"/>
                                    <w:szCs w:val="28"/>
                                    <w:lang w:val="en-GB"/>
                                  </w:rPr>
                                  <w:delText>July</w:delText>
                                </w:r>
                                <w:r w:rsidR="004A6E2D" w:rsidDel="004B1339">
                                  <w:rPr>
                                    <w:rFonts w:ascii="Arial" w:hAnsi="Arial" w:cs="HelveticaNeueLT Std Med"/>
                                    <w:b/>
                                    <w:color w:val="00004C"/>
                                    <w:sz w:val="28"/>
                                    <w:szCs w:val="28"/>
                                    <w:lang w:val="en-GB"/>
                                  </w:rPr>
                                  <w:delText xml:space="preserve"> </w:delText>
                                </w:r>
                              </w:del>
                              <w:ins w:id="8" w:author="jonathan pritchard" w:date="2025-10-27T06:37:00Z" w16du:dateUtc="2025-10-27T06:37:00Z">
                                <w:r w:rsidR="0000229C">
                                  <w:rPr>
                                    <w:rFonts w:ascii="Arial" w:hAnsi="Arial" w:cs="HelveticaNeueLT Std Med"/>
                                    <w:b/>
                                    <w:color w:val="00004C"/>
                                    <w:sz w:val="28"/>
                                    <w:szCs w:val="28"/>
                                    <w:lang w:val="en-GB"/>
                                  </w:rPr>
                                  <w:t>October</w:t>
                                </w:r>
                              </w:ins>
                              <w:ins w:id="9" w:author="jonathan pritchard" w:date="2025-08-07T07:10:00Z" w16du:dateUtc="2025-08-07T06:10:00Z">
                                <w:r w:rsidR="004B1339">
                                  <w:rPr>
                                    <w:rFonts w:ascii="Arial" w:hAnsi="Arial" w:cs="HelveticaNeueLT Std Med"/>
                                    <w:b/>
                                    <w:color w:val="00004C"/>
                                    <w:sz w:val="28"/>
                                    <w:szCs w:val="28"/>
                                    <w:lang w:val="en-GB"/>
                                  </w:rPr>
                                  <w:t xml:space="preserve"> </w:t>
                                </w:r>
                              </w:ins>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5824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5E1C9CBE" w:rsidR="00C26A5A" w:rsidRDefault="00A1260D" w:rsidP="00C26A5A">
                        <w:pPr>
                          <w:pStyle w:val="Basisalinea"/>
                          <w:suppressAutoHyphens/>
                          <w:spacing w:line="240" w:lineRule="auto"/>
                          <w:rPr>
                            <w:rFonts w:ascii="Arial" w:hAnsi="Arial" w:cs="HelveticaNeueLT Std Med"/>
                            <w:b/>
                            <w:color w:val="00004C"/>
                            <w:sz w:val="56"/>
                            <w:szCs w:val="56"/>
                            <w:lang w:val="en-GB"/>
                          </w:rPr>
                        </w:pPr>
                        <w:ins w:id="10" w:author="jonathan pritchard" w:date="2025-10-16T13:44:00Z" w16du:dateUtc="2025-10-16T12:44:00Z">
                          <w:r>
                            <w:rPr>
                              <w:rFonts w:ascii="Arial" w:hAnsi="Arial" w:cs="HelveticaNeueLT Std Med"/>
                              <w:b/>
                              <w:color w:val="00004C"/>
                              <w:sz w:val="56"/>
                              <w:szCs w:val="56"/>
                              <w:lang w:val="en-GB"/>
                            </w:rPr>
                            <w:t>S-98 (</w:t>
                          </w:r>
                        </w:ins>
                        <w:r w:rsidR="00C26A5A">
                          <w:rPr>
                            <w:rFonts w:ascii="Arial" w:hAnsi="Arial" w:cs="HelveticaNeueLT Std Med"/>
                            <w:b/>
                            <w:color w:val="00004C"/>
                            <w:sz w:val="56"/>
                            <w:szCs w:val="56"/>
                            <w:lang w:val="en-GB"/>
                          </w:rPr>
                          <w:t>S-100 ECDIS and Interoperability</w:t>
                        </w:r>
                      </w:p>
                      <w:p w14:paraId="66BF4F81" w14:textId="0923D54D"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ins w:id="11" w:author="jonathan pritchard" w:date="2025-10-16T13:44:00Z" w16du:dateUtc="2025-10-16T12:44:00Z">
                          <w:r w:rsidR="00A1260D">
                            <w:rPr>
                              <w:rFonts w:ascii="Arial" w:hAnsi="Arial" w:cs="HelveticaNeueLT Std Med"/>
                              <w:b/>
                              <w:color w:val="00004C"/>
                              <w:sz w:val="56"/>
                              <w:szCs w:val="56"/>
                              <w:lang w:val="en-GB"/>
                            </w:rPr>
                            <w:t>)</w:t>
                          </w:r>
                        </w:ins>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40BBA331"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w:t>
                        </w:r>
                        <w:ins w:id="12" w:author="jonathan pritchard" w:date="2025-10-29T14:30:00Z" w16du:dateUtc="2025-10-29T14:30:00Z">
                          <w:r w:rsidR="001C1037">
                            <w:rPr>
                              <w:rFonts w:ascii="Arial" w:hAnsi="Arial" w:cs="HelveticaNeueLT Std Med"/>
                              <w:b/>
                              <w:color w:val="00004C"/>
                              <w:sz w:val="28"/>
                              <w:szCs w:val="28"/>
                              <w:lang w:val="en-GB"/>
                            </w:rPr>
                            <w:t>4</w:t>
                          </w:r>
                        </w:ins>
                        <w:del w:id="13" w:author="jonathan pritchard" w:date="2025-09-09T11:49:00Z" w16du:dateUtc="2025-09-09T10:49:00Z">
                          <w:r w:rsidR="00CE3CEE" w:rsidDel="005303D9">
                            <w:rPr>
                              <w:rFonts w:ascii="Arial" w:hAnsi="Arial" w:cs="HelveticaNeueLT Std Med"/>
                              <w:b/>
                              <w:color w:val="00004C"/>
                              <w:sz w:val="28"/>
                              <w:szCs w:val="28"/>
                              <w:lang w:val="en-GB"/>
                            </w:rPr>
                            <w:delText>1</w:delText>
                          </w:r>
                        </w:del>
                        <w:r w:rsidR="008D0C93">
                          <w:rPr>
                            <w:rFonts w:ascii="Arial" w:hAnsi="Arial" w:cs="HelveticaNeueLT Std Med"/>
                            <w:b/>
                            <w:color w:val="00004C"/>
                            <w:sz w:val="28"/>
                            <w:szCs w:val="28"/>
                            <w:lang w:val="en-GB"/>
                          </w:rPr>
                          <w:t>.0</w:t>
                        </w:r>
                        <w:r>
                          <w:rPr>
                            <w:rFonts w:ascii="Arial" w:hAnsi="Arial" w:cs="HelveticaNeueLT Std Med"/>
                            <w:b/>
                            <w:color w:val="00004C"/>
                            <w:sz w:val="28"/>
                            <w:szCs w:val="28"/>
                            <w:lang w:val="en-GB"/>
                          </w:rPr>
                          <w:t xml:space="preserve"> </w:t>
                        </w:r>
                        <w:del w:id="14" w:author="jonathan pritchard" w:date="2025-08-07T07:10:00Z" w16du:dateUtc="2025-08-07T06:10:00Z">
                          <w:r w:rsidR="00CE3CEE" w:rsidDel="004B1339">
                            <w:rPr>
                              <w:rFonts w:ascii="Arial" w:hAnsi="Arial" w:cs="HelveticaNeueLT Std Med"/>
                              <w:b/>
                              <w:color w:val="00004C"/>
                              <w:sz w:val="28"/>
                              <w:szCs w:val="28"/>
                              <w:lang w:val="en-GB"/>
                            </w:rPr>
                            <w:delText>July</w:delText>
                          </w:r>
                          <w:r w:rsidR="004A6E2D" w:rsidDel="004B1339">
                            <w:rPr>
                              <w:rFonts w:ascii="Arial" w:hAnsi="Arial" w:cs="HelveticaNeueLT Std Med"/>
                              <w:b/>
                              <w:color w:val="00004C"/>
                              <w:sz w:val="28"/>
                              <w:szCs w:val="28"/>
                              <w:lang w:val="en-GB"/>
                            </w:rPr>
                            <w:delText xml:space="preserve"> </w:delText>
                          </w:r>
                        </w:del>
                        <w:ins w:id="15" w:author="jonathan pritchard" w:date="2025-10-27T06:37:00Z" w16du:dateUtc="2025-10-27T06:37:00Z">
                          <w:r w:rsidR="0000229C">
                            <w:rPr>
                              <w:rFonts w:ascii="Arial" w:hAnsi="Arial" w:cs="HelveticaNeueLT Std Med"/>
                              <w:b/>
                              <w:color w:val="00004C"/>
                              <w:sz w:val="28"/>
                              <w:szCs w:val="28"/>
                              <w:lang w:val="en-GB"/>
                            </w:rPr>
                            <w:t>October</w:t>
                          </w:r>
                        </w:ins>
                        <w:ins w:id="16" w:author="jonathan pritchard" w:date="2025-08-07T07:10:00Z" w16du:dateUtc="2025-08-07T06:10:00Z">
                          <w:r w:rsidR="004B1339">
                            <w:rPr>
                              <w:rFonts w:ascii="Arial" w:hAnsi="Arial" w:cs="HelveticaNeueLT Std Med"/>
                              <w:b/>
                              <w:color w:val="00004C"/>
                              <w:sz w:val="28"/>
                              <w:szCs w:val="28"/>
                              <w:lang w:val="en-GB"/>
                            </w:rPr>
                            <w:t xml:space="preserve"> </w:t>
                          </w:r>
                        </w:ins>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17" w:name="_Toc144421198" w:displacedByCustomXml="next"/>
    <w:bookmarkStart w:id="18" w:name="_Toc144415652" w:displacedByCustomXml="next"/>
    <w:bookmarkStart w:id="19" w:name="_Toc194067040"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19"/>
          <w:bookmarkEnd w:id="18"/>
          <w:bookmarkEnd w:id="17"/>
        </w:p>
        <w:p w14:paraId="742B4705" w14:textId="77777777" w:rsidR="00703BA8" w:rsidRPr="00237F07" w:rsidRDefault="00703BA8" w:rsidP="00FD4BD6">
          <w:pPr>
            <w:pStyle w:val="TOC9"/>
          </w:pPr>
        </w:p>
        <w:p w14:paraId="71502E8E" w14:textId="7006CE6E" w:rsidR="00265357"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94067040" w:history="1">
            <w:r w:rsidR="00265357" w:rsidRPr="00EA1784">
              <w:rPr>
                <w:rStyle w:val="Hyperlink"/>
                <w:b/>
                <w:noProof/>
              </w:rPr>
              <w:t>CONTENTS</w:t>
            </w:r>
            <w:r w:rsidR="00265357">
              <w:rPr>
                <w:noProof/>
                <w:webHidden/>
              </w:rPr>
              <w:tab/>
            </w:r>
            <w:r w:rsidR="00265357">
              <w:rPr>
                <w:noProof/>
                <w:webHidden/>
              </w:rPr>
              <w:fldChar w:fldCharType="begin"/>
            </w:r>
            <w:r w:rsidR="00265357">
              <w:rPr>
                <w:noProof/>
                <w:webHidden/>
              </w:rPr>
              <w:instrText xml:space="preserve"> PAGEREF _Toc194067040 \h </w:instrText>
            </w:r>
            <w:r w:rsidR="00265357">
              <w:rPr>
                <w:noProof/>
                <w:webHidden/>
              </w:rPr>
            </w:r>
            <w:r w:rsidR="00265357">
              <w:rPr>
                <w:noProof/>
                <w:webHidden/>
              </w:rPr>
              <w:fldChar w:fldCharType="separate"/>
            </w:r>
            <w:r w:rsidR="00265357">
              <w:rPr>
                <w:noProof/>
                <w:webHidden/>
              </w:rPr>
              <w:t>iii</w:t>
            </w:r>
            <w:r w:rsidR="00265357">
              <w:rPr>
                <w:noProof/>
                <w:webHidden/>
              </w:rPr>
              <w:fldChar w:fldCharType="end"/>
            </w:r>
          </w:hyperlink>
        </w:p>
        <w:p w14:paraId="2C16F446" w14:textId="6FE14F8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1" w:history="1">
            <w:r w:rsidRPr="00EA1784">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041 \h </w:instrText>
            </w:r>
            <w:r>
              <w:rPr>
                <w:noProof/>
                <w:webHidden/>
              </w:rPr>
            </w:r>
            <w:r>
              <w:rPr>
                <w:noProof/>
                <w:webHidden/>
              </w:rPr>
              <w:fldChar w:fldCharType="separate"/>
            </w:r>
            <w:r>
              <w:rPr>
                <w:noProof/>
                <w:webHidden/>
              </w:rPr>
              <w:t>8</w:t>
            </w:r>
            <w:r>
              <w:rPr>
                <w:noProof/>
                <w:webHidden/>
              </w:rPr>
              <w:fldChar w:fldCharType="end"/>
            </w:r>
          </w:hyperlink>
        </w:p>
        <w:p w14:paraId="07A5F07C" w14:textId="08121EE8"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2" w:history="1">
            <w:r w:rsidRPr="00EA1784">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References</w:t>
            </w:r>
            <w:r>
              <w:rPr>
                <w:noProof/>
                <w:webHidden/>
              </w:rPr>
              <w:tab/>
            </w:r>
            <w:r>
              <w:rPr>
                <w:noProof/>
                <w:webHidden/>
              </w:rPr>
              <w:fldChar w:fldCharType="begin"/>
            </w:r>
            <w:r>
              <w:rPr>
                <w:noProof/>
                <w:webHidden/>
              </w:rPr>
              <w:instrText xml:space="preserve"> PAGEREF _Toc194067042 \h </w:instrText>
            </w:r>
            <w:r>
              <w:rPr>
                <w:noProof/>
                <w:webHidden/>
              </w:rPr>
            </w:r>
            <w:r>
              <w:rPr>
                <w:noProof/>
                <w:webHidden/>
              </w:rPr>
              <w:fldChar w:fldCharType="separate"/>
            </w:r>
            <w:r>
              <w:rPr>
                <w:noProof/>
                <w:webHidden/>
              </w:rPr>
              <w:t>9</w:t>
            </w:r>
            <w:r>
              <w:rPr>
                <w:noProof/>
                <w:webHidden/>
              </w:rPr>
              <w:fldChar w:fldCharType="end"/>
            </w:r>
          </w:hyperlink>
        </w:p>
        <w:p w14:paraId="04076A5D" w14:textId="708ED88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3" w:history="1">
            <w:r w:rsidRPr="00EA1784">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ormative references</w:t>
            </w:r>
            <w:r>
              <w:rPr>
                <w:noProof/>
                <w:webHidden/>
              </w:rPr>
              <w:tab/>
            </w:r>
            <w:r>
              <w:rPr>
                <w:noProof/>
                <w:webHidden/>
              </w:rPr>
              <w:fldChar w:fldCharType="begin"/>
            </w:r>
            <w:r>
              <w:rPr>
                <w:noProof/>
                <w:webHidden/>
              </w:rPr>
              <w:instrText xml:space="preserve"> PAGEREF _Toc194067043 \h </w:instrText>
            </w:r>
            <w:r>
              <w:rPr>
                <w:noProof/>
                <w:webHidden/>
              </w:rPr>
            </w:r>
            <w:r>
              <w:rPr>
                <w:noProof/>
                <w:webHidden/>
              </w:rPr>
              <w:fldChar w:fldCharType="separate"/>
            </w:r>
            <w:r>
              <w:rPr>
                <w:noProof/>
                <w:webHidden/>
              </w:rPr>
              <w:t>9</w:t>
            </w:r>
            <w:r>
              <w:rPr>
                <w:noProof/>
                <w:webHidden/>
              </w:rPr>
              <w:fldChar w:fldCharType="end"/>
            </w:r>
          </w:hyperlink>
        </w:p>
        <w:p w14:paraId="2B8836CC" w14:textId="0C2844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4" w:history="1">
            <w:r w:rsidRPr="00EA1784">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Informative references</w:t>
            </w:r>
            <w:r>
              <w:rPr>
                <w:noProof/>
                <w:webHidden/>
              </w:rPr>
              <w:tab/>
            </w:r>
            <w:r>
              <w:rPr>
                <w:noProof/>
                <w:webHidden/>
              </w:rPr>
              <w:fldChar w:fldCharType="begin"/>
            </w:r>
            <w:r>
              <w:rPr>
                <w:noProof/>
                <w:webHidden/>
              </w:rPr>
              <w:instrText xml:space="preserve"> PAGEREF _Toc194067044 \h </w:instrText>
            </w:r>
            <w:r>
              <w:rPr>
                <w:noProof/>
                <w:webHidden/>
              </w:rPr>
            </w:r>
            <w:r>
              <w:rPr>
                <w:noProof/>
                <w:webHidden/>
              </w:rPr>
              <w:fldChar w:fldCharType="separate"/>
            </w:r>
            <w:r>
              <w:rPr>
                <w:noProof/>
                <w:webHidden/>
              </w:rPr>
              <w:t>9</w:t>
            </w:r>
            <w:r>
              <w:rPr>
                <w:noProof/>
                <w:webHidden/>
              </w:rPr>
              <w:fldChar w:fldCharType="end"/>
            </w:r>
          </w:hyperlink>
        </w:p>
        <w:p w14:paraId="23AAEEC0" w14:textId="525CFF0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5" w:history="1">
            <w:r w:rsidRPr="00EA1784">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lang w:eastAsia="en-GB"/>
              </w:rPr>
              <w:t>Abbreviations and Notation</w:t>
            </w:r>
            <w:r>
              <w:rPr>
                <w:noProof/>
                <w:webHidden/>
              </w:rPr>
              <w:tab/>
            </w:r>
            <w:r>
              <w:rPr>
                <w:noProof/>
                <w:webHidden/>
              </w:rPr>
              <w:fldChar w:fldCharType="begin"/>
            </w:r>
            <w:r>
              <w:rPr>
                <w:noProof/>
                <w:webHidden/>
              </w:rPr>
              <w:instrText xml:space="preserve"> PAGEREF _Toc194067045 \h </w:instrText>
            </w:r>
            <w:r>
              <w:rPr>
                <w:noProof/>
                <w:webHidden/>
              </w:rPr>
            </w:r>
            <w:r>
              <w:rPr>
                <w:noProof/>
                <w:webHidden/>
              </w:rPr>
              <w:fldChar w:fldCharType="separate"/>
            </w:r>
            <w:r>
              <w:rPr>
                <w:noProof/>
                <w:webHidden/>
              </w:rPr>
              <w:t>10</w:t>
            </w:r>
            <w:r>
              <w:rPr>
                <w:noProof/>
                <w:webHidden/>
              </w:rPr>
              <w:fldChar w:fldCharType="end"/>
            </w:r>
          </w:hyperlink>
        </w:p>
        <w:p w14:paraId="6F960FE4" w14:textId="5B67D3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6" w:history="1">
            <w:r w:rsidRPr="00EA1784">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Abbreviations</w:t>
            </w:r>
            <w:r>
              <w:rPr>
                <w:noProof/>
                <w:webHidden/>
              </w:rPr>
              <w:tab/>
            </w:r>
            <w:r>
              <w:rPr>
                <w:noProof/>
                <w:webHidden/>
              </w:rPr>
              <w:fldChar w:fldCharType="begin"/>
            </w:r>
            <w:r>
              <w:rPr>
                <w:noProof/>
                <w:webHidden/>
              </w:rPr>
              <w:instrText xml:space="preserve"> PAGEREF _Toc194067046 \h </w:instrText>
            </w:r>
            <w:r>
              <w:rPr>
                <w:noProof/>
                <w:webHidden/>
              </w:rPr>
            </w:r>
            <w:r>
              <w:rPr>
                <w:noProof/>
                <w:webHidden/>
              </w:rPr>
              <w:fldChar w:fldCharType="separate"/>
            </w:r>
            <w:r>
              <w:rPr>
                <w:noProof/>
                <w:webHidden/>
              </w:rPr>
              <w:t>10</w:t>
            </w:r>
            <w:r>
              <w:rPr>
                <w:noProof/>
                <w:webHidden/>
              </w:rPr>
              <w:fldChar w:fldCharType="end"/>
            </w:r>
          </w:hyperlink>
        </w:p>
        <w:p w14:paraId="6AEC9D5B" w14:textId="3C818F2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7" w:history="1">
            <w:r w:rsidRPr="00EA1784">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tation</w:t>
            </w:r>
            <w:r>
              <w:rPr>
                <w:noProof/>
                <w:webHidden/>
              </w:rPr>
              <w:tab/>
            </w:r>
            <w:r>
              <w:rPr>
                <w:noProof/>
                <w:webHidden/>
              </w:rPr>
              <w:fldChar w:fldCharType="begin"/>
            </w:r>
            <w:r>
              <w:rPr>
                <w:noProof/>
                <w:webHidden/>
              </w:rPr>
              <w:instrText xml:space="preserve"> PAGEREF _Toc194067047 \h </w:instrText>
            </w:r>
            <w:r>
              <w:rPr>
                <w:noProof/>
                <w:webHidden/>
              </w:rPr>
            </w:r>
            <w:r>
              <w:rPr>
                <w:noProof/>
                <w:webHidden/>
              </w:rPr>
              <w:fldChar w:fldCharType="separate"/>
            </w:r>
            <w:r>
              <w:rPr>
                <w:noProof/>
                <w:webHidden/>
              </w:rPr>
              <w:t>10</w:t>
            </w:r>
            <w:r>
              <w:rPr>
                <w:noProof/>
                <w:webHidden/>
              </w:rPr>
              <w:fldChar w:fldCharType="end"/>
            </w:r>
          </w:hyperlink>
        </w:p>
        <w:p w14:paraId="125D8BBF" w14:textId="4396448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8" w:history="1">
            <w:r w:rsidRPr="00EA1784">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94067048 \h </w:instrText>
            </w:r>
            <w:r>
              <w:rPr>
                <w:noProof/>
                <w:webHidden/>
              </w:rPr>
            </w:r>
            <w:r>
              <w:rPr>
                <w:noProof/>
                <w:webHidden/>
              </w:rPr>
              <w:fldChar w:fldCharType="separate"/>
            </w:r>
            <w:r>
              <w:rPr>
                <w:noProof/>
                <w:webHidden/>
              </w:rPr>
              <w:t>11</w:t>
            </w:r>
            <w:r>
              <w:rPr>
                <w:noProof/>
                <w:webHidden/>
              </w:rPr>
              <w:fldChar w:fldCharType="end"/>
            </w:r>
          </w:hyperlink>
        </w:p>
        <w:p w14:paraId="29C6D037" w14:textId="2E8CA5E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9" w:history="1">
            <w:r w:rsidRPr="00EA1784">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Background - System Concepts and Limitations</w:t>
            </w:r>
            <w:r>
              <w:rPr>
                <w:noProof/>
                <w:webHidden/>
              </w:rPr>
              <w:tab/>
            </w:r>
            <w:r>
              <w:rPr>
                <w:noProof/>
                <w:webHidden/>
              </w:rPr>
              <w:fldChar w:fldCharType="begin"/>
            </w:r>
            <w:r>
              <w:rPr>
                <w:noProof/>
                <w:webHidden/>
              </w:rPr>
              <w:instrText xml:space="preserve"> PAGEREF _Toc194067049 \h </w:instrText>
            </w:r>
            <w:r>
              <w:rPr>
                <w:noProof/>
                <w:webHidden/>
              </w:rPr>
            </w:r>
            <w:r>
              <w:rPr>
                <w:noProof/>
                <w:webHidden/>
              </w:rPr>
              <w:fldChar w:fldCharType="separate"/>
            </w:r>
            <w:r>
              <w:rPr>
                <w:noProof/>
                <w:webHidden/>
              </w:rPr>
              <w:t>11</w:t>
            </w:r>
            <w:r>
              <w:rPr>
                <w:noProof/>
                <w:webHidden/>
              </w:rPr>
              <w:fldChar w:fldCharType="end"/>
            </w:r>
          </w:hyperlink>
        </w:p>
        <w:p w14:paraId="4B2E9FCD" w14:textId="64C248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0" w:history="1">
            <w:r w:rsidRPr="00EA178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e concepts of ENC, ENDS and System Database</w:t>
            </w:r>
            <w:r>
              <w:rPr>
                <w:noProof/>
                <w:webHidden/>
              </w:rPr>
              <w:tab/>
            </w:r>
            <w:r>
              <w:rPr>
                <w:noProof/>
                <w:webHidden/>
              </w:rPr>
              <w:fldChar w:fldCharType="begin"/>
            </w:r>
            <w:r>
              <w:rPr>
                <w:noProof/>
                <w:webHidden/>
              </w:rPr>
              <w:instrText xml:space="preserve"> PAGEREF _Toc194067050 \h </w:instrText>
            </w:r>
            <w:r>
              <w:rPr>
                <w:noProof/>
                <w:webHidden/>
              </w:rPr>
            </w:r>
            <w:r>
              <w:rPr>
                <w:noProof/>
                <w:webHidden/>
              </w:rPr>
              <w:fldChar w:fldCharType="separate"/>
            </w:r>
            <w:r>
              <w:rPr>
                <w:noProof/>
                <w:webHidden/>
              </w:rPr>
              <w:t>11</w:t>
            </w:r>
            <w:r>
              <w:rPr>
                <w:noProof/>
                <w:webHidden/>
              </w:rPr>
              <w:fldChar w:fldCharType="end"/>
            </w:r>
          </w:hyperlink>
        </w:p>
        <w:p w14:paraId="56B562CC" w14:textId="641AE0B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1" w:history="1">
            <w:r w:rsidRPr="00EA178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oncept, limitations, and challenges</w:t>
            </w:r>
            <w:r>
              <w:rPr>
                <w:noProof/>
                <w:webHidden/>
              </w:rPr>
              <w:tab/>
            </w:r>
            <w:r>
              <w:rPr>
                <w:noProof/>
                <w:webHidden/>
              </w:rPr>
              <w:fldChar w:fldCharType="begin"/>
            </w:r>
            <w:r>
              <w:rPr>
                <w:noProof/>
                <w:webHidden/>
              </w:rPr>
              <w:instrText xml:space="preserve"> PAGEREF _Toc194067051 \h </w:instrText>
            </w:r>
            <w:r>
              <w:rPr>
                <w:noProof/>
                <w:webHidden/>
              </w:rPr>
            </w:r>
            <w:r>
              <w:rPr>
                <w:noProof/>
                <w:webHidden/>
              </w:rPr>
              <w:fldChar w:fldCharType="separate"/>
            </w:r>
            <w:r>
              <w:rPr>
                <w:noProof/>
                <w:webHidden/>
              </w:rPr>
              <w:t>11</w:t>
            </w:r>
            <w:r>
              <w:rPr>
                <w:noProof/>
                <w:webHidden/>
              </w:rPr>
              <w:fldChar w:fldCharType="end"/>
            </w:r>
          </w:hyperlink>
        </w:p>
        <w:p w14:paraId="079C1876" w14:textId="529C444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2" w:history="1">
            <w:r w:rsidRPr="00EA1784">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pth Related Functionality</w:t>
            </w:r>
            <w:r>
              <w:rPr>
                <w:noProof/>
                <w:webHidden/>
              </w:rPr>
              <w:tab/>
            </w:r>
            <w:r>
              <w:rPr>
                <w:noProof/>
                <w:webHidden/>
              </w:rPr>
              <w:fldChar w:fldCharType="begin"/>
            </w:r>
            <w:r>
              <w:rPr>
                <w:noProof/>
                <w:webHidden/>
              </w:rPr>
              <w:instrText xml:space="preserve"> PAGEREF _Toc194067052 \h </w:instrText>
            </w:r>
            <w:r>
              <w:rPr>
                <w:noProof/>
                <w:webHidden/>
              </w:rPr>
            </w:r>
            <w:r>
              <w:rPr>
                <w:noProof/>
                <w:webHidden/>
              </w:rPr>
              <w:fldChar w:fldCharType="separate"/>
            </w:r>
            <w:r>
              <w:rPr>
                <w:noProof/>
                <w:webHidden/>
              </w:rPr>
              <w:t>13</w:t>
            </w:r>
            <w:r>
              <w:rPr>
                <w:noProof/>
                <w:webHidden/>
              </w:rPr>
              <w:fldChar w:fldCharType="end"/>
            </w:r>
          </w:hyperlink>
        </w:p>
        <w:p w14:paraId="0A630D02" w14:textId="6C733D8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3" w:history="1">
            <w:r w:rsidRPr="00EA1784">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94067053 \h </w:instrText>
            </w:r>
            <w:r>
              <w:rPr>
                <w:noProof/>
                <w:webHidden/>
              </w:rPr>
            </w:r>
            <w:r>
              <w:rPr>
                <w:noProof/>
                <w:webHidden/>
              </w:rPr>
              <w:fldChar w:fldCharType="separate"/>
            </w:r>
            <w:r>
              <w:rPr>
                <w:noProof/>
                <w:webHidden/>
              </w:rPr>
              <w:t>13</w:t>
            </w:r>
            <w:r>
              <w:rPr>
                <w:noProof/>
                <w:webHidden/>
              </w:rPr>
              <w:fldChar w:fldCharType="end"/>
            </w:r>
          </w:hyperlink>
        </w:p>
        <w:p w14:paraId="14F6CAAA" w14:textId="39B88FD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4" w:history="1">
            <w:r w:rsidRPr="00EA1784">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terface Design</w:t>
            </w:r>
            <w:r>
              <w:rPr>
                <w:noProof/>
                <w:webHidden/>
              </w:rPr>
              <w:tab/>
            </w:r>
            <w:r>
              <w:rPr>
                <w:noProof/>
                <w:webHidden/>
              </w:rPr>
              <w:fldChar w:fldCharType="begin"/>
            </w:r>
            <w:r>
              <w:rPr>
                <w:noProof/>
                <w:webHidden/>
              </w:rPr>
              <w:instrText xml:space="preserve"> PAGEREF _Toc194067054 \h </w:instrText>
            </w:r>
            <w:r>
              <w:rPr>
                <w:noProof/>
                <w:webHidden/>
              </w:rPr>
            </w:r>
            <w:r>
              <w:rPr>
                <w:noProof/>
                <w:webHidden/>
              </w:rPr>
              <w:fldChar w:fldCharType="separate"/>
            </w:r>
            <w:r>
              <w:rPr>
                <w:noProof/>
                <w:webHidden/>
              </w:rPr>
              <w:t>14</w:t>
            </w:r>
            <w:r>
              <w:rPr>
                <w:noProof/>
                <w:webHidden/>
              </w:rPr>
              <w:fldChar w:fldCharType="end"/>
            </w:r>
          </w:hyperlink>
        </w:p>
        <w:p w14:paraId="5AC9936E" w14:textId="4ED1C8F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5" w:history="1">
            <w:r w:rsidRPr="00EA1784">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eneral principles</w:t>
            </w:r>
            <w:r>
              <w:rPr>
                <w:noProof/>
                <w:webHidden/>
              </w:rPr>
              <w:tab/>
            </w:r>
            <w:r>
              <w:rPr>
                <w:noProof/>
                <w:webHidden/>
              </w:rPr>
              <w:fldChar w:fldCharType="begin"/>
            </w:r>
            <w:r>
              <w:rPr>
                <w:noProof/>
                <w:webHidden/>
              </w:rPr>
              <w:instrText xml:space="preserve"> PAGEREF _Toc194067055 \h </w:instrText>
            </w:r>
            <w:r>
              <w:rPr>
                <w:noProof/>
                <w:webHidden/>
              </w:rPr>
            </w:r>
            <w:r>
              <w:rPr>
                <w:noProof/>
                <w:webHidden/>
              </w:rPr>
              <w:fldChar w:fldCharType="separate"/>
            </w:r>
            <w:r>
              <w:rPr>
                <w:noProof/>
                <w:webHidden/>
              </w:rPr>
              <w:t>14</w:t>
            </w:r>
            <w:r>
              <w:rPr>
                <w:noProof/>
                <w:webHidden/>
              </w:rPr>
              <w:fldChar w:fldCharType="end"/>
            </w:r>
          </w:hyperlink>
        </w:p>
        <w:p w14:paraId="0229BB3B" w14:textId="28F9A10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6" w:history="1">
            <w:r w:rsidRPr="00EA1784">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 Layers</w:t>
            </w:r>
            <w:r>
              <w:rPr>
                <w:noProof/>
                <w:webHidden/>
              </w:rPr>
              <w:tab/>
            </w:r>
            <w:r>
              <w:rPr>
                <w:noProof/>
                <w:webHidden/>
              </w:rPr>
              <w:fldChar w:fldCharType="begin"/>
            </w:r>
            <w:r>
              <w:rPr>
                <w:noProof/>
                <w:webHidden/>
              </w:rPr>
              <w:instrText xml:space="preserve"> PAGEREF _Toc194067056 \h </w:instrText>
            </w:r>
            <w:r>
              <w:rPr>
                <w:noProof/>
                <w:webHidden/>
              </w:rPr>
            </w:r>
            <w:r>
              <w:rPr>
                <w:noProof/>
                <w:webHidden/>
              </w:rPr>
              <w:fldChar w:fldCharType="separate"/>
            </w:r>
            <w:r>
              <w:rPr>
                <w:noProof/>
                <w:webHidden/>
              </w:rPr>
              <w:t>14</w:t>
            </w:r>
            <w:r>
              <w:rPr>
                <w:noProof/>
                <w:webHidden/>
              </w:rPr>
              <w:fldChar w:fldCharType="end"/>
            </w:r>
          </w:hyperlink>
        </w:p>
        <w:p w14:paraId="160078DD" w14:textId="0B4A1F1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7" w:history="1">
            <w:r w:rsidRPr="00EA1784">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products and information layers</w:t>
            </w:r>
            <w:r>
              <w:rPr>
                <w:noProof/>
                <w:webHidden/>
              </w:rPr>
              <w:tab/>
            </w:r>
            <w:r>
              <w:rPr>
                <w:noProof/>
                <w:webHidden/>
              </w:rPr>
              <w:fldChar w:fldCharType="begin"/>
            </w:r>
            <w:r>
              <w:rPr>
                <w:noProof/>
                <w:webHidden/>
              </w:rPr>
              <w:instrText xml:space="preserve"> PAGEREF _Toc194067057 \h </w:instrText>
            </w:r>
            <w:r>
              <w:rPr>
                <w:noProof/>
                <w:webHidden/>
              </w:rPr>
            </w:r>
            <w:r>
              <w:rPr>
                <w:noProof/>
                <w:webHidden/>
              </w:rPr>
              <w:fldChar w:fldCharType="separate"/>
            </w:r>
            <w:r>
              <w:rPr>
                <w:noProof/>
                <w:webHidden/>
              </w:rPr>
              <w:t>14</w:t>
            </w:r>
            <w:r>
              <w:rPr>
                <w:noProof/>
                <w:webHidden/>
              </w:rPr>
              <w:fldChar w:fldCharType="end"/>
            </w:r>
          </w:hyperlink>
        </w:p>
        <w:p w14:paraId="2B297322" w14:textId="4EA610C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8" w:history="1">
            <w:r w:rsidRPr="00EA1784">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asic product specifications and layers</w:t>
            </w:r>
            <w:r>
              <w:rPr>
                <w:noProof/>
                <w:webHidden/>
              </w:rPr>
              <w:tab/>
            </w:r>
            <w:r>
              <w:rPr>
                <w:noProof/>
                <w:webHidden/>
              </w:rPr>
              <w:fldChar w:fldCharType="begin"/>
            </w:r>
            <w:r>
              <w:rPr>
                <w:noProof/>
                <w:webHidden/>
              </w:rPr>
              <w:instrText xml:space="preserve"> PAGEREF _Toc194067058 \h </w:instrText>
            </w:r>
            <w:r>
              <w:rPr>
                <w:noProof/>
                <w:webHidden/>
              </w:rPr>
            </w:r>
            <w:r>
              <w:rPr>
                <w:noProof/>
                <w:webHidden/>
              </w:rPr>
              <w:fldChar w:fldCharType="separate"/>
            </w:r>
            <w:r>
              <w:rPr>
                <w:noProof/>
                <w:webHidden/>
              </w:rPr>
              <w:t>14</w:t>
            </w:r>
            <w:r>
              <w:rPr>
                <w:noProof/>
                <w:webHidden/>
              </w:rPr>
              <w:fldChar w:fldCharType="end"/>
            </w:r>
          </w:hyperlink>
        </w:p>
        <w:p w14:paraId="70329659" w14:textId="09E8D32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9" w:history="1">
            <w:r w:rsidRPr="00EA1784">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ojected Data</w:t>
            </w:r>
            <w:r>
              <w:rPr>
                <w:noProof/>
                <w:webHidden/>
              </w:rPr>
              <w:tab/>
            </w:r>
            <w:r>
              <w:rPr>
                <w:noProof/>
                <w:webHidden/>
              </w:rPr>
              <w:fldChar w:fldCharType="begin"/>
            </w:r>
            <w:r>
              <w:rPr>
                <w:noProof/>
                <w:webHidden/>
              </w:rPr>
              <w:instrText xml:space="preserve"> PAGEREF _Toc194067059 \h </w:instrText>
            </w:r>
            <w:r>
              <w:rPr>
                <w:noProof/>
                <w:webHidden/>
              </w:rPr>
            </w:r>
            <w:r>
              <w:rPr>
                <w:noProof/>
                <w:webHidden/>
              </w:rPr>
              <w:fldChar w:fldCharType="separate"/>
            </w:r>
            <w:r>
              <w:rPr>
                <w:noProof/>
                <w:webHidden/>
              </w:rPr>
              <w:t>14</w:t>
            </w:r>
            <w:r>
              <w:rPr>
                <w:noProof/>
                <w:webHidden/>
              </w:rPr>
              <w:fldChar w:fldCharType="end"/>
            </w:r>
          </w:hyperlink>
        </w:p>
        <w:p w14:paraId="5FBEBA9C" w14:textId="1D2FF0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0" w:history="1">
            <w:r w:rsidRPr="00EA1784">
              <w:rPr>
                <w:rStyle w:val="Hyperlink"/>
                <w:noProof/>
              </w:rPr>
              <w:t>6.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ther data products</w:t>
            </w:r>
            <w:r>
              <w:rPr>
                <w:noProof/>
                <w:webHidden/>
              </w:rPr>
              <w:tab/>
            </w:r>
            <w:r>
              <w:rPr>
                <w:noProof/>
                <w:webHidden/>
              </w:rPr>
              <w:fldChar w:fldCharType="begin"/>
            </w:r>
            <w:r>
              <w:rPr>
                <w:noProof/>
                <w:webHidden/>
              </w:rPr>
              <w:instrText xml:space="preserve"> PAGEREF _Toc194067060 \h </w:instrText>
            </w:r>
            <w:r>
              <w:rPr>
                <w:noProof/>
                <w:webHidden/>
              </w:rPr>
            </w:r>
            <w:r>
              <w:rPr>
                <w:noProof/>
                <w:webHidden/>
              </w:rPr>
              <w:fldChar w:fldCharType="separate"/>
            </w:r>
            <w:r>
              <w:rPr>
                <w:noProof/>
                <w:webHidden/>
              </w:rPr>
              <w:t>14</w:t>
            </w:r>
            <w:r>
              <w:rPr>
                <w:noProof/>
                <w:webHidden/>
              </w:rPr>
              <w:fldChar w:fldCharType="end"/>
            </w:r>
          </w:hyperlink>
        </w:p>
        <w:p w14:paraId="3309CA44" w14:textId="6EB0BB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1" w:history="1">
            <w:r w:rsidRPr="00EA1784">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itigation of data overload</w:t>
            </w:r>
            <w:r>
              <w:rPr>
                <w:noProof/>
                <w:webHidden/>
              </w:rPr>
              <w:tab/>
            </w:r>
            <w:r>
              <w:rPr>
                <w:noProof/>
                <w:webHidden/>
              </w:rPr>
              <w:fldChar w:fldCharType="begin"/>
            </w:r>
            <w:r>
              <w:rPr>
                <w:noProof/>
                <w:webHidden/>
              </w:rPr>
              <w:instrText xml:space="preserve"> PAGEREF _Toc194067061 \h </w:instrText>
            </w:r>
            <w:r>
              <w:rPr>
                <w:noProof/>
                <w:webHidden/>
              </w:rPr>
            </w:r>
            <w:r>
              <w:rPr>
                <w:noProof/>
                <w:webHidden/>
              </w:rPr>
              <w:fldChar w:fldCharType="separate"/>
            </w:r>
            <w:r>
              <w:rPr>
                <w:noProof/>
                <w:webHidden/>
              </w:rPr>
              <w:t>15</w:t>
            </w:r>
            <w:r>
              <w:rPr>
                <w:noProof/>
                <w:webHidden/>
              </w:rPr>
              <w:fldChar w:fldCharType="end"/>
            </w:r>
          </w:hyperlink>
        </w:p>
        <w:p w14:paraId="19A15325" w14:textId="4BFFE52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62" w:history="1">
            <w:r w:rsidRPr="00EA1784">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ortrayal Process, Catalogue Elements, and Alerting</w:t>
            </w:r>
            <w:r>
              <w:rPr>
                <w:noProof/>
                <w:webHidden/>
              </w:rPr>
              <w:tab/>
            </w:r>
            <w:r>
              <w:rPr>
                <w:noProof/>
                <w:webHidden/>
              </w:rPr>
              <w:fldChar w:fldCharType="begin"/>
            </w:r>
            <w:r>
              <w:rPr>
                <w:noProof/>
                <w:webHidden/>
              </w:rPr>
              <w:instrText xml:space="preserve"> PAGEREF _Toc194067062 \h </w:instrText>
            </w:r>
            <w:r>
              <w:rPr>
                <w:noProof/>
                <w:webHidden/>
              </w:rPr>
            </w:r>
            <w:r>
              <w:rPr>
                <w:noProof/>
                <w:webHidden/>
              </w:rPr>
              <w:fldChar w:fldCharType="separate"/>
            </w:r>
            <w:r>
              <w:rPr>
                <w:noProof/>
                <w:webHidden/>
              </w:rPr>
              <w:t>15</w:t>
            </w:r>
            <w:r>
              <w:rPr>
                <w:noProof/>
                <w:webHidden/>
              </w:rPr>
              <w:fldChar w:fldCharType="end"/>
            </w:r>
          </w:hyperlink>
        </w:p>
        <w:p w14:paraId="5CFF6E02" w14:textId="4DA15B9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3" w:history="1">
            <w:r w:rsidRPr="00EA1784">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view of the portrayal process</w:t>
            </w:r>
            <w:r>
              <w:rPr>
                <w:noProof/>
                <w:webHidden/>
              </w:rPr>
              <w:tab/>
            </w:r>
            <w:r>
              <w:rPr>
                <w:noProof/>
                <w:webHidden/>
              </w:rPr>
              <w:fldChar w:fldCharType="begin"/>
            </w:r>
            <w:r>
              <w:rPr>
                <w:noProof/>
                <w:webHidden/>
              </w:rPr>
              <w:instrText xml:space="preserve"> PAGEREF _Toc194067063 \h </w:instrText>
            </w:r>
            <w:r>
              <w:rPr>
                <w:noProof/>
                <w:webHidden/>
              </w:rPr>
            </w:r>
            <w:r>
              <w:rPr>
                <w:noProof/>
                <w:webHidden/>
              </w:rPr>
              <w:fldChar w:fldCharType="separate"/>
            </w:r>
            <w:r>
              <w:rPr>
                <w:noProof/>
                <w:webHidden/>
              </w:rPr>
              <w:t>15</w:t>
            </w:r>
            <w:r>
              <w:rPr>
                <w:noProof/>
                <w:webHidden/>
              </w:rPr>
              <w:fldChar w:fldCharType="end"/>
            </w:r>
          </w:hyperlink>
        </w:p>
        <w:p w14:paraId="4E2C2C13" w14:textId="6280D4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4" w:history="1">
            <w:r w:rsidRPr="00EA1784">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of S-100 Portrayal</w:t>
            </w:r>
            <w:r>
              <w:rPr>
                <w:noProof/>
                <w:webHidden/>
              </w:rPr>
              <w:tab/>
            </w:r>
            <w:r>
              <w:rPr>
                <w:noProof/>
                <w:webHidden/>
              </w:rPr>
              <w:fldChar w:fldCharType="begin"/>
            </w:r>
            <w:r>
              <w:rPr>
                <w:noProof/>
                <w:webHidden/>
              </w:rPr>
              <w:instrText xml:space="preserve"> PAGEREF _Toc194067064 \h </w:instrText>
            </w:r>
            <w:r>
              <w:rPr>
                <w:noProof/>
                <w:webHidden/>
              </w:rPr>
            </w:r>
            <w:r>
              <w:rPr>
                <w:noProof/>
                <w:webHidden/>
              </w:rPr>
              <w:fldChar w:fldCharType="separate"/>
            </w:r>
            <w:r>
              <w:rPr>
                <w:noProof/>
                <w:webHidden/>
              </w:rPr>
              <w:t>15</w:t>
            </w:r>
            <w:r>
              <w:rPr>
                <w:noProof/>
                <w:webHidden/>
              </w:rPr>
              <w:fldChar w:fldCharType="end"/>
            </w:r>
          </w:hyperlink>
        </w:p>
        <w:p w14:paraId="0FA3BD95" w14:textId="24968C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5" w:history="1">
            <w:r w:rsidRPr="00EA1784">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ixmaps</w:t>
            </w:r>
            <w:r>
              <w:rPr>
                <w:noProof/>
                <w:webHidden/>
              </w:rPr>
              <w:tab/>
            </w:r>
            <w:r>
              <w:rPr>
                <w:noProof/>
                <w:webHidden/>
              </w:rPr>
              <w:fldChar w:fldCharType="begin"/>
            </w:r>
            <w:r>
              <w:rPr>
                <w:noProof/>
                <w:webHidden/>
              </w:rPr>
              <w:instrText xml:space="preserve"> PAGEREF _Toc194067065 \h </w:instrText>
            </w:r>
            <w:r>
              <w:rPr>
                <w:noProof/>
                <w:webHidden/>
              </w:rPr>
            </w:r>
            <w:r>
              <w:rPr>
                <w:noProof/>
                <w:webHidden/>
              </w:rPr>
              <w:fldChar w:fldCharType="separate"/>
            </w:r>
            <w:r>
              <w:rPr>
                <w:noProof/>
                <w:webHidden/>
              </w:rPr>
              <w:t>15</w:t>
            </w:r>
            <w:r>
              <w:rPr>
                <w:noProof/>
                <w:webHidden/>
              </w:rPr>
              <w:fldChar w:fldCharType="end"/>
            </w:r>
          </w:hyperlink>
        </w:p>
        <w:p w14:paraId="17ACA717" w14:textId="442B6CA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6" w:history="1">
            <w:r w:rsidRPr="00EA1784">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ding scheme</w:t>
            </w:r>
            <w:r>
              <w:rPr>
                <w:noProof/>
                <w:webHidden/>
              </w:rPr>
              <w:tab/>
            </w:r>
            <w:r>
              <w:rPr>
                <w:noProof/>
                <w:webHidden/>
              </w:rPr>
              <w:fldChar w:fldCharType="begin"/>
            </w:r>
            <w:r>
              <w:rPr>
                <w:noProof/>
                <w:webHidden/>
              </w:rPr>
              <w:instrText xml:space="preserve"> PAGEREF _Toc194067066 \h </w:instrText>
            </w:r>
            <w:r>
              <w:rPr>
                <w:noProof/>
                <w:webHidden/>
              </w:rPr>
            </w:r>
            <w:r>
              <w:rPr>
                <w:noProof/>
                <w:webHidden/>
              </w:rPr>
              <w:fldChar w:fldCharType="separate"/>
            </w:r>
            <w:r>
              <w:rPr>
                <w:noProof/>
                <w:webHidden/>
              </w:rPr>
              <w:t>15</w:t>
            </w:r>
            <w:r>
              <w:rPr>
                <w:noProof/>
                <w:webHidden/>
              </w:rPr>
              <w:fldChar w:fldCharType="end"/>
            </w:r>
          </w:hyperlink>
        </w:p>
        <w:p w14:paraId="5592EC67" w14:textId="3B5964C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7" w:history="1">
            <w:r w:rsidRPr="00EA1784">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ymbols</w:t>
            </w:r>
            <w:r>
              <w:rPr>
                <w:noProof/>
                <w:webHidden/>
              </w:rPr>
              <w:tab/>
            </w:r>
            <w:r>
              <w:rPr>
                <w:noProof/>
                <w:webHidden/>
              </w:rPr>
              <w:fldChar w:fldCharType="begin"/>
            </w:r>
            <w:r>
              <w:rPr>
                <w:noProof/>
                <w:webHidden/>
              </w:rPr>
              <w:instrText xml:space="preserve"> PAGEREF _Toc194067067 \h </w:instrText>
            </w:r>
            <w:r>
              <w:rPr>
                <w:noProof/>
                <w:webHidden/>
              </w:rPr>
            </w:r>
            <w:r>
              <w:rPr>
                <w:noProof/>
                <w:webHidden/>
              </w:rPr>
              <w:fldChar w:fldCharType="separate"/>
            </w:r>
            <w:r>
              <w:rPr>
                <w:noProof/>
                <w:webHidden/>
              </w:rPr>
              <w:t>16</w:t>
            </w:r>
            <w:r>
              <w:rPr>
                <w:noProof/>
                <w:webHidden/>
              </w:rPr>
              <w:fldChar w:fldCharType="end"/>
            </w:r>
          </w:hyperlink>
        </w:p>
        <w:p w14:paraId="00841D77" w14:textId="1407C78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8" w:history="1">
            <w:r w:rsidRPr="00EA1784">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rea fills</w:t>
            </w:r>
            <w:r>
              <w:rPr>
                <w:noProof/>
                <w:webHidden/>
              </w:rPr>
              <w:tab/>
            </w:r>
            <w:r>
              <w:rPr>
                <w:noProof/>
                <w:webHidden/>
              </w:rPr>
              <w:fldChar w:fldCharType="begin"/>
            </w:r>
            <w:r>
              <w:rPr>
                <w:noProof/>
                <w:webHidden/>
              </w:rPr>
              <w:instrText xml:space="preserve"> PAGEREF _Toc194067068 \h </w:instrText>
            </w:r>
            <w:r>
              <w:rPr>
                <w:noProof/>
                <w:webHidden/>
              </w:rPr>
            </w:r>
            <w:r>
              <w:rPr>
                <w:noProof/>
                <w:webHidden/>
              </w:rPr>
              <w:fldChar w:fldCharType="separate"/>
            </w:r>
            <w:r>
              <w:rPr>
                <w:noProof/>
                <w:webHidden/>
              </w:rPr>
              <w:t>16</w:t>
            </w:r>
            <w:r>
              <w:rPr>
                <w:noProof/>
                <w:webHidden/>
              </w:rPr>
              <w:fldChar w:fldCharType="end"/>
            </w:r>
          </w:hyperlink>
        </w:p>
        <w:p w14:paraId="676AFCE0" w14:textId="047987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0" w:history="1">
            <w:r w:rsidRPr="00EA1784">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ne styles</w:t>
            </w:r>
            <w:r>
              <w:rPr>
                <w:noProof/>
                <w:webHidden/>
              </w:rPr>
              <w:tab/>
            </w:r>
            <w:r>
              <w:rPr>
                <w:noProof/>
                <w:webHidden/>
              </w:rPr>
              <w:fldChar w:fldCharType="begin"/>
            </w:r>
            <w:r>
              <w:rPr>
                <w:noProof/>
                <w:webHidden/>
              </w:rPr>
              <w:instrText xml:space="preserve"> PAGEREF _Toc194067070 \h </w:instrText>
            </w:r>
            <w:r>
              <w:rPr>
                <w:noProof/>
                <w:webHidden/>
              </w:rPr>
            </w:r>
            <w:r>
              <w:rPr>
                <w:noProof/>
                <w:webHidden/>
              </w:rPr>
              <w:fldChar w:fldCharType="separate"/>
            </w:r>
            <w:r>
              <w:rPr>
                <w:noProof/>
                <w:webHidden/>
              </w:rPr>
              <w:t>16</w:t>
            </w:r>
            <w:r>
              <w:rPr>
                <w:noProof/>
                <w:webHidden/>
              </w:rPr>
              <w:fldChar w:fldCharType="end"/>
            </w:r>
          </w:hyperlink>
        </w:p>
        <w:p w14:paraId="0E740262" w14:textId="027EFF6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1" w:history="1">
            <w:r w:rsidRPr="00EA1784">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Shared Edges.</w:t>
            </w:r>
            <w:r>
              <w:rPr>
                <w:noProof/>
                <w:webHidden/>
              </w:rPr>
              <w:tab/>
            </w:r>
            <w:r>
              <w:rPr>
                <w:noProof/>
                <w:webHidden/>
              </w:rPr>
              <w:fldChar w:fldCharType="begin"/>
            </w:r>
            <w:r>
              <w:rPr>
                <w:noProof/>
                <w:webHidden/>
              </w:rPr>
              <w:instrText xml:space="preserve"> PAGEREF _Toc194067071 \h </w:instrText>
            </w:r>
            <w:r>
              <w:rPr>
                <w:noProof/>
                <w:webHidden/>
              </w:rPr>
            </w:r>
            <w:r>
              <w:rPr>
                <w:noProof/>
                <w:webHidden/>
              </w:rPr>
              <w:fldChar w:fldCharType="separate"/>
            </w:r>
            <w:r>
              <w:rPr>
                <w:noProof/>
                <w:webHidden/>
              </w:rPr>
              <w:t>16</w:t>
            </w:r>
            <w:r>
              <w:rPr>
                <w:noProof/>
                <w:webHidden/>
              </w:rPr>
              <w:fldChar w:fldCharType="end"/>
            </w:r>
          </w:hyperlink>
        </w:p>
        <w:p w14:paraId="138C22DA" w14:textId="35A434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2" w:history="1">
            <w:r w:rsidRPr="00EA1784">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ext</w:t>
            </w:r>
            <w:r>
              <w:rPr>
                <w:noProof/>
                <w:webHidden/>
              </w:rPr>
              <w:tab/>
            </w:r>
            <w:r>
              <w:rPr>
                <w:noProof/>
                <w:webHidden/>
              </w:rPr>
              <w:fldChar w:fldCharType="begin"/>
            </w:r>
            <w:r>
              <w:rPr>
                <w:noProof/>
                <w:webHidden/>
              </w:rPr>
              <w:instrText xml:space="preserve"> PAGEREF _Toc194067072 \h </w:instrText>
            </w:r>
            <w:r>
              <w:rPr>
                <w:noProof/>
                <w:webHidden/>
              </w:rPr>
            </w:r>
            <w:r>
              <w:rPr>
                <w:noProof/>
                <w:webHidden/>
              </w:rPr>
              <w:fldChar w:fldCharType="separate"/>
            </w:r>
            <w:r>
              <w:rPr>
                <w:noProof/>
                <w:webHidden/>
              </w:rPr>
              <w:t>17</w:t>
            </w:r>
            <w:r>
              <w:rPr>
                <w:noProof/>
                <w:webHidden/>
              </w:rPr>
              <w:fldChar w:fldCharType="end"/>
            </w:r>
          </w:hyperlink>
        </w:p>
        <w:p w14:paraId="0221AFFC" w14:textId="6E45532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3" w:history="1">
            <w:r w:rsidRPr="00EA1784">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tyle sheets</w:t>
            </w:r>
            <w:r>
              <w:rPr>
                <w:noProof/>
                <w:webHidden/>
              </w:rPr>
              <w:tab/>
            </w:r>
            <w:r>
              <w:rPr>
                <w:noProof/>
                <w:webHidden/>
              </w:rPr>
              <w:fldChar w:fldCharType="begin"/>
            </w:r>
            <w:r>
              <w:rPr>
                <w:noProof/>
                <w:webHidden/>
              </w:rPr>
              <w:instrText xml:space="preserve"> PAGEREF _Toc194067073 \h </w:instrText>
            </w:r>
            <w:r>
              <w:rPr>
                <w:noProof/>
                <w:webHidden/>
              </w:rPr>
            </w:r>
            <w:r>
              <w:rPr>
                <w:noProof/>
                <w:webHidden/>
              </w:rPr>
              <w:fldChar w:fldCharType="separate"/>
            </w:r>
            <w:r>
              <w:rPr>
                <w:noProof/>
                <w:webHidden/>
              </w:rPr>
              <w:t>17</w:t>
            </w:r>
            <w:r>
              <w:rPr>
                <w:noProof/>
                <w:webHidden/>
              </w:rPr>
              <w:fldChar w:fldCharType="end"/>
            </w:r>
          </w:hyperlink>
        </w:p>
        <w:p w14:paraId="6168FF28" w14:textId="0E6F6E7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4" w:history="1">
            <w:r w:rsidRPr="00EA1784">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planes</w:t>
            </w:r>
            <w:r>
              <w:rPr>
                <w:noProof/>
                <w:webHidden/>
              </w:rPr>
              <w:tab/>
            </w:r>
            <w:r>
              <w:rPr>
                <w:noProof/>
                <w:webHidden/>
              </w:rPr>
              <w:fldChar w:fldCharType="begin"/>
            </w:r>
            <w:r>
              <w:rPr>
                <w:noProof/>
                <w:webHidden/>
              </w:rPr>
              <w:instrText xml:space="preserve"> PAGEREF _Toc194067074 \h </w:instrText>
            </w:r>
            <w:r>
              <w:rPr>
                <w:noProof/>
                <w:webHidden/>
              </w:rPr>
            </w:r>
            <w:r>
              <w:rPr>
                <w:noProof/>
                <w:webHidden/>
              </w:rPr>
              <w:fldChar w:fldCharType="separate"/>
            </w:r>
            <w:r>
              <w:rPr>
                <w:noProof/>
                <w:webHidden/>
              </w:rPr>
              <w:t>17</w:t>
            </w:r>
            <w:r>
              <w:rPr>
                <w:noProof/>
                <w:webHidden/>
              </w:rPr>
              <w:fldChar w:fldCharType="end"/>
            </w:r>
          </w:hyperlink>
        </w:p>
        <w:p w14:paraId="14118C9C" w14:textId="164F34B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5" w:history="1">
            <w:r w:rsidRPr="00EA1784">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drawing) priorities</w:t>
            </w:r>
            <w:r>
              <w:rPr>
                <w:noProof/>
                <w:webHidden/>
              </w:rPr>
              <w:tab/>
            </w:r>
            <w:r>
              <w:rPr>
                <w:noProof/>
                <w:webHidden/>
              </w:rPr>
              <w:fldChar w:fldCharType="begin"/>
            </w:r>
            <w:r>
              <w:rPr>
                <w:noProof/>
                <w:webHidden/>
              </w:rPr>
              <w:instrText xml:space="preserve"> PAGEREF _Toc194067075 \h </w:instrText>
            </w:r>
            <w:r>
              <w:rPr>
                <w:noProof/>
                <w:webHidden/>
              </w:rPr>
            </w:r>
            <w:r>
              <w:rPr>
                <w:noProof/>
                <w:webHidden/>
              </w:rPr>
              <w:fldChar w:fldCharType="separate"/>
            </w:r>
            <w:r>
              <w:rPr>
                <w:noProof/>
                <w:webHidden/>
              </w:rPr>
              <w:t>17</w:t>
            </w:r>
            <w:r>
              <w:rPr>
                <w:noProof/>
                <w:webHidden/>
              </w:rPr>
              <w:fldChar w:fldCharType="end"/>
            </w:r>
          </w:hyperlink>
        </w:p>
        <w:p w14:paraId="004BF672" w14:textId="4975BA0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7" w:history="1">
            <w:r w:rsidRPr="00EA1784">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s</w:t>
            </w:r>
            <w:r>
              <w:rPr>
                <w:noProof/>
                <w:webHidden/>
              </w:rPr>
              <w:tab/>
            </w:r>
            <w:r>
              <w:rPr>
                <w:noProof/>
                <w:webHidden/>
              </w:rPr>
              <w:fldChar w:fldCharType="begin"/>
            </w:r>
            <w:r>
              <w:rPr>
                <w:noProof/>
                <w:webHidden/>
              </w:rPr>
              <w:instrText xml:space="preserve"> PAGEREF _Toc194067077 \h </w:instrText>
            </w:r>
            <w:r>
              <w:rPr>
                <w:noProof/>
                <w:webHidden/>
              </w:rPr>
            </w:r>
            <w:r>
              <w:rPr>
                <w:noProof/>
                <w:webHidden/>
              </w:rPr>
              <w:fldChar w:fldCharType="separate"/>
            </w:r>
            <w:r>
              <w:rPr>
                <w:noProof/>
                <w:webHidden/>
              </w:rPr>
              <w:t>18</w:t>
            </w:r>
            <w:r>
              <w:rPr>
                <w:noProof/>
                <w:webHidden/>
              </w:rPr>
              <w:fldChar w:fldCharType="end"/>
            </w:r>
          </w:hyperlink>
        </w:p>
        <w:p w14:paraId="7D3A289C" w14:textId="031BB2B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8" w:history="1">
            <w:r w:rsidRPr="00EA1784">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 layers</w:t>
            </w:r>
            <w:r>
              <w:rPr>
                <w:noProof/>
                <w:webHidden/>
              </w:rPr>
              <w:tab/>
            </w:r>
            <w:r>
              <w:rPr>
                <w:noProof/>
                <w:webHidden/>
              </w:rPr>
              <w:fldChar w:fldCharType="begin"/>
            </w:r>
            <w:r>
              <w:rPr>
                <w:noProof/>
                <w:webHidden/>
              </w:rPr>
              <w:instrText xml:space="preserve"> PAGEREF _Toc194067078 \h </w:instrText>
            </w:r>
            <w:r>
              <w:rPr>
                <w:noProof/>
                <w:webHidden/>
              </w:rPr>
            </w:r>
            <w:r>
              <w:rPr>
                <w:noProof/>
                <w:webHidden/>
              </w:rPr>
              <w:fldChar w:fldCharType="separate"/>
            </w:r>
            <w:r>
              <w:rPr>
                <w:noProof/>
                <w:webHidden/>
              </w:rPr>
              <w:t>18</w:t>
            </w:r>
            <w:r>
              <w:rPr>
                <w:noProof/>
                <w:webHidden/>
              </w:rPr>
              <w:fldChar w:fldCharType="end"/>
            </w:r>
          </w:hyperlink>
        </w:p>
        <w:p w14:paraId="3B34E787" w14:textId="70D01B6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9" w:history="1">
            <w:r w:rsidRPr="00EA1784">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s</w:t>
            </w:r>
            <w:r>
              <w:rPr>
                <w:noProof/>
                <w:webHidden/>
              </w:rPr>
              <w:tab/>
            </w:r>
            <w:r>
              <w:rPr>
                <w:noProof/>
                <w:webHidden/>
              </w:rPr>
              <w:fldChar w:fldCharType="begin"/>
            </w:r>
            <w:r>
              <w:rPr>
                <w:noProof/>
                <w:webHidden/>
              </w:rPr>
              <w:instrText xml:space="preserve"> PAGEREF _Toc194067079 \h </w:instrText>
            </w:r>
            <w:r>
              <w:rPr>
                <w:noProof/>
                <w:webHidden/>
              </w:rPr>
            </w:r>
            <w:r>
              <w:rPr>
                <w:noProof/>
                <w:webHidden/>
              </w:rPr>
              <w:fldChar w:fldCharType="separate"/>
            </w:r>
            <w:r>
              <w:rPr>
                <w:noProof/>
                <w:webHidden/>
              </w:rPr>
              <w:t>18</w:t>
            </w:r>
            <w:r>
              <w:rPr>
                <w:noProof/>
                <w:webHidden/>
              </w:rPr>
              <w:fldChar w:fldCharType="end"/>
            </w:r>
          </w:hyperlink>
        </w:p>
        <w:p w14:paraId="77A2FBAF" w14:textId="5E171B1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0" w:history="1">
            <w:r w:rsidRPr="00EA1784">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ules</w:t>
            </w:r>
            <w:r>
              <w:rPr>
                <w:noProof/>
                <w:webHidden/>
              </w:rPr>
              <w:tab/>
            </w:r>
            <w:r>
              <w:rPr>
                <w:noProof/>
                <w:webHidden/>
              </w:rPr>
              <w:fldChar w:fldCharType="begin"/>
            </w:r>
            <w:r>
              <w:rPr>
                <w:noProof/>
                <w:webHidden/>
              </w:rPr>
              <w:instrText xml:space="preserve"> PAGEREF _Toc194067080 \h </w:instrText>
            </w:r>
            <w:r>
              <w:rPr>
                <w:noProof/>
                <w:webHidden/>
              </w:rPr>
            </w:r>
            <w:r>
              <w:rPr>
                <w:noProof/>
                <w:webHidden/>
              </w:rPr>
              <w:fldChar w:fldCharType="separate"/>
            </w:r>
            <w:r>
              <w:rPr>
                <w:noProof/>
                <w:webHidden/>
              </w:rPr>
              <w:t>18</w:t>
            </w:r>
            <w:r>
              <w:rPr>
                <w:noProof/>
                <w:webHidden/>
              </w:rPr>
              <w:fldChar w:fldCharType="end"/>
            </w:r>
          </w:hyperlink>
        </w:p>
        <w:p w14:paraId="429E5A04" w14:textId="6BD69E3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1" w:history="1">
            <w:r w:rsidRPr="00EA1784">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ntext</w:t>
            </w:r>
            <w:r>
              <w:rPr>
                <w:noProof/>
                <w:webHidden/>
              </w:rPr>
              <w:tab/>
            </w:r>
            <w:r>
              <w:rPr>
                <w:noProof/>
                <w:webHidden/>
              </w:rPr>
              <w:fldChar w:fldCharType="begin"/>
            </w:r>
            <w:r>
              <w:rPr>
                <w:noProof/>
                <w:webHidden/>
              </w:rPr>
              <w:instrText xml:space="preserve"> PAGEREF _Toc194067081 \h </w:instrText>
            </w:r>
            <w:r>
              <w:rPr>
                <w:noProof/>
                <w:webHidden/>
              </w:rPr>
            </w:r>
            <w:r>
              <w:rPr>
                <w:noProof/>
                <w:webHidden/>
              </w:rPr>
              <w:fldChar w:fldCharType="separate"/>
            </w:r>
            <w:r>
              <w:rPr>
                <w:noProof/>
                <w:webHidden/>
              </w:rPr>
              <w:t>18</w:t>
            </w:r>
            <w:r>
              <w:rPr>
                <w:noProof/>
                <w:webHidden/>
              </w:rPr>
              <w:fldChar w:fldCharType="end"/>
            </w:r>
          </w:hyperlink>
        </w:p>
        <w:p w14:paraId="4FF02571" w14:textId="35869C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2" w:history="1">
            <w:r w:rsidRPr="00EA1784">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alidity times</w:t>
            </w:r>
            <w:r>
              <w:rPr>
                <w:noProof/>
                <w:webHidden/>
              </w:rPr>
              <w:tab/>
            </w:r>
            <w:r>
              <w:rPr>
                <w:noProof/>
                <w:webHidden/>
              </w:rPr>
              <w:fldChar w:fldCharType="begin"/>
            </w:r>
            <w:r>
              <w:rPr>
                <w:noProof/>
                <w:webHidden/>
              </w:rPr>
              <w:instrText xml:space="preserve"> PAGEREF _Toc194067082 \h </w:instrText>
            </w:r>
            <w:r>
              <w:rPr>
                <w:noProof/>
                <w:webHidden/>
              </w:rPr>
            </w:r>
            <w:r>
              <w:rPr>
                <w:noProof/>
                <w:webHidden/>
              </w:rPr>
              <w:fldChar w:fldCharType="separate"/>
            </w:r>
            <w:r>
              <w:rPr>
                <w:noProof/>
                <w:webHidden/>
              </w:rPr>
              <w:t>18</w:t>
            </w:r>
            <w:r>
              <w:rPr>
                <w:noProof/>
                <w:webHidden/>
              </w:rPr>
              <w:fldChar w:fldCharType="end"/>
            </w:r>
          </w:hyperlink>
        </w:p>
        <w:p w14:paraId="4AD93FA9" w14:textId="62C217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3" w:history="1">
            <w:r w:rsidRPr="00EA1784">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w:t>
            </w:r>
            <w:r>
              <w:rPr>
                <w:noProof/>
                <w:webHidden/>
              </w:rPr>
              <w:tab/>
            </w:r>
            <w:r>
              <w:rPr>
                <w:noProof/>
                <w:webHidden/>
              </w:rPr>
              <w:fldChar w:fldCharType="begin"/>
            </w:r>
            <w:r>
              <w:rPr>
                <w:noProof/>
                <w:webHidden/>
              </w:rPr>
              <w:instrText xml:space="preserve"> PAGEREF _Toc194067083 \h </w:instrText>
            </w:r>
            <w:r>
              <w:rPr>
                <w:noProof/>
                <w:webHidden/>
              </w:rPr>
            </w:r>
            <w:r>
              <w:rPr>
                <w:noProof/>
                <w:webHidden/>
              </w:rPr>
              <w:fldChar w:fldCharType="separate"/>
            </w:r>
            <w:r>
              <w:rPr>
                <w:noProof/>
                <w:webHidden/>
              </w:rPr>
              <w:t>18</w:t>
            </w:r>
            <w:r>
              <w:rPr>
                <w:noProof/>
                <w:webHidden/>
              </w:rPr>
              <w:fldChar w:fldCharType="end"/>
            </w:r>
          </w:hyperlink>
        </w:p>
        <w:p w14:paraId="0B6C078C" w14:textId="627D1B0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4" w:history="1">
            <w:r w:rsidRPr="00EA1784">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eroperability</w:t>
            </w:r>
            <w:r>
              <w:rPr>
                <w:noProof/>
                <w:webHidden/>
              </w:rPr>
              <w:tab/>
            </w:r>
            <w:r>
              <w:rPr>
                <w:noProof/>
                <w:webHidden/>
              </w:rPr>
              <w:fldChar w:fldCharType="begin"/>
            </w:r>
            <w:r>
              <w:rPr>
                <w:noProof/>
                <w:webHidden/>
              </w:rPr>
              <w:instrText xml:space="preserve"> PAGEREF _Toc194067084 \h </w:instrText>
            </w:r>
            <w:r>
              <w:rPr>
                <w:noProof/>
                <w:webHidden/>
              </w:rPr>
            </w:r>
            <w:r>
              <w:rPr>
                <w:noProof/>
                <w:webHidden/>
              </w:rPr>
              <w:fldChar w:fldCharType="separate"/>
            </w:r>
            <w:r>
              <w:rPr>
                <w:noProof/>
                <w:webHidden/>
              </w:rPr>
              <w:t>18</w:t>
            </w:r>
            <w:r>
              <w:rPr>
                <w:noProof/>
                <w:webHidden/>
              </w:rPr>
              <w:fldChar w:fldCharType="end"/>
            </w:r>
          </w:hyperlink>
        </w:p>
        <w:p w14:paraId="4A6A2E78" w14:textId="52799A9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5" w:history="1">
            <w:r w:rsidRPr="00EA1784">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Organisation and Operation</w:t>
            </w:r>
            <w:r>
              <w:rPr>
                <w:noProof/>
                <w:webHidden/>
              </w:rPr>
              <w:tab/>
            </w:r>
            <w:r>
              <w:rPr>
                <w:noProof/>
                <w:webHidden/>
              </w:rPr>
              <w:fldChar w:fldCharType="begin"/>
            </w:r>
            <w:r>
              <w:rPr>
                <w:noProof/>
                <w:webHidden/>
              </w:rPr>
              <w:instrText xml:space="preserve"> PAGEREF _Toc194067085 \h </w:instrText>
            </w:r>
            <w:r>
              <w:rPr>
                <w:noProof/>
                <w:webHidden/>
              </w:rPr>
            </w:r>
            <w:r>
              <w:rPr>
                <w:noProof/>
                <w:webHidden/>
              </w:rPr>
              <w:fldChar w:fldCharType="separate"/>
            </w:r>
            <w:r>
              <w:rPr>
                <w:noProof/>
                <w:webHidden/>
              </w:rPr>
              <w:t>20</w:t>
            </w:r>
            <w:r>
              <w:rPr>
                <w:noProof/>
                <w:webHidden/>
              </w:rPr>
              <w:fldChar w:fldCharType="end"/>
            </w:r>
          </w:hyperlink>
        </w:p>
        <w:p w14:paraId="66859CAA" w14:textId="6B8C2A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6" w:history="1">
            <w:r w:rsidRPr="00EA1784">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S-100 information</w:t>
            </w:r>
            <w:r>
              <w:rPr>
                <w:noProof/>
                <w:webHidden/>
              </w:rPr>
              <w:tab/>
            </w:r>
            <w:r>
              <w:rPr>
                <w:noProof/>
                <w:webHidden/>
              </w:rPr>
              <w:fldChar w:fldCharType="begin"/>
            </w:r>
            <w:r>
              <w:rPr>
                <w:noProof/>
                <w:webHidden/>
              </w:rPr>
              <w:instrText xml:space="preserve"> PAGEREF _Toc194067086 \h </w:instrText>
            </w:r>
            <w:r>
              <w:rPr>
                <w:noProof/>
                <w:webHidden/>
              </w:rPr>
            </w:r>
            <w:r>
              <w:rPr>
                <w:noProof/>
                <w:webHidden/>
              </w:rPr>
              <w:fldChar w:fldCharType="separate"/>
            </w:r>
            <w:r>
              <w:rPr>
                <w:noProof/>
                <w:webHidden/>
              </w:rPr>
              <w:t>20</w:t>
            </w:r>
            <w:r>
              <w:rPr>
                <w:noProof/>
                <w:webHidden/>
              </w:rPr>
              <w:fldChar w:fldCharType="end"/>
            </w:r>
          </w:hyperlink>
        </w:p>
        <w:p w14:paraId="2ED81541" w14:textId="764CA2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7" w:history="1">
            <w:r w:rsidRPr="00EA1784">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94067087 \h </w:instrText>
            </w:r>
            <w:r>
              <w:rPr>
                <w:noProof/>
                <w:webHidden/>
              </w:rPr>
            </w:r>
            <w:r>
              <w:rPr>
                <w:noProof/>
                <w:webHidden/>
              </w:rPr>
              <w:fldChar w:fldCharType="separate"/>
            </w:r>
            <w:r>
              <w:rPr>
                <w:noProof/>
                <w:webHidden/>
              </w:rPr>
              <w:t>20</w:t>
            </w:r>
            <w:r>
              <w:rPr>
                <w:noProof/>
                <w:webHidden/>
              </w:rPr>
              <w:fldChar w:fldCharType="end"/>
            </w:r>
          </w:hyperlink>
        </w:p>
        <w:p w14:paraId="32B41CE1" w14:textId="4390EF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8" w:history="1">
            <w:r w:rsidRPr="00EA1784">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upplemental display items</w:t>
            </w:r>
            <w:r>
              <w:rPr>
                <w:noProof/>
                <w:webHidden/>
              </w:rPr>
              <w:tab/>
            </w:r>
            <w:r>
              <w:rPr>
                <w:noProof/>
                <w:webHidden/>
              </w:rPr>
              <w:fldChar w:fldCharType="begin"/>
            </w:r>
            <w:r>
              <w:rPr>
                <w:noProof/>
                <w:webHidden/>
              </w:rPr>
              <w:instrText xml:space="preserve"> PAGEREF _Toc194067088 \h </w:instrText>
            </w:r>
            <w:r>
              <w:rPr>
                <w:noProof/>
                <w:webHidden/>
              </w:rPr>
            </w:r>
            <w:r>
              <w:rPr>
                <w:noProof/>
                <w:webHidden/>
              </w:rPr>
              <w:fldChar w:fldCharType="separate"/>
            </w:r>
            <w:r>
              <w:rPr>
                <w:noProof/>
                <w:webHidden/>
              </w:rPr>
              <w:t>20</w:t>
            </w:r>
            <w:r>
              <w:rPr>
                <w:noProof/>
                <w:webHidden/>
              </w:rPr>
              <w:fldChar w:fldCharType="end"/>
            </w:r>
          </w:hyperlink>
        </w:p>
        <w:p w14:paraId="42C4BB68" w14:textId="0525F8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9" w:history="1">
            <w:r w:rsidRPr="00EA1784">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avigational Warning functions</w:t>
            </w:r>
            <w:r>
              <w:rPr>
                <w:noProof/>
                <w:webHidden/>
              </w:rPr>
              <w:tab/>
            </w:r>
            <w:r>
              <w:rPr>
                <w:noProof/>
                <w:webHidden/>
              </w:rPr>
              <w:fldChar w:fldCharType="begin"/>
            </w:r>
            <w:r>
              <w:rPr>
                <w:noProof/>
                <w:webHidden/>
              </w:rPr>
              <w:instrText xml:space="preserve"> PAGEREF _Toc194067089 \h </w:instrText>
            </w:r>
            <w:r>
              <w:rPr>
                <w:noProof/>
                <w:webHidden/>
              </w:rPr>
            </w:r>
            <w:r>
              <w:rPr>
                <w:noProof/>
                <w:webHidden/>
              </w:rPr>
              <w:fldChar w:fldCharType="separate"/>
            </w:r>
            <w:r>
              <w:rPr>
                <w:noProof/>
                <w:webHidden/>
              </w:rPr>
              <w:t>21</w:t>
            </w:r>
            <w:r>
              <w:rPr>
                <w:noProof/>
                <w:webHidden/>
              </w:rPr>
              <w:fldChar w:fldCharType="end"/>
            </w:r>
          </w:hyperlink>
        </w:p>
        <w:p w14:paraId="10564C31" w14:textId="3511DC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0" w:history="1">
            <w:r w:rsidRPr="00EA1784">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nits</w:t>
            </w:r>
            <w:r>
              <w:rPr>
                <w:noProof/>
                <w:webHidden/>
              </w:rPr>
              <w:tab/>
            </w:r>
            <w:r>
              <w:rPr>
                <w:noProof/>
                <w:webHidden/>
              </w:rPr>
              <w:fldChar w:fldCharType="begin"/>
            </w:r>
            <w:r>
              <w:rPr>
                <w:noProof/>
                <w:webHidden/>
              </w:rPr>
              <w:instrText xml:space="preserve"> PAGEREF _Toc194067090 \h </w:instrText>
            </w:r>
            <w:r>
              <w:rPr>
                <w:noProof/>
                <w:webHidden/>
              </w:rPr>
            </w:r>
            <w:r>
              <w:rPr>
                <w:noProof/>
                <w:webHidden/>
              </w:rPr>
              <w:fldChar w:fldCharType="separate"/>
            </w:r>
            <w:r>
              <w:rPr>
                <w:noProof/>
                <w:webHidden/>
              </w:rPr>
              <w:t>21</w:t>
            </w:r>
            <w:r>
              <w:rPr>
                <w:noProof/>
                <w:webHidden/>
              </w:rPr>
              <w:fldChar w:fldCharType="end"/>
            </w:r>
          </w:hyperlink>
        </w:p>
        <w:p w14:paraId="59B5AB3F" w14:textId="346BCC5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1" w:history="1">
            <w:r w:rsidRPr="00EA1784">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091 \h </w:instrText>
            </w:r>
            <w:r>
              <w:rPr>
                <w:noProof/>
                <w:webHidden/>
              </w:rPr>
            </w:r>
            <w:r>
              <w:rPr>
                <w:noProof/>
                <w:webHidden/>
              </w:rPr>
              <w:fldChar w:fldCharType="separate"/>
            </w:r>
            <w:r>
              <w:rPr>
                <w:noProof/>
                <w:webHidden/>
              </w:rPr>
              <w:t>21</w:t>
            </w:r>
            <w:r>
              <w:rPr>
                <w:noProof/>
                <w:webHidden/>
              </w:rPr>
              <w:fldChar w:fldCharType="end"/>
            </w:r>
          </w:hyperlink>
        </w:p>
        <w:p w14:paraId="2977799D" w14:textId="105ACB4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2" w:history="1">
            <w:r w:rsidRPr="00EA1784">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riority of information [Informative]</w:t>
            </w:r>
            <w:r>
              <w:rPr>
                <w:noProof/>
                <w:webHidden/>
              </w:rPr>
              <w:tab/>
            </w:r>
            <w:r>
              <w:rPr>
                <w:noProof/>
                <w:webHidden/>
              </w:rPr>
              <w:fldChar w:fldCharType="begin"/>
            </w:r>
            <w:r>
              <w:rPr>
                <w:noProof/>
                <w:webHidden/>
              </w:rPr>
              <w:instrText xml:space="preserve"> PAGEREF _Toc194067092 \h </w:instrText>
            </w:r>
            <w:r>
              <w:rPr>
                <w:noProof/>
                <w:webHidden/>
              </w:rPr>
            </w:r>
            <w:r>
              <w:rPr>
                <w:noProof/>
                <w:webHidden/>
              </w:rPr>
              <w:fldChar w:fldCharType="separate"/>
            </w:r>
            <w:r>
              <w:rPr>
                <w:noProof/>
                <w:webHidden/>
              </w:rPr>
              <w:t>21</w:t>
            </w:r>
            <w:r>
              <w:rPr>
                <w:noProof/>
                <w:webHidden/>
              </w:rPr>
              <w:fldChar w:fldCharType="end"/>
            </w:r>
          </w:hyperlink>
        </w:p>
        <w:p w14:paraId="67813AD3" w14:textId="2B23B07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3" w:history="1">
            <w:r w:rsidRPr="00EA1784">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iority layers</w:t>
            </w:r>
            <w:r>
              <w:rPr>
                <w:noProof/>
                <w:webHidden/>
              </w:rPr>
              <w:tab/>
            </w:r>
            <w:r>
              <w:rPr>
                <w:noProof/>
                <w:webHidden/>
              </w:rPr>
              <w:fldChar w:fldCharType="begin"/>
            </w:r>
            <w:r>
              <w:rPr>
                <w:noProof/>
                <w:webHidden/>
              </w:rPr>
              <w:instrText xml:space="preserve"> PAGEREF _Toc194067093 \h </w:instrText>
            </w:r>
            <w:r>
              <w:rPr>
                <w:noProof/>
                <w:webHidden/>
              </w:rPr>
            </w:r>
            <w:r>
              <w:rPr>
                <w:noProof/>
                <w:webHidden/>
              </w:rPr>
              <w:fldChar w:fldCharType="separate"/>
            </w:r>
            <w:r>
              <w:rPr>
                <w:noProof/>
                <w:webHidden/>
              </w:rPr>
              <w:t>21</w:t>
            </w:r>
            <w:r>
              <w:rPr>
                <w:noProof/>
                <w:webHidden/>
              </w:rPr>
              <w:fldChar w:fldCharType="end"/>
            </w:r>
          </w:hyperlink>
        </w:p>
        <w:p w14:paraId="63BA92BB" w14:textId="3121DFD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4" w:history="1">
            <w:r w:rsidRPr="00EA1784">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adar priority</w:t>
            </w:r>
            <w:r>
              <w:rPr>
                <w:noProof/>
                <w:webHidden/>
              </w:rPr>
              <w:tab/>
            </w:r>
            <w:r>
              <w:rPr>
                <w:noProof/>
                <w:webHidden/>
              </w:rPr>
              <w:fldChar w:fldCharType="begin"/>
            </w:r>
            <w:r>
              <w:rPr>
                <w:noProof/>
                <w:webHidden/>
              </w:rPr>
              <w:instrText xml:space="preserve"> PAGEREF _Toc194067094 \h </w:instrText>
            </w:r>
            <w:r>
              <w:rPr>
                <w:noProof/>
                <w:webHidden/>
              </w:rPr>
            </w:r>
            <w:r>
              <w:rPr>
                <w:noProof/>
                <w:webHidden/>
              </w:rPr>
              <w:fldChar w:fldCharType="separate"/>
            </w:r>
            <w:r>
              <w:rPr>
                <w:noProof/>
                <w:webHidden/>
              </w:rPr>
              <w:t>22</w:t>
            </w:r>
            <w:r>
              <w:rPr>
                <w:noProof/>
                <w:webHidden/>
              </w:rPr>
              <w:fldChar w:fldCharType="end"/>
            </w:r>
          </w:hyperlink>
        </w:p>
        <w:p w14:paraId="079C0739" w14:textId="6EDDF68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5" w:history="1">
            <w:r w:rsidRPr="00EA1784">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ECDIS updates</w:t>
            </w:r>
            <w:r>
              <w:rPr>
                <w:noProof/>
                <w:webHidden/>
              </w:rPr>
              <w:tab/>
            </w:r>
            <w:r>
              <w:rPr>
                <w:noProof/>
                <w:webHidden/>
              </w:rPr>
              <w:fldChar w:fldCharType="begin"/>
            </w:r>
            <w:r>
              <w:rPr>
                <w:noProof/>
                <w:webHidden/>
              </w:rPr>
              <w:instrText xml:space="preserve"> PAGEREF _Toc194067095 \h </w:instrText>
            </w:r>
            <w:r>
              <w:rPr>
                <w:noProof/>
                <w:webHidden/>
              </w:rPr>
            </w:r>
            <w:r>
              <w:rPr>
                <w:noProof/>
                <w:webHidden/>
              </w:rPr>
              <w:fldChar w:fldCharType="separate"/>
            </w:r>
            <w:r>
              <w:rPr>
                <w:noProof/>
                <w:webHidden/>
              </w:rPr>
              <w:t>22</w:t>
            </w:r>
            <w:r>
              <w:rPr>
                <w:noProof/>
                <w:webHidden/>
              </w:rPr>
              <w:fldChar w:fldCharType="end"/>
            </w:r>
          </w:hyperlink>
        </w:p>
        <w:p w14:paraId="07CDCFC8" w14:textId="0ACCA3F6"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6" w:history="1">
            <w:r w:rsidRPr="00EA1784">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functions</w:t>
            </w:r>
            <w:r>
              <w:rPr>
                <w:noProof/>
                <w:webHidden/>
              </w:rPr>
              <w:tab/>
            </w:r>
            <w:r>
              <w:rPr>
                <w:noProof/>
                <w:webHidden/>
              </w:rPr>
              <w:fldChar w:fldCharType="begin"/>
            </w:r>
            <w:r>
              <w:rPr>
                <w:noProof/>
                <w:webHidden/>
              </w:rPr>
              <w:instrText xml:space="preserve"> PAGEREF _Toc194067096 \h </w:instrText>
            </w:r>
            <w:r>
              <w:rPr>
                <w:noProof/>
                <w:webHidden/>
              </w:rPr>
            </w:r>
            <w:r>
              <w:rPr>
                <w:noProof/>
                <w:webHidden/>
              </w:rPr>
              <w:fldChar w:fldCharType="separate"/>
            </w:r>
            <w:r>
              <w:rPr>
                <w:noProof/>
                <w:webHidden/>
              </w:rPr>
              <w:t>22</w:t>
            </w:r>
            <w:r>
              <w:rPr>
                <w:noProof/>
                <w:webHidden/>
              </w:rPr>
              <w:fldChar w:fldCharType="end"/>
            </w:r>
          </w:hyperlink>
        </w:p>
        <w:p w14:paraId="7DA8D65D" w14:textId="203DC13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97" w:history="1">
            <w:r w:rsidRPr="00EA1784">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eneral Rules for Symbols and Text</w:t>
            </w:r>
            <w:r>
              <w:rPr>
                <w:noProof/>
                <w:webHidden/>
              </w:rPr>
              <w:tab/>
            </w:r>
            <w:r>
              <w:rPr>
                <w:noProof/>
                <w:webHidden/>
              </w:rPr>
              <w:fldChar w:fldCharType="begin"/>
            </w:r>
            <w:r>
              <w:rPr>
                <w:noProof/>
                <w:webHidden/>
              </w:rPr>
              <w:instrText xml:space="preserve"> PAGEREF _Toc194067097 \h </w:instrText>
            </w:r>
            <w:r>
              <w:rPr>
                <w:noProof/>
                <w:webHidden/>
              </w:rPr>
            </w:r>
            <w:r>
              <w:rPr>
                <w:noProof/>
                <w:webHidden/>
              </w:rPr>
              <w:fldChar w:fldCharType="separate"/>
            </w:r>
            <w:r>
              <w:rPr>
                <w:noProof/>
                <w:webHidden/>
              </w:rPr>
              <w:t>22</w:t>
            </w:r>
            <w:r>
              <w:rPr>
                <w:noProof/>
                <w:webHidden/>
              </w:rPr>
              <w:fldChar w:fldCharType="end"/>
            </w:r>
          </w:hyperlink>
        </w:p>
        <w:p w14:paraId="51349C27" w14:textId="05879D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8" w:history="1">
            <w:r w:rsidRPr="00EA1784">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ymbol Specifications</w:t>
            </w:r>
            <w:r>
              <w:rPr>
                <w:noProof/>
                <w:webHidden/>
              </w:rPr>
              <w:tab/>
            </w:r>
            <w:r>
              <w:rPr>
                <w:noProof/>
                <w:webHidden/>
              </w:rPr>
              <w:fldChar w:fldCharType="begin"/>
            </w:r>
            <w:r>
              <w:rPr>
                <w:noProof/>
                <w:webHidden/>
              </w:rPr>
              <w:instrText xml:space="preserve"> PAGEREF _Toc194067098 \h </w:instrText>
            </w:r>
            <w:r>
              <w:rPr>
                <w:noProof/>
                <w:webHidden/>
              </w:rPr>
            </w:r>
            <w:r>
              <w:rPr>
                <w:noProof/>
                <w:webHidden/>
              </w:rPr>
              <w:fldChar w:fldCharType="separate"/>
            </w:r>
            <w:r>
              <w:rPr>
                <w:noProof/>
                <w:webHidden/>
              </w:rPr>
              <w:t>22</w:t>
            </w:r>
            <w:r>
              <w:rPr>
                <w:noProof/>
                <w:webHidden/>
              </w:rPr>
              <w:fldChar w:fldCharType="end"/>
            </w:r>
          </w:hyperlink>
        </w:p>
        <w:p w14:paraId="6A57736F" w14:textId="09144A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0" w:history="1">
            <w:r w:rsidRPr="00EA1784">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production of lines, symbols and text</w:t>
            </w:r>
            <w:r>
              <w:rPr>
                <w:noProof/>
                <w:webHidden/>
              </w:rPr>
              <w:tab/>
            </w:r>
            <w:r>
              <w:rPr>
                <w:noProof/>
                <w:webHidden/>
              </w:rPr>
              <w:fldChar w:fldCharType="begin"/>
            </w:r>
            <w:r>
              <w:rPr>
                <w:noProof/>
                <w:webHidden/>
              </w:rPr>
              <w:instrText xml:space="preserve"> PAGEREF _Toc194067100 \h </w:instrText>
            </w:r>
            <w:r>
              <w:rPr>
                <w:noProof/>
                <w:webHidden/>
              </w:rPr>
            </w:r>
            <w:r>
              <w:rPr>
                <w:noProof/>
                <w:webHidden/>
              </w:rPr>
              <w:fldChar w:fldCharType="separate"/>
            </w:r>
            <w:r>
              <w:rPr>
                <w:noProof/>
                <w:webHidden/>
              </w:rPr>
              <w:t>23</w:t>
            </w:r>
            <w:r>
              <w:rPr>
                <w:noProof/>
                <w:webHidden/>
              </w:rPr>
              <w:fldChar w:fldCharType="end"/>
            </w:r>
          </w:hyperlink>
        </w:p>
        <w:p w14:paraId="37F45F69" w14:textId="353A022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1" w:history="1">
            <w:r w:rsidRPr="00EA1784">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 [Informative]</w:t>
            </w:r>
            <w:r>
              <w:rPr>
                <w:noProof/>
                <w:webHidden/>
              </w:rPr>
              <w:tab/>
            </w:r>
            <w:r>
              <w:rPr>
                <w:noProof/>
                <w:webHidden/>
              </w:rPr>
              <w:fldChar w:fldCharType="begin"/>
            </w:r>
            <w:r>
              <w:rPr>
                <w:noProof/>
                <w:webHidden/>
              </w:rPr>
              <w:instrText xml:space="preserve"> PAGEREF _Toc194067101 \h </w:instrText>
            </w:r>
            <w:r>
              <w:rPr>
                <w:noProof/>
                <w:webHidden/>
              </w:rPr>
            </w:r>
            <w:r>
              <w:rPr>
                <w:noProof/>
                <w:webHidden/>
              </w:rPr>
              <w:fldChar w:fldCharType="separate"/>
            </w:r>
            <w:r>
              <w:rPr>
                <w:noProof/>
                <w:webHidden/>
              </w:rPr>
              <w:t>23</w:t>
            </w:r>
            <w:r>
              <w:rPr>
                <w:noProof/>
                <w:webHidden/>
              </w:rPr>
              <w:fldChar w:fldCharType="end"/>
            </w:r>
          </w:hyperlink>
        </w:p>
        <w:p w14:paraId="34FD232D" w14:textId="4AAD61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2" w:history="1">
            <w:r w:rsidRPr="00EA1784">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inimum Requirement for size and resolution</w:t>
            </w:r>
            <w:r>
              <w:rPr>
                <w:noProof/>
                <w:webHidden/>
              </w:rPr>
              <w:tab/>
            </w:r>
            <w:r>
              <w:rPr>
                <w:noProof/>
                <w:webHidden/>
              </w:rPr>
              <w:fldChar w:fldCharType="begin"/>
            </w:r>
            <w:r>
              <w:rPr>
                <w:noProof/>
                <w:webHidden/>
              </w:rPr>
              <w:instrText xml:space="preserve"> PAGEREF _Toc194067102 \h </w:instrText>
            </w:r>
            <w:r>
              <w:rPr>
                <w:noProof/>
                <w:webHidden/>
              </w:rPr>
            </w:r>
            <w:r>
              <w:rPr>
                <w:noProof/>
                <w:webHidden/>
              </w:rPr>
              <w:fldChar w:fldCharType="separate"/>
            </w:r>
            <w:r>
              <w:rPr>
                <w:noProof/>
                <w:webHidden/>
              </w:rPr>
              <w:t>23</w:t>
            </w:r>
            <w:r>
              <w:rPr>
                <w:noProof/>
                <w:webHidden/>
              </w:rPr>
              <w:fldChar w:fldCharType="end"/>
            </w:r>
          </w:hyperlink>
        </w:p>
        <w:p w14:paraId="6E3B3BA1" w14:textId="4A13C9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3" w:history="1">
            <w:r w:rsidRPr="00EA1784">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Zooming</w:t>
            </w:r>
            <w:r>
              <w:rPr>
                <w:noProof/>
                <w:webHidden/>
              </w:rPr>
              <w:tab/>
            </w:r>
            <w:r>
              <w:rPr>
                <w:noProof/>
                <w:webHidden/>
              </w:rPr>
              <w:fldChar w:fldCharType="begin"/>
            </w:r>
            <w:r>
              <w:rPr>
                <w:noProof/>
                <w:webHidden/>
              </w:rPr>
              <w:instrText xml:space="preserve"> PAGEREF _Toc194067103 \h </w:instrText>
            </w:r>
            <w:r>
              <w:rPr>
                <w:noProof/>
                <w:webHidden/>
              </w:rPr>
            </w:r>
            <w:r>
              <w:rPr>
                <w:noProof/>
                <w:webHidden/>
              </w:rPr>
              <w:fldChar w:fldCharType="separate"/>
            </w:r>
            <w:r>
              <w:rPr>
                <w:noProof/>
                <w:webHidden/>
              </w:rPr>
              <w:t>23</w:t>
            </w:r>
            <w:r>
              <w:rPr>
                <w:noProof/>
                <w:webHidden/>
              </w:rPr>
              <w:fldChar w:fldCharType="end"/>
            </w:r>
          </w:hyperlink>
        </w:p>
        <w:p w14:paraId="716B77DC" w14:textId="3BB1B41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4" w:history="1">
            <w:r w:rsidRPr="00EA1784">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mmon text and information attributes</w:t>
            </w:r>
            <w:r>
              <w:rPr>
                <w:noProof/>
                <w:webHidden/>
              </w:rPr>
              <w:tab/>
            </w:r>
            <w:r>
              <w:rPr>
                <w:noProof/>
                <w:webHidden/>
              </w:rPr>
              <w:fldChar w:fldCharType="begin"/>
            </w:r>
            <w:r>
              <w:rPr>
                <w:noProof/>
                <w:webHidden/>
              </w:rPr>
              <w:instrText xml:space="preserve"> PAGEREF _Toc194067104 \h </w:instrText>
            </w:r>
            <w:r>
              <w:rPr>
                <w:noProof/>
                <w:webHidden/>
              </w:rPr>
            </w:r>
            <w:r>
              <w:rPr>
                <w:noProof/>
                <w:webHidden/>
              </w:rPr>
              <w:fldChar w:fldCharType="separate"/>
            </w:r>
            <w:r>
              <w:rPr>
                <w:noProof/>
                <w:webHidden/>
              </w:rPr>
              <w:t>23</w:t>
            </w:r>
            <w:r>
              <w:rPr>
                <w:noProof/>
                <w:webHidden/>
              </w:rPr>
              <w:fldChar w:fldCharType="end"/>
            </w:r>
          </w:hyperlink>
        </w:p>
        <w:p w14:paraId="42E2342C" w14:textId="1693A9B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5" w:history="1">
            <w:r w:rsidRPr="00EA1784">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ext and Graphics</w:t>
            </w:r>
            <w:r>
              <w:rPr>
                <w:noProof/>
                <w:webHidden/>
              </w:rPr>
              <w:tab/>
            </w:r>
            <w:r>
              <w:rPr>
                <w:noProof/>
                <w:webHidden/>
              </w:rPr>
              <w:fldChar w:fldCharType="begin"/>
            </w:r>
            <w:r>
              <w:rPr>
                <w:noProof/>
                <w:webHidden/>
              </w:rPr>
              <w:instrText xml:space="preserve"> PAGEREF _Toc194067105 \h </w:instrText>
            </w:r>
            <w:r>
              <w:rPr>
                <w:noProof/>
                <w:webHidden/>
              </w:rPr>
            </w:r>
            <w:r>
              <w:rPr>
                <w:noProof/>
                <w:webHidden/>
              </w:rPr>
              <w:fldChar w:fldCharType="separate"/>
            </w:r>
            <w:r>
              <w:rPr>
                <w:noProof/>
                <w:webHidden/>
              </w:rPr>
              <w:t>24</w:t>
            </w:r>
            <w:r>
              <w:rPr>
                <w:noProof/>
                <w:webHidden/>
              </w:rPr>
              <w:fldChar w:fldCharType="end"/>
            </w:r>
          </w:hyperlink>
        </w:p>
        <w:p w14:paraId="7AF8628F" w14:textId="48DDBF0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6" w:history="1">
            <w:r w:rsidRPr="00EA1784">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rangement of viewing group layers.</w:t>
            </w:r>
            <w:r>
              <w:rPr>
                <w:noProof/>
                <w:webHidden/>
              </w:rPr>
              <w:tab/>
            </w:r>
            <w:r>
              <w:rPr>
                <w:noProof/>
                <w:webHidden/>
              </w:rPr>
              <w:fldChar w:fldCharType="begin"/>
            </w:r>
            <w:r>
              <w:rPr>
                <w:noProof/>
                <w:webHidden/>
              </w:rPr>
              <w:instrText xml:space="preserve"> PAGEREF _Toc194067106 \h </w:instrText>
            </w:r>
            <w:r>
              <w:rPr>
                <w:noProof/>
                <w:webHidden/>
              </w:rPr>
            </w:r>
            <w:r>
              <w:rPr>
                <w:noProof/>
                <w:webHidden/>
              </w:rPr>
              <w:fldChar w:fldCharType="separate"/>
            </w:r>
            <w:r>
              <w:rPr>
                <w:noProof/>
                <w:webHidden/>
              </w:rPr>
              <w:t>24</w:t>
            </w:r>
            <w:r>
              <w:rPr>
                <w:noProof/>
                <w:webHidden/>
              </w:rPr>
              <w:fldChar w:fldCharType="end"/>
            </w:r>
          </w:hyperlink>
        </w:p>
        <w:p w14:paraId="25E9FB57" w14:textId="1181B73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7" w:history="1">
            <w:r w:rsidRPr="00EA1784">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Elements</w:t>
            </w:r>
            <w:r>
              <w:rPr>
                <w:noProof/>
                <w:webHidden/>
              </w:rPr>
              <w:tab/>
            </w:r>
            <w:r>
              <w:rPr>
                <w:noProof/>
                <w:webHidden/>
              </w:rPr>
              <w:fldChar w:fldCharType="begin"/>
            </w:r>
            <w:r>
              <w:rPr>
                <w:noProof/>
                <w:webHidden/>
              </w:rPr>
              <w:instrText xml:space="preserve"> PAGEREF _Toc194067107 \h </w:instrText>
            </w:r>
            <w:r>
              <w:rPr>
                <w:noProof/>
                <w:webHidden/>
              </w:rPr>
            </w:r>
            <w:r>
              <w:rPr>
                <w:noProof/>
                <w:webHidden/>
              </w:rPr>
              <w:fldChar w:fldCharType="separate"/>
            </w:r>
            <w:r>
              <w:rPr>
                <w:noProof/>
                <w:webHidden/>
              </w:rPr>
              <w:t>24</w:t>
            </w:r>
            <w:r>
              <w:rPr>
                <w:noProof/>
                <w:webHidden/>
              </w:rPr>
              <w:fldChar w:fldCharType="end"/>
            </w:r>
          </w:hyperlink>
        </w:p>
        <w:p w14:paraId="1C5C07F5" w14:textId="740A449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8" w:history="1">
            <w:r w:rsidRPr="00EA1784">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related to data and display scales</w:t>
            </w:r>
            <w:r>
              <w:rPr>
                <w:noProof/>
                <w:webHidden/>
              </w:rPr>
              <w:tab/>
            </w:r>
            <w:r>
              <w:rPr>
                <w:noProof/>
                <w:webHidden/>
              </w:rPr>
              <w:fldChar w:fldCharType="begin"/>
            </w:r>
            <w:r>
              <w:rPr>
                <w:noProof/>
                <w:webHidden/>
              </w:rPr>
              <w:instrText xml:space="preserve"> PAGEREF _Toc194067108 \h </w:instrText>
            </w:r>
            <w:r>
              <w:rPr>
                <w:noProof/>
                <w:webHidden/>
              </w:rPr>
            </w:r>
            <w:r>
              <w:rPr>
                <w:noProof/>
                <w:webHidden/>
              </w:rPr>
              <w:fldChar w:fldCharType="separate"/>
            </w:r>
            <w:r>
              <w:rPr>
                <w:noProof/>
                <w:webHidden/>
              </w:rPr>
              <w:t>25</w:t>
            </w:r>
            <w:r>
              <w:rPr>
                <w:noProof/>
                <w:webHidden/>
              </w:rPr>
              <w:fldChar w:fldCharType="end"/>
            </w:r>
          </w:hyperlink>
        </w:p>
        <w:p w14:paraId="11AA0332" w14:textId="237FDD3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9" w:history="1">
            <w:r w:rsidRPr="00EA1784">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scale</w:t>
            </w:r>
            <w:r>
              <w:rPr>
                <w:noProof/>
                <w:webHidden/>
              </w:rPr>
              <w:tab/>
            </w:r>
            <w:r>
              <w:rPr>
                <w:noProof/>
                <w:webHidden/>
              </w:rPr>
              <w:fldChar w:fldCharType="begin"/>
            </w:r>
            <w:r>
              <w:rPr>
                <w:noProof/>
                <w:webHidden/>
              </w:rPr>
              <w:instrText xml:space="preserve"> PAGEREF _Toc194067109 \h </w:instrText>
            </w:r>
            <w:r>
              <w:rPr>
                <w:noProof/>
                <w:webHidden/>
              </w:rPr>
            </w:r>
            <w:r>
              <w:rPr>
                <w:noProof/>
                <w:webHidden/>
              </w:rPr>
              <w:fldChar w:fldCharType="separate"/>
            </w:r>
            <w:r>
              <w:rPr>
                <w:noProof/>
                <w:webHidden/>
              </w:rPr>
              <w:t>25</w:t>
            </w:r>
            <w:r>
              <w:rPr>
                <w:noProof/>
                <w:webHidden/>
              </w:rPr>
              <w:fldChar w:fldCharType="end"/>
            </w:r>
          </w:hyperlink>
        </w:p>
        <w:p w14:paraId="424949B0" w14:textId="78495D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0" w:history="1">
            <w:r w:rsidRPr="00EA1784">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ENC data layers</w:t>
            </w:r>
            <w:r>
              <w:rPr>
                <w:noProof/>
                <w:webHidden/>
              </w:rPr>
              <w:tab/>
            </w:r>
            <w:r>
              <w:rPr>
                <w:noProof/>
                <w:webHidden/>
              </w:rPr>
              <w:fldChar w:fldCharType="begin"/>
            </w:r>
            <w:r>
              <w:rPr>
                <w:noProof/>
                <w:webHidden/>
              </w:rPr>
              <w:instrText xml:space="preserve"> PAGEREF _Toc194067110 \h </w:instrText>
            </w:r>
            <w:r>
              <w:rPr>
                <w:noProof/>
                <w:webHidden/>
              </w:rPr>
            </w:r>
            <w:r>
              <w:rPr>
                <w:noProof/>
                <w:webHidden/>
              </w:rPr>
              <w:fldChar w:fldCharType="separate"/>
            </w:r>
            <w:r>
              <w:rPr>
                <w:noProof/>
                <w:webHidden/>
              </w:rPr>
              <w:t>25</w:t>
            </w:r>
            <w:r>
              <w:rPr>
                <w:noProof/>
                <w:webHidden/>
              </w:rPr>
              <w:fldChar w:fldCharType="end"/>
            </w:r>
          </w:hyperlink>
        </w:p>
        <w:p w14:paraId="109CCB71" w14:textId="305623B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1" w:history="1">
            <w:r w:rsidRPr="00EA1784">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scale</w:t>
            </w:r>
            <w:r>
              <w:rPr>
                <w:noProof/>
                <w:webHidden/>
              </w:rPr>
              <w:tab/>
            </w:r>
            <w:r>
              <w:rPr>
                <w:noProof/>
                <w:webHidden/>
              </w:rPr>
              <w:fldChar w:fldCharType="begin"/>
            </w:r>
            <w:r>
              <w:rPr>
                <w:noProof/>
                <w:webHidden/>
              </w:rPr>
              <w:instrText xml:space="preserve"> PAGEREF _Toc194067111 \h </w:instrText>
            </w:r>
            <w:r>
              <w:rPr>
                <w:noProof/>
                <w:webHidden/>
              </w:rPr>
            </w:r>
            <w:r>
              <w:rPr>
                <w:noProof/>
                <w:webHidden/>
              </w:rPr>
              <w:fldChar w:fldCharType="separate"/>
            </w:r>
            <w:r>
              <w:rPr>
                <w:noProof/>
                <w:webHidden/>
              </w:rPr>
              <w:t>26</w:t>
            </w:r>
            <w:r>
              <w:rPr>
                <w:noProof/>
                <w:webHidden/>
              </w:rPr>
              <w:fldChar w:fldCharType="end"/>
            </w:r>
          </w:hyperlink>
        </w:p>
        <w:p w14:paraId="6A35741B" w14:textId="65B72E9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2" w:history="1">
            <w:r w:rsidRPr="00EA1784">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art Scale boundary</w:t>
            </w:r>
            <w:r>
              <w:rPr>
                <w:noProof/>
                <w:webHidden/>
              </w:rPr>
              <w:tab/>
            </w:r>
            <w:r>
              <w:rPr>
                <w:noProof/>
                <w:webHidden/>
              </w:rPr>
              <w:fldChar w:fldCharType="begin"/>
            </w:r>
            <w:r>
              <w:rPr>
                <w:noProof/>
                <w:webHidden/>
              </w:rPr>
              <w:instrText xml:space="preserve"> PAGEREF _Toc194067112 \h </w:instrText>
            </w:r>
            <w:r>
              <w:rPr>
                <w:noProof/>
                <w:webHidden/>
              </w:rPr>
            </w:r>
            <w:r>
              <w:rPr>
                <w:noProof/>
                <w:webHidden/>
              </w:rPr>
              <w:fldChar w:fldCharType="separate"/>
            </w:r>
            <w:r>
              <w:rPr>
                <w:noProof/>
                <w:webHidden/>
              </w:rPr>
              <w:t>26</w:t>
            </w:r>
            <w:r>
              <w:rPr>
                <w:noProof/>
                <w:webHidden/>
              </w:rPr>
              <w:fldChar w:fldCharType="end"/>
            </w:r>
          </w:hyperlink>
        </w:p>
        <w:p w14:paraId="1FB429A5" w14:textId="65901A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3" w:history="1">
            <w:r w:rsidRPr="00EA1784">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scale Pattern</w:t>
            </w:r>
            <w:r>
              <w:rPr>
                <w:noProof/>
                <w:webHidden/>
              </w:rPr>
              <w:tab/>
            </w:r>
            <w:r>
              <w:rPr>
                <w:noProof/>
                <w:webHidden/>
              </w:rPr>
              <w:fldChar w:fldCharType="begin"/>
            </w:r>
            <w:r>
              <w:rPr>
                <w:noProof/>
                <w:webHidden/>
              </w:rPr>
              <w:instrText xml:space="preserve"> PAGEREF _Toc194067113 \h </w:instrText>
            </w:r>
            <w:r>
              <w:rPr>
                <w:noProof/>
                <w:webHidden/>
              </w:rPr>
            </w:r>
            <w:r>
              <w:rPr>
                <w:noProof/>
                <w:webHidden/>
              </w:rPr>
              <w:fldChar w:fldCharType="separate"/>
            </w:r>
            <w:r>
              <w:rPr>
                <w:noProof/>
                <w:webHidden/>
              </w:rPr>
              <w:t>26</w:t>
            </w:r>
            <w:r>
              <w:rPr>
                <w:noProof/>
                <w:webHidden/>
              </w:rPr>
              <w:fldChar w:fldCharType="end"/>
            </w:r>
          </w:hyperlink>
        </w:p>
        <w:p w14:paraId="5DAE5FC1" w14:textId="602F6D9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4" w:history="1">
            <w:r w:rsidRPr="00EA1784">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arger scale data available</w:t>
            </w:r>
            <w:r>
              <w:rPr>
                <w:noProof/>
                <w:webHidden/>
              </w:rPr>
              <w:tab/>
            </w:r>
            <w:r>
              <w:rPr>
                <w:noProof/>
                <w:webHidden/>
              </w:rPr>
              <w:fldChar w:fldCharType="begin"/>
            </w:r>
            <w:r>
              <w:rPr>
                <w:noProof/>
                <w:webHidden/>
              </w:rPr>
              <w:instrText xml:space="preserve"> PAGEREF _Toc194067114 \h </w:instrText>
            </w:r>
            <w:r>
              <w:rPr>
                <w:noProof/>
                <w:webHidden/>
              </w:rPr>
            </w:r>
            <w:r>
              <w:rPr>
                <w:noProof/>
                <w:webHidden/>
              </w:rPr>
              <w:fldChar w:fldCharType="separate"/>
            </w:r>
            <w:r>
              <w:rPr>
                <w:noProof/>
                <w:webHidden/>
              </w:rPr>
              <w:t>27</w:t>
            </w:r>
            <w:r>
              <w:rPr>
                <w:noProof/>
                <w:webHidden/>
              </w:rPr>
              <w:fldChar w:fldCharType="end"/>
            </w:r>
          </w:hyperlink>
        </w:p>
        <w:p w14:paraId="059C4D87" w14:textId="3202CCA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5" w:history="1">
            <w:r w:rsidRPr="00EA1784">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raphical indexes</w:t>
            </w:r>
            <w:r>
              <w:rPr>
                <w:noProof/>
                <w:webHidden/>
              </w:rPr>
              <w:tab/>
            </w:r>
            <w:r>
              <w:rPr>
                <w:noProof/>
                <w:webHidden/>
              </w:rPr>
              <w:fldChar w:fldCharType="begin"/>
            </w:r>
            <w:r>
              <w:rPr>
                <w:noProof/>
                <w:webHidden/>
              </w:rPr>
              <w:instrText xml:space="preserve"> PAGEREF _Toc194067115 \h </w:instrText>
            </w:r>
            <w:r>
              <w:rPr>
                <w:noProof/>
                <w:webHidden/>
              </w:rPr>
            </w:r>
            <w:r>
              <w:rPr>
                <w:noProof/>
                <w:webHidden/>
              </w:rPr>
              <w:fldChar w:fldCharType="separate"/>
            </w:r>
            <w:r>
              <w:rPr>
                <w:noProof/>
                <w:webHidden/>
              </w:rPr>
              <w:t>27</w:t>
            </w:r>
            <w:r>
              <w:rPr>
                <w:noProof/>
                <w:webHidden/>
              </w:rPr>
              <w:fldChar w:fldCharType="end"/>
            </w:r>
          </w:hyperlink>
        </w:p>
        <w:p w14:paraId="5856E26C" w14:textId="7EA2FFE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6" w:history="1">
            <w:r w:rsidRPr="00EA1784">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ENCs</w:t>
            </w:r>
            <w:r>
              <w:rPr>
                <w:noProof/>
                <w:webHidden/>
              </w:rPr>
              <w:tab/>
            </w:r>
            <w:r>
              <w:rPr>
                <w:noProof/>
                <w:webHidden/>
              </w:rPr>
              <w:fldChar w:fldCharType="begin"/>
            </w:r>
            <w:r>
              <w:rPr>
                <w:noProof/>
                <w:webHidden/>
              </w:rPr>
              <w:instrText xml:space="preserve"> PAGEREF _Toc194067116 \h </w:instrText>
            </w:r>
            <w:r>
              <w:rPr>
                <w:noProof/>
                <w:webHidden/>
              </w:rPr>
            </w:r>
            <w:r>
              <w:rPr>
                <w:noProof/>
                <w:webHidden/>
              </w:rPr>
              <w:fldChar w:fldCharType="separate"/>
            </w:r>
            <w:r>
              <w:rPr>
                <w:noProof/>
                <w:webHidden/>
              </w:rPr>
              <w:t>27</w:t>
            </w:r>
            <w:r>
              <w:rPr>
                <w:noProof/>
                <w:webHidden/>
              </w:rPr>
              <w:fldChar w:fldCharType="end"/>
            </w:r>
          </w:hyperlink>
        </w:p>
        <w:p w14:paraId="183933C9" w14:textId="67E4D62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7" w:history="1">
            <w:r w:rsidRPr="00EA1784">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other S-100 products</w:t>
            </w:r>
            <w:r>
              <w:rPr>
                <w:noProof/>
                <w:webHidden/>
              </w:rPr>
              <w:tab/>
            </w:r>
            <w:r>
              <w:rPr>
                <w:noProof/>
                <w:webHidden/>
              </w:rPr>
              <w:fldChar w:fldCharType="begin"/>
            </w:r>
            <w:r>
              <w:rPr>
                <w:noProof/>
                <w:webHidden/>
              </w:rPr>
              <w:instrText xml:space="preserve"> PAGEREF _Toc194067117 \h </w:instrText>
            </w:r>
            <w:r>
              <w:rPr>
                <w:noProof/>
                <w:webHidden/>
              </w:rPr>
            </w:r>
            <w:r>
              <w:rPr>
                <w:noProof/>
                <w:webHidden/>
              </w:rPr>
              <w:fldChar w:fldCharType="separate"/>
            </w:r>
            <w:r>
              <w:rPr>
                <w:noProof/>
                <w:webHidden/>
              </w:rPr>
              <w:t>28</w:t>
            </w:r>
            <w:r>
              <w:rPr>
                <w:noProof/>
                <w:webHidden/>
              </w:rPr>
              <w:fldChar w:fldCharType="end"/>
            </w:r>
          </w:hyperlink>
        </w:p>
        <w:p w14:paraId="658464BC" w14:textId="2D06D49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8" w:history="1">
            <w:r w:rsidRPr="00EA1784">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imits of data</w:t>
            </w:r>
            <w:r>
              <w:rPr>
                <w:noProof/>
                <w:webHidden/>
              </w:rPr>
              <w:tab/>
            </w:r>
            <w:r>
              <w:rPr>
                <w:noProof/>
                <w:webHidden/>
              </w:rPr>
              <w:fldChar w:fldCharType="begin"/>
            </w:r>
            <w:r>
              <w:rPr>
                <w:noProof/>
                <w:webHidden/>
              </w:rPr>
              <w:instrText xml:space="preserve"> PAGEREF _Toc194067118 \h </w:instrText>
            </w:r>
            <w:r>
              <w:rPr>
                <w:noProof/>
                <w:webHidden/>
              </w:rPr>
            </w:r>
            <w:r>
              <w:rPr>
                <w:noProof/>
                <w:webHidden/>
              </w:rPr>
              <w:fldChar w:fldCharType="separate"/>
            </w:r>
            <w:r>
              <w:rPr>
                <w:noProof/>
                <w:webHidden/>
              </w:rPr>
              <w:t>28</w:t>
            </w:r>
            <w:r>
              <w:rPr>
                <w:noProof/>
                <w:webHidden/>
              </w:rPr>
              <w:fldChar w:fldCharType="end"/>
            </w:r>
          </w:hyperlink>
        </w:p>
        <w:p w14:paraId="23195B69" w14:textId="4AF3F7F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9" w:history="1">
            <w:r w:rsidRPr="00EA1784">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No data areas</w:t>
            </w:r>
            <w:r>
              <w:rPr>
                <w:noProof/>
                <w:webHidden/>
              </w:rPr>
              <w:tab/>
            </w:r>
            <w:r>
              <w:rPr>
                <w:noProof/>
                <w:webHidden/>
              </w:rPr>
              <w:fldChar w:fldCharType="begin"/>
            </w:r>
            <w:r>
              <w:rPr>
                <w:noProof/>
                <w:webHidden/>
              </w:rPr>
              <w:instrText xml:space="preserve"> PAGEREF _Toc194067119 \h </w:instrText>
            </w:r>
            <w:r>
              <w:rPr>
                <w:noProof/>
                <w:webHidden/>
              </w:rPr>
            </w:r>
            <w:r>
              <w:rPr>
                <w:noProof/>
                <w:webHidden/>
              </w:rPr>
              <w:fldChar w:fldCharType="separate"/>
            </w:r>
            <w:r>
              <w:rPr>
                <w:noProof/>
                <w:webHidden/>
              </w:rPr>
              <w:t>28</w:t>
            </w:r>
            <w:r>
              <w:rPr>
                <w:noProof/>
                <w:webHidden/>
              </w:rPr>
              <w:fldChar w:fldCharType="end"/>
            </w:r>
          </w:hyperlink>
        </w:p>
        <w:p w14:paraId="1ED4A031" w14:textId="129BD9A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0" w:history="1">
            <w:r w:rsidRPr="00EA1784">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 xml:space="preserve">Limit of official S-101 data and non official S-101 data </w:t>
            </w:r>
            <w:r>
              <w:rPr>
                <w:noProof/>
                <w:webHidden/>
              </w:rPr>
              <w:tab/>
            </w:r>
            <w:r>
              <w:rPr>
                <w:noProof/>
                <w:webHidden/>
              </w:rPr>
              <w:fldChar w:fldCharType="begin"/>
            </w:r>
            <w:r>
              <w:rPr>
                <w:noProof/>
                <w:webHidden/>
              </w:rPr>
              <w:instrText xml:space="preserve"> PAGEREF _Toc194067120 \h </w:instrText>
            </w:r>
            <w:r>
              <w:rPr>
                <w:noProof/>
                <w:webHidden/>
              </w:rPr>
            </w:r>
            <w:r>
              <w:rPr>
                <w:noProof/>
                <w:webHidden/>
              </w:rPr>
              <w:fldChar w:fldCharType="separate"/>
            </w:r>
            <w:r>
              <w:rPr>
                <w:noProof/>
                <w:webHidden/>
              </w:rPr>
              <w:t>28</w:t>
            </w:r>
            <w:r>
              <w:rPr>
                <w:noProof/>
                <w:webHidden/>
              </w:rPr>
              <w:fldChar w:fldCharType="end"/>
            </w:r>
          </w:hyperlink>
        </w:p>
        <w:p w14:paraId="5E12317E" w14:textId="21E15E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1" w:history="1">
            <w:r w:rsidRPr="00EA1784">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mits of other S-100 product data</w:t>
            </w:r>
            <w:r>
              <w:rPr>
                <w:noProof/>
                <w:webHidden/>
              </w:rPr>
              <w:tab/>
            </w:r>
            <w:r>
              <w:rPr>
                <w:noProof/>
                <w:webHidden/>
              </w:rPr>
              <w:fldChar w:fldCharType="begin"/>
            </w:r>
            <w:r>
              <w:rPr>
                <w:noProof/>
                <w:webHidden/>
              </w:rPr>
              <w:instrText xml:space="preserve"> PAGEREF _Toc194067121 \h </w:instrText>
            </w:r>
            <w:r>
              <w:rPr>
                <w:noProof/>
                <w:webHidden/>
              </w:rPr>
            </w:r>
            <w:r>
              <w:rPr>
                <w:noProof/>
                <w:webHidden/>
              </w:rPr>
              <w:fldChar w:fldCharType="separate"/>
            </w:r>
            <w:r>
              <w:rPr>
                <w:noProof/>
                <w:webHidden/>
              </w:rPr>
              <w:t>28</w:t>
            </w:r>
            <w:r>
              <w:rPr>
                <w:noProof/>
                <w:webHidden/>
              </w:rPr>
              <w:fldChar w:fldCharType="end"/>
            </w:r>
          </w:hyperlink>
        </w:p>
        <w:p w14:paraId="7B01A9BA" w14:textId="23F96FA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2" w:history="1">
            <w:r w:rsidRPr="00EA1784">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94067122 \h </w:instrText>
            </w:r>
            <w:r>
              <w:rPr>
                <w:noProof/>
                <w:webHidden/>
              </w:rPr>
            </w:r>
            <w:r>
              <w:rPr>
                <w:noProof/>
                <w:webHidden/>
              </w:rPr>
              <w:fldChar w:fldCharType="separate"/>
            </w:r>
            <w:r>
              <w:rPr>
                <w:noProof/>
                <w:webHidden/>
              </w:rPr>
              <w:t>28</w:t>
            </w:r>
            <w:r>
              <w:rPr>
                <w:noProof/>
                <w:webHidden/>
              </w:rPr>
              <w:fldChar w:fldCharType="end"/>
            </w:r>
          </w:hyperlink>
        </w:p>
        <w:p w14:paraId="09D9478C" w14:textId="724D9DD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3" w:history="1">
            <w:r w:rsidRPr="00EA1784">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afety Contour</w:t>
            </w:r>
            <w:r>
              <w:rPr>
                <w:noProof/>
                <w:webHidden/>
              </w:rPr>
              <w:tab/>
            </w:r>
            <w:r>
              <w:rPr>
                <w:noProof/>
                <w:webHidden/>
              </w:rPr>
              <w:fldChar w:fldCharType="begin"/>
            </w:r>
            <w:r>
              <w:rPr>
                <w:noProof/>
                <w:webHidden/>
              </w:rPr>
              <w:instrText xml:space="preserve"> PAGEREF _Toc194067123 \h </w:instrText>
            </w:r>
            <w:r>
              <w:rPr>
                <w:noProof/>
                <w:webHidden/>
              </w:rPr>
            </w:r>
            <w:r>
              <w:rPr>
                <w:noProof/>
                <w:webHidden/>
              </w:rPr>
              <w:fldChar w:fldCharType="separate"/>
            </w:r>
            <w:r>
              <w:rPr>
                <w:noProof/>
                <w:webHidden/>
              </w:rPr>
              <w:t>28</w:t>
            </w:r>
            <w:r>
              <w:rPr>
                <w:noProof/>
                <w:webHidden/>
              </w:rPr>
              <w:fldChar w:fldCharType="end"/>
            </w:r>
          </w:hyperlink>
        </w:p>
        <w:p w14:paraId="6F9A8CD0" w14:textId="7584D82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5" w:history="1">
            <w:r w:rsidRPr="00EA1784">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e-dependent features</w:t>
            </w:r>
            <w:r>
              <w:rPr>
                <w:noProof/>
                <w:webHidden/>
              </w:rPr>
              <w:tab/>
            </w:r>
            <w:r>
              <w:rPr>
                <w:noProof/>
                <w:webHidden/>
              </w:rPr>
              <w:fldChar w:fldCharType="begin"/>
            </w:r>
            <w:r>
              <w:rPr>
                <w:noProof/>
                <w:webHidden/>
              </w:rPr>
              <w:instrText xml:space="preserve"> PAGEREF _Toc194067125 \h </w:instrText>
            </w:r>
            <w:r>
              <w:rPr>
                <w:noProof/>
                <w:webHidden/>
              </w:rPr>
            </w:r>
            <w:r>
              <w:rPr>
                <w:noProof/>
                <w:webHidden/>
              </w:rPr>
              <w:fldChar w:fldCharType="separate"/>
            </w:r>
            <w:r>
              <w:rPr>
                <w:noProof/>
                <w:webHidden/>
              </w:rPr>
              <w:t>29</w:t>
            </w:r>
            <w:r>
              <w:rPr>
                <w:noProof/>
                <w:webHidden/>
              </w:rPr>
              <w:fldChar w:fldCharType="end"/>
            </w:r>
          </w:hyperlink>
        </w:p>
        <w:p w14:paraId="1719084B" w14:textId="29DB1AB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6" w:history="1">
            <w:r w:rsidRPr="00EA1784">
              <w:rPr>
                <w:rStyle w:val="Hyperlink"/>
                <w:noProof/>
              </w:rPr>
              <w:t>12.7.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94067126 \h </w:instrText>
            </w:r>
            <w:r>
              <w:rPr>
                <w:noProof/>
                <w:webHidden/>
              </w:rPr>
            </w:r>
            <w:r>
              <w:rPr>
                <w:noProof/>
                <w:webHidden/>
              </w:rPr>
              <w:fldChar w:fldCharType="separate"/>
            </w:r>
            <w:r>
              <w:rPr>
                <w:noProof/>
                <w:webHidden/>
              </w:rPr>
              <w:t>29</w:t>
            </w:r>
            <w:r>
              <w:rPr>
                <w:noProof/>
                <w:webHidden/>
              </w:rPr>
              <w:fldChar w:fldCharType="end"/>
            </w:r>
          </w:hyperlink>
        </w:p>
        <w:p w14:paraId="365FDAF8" w14:textId="44485CC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7" w:history="1">
            <w:r w:rsidRPr="00EA1784">
              <w:rPr>
                <w:rStyle w:val="Hyperlink"/>
                <w:noProof/>
              </w:rPr>
              <w:t>12.7.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 of date adjustment</w:t>
            </w:r>
            <w:r>
              <w:rPr>
                <w:noProof/>
                <w:webHidden/>
              </w:rPr>
              <w:tab/>
            </w:r>
            <w:r>
              <w:rPr>
                <w:noProof/>
                <w:webHidden/>
              </w:rPr>
              <w:fldChar w:fldCharType="begin"/>
            </w:r>
            <w:r>
              <w:rPr>
                <w:noProof/>
                <w:webHidden/>
              </w:rPr>
              <w:instrText xml:space="preserve"> PAGEREF _Toc194067127 \h </w:instrText>
            </w:r>
            <w:r>
              <w:rPr>
                <w:noProof/>
                <w:webHidden/>
              </w:rPr>
            </w:r>
            <w:r>
              <w:rPr>
                <w:noProof/>
                <w:webHidden/>
              </w:rPr>
              <w:fldChar w:fldCharType="separate"/>
            </w:r>
            <w:r>
              <w:rPr>
                <w:noProof/>
                <w:webHidden/>
              </w:rPr>
              <w:t>29</w:t>
            </w:r>
            <w:r>
              <w:rPr>
                <w:noProof/>
                <w:webHidden/>
              </w:rPr>
              <w:fldChar w:fldCharType="end"/>
            </w:r>
          </w:hyperlink>
        </w:p>
        <w:p w14:paraId="16603F01" w14:textId="786617E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8" w:history="1">
            <w:r w:rsidRPr="00EA1784">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ecluttering the screen</w:t>
            </w:r>
            <w:r>
              <w:rPr>
                <w:noProof/>
                <w:webHidden/>
              </w:rPr>
              <w:tab/>
            </w:r>
            <w:r>
              <w:rPr>
                <w:noProof/>
                <w:webHidden/>
              </w:rPr>
              <w:fldChar w:fldCharType="begin"/>
            </w:r>
            <w:r>
              <w:rPr>
                <w:noProof/>
                <w:webHidden/>
              </w:rPr>
              <w:instrText xml:space="preserve"> PAGEREF _Toc194067128 \h </w:instrText>
            </w:r>
            <w:r>
              <w:rPr>
                <w:noProof/>
                <w:webHidden/>
              </w:rPr>
            </w:r>
            <w:r>
              <w:rPr>
                <w:noProof/>
                <w:webHidden/>
              </w:rPr>
              <w:fldChar w:fldCharType="separate"/>
            </w:r>
            <w:r>
              <w:rPr>
                <w:noProof/>
                <w:webHidden/>
              </w:rPr>
              <w:t>29</w:t>
            </w:r>
            <w:r>
              <w:rPr>
                <w:noProof/>
                <w:webHidden/>
              </w:rPr>
              <w:fldChar w:fldCharType="end"/>
            </w:r>
          </w:hyperlink>
        </w:p>
        <w:p w14:paraId="055DB3DA" w14:textId="4BC873C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9" w:history="1">
            <w:r w:rsidRPr="00EA1784">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MO presentation elements</w:t>
            </w:r>
            <w:r>
              <w:rPr>
                <w:noProof/>
                <w:webHidden/>
              </w:rPr>
              <w:tab/>
            </w:r>
            <w:r>
              <w:rPr>
                <w:noProof/>
                <w:webHidden/>
              </w:rPr>
              <w:fldChar w:fldCharType="begin"/>
            </w:r>
            <w:r>
              <w:rPr>
                <w:noProof/>
                <w:webHidden/>
              </w:rPr>
              <w:instrText xml:space="preserve"> PAGEREF _Toc194067129 \h </w:instrText>
            </w:r>
            <w:r>
              <w:rPr>
                <w:noProof/>
                <w:webHidden/>
              </w:rPr>
            </w:r>
            <w:r>
              <w:rPr>
                <w:noProof/>
                <w:webHidden/>
              </w:rPr>
              <w:fldChar w:fldCharType="separate"/>
            </w:r>
            <w:r>
              <w:rPr>
                <w:noProof/>
                <w:webHidden/>
              </w:rPr>
              <w:t>29</w:t>
            </w:r>
            <w:r>
              <w:rPr>
                <w:noProof/>
                <w:webHidden/>
              </w:rPr>
              <w:fldChar w:fldCharType="end"/>
            </w:r>
          </w:hyperlink>
        </w:p>
        <w:p w14:paraId="76C9654B" w14:textId="7FEE6B7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0" w:history="1">
            <w:r w:rsidRPr="00EA1784">
              <w:rPr>
                <w:rStyle w:val="Hyperlink"/>
                <w:noProof/>
              </w:rPr>
              <w:t>12.9.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cale bar and latitude scale</w:t>
            </w:r>
            <w:r>
              <w:rPr>
                <w:noProof/>
                <w:webHidden/>
              </w:rPr>
              <w:tab/>
            </w:r>
            <w:r>
              <w:rPr>
                <w:noProof/>
                <w:webHidden/>
              </w:rPr>
              <w:fldChar w:fldCharType="begin"/>
            </w:r>
            <w:r>
              <w:rPr>
                <w:noProof/>
                <w:webHidden/>
              </w:rPr>
              <w:instrText xml:space="preserve"> PAGEREF _Toc194067130 \h </w:instrText>
            </w:r>
            <w:r>
              <w:rPr>
                <w:noProof/>
                <w:webHidden/>
              </w:rPr>
            </w:r>
            <w:r>
              <w:rPr>
                <w:noProof/>
                <w:webHidden/>
              </w:rPr>
              <w:fldChar w:fldCharType="separate"/>
            </w:r>
            <w:r>
              <w:rPr>
                <w:noProof/>
                <w:webHidden/>
              </w:rPr>
              <w:t>29</w:t>
            </w:r>
            <w:r>
              <w:rPr>
                <w:noProof/>
                <w:webHidden/>
              </w:rPr>
              <w:fldChar w:fldCharType="end"/>
            </w:r>
          </w:hyperlink>
        </w:p>
        <w:p w14:paraId="273FE9CE" w14:textId="7432F8C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1" w:history="1">
            <w:r w:rsidRPr="00EA1784">
              <w:rPr>
                <w:rStyle w:val="Hyperlink"/>
                <w:noProof/>
              </w:rPr>
              <w:t>12.9.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rth arrow</w:t>
            </w:r>
            <w:r>
              <w:rPr>
                <w:noProof/>
                <w:webHidden/>
              </w:rPr>
              <w:tab/>
            </w:r>
            <w:r>
              <w:rPr>
                <w:noProof/>
                <w:webHidden/>
              </w:rPr>
              <w:fldChar w:fldCharType="begin"/>
            </w:r>
            <w:r>
              <w:rPr>
                <w:noProof/>
                <w:webHidden/>
              </w:rPr>
              <w:instrText xml:space="preserve"> PAGEREF _Toc194067131 \h </w:instrText>
            </w:r>
            <w:r>
              <w:rPr>
                <w:noProof/>
                <w:webHidden/>
              </w:rPr>
            </w:r>
            <w:r>
              <w:rPr>
                <w:noProof/>
                <w:webHidden/>
              </w:rPr>
              <w:fldChar w:fldCharType="separate"/>
            </w:r>
            <w:r>
              <w:rPr>
                <w:noProof/>
                <w:webHidden/>
              </w:rPr>
              <w:t>30</w:t>
            </w:r>
            <w:r>
              <w:rPr>
                <w:noProof/>
                <w:webHidden/>
              </w:rPr>
              <w:fldChar w:fldCharType="end"/>
            </w:r>
          </w:hyperlink>
        </w:p>
        <w:p w14:paraId="59F94B8B" w14:textId="3EC6F5C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2" w:history="1">
            <w:r w:rsidRPr="00EA1784">
              <w:rPr>
                <w:rStyle w:val="Hyperlink"/>
                <w:noProof/>
              </w:rPr>
              <w:t>12.9.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ticule</w:t>
            </w:r>
            <w:r>
              <w:rPr>
                <w:noProof/>
                <w:webHidden/>
              </w:rPr>
              <w:tab/>
            </w:r>
            <w:r>
              <w:rPr>
                <w:noProof/>
                <w:webHidden/>
              </w:rPr>
              <w:fldChar w:fldCharType="begin"/>
            </w:r>
            <w:r>
              <w:rPr>
                <w:noProof/>
                <w:webHidden/>
              </w:rPr>
              <w:instrText xml:space="preserve"> PAGEREF _Toc194067132 \h </w:instrText>
            </w:r>
            <w:r>
              <w:rPr>
                <w:noProof/>
                <w:webHidden/>
              </w:rPr>
            </w:r>
            <w:r>
              <w:rPr>
                <w:noProof/>
                <w:webHidden/>
              </w:rPr>
              <w:fldChar w:fldCharType="separate"/>
            </w:r>
            <w:r>
              <w:rPr>
                <w:noProof/>
                <w:webHidden/>
              </w:rPr>
              <w:t>30</w:t>
            </w:r>
            <w:r>
              <w:rPr>
                <w:noProof/>
                <w:webHidden/>
              </w:rPr>
              <w:fldChar w:fldCharType="end"/>
            </w:r>
          </w:hyperlink>
        </w:p>
        <w:p w14:paraId="4BD3E6D1" w14:textId="153C024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3" w:history="1">
            <w:r w:rsidRPr="00EA1784">
              <w:rPr>
                <w:rStyle w:val="Hyperlink"/>
                <w:noProof/>
              </w:rPr>
              <w:t>12.9.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w:t>
            </w:r>
            <w:r>
              <w:rPr>
                <w:noProof/>
                <w:webHidden/>
              </w:rPr>
              <w:tab/>
            </w:r>
            <w:r>
              <w:rPr>
                <w:noProof/>
                <w:webHidden/>
              </w:rPr>
              <w:fldChar w:fldCharType="begin"/>
            </w:r>
            <w:r>
              <w:rPr>
                <w:noProof/>
                <w:webHidden/>
              </w:rPr>
              <w:instrText xml:space="preserve"> PAGEREF _Toc194067133 \h </w:instrText>
            </w:r>
            <w:r>
              <w:rPr>
                <w:noProof/>
                <w:webHidden/>
              </w:rPr>
            </w:r>
            <w:r>
              <w:rPr>
                <w:noProof/>
                <w:webHidden/>
              </w:rPr>
              <w:fldChar w:fldCharType="separate"/>
            </w:r>
            <w:r>
              <w:rPr>
                <w:noProof/>
                <w:webHidden/>
              </w:rPr>
              <w:t>30</w:t>
            </w:r>
            <w:r>
              <w:rPr>
                <w:noProof/>
                <w:webHidden/>
              </w:rPr>
              <w:fldChar w:fldCharType="end"/>
            </w:r>
          </w:hyperlink>
        </w:p>
        <w:p w14:paraId="1B4AB92B" w14:textId="031EEB1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4" w:history="1">
            <w:r w:rsidRPr="00EA1784">
              <w:rPr>
                <w:rStyle w:val="Hyperlink"/>
                <w:noProof/>
              </w:rPr>
              <w:t>12.9.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lack level adjustment symbol</w:t>
            </w:r>
            <w:r>
              <w:rPr>
                <w:noProof/>
                <w:webHidden/>
              </w:rPr>
              <w:tab/>
            </w:r>
            <w:r>
              <w:rPr>
                <w:noProof/>
                <w:webHidden/>
              </w:rPr>
              <w:fldChar w:fldCharType="begin"/>
            </w:r>
            <w:r>
              <w:rPr>
                <w:noProof/>
                <w:webHidden/>
              </w:rPr>
              <w:instrText xml:space="preserve"> PAGEREF _Toc194067134 \h </w:instrText>
            </w:r>
            <w:r>
              <w:rPr>
                <w:noProof/>
                <w:webHidden/>
              </w:rPr>
            </w:r>
            <w:r>
              <w:rPr>
                <w:noProof/>
                <w:webHidden/>
              </w:rPr>
              <w:fldChar w:fldCharType="separate"/>
            </w:r>
            <w:r>
              <w:rPr>
                <w:noProof/>
                <w:webHidden/>
              </w:rPr>
              <w:t>31</w:t>
            </w:r>
            <w:r>
              <w:rPr>
                <w:noProof/>
                <w:webHidden/>
              </w:rPr>
              <w:fldChar w:fldCharType="end"/>
            </w:r>
          </w:hyperlink>
        </w:p>
        <w:p w14:paraId="1CAE66E9" w14:textId="226281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5" w:history="1">
            <w:r w:rsidRPr="00EA1784">
              <w:rPr>
                <w:rStyle w:val="Hyperlink"/>
                <w:noProof/>
              </w:rPr>
              <w:t>12.9.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and notification of navigational hazards</w:t>
            </w:r>
            <w:r>
              <w:rPr>
                <w:noProof/>
                <w:webHidden/>
              </w:rPr>
              <w:tab/>
            </w:r>
            <w:r>
              <w:rPr>
                <w:noProof/>
                <w:webHidden/>
              </w:rPr>
              <w:fldChar w:fldCharType="begin"/>
            </w:r>
            <w:r>
              <w:rPr>
                <w:noProof/>
                <w:webHidden/>
              </w:rPr>
              <w:instrText xml:space="preserve"> PAGEREF _Toc194067135 \h </w:instrText>
            </w:r>
            <w:r>
              <w:rPr>
                <w:noProof/>
                <w:webHidden/>
              </w:rPr>
            </w:r>
            <w:r>
              <w:rPr>
                <w:noProof/>
                <w:webHidden/>
              </w:rPr>
              <w:fldChar w:fldCharType="separate"/>
            </w:r>
            <w:r>
              <w:rPr>
                <w:noProof/>
                <w:webHidden/>
              </w:rPr>
              <w:t>31</w:t>
            </w:r>
            <w:r>
              <w:rPr>
                <w:noProof/>
                <w:webHidden/>
              </w:rPr>
              <w:fldChar w:fldCharType="end"/>
            </w:r>
          </w:hyperlink>
        </w:p>
        <w:p w14:paraId="69AECCA3" w14:textId="71FA6B5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6" w:history="1">
            <w:r w:rsidRPr="00EA1784">
              <w:rPr>
                <w:rStyle w:val="Hyperlink"/>
                <w:noProof/>
              </w:rPr>
              <w:t>12.9.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94067136 \h </w:instrText>
            </w:r>
            <w:r>
              <w:rPr>
                <w:noProof/>
                <w:webHidden/>
              </w:rPr>
            </w:r>
            <w:r>
              <w:rPr>
                <w:noProof/>
                <w:webHidden/>
              </w:rPr>
              <w:fldChar w:fldCharType="separate"/>
            </w:r>
            <w:r>
              <w:rPr>
                <w:noProof/>
                <w:webHidden/>
              </w:rPr>
              <w:t>32</w:t>
            </w:r>
            <w:r>
              <w:rPr>
                <w:noProof/>
                <w:webHidden/>
              </w:rPr>
              <w:fldChar w:fldCharType="end"/>
            </w:r>
          </w:hyperlink>
        </w:p>
        <w:p w14:paraId="71ED7ACE" w14:textId="19451AB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7" w:history="1">
            <w:r w:rsidRPr="00EA1784">
              <w:rPr>
                <w:rStyle w:val="Hyperlink"/>
                <w:noProof/>
              </w:rPr>
              <w:t>12.9.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finition of safety contour</w:t>
            </w:r>
            <w:r>
              <w:rPr>
                <w:noProof/>
                <w:webHidden/>
              </w:rPr>
              <w:tab/>
            </w:r>
            <w:r>
              <w:rPr>
                <w:noProof/>
                <w:webHidden/>
              </w:rPr>
              <w:fldChar w:fldCharType="begin"/>
            </w:r>
            <w:r>
              <w:rPr>
                <w:noProof/>
                <w:webHidden/>
              </w:rPr>
              <w:instrText xml:space="preserve"> PAGEREF _Toc194067137 \h </w:instrText>
            </w:r>
            <w:r>
              <w:rPr>
                <w:noProof/>
                <w:webHidden/>
              </w:rPr>
            </w:r>
            <w:r>
              <w:rPr>
                <w:noProof/>
                <w:webHidden/>
              </w:rPr>
              <w:fldChar w:fldCharType="separate"/>
            </w:r>
            <w:r>
              <w:rPr>
                <w:noProof/>
                <w:webHidden/>
              </w:rPr>
              <w:t>32</w:t>
            </w:r>
            <w:r>
              <w:rPr>
                <w:noProof/>
                <w:webHidden/>
              </w:rPr>
              <w:fldChar w:fldCharType="end"/>
            </w:r>
          </w:hyperlink>
        </w:p>
        <w:p w14:paraId="3E8D18C3" w14:textId="7952BC9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8" w:history="1">
            <w:r w:rsidRPr="00EA1784">
              <w:rPr>
                <w:rStyle w:val="Hyperlink"/>
                <w:noProof/>
              </w:rPr>
              <w:t>12.9.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safety contour</w:t>
            </w:r>
            <w:r>
              <w:rPr>
                <w:noProof/>
                <w:webHidden/>
              </w:rPr>
              <w:tab/>
            </w:r>
            <w:r>
              <w:rPr>
                <w:noProof/>
                <w:webHidden/>
              </w:rPr>
              <w:fldChar w:fldCharType="begin"/>
            </w:r>
            <w:r>
              <w:rPr>
                <w:noProof/>
                <w:webHidden/>
              </w:rPr>
              <w:instrText xml:space="preserve"> PAGEREF _Toc194067138 \h </w:instrText>
            </w:r>
            <w:r>
              <w:rPr>
                <w:noProof/>
                <w:webHidden/>
              </w:rPr>
            </w:r>
            <w:r>
              <w:rPr>
                <w:noProof/>
                <w:webHidden/>
              </w:rPr>
              <w:fldChar w:fldCharType="separate"/>
            </w:r>
            <w:r>
              <w:rPr>
                <w:noProof/>
                <w:webHidden/>
              </w:rPr>
              <w:t>32</w:t>
            </w:r>
            <w:r>
              <w:rPr>
                <w:noProof/>
                <w:webHidden/>
              </w:rPr>
              <w:fldChar w:fldCharType="end"/>
            </w:r>
          </w:hyperlink>
        </w:p>
        <w:p w14:paraId="45FBC848" w14:textId="535C962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9" w:history="1">
            <w:r w:rsidRPr="00EA1784">
              <w:rPr>
                <w:rStyle w:val="Hyperlink"/>
                <w:noProof/>
              </w:rPr>
              <w:t>12.9.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s related to ENC accuracy</w:t>
            </w:r>
            <w:r>
              <w:rPr>
                <w:noProof/>
                <w:webHidden/>
              </w:rPr>
              <w:tab/>
            </w:r>
            <w:r>
              <w:rPr>
                <w:noProof/>
                <w:webHidden/>
              </w:rPr>
              <w:fldChar w:fldCharType="begin"/>
            </w:r>
            <w:r>
              <w:rPr>
                <w:noProof/>
                <w:webHidden/>
              </w:rPr>
              <w:instrText xml:space="preserve"> PAGEREF _Toc194067139 \h </w:instrText>
            </w:r>
            <w:r>
              <w:rPr>
                <w:noProof/>
                <w:webHidden/>
              </w:rPr>
            </w:r>
            <w:r>
              <w:rPr>
                <w:noProof/>
                <w:webHidden/>
              </w:rPr>
              <w:fldChar w:fldCharType="separate"/>
            </w:r>
            <w:r>
              <w:rPr>
                <w:noProof/>
                <w:webHidden/>
              </w:rPr>
              <w:t>33</w:t>
            </w:r>
            <w:r>
              <w:rPr>
                <w:noProof/>
                <w:webHidden/>
              </w:rPr>
              <w:fldChar w:fldCharType="end"/>
            </w:r>
          </w:hyperlink>
        </w:p>
        <w:p w14:paraId="673F4B05" w14:textId="163B36D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0" w:history="1">
            <w:r w:rsidRPr="00EA1784">
              <w:rPr>
                <w:rStyle w:val="Hyperlink"/>
                <w:rFonts w:eastAsia="Calibri"/>
                <w:noProof/>
                <w:snapToGrid w:val="0"/>
                <w:lang w:eastAsia="fr-FR"/>
              </w:rPr>
              <w:t>12.9.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1 only</w:t>
            </w:r>
            <w:r>
              <w:rPr>
                <w:noProof/>
                <w:webHidden/>
              </w:rPr>
              <w:tab/>
            </w:r>
            <w:r>
              <w:rPr>
                <w:noProof/>
                <w:webHidden/>
              </w:rPr>
              <w:fldChar w:fldCharType="begin"/>
            </w:r>
            <w:r>
              <w:rPr>
                <w:noProof/>
                <w:webHidden/>
              </w:rPr>
              <w:instrText xml:space="preserve"> PAGEREF _Toc194067140 \h </w:instrText>
            </w:r>
            <w:r>
              <w:rPr>
                <w:noProof/>
                <w:webHidden/>
              </w:rPr>
            </w:r>
            <w:r>
              <w:rPr>
                <w:noProof/>
                <w:webHidden/>
              </w:rPr>
              <w:fldChar w:fldCharType="separate"/>
            </w:r>
            <w:r>
              <w:rPr>
                <w:noProof/>
                <w:webHidden/>
              </w:rPr>
              <w:t>33</w:t>
            </w:r>
            <w:r>
              <w:rPr>
                <w:noProof/>
                <w:webHidden/>
              </w:rPr>
              <w:fldChar w:fldCharType="end"/>
            </w:r>
          </w:hyperlink>
        </w:p>
        <w:p w14:paraId="022DE8FE" w14:textId="4DCE272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1" w:history="1">
            <w:r w:rsidRPr="00EA1784">
              <w:rPr>
                <w:rStyle w:val="Hyperlink"/>
                <w:noProof/>
              </w:rPr>
              <w:t>12.9.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w:t>
            </w:r>
            <w:r>
              <w:rPr>
                <w:noProof/>
                <w:webHidden/>
              </w:rPr>
              <w:tab/>
            </w:r>
            <w:r>
              <w:rPr>
                <w:noProof/>
                <w:webHidden/>
              </w:rPr>
              <w:fldChar w:fldCharType="begin"/>
            </w:r>
            <w:r>
              <w:rPr>
                <w:noProof/>
                <w:webHidden/>
              </w:rPr>
              <w:instrText xml:space="preserve"> PAGEREF _Toc194067141 \h </w:instrText>
            </w:r>
            <w:r>
              <w:rPr>
                <w:noProof/>
                <w:webHidden/>
              </w:rPr>
            </w:r>
            <w:r>
              <w:rPr>
                <w:noProof/>
                <w:webHidden/>
              </w:rPr>
              <w:fldChar w:fldCharType="separate"/>
            </w:r>
            <w:r>
              <w:rPr>
                <w:noProof/>
                <w:webHidden/>
              </w:rPr>
              <w:t>33</w:t>
            </w:r>
            <w:r>
              <w:rPr>
                <w:noProof/>
                <w:webHidden/>
              </w:rPr>
              <w:fldChar w:fldCharType="end"/>
            </w:r>
          </w:hyperlink>
        </w:p>
        <w:p w14:paraId="36501A83" w14:textId="3A6B62C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2" w:history="1">
            <w:r w:rsidRPr="00EA1784">
              <w:rPr>
                <w:rStyle w:val="Hyperlink"/>
                <w:noProof/>
                <w:lang w:val="en-US"/>
              </w:rPr>
              <w:t>12.9.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 and S-104 adjustment</w:t>
            </w:r>
            <w:r>
              <w:rPr>
                <w:noProof/>
                <w:webHidden/>
              </w:rPr>
              <w:tab/>
            </w:r>
            <w:r>
              <w:rPr>
                <w:noProof/>
                <w:webHidden/>
              </w:rPr>
              <w:fldChar w:fldCharType="begin"/>
            </w:r>
            <w:r>
              <w:rPr>
                <w:noProof/>
                <w:webHidden/>
              </w:rPr>
              <w:instrText xml:space="preserve"> PAGEREF _Toc194067142 \h </w:instrText>
            </w:r>
            <w:r>
              <w:rPr>
                <w:noProof/>
                <w:webHidden/>
              </w:rPr>
            </w:r>
            <w:r>
              <w:rPr>
                <w:noProof/>
                <w:webHidden/>
              </w:rPr>
              <w:fldChar w:fldCharType="separate"/>
            </w:r>
            <w:r>
              <w:rPr>
                <w:noProof/>
                <w:webHidden/>
              </w:rPr>
              <w:t>33</w:t>
            </w:r>
            <w:r>
              <w:rPr>
                <w:noProof/>
                <w:webHidden/>
              </w:rPr>
              <w:fldChar w:fldCharType="end"/>
            </w:r>
          </w:hyperlink>
        </w:p>
        <w:p w14:paraId="3A15DCF3" w14:textId="14CC4D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3" w:history="1">
            <w:r w:rsidRPr="00EA1784">
              <w:rPr>
                <w:rStyle w:val="Hyperlink"/>
                <w:noProof/>
              </w:rPr>
              <w:t>12.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hanced Safety Contour and Water Level Adjustment.</w:t>
            </w:r>
            <w:r>
              <w:rPr>
                <w:noProof/>
                <w:webHidden/>
              </w:rPr>
              <w:tab/>
            </w:r>
            <w:r>
              <w:rPr>
                <w:noProof/>
                <w:webHidden/>
              </w:rPr>
              <w:fldChar w:fldCharType="begin"/>
            </w:r>
            <w:r>
              <w:rPr>
                <w:noProof/>
                <w:webHidden/>
              </w:rPr>
              <w:instrText xml:space="preserve"> PAGEREF _Toc194067143 \h </w:instrText>
            </w:r>
            <w:r>
              <w:rPr>
                <w:noProof/>
                <w:webHidden/>
              </w:rPr>
            </w:r>
            <w:r>
              <w:rPr>
                <w:noProof/>
                <w:webHidden/>
              </w:rPr>
              <w:fldChar w:fldCharType="separate"/>
            </w:r>
            <w:r>
              <w:rPr>
                <w:noProof/>
                <w:webHidden/>
              </w:rPr>
              <w:t>34</w:t>
            </w:r>
            <w:r>
              <w:rPr>
                <w:noProof/>
                <w:webHidden/>
              </w:rPr>
              <w:fldChar w:fldCharType="end"/>
            </w:r>
          </w:hyperlink>
        </w:p>
        <w:p w14:paraId="73CA1A16" w14:textId="77C9112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4" w:history="1">
            <w:r w:rsidRPr="00EA1784">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ther specified display features</w:t>
            </w:r>
            <w:r>
              <w:rPr>
                <w:noProof/>
                <w:webHidden/>
              </w:rPr>
              <w:tab/>
            </w:r>
            <w:r>
              <w:rPr>
                <w:noProof/>
                <w:webHidden/>
              </w:rPr>
              <w:fldChar w:fldCharType="begin"/>
            </w:r>
            <w:r>
              <w:rPr>
                <w:noProof/>
                <w:webHidden/>
              </w:rPr>
              <w:instrText xml:space="preserve"> PAGEREF _Toc194067144 \h </w:instrText>
            </w:r>
            <w:r>
              <w:rPr>
                <w:noProof/>
                <w:webHidden/>
              </w:rPr>
            </w:r>
            <w:r>
              <w:rPr>
                <w:noProof/>
                <w:webHidden/>
              </w:rPr>
              <w:fldChar w:fldCharType="separate"/>
            </w:r>
            <w:r>
              <w:rPr>
                <w:noProof/>
                <w:webHidden/>
              </w:rPr>
              <w:t>35</w:t>
            </w:r>
            <w:r>
              <w:rPr>
                <w:noProof/>
                <w:webHidden/>
              </w:rPr>
              <w:fldChar w:fldCharType="end"/>
            </w:r>
          </w:hyperlink>
        </w:p>
        <w:p w14:paraId="2B57A698" w14:textId="1DA7429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5" w:history="1">
            <w:r w:rsidRPr="00EA1784">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145 \h </w:instrText>
            </w:r>
            <w:r>
              <w:rPr>
                <w:noProof/>
                <w:webHidden/>
              </w:rPr>
            </w:r>
            <w:r>
              <w:rPr>
                <w:noProof/>
                <w:webHidden/>
              </w:rPr>
              <w:fldChar w:fldCharType="separate"/>
            </w:r>
            <w:r>
              <w:rPr>
                <w:noProof/>
                <w:webHidden/>
              </w:rPr>
              <w:t>35</w:t>
            </w:r>
            <w:r>
              <w:rPr>
                <w:noProof/>
                <w:webHidden/>
              </w:rPr>
              <w:fldChar w:fldCharType="end"/>
            </w:r>
          </w:hyperlink>
        </w:p>
        <w:p w14:paraId="5C9EDE92" w14:textId="2BF653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6" w:history="1">
            <w:r w:rsidRPr="00EA1784">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146 \h </w:instrText>
            </w:r>
            <w:r>
              <w:rPr>
                <w:noProof/>
                <w:webHidden/>
              </w:rPr>
            </w:r>
            <w:r>
              <w:rPr>
                <w:noProof/>
                <w:webHidden/>
              </w:rPr>
              <w:fldChar w:fldCharType="separate"/>
            </w:r>
            <w:r>
              <w:rPr>
                <w:noProof/>
                <w:webHidden/>
              </w:rPr>
              <w:t>35</w:t>
            </w:r>
            <w:r>
              <w:rPr>
                <w:noProof/>
                <w:webHidden/>
              </w:rPr>
              <w:fldChar w:fldCharType="end"/>
            </w:r>
          </w:hyperlink>
        </w:p>
        <w:p w14:paraId="55CD8092" w14:textId="5FF9D28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7" w:history="1">
            <w:r w:rsidRPr="00EA1784">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CDIS Legend</w:t>
            </w:r>
            <w:r>
              <w:rPr>
                <w:noProof/>
                <w:webHidden/>
              </w:rPr>
              <w:tab/>
            </w:r>
            <w:r>
              <w:rPr>
                <w:noProof/>
                <w:webHidden/>
              </w:rPr>
              <w:fldChar w:fldCharType="begin"/>
            </w:r>
            <w:r>
              <w:rPr>
                <w:noProof/>
                <w:webHidden/>
              </w:rPr>
              <w:instrText xml:space="preserve"> PAGEREF _Toc194067147 \h </w:instrText>
            </w:r>
            <w:r>
              <w:rPr>
                <w:noProof/>
                <w:webHidden/>
              </w:rPr>
            </w:r>
            <w:r>
              <w:rPr>
                <w:noProof/>
                <w:webHidden/>
              </w:rPr>
              <w:fldChar w:fldCharType="separate"/>
            </w:r>
            <w:r>
              <w:rPr>
                <w:noProof/>
                <w:webHidden/>
              </w:rPr>
              <w:t>35</w:t>
            </w:r>
            <w:r>
              <w:rPr>
                <w:noProof/>
                <w:webHidden/>
              </w:rPr>
              <w:fldChar w:fldCharType="end"/>
            </w:r>
          </w:hyperlink>
        </w:p>
        <w:p w14:paraId="47CA52B5" w14:textId="4825CFA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8" w:history="1">
            <w:r w:rsidRPr="00EA1784">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94067148 \h </w:instrText>
            </w:r>
            <w:r>
              <w:rPr>
                <w:noProof/>
                <w:webHidden/>
              </w:rPr>
            </w:r>
            <w:r>
              <w:rPr>
                <w:noProof/>
                <w:webHidden/>
              </w:rPr>
              <w:fldChar w:fldCharType="separate"/>
            </w:r>
            <w:r>
              <w:rPr>
                <w:noProof/>
                <w:webHidden/>
              </w:rPr>
              <w:t>37</w:t>
            </w:r>
            <w:r>
              <w:rPr>
                <w:noProof/>
                <w:webHidden/>
              </w:rPr>
              <w:fldChar w:fldCharType="end"/>
            </w:r>
          </w:hyperlink>
        </w:p>
        <w:p w14:paraId="37D3B249" w14:textId="474E623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9" w:history="1">
            <w:r w:rsidRPr="00EA1784">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anual updates</w:t>
            </w:r>
            <w:r>
              <w:rPr>
                <w:noProof/>
                <w:webHidden/>
              </w:rPr>
              <w:tab/>
            </w:r>
            <w:r>
              <w:rPr>
                <w:noProof/>
                <w:webHidden/>
              </w:rPr>
              <w:fldChar w:fldCharType="begin"/>
            </w:r>
            <w:r>
              <w:rPr>
                <w:noProof/>
                <w:webHidden/>
              </w:rPr>
              <w:instrText xml:space="preserve"> PAGEREF _Toc194067149 \h </w:instrText>
            </w:r>
            <w:r>
              <w:rPr>
                <w:noProof/>
                <w:webHidden/>
              </w:rPr>
            </w:r>
            <w:r>
              <w:rPr>
                <w:noProof/>
                <w:webHidden/>
              </w:rPr>
              <w:fldChar w:fldCharType="separate"/>
            </w:r>
            <w:r>
              <w:rPr>
                <w:noProof/>
                <w:webHidden/>
              </w:rPr>
              <w:t>37</w:t>
            </w:r>
            <w:r>
              <w:rPr>
                <w:noProof/>
                <w:webHidden/>
              </w:rPr>
              <w:fldChar w:fldCharType="end"/>
            </w:r>
          </w:hyperlink>
        </w:p>
        <w:p w14:paraId="4F6B6DC4" w14:textId="57CD52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0" w:history="1">
            <w:r w:rsidRPr="00EA1784">
              <w:rPr>
                <w:rStyle w:val="Hyperlink"/>
                <w:noProof/>
              </w:rPr>
              <w:t>12.1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Mariner’s Information</w:t>
            </w:r>
            <w:r>
              <w:rPr>
                <w:noProof/>
                <w:webHidden/>
              </w:rPr>
              <w:tab/>
            </w:r>
            <w:r>
              <w:rPr>
                <w:noProof/>
                <w:webHidden/>
              </w:rPr>
              <w:fldChar w:fldCharType="begin"/>
            </w:r>
            <w:r>
              <w:rPr>
                <w:noProof/>
                <w:webHidden/>
              </w:rPr>
              <w:instrText xml:space="preserve"> PAGEREF _Toc194067150 \h </w:instrText>
            </w:r>
            <w:r>
              <w:rPr>
                <w:noProof/>
                <w:webHidden/>
              </w:rPr>
            </w:r>
            <w:r>
              <w:rPr>
                <w:noProof/>
                <w:webHidden/>
              </w:rPr>
              <w:fldChar w:fldCharType="separate"/>
            </w:r>
            <w:r>
              <w:rPr>
                <w:noProof/>
                <w:webHidden/>
              </w:rPr>
              <w:t>37</w:t>
            </w:r>
            <w:r>
              <w:rPr>
                <w:noProof/>
                <w:webHidden/>
              </w:rPr>
              <w:fldChar w:fldCharType="end"/>
            </w:r>
          </w:hyperlink>
        </w:p>
        <w:p w14:paraId="675ECA79" w14:textId="4F24D2F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1" w:history="1">
            <w:r w:rsidRPr="00EA1784">
              <w:rPr>
                <w:rStyle w:val="Hyperlink"/>
                <w:noProof/>
              </w:rPr>
              <w:t>12.1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s</w:t>
            </w:r>
            <w:r>
              <w:rPr>
                <w:noProof/>
                <w:webHidden/>
              </w:rPr>
              <w:tab/>
            </w:r>
            <w:r>
              <w:rPr>
                <w:noProof/>
                <w:webHidden/>
              </w:rPr>
              <w:fldChar w:fldCharType="begin"/>
            </w:r>
            <w:r>
              <w:rPr>
                <w:noProof/>
                <w:webHidden/>
              </w:rPr>
              <w:instrText xml:space="preserve"> PAGEREF _Toc194067151 \h </w:instrText>
            </w:r>
            <w:r>
              <w:rPr>
                <w:noProof/>
                <w:webHidden/>
              </w:rPr>
            </w:r>
            <w:r>
              <w:rPr>
                <w:noProof/>
                <w:webHidden/>
              </w:rPr>
              <w:fldChar w:fldCharType="separate"/>
            </w:r>
            <w:r>
              <w:rPr>
                <w:noProof/>
                <w:webHidden/>
              </w:rPr>
              <w:t>37</w:t>
            </w:r>
            <w:r>
              <w:rPr>
                <w:noProof/>
                <w:webHidden/>
              </w:rPr>
              <w:fldChar w:fldCharType="end"/>
            </w:r>
          </w:hyperlink>
        </w:p>
        <w:p w14:paraId="3A8A6EBB" w14:textId="3B488B8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2" w:history="1">
            <w:r w:rsidRPr="00EA1784">
              <w:rPr>
                <w:rStyle w:val="Hyperlink"/>
                <w:noProof/>
              </w:rPr>
              <w:t>12.1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dentifying automatic chart corrections on demand</w:t>
            </w:r>
            <w:r>
              <w:rPr>
                <w:noProof/>
                <w:webHidden/>
              </w:rPr>
              <w:tab/>
            </w:r>
            <w:r>
              <w:rPr>
                <w:noProof/>
                <w:webHidden/>
              </w:rPr>
              <w:fldChar w:fldCharType="begin"/>
            </w:r>
            <w:r>
              <w:rPr>
                <w:noProof/>
                <w:webHidden/>
              </w:rPr>
              <w:instrText xml:space="preserve"> PAGEREF _Toc194067152 \h </w:instrText>
            </w:r>
            <w:r>
              <w:rPr>
                <w:noProof/>
                <w:webHidden/>
              </w:rPr>
            </w:r>
            <w:r>
              <w:rPr>
                <w:noProof/>
                <w:webHidden/>
              </w:rPr>
              <w:fldChar w:fldCharType="separate"/>
            </w:r>
            <w:r>
              <w:rPr>
                <w:noProof/>
                <w:webHidden/>
              </w:rPr>
              <w:t>37</w:t>
            </w:r>
            <w:r>
              <w:rPr>
                <w:noProof/>
                <w:webHidden/>
              </w:rPr>
              <w:fldChar w:fldCharType="end"/>
            </w:r>
          </w:hyperlink>
        </w:p>
        <w:p w14:paraId="6BC6CF8D" w14:textId="11B8CC4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3" w:history="1">
            <w:r w:rsidRPr="00EA1784">
              <w:rPr>
                <w:rStyle w:val="Hyperlink"/>
                <w:noProof/>
              </w:rPr>
              <w:t>12.1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pdate Information</w:t>
            </w:r>
            <w:r>
              <w:rPr>
                <w:noProof/>
                <w:webHidden/>
              </w:rPr>
              <w:tab/>
            </w:r>
            <w:r>
              <w:rPr>
                <w:noProof/>
                <w:webHidden/>
              </w:rPr>
              <w:fldChar w:fldCharType="begin"/>
            </w:r>
            <w:r>
              <w:rPr>
                <w:noProof/>
                <w:webHidden/>
              </w:rPr>
              <w:instrText xml:space="preserve"> PAGEREF _Toc194067153 \h </w:instrText>
            </w:r>
            <w:r>
              <w:rPr>
                <w:noProof/>
                <w:webHidden/>
              </w:rPr>
            </w:r>
            <w:r>
              <w:rPr>
                <w:noProof/>
                <w:webHidden/>
              </w:rPr>
              <w:fldChar w:fldCharType="separate"/>
            </w:r>
            <w:r>
              <w:rPr>
                <w:noProof/>
                <w:webHidden/>
              </w:rPr>
              <w:t>38</w:t>
            </w:r>
            <w:r>
              <w:rPr>
                <w:noProof/>
                <w:webHidden/>
              </w:rPr>
              <w:fldChar w:fldCharType="end"/>
            </w:r>
          </w:hyperlink>
        </w:p>
        <w:p w14:paraId="45154956" w14:textId="468F6F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6" w:history="1">
            <w:r w:rsidRPr="00EA1784">
              <w:rPr>
                <w:rStyle w:val="Hyperlink"/>
                <w:noProof/>
              </w:rPr>
              <w:t>12.1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n-official (Non-ENC) Chart Information</w:t>
            </w:r>
            <w:r>
              <w:rPr>
                <w:noProof/>
                <w:webHidden/>
              </w:rPr>
              <w:tab/>
            </w:r>
            <w:r>
              <w:rPr>
                <w:noProof/>
                <w:webHidden/>
              </w:rPr>
              <w:fldChar w:fldCharType="begin"/>
            </w:r>
            <w:r>
              <w:rPr>
                <w:noProof/>
                <w:webHidden/>
              </w:rPr>
              <w:instrText xml:space="preserve"> PAGEREF _Toc194067156 \h </w:instrText>
            </w:r>
            <w:r>
              <w:rPr>
                <w:noProof/>
                <w:webHidden/>
              </w:rPr>
            </w:r>
            <w:r>
              <w:rPr>
                <w:noProof/>
                <w:webHidden/>
              </w:rPr>
              <w:fldChar w:fldCharType="separate"/>
            </w:r>
            <w:r>
              <w:rPr>
                <w:noProof/>
                <w:webHidden/>
              </w:rPr>
              <w:t>38</w:t>
            </w:r>
            <w:r>
              <w:rPr>
                <w:noProof/>
                <w:webHidden/>
              </w:rPr>
              <w:fldChar w:fldCharType="end"/>
            </w:r>
          </w:hyperlink>
        </w:p>
        <w:p w14:paraId="5CAB3E7C" w14:textId="1DFD6C9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57" w:history="1">
            <w:r w:rsidRPr="00EA1784">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and Management of Navigational Warnings</w:t>
            </w:r>
            <w:r>
              <w:rPr>
                <w:noProof/>
                <w:webHidden/>
              </w:rPr>
              <w:tab/>
            </w:r>
            <w:r>
              <w:rPr>
                <w:noProof/>
                <w:webHidden/>
              </w:rPr>
              <w:fldChar w:fldCharType="begin"/>
            </w:r>
            <w:r>
              <w:rPr>
                <w:noProof/>
                <w:webHidden/>
              </w:rPr>
              <w:instrText xml:space="preserve"> PAGEREF _Toc194067157 \h </w:instrText>
            </w:r>
            <w:r>
              <w:rPr>
                <w:noProof/>
                <w:webHidden/>
              </w:rPr>
            </w:r>
            <w:r>
              <w:rPr>
                <w:noProof/>
                <w:webHidden/>
              </w:rPr>
              <w:fldChar w:fldCharType="separate"/>
            </w:r>
            <w:r>
              <w:rPr>
                <w:noProof/>
                <w:webHidden/>
              </w:rPr>
              <w:t>38</w:t>
            </w:r>
            <w:r>
              <w:rPr>
                <w:noProof/>
                <w:webHidden/>
              </w:rPr>
              <w:fldChar w:fldCharType="end"/>
            </w:r>
          </w:hyperlink>
        </w:p>
        <w:p w14:paraId="3088F782" w14:textId="02ACCC2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8" w:history="1">
            <w:r w:rsidRPr="00EA1784">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94067158 \h </w:instrText>
            </w:r>
            <w:r>
              <w:rPr>
                <w:noProof/>
                <w:webHidden/>
              </w:rPr>
            </w:r>
            <w:r>
              <w:rPr>
                <w:noProof/>
                <w:webHidden/>
              </w:rPr>
              <w:fldChar w:fldCharType="separate"/>
            </w:r>
            <w:r>
              <w:rPr>
                <w:noProof/>
                <w:webHidden/>
              </w:rPr>
              <w:t>38</w:t>
            </w:r>
            <w:r>
              <w:rPr>
                <w:noProof/>
                <w:webHidden/>
              </w:rPr>
              <w:fldChar w:fldCharType="end"/>
            </w:r>
          </w:hyperlink>
        </w:p>
        <w:p w14:paraId="118C159D" w14:textId="0CEC094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9" w:history="1">
            <w:r w:rsidRPr="00EA1784">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Filtering Navigational Warning information</w:t>
            </w:r>
            <w:r>
              <w:rPr>
                <w:noProof/>
                <w:webHidden/>
              </w:rPr>
              <w:tab/>
            </w:r>
            <w:r>
              <w:rPr>
                <w:noProof/>
                <w:webHidden/>
              </w:rPr>
              <w:fldChar w:fldCharType="begin"/>
            </w:r>
            <w:r>
              <w:rPr>
                <w:noProof/>
                <w:webHidden/>
              </w:rPr>
              <w:instrText xml:space="preserve"> PAGEREF _Toc194067159 \h </w:instrText>
            </w:r>
            <w:r>
              <w:rPr>
                <w:noProof/>
                <w:webHidden/>
              </w:rPr>
            </w:r>
            <w:r>
              <w:rPr>
                <w:noProof/>
                <w:webHidden/>
              </w:rPr>
              <w:fldChar w:fldCharType="separate"/>
            </w:r>
            <w:r>
              <w:rPr>
                <w:noProof/>
                <w:webHidden/>
              </w:rPr>
              <w:t>39</w:t>
            </w:r>
            <w:r>
              <w:rPr>
                <w:noProof/>
                <w:webHidden/>
              </w:rPr>
              <w:fldChar w:fldCharType="end"/>
            </w:r>
          </w:hyperlink>
        </w:p>
        <w:p w14:paraId="4625E447" w14:textId="0BBD543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0" w:history="1">
            <w:r w:rsidRPr="00EA1784">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ancelled datasets</w:t>
            </w:r>
            <w:r>
              <w:rPr>
                <w:noProof/>
                <w:webHidden/>
              </w:rPr>
              <w:tab/>
            </w:r>
            <w:r>
              <w:rPr>
                <w:noProof/>
                <w:webHidden/>
              </w:rPr>
              <w:fldChar w:fldCharType="begin"/>
            </w:r>
            <w:r>
              <w:rPr>
                <w:noProof/>
                <w:webHidden/>
              </w:rPr>
              <w:instrText xml:space="preserve"> PAGEREF _Toc194067160 \h </w:instrText>
            </w:r>
            <w:r>
              <w:rPr>
                <w:noProof/>
                <w:webHidden/>
              </w:rPr>
            </w:r>
            <w:r>
              <w:rPr>
                <w:noProof/>
                <w:webHidden/>
              </w:rPr>
              <w:fldChar w:fldCharType="separate"/>
            </w:r>
            <w:r>
              <w:rPr>
                <w:noProof/>
                <w:webHidden/>
              </w:rPr>
              <w:t>40</w:t>
            </w:r>
            <w:r>
              <w:rPr>
                <w:noProof/>
                <w:webHidden/>
              </w:rPr>
              <w:fldChar w:fldCharType="end"/>
            </w:r>
          </w:hyperlink>
        </w:p>
        <w:p w14:paraId="36B35322" w14:textId="6DC2B5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1" w:history="1">
            <w:r w:rsidRPr="00EA1784">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feature types</w:t>
            </w:r>
            <w:r>
              <w:rPr>
                <w:noProof/>
                <w:webHidden/>
              </w:rPr>
              <w:tab/>
            </w:r>
            <w:r>
              <w:rPr>
                <w:noProof/>
                <w:webHidden/>
              </w:rPr>
              <w:fldChar w:fldCharType="begin"/>
            </w:r>
            <w:r>
              <w:rPr>
                <w:noProof/>
                <w:webHidden/>
              </w:rPr>
              <w:instrText xml:space="preserve"> PAGEREF _Toc194067161 \h </w:instrText>
            </w:r>
            <w:r>
              <w:rPr>
                <w:noProof/>
                <w:webHidden/>
              </w:rPr>
            </w:r>
            <w:r>
              <w:rPr>
                <w:noProof/>
                <w:webHidden/>
              </w:rPr>
              <w:fldChar w:fldCharType="separate"/>
            </w:r>
            <w:r>
              <w:rPr>
                <w:noProof/>
                <w:webHidden/>
              </w:rPr>
              <w:t>40</w:t>
            </w:r>
            <w:r>
              <w:rPr>
                <w:noProof/>
                <w:webHidden/>
              </w:rPr>
              <w:fldChar w:fldCharType="end"/>
            </w:r>
          </w:hyperlink>
        </w:p>
        <w:p w14:paraId="188902F1" w14:textId="217F242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2" w:history="1">
            <w:r w:rsidRPr="00EA1784">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94067162 \h </w:instrText>
            </w:r>
            <w:r>
              <w:rPr>
                <w:noProof/>
                <w:webHidden/>
              </w:rPr>
            </w:r>
            <w:r>
              <w:rPr>
                <w:noProof/>
                <w:webHidden/>
              </w:rPr>
              <w:fldChar w:fldCharType="separate"/>
            </w:r>
            <w:r>
              <w:rPr>
                <w:noProof/>
                <w:webHidden/>
              </w:rPr>
              <w:t>41</w:t>
            </w:r>
            <w:r>
              <w:rPr>
                <w:noProof/>
                <w:webHidden/>
              </w:rPr>
              <w:fldChar w:fldCharType="end"/>
            </w:r>
          </w:hyperlink>
        </w:p>
        <w:p w14:paraId="5B4284E2" w14:textId="51775D3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3" w:history="1">
            <w:r w:rsidRPr="00EA1784">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inning</w:t>
            </w:r>
            <w:r>
              <w:rPr>
                <w:noProof/>
                <w:webHidden/>
              </w:rPr>
              <w:tab/>
            </w:r>
            <w:r>
              <w:rPr>
                <w:noProof/>
                <w:webHidden/>
              </w:rPr>
              <w:fldChar w:fldCharType="begin"/>
            </w:r>
            <w:r>
              <w:rPr>
                <w:noProof/>
                <w:webHidden/>
              </w:rPr>
              <w:instrText xml:space="preserve"> PAGEREF _Toc194067163 \h </w:instrText>
            </w:r>
            <w:r>
              <w:rPr>
                <w:noProof/>
                <w:webHidden/>
              </w:rPr>
            </w:r>
            <w:r>
              <w:rPr>
                <w:noProof/>
                <w:webHidden/>
              </w:rPr>
              <w:fldChar w:fldCharType="separate"/>
            </w:r>
            <w:r>
              <w:rPr>
                <w:noProof/>
                <w:webHidden/>
              </w:rPr>
              <w:t>41</w:t>
            </w:r>
            <w:r>
              <w:rPr>
                <w:noProof/>
                <w:webHidden/>
              </w:rPr>
              <w:fldChar w:fldCharType="end"/>
            </w:r>
          </w:hyperlink>
        </w:p>
        <w:p w14:paraId="21F0A7D2" w14:textId="51D2F04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4" w:history="1">
            <w:r w:rsidRPr="00EA1784">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emporal variation</w:t>
            </w:r>
            <w:r>
              <w:rPr>
                <w:noProof/>
                <w:webHidden/>
              </w:rPr>
              <w:tab/>
            </w:r>
            <w:r>
              <w:rPr>
                <w:noProof/>
                <w:webHidden/>
              </w:rPr>
              <w:fldChar w:fldCharType="begin"/>
            </w:r>
            <w:r>
              <w:rPr>
                <w:noProof/>
                <w:webHidden/>
              </w:rPr>
              <w:instrText xml:space="preserve"> PAGEREF _Toc194067164 \h </w:instrText>
            </w:r>
            <w:r>
              <w:rPr>
                <w:noProof/>
                <w:webHidden/>
              </w:rPr>
            </w:r>
            <w:r>
              <w:rPr>
                <w:noProof/>
                <w:webHidden/>
              </w:rPr>
              <w:fldChar w:fldCharType="separate"/>
            </w:r>
            <w:r>
              <w:rPr>
                <w:noProof/>
                <w:webHidden/>
              </w:rPr>
              <w:t>41</w:t>
            </w:r>
            <w:r>
              <w:rPr>
                <w:noProof/>
                <w:webHidden/>
              </w:rPr>
              <w:fldChar w:fldCharType="end"/>
            </w:r>
          </w:hyperlink>
        </w:p>
        <w:p w14:paraId="2862F556" w14:textId="08C60BE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5" w:history="1">
            <w:r w:rsidRPr="00EA1784">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lours</w:t>
            </w:r>
            <w:r>
              <w:rPr>
                <w:noProof/>
                <w:webHidden/>
              </w:rPr>
              <w:tab/>
            </w:r>
            <w:r>
              <w:rPr>
                <w:noProof/>
                <w:webHidden/>
              </w:rPr>
              <w:fldChar w:fldCharType="begin"/>
            </w:r>
            <w:r>
              <w:rPr>
                <w:noProof/>
                <w:webHidden/>
              </w:rPr>
              <w:instrText xml:space="preserve"> PAGEREF _Toc194067165 \h </w:instrText>
            </w:r>
            <w:r>
              <w:rPr>
                <w:noProof/>
                <w:webHidden/>
              </w:rPr>
            </w:r>
            <w:r>
              <w:rPr>
                <w:noProof/>
                <w:webHidden/>
              </w:rPr>
              <w:fldChar w:fldCharType="separate"/>
            </w:r>
            <w:r>
              <w:rPr>
                <w:noProof/>
                <w:webHidden/>
              </w:rPr>
              <w:t>42</w:t>
            </w:r>
            <w:r>
              <w:rPr>
                <w:noProof/>
                <w:webHidden/>
              </w:rPr>
              <w:fldChar w:fldCharType="end"/>
            </w:r>
          </w:hyperlink>
        </w:p>
        <w:p w14:paraId="776ABA1B" w14:textId="35B433C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6" w:history="1">
            <w:r w:rsidRPr="00EA1784">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94067166 \h </w:instrText>
            </w:r>
            <w:r>
              <w:rPr>
                <w:noProof/>
                <w:webHidden/>
              </w:rPr>
            </w:r>
            <w:r>
              <w:rPr>
                <w:noProof/>
                <w:webHidden/>
              </w:rPr>
              <w:fldChar w:fldCharType="separate"/>
            </w:r>
            <w:r>
              <w:rPr>
                <w:noProof/>
                <w:webHidden/>
              </w:rPr>
              <w:t>42</w:t>
            </w:r>
            <w:r>
              <w:rPr>
                <w:noProof/>
                <w:webHidden/>
              </w:rPr>
              <w:fldChar w:fldCharType="end"/>
            </w:r>
          </w:hyperlink>
        </w:p>
        <w:p w14:paraId="5472A427" w14:textId="578A30C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7" w:history="1">
            <w:r w:rsidRPr="00EA1784">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94067167 \h </w:instrText>
            </w:r>
            <w:r>
              <w:rPr>
                <w:noProof/>
                <w:webHidden/>
              </w:rPr>
            </w:r>
            <w:r>
              <w:rPr>
                <w:noProof/>
                <w:webHidden/>
              </w:rPr>
              <w:fldChar w:fldCharType="separate"/>
            </w:r>
            <w:r>
              <w:rPr>
                <w:noProof/>
                <w:webHidden/>
              </w:rPr>
              <w:t>42</w:t>
            </w:r>
            <w:r>
              <w:rPr>
                <w:noProof/>
                <w:webHidden/>
              </w:rPr>
              <w:fldChar w:fldCharType="end"/>
            </w:r>
          </w:hyperlink>
        </w:p>
        <w:p w14:paraId="4D10603B" w14:textId="2702CD0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8" w:history="1">
            <w:r w:rsidRPr="00EA1784">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ursor pick rules</w:t>
            </w:r>
            <w:r>
              <w:rPr>
                <w:noProof/>
                <w:webHidden/>
              </w:rPr>
              <w:tab/>
            </w:r>
            <w:r>
              <w:rPr>
                <w:noProof/>
                <w:webHidden/>
              </w:rPr>
              <w:fldChar w:fldCharType="begin"/>
            </w:r>
            <w:r>
              <w:rPr>
                <w:noProof/>
                <w:webHidden/>
              </w:rPr>
              <w:instrText xml:space="preserve"> PAGEREF _Toc194067168 \h </w:instrText>
            </w:r>
            <w:r>
              <w:rPr>
                <w:noProof/>
                <w:webHidden/>
              </w:rPr>
            </w:r>
            <w:r>
              <w:rPr>
                <w:noProof/>
                <w:webHidden/>
              </w:rPr>
              <w:fldChar w:fldCharType="separate"/>
            </w:r>
            <w:r>
              <w:rPr>
                <w:noProof/>
                <w:webHidden/>
              </w:rPr>
              <w:t>42</w:t>
            </w:r>
            <w:r>
              <w:rPr>
                <w:noProof/>
                <w:webHidden/>
              </w:rPr>
              <w:fldChar w:fldCharType="end"/>
            </w:r>
          </w:hyperlink>
        </w:p>
        <w:p w14:paraId="08489F23" w14:textId="22AC528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9" w:history="1">
            <w:r w:rsidRPr="00EA1784">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dataset support files</w:t>
            </w:r>
            <w:r>
              <w:rPr>
                <w:noProof/>
                <w:webHidden/>
              </w:rPr>
              <w:tab/>
            </w:r>
            <w:r>
              <w:rPr>
                <w:noProof/>
                <w:webHidden/>
              </w:rPr>
              <w:fldChar w:fldCharType="begin"/>
            </w:r>
            <w:r>
              <w:rPr>
                <w:noProof/>
                <w:webHidden/>
              </w:rPr>
              <w:instrText xml:space="preserve"> PAGEREF _Toc194067169 \h </w:instrText>
            </w:r>
            <w:r>
              <w:rPr>
                <w:noProof/>
                <w:webHidden/>
              </w:rPr>
            </w:r>
            <w:r>
              <w:rPr>
                <w:noProof/>
                <w:webHidden/>
              </w:rPr>
              <w:fldChar w:fldCharType="separate"/>
            </w:r>
            <w:r>
              <w:rPr>
                <w:noProof/>
                <w:webHidden/>
              </w:rPr>
              <w:t>43</w:t>
            </w:r>
            <w:r>
              <w:rPr>
                <w:noProof/>
                <w:webHidden/>
              </w:rPr>
              <w:fldChar w:fldCharType="end"/>
            </w:r>
          </w:hyperlink>
        </w:p>
        <w:p w14:paraId="650DC42D" w14:textId="1FC1E7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0" w:history="1">
            <w:r w:rsidRPr="00EA1784">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ick report organisation.</w:t>
            </w:r>
            <w:r>
              <w:rPr>
                <w:noProof/>
                <w:webHidden/>
              </w:rPr>
              <w:tab/>
            </w:r>
            <w:r>
              <w:rPr>
                <w:noProof/>
                <w:webHidden/>
              </w:rPr>
              <w:fldChar w:fldCharType="begin"/>
            </w:r>
            <w:r>
              <w:rPr>
                <w:noProof/>
                <w:webHidden/>
              </w:rPr>
              <w:instrText xml:space="preserve"> PAGEREF _Toc194067170 \h </w:instrText>
            </w:r>
            <w:r>
              <w:rPr>
                <w:noProof/>
                <w:webHidden/>
              </w:rPr>
            </w:r>
            <w:r>
              <w:rPr>
                <w:noProof/>
                <w:webHidden/>
              </w:rPr>
              <w:fldChar w:fldCharType="separate"/>
            </w:r>
            <w:r>
              <w:rPr>
                <w:noProof/>
                <w:webHidden/>
              </w:rPr>
              <w:t>43</w:t>
            </w:r>
            <w:r>
              <w:rPr>
                <w:noProof/>
                <w:webHidden/>
              </w:rPr>
              <w:fldChar w:fldCharType="end"/>
            </w:r>
          </w:hyperlink>
        </w:p>
        <w:p w14:paraId="5C2BD09B" w14:textId="0C3FD21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1" w:history="1">
            <w:r w:rsidRPr="00EA1784">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orting order of results</w:t>
            </w:r>
            <w:r>
              <w:rPr>
                <w:noProof/>
                <w:webHidden/>
              </w:rPr>
              <w:tab/>
            </w:r>
            <w:r>
              <w:rPr>
                <w:noProof/>
                <w:webHidden/>
              </w:rPr>
              <w:fldChar w:fldCharType="begin"/>
            </w:r>
            <w:r>
              <w:rPr>
                <w:noProof/>
                <w:webHidden/>
              </w:rPr>
              <w:instrText xml:space="preserve"> PAGEREF _Toc194067171 \h </w:instrText>
            </w:r>
            <w:r>
              <w:rPr>
                <w:noProof/>
                <w:webHidden/>
              </w:rPr>
            </w:r>
            <w:r>
              <w:rPr>
                <w:noProof/>
                <w:webHidden/>
              </w:rPr>
              <w:fldChar w:fldCharType="separate"/>
            </w:r>
            <w:r>
              <w:rPr>
                <w:noProof/>
                <w:webHidden/>
              </w:rPr>
              <w:t>43</w:t>
            </w:r>
            <w:r>
              <w:rPr>
                <w:noProof/>
                <w:webHidden/>
              </w:rPr>
              <w:fldChar w:fldCharType="end"/>
            </w:r>
          </w:hyperlink>
        </w:p>
        <w:p w14:paraId="17EEB77B" w14:textId="406056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2" w:history="1">
            <w:r w:rsidRPr="00EA1784">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Hover-over function</w:t>
            </w:r>
            <w:r>
              <w:rPr>
                <w:noProof/>
                <w:webHidden/>
              </w:rPr>
              <w:tab/>
            </w:r>
            <w:r>
              <w:rPr>
                <w:noProof/>
                <w:webHidden/>
              </w:rPr>
              <w:fldChar w:fldCharType="begin"/>
            </w:r>
            <w:r>
              <w:rPr>
                <w:noProof/>
                <w:webHidden/>
              </w:rPr>
              <w:instrText xml:space="preserve"> PAGEREF _Toc194067172 \h </w:instrText>
            </w:r>
            <w:r>
              <w:rPr>
                <w:noProof/>
                <w:webHidden/>
              </w:rPr>
            </w:r>
            <w:r>
              <w:rPr>
                <w:noProof/>
                <w:webHidden/>
              </w:rPr>
              <w:fldChar w:fldCharType="separate"/>
            </w:r>
            <w:r>
              <w:rPr>
                <w:noProof/>
                <w:webHidden/>
              </w:rPr>
              <w:t>43</w:t>
            </w:r>
            <w:r>
              <w:rPr>
                <w:noProof/>
                <w:webHidden/>
              </w:rPr>
              <w:fldChar w:fldCharType="end"/>
            </w:r>
          </w:hyperlink>
        </w:p>
        <w:p w14:paraId="3C01B61C" w14:textId="5C3E117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3" w:history="1">
            <w:r w:rsidRPr="00EA1784">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idal stream data panels</w:t>
            </w:r>
            <w:r>
              <w:rPr>
                <w:noProof/>
                <w:webHidden/>
              </w:rPr>
              <w:tab/>
            </w:r>
            <w:r>
              <w:rPr>
                <w:noProof/>
                <w:webHidden/>
              </w:rPr>
              <w:fldChar w:fldCharType="begin"/>
            </w:r>
            <w:r>
              <w:rPr>
                <w:noProof/>
                <w:webHidden/>
              </w:rPr>
              <w:instrText xml:space="preserve"> PAGEREF _Toc194067173 \h </w:instrText>
            </w:r>
            <w:r>
              <w:rPr>
                <w:noProof/>
                <w:webHidden/>
              </w:rPr>
            </w:r>
            <w:r>
              <w:rPr>
                <w:noProof/>
                <w:webHidden/>
              </w:rPr>
              <w:fldChar w:fldCharType="separate"/>
            </w:r>
            <w:r>
              <w:rPr>
                <w:noProof/>
                <w:webHidden/>
              </w:rPr>
              <w:t>43</w:t>
            </w:r>
            <w:r>
              <w:rPr>
                <w:noProof/>
                <w:webHidden/>
              </w:rPr>
              <w:fldChar w:fldCharType="end"/>
            </w:r>
          </w:hyperlink>
        </w:p>
        <w:p w14:paraId="28B43481" w14:textId="3E948DA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4" w:history="1">
            <w:r w:rsidRPr="00EA1784">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Alerts and Indications</w:t>
            </w:r>
            <w:r>
              <w:rPr>
                <w:noProof/>
                <w:webHidden/>
              </w:rPr>
              <w:tab/>
            </w:r>
            <w:r>
              <w:rPr>
                <w:noProof/>
                <w:webHidden/>
              </w:rPr>
              <w:fldChar w:fldCharType="begin"/>
            </w:r>
            <w:r>
              <w:rPr>
                <w:noProof/>
                <w:webHidden/>
              </w:rPr>
              <w:instrText xml:space="preserve"> PAGEREF _Toc194067174 \h </w:instrText>
            </w:r>
            <w:r>
              <w:rPr>
                <w:noProof/>
                <w:webHidden/>
              </w:rPr>
            </w:r>
            <w:r>
              <w:rPr>
                <w:noProof/>
                <w:webHidden/>
              </w:rPr>
              <w:fldChar w:fldCharType="separate"/>
            </w:r>
            <w:r>
              <w:rPr>
                <w:noProof/>
                <w:webHidden/>
              </w:rPr>
              <w:t>44</w:t>
            </w:r>
            <w:r>
              <w:rPr>
                <w:noProof/>
                <w:webHidden/>
              </w:rPr>
              <w:fldChar w:fldCharType="end"/>
            </w:r>
          </w:hyperlink>
        </w:p>
        <w:p w14:paraId="244EF4A8" w14:textId="1490C86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5" w:history="1">
            <w:r w:rsidRPr="00EA1784">
              <w:rPr>
                <w:rStyle w:val="Hyperlink"/>
                <w:noProof/>
              </w:rPr>
              <w:t>1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spatial objects.</w:t>
            </w:r>
            <w:r>
              <w:rPr>
                <w:noProof/>
                <w:webHidden/>
              </w:rPr>
              <w:tab/>
            </w:r>
            <w:r>
              <w:rPr>
                <w:noProof/>
                <w:webHidden/>
              </w:rPr>
              <w:fldChar w:fldCharType="begin"/>
            </w:r>
            <w:r>
              <w:rPr>
                <w:noProof/>
                <w:webHidden/>
              </w:rPr>
              <w:instrText xml:space="preserve"> PAGEREF _Toc194067175 \h </w:instrText>
            </w:r>
            <w:r>
              <w:rPr>
                <w:noProof/>
                <w:webHidden/>
              </w:rPr>
            </w:r>
            <w:r>
              <w:rPr>
                <w:noProof/>
                <w:webHidden/>
              </w:rPr>
              <w:fldChar w:fldCharType="separate"/>
            </w:r>
            <w:r>
              <w:rPr>
                <w:noProof/>
                <w:webHidden/>
              </w:rPr>
              <w:t>44</w:t>
            </w:r>
            <w:r>
              <w:rPr>
                <w:noProof/>
                <w:webHidden/>
              </w:rPr>
              <w:fldChar w:fldCharType="end"/>
            </w:r>
          </w:hyperlink>
        </w:p>
        <w:p w14:paraId="040CA8ED" w14:textId="574612D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6" w:history="1">
            <w:r w:rsidRPr="00EA1784">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 of Context Parameters</w:t>
            </w:r>
            <w:r>
              <w:rPr>
                <w:noProof/>
                <w:webHidden/>
              </w:rPr>
              <w:tab/>
            </w:r>
            <w:r>
              <w:rPr>
                <w:noProof/>
                <w:webHidden/>
              </w:rPr>
              <w:fldChar w:fldCharType="begin"/>
            </w:r>
            <w:r>
              <w:rPr>
                <w:noProof/>
                <w:webHidden/>
              </w:rPr>
              <w:instrText xml:space="preserve"> PAGEREF _Toc194067176 \h </w:instrText>
            </w:r>
            <w:r>
              <w:rPr>
                <w:noProof/>
                <w:webHidden/>
              </w:rPr>
            </w:r>
            <w:r>
              <w:rPr>
                <w:noProof/>
                <w:webHidden/>
              </w:rPr>
              <w:fldChar w:fldCharType="separate"/>
            </w:r>
            <w:r>
              <w:rPr>
                <w:noProof/>
                <w:webHidden/>
              </w:rPr>
              <w:t>44</w:t>
            </w:r>
            <w:r>
              <w:rPr>
                <w:noProof/>
                <w:webHidden/>
              </w:rPr>
              <w:fldChar w:fldCharType="end"/>
            </w:r>
          </w:hyperlink>
        </w:p>
        <w:p w14:paraId="74B9420B" w14:textId="343ADF6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7" w:history="1">
            <w:r w:rsidRPr="00EA1784">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ual-fuel systems</w:t>
            </w:r>
            <w:r>
              <w:rPr>
                <w:noProof/>
                <w:webHidden/>
              </w:rPr>
              <w:tab/>
            </w:r>
            <w:r>
              <w:rPr>
                <w:noProof/>
                <w:webHidden/>
              </w:rPr>
              <w:fldChar w:fldCharType="begin"/>
            </w:r>
            <w:r>
              <w:rPr>
                <w:noProof/>
                <w:webHidden/>
              </w:rPr>
              <w:instrText xml:space="preserve"> PAGEREF _Toc194067177 \h </w:instrText>
            </w:r>
            <w:r>
              <w:rPr>
                <w:noProof/>
                <w:webHidden/>
              </w:rPr>
            </w:r>
            <w:r>
              <w:rPr>
                <w:noProof/>
                <w:webHidden/>
              </w:rPr>
              <w:fldChar w:fldCharType="separate"/>
            </w:r>
            <w:r>
              <w:rPr>
                <w:noProof/>
                <w:webHidden/>
              </w:rPr>
              <w:t>44</w:t>
            </w:r>
            <w:r>
              <w:rPr>
                <w:noProof/>
                <w:webHidden/>
              </w:rPr>
              <w:fldChar w:fldCharType="end"/>
            </w:r>
          </w:hyperlink>
        </w:p>
        <w:p w14:paraId="022797CF" w14:textId="2AE5209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8" w:history="1">
            <w:r w:rsidRPr="00EA1784">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additional information layers</w:t>
            </w:r>
            <w:r>
              <w:rPr>
                <w:noProof/>
                <w:webHidden/>
              </w:rPr>
              <w:tab/>
            </w:r>
            <w:r>
              <w:rPr>
                <w:noProof/>
                <w:webHidden/>
              </w:rPr>
              <w:fldChar w:fldCharType="begin"/>
            </w:r>
            <w:r>
              <w:rPr>
                <w:noProof/>
                <w:webHidden/>
              </w:rPr>
              <w:instrText xml:space="preserve"> PAGEREF _Toc194067178 \h </w:instrText>
            </w:r>
            <w:r>
              <w:rPr>
                <w:noProof/>
                <w:webHidden/>
              </w:rPr>
            </w:r>
            <w:r>
              <w:rPr>
                <w:noProof/>
                <w:webHidden/>
              </w:rPr>
              <w:fldChar w:fldCharType="separate"/>
            </w:r>
            <w:r>
              <w:rPr>
                <w:noProof/>
                <w:webHidden/>
              </w:rPr>
              <w:t>44</w:t>
            </w:r>
            <w:r>
              <w:rPr>
                <w:noProof/>
                <w:webHidden/>
              </w:rPr>
              <w:fldChar w:fldCharType="end"/>
            </w:r>
          </w:hyperlink>
        </w:p>
        <w:p w14:paraId="43F7A4C2" w14:textId="12AC09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9" w:history="1">
            <w:r w:rsidRPr="00EA1784">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current applicability of S-52 and S-57</w:t>
            </w:r>
            <w:r>
              <w:rPr>
                <w:noProof/>
                <w:webHidden/>
              </w:rPr>
              <w:tab/>
            </w:r>
            <w:r>
              <w:rPr>
                <w:noProof/>
                <w:webHidden/>
              </w:rPr>
              <w:fldChar w:fldCharType="begin"/>
            </w:r>
            <w:r>
              <w:rPr>
                <w:noProof/>
                <w:webHidden/>
              </w:rPr>
              <w:instrText xml:space="preserve"> PAGEREF _Toc194067179 \h </w:instrText>
            </w:r>
            <w:r>
              <w:rPr>
                <w:noProof/>
                <w:webHidden/>
              </w:rPr>
            </w:r>
            <w:r>
              <w:rPr>
                <w:noProof/>
                <w:webHidden/>
              </w:rPr>
              <w:fldChar w:fldCharType="separate"/>
            </w:r>
            <w:r>
              <w:rPr>
                <w:noProof/>
                <w:webHidden/>
              </w:rPr>
              <w:t>45</w:t>
            </w:r>
            <w:r>
              <w:rPr>
                <w:noProof/>
                <w:webHidden/>
              </w:rPr>
              <w:fldChar w:fldCharType="end"/>
            </w:r>
          </w:hyperlink>
        </w:p>
        <w:p w14:paraId="0E78880A" w14:textId="3AB466E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80" w:history="1">
            <w:r w:rsidRPr="00EA1784">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pecifications for the display screen</w:t>
            </w:r>
            <w:r>
              <w:rPr>
                <w:noProof/>
                <w:webHidden/>
              </w:rPr>
              <w:tab/>
            </w:r>
            <w:r>
              <w:rPr>
                <w:noProof/>
                <w:webHidden/>
              </w:rPr>
              <w:fldChar w:fldCharType="begin"/>
            </w:r>
            <w:r>
              <w:rPr>
                <w:noProof/>
                <w:webHidden/>
              </w:rPr>
              <w:instrText xml:space="preserve"> PAGEREF _Toc194067180 \h </w:instrText>
            </w:r>
            <w:r>
              <w:rPr>
                <w:noProof/>
                <w:webHidden/>
              </w:rPr>
            </w:r>
            <w:r>
              <w:rPr>
                <w:noProof/>
                <w:webHidden/>
              </w:rPr>
              <w:fldChar w:fldCharType="separate"/>
            </w:r>
            <w:r>
              <w:rPr>
                <w:noProof/>
                <w:webHidden/>
              </w:rPr>
              <w:t>45</w:t>
            </w:r>
            <w:r>
              <w:rPr>
                <w:noProof/>
                <w:webHidden/>
              </w:rPr>
              <w:fldChar w:fldCharType="end"/>
            </w:r>
          </w:hyperlink>
        </w:p>
        <w:p w14:paraId="41079EC8" w14:textId="4053CF6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1" w:history="1">
            <w:r w:rsidRPr="00EA1784">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hysical display requirements</w:t>
            </w:r>
            <w:r>
              <w:rPr>
                <w:noProof/>
                <w:webHidden/>
              </w:rPr>
              <w:tab/>
            </w:r>
            <w:r>
              <w:rPr>
                <w:noProof/>
                <w:webHidden/>
              </w:rPr>
              <w:fldChar w:fldCharType="begin"/>
            </w:r>
            <w:r>
              <w:rPr>
                <w:noProof/>
                <w:webHidden/>
              </w:rPr>
              <w:instrText xml:space="preserve"> PAGEREF _Toc194067181 \h </w:instrText>
            </w:r>
            <w:r>
              <w:rPr>
                <w:noProof/>
                <w:webHidden/>
              </w:rPr>
            </w:r>
            <w:r>
              <w:rPr>
                <w:noProof/>
                <w:webHidden/>
              </w:rPr>
              <w:fldChar w:fldCharType="separate"/>
            </w:r>
            <w:r>
              <w:rPr>
                <w:noProof/>
                <w:webHidden/>
              </w:rPr>
              <w:t>45</w:t>
            </w:r>
            <w:r>
              <w:rPr>
                <w:noProof/>
                <w:webHidden/>
              </w:rPr>
              <w:fldChar w:fldCharType="end"/>
            </w:r>
          </w:hyperlink>
        </w:p>
        <w:p w14:paraId="5C632C81" w14:textId="7357225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2" w:history="1">
            <w:r w:rsidRPr="00EA1784">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reproduction</w:t>
            </w:r>
            <w:r>
              <w:rPr>
                <w:noProof/>
                <w:webHidden/>
              </w:rPr>
              <w:tab/>
            </w:r>
            <w:r>
              <w:rPr>
                <w:noProof/>
                <w:webHidden/>
              </w:rPr>
              <w:fldChar w:fldCharType="begin"/>
            </w:r>
            <w:r>
              <w:rPr>
                <w:noProof/>
                <w:webHidden/>
              </w:rPr>
              <w:instrText xml:space="preserve"> PAGEREF _Toc194067182 \h </w:instrText>
            </w:r>
            <w:r>
              <w:rPr>
                <w:noProof/>
                <w:webHidden/>
              </w:rPr>
            </w:r>
            <w:r>
              <w:rPr>
                <w:noProof/>
                <w:webHidden/>
              </w:rPr>
              <w:fldChar w:fldCharType="separate"/>
            </w:r>
            <w:r>
              <w:rPr>
                <w:noProof/>
                <w:webHidden/>
              </w:rPr>
              <w:t>46</w:t>
            </w:r>
            <w:r>
              <w:rPr>
                <w:noProof/>
                <w:webHidden/>
              </w:rPr>
              <w:fldChar w:fldCharType="end"/>
            </w:r>
          </w:hyperlink>
        </w:p>
        <w:p w14:paraId="63AF4680" w14:textId="5AA7AAB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3" w:history="1">
            <w:r w:rsidRPr="00EA1784">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requirements for colours</w:t>
            </w:r>
            <w:r>
              <w:rPr>
                <w:noProof/>
                <w:webHidden/>
              </w:rPr>
              <w:tab/>
            </w:r>
            <w:r>
              <w:rPr>
                <w:noProof/>
                <w:webHidden/>
              </w:rPr>
              <w:fldChar w:fldCharType="begin"/>
            </w:r>
            <w:r>
              <w:rPr>
                <w:noProof/>
                <w:webHidden/>
              </w:rPr>
              <w:instrText xml:space="preserve"> PAGEREF _Toc194067183 \h </w:instrText>
            </w:r>
            <w:r>
              <w:rPr>
                <w:noProof/>
                <w:webHidden/>
              </w:rPr>
            </w:r>
            <w:r>
              <w:rPr>
                <w:noProof/>
                <w:webHidden/>
              </w:rPr>
              <w:fldChar w:fldCharType="separate"/>
            </w:r>
            <w:r>
              <w:rPr>
                <w:noProof/>
                <w:webHidden/>
              </w:rPr>
              <w:t>46</w:t>
            </w:r>
            <w:r>
              <w:rPr>
                <w:noProof/>
                <w:webHidden/>
              </w:rPr>
              <w:fldChar w:fldCharType="end"/>
            </w:r>
          </w:hyperlink>
        </w:p>
        <w:p w14:paraId="56307D15" w14:textId="43FB8CD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4" w:history="1">
            <w:r w:rsidRPr="00EA1784">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w:t>
            </w:r>
            <w:r>
              <w:rPr>
                <w:noProof/>
                <w:webHidden/>
              </w:rPr>
              <w:tab/>
            </w:r>
            <w:r>
              <w:rPr>
                <w:noProof/>
                <w:webHidden/>
              </w:rPr>
              <w:fldChar w:fldCharType="begin"/>
            </w:r>
            <w:r>
              <w:rPr>
                <w:noProof/>
                <w:webHidden/>
              </w:rPr>
              <w:instrText xml:space="preserve"> PAGEREF _Toc194067184 \h </w:instrText>
            </w:r>
            <w:r>
              <w:rPr>
                <w:noProof/>
                <w:webHidden/>
              </w:rPr>
            </w:r>
            <w:r>
              <w:rPr>
                <w:noProof/>
                <w:webHidden/>
              </w:rPr>
              <w:fldChar w:fldCharType="separate"/>
            </w:r>
            <w:r>
              <w:rPr>
                <w:noProof/>
                <w:webHidden/>
              </w:rPr>
              <w:t>46</w:t>
            </w:r>
            <w:r>
              <w:rPr>
                <w:noProof/>
                <w:webHidden/>
              </w:rPr>
              <w:fldChar w:fldCharType="end"/>
            </w:r>
          </w:hyperlink>
        </w:p>
        <w:p w14:paraId="1D3B6DA4" w14:textId="46D4C16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5" w:history="1">
            <w:r w:rsidRPr="00EA1784">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calibration and verification</w:t>
            </w:r>
            <w:r>
              <w:rPr>
                <w:noProof/>
                <w:webHidden/>
              </w:rPr>
              <w:tab/>
            </w:r>
            <w:r>
              <w:rPr>
                <w:noProof/>
                <w:webHidden/>
              </w:rPr>
              <w:fldChar w:fldCharType="begin"/>
            </w:r>
            <w:r>
              <w:rPr>
                <w:noProof/>
                <w:webHidden/>
              </w:rPr>
              <w:instrText xml:space="preserve"> PAGEREF _Toc194067185 \h </w:instrText>
            </w:r>
            <w:r>
              <w:rPr>
                <w:noProof/>
                <w:webHidden/>
              </w:rPr>
            </w:r>
            <w:r>
              <w:rPr>
                <w:noProof/>
                <w:webHidden/>
              </w:rPr>
              <w:fldChar w:fldCharType="separate"/>
            </w:r>
            <w:r>
              <w:rPr>
                <w:noProof/>
                <w:webHidden/>
              </w:rPr>
              <w:t>46</w:t>
            </w:r>
            <w:r>
              <w:rPr>
                <w:noProof/>
                <w:webHidden/>
              </w:rPr>
              <w:fldChar w:fldCharType="end"/>
            </w:r>
          </w:hyperlink>
        </w:p>
        <w:p w14:paraId="0BE9EC58" w14:textId="1386E11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6" w:history="1">
            <w:r w:rsidRPr="00EA1784">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trol, contrast and brightness controls</w:t>
            </w:r>
            <w:r>
              <w:rPr>
                <w:noProof/>
                <w:webHidden/>
              </w:rPr>
              <w:tab/>
            </w:r>
            <w:r>
              <w:rPr>
                <w:noProof/>
                <w:webHidden/>
              </w:rPr>
              <w:fldChar w:fldCharType="begin"/>
            </w:r>
            <w:r>
              <w:rPr>
                <w:noProof/>
                <w:webHidden/>
              </w:rPr>
              <w:instrText xml:space="preserve"> PAGEREF _Toc194067186 \h </w:instrText>
            </w:r>
            <w:r>
              <w:rPr>
                <w:noProof/>
                <w:webHidden/>
              </w:rPr>
            </w:r>
            <w:r>
              <w:rPr>
                <w:noProof/>
                <w:webHidden/>
              </w:rPr>
              <w:fldChar w:fldCharType="separate"/>
            </w:r>
            <w:r>
              <w:rPr>
                <w:noProof/>
                <w:webHidden/>
              </w:rPr>
              <w:t>46</w:t>
            </w:r>
            <w:r>
              <w:rPr>
                <w:noProof/>
                <w:webHidden/>
              </w:rPr>
              <w:fldChar w:fldCharType="end"/>
            </w:r>
          </w:hyperlink>
        </w:p>
        <w:p w14:paraId="281CB58D" w14:textId="68B3EB4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7" w:history="1">
            <w:r w:rsidRPr="00EA1784">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ffect of controls</w:t>
            </w:r>
            <w:r>
              <w:rPr>
                <w:noProof/>
                <w:webHidden/>
              </w:rPr>
              <w:tab/>
            </w:r>
            <w:r>
              <w:rPr>
                <w:noProof/>
                <w:webHidden/>
              </w:rPr>
              <w:fldChar w:fldCharType="begin"/>
            </w:r>
            <w:r>
              <w:rPr>
                <w:noProof/>
                <w:webHidden/>
              </w:rPr>
              <w:instrText xml:space="preserve"> PAGEREF _Toc194067187 \h </w:instrText>
            </w:r>
            <w:r>
              <w:rPr>
                <w:noProof/>
                <w:webHidden/>
              </w:rPr>
            </w:r>
            <w:r>
              <w:rPr>
                <w:noProof/>
                <w:webHidden/>
              </w:rPr>
              <w:fldChar w:fldCharType="separate"/>
            </w:r>
            <w:r>
              <w:rPr>
                <w:noProof/>
                <w:webHidden/>
              </w:rPr>
              <w:t>46</w:t>
            </w:r>
            <w:r>
              <w:rPr>
                <w:noProof/>
                <w:webHidden/>
              </w:rPr>
              <w:fldChar w:fldCharType="end"/>
            </w:r>
          </w:hyperlink>
        </w:p>
        <w:p w14:paraId="706DA3EF" w14:textId="3D86AA5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8" w:history="1">
            <w:r w:rsidRPr="00EA1784">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se of the controls</w:t>
            </w:r>
            <w:r>
              <w:rPr>
                <w:noProof/>
                <w:webHidden/>
              </w:rPr>
              <w:tab/>
            </w:r>
            <w:r>
              <w:rPr>
                <w:noProof/>
                <w:webHidden/>
              </w:rPr>
              <w:fldChar w:fldCharType="begin"/>
            </w:r>
            <w:r>
              <w:rPr>
                <w:noProof/>
                <w:webHidden/>
              </w:rPr>
              <w:instrText xml:space="preserve"> PAGEREF _Toc194067188 \h </w:instrText>
            </w:r>
            <w:r>
              <w:rPr>
                <w:noProof/>
                <w:webHidden/>
              </w:rPr>
            </w:r>
            <w:r>
              <w:rPr>
                <w:noProof/>
                <w:webHidden/>
              </w:rPr>
              <w:fldChar w:fldCharType="separate"/>
            </w:r>
            <w:r>
              <w:rPr>
                <w:noProof/>
                <w:webHidden/>
              </w:rPr>
              <w:t>47</w:t>
            </w:r>
            <w:r>
              <w:rPr>
                <w:noProof/>
                <w:webHidden/>
              </w:rPr>
              <w:fldChar w:fldCharType="end"/>
            </w:r>
          </w:hyperlink>
        </w:p>
        <w:p w14:paraId="3936ED21" w14:textId="090B41C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9" w:history="1">
            <w:r w:rsidRPr="00EA1784">
              <w:rPr>
                <w:rStyle w:val="Hyperlink"/>
                <w:noProof/>
              </w:rPr>
              <w:t>19.3.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etting the controls for route monitoring</w:t>
            </w:r>
            <w:r>
              <w:rPr>
                <w:noProof/>
                <w:webHidden/>
              </w:rPr>
              <w:tab/>
            </w:r>
            <w:r>
              <w:rPr>
                <w:noProof/>
                <w:webHidden/>
              </w:rPr>
              <w:fldChar w:fldCharType="begin"/>
            </w:r>
            <w:r>
              <w:rPr>
                <w:noProof/>
                <w:webHidden/>
              </w:rPr>
              <w:instrText xml:space="preserve"> PAGEREF _Toc194067189 \h </w:instrText>
            </w:r>
            <w:r>
              <w:rPr>
                <w:noProof/>
                <w:webHidden/>
              </w:rPr>
            </w:r>
            <w:r>
              <w:rPr>
                <w:noProof/>
                <w:webHidden/>
              </w:rPr>
              <w:fldChar w:fldCharType="separate"/>
            </w:r>
            <w:r>
              <w:rPr>
                <w:noProof/>
                <w:webHidden/>
              </w:rPr>
              <w:t>47</w:t>
            </w:r>
            <w:r>
              <w:rPr>
                <w:noProof/>
                <w:webHidden/>
              </w:rPr>
              <w:fldChar w:fldCharType="end"/>
            </w:r>
          </w:hyperlink>
        </w:p>
        <w:p w14:paraId="0B33D4A5" w14:textId="675C732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0" w:history="1">
            <w:r w:rsidRPr="00EA1784">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display capability</w:t>
            </w:r>
            <w:r>
              <w:rPr>
                <w:noProof/>
                <w:webHidden/>
              </w:rPr>
              <w:tab/>
            </w:r>
            <w:r>
              <w:rPr>
                <w:noProof/>
                <w:webHidden/>
              </w:rPr>
              <w:fldChar w:fldCharType="begin"/>
            </w:r>
            <w:r>
              <w:rPr>
                <w:noProof/>
                <w:webHidden/>
              </w:rPr>
              <w:instrText xml:space="preserve"> PAGEREF _Toc194067190 \h </w:instrText>
            </w:r>
            <w:r>
              <w:rPr>
                <w:noProof/>
                <w:webHidden/>
              </w:rPr>
            </w:r>
            <w:r>
              <w:rPr>
                <w:noProof/>
                <w:webHidden/>
              </w:rPr>
              <w:fldChar w:fldCharType="separate"/>
            </w:r>
            <w:r>
              <w:rPr>
                <w:noProof/>
                <w:webHidden/>
              </w:rPr>
              <w:t>48</w:t>
            </w:r>
            <w:r>
              <w:rPr>
                <w:noProof/>
                <w:webHidden/>
              </w:rPr>
              <w:fldChar w:fldCharType="end"/>
            </w:r>
          </w:hyperlink>
        </w:p>
        <w:p w14:paraId="5E71869F" w14:textId="747D074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1" w:history="1">
            <w:r w:rsidRPr="00EA1784">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version tolerances and tests</w:t>
            </w:r>
            <w:r>
              <w:rPr>
                <w:noProof/>
                <w:webHidden/>
              </w:rPr>
              <w:tab/>
            </w:r>
            <w:r>
              <w:rPr>
                <w:noProof/>
                <w:webHidden/>
              </w:rPr>
              <w:fldChar w:fldCharType="begin"/>
            </w:r>
            <w:r>
              <w:rPr>
                <w:noProof/>
                <w:webHidden/>
              </w:rPr>
              <w:instrText xml:space="preserve"> PAGEREF _Toc194067191 \h </w:instrText>
            </w:r>
            <w:r>
              <w:rPr>
                <w:noProof/>
                <w:webHidden/>
              </w:rPr>
            </w:r>
            <w:r>
              <w:rPr>
                <w:noProof/>
                <w:webHidden/>
              </w:rPr>
              <w:fldChar w:fldCharType="separate"/>
            </w:r>
            <w:r>
              <w:rPr>
                <w:noProof/>
                <w:webHidden/>
              </w:rPr>
              <w:t>48</w:t>
            </w:r>
            <w:r>
              <w:rPr>
                <w:noProof/>
                <w:webHidden/>
              </w:rPr>
              <w:fldChar w:fldCharType="end"/>
            </w:r>
          </w:hyperlink>
        </w:p>
        <w:p w14:paraId="444662F2" w14:textId="5BBE1E4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2" w:history="1">
            <w:r w:rsidRPr="00EA1784">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94067192 \h </w:instrText>
            </w:r>
            <w:r>
              <w:rPr>
                <w:noProof/>
                <w:webHidden/>
              </w:rPr>
            </w:r>
            <w:r>
              <w:rPr>
                <w:noProof/>
                <w:webHidden/>
              </w:rPr>
              <w:fldChar w:fldCharType="separate"/>
            </w:r>
            <w:r>
              <w:rPr>
                <w:noProof/>
                <w:webHidden/>
              </w:rPr>
              <w:t>49</w:t>
            </w:r>
            <w:r>
              <w:rPr>
                <w:noProof/>
                <w:webHidden/>
              </w:rPr>
              <w:fldChar w:fldCharType="end"/>
            </w:r>
          </w:hyperlink>
        </w:p>
        <w:p w14:paraId="5B4EA7F1" w14:textId="21F47C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3" w:history="1">
            <w:r w:rsidRPr="00EA1784">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se of ECDIS Chart 1 and Colour Test Diagram</w:t>
            </w:r>
            <w:r>
              <w:rPr>
                <w:noProof/>
                <w:webHidden/>
              </w:rPr>
              <w:tab/>
            </w:r>
            <w:r>
              <w:rPr>
                <w:noProof/>
                <w:webHidden/>
              </w:rPr>
              <w:fldChar w:fldCharType="begin"/>
            </w:r>
            <w:r>
              <w:rPr>
                <w:noProof/>
                <w:webHidden/>
              </w:rPr>
              <w:instrText xml:space="preserve"> PAGEREF _Toc194067193 \h </w:instrText>
            </w:r>
            <w:r>
              <w:rPr>
                <w:noProof/>
                <w:webHidden/>
              </w:rPr>
            </w:r>
            <w:r>
              <w:rPr>
                <w:noProof/>
                <w:webHidden/>
              </w:rPr>
              <w:fldChar w:fldCharType="separate"/>
            </w:r>
            <w:r>
              <w:rPr>
                <w:noProof/>
                <w:webHidden/>
              </w:rPr>
              <w:t>50</w:t>
            </w:r>
            <w:r>
              <w:rPr>
                <w:noProof/>
                <w:webHidden/>
              </w:rPr>
              <w:fldChar w:fldCharType="end"/>
            </w:r>
          </w:hyperlink>
        </w:p>
        <w:p w14:paraId="738DB412" w14:textId="334A5D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4" w:history="1">
            <w:r w:rsidRPr="00EA1784">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94067194 \h </w:instrText>
            </w:r>
            <w:r>
              <w:rPr>
                <w:noProof/>
                <w:webHidden/>
              </w:rPr>
            </w:r>
            <w:r>
              <w:rPr>
                <w:noProof/>
                <w:webHidden/>
              </w:rPr>
              <w:fldChar w:fldCharType="separate"/>
            </w:r>
            <w:r>
              <w:rPr>
                <w:noProof/>
                <w:webHidden/>
              </w:rPr>
              <w:t>50</w:t>
            </w:r>
            <w:r>
              <w:rPr>
                <w:noProof/>
                <w:webHidden/>
              </w:rPr>
              <w:fldChar w:fldCharType="end"/>
            </w:r>
          </w:hyperlink>
        </w:p>
        <w:p w14:paraId="1E42097B" w14:textId="32D77D4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5" w:history="1">
            <w:r w:rsidRPr="00EA1784">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Colour Test Diagram</w:t>
            </w:r>
            <w:r>
              <w:rPr>
                <w:noProof/>
                <w:webHidden/>
              </w:rPr>
              <w:tab/>
            </w:r>
            <w:r>
              <w:rPr>
                <w:noProof/>
                <w:webHidden/>
              </w:rPr>
              <w:fldChar w:fldCharType="begin"/>
            </w:r>
            <w:r>
              <w:rPr>
                <w:noProof/>
                <w:webHidden/>
              </w:rPr>
              <w:instrText xml:space="preserve"> PAGEREF _Toc194067195 \h </w:instrText>
            </w:r>
            <w:r>
              <w:rPr>
                <w:noProof/>
                <w:webHidden/>
              </w:rPr>
            </w:r>
            <w:r>
              <w:rPr>
                <w:noProof/>
                <w:webHidden/>
              </w:rPr>
              <w:fldChar w:fldCharType="separate"/>
            </w:r>
            <w:r>
              <w:rPr>
                <w:noProof/>
                <w:webHidden/>
              </w:rPr>
              <w:t>50</w:t>
            </w:r>
            <w:r>
              <w:rPr>
                <w:noProof/>
                <w:webHidden/>
              </w:rPr>
              <w:fldChar w:fldCharType="end"/>
            </w:r>
          </w:hyperlink>
        </w:p>
        <w:p w14:paraId="66727F95" w14:textId="43C57A2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6" w:history="1">
            <w:r w:rsidRPr="00EA1784">
              <w:rPr>
                <w:rStyle w:val="Hyperlink"/>
                <w:noProof/>
              </w:rPr>
              <w:t>19.6.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elationship to S-57 Chart 1</w:t>
            </w:r>
            <w:r>
              <w:rPr>
                <w:noProof/>
                <w:webHidden/>
              </w:rPr>
              <w:tab/>
            </w:r>
            <w:r>
              <w:rPr>
                <w:noProof/>
                <w:webHidden/>
              </w:rPr>
              <w:fldChar w:fldCharType="begin"/>
            </w:r>
            <w:r>
              <w:rPr>
                <w:noProof/>
                <w:webHidden/>
              </w:rPr>
              <w:instrText xml:space="preserve"> PAGEREF _Toc194067196 \h </w:instrText>
            </w:r>
            <w:r>
              <w:rPr>
                <w:noProof/>
                <w:webHidden/>
              </w:rPr>
            </w:r>
            <w:r>
              <w:rPr>
                <w:noProof/>
                <w:webHidden/>
              </w:rPr>
              <w:fldChar w:fldCharType="separate"/>
            </w:r>
            <w:r>
              <w:rPr>
                <w:noProof/>
                <w:webHidden/>
              </w:rPr>
              <w:t>52</w:t>
            </w:r>
            <w:r>
              <w:rPr>
                <w:noProof/>
                <w:webHidden/>
              </w:rPr>
              <w:fldChar w:fldCharType="end"/>
            </w:r>
          </w:hyperlink>
        </w:p>
        <w:p w14:paraId="51957768" w14:textId="6A079D4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7" w:history="1">
            <w:r w:rsidRPr="00EA1784">
              <w:rPr>
                <w:rStyle w:val="Hyperlink"/>
                <w:noProof/>
              </w:rPr>
              <w:t>19.6.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Black-adjust symbol</w:t>
            </w:r>
            <w:r>
              <w:rPr>
                <w:noProof/>
                <w:webHidden/>
              </w:rPr>
              <w:tab/>
            </w:r>
            <w:r>
              <w:rPr>
                <w:noProof/>
                <w:webHidden/>
              </w:rPr>
              <w:fldChar w:fldCharType="begin"/>
            </w:r>
            <w:r>
              <w:rPr>
                <w:noProof/>
                <w:webHidden/>
              </w:rPr>
              <w:instrText xml:space="preserve"> PAGEREF _Toc194067197 \h </w:instrText>
            </w:r>
            <w:r>
              <w:rPr>
                <w:noProof/>
                <w:webHidden/>
              </w:rPr>
            </w:r>
            <w:r>
              <w:rPr>
                <w:noProof/>
                <w:webHidden/>
              </w:rPr>
              <w:fldChar w:fldCharType="separate"/>
            </w:r>
            <w:r>
              <w:rPr>
                <w:noProof/>
                <w:webHidden/>
              </w:rPr>
              <w:t>52</w:t>
            </w:r>
            <w:r>
              <w:rPr>
                <w:noProof/>
                <w:webHidden/>
              </w:rPr>
              <w:fldChar w:fldCharType="end"/>
            </w:r>
          </w:hyperlink>
        </w:p>
        <w:p w14:paraId="6E12A96B" w14:textId="1DD0EAE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98" w:history="1">
            <w:r w:rsidRPr="00EA1784">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Management</w:t>
            </w:r>
            <w:r>
              <w:rPr>
                <w:noProof/>
                <w:webHidden/>
              </w:rPr>
              <w:tab/>
            </w:r>
            <w:r>
              <w:rPr>
                <w:noProof/>
                <w:webHidden/>
              </w:rPr>
              <w:fldChar w:fldCharType="begin"/>
            </w:r>
            <w:r>
              <w:rPr>
                <w:noProof/>
                <w:webHidden/>
              </w:rPr>
              <w:instrText xml:space="preserve"> PAGEREF _Toc194067198 \h </w:instrText>
            </w:r>
            <w:r>
              <w:rPr>
                <w:noProof/>
                <w:webHidden/>
              </w:rPr>
            </w:r>
            <w:r>
              <w:rPr>
                <w:noProof/>
                <w:webHidden/>
              </w:rPr>
              <w:fldChar w:fldCharType="separate"/>
            </w:r>
            <w:r>
              <w:rPr>
                <w:noProof/>
                <w:webHidden/>
              </w:rPr>
              <w:t>52</w:t>
            </w:r>
            <w:r>
              <w:rPr>
                <w:noProof/>
                <w:webHidden/>
              </w:rPr>
              <w:fldChar w:fldCharType="end"/>
            </w:r>
          </w:hyperlink>
        </w:p>
        <w:p w14:paraId="5CFA6980" w14:textId="5A70A5C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9" w:history="1">
            <w:r w:rsidRPr="00EA1784">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Feature and Portrayal Catalogues</w:t>
            </w:r>
            <w:r>
              <w:rPr>
                <w:noProof/>
                <w:webHidden/>
              </w:rPr>
              <w:tab/>
            </w:r>
            <w:r>
              <w:rPr>
                <w:noProof/>
                <w:webHidden/>
              </w:rPr>
              <w:fldChar w:fldCharType="begin"/>
            </w:r>
            <w:r>
              <w:rPr>
                <w:noProof/>
                <w:webHidden/>
              </w:rPr>
              <w:instrText xml:space="preserve"> PAGEREF _Toc194067199 \h </w:instrText>
            </w:r>
            <w:r>
              <w:rPr>
                <w:noProof/>
                <w:webHidden/>
              </w:rPr>
            </w:r>
            <w:r>
              <w:rPr>
                <w:noProof/>
                <w:webHidden/>
              </w:rPr>
              <w:fldChar w:fldCharType="separate"/>
            </w:r>
            <w:r>
              <w:rPr>
                <w:noProof/>
                <w:webHidden/>
              </w:rPr>
              <w:t>52</w:t>
            </w:r>
            <w:r>
              <w:rPr>
                <w:noProof/>
                <w:webHidden/>
              </w:rPr>
              <w:fldChar w:fldCharType="end"/>
            </w:r>
          </w:hyperlink>
        </w:p>
        <w:p w14:paraId="0DAE4877" w14:textId="266A4D8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0" w:history="1">
            <w:r w:rsidRPr="00EA1784">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ortrayal and feature catalogue compatibility</w:t>
            </w:r>
            <w:r>
              <w:rPr>
                <w:noProof/>
                <w:webHidden/>
              </w:rPr>
              <w:tab/>
            </w:r>
            <w:r>
              <w:rPr>
                <w:noProof/>
                <w:webHidden/>
              </w:rPr>
              <w:fldChar w:fldCharType="begin"/>
            </w:r>
            <w:r>
              <w:rPr>
                <w:noProof/>
                <w:webHidden/>
              </w:rPr>
              <w:instrText xml:space="preserve"> PAGEREF _Toc194067200 \h </w:instrText>
            </w:r>
            <w:r>
              <w:rPr>
                <w:noProof/>
                <w:webHidden/>
              </w:rPr>
            </w:r>
            <w:r>
              <w:rPr>
                <w:noProof/>
                <w:webHidden/>
              </w:rPr>
              <w:fldChar w:fldCharType="separate"/>
            </w:r>
            <w:r>
              <w:rPr>
                <w:noProof/>
                <w:webHidden/>
              </w:rPr>
              <w:t>54</w:t>
            </w:r>
            <w:r>
              <w:rPr>
                <w:noProof/>
                <w:webHidden/>
              </w:rPr>
              <w:fldChar w:fldCharType="end"/>
            </w:r>
          </w:hyperlink>
        </w:p>
        <w:p w14:paraId="721EC575" w14:textId="03DA0B54"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1" w:history="1">
            <w:r w:rsidRPr="00EA1784">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overlaps and gaps</w:t>
            </w:r>
            <w:r>
              <w:rPr>
                <w:noProof/>
                <w:webHidden/>
              </w:rPr>
              <w:tab/>
            </w:r>
            <w:r>
              <w:rPr>
                <w:noProof/>
                <w:webHidden/>
              </w:rPr>
              <w:fldChar w:fldCharType="begin"/>
            </w:r>
            <w:r>
              <w:rPr>
                <w:noProof/>
                <w:webHidden/>
              </w:rPr>
              <w:instrText xml:space="preserve"> PAGEREF _Toc194067201 \h </w:instrText>
            </w:r>
            <w:r>
              <w:rPr>
                <w:noProof/>
                <w:webHidden/>
              </w:rPr>
            </w:r>
            <w:r>
              <w:rPr>
                <w:noProof/>
                <w:webHidden/>
              </w:rPr>
              <w:fldChar w:fldCharType="separate"/>
            </w:r>
            <w:r>
              <w:rPr>
                <w:noProof/>
                <w:webHidden/>
              </w:rPr>
              <w:t>54</w:t>
            </w:r>
            <w:r>
              <w:rPr>
                <w:noProof/>
                <w:webHidden/>
              </w:rPr>
              <w:fldChar w:fldCharType="end"/>
            </w:r>
          </w:hyperlink>
        </w:p>
        <w:p w14:paraId="218A1D9B" w14:textId="01A432A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2" w:history="1">
            <w:r w:rsidRPr="00EA1784">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in ENC coverage</w:t>
            </w:r>
            <w:r>
              <w:rPr>
                <w:noProof/>
                <w:webHidden/>
              </w:rPr>
              <w:tab/>
            </w:r>
            <w:r>
              <w:rPr>
                <w:noProof/>
                <w:webHidden/>
              </w:rPr>
              <w:fldChar w:fldCharType="begin"/>
            </w:r>
            <w:r>
              <w:rPr>
                <w:noProof/>
                <w:webHidden/>
              </w:rPr>
              <w:instrText xml:space="preserve"> PAGEREF _Toc194067202 \h </w:instrText>
            </w:r>
            <w:r>
              <w:rPr>
                <w:noProof/>
                <w:webHidden/>
              </w:rPr>
            </w:r>
            <w:r>
              <w:rPr>
                <w:noProof/>
                <w:webHidden/>
              </w:rPr>
              <w:fldChar w:fldCharType="separate"/>
            </w:r>
            <w:r>
              <w:rPr>
                <w:noProof/>
                <w:webHidden/>
              </w:rPr>
              <w:t>54</w:t>
            </w:r>
            <w:r>
              <w:rPr>
                <w:noProof/>
                <w:webHidden/>
              </w:rPr>
              <w:fldChar w:fldCharType="end"/>
            </w:r>
          </w:hyperlink>
        </w:p>
        <w:p w14:paraId="4A9E7FC7" w14:textId="02A6DEE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3" w:history="1">
            <w:r w:rsidRPr="00EA1784">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between other data products</w:t>
            </w:r>
            <w:r>
              <w:rPr>
                <w:noProof/>
                <w:webHidden/>
              </w:rPr>
              <w:tab/>
            </w:r>
            <w:r>
              <w:rPr>
                <w:noProof/>
                <w:webHidden/>
              </w:rPr>
              <w:fldChar w:fldCharType="begin"/>
            </w:r>
            <w:r>
              <w:rPr>
                <w:noProof/>
                <w:webHidden/>
              </w:rPr>
              <w:instrText xml:space="preserve"> PAGEREF _Toc194067203 \h </w:instrText>
            </w:r>
            <w:r>
              <w:rPr>
                <w:noProof/>
                <w:webHidden/>
              </w:rPr>
            </w:r>
            <w:r>
              <w:rPr>
                <w:noProof/>
                <w:webHidden/>
              </w:rPr>
              <w:fldChar w:fldCharType="separate"/>
            </w:r>
            <w:r>
              <w:rPr>
                <w:noProof/>
                <w:webHidden/>
              </w:rPr>
              <w:t>54</w:t>
            </w:r>
            <w:r>
              <w:rPr>
                <w:noProof/>
                <w:webHidden/>
              </w:rPr>
              <w:fldChar w:fldCharType="end"/>
            </w:r>
          </w:hyperlink>
        </w:p>
        <w:p w14:paraId="3D98BF2C" w14:textId="5589C7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4" w:history="1">
            <w:r w:rsidRPr="00EA1784">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pdating Datasets on ECDIS</w:t>
            </w:r>
            <w:r>
              <w:rPr>
                <w:noProof/>
                <w:webHidden/>
              </w:rPr>
              <w:tab/>
            </w:r>
            <w:r>
              <w:rPr>
                <w:noProof/>
                <w:webHidden/>
              </w:rPr>
              <w:fldChar w:fldCharType="begin"/>
            </w:r>
            <w:r>
              <w:rPr>
                <w:noProof/>
                <w:webHidden/>
              </w:rPr>
              <w:instrText xml:space="preserve"> PAGEREF _Toc194067204 \h </w:instrText>
            </w:r>
            <w:r>
              <w:rPr>
                <w:noProof/>
                <w:webHidden/>
              </w:rPr>
            </w:r>
            <w:r>
              <w:rPr>
                <w:noProof/>
                <w:webHidden/>
              </w:rPr>
              <w:fldChar w:fldCharType="separate"/>
            </w:r>
            <w:r>
              <w:rPr>
                <w:noProof/>
                <w:webHidden/>
              </w:rPr>
              <w:t>54</w:t>
            </w:r>
            <w:r>
              <w:rPr>
                <w:noProof/>
                <w:webHidden/>
              </w:rPr>
              <w:fldChar w:fldCharType="end"/>
            </w:r>
          </w:hyperlink>
        </w:p>
        <w:p w14:paraId="27EAD892" w14:textId="4F5EEE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5" w:history="1">
            <w:r w:rsidRPr="00EA1784">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05 \h </w:instrText>
            </w:r>
            <w:r>
              <w:rPr>
                <w:noProof/>
                <w:webHidden/>
              </w:rPr>
            </w:r>
            <w:r>
              <w:rPr>
                <w:noProof/>
                <w:webHidden/>
              </w:rPr>
              <w:fldChar w:fldCharType="separate"/>
            </w:r>
            <w:r>
              <w:rPr>
                <w:noProof/>
                <w:webHidden/>
              </w:rPr>
              <w:t>54</w:t>
            </w:r>
            <w:r>
              <w:rPr>
                <w:noProof/>
                <w:webHidden/>
              </w:rPr>
              <w:fldChar w:fldCharType="end"/>
            </w:r>
          </w:hyperlink>
        </w:p>
        <w:p w14:paraId="77832DDB" w14:textId="3B1F272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6" w:history="1">
            <w:r w:rsidRPr="00EA1784">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 requirements</w:t>
            </w:r>
            <w:r>
              <w:rPr>
                <w:noProof/>
                <w:webHidden/>
              </w:rPr>
              <w:tab/>
            </w:r>
            <w:r>
              <w:rPr>
                <w:noProof/>
                <w:webHidden/>
              </w:rPr>
              <w:fldChar w:fldCharType="begin"/>
            </w:r>
            <w:r>
              <w:rPr>
                <w:noProof/>
                <w:webHidden/>
              </w:rPr>
              <w:instrText xml:space="preserve"> PAGEREF _Toc194067206 \h </w:instrText>
            </w:r>
            <w:r>
              <w:rPr>
                <w:noProof/>
                <w:webHidden/>
              </w:rPr>
            </w:r>
            <w:r>
              <w:rPr>
                <w:noProof/>
                <w:webHidden/>
              </w:rPr>
              <w:fldChar w:fldCharType="separate"/>
            </w:r>
            <w:r>
              <w:rPr>
                <w:noProof/>
                <w:webHidden/>
              </w:rPr>
              <w:t>54</w:t>
            </w:r>
            <w:r>
              <w:rPr>
                <w:noProof/>
                <w:webHidden/>
              </w:rPr>
              <w:fldChar w:fldCharType="end"/>
            </w:r>
          </w:hyperlink>
        </w:p>
        <w:p w14:paraId="7E831C12" w14:textId="6B4B299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7" w:history="1">
            <w:r w:rsidRPr="00EA1784">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w:t>
            </w:r>
            <w:r>
              <w:rPr>
                <w:noProof/>
                <w:webHidden/>
              </w:rPr>
              <w:tab/>
            </w:r>
            <w:r>
              <w:rPr>
                <w:noProof/>
                <w:webHidden/>
              </w:rPr>
              <w:fldChar w:fldCharType="begin"/>
            </w:r>
            <w:r>
              <w:rPr>
                <w:noProof/>
                <w:webHidden/>
              </w:rPr>
              <w:instrText xml:space="preserve"> PAGEREF _Toc194067207 \h </w:instrText>
            </w:r>
            <w:r>
              <w:rPr>
                <w:noProof/>
                <w:webHidden/>
              </w:rPr>
            </w:r>
            <w:r>
              <w:rPr>
                <w:noProof/>
                <w:webHidden/>
              </w:rPr>
              <w:fldChar w:fldCharType="separate"/>
            </w:r>
            <w:r>
              <w:rPr>
                <w:noProof/>
                <w:webHidden/>
              </w:rPr>
              <w:t>55</w:t>
            </w:r>
            <w:r>
              <w:rPr>
                <w:noProof/>
                <w:webHidden/>
              </w:rPr>
              <w:fldChar w:fldCharType="end"/>
            </w:r>
          </w:hyperlink>
        </w:p>
        <w:p w14:paraId="06D8E5F0" w14:textId="56A2E1D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6" w:history="1">
            <w:r w:rsidRPr="00EA1784">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94067216 \h </w:instrText>
            </w:r>
            <w:r>
              <w:rPr>
                <w:noProof/>
                <w:webHidden/>
              </w:rPr>
            </w:r>
            <w:r>
              <w:rPr>
                <w:noProof/>
                <w:webHidden/>
              </w:rPr>
              <w:fldChar w:fldCharType="separate"/>
            </w:r>
            <w:r>
              <w:rPr>
                <w:noProof/>
                <w:webHidden/>
              </w:rPr>
              <w:t>56</w:t>
            </w:r>
            <w:r>
              <w:rPr>
                <w:noProof/>
                <w:webHidden/>
              </w:rPr>
              <w:fldChar w:fldCharType="end"/>
            </w:r>
          </w:hyperlink>
        </w:p>
        <w:p w14:paraId="49F9E45B" w14:textId="01BD761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18" w:history="1">
            <w:r w:rsidRPr="00EA1784">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Support Files</w:t>
            </w:r>
            <w:r>
              <w:rPr>
                <w:noProof/>
                <w:webHidden/>
              </w:rPr>
              <w:tab/>
            </w:r>
            <w:r>
              <w:rPr>
                <w:noProof/>
                <w:webHidden/>
              </w:rPr>
              <w:fldChar w:fldCharType="begin"/>
            </w:r>
            <w:r>
              <w:rPr>
                <w:noProof/>
                <w:webHidden/>
              </w:rPr>
              <w:instrText xml:space="preserve"> PAGEREF _Toc194067218 \h </w:instrText>
            </w:r>
            <w:r>
              <w:rPr>
                <w:noProof/>
                <w:webHidden/>
              </w:rPr>
            </w:r>
            <w:r>
              <w:rPr>
                <w:noProof/>
                <w:webHidden/>
              </w:rPr>
              <w:fldChar w:fldCharType="separate"/>
            </w:r>
            <w:r>
              <w:rPr>
                <w:noProof/>
                <w:webHidden/>
              </w:rPr>
              <w:t>56</w:t>
            </w:r>
            <w:r>
              <w:rPr>
                <w:noProof/>
                <w:webHidden/>
              </w:rPr>
              <w:fldChar w:fldCharType="end"/>
            </w:r>
          </w:hyperlink>
        </w:p>
        <w:p w14:paraId="12BA4B6E" w14:textId="00167A2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9" w:history="1">
            <w:r w:rsidRPr="00EA1784">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delivery</w:t>
            </w:r>
            <w:r>
              <w:rPr>
                <w:noProof/>
                <w:webHidden/>
              </w:rPr>
              <w:tab/>
            </w:r>
            <w:r>
              <w:rPr>
                <w:noProof/>
                <w:webHidden/>
              </w:rPr>
              <w:fldChar w:fldCharType="begin"/>
            </w:r>
            <w:r>
              <w:rPr>
                <w:noProof/>
                <w:webHidden/>
              </w:rPr>
              <w:instrText xml:space="preserve"> PAGEREF _Toc194067219 \h </w:instrText>
            </w:r>
            <w:r>
              <w:rPr>
                <w:noProof/>
                <w:webHidden/>
              </w:rPr>
            </w:r>
            <w:r>
              <w:rPr>
                <w:noProof/>
                <w:webHidden/>
              </w:rPr>
              <w:fldChar w:fldCharType="separate"/>
            </w:r>
            <w:r>
              <w:rPr>
                <w:noProof/>
                <w:webHidden/>
              </w:rPr>
              <w:t>56</w:t>
            </w:r>
            <w:r>
              <w:rPr>
                <w:noProof/>
                <w:webHidden/>
              </w:rPr>
              <w:fldChar w:fldCharType="end"/>
            </w:r>
          </w:hyperlink>
        </w:p>
        <w:p w14:paraId="0FEC82AC" w14:textId="1DDC06A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0" w:history="1">
            <w:r w:rsidRPr="00EA1784">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94067220 \h </w:instrText>
            </w:r>
            <w:r>
              <w:rPr>
                <w:noProof/>
                <w:webHidden/>
              </w:rPr>
            </w:r>
            <w:r>
              <w:rPr>
                <w:noProof/>
                <w:webHidden/>
              </w:rPr>
              <w:fldChar w:fldCharType="separate"/>
            </w:r>
            <w:r>
              <w:rPr>
                <w:noProof/>
                <w:webHidden/>
              </w:rPr>
              <w:t>56</w:t>
            </w:r>
            <w:r>
              <w:rPr>
                <w:noProof/>
                <w:webHidden/>
              </w:rPr>
              <w:fldChar w:fldCharType="end"/>
            </w:r>
          </w:hyperlink>
        </w:p>
        <w:p w14:paraId="7F5DAD70" w14:textId="6E8995B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1" w:history="1">
            <w:r w:rsidRPr="00EA1784">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Support File formats.</w:t>
            </w:r>
            <w:r>
              <w:rPr>
                <w:noProof/>
                <w:webHidden/>
              </w:rPr>
              <w:tab/>
            </w:r>
            <w:r>
              <w:rPr>
                <w:noProof/>
                <w:webHidden/>
              </w:rPr>
              <w:fldChar w:fldCharType="begin"/>
            </w:r>
            <w:r>
              <w:rPr>
                <w:noProof/>
                <w:webHidden/>
              </w:rPr>
              <w:instrText xml:space="preserve"> PAGEREF _Toc194067221 \h </w:instrText>
            </w:r>
            <w:r>
              <w:rPr>
                <w:noProof/>
                <w:webHidden/>
              </w:rPr>
            </w:r>
            <w:r>
              <w:rPr>
                <w:noProof/>
                <w:webHidden/>
              </w:rPr>
              <w:fldChar w:fldCharType="separate"/>
            </w:r>
            <w:r>
              <w:rPr>
                <w:noProof/>
                <w:webHidden/>
              </w:rPr>
              <w:t>57</w:t>
            </w:r>
            <w:r>
              <w:rPr>
                <w:noProof/>
                <w:webHidden/>
              </w:rPr>
              <w:fldChar w:fldCharType="end"/>
            </w:r>
          </w:hyperlink>
        </w:p>
        <w:p w14:paraId="47D3A14A" w14:textId="0FDDF2D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2" w:history="1">
            <w:r w:rsidRPr="00EA1784">
              <w:rPr>
                <w:rStyle w:val="Hyperlink"/>
                <w:noProof/>
              </w:rPr>
              <w:t>Appendix A – Manual Updates</w:t>
            </w:r>
            <w:r>
              <w:rPr>
                <w:noProof/>
                <w:webHidden/>
              </w:rPr>
              <w:tab/>
            </w:r>
            <w:r>
              <w:rPr>
                <w:noProof/>
                <w:webHidden/>
              </w:rPr>
              <w:fldChar w:fldCharType="begin"/>
            </w:r>
            <w:r>
              <w:rPr>
                <w:noProof/>
                <w:webHidden/>
              </w:rPr>
              <w:instrText xml:space="preserve"> PAGEREF _Toc194067222 \h </w:instrText>
            </w:r>
            <w:r>
              <w:rPr>
                <w:noProof/>
                <w:webHidden/>
              </w:rPr>
            </w:r>
            <w:r>
              <w:rPr>
                <w:noProof/>
                <w:webHidden/>
              </w:rPr>
              <w:fldChar w:fldCharType="separate"/>
            </w:r>
            <w:r>
              <w:rPr>
                <w:noProof/>
                <w:webHidden/>
              </w:rPr>
              <w:t>59</w:t>
            </w:r>
            <w:r>
              <w:rPr>
                <w:noProof/>
                <w:webHidden/>
              </w:rPr>
              <w:fldChar w:fldCharType="end"/>
            </w:r>
          </w:hyperlink>
        </w:p>
        <w:p w14:paraId="1CDF7A9D" w14:textId="6A7EAF8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3" w:history="1">
            <w:r w:rsidRPr="00EA1784">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3 \h </w:instrText>
            </w:r>
            <w:r>
              <w:rPr>
                <w:noProof/>
                <w:webHidden/>
              </w:rPr>
            </w:r>
            <w:r>
              <w:rPr>
                <w:noProof/>
                <w:webHidden/>
              </w:rPr>
              <w:fldChar w:fldCharType="separate"/>
            </w:r>
            <w:r>
              <w:rPr>
                <w:noProof/>
                <w:webHidden/>
              </w:rPr>
              <w:t>59</w:t>
            </w:r>
            <w:r>
              <w:rPr>
                <w:noProof/>
                <w:webHidden/>
              </w:rPr>
              <w:fldChar w:fldCharType="end"/>
            </w:r>
          </w:hyperlink>
        </w:p>
        <w:p w14:paraId="446F8DA3" w14:textId="10E1F8D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4" w:history="1">
            <w:r w:rsidRPr="00EA1784">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ttribution of Manual Update Features</w:t>
            </w:r>
            <w:r>
              <w:rPr>
                <w:noProof/>
                <w:webHidden/>
              </w:rPr>
              <w:tab/>
            </w:r>
            <w:r>
              <w:rPr>
                <w:noProof/>
                <w:webHidden/>
              </w:rPr>
              <w:fldChar w:fldCharType="begin"/>
            </w:r>
            <w:r>
              <w:rPr>
                <w:noProof/>
                <w:webHidden/>
              </w:rPr>
              <w:instrText xml:space="preserve"> PAGEREF _Toc194067224 \h </w:instrText>
            </w:r>
            <w:r>
              <w:rPr>
                <w:noProof/>
                <w:webHidden/>
              </w:rPr>
            </w:r>
            <w:r>
              <w:rPr>
                <w:noProof/>
                <w:webHidden/>
              </w:rPr>
              <w:fldChar w:fldCharType="separate"/>
            </w:r>
            <w:r>
              <w:rPr>
                <w:noProof/>
                <w:webHidden/>
              </w:rPr>
              <w:t>61</w:t>
            </w:r>
            <w:r>
              <w:rPr>
                <w:noProof/>
                <w:webHidden/>
              </w:rPr>
              <w:fldChar w:fldCharType="end"/>
            </w:r>
          </w:hyperlink>
        </w:p>
        <w:p w14:paraId="06996D53" w14:textId="068107C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5" w:history="1">
            <w:r w:rsidRPr="00EA1784">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94067225 \h </w:instrText>
            </w:r>
            <w:r>
              <w:rPr>
                <w:noProof/>
                <w:webHidden/>
              </w:rPr>
            </w:r>
            <w:r>
              <w:rPr>
                <w:noProof/>
                <w:webHidden/>
              </w:rPr>
              <w:fldChar w:fldCharType="separate"/>
            </w:r>
            <w:r>
              <w:rPr>
                <w:noProof/>
                <w:webHidden/>
              </w:rPr>
              <w:t>63</w:t>
            </w:r>
            <w:r>
              <w:rPr>
                <w:noProof/>
                <w:webHidden/>
              </w:rPr>
              <w:fldChar w:fldCharType="end"/>
            </w:r>
          </w:hyperlink>
        </w:p>
        <w:p w14:paraId="4703CB17" w14:textId="493894F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6" w:history="1">
            <w:r w:rsidRPr="00EA1784">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6 \h </w:instrText>
            </w:r>
            <w:r>
              <w:rPr>
                <w:noProof/>
                <w:webHidden/>
              </w:rPr>
            </w:r>
            <w:r>
              <w:rPr>
                <w:noProof/>
                <w:webHidden/>
              </w:rPr>
              <w:fldChar w:fldCharType="separate"/>
            </w:r>
            <w:r>
              <w:rPr>
                <w:noProof/>
                <w:webHidden/>
              </w:rPr>
              <w:t>63</w:t>
            </w:r>
            <w:r>
              <w:rPr>
                <w:noProof/>
                <w:webHidden/>
              </w:rPr>
              <w:fldChar w:fldCharType="end"/>
            </w:r>
          </w:hyperlink>
        </w:p>
        <w:p w14:paraId="77930532" w14:textId="4BDB440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7" w:history="1">
            <w:r w:rsidRPr="00EA1784">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rror code descriptions.</w:t>
            </w:r>
            <w:r>
              <w:rPr>
                <w:noProof/>
                <w:webHidden/>
              </w:rPr>
              <w:tab/>
            </w:r>
            <w:r>
              <w:rPr>
                <w:noProof/>
                <w:webHidden/>
              </w:rPr>
              <w:fldChar w:fldCharType="begin"/>
            </w:r>
            <w:r>
              <w:rPr>
                <w:noProof/>
                <w:webHidden/>
              </w:rPr>
              <w:instrText xml:space="preserve"> PAGEREF _Toc194067227 \h </w:instrText>
            </w:r>
            <w:r>
              <w:rPr>
                <w:noProof/>
                <w:webHidden/>
              </w:rPr>
            </w:r>
            <w:r>
              <w:rPr>
                <w:noProof/>
                <w:webHidden/>
              </w:rPr>
              <w:fldChar w:fldCharType="separate"/>
            </w:r>
            <w:r>
              <w:rPr>
                <w:noProof/>
                <w:webHidden/>
              </w:rPr>
              <w:t>64</w:t>
            </w:r>
            <w:r>
              <w:rPr>
                <w:noProof/>
                <w:webHidden/>
              </w:rPr>
              <w:fldChar w:fldCharType="end"/>
            </w:r>
          </w:hyperlink>
        </w:p>
        <w:p w14:paraId="5E3B592E" w14:textId="6B476FC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8" w:history="1">
            <w:r w:rsidRPr="00EA1784">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Installation on ECDIS</w:t>
            </w:r>
            <w:r>
              <w:rPr>
                <w:noProof/>
                <w:webHidden/>
              </w:rPr>
              <w:tab/>
            </w:r>
            <w:r>
              <w:rPr>
                <w:noProof/>
                <w:webHidden/>
              </w:rPr>
              <w:fldChar w:fldCharType="begin"/>
            </w:r>
            <w:r>
              <w:rPr>
                <w:noProof/>
                <w:webHidden/>
              </w:rPr>
              <w:instrText xml:space="preserve"> PAGEREF _Toc194067228 \h </w:instrText>
            </w:r>
            <w:r>
              <w:rPr>
                <w:noProof/>
                <w:webHidden/>
              </w:rPr>
            </w:r>
            <w:r>
              <w:rPr>
                <w:noProof/>
                <w:webHidden/>
              </w:rPr>
              <w:fldChar w:fldCharType="separate"/>
            </w:r>
            <w:r>
              <w:rPr>
                <w:noProof/>
                <w:webHidden/>
              </w:rPr>
              <w:t>65</w:t>
            </w:r>
            <w:r>
              <w:rPr>
                <w:noProof/>
                <w:webHidden/>
              </w:rPr>
              <w:fldChar w:fldCharType="end"/>
            </w:r>
          </w:hyperlink>
        </w:p>
        <w:p w14:paraId="25D929E1" w14:textId="79978C6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9" w:history="1">
            <w:r w:rsidRPr="00EA1784">
              <w:rPr>
                <w:rStyle w:val="Hyperlink"/>
                <w:noProof/>
              </w:rPr>
              <w:t>Appendix C  -  ECDIS Update Status Reports</w:t>
            </w:r>
            <w:r>
              <w:rPr>
                <w:noProof/>
                <w:webHidden/>
              </w:rPr>
              <w:tab/>
            </w:r>
            <w:r>
              <w:rPr>
                <w:noProof/>
                <w:webHidden/>
              </w:rPr>
              <w:fldChar w:fldCharType="begin"/>
            </w:r>
            <w:r>
              <w:rPr>
                <w:noProof/>
                <w:webHidden/>
              </w:rPr>
              <w:instrText xml:space="preserve"> PAGEREF _Toc194067229 \h </w:instrText>
            </w:r>
            <w:r>
              <w:rPr>
                <w:noProof/>
                <w:webHidden/>
              </w:rPr>
            </w:r>
            <w:r>
              <w:rPr>
                <w:noProof/>
                <w:webHidden/>
              </w:rPr>
              <w:fldChar w:fldCharType="separate"/>
            </w:r>
            <w:r>
              <w:rPr>
                <w:noProof/>
                <w:webHidden/>
              </w:rPr>
              <w:t>69</w:t>
            </w:r>
            <w:r>
              <w:rPr>
                <w:noProof/>
                <w:webHidden/>
              </w:rPr>
              <w:fldChar w:fldCharType="end"/>
            </w:r>
          </w:hyperlink>
        </w:p>
        <w:p w14:paraId="1728735C" w14:textId="787D9F0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0" w:history="1">
            <w:r w:rsidRPr="00EA1784">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urpose</w:t>
            </w:r>
            <w:r>
              <w:rPr>
                <w:noProof/>
                <w:webHidden/>
              </w:rPr>
              <w:tab/>
            </w:r>
            <w:r>
              <w:rPr>
                <w:noProof/>
                <w:webHidden/>
              </w:rPr>
              <w:fldChar w:fldCharType="begin"/>
            </w:r>
            <w:r>
              <w:rPr>
                <w:noProof/>
                <w:webHidden/>
              </w:rPr>
              <w:instrText xml:space="preserve"> PAGEREF _Toc194067230 \h </w:instrText>
            </w:r>
            <w:r>
              <w:rPr>
                <w:noProof/>
                <w:webHidden/>
              </w:rPr>
            </w:r>
            <w:r>
              <w:rPr>
                <w:noProof/>
                <w:webHidden/>
              </w:rPr>
              <w:fldChar w:fldCharType="separate"/>
            </w:r>
            <w:r>
              <w:rPr>
                <w:noProof/>
                <w:webHidden/>
              </w:rPr>
              <w:t>69</w:t>
            </w:r>
            <w:r>
              <w:rPr>
                <w:noProof/>
                <w:webHidden/>
              </w:rPr>
              <w:fldChar w:fldCharType="end"/>
            </w:r>
          </w:hyperlink>
        </w:p>
        <w:p w14:paraId="05DE4301" w14:textId="37CC4D0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1" w:history="1">
            <w:r w:rsidRPr="00EA1784">
              <w:rPr>
                <w:rStyle w:val="Hyperlink"/>
                <w:noProof/>
              </w:rPr>
              <w:t>Appendix D – Enhanced Safety Contour and Water Level Adjustment</w:t>
            </w:r>
            <w:r>
              <w:rPr>
                <w:noProof/>
                <w:webHidden/>
              </w:rPr>
              <w:tab/>
            </w:r>
            <w:r>
              <w:rPr>
                <w:noProof/>
                <w:webHidden/>
              </w:rPr>
              <w:fldChar w:fldCharType="begin"/>
            </w:r>
            <w:r>
              <w:rPr>
                <w:noProof/>
                <w:webHidden/>
              </w:rPr>
              <w:instrText xml:space="preserve"> PAGEREF _Toc194067231 \h </w:instrText>
            </w:r>
            <w:r>
              <w:rPr>
                <w:noProof/>
                <w:webHidden/>
              </w:rPr>
            </w:r>
            <w:r>
              <w:rPr>
                <w:noProof/>
                <w:webHidden/>
              </w:rPr>
              <w:fldChar w:fldCharType="separate"/>
            </w:r>
            <w:r>
              <w:rPr>
                <w:noProof/>
                <w:webHidden/>
              </w:rPr>
              <w:t>76</w:t>
            </w:r>
            <w:r>
              <w:rPr>
                <w:noProof/>
                <w:webHidden/>
              </w:rPr>
              <w:fldChar w:fldCharType="end"/>
            </w:r>
          </w:hyperlink>
        </w:p>
        <w:p w14:paraId="3ABD21C7" w14:textId="331C267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2" w:history="1">
            <w:r w:rsidRPr="00EA1784">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Enhanced Safety Contour</w:t>
            </w:r>
            <w:r>
              <w:rPr>
                <w:noProof/>
                <w:webHidden/>
              </w:rPr>
              <w:tab/>
            </w:r>
            <w:r>
              <w:rPr>
                <w:noProof/>
                <w:webHidden/>
              </w:rPr>
              <w:fldChar w:fldCharType="begin"/>
            </w:r>
            <w:r>
              <w:rPr>
                <w:noProof/>
                <w:webHidden/>
              </w:rPr>
              <w:instrText xml:space="preserve"> PAGEREF _Toc194067232 \h </w:instrText>
            </w:r>
            <w:r>
              <w:rPr>
                <w:noProof/>
                <w:webHidden/>
              </w:rPr>
            </w:r>
            <w:r>
              <w:rPr>
                <w:noProof/>
                <w:webHidden/>
              </w:rPr>
              <w:fldChar w:fldCharType="separate"/>
            </w:r>
            <w:r>
              <w:rPr>
                <w:noProof/>
                <w:webHidden/>
              </w:rPr>
              <w:t>76</w:t>
            </w:r>
            <w:r>
              <w:rPr>
                <w:noProof/>
                <w:webHidden/>
              </w:rPr>
              <w:fldChar w:fldCharType="end"/>
            </w:r>
          </w:hyperlink>
        </w:p>
        <w:p w14:paraId="04C5B3C7" w14:textId="0CE4B97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3" w:history="1">
            <w:r w:rsidRPr="00EA1784">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Constraints</w:t>
            </w:r>
            <w:r>
              <w:rPr>
                <w:noProof/>
                <w:webHidden/>
              </w:rPr>
              <w:tab/>
            </w:r>
            <w:r>
              <w:rPr>
                <w:noProof/>
                <w:webHidden/>
              </w:rPr>
              <w:fldChar w:fldCharType="begin"/>
            </w:r>
            <w:r>
              <w:rPr>
                <w:noProof/>
                <w:webHidden/>
              </w:rPr>
              <w:instrText xml:space="preserve"> PAGEREF _Toc194067233 \h </w:instrText>
            </w:r>
            <w:r>
              <w:rPr>
                <w:noProof/>
                <w:webHidden/>
              </w:rPr>
            </w:r>
            <w:r>
              <w:rPr>
                <w:noProof/>
                <w:webHidden/>
              </w:rPr>
              <w:fldChar w:fldCharType="separate"/>
            </w:r>
            <w:r>
              <w:rPr>
                <w:noProof/>
                <w:webHidden/>
              </w:rPr>
              <w:t>77</w:t>
            </w:r>
            <w:r>
              <w:rPr>
                <w:noProof/>
                <w:webHidden/>
              </w:rPr>
              <w:fldChar w:fldCharType="end"/>
            </w:r>
          </w:hyperlink>
        </w:p>
        <w:p w14:paraId="2F8E7CA9" w14:textId="1A3091E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4" w:history="1">
            <w:r w:rsidRPr="00EA1784">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nhanced Safety Contour Selection and Implementation</w:t>
            </w:r>
            <w:r>
              <w:rPr>
                <w:noProof/>
                <w:webHidden/>
              </w:rPr>
              <w:tab/>
            </w:r>
            <w:r>
              <w:rPr>
                <w:noProof/>
                <w:webHidden/>
              </w:rPr>
              <w:fldChar w:fldCharType="begin"/>
            </w:r>
            <w:r>
              <w:rPr>
                <w:noProof/>
                <w:webHidden/>
              </w:rPr>
              <w:instrText xml:space="preserve"> PAGEREF _Toc194067234 \h </w:instrText>
            </w:r>
            <w:r>
              <w:rPr>
                <w:noProof/>
                <w:webHidden/>
              </w:rPr>
            </w:r>
            <w:r>
              <w:rPr>
                <w:noProof/>
                <w:webHidden/>
              </w:rPr>
              <w:fldChar w:fldCharType="separate"/>
            </w:r>
            <w:r>
              <w:rPr>
                <w:noProof/>
                <w:webHidden/>
              </w:rPr>
              <w:t>78</w:t>
            </w:r>
            <w:r>
              <w:rPr>
                <w:noProof/>
                <w:webHidden/>
              </w:rPr>
              <w:fldChar w:fldCharType="end"/>
            </w:r>
          </w:hyperlink>
        </w:p>
        <w:p w14:paraId="08512F0C" w14:textId="0D964AC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5" w:history="1">
            <w:r w:rsidRPr="00EA1784">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Water Level Adjustment (WLA)</w:t>
            </w:r>
            <w:r>
              <w:rPr>
                <w:noProof/>
                <w:webHidden/>
              </w:rPr>
              <w:tab/>
            </w:r>
            <w:r>
              <w:rPr>
                <w:noProof/>
                <w:webHidden/>
              </w:rPr>
              <w:fldChar w:fldCharType="begin"/>
            </w:r>
            <w:r>
              <w:rPr>
                <w:noProof/>
                <w:webHidden/>
              </w:rPr>
              <w:instrText xml:space="preserve"> PAGEREF _Toc194067235 \h </w:instrText>
            </w:r>
            <w:r>
              <w:rPr>
                <w:noProof/>
                <w:webHidden/>
              </w:rPr>
            </w:r>
            <w:r>
              <w:rPr>
                <w:noProof/>
                <w:webHidden/>
              </w:rPr>
              <w:fldChar w:fldCharType="separate"/>
            </w:r>
            <w:r>
              <w:rPr>
                <w:noProof/>
                <w:webHidden/>
              </w:rPr>
              <w:t>80</w:t>
            </w:r>
            <w:r>
              <w:rPr>
                <w:noProof/>
                <w:webHidden/>
              </w:rPr>
              <w:fldChar w:fldCharType="end"/>
            </w:r>
          </w:hyperlink>
        </w:p>
        <w:p w14:paraId="2D86960F" w14:textId="0743803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6" w:history="1">
            <w:r w:rsidRPr="00EA1784">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cope</w:t>
            </w:r>
            <w:r>
              <w:rPr>
                <w:noProof/>
                <w:webHidden/>
              </w:rPr>
              <w:tab/>
            </w:r>
            <w:r>
              <w:rPr>
                <w:noProof/>
                <w:webHidden/>
              </w:rPr>
              <w:fldChar w:fldCharType="begin"/>
            </w:r>
            <w:r>
              <w:rPr>
                <w:noProof/>
                <w:webHidden/>
              </w:rPr>
              <w:instrText xml:space="preserve"> PAGEREF _Toc194067236 \h </w:instrText>
            </w:r>
            <w:r>
              <w:rPr>
                <w:noProof/>
                <w:webHidden/>
              </w:rPr>
            </w:r>
            <w:r>
              <w:rPr>
                <w:noProof/>
                <w:webHidden/>
              </w:rPr>
              <w:fldChar w:fldCharType="separate"/>
            </w:r>
            <w:r>
              <w:rPr>
                <w:noProof/>
                <w:webHidden/>
              </w:rPr>
              <w:t>80</w:t>
            </w:r>
            <w:r>
              <w:rPr>
                <w:noProof/>
                <w:webHidden/>
              </w:rPr>
              <w:fldChar w:fldCharType="end"/>
            </w:r>
          </w:hyperlink>
        </w:p>
        <w:p w14:paraId="1F3787DB" w14:textId="30A529A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7" w:history="1">
            <w:r w:rsidRPr="00EA1784">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nstraints on input data</w:t>
            </w:r>
            <w:r>
              <w:rPr>
                <w:noProof/>
                <w:webHidden/>
              </w:rPr>
              <w:tab/>
            </w:r>
            <w:r>
              <w:rPr>
                <w:noProof/>
                <w:webHidden/>
              </w:rPr>
              <w:fldChar w:fldCharType="begin"/>
            </w:r>
            <w:r>
              <w:rPr>
                <w:noProof/>
                <w:webHidden/>
              </w:rPr>
              <w:instrText xml:space="preserve"> PAGEREF _Toc194067237 \h </w:instrText>
            </w:r>
            <w:r>
              <w:rPr>
                <w:noProof/>
                <w:webHidden/>
              </w:rPr>
            </w:r>
            <w:r>
              <w:rPr>
                <w:noProof/>
                <w:webHidden/>
              </w:rPr>
              <w:fldChar w:fldCharType="separate"/>
            </w:r>
            <w:r>
              <w:rPr>
                <w:noProof/>
                <w:webHidden/>
              </w:rPr>
              <w:t>80</w:t>
            </w:r>
            <w:r>
              <w:rPr>
                <w:noProof/>
                <w:webHidden/>
              </w:rPr>
              <w:fldChar w:fldCharType="end"/>
            </w:r>
          </w:hyperlink>
        </w:p>
        <w:p w14:paraId="30639E32" w14:textId="0D4AAEA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8" w:history="1">
            <w:r w:rsidRPr="00EA1784">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puts</w:t>
            </w:r>
            <w:r>
              <w:rPr>
                <w:noProof/>
                <w:webHidden/>
              </w:rPr>
              <w:tab/>
            </w:r>
            <w:r>
              <w:rPr>
                <w:noProof/>
                <w:webHidden/>
              </w:rPr>
              <w:fldChar w:fldCharType="begin"/>
            </w:r>
            <w:r>
              <w:rPr>
                <w:noProof/>
                <w:webHidden/>
              </w:rPr>
              <w:instrText xml:space="preserve"> PAGEREF _Toc194067238 \h </w:instrText>
            </w:r>
            <w:r>
              <w:rPr>
                <w:noProof/>
                <w:webHidden/>
              </w:rPr>
            </w:r>
            <w:r>
              <w:rPr>
                <w:noProof/>
                <w:webHidden/>
              </w:rPr>
              <w:fldChar w:fldCharType="separate"/>
            </w:r>
            <w:r>
              <w:rPr>
                <w:noProof/>
                <w:webHidden/>
              </w:rPr>
              <w:t>81</w:t>
            </w:r>
            <w:r>
              <w:rPr>
                <w:noProof/>
                <w:webHidden/>
              </w:rPr>
              <w:fldChar w:fldCharType="end"/>
            </w:r>
          </w:hyperlink>
        </w:p>
        <w:p w14:paraId="78B8C27F" w14:textId="75F3F63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9" w:history="1">
            <w:r w:rsidRPr="00EA1784">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 general</w:t>
            </w:r>
            <w:r>
              <w:rPr>
                <w:noProof/>
                <w:webHidden/>
              </w:rPr>
              <w:tab/>
            </w:r>
            <w:r>
              <w:rPr>
                <w:noProof/>
                <w:webHidden/>
              </w:rPr>
              <w:fldChar w:fldCharType="begin"/>
            </w:r>
            <w:r>
              <w:rPr>
                <w:noProof/>
                <w:webHidden/>
              </w:rPr>
              <w:instrText xml:space="preserve"> PAGEREF _Toc194067239 \h </w:instrText>
            </w:r>
            <w:r>
              <w:rPr>
                <w:noProof/>
                <w:webHidden/>
              </w:rPr>
            </w:r>
            <w:r>
              <w:rPr>
                <w:noProof/>
                <w:webHidden/>
              </w:rPr>
              <w:fldChar w:fldCharType="separate"/>
            </w:r>
            <w:r>
              <w:rPr>
                <w:noProof/>
                <w:webHidden/>
              </w:rPr>
              <w:t>81</w:t>
            </w:r>
            <w:r>
              <w:rPr>
                <w:noProof/>
                <w:webHidden/>
              </w:rPr>
              <w:fldChar w:fldCharType="end"/>
            </w:r>
          </w:hyperlink>
        </w:p>
        <w:p w14:paraId="630A7646" w14:textId="1D10E40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0" w:history="1">
            <w:r w:rsidRPr="00EA1784">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94067240 \h </w:instrText>
            </w:r>
            <w:r>
              <w:rPr>
                <w:noProof/>
                <w:webHidden/>
              </w:rPr>
            </w:r>
            <w:r>
              <w:rPr>
                <w:noProof/>
                <w:webHidden/>
              </w:rPr>
              <w:fldChar w:fldCharType="separate"/>
            </w:r>
            <w:r>
              <w:rPr>
                <w:noProof/>
                <w:webHidden/>
              </w:rPr>
              <w:t>82</w:t>
            </w:r>
            <w:r>
              <w:rPr>
                <w:noProof/>
                <w:webHidden/>
              </w:rPr>
              <w:fldChar w:fldCharType="end"/>
            </w:r>
          </w:hyperlink>
        </w:p>
        <w:p w14:paraId="23684A1A" w14:textId="43FCD0B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1" w:history="1">
            <w:r w:rsidRPr="00EA1784">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94067241 \h </w:instrText>
            </w:r>
            <w:r>
              <w:rPr>
                <w:noProof/>
                <w:webHidden/>
              </w:rPr>
            </w:r>
            <w:r>
              <w:rPr>
                <w:noProof/>
                <w:webHidden/>
              </w:rPr>
              <w:fldChar w:fldCharType="separate"/>
            </w:r>
            <w:r>
              <w:rPr>
                <w:noProof/>
                <w:webHidden/>
              </w:rPr>
              <w:t>83</w:t>
            </w:r>
            <w:r>
              <w:rPr>
                <w:noProof/>
                <w:webHidden/>
              </w:rPr>
              <w:fldChar w:fldCharType="end"/>
            </w:r>
          </w:hyperlink>
        </w:p>
        <w:p w14:paraId="72EF85C8" w14:textId="1DFDF73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2" w:history="1">
            <w:r w:rsidRPr="00EA1784">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94067242 \h </w:instrText>
            </w:r>
            <w:r>
              <w:rPr>
                <w:noProof/>
                <w:webHidden/>
              </w:rPr>
            </w:r>
            <w:r>
              <w:rPr>
                <w:noProof/>
                <w:webHidden/>
              </w:rPr>
              <w:fldChar w:fldCharType="separate"/>
            </w:r>
            <w:r>
              <w:rPr>
                <w:noProof/>
                <w:webHidden/>
              </w:rPr>
              <w:t>84</w:t>
            </w:r>
            <w:r>
              <w:rPr>
                <w:noProof/>
                <w:webHidden/>
              </w:rPr>
              <w:fldChar w:fldCharType="end"/>
            </w:r>
          </w:hyperlink>
        </w:p>
        <w:p w14:paraId="69EC4EA7" w14:textId="3710F98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3" w:history="1">
            <w:r w:rsidRPr="00EA1784">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94067243 \h </w:instrText>
            </w:r>
            <w:r>
              <w:rPr>
                <w:noProof/>
                <w:webHidden/>
              </w:rPr>
            </w:r>
            <w:r>
              <w:rPr>
                <w:noProof/>
                <w:webHidden/>
              </w:rPr>
              <w:fldChar w:fldCharType="separate"/>
            </w:r>
            <w:r>
              <w:rPr>
                <w:noProof/>
                <w:webHidden/>
              </w:rPr>
              <w:t>89</w:t>
            </w:r>
            <w:r>
              <w:rPr>
                <w:noProof/>
                <w:webHidden/>
              </w:rPr>
              <w:fldChar w:fldCharType="end"/>
            </w:r>
          </w:hyperlink>
        </w:p>
        <w:p w14:paraId="29924665" w14:textId="770A700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4" w:history="1">
            <w:r w:rsidRPr="00EA1784">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ubstitution and adjustment of depth values</w:t>
            </w:r>
            <w:r>
              <w:rPr>
                <w:noProof/>
                <w:webHidden/>
              </w:rPr>
              <w:tab/>
            </w:r>
            <w:r>
              <w:rPr>
                <w:noProof/>
                <w:webHidden/>
              </w:rPr>
              <w:fldChar w:fldCharType="begin"/>
            </w:r>
            <w:r>
              <w:rPr>
                <w:noProof/>
                <w:webHidden/>
              </w:rPr>
              <w:instrText xml:space="preserve"> PAGEREF _Toc194067244 \h </w:instrText>
            </w:r>
            <w:r>
              <w:rPr>
                <w:noProof/>
                <w:webHidden/>
              </w:rPr>
            </w:r>
            <w:r>
              <w:rPr>
                <w:noProof/>
                <w:webHidden/>
              </w:rPr>
              <w:fldChar w:fldCharType="separate"/>
            </w:r>
            <w:r>
              <w:rPr>
                <w:noProof/>
                <w:webHidden/>
              </w:rPr>
              <w:t>89</w:t>
            </w:r>
            <w:r>
              <w:rPr>
                <w:noProof/>
                <w:webHidden/>
              </w:rPr>
              <w:fldChar w:fldCharType="end"/>
            </w:r>
          </w:hyperlink>
        </w:p>
        <w:p w14:paraId="6BA34F7B" w14:textId="09A955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5" w:history="1">
            <w:r w:rsidRPr="00EA1784">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eas covered by S-102 only or by both S-102 and S-104</w:t>
            </w:r>
            <w:r>
              <w:rPr>
                <w:noProof/>
                <w:webHidden/>
              </w:rPr>
              <w:tab/>
            </w:r>
            <w:r>
              <w:rPr>
                <w:noProof/>
                <w:webHidden/>
              </w:rPr>
              <w:fldChar w:fldCharType="begin"/>
            </w:r>
            <w:r>
              <w:rPr>
                <w:noProof/>
                <w:webHidden/>
              </w:rPr>
              <w:instrText xml:space="preserve"> PAGEREF _Toc194067245 \h </w:instrText>
            </w:r>
            <w:r>
              <w:rPr>
                <w:noProof/>
                <w:webHidden/>
              </w:rPr>
            </w:r>
            <w:r>
              <w:rPr>
                <w:noProof/>
                <w:webHidden/>
              </w:rPr>
              <w:fldChar w:fldCharType="separate"/>
            </w:r>
            <w:r>
              <w:rPr>
                <w:noProof/>
                <w:webHidden/>
              </w:rPr>
              <w:t>89</w:t>
            </w:r>
            <w:r>
              <w:rPr>
                <w:noProof/>
                <w:webHidden/>
              </w:rPr>
              <w:fldChar w:fldCharType="end"/>
            </w:r>
          </w:hyperlink>
        </w:p>
        <w:p w14:paraId="732D03C3" w14:textId="449E161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6" w:history="1">
            <w:r w:rsidRPr="00EA1784">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djustment of heights and vertical clearance values</w:t>
            </w:r>
            <w:r>
              <w:rPr>
                <w:noProof/>
                <w:webHidden/>
              </w:rPr>
              <w:tab/>
            </w:r>
            <w:r>
              <w:rPr>
                <w:noProof/>
                <w:webHidden/>
              </w:rPr>
              <w:fldChar w:fldCharType="begin"/>
            </w:r>
            <w:r>
              <w:rPr>
                <w:noProof/>
                <w:webHidden/>
              </w:rPr>
              <w:instrText xml:space="preserve"> PAGEREF _Toc194067246 \h </w:instrText>
            </w:r>
            <w:r>
              <w:rPr>
                <w:noProof/>
                <w:webHidden/>
              </w:rPr>
            </w:r>
            <w:r>
              <w:rPr>
                <w:noProof/>
                <w:webHidden/>
              </w:rPr>
              <w:fldChar w:fldCharType="separate"/>
            </w:r>
            <w:r>
              <w:rPr>
                <w:noProof/>
                <w:webHidden/>
              </w:rPr>
              <w:t>91</w:t>
            </w:r>
            <w:r>
              <w:rPr>
                <w:noProof/>
                <w:webHidden/>
              </w:rPr>
              <w:fldChar w:fldCharType="end"/>
            </w:r>
          </w:hyperlink>
        </w:p>
        <w:p w14:paraId="20F64734" w14:textId="743BD20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7" w:history="1">
            <w:r w:rsidRPr="00EA1784">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 and indication details</w:t>
            </w:r>
            <w:r>
              <w:rPr>
                <w:noProof/>
                <w:webHidden/>
              </w:rPr>
              <w:tab/>
            </w:r>
            <w:r>
              <w:rPr>
                <w:noProof/>
                <w:webHidden/>
              </w:rPr>
              <w:fldChar w:fldCharType="begin"/>
            </w:r>
            <w:r>
              <w:rPr>
                <w:noProof/>
                <w:webHidden/>
              </w:rPr>
              <w:instrText xml:space="preserve"> PAGEREF _Toc194067247 \h </w:instrText>
            </w:r>
            <w:r>
              <w:rPr>
                <w:noProof/>
                <w:webHidden/>
              </w:rPr>
            </w:r>
            <w:r>
              <w:rPr>
                <w:noProof/>
                <w:webHidden/>
              </w:rPr>
              <w:fldChar w:fldCharType="separate"/>
            </w:r>
            <w:r>
              <w:rPr>
                <w:noProof/>
                <w:webHidden/>
              </w:rPr>
              <w:t>92</w:t>
            </w:r>
            <w:r>
              <w:rPr>
                <w:noProof/>
                <w:webHidden/>
              </w:rPr>
              <w:fldChar w:fldCharType="end"/>
            </w:r>
          </w:hyperlink>
        </w:p>
        <w:p w14:paraId="23165701" w14:textId="312D4F3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8" w:history="1">
            <w:r w:rsidRPr="00EA1784">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248 \h </w:instrText>
            </w:r>
            <w:r>
              <w:rPr>
                <w:noProof/>
                <w:webHidden/>
              </w:rPr>
            </w:r>
            <w:r>
              <w:rPr>
                <w:noProof/>
                <w:webHidden/>
              </w:rPr>
              <w:fldChar w:fldCharType="separate"/>
            </w:r>
            <w:r>
              <w:rPr>
                <w:noProof/>
                <w:webHidden/>
              </w:rPr>
              <w:t>92</w:t>
            </w:r>
            <w:r>
              <w:rPr>
                <w:noProof/>
                <w:webHidden/>
              </w:rPr>
              <w:fldChar w:fldCharType="end"/>
            </w:r>
          </w:hyperlink>
        </w:p>
        <w:p w14:paraId="2B149549" w14:textId="4CEF495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9" w:history="1">
            <w:r w:rsidRPr="00EA1784">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94067249 \h </w:instrText>
            </w:r>
            <w:r>
              <w:rPr>
                <w:noProof/>
                <w:webHidden/>
              </w:rPr>
            </w:r>
            <w:r>
              <w:rPr>
                <w:noProof/>
                <w:webHidden/>
              </w:rPr>
              <w:fldChar w:fldCharType="separate"/>
            </w:r>
            <w:r>
              <w:rPr>
                <w:noProof/>
                <w:webHidden/>
              </w:rPr>
              <w:t>94</w:t>
            </w:r>
            <w:r>
              <w:rPr>
                <w:noProof/>
                <w:webHidden/>
              </w:rPr>
              <w:fldChar w:fldCharType="end"/>
            </w:r>
          </w:hyperlink>
        </w:p>
        <w:p w14:paraId="4FAFD5C7" w14:textId="0EF5F46B"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0" w:history="1">
            <w:r w:rsidRPr="00EA1784">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0 \h </w:instrText>
            </w:r>
            <w:r>
              <w:rPr>
                <w:noProof/>
                <w:webHidden/>
              </w:rPr>
            </w:r>
            <w:r>
              <w:rPr>
                <w:noProof/>
                <w:webHidden/>
              </w:rPr>
              <w:fldChar w:fldCharType="separate"/>
            </w:r>
            <w:r>
              <w:rPr>
                <w:noProof/>
                <w:webHidden/>
              </w:rPr>
              <w:t>94</w:t>
            </w:r>
            <w:r>
              <w:rPr>
                <w:noProof/>
                <w:webHidden/>
              </w:rPr>
              <w:fldChar w:fldCharType="end"/>
            </w:r>
          </w:hyperlink>
        </w:p>
        <w:p w14:paraId="27A91F57" w14:textId="466FD76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51" w:history="1">
            <w:r w:rsidRPr="00EA1784">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lang w:eastAsia="en-US"/>
              </w:rPr>
              <w:t>Prerequisites</w:t>
            </w:r>
            <w:r>
              <w:rPr>
                <w:noProof/>
                <w:webHidden/>
              </w:rPr>
              <w:tab/>
            </w:r>
            <w:r>
              <w:rPr>
                <w:noProof/>
                <w:webHidden/>
              </w:rPr>
              <w:fldChar w:fldCharType="begin"/>
            </w:r>
            <w:r>
              <w:rPr>
                <w:noProof/>
                <w:webHidden/>
              </w:rPr>
              <w:instrText xml:space="preserve"> PAGEREF _Toc194067251 \h </w:instrText>
            </w:r>
            <w:r>
              <w:rPr>
                <w:noProof/>
                <w:webHidden/>
              </w:rPr>
            </w:r>
            <w:r>
              <w:rPr>
                <w:noProof/>
                <w:webHidden/>
              </w:rPr>
              <w:fldChar w:fldCharType="separate"/>
            </w:r>
            <w:r>
              <w:rPr>
                <w:noProof/>
                <w:webHidden/>
              </w:rPr>
              <w:t>94</w:t>
            </w:r>
            <w:r>
              <w:rPr>
                <w:noProof/>
                <w:webHidden/>
              </w:rPr>
              <w:fldChar w:fldCharType="end"/>
            </w:r>
          </w:hyperlink>
        </w:p>
        <w:p w14:paraId="1E242399" w14:textId="59571FFF"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2" w:history="1">
            <w:r w:rsidRPr="00EA1784">
              <w:rPr>
                <w:rStyle w:val="Hyperlink"/>
                <w:noProof/>
              </w:rPr>
              <w:t>Appendix F – GML Coverage Polygons</w:t>
            </w:r>
            <w:r>
              <w:rPr>
                <w:noProof/>
                <w:webHidden/>
              </w:rPr>
              <w:tab/>
            </w:r>
            <w:r>
              <w:rPr>
                <w:noProof/>
                <w:webHidden/>
              </w:rPr>
              <w:fldChar w:fldCharType="begin"/>
            </w:r>
            <w:r>
              <w:rPr>
                <w:noProof/>
                <w:webHidden/>
              </w:rPr>
              <w:instrText xml:space="preserve"> PAGEREF _Toc194067252 \h </w:instrText>
            </w:r>
            <w:r>
              <w:rPr>
                <w:noProof/>
                <w:webHidden/>
              </w:rPr>
            </w:r>
            <w:r>
              <w:rPr>
                <w:noProof/>
                <w:webHidden/>
              </w:rPr>
              <w:fldChar w:fldCharType="separate"/>
            </w:r>
            <w:r>
              <w:rPr>
                <w:noProof/>
                <w:webHidden/>
              </w:rPr>
              <w:t>100</w:t>
            </w:r>
            <w:r>
              <w:rPr>
                <w:noProof/>
                <w:webHidden/>
              </w:rPr>
              <w:fldChar w:fldCharType="end"/>
            </w:r>
          </w:hyperlink>
        </w:p>
        <w:p w14:paraId="6B7679FF" w14:textId="02706AC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3" w:history="1">
            <w:r w:rsidRPr="00EA1784">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ML Coverage Polygons</w:t>
            </w:r>
            <w:r>
              <w:rPr>
                <w:noProof/>
                <w:webHidden/>
              </w:rPr>
              <w:tab/>
            </w:r>
            <w:r>
              <w:rPr>
                <w:noProof/>
                <w:webHidden/>
              </w:rPr>
              <w:fldChar w:fldCharType="begin"/>
            </w:r>
            <w:r>
              <w:rPr>
                <w:noProof/>
                <w:webHidden/>
              </w:rPr>
              <w:instrText xml:space="preserve"> PAGEREF _Toc194067253 \h </w:instrText>
            </w:r>
            <w:r>
              <w:rPr>
                <w:noProof/>
                <w:webHidden/>
              </w:rPr>
            </w:r>
            <w:r>
              <w:rPr>
                <w:noProof/>
                <w:webHidden/>
              </w:rPr>
              <w:fldChar w:fldCharType="separate"/>
            </w:r>
            <w:r>
              <w:rPr>
                <w:noProof/>
                <w:webHidden/>
              </w:rPr>
              <w:t>100</w:t>
            </w:r>
            <w:r>
              <w:rPr>
                <w:noProof/>
                <w:webHidden/>
              </w:rPr>
              <w:fldChar w:fldCharType="end"/>
            </w:r>
          </w:hyperlink>
        </w:p>
        <w:p w14:paraId="3B332E89" w14:textId="4CAD773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4" w:history="1">
            <w:r w:rsidRPr="00EA1784">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4 \h </w:instrText>
            </w:r>
            <w:r>
              <w:rPr>
                <w:noProof/>
                <w:webHidden/>
              </w:rPr>
            </w:r>
            <w:r>
              <w:rPr>
                <w:noProof/>
                <w:webHidden/>
              </w:rPr>
              <w:fldChar w:fldCharType="separate"/>
            </w:r>
            <w:r>
              <w:rPr>
                <w:noProof/>
                <w:webHidden/>
              </w:rPr>
              <w:t>100</w:t>
            </w:r>
            <w:r>
              <w:rPr>
                <w:noProof/>
                <w:webHidden/>
              </w:rPr>
              <w:fldChar w:fldCharType="end"/>
            </w:r>
          </w:hyperlink>
        </w:p>
        <w:p w14:paraId="358D2433" w14:textId="744976E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6" w:history="1">
            <w:r w:rsidRPr="00EA1784">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fication</w:t>
            </w:r>
            <w:r>
              <w:rPr>
                <w:noProof/>
                <w:webHidden/>
              </w:rPr>
              <w:tab/>
            </w:r>
            <w:r>
              <w:rPr>
                <w:noProof/>
                <w:webHidden/>
              </w:rPr>
              <w:fldChar w:fldCharType="begin"/>
            </w:r>
            <w:r>
              <w:rPr>
                <w:noProof/>
                <w:webHidden/>
              </w:rPr>
              <w:instrText xml:space="preserve"> PAGEREF _Toc194067256 \h </w:instrText>
            </w:r>
            <w:r>
              <w:rPr>
                <w:noProof/>
                <w:webHidden/>
              </w:rPr>
            </w:r>
            <w:r>
              <w:rPr>
                <w:noProof/>
                <w:webHidden/>
              </w:rPr>
              <w:fldChar w:fldCharType="separate"/>
            </w:r>
            <w:r>
              <w:rPr>
                <w:noProof/>
                <w:webHidden/>
              </w:rPr>
              <w:t>100</w:t>
            </w:r>
            <w:r>
              <w:rPr>
                <w:noProof/>
                <w:webHidden/>
              </w:rPr>
              <w:fldChar w:fldCharType="end"/>
            </w:r>
          </w:hyperlink>
        </w:p>
        <w:p w14:paraId="02B2779F" w14:textId="368ED46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7" w:history="1">
            <w:r w:rsidRPr="00EA1784">
              <w:rPr>
                <w:rStyle w:val="Hyperlink"/>
                <w:noProof/>
              </w:rPr>
              <w:t>Appendix G - Thinning Algorithms</w:t>
            </w:r>
            <w:r>
              <w:rPr>
                <w:noProof/>
                <w:webHidden/>
              </w:rPr>
              <w:tab/>
            </w:r>
            <w:r>
              <w:rPr>
                <w:noProof/>
                <w:webHidden/>
              </w:rPr>
              <w:fldChar w:fldCharType="begin"/>
            </w:r>
            <w:r>
              <w:rPr>
                <w:noProof/>
                <w:webHidden/>
              </w:rPr>
              <w:instrText xml:space="preserve"> PAGEREF _Toc194067257 \h </w:instrText>
            </w:r>
            <w:r>
              <w:rPr>
                <w:noProof/>
                <w:webHidden/>
              </w:rPr>
            </w:r>
            <w:r>
              <w:rPr>
                <w:noProof/>
                <w:webHidden/>
              </w:rPr>
              <w:fldChar w:fldCharType="separate"/>
            </w:r>
            <w:r>
              <w:rPr>
                <w:noProof/>
                <w:webHidden/>
              </w:rPr>
              <w:t>101</w:t>
            </w:r>
            <w:r>
              <w:rPr>
                <w:noProof/>
                <w:webHidden/>
              </w:rPr>
              <w:fldChar w:fldCharType="end"/>
            </w:r>
          </w:hyperlink>
        </w:p>
        <w:p w14:paraId="13A3BFFE" w14:textId="1E02DC7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8" w:history="1">
            <w:r w:rsidRPr="00EA1784">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8 \h </w:instrText>
            </w:r>
            <w:r>
              <w:rPr>
                <w:noProof/>
                <w:webHidden/>
              </w:rPr>
            </w:r>
            <w:r>
              <w:rPr>
                <w:noProof/>
                <w:webHidden/>
              </w:rPr>
              <w:fldChar w:fldCharType="separate"/>
            </w:r>
            <w:r>
              <w:rPr>
                <w:noProof/>
                <w:webHidden/>
              </w:rPr>
              <w:t>101</w:t>
            </w:r>
            <w:r>
              <w:rPr>
                <w:noProof/>
                <w:webHidden/>
              </w:rPr>
              <w:fldChar w:fldCharType="end"/>
            </w:r>
          </w:hyperlink>
        </w:p>
        <w:p w14:paraId="0C0933B8" w14:textId="7DADB28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9" w:history="1">
            <w:r w:rsidRPr="00EA1784">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gularly gridded data</w:t>
            </w:r>
            <w:r>
              <w:rPr>
                <w:noProof/>
                <w:webHidden/>
              </w:rPr>
              <w:tab/>
            </w:r>
            <w:r>
              <w:rPr>
                <w:noProof/>
                <w:webHidden/>
              </w:rPr>
              <w:fldChar w:fldCharType="begin"/>
            </w:r>
            <w:r>
              <w:rPr>
                <w:noProof/>
                <w:webHidden/>
              </w:rPr>
              <w:instrText xml:space="preserve"> PAGEREF _Toc194067259 \h </w:instrText>
            </w:r>
            <w:r>
              <w:rPr>
                <w:noProof/>
                <w:webHidden/>
              </w:rPr>
            </w:r>
            <w:r>
              <w:rPr>
                <w:noProof/>
                <w:webHidden/>
              </w:rPr>
              <w:fldChar w:fldCharType="separate"/>
            </w:r>
            <w:r>
              <w:rPr>
                <w:noProof/>
                <w:webHidden/>
              </w:rPr>
              <w:t>101</w:t>
            </w:r>
            <w:r>
              <w:rPr>
                <w:noProof/>
                <w:webHidden/>
              </w:rPr>
              <w:fldChar w:fldCharType="end"/>
            </w:r>
          </w:hyperlink>
        </w:p>
        <w:p w14:paraId="5811C60D" w14:textId="76623506"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0" w:history="1">
            <w:r w:rsidRPr="00EA1784">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94067260 \h </w:instrText>
            </w:r>
            <w:r>
              <w:rPr>
                <w:noProof/>
                <w:webHidden/>
              </w:rPr>
            </w:r>
            <w:r>
              <w:rPr>
                <w:noProof/>
                <w:webHidden/>
              </w:rPr>
              <w:fldChar w:fldCharType="separate"/>
            </w:r>
            <w:r>
              <w:rPr>
                <w:noProof/>
                <w:webHidden/>
              </w:rPr>
              <w:t>105</w:t>
            </w:r>
            <w:r>
              <w:rPr>
                <w:noProof/>
                <w:webHidden/>
              </w:rPr>
              <w:fldChar w:fldCharType="end"/>
            </w:r>
          </w:hyperlink>
        </w:p>
        <w:p w14:paraId="3CE7C102" w14:textId="28E3B75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1" w:history="1">
            <w:r w:rsidRPr="00EA1784">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61 \h </w:instrText>
            </w:r>
            <w:r>
              <w:rPr>
                <w:noProof/>
                <w:webHidden/>
              </w:rPr>
            </w:r>
            <w:r>
              <w:rPr>
                <w:noProof/>
                <w:webHidden/>
              </w:rPr>
              <w:fldChar w:fldCharType="separate"/>
            </w:r>
            <w:r>
              <w:rPr>
                <w:noProof/>
                <w:webHidden/>
              </w:rPr>
              <w:t>105</w:t>
            </w:r>
            <w:r>
              <w:rPr>
                <w:noProof/>
                <w:webHidden/>
              </w:rPr>
              <w:fldChar w:fldCharType="end"/>
            </w:r>
          </w:hyperlink>
        </w:p>
        <w:p w14:paraId="21E42CDD" w14:textId="6AD9685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2" w:history="1">
            <w:r w:rsidRPr="00EA1784">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TM to WGS 84</w:t>
            </w:r>
            <w:r>
              <w:rPr>
                <w:noProof/>
                <w:webHidden/>
              </w:rPr>
              <w:tab/>
            </w:r>
            <w:r>
              <w:rPr>
                <w:noProof/>
                <w:webHidden/>
              </w:rPr>
              <w:fldChar w:fldCharType="begin"/>
            </w:r>
            <w:r>
              <w:rPr>
                <w:noProof/>
                <w:webHidden/>
              </w:rPr>
              <w:instrText xml:space="preserve"> PAGEREF _Toc194067262 \h </w:instrText>
            </w:r>
            <w:r>
              <w:rPr>
                <w:noProof/>
                <w:webHidden/>
              </w:rPr>
            </w:r>
            <w:r>
              <w:rPr>
                <w:noProof/>
                <w:webHidden/>
              </w:rPr>
              <w:fldChar w:fldCharType="separate"/>
            </w:r>
            <w:r>
              <w:rPr>
                <w:noProof/>
                <w:webHidden/>
              </w:rPr>
              <w:t>105</w:t>
            </w:r>
            <w:r>
              <w:rPr>
                <w:noProof/>
                <w:webHidden/>
              </w:rPr>
              <w:fldChar w:fldCharType="end"/>
            </w:r>
          </w:hyperlink>
        </w:p>
        <w:p w14:paraId="4999EA88" w14:textId="65BF8AB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3" w:history="1">
            <w:r w:rsidRPr="00EA1784">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North to WGS 84</w:t>
            </w:r>
            <w:r>
              <w:rPr>
                <w:noProof/>
                <w:webHidden/>
              </w:rPr>
              <w:tab/>
            </w:r>
            <w:r>
              <w:rPr>
                <w:noProof/>
                <w:webHidden/>
              </w:rPr>
              <w:fldChar w:fldCharType="begin"/>
            </w:r>
            <w:r>
              <w:rPr>
                <w:noProof/>
                <w:webHidden/>
              </w:rPr>
              <w:instrText xml:space="preserve"> PAGEREF _Toc194067263 \h </w:instrText>
            </w:r>
            <w:r>
              <w:rPr>
                <w:noProof/>
                <w:webHidden/>
              </w:rPr>
            </w:r>
            <w:r>
              <w:rPr>
                <w:noProof/>
                <w:webHidden/>
              </w:rPr>
              <w:fldChar w:fldCharType="separate"/>
            </w:r>
            <w:r>
              <w:rPr>
                <w:noProof/>
                <w:webHidden/>
              </w:rPr>
              <w:t>107</w:t>
            </w:r>
            <w:r>
              <w:rPr>
                <w:noProof/>
                <w:webHidden/>
              </w:rPr>
              <w:fldChar w:fldCharType="end"/>
            </w:r>
          </w:hyperlink>
        </w:p>
        <w:p w14:paraId="30C751DA" w14:textId="6F7526C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4" w:history="1">
            <w:r w:rsidRPr="00EA1784">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South to WGS 84</w:t>
            </w:r>
            <w:r>
              <w:rPr>
                <w:noProof/>
                <w:webHidden/>
              </w:rPr>
              <w:tab/>
            </w:r>
            <w:r>
              <w:rPr>
                <w:noProof/>
                <w:webHidden/>
              </w:rPr>
              <w:fldChar w:fldCharType="begin"/>
            </w:r>
            <w:r>
              <w:rPr>
                <w:noProof/>
                <w:webHidden/>
              </w:rPr>
              <w:instrText xml:space="preserve"> PAGEREF _Toc194067264 \h </w:instrText>
            </w:r>
            <w:r>
              <w:rPr>
                <w:noProof/>
                <w:webHidden/>
              </w:rPr>
            </w:r>
            <w:r>
              <w:rPr>
                <w:noProof/>
                <w:webHidden/>
              </w:rPr>
              <w:fldChar w:fldCharType="separate"/>
            </w:r>
            <w:r>
              <w:rPr>
                <w:noProof/>
                <w:webHidden/>
              </w:rPr>
              <w:t>108</w:t>
            </w:r>
            <w:r>
              <w:rPr>
                <w:noProof/>
                <w:webHidden/>
              </w:rPr>
              <w:fldChar w:fldCharType="end"/>
            </w:r>
          </w:hyperlink>
        </w:p>
        <w:p w14:paraId="699BE7FE" w14:textId="6732F75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5" w:history="1">
            <w:r w:rsidRPr="00EA1784">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ferences [Informative]</w:t>
            </w:r>
            <w:r>
              <w:rPr>
                <w:noProof/>
                <w:webHidden/>
              </w:rPr>
              <w:tab/>
            </w:r>
            <w:r>
              <w:rPr>
                <w:noProof/>
                <w:webHidden/>
              </w:rPr>
              <w:fldChar w:fldCharType="begin"/>
            </w:r>
            <w:r>
              <w:rPr>
                <w:noProof/>
                <w:webHidden/>
              </w:rPr>
              <w:instrText xml:space="preserve"> PAGEREF _Toc194067265 \h </w:instrText>
            </w:r>
            <w:r>
              <w:rPr>
                <w:noProof/>
                <w:webHidden/>
              </w:rPr>
            </w:r>
            <w:r>
              <w:rPr>
                <w:noProof/>
                <w:webHidden/>
              </w:rPr>
              <w:fldChar w:fldCharType="separate"/>
            </w:r>
            <w:r>
              <w:rPr>
                <w:noProof/>
                <w:webHidden/>
              </w:rPr>
              <w:t>109</w:t>
            </w:r>
            <w:r>
              <w:rPr>
                <w:noProof/>
                <w:webHidden/>
              </w:rPr>
              <w:fldChar w:fldCharType="end"/>
            </w:r>
          </w:hyperlink>
        </w:p>
        <w:p w14:paraId="22BDCFFF" w14:textId="1D1FE646"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 w:author="jonathan pritchard" w:date="2025-10-27T06:50:00Z" w16du:dateUtc="2025-10-27T06:50:00Z">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22"/>
        <w:gridCol w:w="1724"/>
        <w:gridCol w:w="1171"/>
        <w:gridCol w:w="4675"/>
        <w:tblGridChange w:id="21">
          <w:tblGrid>
            <w:gridCol w:w="1522"/>
            <w:gridCol w:w="4"/>
            <w:gridCol w:w="1612"/>
            <w:gridCol w:w="108"/>
            <w:gridCol w:w="1144"/>
            <w:gridCol w:w="27"/>
            <w:gridCol w:w="4675"/>
          </w:tblGrid>
        </w:tblGridChange>
      </w:tblGrid>
      <w:tr w:rsidR="00703BA8" w:rsidRPr="00237F07" w14:paraId="73E3154A" w14:textId="77777777" w:rsidTr="008841FB">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22"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23"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24"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25"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8841FB">
        <w:tc>
          <w:tcPr>
            <w:tcW w:w="1526" w:type="dxa"/>
            <w:tcBorders>
              <w:top w:val="single" w:sz="4" w:space="0" w:color="auto"/>
              <w:left w:val="single" w:sz="4" w:space="0" w:color="auto"/>
              <w:bottom w:val="single" w:sz="4" w:space="0" w:color="auto"/>
              <w:right w:val="single" w:sz="4" w:space="0" w:color="auto"/>
            </w:tcBorders>
            <w:hideMark/>
            <w:tcPrChange w:id="26"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hideMark/>
              </w:tcPr>
            </w:tcPrChange>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730" w:type="dxa"/>
            <w:tcBorders>
              <w:top w:val="single" w:sz="4" w:space="0" w:color="auto"/>
              <w:left w:val="single" w:sz="4" w:space="0" w:color="auto"/>
              <w:bottom w:val="single" w:sz="4" w:space="0" w:color="auto"/>
              <w:right w:val="single" w:sz="4" w:space="0" w:color="auto"/>
            </w:tcBorders>
            <w:hideMark/>
            <w:tcPrChange w:id="27"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hideMark/>
              </w:tcPr>
            </w:tcPrChange>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134" w:type="dxa"/>
            <w:tcBorders>
              <w:top w:val="single" w:sz="4" w:space="0" w:color="auto"/>
              <w:left w:val="single" w:sz="4" w:space="0" w:color="auto"/>
              <w:bottom w:val="single" w:sz="4" w:space="0" w:color="auto"/>
              <w:right w:val="single" w:sz="4" w:space="0" w:color="auto"/>
            </w:tcBorders>
            <w:hideMark/>
            <w:tcPrChange w:id="28"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hideMark/>
              </w:tcPr>
            </w:tcPrChange>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Change w:id="29"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hideMark/>
              </w:tcPr>
            </w:tcPrChange>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8841FB">
        <w:tc>
          <w:tcPr>
            <w:tcW w:w="1526" w:type="dxa"/>
            <w:tcBorders>
              <w:top w:val="single" w:sz="4" w:space="0" w:color="auto"/>
              <w:left w:val="single" w:sz="4" w:space="0" w:color="auto"/>
              <w:bottom w:val="single" w:sz="4" w:space="0" w:color="auto"/>
              <w:right w:val="single" w:sz="4" w:space="0" w:color="auto"/>
            </w:tcBorders>
            <w:tcPrChange w:id="30"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730" w:type="dxa"/>
            <w:tcBorders>
              <w:top w:val="single" w:sz="4" w:space="0" w:color="auto"/>
              <w:left w:val="single" w:sz="4" w:space="0" w:color="auto"/>
              <w:bottom w:val="single" w:sz="4" w:space="0" w:color="auto"/>
              <w:right w:val="single" w:sz="4" w:space="0" w:color="auto"/>
            </w:tcBorders>
            <w:tcPrChange w:id="31"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134" w:type="dxa"/>
            <w:tcBorders>
              <w:top w:val="single" w:sz="4" w:space="0" w:color="auto"/>
              <w:left w:val="single" w:sz="4" w:space="0" w:color="auto"/>
              <w:bottom w:val="single" w:sz="4" w:space="0" w:color="auto"/>
              <w:right w:val="single" w:sz="4" w:space="0" w:color="auto"/>
            </w:tcBorders>
            <w:tcPrChange w:id="32"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Change w:id="33"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8841FB">
        <w:tc>
          <w:tcPr>
            <w:tcW w:w="1526" w:type="dxa"/>
            <w:tcBorders>
              <w:top w:val="single" w:sz="4" w:space="0" w:color="auto"/>
              <w:left w:val="single" w:sz="4" w:space="0" w:color="auto"/>
              <w:bottom w:val="single" w:sz="4" w:space="0" w:color="auto"/>
              <w:right w:val="single" w:sz="4" w:space="0" w:color="auto"/>
            </w:tcBorders>
            <w:tcPrChange w:id="34"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730" w:type="dxa"/>
            <w:tcBorders>
              <w:top w:val="single" w:sz="4" w:space="0" w:color="auto"/>
              <w:left w:val="single" w:sz="4" w:space="0" w:color="auto"/>
              <w:bottom w:val="single" w:sz="4" w:space="0" w:color="auto"/>
              <w:right w:val="single" w:sz="4" w:space="0" w:color="auto"/>
            </w:tcBorders>
            <w:tcPrChange w:id="35"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134" w:type="dxa"/>
            <w:tcBorders>
              <w:top w:val="single" w:sz="4" w:space="0" w:color="auto"/>
              <w:left w:val="single" w:sz="4" w:space="0" w:color="auto"/>
              <w:bottom w:val="single" w:sz="4" w:space="0" w:color="auto"/>
              <w:right w:val="single" w:sz="4" w:space="0" w:color="auto"/>
            </w:tcBorders>
            <w:tcPrChange w:id="36"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Change w:id="37"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8841FB">
        <w:tc>
          <w:tcPr>
            <w:tcW w:w="1526" w:type="dxa"/>
            <w:tcBorders>
              <w:top w:val="single" w:sz="4" w:space="0" w:color="auto"/>
              <w:left w:val="single" w:sz="4" w:space="0" w:color="auto"/>
              <w:bottom w:val="single" w:sz="4" w:space="0" w:color="auto"/>
              <w:right w:val="single" w:sz="4" w:space="0" w:color="auto"/>
            </w:tcBorders>
            <w:tcPrChange w:id="38"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730" w:type="dxa"/>
            <w:tcBorders>
              <w:top w:val="single" w:sz="4" w:space="0" w:color="auto"/>
              <w:left w:val="single" w:sz="4" w:space="0" w:color="auto"/>
              <w:bottom w:val="single" w:sz="4" w:space="0" w:color="auto"/>
              <w:right w:val="single" w:sz="4" w:space="0" w:color="auto"/>
            </w:tcBorders>
            <w:tcPrChange w:id="39"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134" w:type="dxa"/>
            <w:tcBorders>
              <w:top w:val="single" w:sz="4" w:space="0" w:color="auto"/>
              <w:left w:val="single" w:sz="4" w:space="0" w:color="auto"/>
              <w:bottom w:val="single" w:sz="4" w:space="0" w:color="auto"/>
              <w:right w:val="single" w:sz="4" w:space="0" w:color="auto"/>
            </w:tcBorders>
            <w:tcPrChange w:id="40"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Change w:id="41"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8841FB">
        <w:tc>
          <w:tcPr>
            <w:tcW w:w="1526" w:type="dxa"/>
            <w:tcBorders>
              <w:top w:val="single" w:sz="4" w:space="0" w:color="auto"/>
              <w:left w:val="single" w:sz="4" w:space="0" w:color="auto"/>
              <w:bottom w:val="single" w:sz="4" w:space="0" w:color="auto"/>
              <w:right w:val="single" w:sz="4" w:space="0" w:color="auto"/>
            </w:tcBorders>
            <w:tcPrChange w:id="42"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730" w:type="dxa"/>
            <w:tcBorders>
              <w:top w:val="single" w:sz="4" w:space="0" w:color="auto"/>
              <w:left w:val="single" w:sz="4" w:space="0" w:color="auto"/>
              <w:bottom w:val="single" w:sz="4" w:space="0" w:color="auto"/>
              <w:right w:val="single" w:sz="4" w:space="0" w:color="auto"/>
            </w:tcBorders>
            <w:tcPrChange w:id="43"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134" w:type="dxa"/>
            <w:tcBorders>
              <w:top w:val="single" w:sz="4" w:space="0" w:color="auto"/>
              <w:left w:val="single" w:sz="4" w:space="0" w:color="auto"/>
              <w:bottom w:val="single" w:sz="4" w:space="0" w:color="auto"/>
              <w:right w:val="single" w:sz="4" w:space="0" w:color="auto"/>
            </w:tcBorders>
            <w:tcPrChange w:id="44"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45"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0D6C669D" w14:textId="5A35E61C" w:rsidR="00703BA8" w:rsidRPr="00237F07" w:rsidRDefault="003171AA" w:rsidP="004E61EE">
            <w:pPr>
              <w:spacing w:before="60" w:after="60" w:line="240" w:lineRule="auto"/>
              <w:ind w:left="44" w:hanging="26"/>
              <w:rPr>
                <w:rFonts w:cs="Arial"/>
              </w:rPr>
            </w:pPr>
            <w:r w:rsidRPr="00237F07">
              <w:rPr>
                <w:rFonts w:cs="Arial"/>
              </w:rPr>
              <w:t xml:space="preserve">Added </w:t>
            </w:r>
            <w:r w:rsidR="0056040E">
              <w:rPr>
                <w:rFonts w:cs="Arial"/>
              </w:rPr>
              <w:t>MSC.530(106)/Rev.1</w:t>
            </w:r>
            <w:r w:rsidRPr="00B77A92">
              <w:rPr>
                <w:rFonts w:cs="Arial"/>
              </w:rPr>
              <w:t xml:space="preserve">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8841FB">
        <w:tc>
          <w:tcPr>
            <w:tcW w:w="1526" w:type="dxa"/>
            <w:tcBorders>
              <w:top w:val="single" w:sz="4" w:space="0" w:color="auto"/>
              <w:left w:val="single" w:sz="4" w:space="0" w:color="auto"/>
              <w:bottom w:val="single" w:sz="4" w:space="0" w:color="auto"/>
              <w:right w:val="single" w:sz="4" w:space="0" w:color="auto"/>
            </w:tcBorders>
            <w:tcPrChange w:id="46"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730" w:type="dxa"/>
            <w:tcBorders>
              <w:top w:val="single" w:sz="4" w:space="0" w:color="auto"/>
              <w:left w:val="single" w:sz="4" w:space="0" w:color="auto"/>
              <w:bottom w:val="single" w:sz="4" w:space="0" w:color="auto"/>
              <w:right w:val="single" w:sz="4" w:space="0" w:color="auto"/>
            </w:tcBorders>
            <w:tcPrChange w:id="47"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134" w:type="dxa"/>
            <w:tcBorders>
              <w:top w:val="single" w:sz="4" w:space="0" w:color="auto"/>
              <w:left w:val="single" w:sz="4" w:space="0" w:color="auto"/>
              <w:bottom w:val="single" w:sz="4" w:space="0" w:color="auto"/>
              <w:right w:val="single" w:sz="4" w:space="0" w:color="auto"/>
            </w:tcBorders>
            <w:tcPrChange w:id="48"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49"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8841FB">
        <w:tc>
          <w:tcPr>
            <w:tcW w:w="1526" w:type="dxa"/>
            <w:tcBorders>
              <w:top w:val="single" w:sz="4" w:space="0" w:color="auto"/>
              <w:left w:val="single" w:sz="4" w:space="0" w:color="auto"/>
              <w:bottom w:val="single" w:sz="4" w:space="0" w:color="auto"/>
              <w:right w:val="single" w:sz="4" w:space="0" w:color="auto"/>
            </w:tcBorders>
            <w:tcPrChange w:id="50"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730" w:type="dxa"/>
            <w:tcBorders>
              <w:top w:val="single" w:sz="4" w:space="0" w:color="auto"/>
              <w:left w:val="single" w:sz="4" w:space="0" w:color="auto"/>
              <w:bottom w:val="single" w:sz="4" w:space="0" w:color="auto"/>
              <w:right w:val="single" w:sz="4" w:space="0" w:color="auto"/>
            </w:tcBorders>
            <w:tcPrChange w:id="51"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134" w:type="dxa"/>
            <w:tcBorders>
              <w:top w:val="single" w:sz="4" w:space="0" w:color="auto"/>
              <w:left w:val="single" w:sz="4" w:space="0" w:color="auto"/>
              <w:bottom w:val="single" w:sz="4" w:space="0" w:color="auto"/>
              <w:right w:val="single" w:sz="4" w:space="0" w:color="auto"/>
            </w:tcBorders>
            <w:tcPrChange w:id="52"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53"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8841FB">
        <w:tc>
          <w:tcPr>
            <w:tcW w:w="1526" w:type="dxa"/>
            <w:tcBorders>
              <w:top w:val="single" w:sz="4" w:space="0" w:color="auto"/>
              <w:left w:val="single" w:sz="4" w:space="0" w:color="auto"/>
              <w:bottom w:val="single" w:sz="4" w:space="0" w:color="auto"/>
              <w:right w:val="single" w:sz="4" w:space="0" w:color="auto"/>
            </w:tcBorders>
            <w:tcPrChange w:id="54"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730" w:type="dxa"/>
            <w:tcBorders>
              <w:top w:val="single" w:sz="4" w:space="0" w:color="auto"/>
              <w:left w:val="single" w:sz="4" w:space="0" w:color="auto"/>
              <w:bottom w:val="single" w:sz="4" w:space="0" w:color="auto"/>
              <w:right w:val="single" w:sz="4" w:space="0" w:color="auto"/>
            </w:tcBorders>
            <w:tcPrChange w:id="55"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134" w:type="dxa"/>
            <w:tcBorders>
              <w:top w:val="single" w:sz="4" w:space="0" w:color="auto"/>
              <w:left w:val="single" w:sz="4" w:space="0" w:color="auto"/>
              <w:bottom w:val="single" w:sz="4" w:space="0" w:color="auto"/>
              <w:right w:val="single" w:sz="4" w:space="0" w:color="auto"/>
            </w:tcBorders>
            <w:tcPrChange w:id="56"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57"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8841FB">
        <w:tc>
          <w:tcPr>
            <w:tcW w:w="1526" w:type="dxa"/>
            <w:tcBorders>
              <w:top w:val="single" w:sz="4" w:space="0" w:color="auto"/>
              <w:left w:val="single" w:sz="4" w:space="0" w:color="auto"/>
              <w:bottom w:val="single" w:sz="4" w:space="0" w:color="auto"/>
              <w:right w:val="single" w:sz="4" w:space="0" w:color="auto"/>
            </w:tcBorders>
            <w:tcPrChange w:id="58"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730" w:type="dxa"/>
            <w:tcBorders>
              <w:top w:val="single" w:sz="4" w:space="0" w:color="auto"/>
              <w:left w:val="single" w:sz="4" w:space="0" w:color="auto"/>
              <w:bottom w:val="single" w:sz="4" w:space="0" w:color="auto"/>
              <w:right w:val="single" w:sz="4" w:space="0" w:color="auto"/>
            </w:tcBorders>
            <w:tcPrChange w:id="59"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134" w:type="dxa"/>
            <w:tcBorders>
              <w:top w:val="single" w:sz="4" w:space="0" w:color="auto"/>
              <w:left w:val="single" w:sz="4" w:space="0" w:color="auto"/>
              <w:bottom w:val="single" w:sz="4" w:space="0" w:color="auto"/>
              <w:right w:val="single" w:sz="4" w:space="0" w:color="auto"/>
            </w:tcBorders>
            <w:tcPrChange w:id="60"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61"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8841FB">
        <w:tc>
          <w:tcPr>
            <w:tcW w:w="1526" w:type="dxa"/>
            <w:tcBorders>
              <w:top w:val="single" w:sz="4" w:space="0" w:color="auto"/>
              <w:left w:val="single" w:sz="4" w:space="0" w:color="auto"/>
              <w:bottom w:val="single" w:sz="4" w:space="0" w:color="auto"/>
              <w:right w:val="single" w:sz="4" w:space="0" w:color="auto"/>
            </w:tcBorders>
            <w:tcPrChange w:id="62"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0A5169F1" w14:textId="01058280" w:rsidR="00703BA8" w:rsidRPr="00237F07" w:rsidRDefault="00950BE9" w:rsidP="004E61EE">
            <w:pPr>
              <w:spacing w:before="60" w:after="60" w:line="240" w:lineRule="auto"/>
              <w:rPr>
                <w:rFonts w:cs="Arial"/>
              </w:rPr>
            </w:pPr>
            <w:r>
              <w:rPr>
                <w:rFonts w:cs="Arial"/>
              </w:rPr>
              <w:t>1,6.0</w:t>
            </w:r>
          </w:p>
        </w:tc>
        <w:tc>
          <w:tcPr>
            <w:tcW w:w="1730" w:type="dxa"/>
            <w:tcBorders>
              <w:top w:val="single" w:sz="4" w:space="0" w:color="auto"/>
              <w:left w:val="single" w:sz="4" w:space="0" w:color="auto"/>
              <w:bottom w:val="single" w:sz="4" w:space="0" w:color="auto"/>
              <w:right w:val="single" w:sz="4" w:space="0" w:color="auto"/>
            </w:tcBorders>
            <w:tcPrChange w:id="63"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134" w:type="dxa"/>
            <w:tcBorders>
              <w:top w:val="single" w:sz="4" w:space="0" w:color="auto"/>
              <w:left w:val="single" w:sz="4" w:space="0" w:color="auto"/>
              <w:bottom w:val="single" w:sz="4" w:space="0" w:color="auto"/>
              <w:right w:val="single" w:sz="4" w:space="0" w:color="auto"/>
            </w:tcBorders>
            <w:tcPrChange w:id="64"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65"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8841FB">
        <w:tc>
          <w:tcPr>
            <w:tcW w:w="1526" w:type="dxa"/>
            <w:tcBorders>
              <w:top w:val="single" w:sz="4" w:space="0" w:color="auto"/>
              <w:left w:val="single" w:sz="4" w:space="0" w:color="auto"/>
              <w:bottom w:val="single" w:sz="4" w:space="0" w:color="auto"/>
              <w:right w:val="single" w:sz="4" w:space="0" w:color="auto"/>
            </w:tcBorders>
            <w:tcPrChange w:id="66"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0BADA221" w14:textId="2DE014C3" w:rsidR="00703BA8" w:rsidRPr="00237F07" w:rsidRDefault="00B30BBA" w:rsidP="004E61EE">
            <w:pPr>
              <w:spacing w:before="60" w:after="60" w:line="240" w:lineRule="auto"/>
              <w:rPr>
                <w:rFonts w:cs="Arial"/>
              </w:rPr>
            </w:pPr>
            <w:r>
              <w:rPr>
                <w:rFonts w:cs="Arial"/>
              </w:rPr>
              <w:t>1.7.1</w:t>
            </w:r>
          </w:p>
        </w:tc>
        <w:tc>
          <w:tcPr>
            <w:tcW w:w="1730" w:type="dxa"/>
            <w:tcBorders>
              <w:top w:val="single" w:sz="4" w:space="0" w:color="auto"/>
              <w:left w:val="single" w:sz="4" w:space="0" w:color="auto"/>
              <w:bottom w:val="single" w:sz="4" w:space="0" w:color="auto"/>
              <w:right w:val="single" w:sz="4" w:space="0" w:color="auto"/>
            </w:tcBorders>
            <w:tcPrChange w:id="67"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134" w:type="dxa"/>
            <w:tcBorders>
              <w:top w:val="single" w:sz="4" w:space="0" w:color="auto"/>
              <w:left w:val="single" w:sz="4" w:space="0" w:color="auto"/>
              <w:bottom w:val="single" w:sz="4" w:space="0" w:color="auto"/>
              <w:right w:val="single" w:sz="4" w:space="0" w:color="auto"/>
            </w:tcBorders>
            <w:tcPrChange w:id="68"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69"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8841FB">
        <w:tc>
          <w:tcPr>
            <w:tcW w:w="1526" w:type="dxa"/>
            <w:tcBorders>
              <w:top w:val="single" w:sz="4" w:space="0" w:color="auto"/>
              <w:left w:val="single" w:sz="4" w:space="0" w:color="auto"/>
              <w:bottom w:val="single" w:sz="4" w:space="0" w:color="auto"/>
              <w:right w:val="single" w:sz="4" w:space="0" w:color="auto"/>
            </w:tcBorders>
            <w:tcPrChange w:id="70"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19BA2325" w14:textId="142FE5CF" w:rsidR="00BC2B3F" w:rsidRDefault="00BC2B3F" w:rsidP="004E61EE">
            <w:pPr>
              <w:spacing w:before="60" w:after="60" w:line="240" w:lineRule="auto"/>
              <w:rPr>
                <w:rFonts w:cs="Arial"/>
              </w:rPr>
            </w:pPr>
            <w:r>
              <w:rPr>
                <w:rFonts w:cs="Arial"/>
              </w:rPr>
              <w:t>1.8.0 [2.0.0]</w:t>
            </w:r>
          </w:p>
        </w:tc>
        <w:tc>
          <w:tcPr>
            <w:tcW w:w="1730" w:type="dxa"/>
            <w:tcBorders>
              <w:top w:val="single" w:sz="4" w:space="0" w:color="auto"/>
              <w:left w:val="single" w:sz="4" w:space="0" w:color="auto"/>
              <w:bottom w:val="single" w:sz="4" w:space="0" w:color="auto"/>
              <w:right w:val="single" w:sz="4" w:space="0" w:color="auto"/>
            </w:tcBorders>
            <w:tcPrChange w:id="71"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134" w:type="dxa"/>
            <w:tcBorders>
              <w:top w:val="single" w:sz="4" w:space="0" w:color="auto"/>
              <w:left w:val="single" w:sz="4" w:space="0" w:color="auto"/>
              <w:bottom w:val="single" w:sz="4" w:space="0" w:color="auto"/>
              <w:right w:val="single" w:sz="4" w:space="0" w:color="auto"/>
            </w:tcBorders>
            <w:tcPrChange w:id="72"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73"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r w:rsidR="002348F9" w:rsidRPr="00B77A92" w14:paraId="0671ED5F" w14:textId="77777777" w:rsidTr="008841FB">
        <w:tc>
          <w:tcPr>
            <w:tcW w:w="1526" w:type="dxa"/>
            <w:tcBorders>
              <w:top w:val="single" w:sz="4" w:space="0" w:color="auto"/>
              <w:left w:val="single" w:sz="4" w:space="0" w:color="auto"/>
              <w:bottom w:val="single" w:sz="4" w:space="0" w:color="auto"/>
              <w:right w:val="single" w:sz="4" w:space="0" w:color="auto"/>
            </w:tcBorders>
            <w:tcPrChange w:id="74"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7C2D0CE6" w14:textId="3B82A93D" w:rsidR="002348F9" w:rsidRDefault="002348F9" w:rsidP="004E61EE">
            <w:pPr>
              <w:spacing w:before="60" w:after="60" w:line="240" w:lineRule="auto"/>
              <w:rPr>
                <w:rFonts w:cs="Arial"/>
              </w:rPr>
            </w:pPr>
            <w:r>
              <w:rPr>
                <w:rFonts w:cs="Arial"/>
              </w:rPr>
              <w:t>1.9.0[2.0.0</w:t>
            </w:r>
          </w:p>
        </w:tc>
        <w:tc>
          <w:tcPr>
            <w:tcW w:w="1730" w:type="dxa"/>
            <w:tcBorders>
              <w:top w:val="single" w:sz="4" w:space="0" w:color="auto"/>
              <w:left w:val="single" w:sz="4" w:space="0" w:color="auto"/>
              <w:bottom w:val="single" w:sz="4" w:space="0" w:color="auto"/>
              <w:right w:val="single" w:sz="4" w:space="0" w:color="auto"/>
            </w:tcBorders>
            <w:tcPrChange w:id="75"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6754DB8C" w14:textId="61457E5E" w:rsidR="002348F9" w:rsidRDefault="002348F9" w:rsidP="004E61EE">
            <w:pPr>
              <w:spacing w:before="60" w:after="60" w:line="240" w:lineRule="auto"/>
              <w:ind w:left="-1" w:firstLine="1"/>
              <w:rPr>
                <w:rFonts w:cs="Arial"/>
              </w:rPr>
            </w:pPr>
            <w:r>
              <w:rPr>
                <w:rFonts w:cs="Arial"/>
              </w:rPr>
              <w:t>March 2025</w:t>
            </w:r>
          </w:p>
        </w:tc>
        <w:tc>
          <w:tcPr>
            <w:tcW w:w="1134" w:type="dxa"/>
            <w:tcBorders>
              <w:top w:val="single" w:sz="4" w:space="0" w:color="auto"/>
              <w:left w:val="single" w:sz="4" w:space="0" w:color="auto"/>
              <w:bottom w:val="single" w:sz="4" w:space="0" w:color="auto"/>
              <w:right w:val="single" w:sz="4" w:space="0" w:color="auto"/>
            </w:tcBorders>
            <w:tcPrChange w:id="76"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3D777DC6"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77"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2C20EEB2" w14:textId="2B0CDCFE" w:rsidR="002348F9" w:rsidRDefault="002348F9" w:rsidP="006D2CAA">
            <w:pPr>
              <w:spacing w:before="60" w:after="60" w:line="240" w:lineRule="auto"/>
              <w:ind w:left="44"/>
              <w:rPr>
                <w:rFonts w:cs="Arial"/>
              </w:rPr>
            </w:pPr>
            <w:r>
              <w:rPr>
                <w:rFonts w:cs="Arial"/>
              </w:rPr>
              <w:t>Prepared version for TSM 2025</w:t>
            </w:r>
          </w:p>
        </w:tc>
      </w:tr>
      <w:tr w:rsidR="002348F9" w:rsidRPr="00B77A92" w14:paraId="2F97F856" w14:textId="77777777" w:rsidTr="008841FB">
        <w:tc>
          <w:tcPr>
            <w:tcW w:w="1526" w:type="dxa"/>
            <w:tcBorders>
              <w:top w:val="single" w:sz="4" w:space="0" w:color="auto"/>
              <w:left w:val="single" w:sz="4" w:space="0" w:color="auto"/>
              <w:bottom w:val="single" w:sz="4" w:space="0" w:color="auto"/>
              <w:right w:val="single" w:sz="4" w:space="0" w:color="auto"/>
            </w:tcBorders>
            <w:tcPrChange w:id="78"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510649EE" w14:textId="44E95EBF" w:rsidR="002348F9" w:rsidRDefault="002348F9" w:rsidP="004E61EE">
            <w:pPr>
              <w:spacing w:before="60" w:after="60" w:line="240" w:lineRule="auto"/>
              <w:rPr>
                <w:rFonts w:cs="Arial"/>
              </w:rPr>
            </w:pPr>
            <w:r>
              <w:rPr>
                <w:rFonts w:cs="Arial"/>
              </w:rPr>
              <w:t>2.0.0</w:t>
            </w:r>
          </w:p>
        </w:tc>
        <w:tc>
          <w:tcPr>
            <w:tcW w:w="1730" w:type="dxa"/>
            <w:tcBorders>
              <w:top w:val="single" w:sz="4" w:space="0" w:color="auto"/>
              <w:left w:val="single" w:sz="4" w:space="0" w:color="auto"/>
              <w:bottom w:val="single" w:sz="4" w:space="0" w:color="auto"/>
              <w:right w:val="single" w:sz="4" w:space="0" w:color="auto"/>
            </w:tcBorders>
            <w:tcPrChange w:id="79"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794F2339" w14:textId="46987E9A" w:rsidR="002348F9" w:rsidRDefault="002348F9" w:rsidP="004E61EE">
            <w:pPr>
              <w:spacing w:before="60" w:after="60" w:line="240" w:lineRule="auto"/>
              <w:ind w:left="-1" w:firstLine="1"/>
              <w:rPr>
                <w:rFonts w:cs="Arial"/>
              </w:rPr>
            </w:pPr>
            <w:r>
              <w:rPr>
                <w:rFonts w:cs="Arial"/>
              </w:rPr>
              <w:t>March 2025</w:t>
            </w:r>
          </w:p>
        </w:tc>
        <w:tc>
          <w:tcPr>
            <w:tcW w:w="1134" w:type="dxa"/>
            <w:tcBorders>
              <w:top w:val="single" w:sz="4" w:space="0" w:color="auto"/>
              <w:left w:val="single" w:sz="4" w:space="0" w:color="auto"/>
              <w:bottom w:val="single" w:sz="4" w:space="0" w:color="auto"/>
              <w:right w:val="single" w:sz="4" w:space="0" w:color="auto"/>
            </w:tcBorders>
            <w:tcPrChange w:id="80"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6C0733E5"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81"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6B5ED17F" w14:textId="7C47369A" w:rsidR="002348F9" w:rsidRDefault="002348F9" w:rsidP="006D2CAA">
            <w:pPr>
              <w:spacing w:before="60" w:after="60" w:line="240" w:lineRule="auto"/>
              <w:ind w:left="44"/>
              <w:rPr>
                <w:rFonts w:cs="Arial"/>
              </w:rPr>
            </w:pPr>
            <w:r>
              <w:rPr>
                <w:rFonts w:cs="Arial"/>
              </w:rPr>
              <w:t>Version submitted to HSSC 2025</w:t>
            </w:r>
          </w:p>
        </w:tc>
      </w:tr>
      <w:tr w:rsidR="00CE3CEE" w:rsidRPr="00B77A92" w14:paraId="4E471BFD" w14:textId="77777777" w:rsidTr="008841FB">
        <w:tc>
          <w:tcPr>
            <w:tcW w:w="1526" w:type="dxa"/>
            <w:tcBorders>
              <w:top w:val="single" w:sz="4" w:space="0" w:color="auto"/>
              <w:left w:val="single" w:sz="4" w:space="0" w:color="auto"/>
              <w:bottom w:val="single" w:sz="4" w:space="0" w:color="auto"/>
              <w:right w:val="single" w:sz="4" w:space="0" w:color="auto"/>
            </w:tcBorders>
            <w:tcPrChange w:id="82"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18FE944D" w14:textId="098E96C7" w:rsidR="00CE3CEE" w:rsidRDefault="00CE3CEE" w:rsidP="004E61EE">
            <w:pPr>
              <w:spacing w:before="60" w:after="60" w:line="240" w:lineRule="auto"/>
              <w:rPr>
                <w:rFonts w:cs="Arial"/>
              </w:rPr>
            </w:pPr>
            <w:r>
              <w:rPr>
                <w:rFonts w:cs="Arial"/>
              </w:rPr>
              <w:t>2.1.0</w:t>
            </w:r>
          </w:p>
        </w:tc>
        <w:tc>
          <w:tcPr>
            <w:tcW w:w="1730" w:type="dxa"/>
            <w:tcBorders>
              <w:top w:val="single" w:sz="4" w:space="0" w:color="auto"/>
              <w:left w:val="single" w:sz="4" w:space="0" w:color="auto"/>
              <w:bottom w:val="single" w:sz="4" w:space="0" w:color="auto"/>
              <w:right w:val="single" w:sz="4" w:space="0" w:color="auto"/>
            </w:tcBorders>
            <w:tcPrChange w:id="83"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798C13A7" w14:textId="08751363" w:rsidR="00CE3CEE" w:rsidRDefault="00CE3CEE" w:rsidP="004E61EE">
            <w:pPr>
              <w:spacing w:before="60" w:after="60" w:line="240" w:lineRule="auto"/>
              <w:ind w:left="-1" w:firstLine="1"/>
              <w:rPr>
                <w:rFonts w:cs="Arial"/>
              </w:rPr>
            </w:pPr>
            <w:r>
              <w:rPr>
                <w:rFonts w:cs="Arial"/>
              </w:rPr>
              <w:t>July 2025</w:t>
            </w:r>
          </w:p>
        </w:tc>
        <w:tc>
          <w:tcPr>
            <w:tcW w:w="1134" w:type="dxa"/>
            <w:tcBorders>
              <w:top w:val="single" w:sz="4" w:space="0" w:color="auto"/>
              <w:left w:val="single" w:sz="4" w:space="0" w:color="auto"/>
              <w:bottom w:val="single" w:sz="4" w:space="0" w:color="auto"/>
              <w:right w:val="single" w:sz="4" w:space="0" w:color="auto"/>
            </w:tcBorders>
            <w:tcPrChange w:id="84"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0DDAEB07" w14:textId="77777777" w:rsidR="00CE3CEE" w:rsidRPr="00237F07" w:rsidRDefault="00CE3CEE"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85"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22771AAD" w14:textId="05ADAB47" w:rsidR="00CE3CEE" w:rsidRDefault="00CE3CEE" w:rsidP="006D2CAA">
            <w:pPr>
              <w:spacing w:before="60" w:after="60" w:line="240" w:lineRule="auto"/>
              <w:ind w:left="44"/>
              <w:rPr>
                <w:rFonts w:cs="Arial"/>
              </w:rPr>
            </w:pPr>
            <w:r>
              <w:rPr>
                <w:rFonts w:cs="Arial"/>
              </w:rPr>
              <w:t>Version prepared to address remaining comments and actions from S-98 VTCs.</w:t>
            </w:r>
            <w:ins w:id="86" w:author="jonathan pritchard" w:date="2025-07-21T11:46:00Z" w16du:dateUtc="2025-07-21T10:46:00Z">
              <w:r w:rsidR="003561CD">
                <w:rPr>
                  <w:rFonts w:cs="Arial"/>
                </w:rPr>
                <w:t>.</w:t>
              </w:r>
            </w:ins>
          </w:p>
        </w:tc>
      </w:tr>
      <w:tr w:rsidR="005303D9" w:rsidRPr="00B77A92" w14:paraId="220C65A5" w14:textId="77777777" w:rsidTr="008841FB">
        <w:trPr>
          <w:ins w:id="87" w:author="jonathan pritchard" w:date="2025-09-09T11:50:00Z"/>
        </w:trPr>
        <w:tc>
          <w:tcPr>
            <w:tcW w:w="1526" w:type="dxa"/>
            <w:tcBorders>
              <w:top w:val="single" w:sz="4" w:space="0" w:color="auto"/>
              <w:left w:val="single" w:sz="4" w:space="0" w:color="auto"/>
              <w:bottom w:val="single" w:sz="4" w:space="0" w:color="auto"/>
              <w:right w:val="single" w:sz="4" w:space="0" w:color="auto"/>
            </w:tcBorders>
            <w:tcPrChange w:id="88"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32B10090" w14:textId="7D69E1AE" w:rsidR="005303D9" w:rsidRDefault="005303D9" w:rsidP="004E61EE">
            <w:pPr>
              <w:spacing w:before="60" w:after="60" w:line="240" w:lineRule="auto"/>
              <w:rPr>
                <w:ins w:id="89" w:author="jonathan pritchard" w:date="2025-09-09T11:50:00Z" w16du:dateUtc="2025-09-09T10:50:00Z"/>
                <w:rFonts w:cs="Arial"/>
              </w:rPr>
            </w:pPr>
            <w:ins w:id="90" w:author="jonathan pritchard" w:date="2025-09-09T11:50:00Z" w16du:dateUtc="2025-09-09T10:50:00Z">
              <w:r>
                <w:rPr>
                  <w:rFonts w:cs="Arial"/>
                </w:rPr>
                <w:t>2.2.0</w:t>
              </w:r>
            </w:ins>
          </w:p>
        </w:tc>
        <w:tc>
          <w:tcPr>
            <w:tcW w:w="1730" w:type="dxa"/>
            <w:tcBorders>
              <w:top w:val="single" w:sz="4" w:space="0" w:color="auto"/>
              <w:left w:val="single" w:sz="4" w:space="0" w:color="auto"/>
              <w:bottom w:val="single" w:sz="4" w:space="0" w:color="auto"/>
              <w:right w:val="single" w:sz="4" w:space="0" w:color="auto"/>
            </w:tcBorders>
            <w:tcPrChange w:id="91"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4B6F5AAB" w14:textId="71990909" w:rsidR="005303D9" w:rsidRDefault="008841FB" w:rsidP="004E61EE">
            <w:pPr>
              <w:spacing w:before="60" w:after="60" w:line="240" w:lineRule="auto"/>
              <w:ind w:left="-1" w:firstLine="1"/>
              <w:rPr>
                <w:ins w:id="92" w:author="jonathan pritchard" w:date="2025-09-09T11:50:00Z" w16du:dateUtc="2025-09-09T10:50:00Z"/>
                <w:rFonts w:cs="Arial"/>
              </w:rPr>
            </w:pPr>
            <w:ins w:id="93" w:author="jonathan pritchard" w:date="2025-10-27T06:50:00Z" w16du:dateUtc="2025-10-27T06:50:00Z">
              <w:r>
                <w:rPr>
                  <w:rFonts w:cs="Arial"/>
                </w:rPr>
                <w:t>September</w:t>
              </w:r>
            </w:ins>
            <w:ins w:id="94" w:author="jonathan pritchard" w:date="2025-09-09T11:50:00Z" w16du:dateUtc="2025-09-09T10:50:00Z">
              <w:r w:rsidR="005303D9">
                <w:rPr>
                  <w:rFonts w:cs="Arial"/>
                </w:rPr>
                <w:t xml:space="preserve"> 2025</w:t>
              </w:r>
            </w:ins>
          </w:p>
        </w:tc>
        <w:tc>
          <w:tcPr>
            <w:tcW w:w="1134" w:type="dxa"/>
            <w:tcBorders>
              <w:top w:val="single" w:sz="4" w:space="0" w:color="auto"/>
              <w:left w:val="single" w:sz="4" w:space="0" w:color="auto"/>
              <w:bottom w:val="single" w:sz="4" w:space="0" w:color="auto"/>
              <w:right w:val="single" w:sz="4" w:space="0" w:color="auto"/>
            </w:tcBorders>
            <w:tcPrChange w:id="95"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09F64178" w14:textId="77777777" w:rsidR="005303D9" w:rsidRPr="00237F07" w:rsidRDefault="005303D9" w:rsidP="004E61EE">
            <w:pPr>
              <w:spacing w:before="60" w:after="60" w:line="240" w:lineRule="auto"/>
              <w:ind w:firstLine="21"/>
              <w:rPr>
                <w:ins w:id="96" w:author="jonathan pritchard" w:date="2025-09-09T11:50:00Z" w16du:dateUtc="2025-09-09T10:50:00Z"/>
                <w:rFonts w:cs="Arial"/>
              </w:rPr>
            </w:pPr>
          </w:p>
        </w:tc>
        <w:tc>
          <w:tcPr>
            <w:tcW w:w="4702" w:type="dxa"/>
            <w:tcBorders>
              <w:top w:val="single" w:sz="4" w:space="0" w:color="auto"/>
              <w:left w:val="single" w:sz="4" w:space="0" w:color="auto"/>
              <w:bottom w:val="single" w:sz="4" w:space="0" w:color="auto"/>
              <w:right w:val="single" w:sz="4" w:space="0" w:color="auto"/>
            </w:tcBorders>
            <w:tcPrChange w:id="97"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473A48EC" w14:textId="1940599E" w:rsidR="005303D9" w:rsidRDefault="005303D9" w:rsidP="006D2CAA">
            <w:pPr>
              <w:spacing w:before="60" w:after="60" w:line="240" w:lineRule="auto"/>
              <w:ind w:left="44"/>
              <w:rPr>
                <w:ins w:id="98" w:author="jonathan pritchard" w:date="2025-09-09T11:50:00Z" w16du:dateUtc="2025-09-09T10:50:00Z"/>
                <w:rFonts w:cs="Arial"/>
              </w:rPr>
            </w:pPr>
            <w:ins w:id="99" w:author="jonathan pritchard" w:date="2025-09-09T11:50:00Z" w16du:dateUtc="2025-09-09T10:50:00Z">
              <w:r>
                <w:rPr>
                  <w:rFonts w:cs="Arial"/>
                </w:rPr>
                <w:t>Comments from AU, DS, 7C</w:t>
              </w:r>
            </w:ins>
            <w:ins w:id="100" w:author="jonathan pritchard" w:date="2025-10-27T06:50:00Z" w16du:dateUtc="2025-10-27T06:50:00Z">
              <w:r w:rsidR="008841FB">
                <w:rPr>
                  <w:rFonts w:cs="Arial"/>
                </w:rPr>
                <w:t>s</w:t>
              </w:r>
            </w:ins>
          </w:p>
        </w:tc>
      </w:tr>
      <w:tr w:rsidR="008841FB" w:rsidRPr="00B77A92" w14:paraId="1F03975B" w14:textId="77777777" w:rsidTr="008841FB">
        <w:trPr>
          <w:ins w:id="101" w:author="jonathan pritchard" w:date="2025-10-27T06:50:00Z"/>
        </w:trPr>
        <w:tc>
          <w:tcPr>
            <w:tcW w:w="1526" w:type="dxa"/>
            <w:tcBorders>
              <w:top w:val="single" w:sz="4" w:space="0" w:color="auto"/>
              <w:left w:val="single" w:sz="4" w:space="0" w:color="auto"/>
              <w:bottom w:val="single" w:sz="4" w:space="0" w:color="auto"/>
              <w:right w:val="single" w:sz="4" w:space="0" w:color="auto"/>
            </w:tcBorders>
          </w:tcPr>
          <w:p w14:paraId="6BB0D721" w14:textId="039BA44D" w:rsidR="008841FB" w:rsidRDefault="008841FB" w:rsidP="004E61EE">
            <w:pPr>
              <w:spacing w:before="60" w:after="60" w:line="240" w:lineRule="auto"/>
              <w:rPr>
                <w:ins w:id="102" w:author="jonathan pritchard" w:date="2025-10-27T06:50:00Z" w16du:dateUtc="2025-10-27T06:50:00Z"/>
                <w:rFonts w:cs="Arial"/>
              </w:rPr>
            </w:pPr>
            <w:ins w:id="103" w:author="jonathan pritchard" w:date="2025-10-27T06:50:00Z" w16du:dateUtc="2025-10-27T06:50:00Z">
              <w:r>
                <w:rPr>
                  <w:rFonts w:cs="Arial"/>
                </w:rPr>
                <w:t>2.3.0</w:t>
              </w:r>
            </w:ins>
          </w:p>
        </w:tc>
        <w:tc>
          <w:tcPr>
            <w:tcW w:w="1730" w:type="dxa"/>
            <w:tcBorders>
              <w:top w:val="single" w:sz="4" w:space="0" w:color="auto"/>
              <w:left w:val="single" w:sz="4" w:space="0" w:color="auto"/>
              <w:bottom w:val="single" w:sz="4" w:space="0" w:color="auto"/>
              <w:right w:val="single" w:sz="4" w:space="0" w:color="auto"/>
            </w:tcBorders>
          </w:tcPr>
          <w:p w14:paraId="7A39F882" w14:textId="343AED29" w:rsidR="008841FB" w:rsidRDefault="008841FB" w:rsidP="004E61EE">
            <w:pPr>
              <w:spacing w:before="60" w:after="60" w:line="240" w:lineRule="auto"/>
              <w:ind w:left="-1" w:firstLine="1"/>
              <w:rPr>
                <w:ins w:id="104" w:author="jonathan pritchard" w:date="2025-10-27T06:50:00Z" w16du:dateUtc="2025-10-27T06:50:00Z"/>
                <w:rFonts w:cs="Arial"/>
              </w:rPr>
            </w:pPr>
            <w:ins w:id="105" w:author="jonathan pritchard" w:date="2025-10-27T06:50:00Z" w16du:dateUtc="2025-10-27T06:50:00Z">
              <w:r>
                <w:rPr>
                  <w:rFonts w:cs="Arial"/>
                </w:rPr>
                <w:t>October 2025</w:t>
              </w:r>
            </w:ins>
          </w:p>
        </w:tc>
        <w:tc>
          <w:tcPr>
            <w:tcW w:w="1134" w:type="dxa"/>
            <w:tcBorders>
              <w:top w:val="single" w:sz="4" w:space="0" w:color="auto"/>
              <w:left w:val="single" w:sz="4" w:space="0" w:color="auto"/>
              <w:bottom w:val="single" w:sz="4" w:space="0" w:color="auto"/>
              <w:right w:val="single" w:sz="4" w:space="0" w:color="auto"/>
            </w:tcBorders>
          </w:tcPr>
          <w:p w14:paraId="1CFF863E" w14:textId="77777777" w:rsidR="008841FB" w:rsidRPr="00237F07" w:rsidRDefault="008841FB" w:rsidP="004E61EE">
            <w:pPr>
              <w:spacing w:before="60" w:after="60" w:line="240" w:lineRule="auto"/>
              <w:ind w:firstLine="21"/>
              <w:rPr>
                <w:ins w:id="106" w:author="jonathan pritchard" w:date="2025-10-27T06:50:00Z" w16du:dateUtc="2025-10-27T06:50:00Z"/>
                <w:rFonts w:cs="Arial"/>
              </w:rPr>
            </w:pPr>
          </w:p>
        </w:tc>
        <w:tc>
          <w:tcPr>
            <w:tcW w:w="4702" w:type="dxa"/>
            <w:tcBorders>
              <w:top w:val="single" w:sz="4" w:space="0" w:color="auto"/>
              <w:left w:val="single" w:sz="4" w:space="0" w:color="auto"/>
              <w:bottom w:val="single" w:sz="4" w:space="0" w:color="auto"/>
              <w:right w:val="single" w:sz="4" w:space="0" w:color="auto"/>
            </w:tcBorders>
          </w:tcPr>
          <w:p w14:paraId="11CDCB79" w14:textId="016C51B7" w:rsidR="008841FB" w:rsidRDefault="008841FB" w:rsidP="006D2CAA">
            <w:pPr>
              <w:spacing w:before="60" w:after="60" w:line="240" w:lineRule="auto"/>
              <w:ind w:left="44"/>
              <w:rPr>
                <w:ins w:id="107" w:author="jonathan pritchard" w:date="2025-10-27T06:50:00Z" w16du:dateUtc="2025-10-27T06:50:00Z"/>
                <w:rFonts w:cs="Arial"/>
              </w:rPr>
            </w:pPr>
            <w:ins w:id="108" w:author="jonathan pritchard" w:date="2025-10-27T06:50:00Z" w16du:dateUtc="2025-10-27T06:50:00Z">
              <w:r>
                <w:rPr>
                  <w:rFonts w:cs="Arial"/>
                </w:rPr>
                <w:t>For VTC – HSSC, AU</w:t>
              </w:r>
            </w:ins>
            <w:ins w:id="109" w:author="jonathan pritchard" w:date="2025-10-27T06:51:00Z" w16du:dateUtc="2025-10-27T06:51:00Z">
              <w:r>
                <w:rPr>
                  <w:rFonts w:cs="Arial"/>
                </w:rPr>
                <w:t xml:space="preserve"> comments</w:t>
              </w:r>
            </w:ins>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5"/>
          <w:headerReference w:type="default" r:id="rId16"/>
          <w:footerReference w:type="even" r:id="rId17"/>
          <w:footerReference w:type="default" r:id="rId18"/>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122" w:name="_Toc194067041"/>
      <w:bookmarkEnd w:id="0"/>
      <w:bookmarkEnd w:id="1"/>
      <w:bookmarkEnd w:id="2"/>
      <w:r w:rsidRPr="00237F07">
        <w:rPr>
          <w:rFonts w:eastAsia="MS Mincho"/>
        </w:rPr>
        <w:lastRenderedPageBreak/>
        <w:t>Introduction</w:t>
      </w:r>
      <w:bookmarkEnd w:id="122"/>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77A2188C"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del w:id="123" w:author="jonathan pritchard" w:date="2025-08-07T10:40:00Z" w16du:dateUtc="2025-08-07T09:40:00Z">
        <w:r w:rsidR="00F27D30" w:rsidRPr="00237F07" w:rsidDel="00A73DCC">
          <w:delText xml:space="preserve">details about </w:delText>
        </w:r>
      </w:del>
      <w:r w:rsidR="0013502A" w:rsidRPr="00237F07">
        <w:t xml:space="preserve">interoperability </w:t>
      </w:r>
      <w:ins w:id="124" w:author="jonathan pritchard" w:date="2025-08-07T10:40:00Z" w16du:dateUtc="2025-08-07T09:40:00Z">
        <w:r w:rsidR="00A73DCC">
          <w:t xml:space="preserve">requirements </w:t>
        </w:r>
      </w:ins>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7BA4374E" w:rsidR="007B452F" w:rsidRDefault="008937C6" w:rsidP="004E61EE">
      <w:pPr>
        <w:spacing w:after="120" w:line="240" w:lineRule="auto"/>
        <w:jc w:val="both"/>
        <w:rPr>
          <w:lang w:eastAsia="en-US"/>
        </w:rPr>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 xml:space="preserve">Manufacturers, type-approval authorities, and above all Mariners, are always encouraged to contact the IHO </w:t>
      </w:r>
      <w:r w:rsidR="007F244A">
        <w:rPr>
          <w:lang w:eastAsia="en-US"/>
        </w:rPr>
        <w:t>to provide feedback</w:t>
      </w:r>
      <w:r w:rsidR="00D748F6" w:rsidRPr="00B812CA">
        <w:rPr>
          <w:lang w:eastAsia="en-US"/>
        </w:rPr>
        <w:t xml:space="preserve">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 can be kept effective and up to date.</w:t>
      </w:r>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125" w:name="_Toc38829536"/>
      <w:bookmarkStart w:id="126" w:name="_Toc38830039"/>
      <w:bookmarkStart w:id="127" w:name="_Toc38936204"/>
      <w:bookmarkStart w:id="128" w:name="_Toc40990380"/>
      <w:bookmarkStart w:id="129" w:name="_Toc484523815"/>
      <w:bookmarkEnd w:id="125"/>
      <w:bookmarkEnd w:id="126"/>
      <w:bookmarkEnd w:id="127"/>
      <w:bookmarkEnd w:id="128"/>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Pr="00F06772" w:rsidRDefault="004554DE">
      <w:pPr>
        <w:spacing w:after="120"/>
        <w:jc w:val="both"/>
        <w:rPr>
          <w:strike/>
          <w:rPrChange w:id="130" w:author="jonathan pritchard" w:date="2025-08-07T07:12:00Z" w16du:dateUtc="2025-08-07T06:12:00Z">
            <w:rPr/>
          </w:rPrChange>
        </w:rPr>
      </w:pPr>
      <w:r w:rsidRPr="00F06772">
        <w:rPr>
          <w:strike/>
          <w:rPrChange w:id="131" w:author="jonathan pritchard" w:date="2025-08-07T07:12:00Z" w16du:dateUtc="2025-08-07T06:12:00Z">
            <w:rPr/>
          </w:rPrChange>
        </w:rPr>
        <w:t xml:space="preserve">The smooth interoperability and harmonized user-friendly graphical presentations of these various products is therefore necessary. The rules for interoperation and harmonized graphical presentations of </w:t>
      </w:r>
      <w:r w:rsidRPr="00F06772">
        <w:rPr>
          <w:strike/>
          <w:rPrChange w:id="132" w:author="jonathan pritchard" w:date="2025-08-07T07:12:00Z" w16du:dateUtc="2025-08-07T06:12:00Z">
            <w:rPr/>
          </w:rPrChange>
        </w:rPr>
        <w:lastRenderedPageBreak/>
        <w:t xml:space="preserve">S-100 data products are contained in an </w:t>
      </w:r>
      <w:r w:rsidRPr="00F06772">
        <w:rPr>
          <w:i/>
          <w:strike/>
          <w:rPrChange w:id="133" w:author="jonathan pritchard" w:date="2025-08-07T07:12:00Z" w16du:dateUtc="2025-08-07T06:12:00Z">
            <w:rPr>
              <w:i/>
            </w:rPr>
          </w:rPrChange>
        </w:rPr>
        <w:t>Interoperability Catalogue</w:t>
      </w:r>
      <w:r w:rsidRPr="00F06772">
        <w:rPr>
          <w:strike/>
          <w:rPrChange w:id="134" w:author="jonathan pritchard" w:date="2025-08-07T07:12:00Z" w16du:dateUtc="2025-08-07T06:12:00Z">
            <w:rPr/>
          </w:rPrChange>
        </w:rPr>
        <w:t>, which describes how groups of products are to be used and displayed simultaneously.</w:t>
      </w:r>
      <w:bookmarkEnd w:id="129"/>
      <w:r w:rsidRPr="00F06772">
        <w:rPr>
          <w:strike/>
          <w:rPrChange w:id="135" w:author="jonathan pritchard" w:date="2025-08-07T07:12:00Z" w16du:dateUtc="2025-08-07T06:12:00Z">
            <w:rPr/>
          </w:rPrChange>
        </w:rPr>
        <w:t xml:space="preserve"> </w:t>
      </w:r>
      <w:bookmarkStart w:id="136" w:name="_Toc484523816"/>
    </w:p>
    <w:p w14:paraId="0545F5CA" w14:textId="093F242E" w:rsidR="004554DE" w:rsidRPr="00F06772" w:rsidRDefault="004554DE">
      <w:pPr>
        <w:spacing w:after="120"/>
        <w:jc w:val="both"/>
        <w:rPr>
          <w:strike/>
          <w:rPrChange w:id="137" w:author="jonathan pritchard" w:date="2025-08-07T07:11:00Z" w16du:dateUtc="2025-08-07T06:11:00Z">
            <w:rPr/>
          </w:rPrChange>
        </w:rPr>
      </w:pPr>
      <w:r w:rsidRPr="00F06772">
        <w:rPr>
          <w:strike/>
          <w:rPrChange w:id="138" w:author="jonathan pritchard" w:date="2025-08-07T07:11:00Z" w16du:dateUtc="2025-08-07T06:11:00Z">
            <w:rPr/>
          </w:rPrChange>
        </w:rPr>
        <w:t>Annex A to this Specification describes the structure, usage and rules for development of Interoperability Catalogues that can be used by systems to control the simultaneous use and display of two or more S-100 based data products.</w:t>
      </w:r>
      <w:bookmarkEnd w:id="136"/>
      <w:r w:rsidRPr="00F06772">
        <w:rPr>
          <w:strike/>
          <w:rPrChange w:id="139" w:author="jonathan pritchard" w:date="2025-08-07T07:11:00Z" w16du:dateUtc="2025-08-07T06:11:00Z">
            <w:rPr/>
          </w:rPrChange>
        </w:rPr>
        <w:t xml:space="preserve"> It is an implementation of the abstract interoperability concepts described in S-100 Part 16.</w:t>
      </w:r>
      <w:r w:rsidR="001D420D" w:rsidRPr="00F06772">
        <w:rPr>
          <w:strike/>
          <w:rPrChange w:id="140" w:author="jonathan pritchard" w:date="2025-08-07T07:11:00Z" w16du:dateUtc="2025-08-07T06:11:00Z">
            <w:rPr/>
          </w:rPrChange>
        </w:rPr>
        <w:t xml:space="preserve"> Part A and B of this specification </w:t>
      </w:r>
      <w:r w:rsidR="007F244A" w:rsidRPr="00F06772">
        <w:rPr>
          <w:strike/>
          <w:rPrChange w:id="141" w:author="jonathan pritchard" w:date="2025-08-07T07:11:00Z" w16du:dateUtc="2025-08-07T06:11:00Z">
            <w:rPr/>
          </w:rPrChange>
        </w:rPr>
        <w:t xml:space="preserve">define </w:t>
      </w:r>
      <w:r w:rsidR="00FB64A7" w:rsidRPr="00F06772">
        <w:rPr>
          <w:strike/>
          <w:rPrChange w:id="142" w:author="jonathan pritchard" w:date="2025-08-07T07:11:00Z" w16du:dateUtc="2025-08-07T06:11:00Z">
            <w:rPr/>
          </w:rPrChange>
        </w:rPr>
        <w:t>levels 1 and 2 respectively.</w:t>
      </w:r>
    </w:p>
    <w:p w14:paraId="418C945C" w14:textId="79805395" w:rsidR="001D420D" w:rsidRPr="00F06772" w:rsidRDefault="001D420D" w:rsidP="002D7DEE">
      <w:pPr>
        <w:spacing w:after="120"/>
        <w:jc w:val="both"/>
        <w:rPr>
          <w:strike/>
          <w:rPrChange w:id="143" w:author="jonathan pritchard" w:date="2025-08-07T07:11:00Z" w16du:dateUtc="2025-08-07T06:11:00Z">
            <w:rPr/>
          </w:rPrChange>
        </w:rPr>
      </w:pPr>
      <w:r w:rsidRPr="00F06772">
        <w:rPr>
          <w:b/>
          <w:bCs/>
          <w:strike/>
          <w:rPrChange w:id="144" w:author="jonathan pritchard" w:date="2025-08-07T07:11:00Z" w16du:dateUtc="2025-08-07T06:11:00Z">
            <w:rPr>
              <w:b/>
              <w:bCs/>
            </w:rPr>
          </w:rPrChange>
        </w:rPr>
        <w:t xml:space="preserve">Note: </w:t>
      </w:r>
      <w:r w:rsidRPr="00F06772">
        <w:rPr>
          <w:strike/>
          <w:rPrChange w:id="145" w:author="jonathan pritchard" w:date="2025-08-07T07:11:00Z" w16du:dateUtc="2025-08-07T06:11:00Z">
            <w:rPr/>
          </w:rPrChange>
        </w:rP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146" w:name="_Toc194067042"/>
      <w:r w:rsidRPr="00237F07">
        <w:t>References</w:t>
      </w:r>
      <w:bookmarkEnd w:id="146"/>
    </w:p>
    <w:p w14:paraId="263D91F4" w14:textId="7B06BD9B" w:rsidR="0096295A" w:rsidRDefault="0096295A" w:rsidP="00DB7CFE">
      <w:pPr>
        <w:pStyle w:val="Heading2"/>
      </w:pPr>
      <w:bookmarkStart w:id="147" w:name="_Toc194067043"/>
      <w:commentRangeStart w:id="148"/>
      <w:r w:rsidRPr="00237F07">
        <w:t>Normative references</w:t>
      </w:r>
      <w:bookmarkEnd w:id="147"/>
      <w:commentRangeEnd w:id="148"/>
      <w:r w:rsidR="00E22192">
        <w:rPr>
          <w:rStyle w:val="CommentReference"/>
          <w:rFonts w:eastAsia="MS Mincho"/>
          <w:b w:val="0"/>
          <w:bCs w:val="0"/>
        </w:rPr>
        <w:commentReference w:id="148"/>
      </w:r>
    </w:p>
    <w:p w14:paraId="6BD7343C" w14:textId="3530E47E" w:rsidR="00B727EB" w:rsidRPr="00237F07" w:rsidRDefault="00B727EB" w:rsidP="004E61EE">
      <w:pPr>
        <w:spacing w:after="120" w:line="240" w:lineRule="auto"/>
        <w:ind w:left="1418" w:hanging="1418"/>
        <w:jc w:val="both"/>
        <w:rPr>
          <w:lang w:eastAsia="en-GB"/>
        </w:rPr>
      </w:pPr>
      <w:bookmarkStart w:id="149"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49"/>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7CB627EA" w14:textId="77777777" w:rsidR="00C56536" w:rsidRDefault="00B727EB" w:rsidP="004E61EE">
      <w:pPr>
        <w:spacing w:after="120" w:line="240" w:lineRule="auto"/>
        <w:ind w:left="1418" w:hanging="1418"/>
        <w:jc w:val="both"/>
        <w:rPr>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565BB0FB" w:rsidR="00B727EB" w:rsidRDefault="00B727EB" w:rsidP="004E61EE">
      <w:pPr>
        <w:spacing w:after="120" w:line="240" w:lineRule="auto"/>
        <w:ind w:left="1418" w:hanging="1418"/>
        <w:jc w:val="both"/>
        <w:rPr>
          <w:lang w:eastAsia="en-GB"/>
        </w:rPr>
      </w:pPr>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50"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23212584" w:rsidR="0081373B" w:rsidRPr="00237F07" w:rsidRDefault="0056040E" w:rsidP="0081373B">
      <w:pPr>
        <w:spacing w:after="120" w:line="240" w:lineRule="auto"/>
        <w:ind w:left="1418" w:hanging="1418"/>
        <w:jc w:val="both"/>
        <w:rPr>
          <w:lang w:eastAsia="en-GB"/>
        </w:rPr>
      </w:pPr>
      <w:r>
        <w:rPr>
          <w:lang w:eastAsia="en-GB"/>
        </w:rPr>
        <w:t>MSC.530(106)/</w:t>
      </w:r>
      <w:r w:rsidR="008D6C94">
        <w:rPr>
          <w:lang w:eastAsia="en-GB"/>
        </w:rPr>
        <w:t>Rev. 1</w:t>
      </w:r>
      <w:r w:rsidR="0081373B" w:rsidRPr="00237F07">
        <w:rPr>
          <w:lang w:eastAsia="en-GB"/>
        </w:rPr>
        <w:tab/>
        <w:t xml:space="preserve">Performance Standards for Electronic Chart Display and  Information Systems (ECDIS), Resolution </w:t>
      </w:r>
      <w:r>
        <w:rPr>
          <w:lang w:eastAsia="en-GB"/>
        </w:rPr>
        <w:t>MSC.530(106)/</w:t>
      </w:r>
      <w:r w:rsidR="008D6C94">
        <w:rPr>
          <w:lang w:eastAsia="en-GB"/>
        </w:rPr>
        <w:t>Rev.1</w:t>
      </w:r>
      <w:r w:rsidR="0081373B" w:rsidRPr="00237F07">
        <w:rPr>
          <w:lang w:eastAsia="en-GB"/>
        </w:rPr>
        <w:t xml:space="preserve">, </w:t>
      </w:r>
      <w:r w:rsidR="004E3071">
        <w:rPr>
          <w:lang w:eastAsia="en-GB"/>
        </w:rPr>
        <w:t>2024</w:t>
      </w:r>
      <w:r w:rsidR="0081373B" w:rsidRPr="00237F07">
        <w:rPr>
          <w:lang w:eastAsia="en-GB"/>
        </w:rPr>
        <w:t>.</w:t>
      </w:r>
    </w:p>
    <w:p w14:paraId="47AC3C87" w14:textId="5AE6E18B" w:rsidR="003B43E6" w:rsidRPr="00237F07" w:rsidRDefault="00357C86" w:rsidP="004E61EE">
      <w:pPr>
        <w:spacing w:after="120" w:line="240" w:lineRule="auto"/>
        <w:ind w:left="1418" w:hanging="1418"/>
        <w:jc w:val="both"/>
        <w:rPr>
          <w:lang w:eastAsia="en-GB"/>
        </w:rPr>
      </w:pPr>
      <w:r w:rsidRPr="00237F07">
        <w:rPr>
          <w:lang w:eastAsia="en-GB"/>
        </w:rPr>
        <w:t>MSC.1/</w:t>
      </w:r>
      <w:r w:rsidR="00C56536">
        <w:rPr>
          <w:lang w:eastAsia="en-GB"/>
        </w:rPr>
        <w:t>Circ</w:t>
      </w:r>
      <w:r w:rsidRPr="00237F07">
        <w:rPr>
          <w:lang w:eastAsia="en-GB"/>
        </w:rPr>
        <w:t>.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151" w:name="_Toc194067044"/>
      <w:bookmarkEnd w:id="150"/>
      <w:r w:rsidRPr="00237F07">
        <w:rPr>
          <w:lang w:eastAsia="en-GB"/>
        </w:rPr>
        <w:t>Informative references</w:t>
      </w:r>
      <w:bookmarkEnd w:id="151"/>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lastRenderedPageBreak/>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152" w:name="_Toc194067045"/>
      <w:r w:rsidRPr="00237F07">
        <w:rPr>
          <w:lang w:eastAsia="en-GB"/>
        </w:rPr>
        <w:t>Abbreviations and Notation</w:t>
      </w:r>
      <w:bookmarkEnd w:id="152"/>
    </w:p>
    <w:p w14:paraId="672C963E" w14:textId="6BCD1D62" w:rsidR="003E7D16" w:rsidRPr="00237F07" w:rsidRDefault="003E7D16" w:rsidP="00DB7CFE">
      <w:pPr>
        <w:pStyle w:val="Heading2"/>
        <w:rPr>
          <w:lang w:eastAsia="en-GB"/>
        </w:rPr>
      </w:pPr>
      <w:bookmarkStart w:id="153" w:name="_Toc99104495"/>
      <w:bookmarkStart w:id="154" w:name="_Toc99104948"/>
      <w:bookmarkStart w:id="155" w:name="_Toc194067046"/>
      <w:bookmarkEnd w:id="153"/>
      <w:bookmarkEnd w:id="154"/>
      <w:r w:rsidRPr="00237F07">
        <w:rPr>
          <w:lang w:eastAsia="en-GB"/>
        </w:rPr>
        <w:t>Abbreviations</w:t>
      </w:r>
      <w:bookmarkEnd w:id="155"/>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238B4144" w:rsidR="00425B5E" w:rsidRPr="00237F07" w:rsidRDefault="00425B5E" w:rsidP="004E61EE">
      <w:pPr>
        <w:spacing w:after="120" w:line="240" w:lineRule="auto"/>
        <w:rPr>
          <w:lang w:eastAsia="en-GB"/>
        </w:rPr>
      </w:pPr>
      <w:r w:rsidRPr="00425B5E">
        <w:rPr>
          <w:lang w:eastAsia="en-GB"/>
        </w:rPr>
        <w:t>SECOM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4C74B2">
        <w:rPr>
          <w:lang w:eastAsia="en-GB"/>
        </w:rPr>
        <w:t>e</w:t>
      </w:r>
      <w:r w:rsidR="00815769" w:rsidRPr="00237F07">
        <w:rPr>
          <w:lang w:eastAsia="en-GB"/>
        </w:rPr>
        <w:t>Xtensible</w:t>
      </w:r>
      <w:proofErr w:type="spellEnd"/>
      <w:r w:rsidR="00815769" w:rsidRPr="00237F07">
        <w:rPr>
          <w:lang w:eastAsia="en-GB"/>
        </w:rPr>
        <w:t xml:space="preserv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004C74B2">
        <w:rPr>
          <w:lang w:eastAsia="en-GB"/>
        </w:rPr>
        <w:t>e</w:t>
      </w:r>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156" w:name="_Toc194067047"/>
      <w:r w:rsidRPr="00237F07">
        <w:rPr>
          <w:lang w:eastAsia="en-GB"/>
        </w:rPr>
        <w:t>Notation</w:t>
      </w:r>
      <w:bookmarkEnd w:id="156"/>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157"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157"/>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lastRenderedPageBreak/>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3"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158" w:name="_Toc194067048"/>
      <w:r w:rsidRPr="00237F07">
        <w:rPr>
          <w:lang w:eastAsia="en-GB"/>
        </w:rPr>
        <w:t>Normative vs Informative</w:t>
      </w:r>
      <w:r w:rsidR="00B6123E" w:rsidRPr="00237F07">
        <w:rPr>
          <w:lang w:eastAsia="en-GB"/>
        </w:rPr>
        <w:t xml:space="preserve"> within this document</w:t>
      </w:r>
      <w:r w:rsidRPr="00237F07">
        <w:rPr>
          <w:lang w:eastAsia="en-GB"/>
        </w:rPr>
        <w:t>.</w:t>
      </w:r>
      <w:bookmarkEnd w:id="158"/>
    </w:p>
    <w:p w14:paraId="2FE3184A" w14:textId="1F7A1D75" w:rsidR="00AD2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w:t>
      </w:r>
      <w:r w:rsidR="00AD2F07" w:rsidRPr="00237F07">
        <w:rPr>
          <w:lang w:eastAsia="en-GB"/>
        </w:rPr>
        <w:t>sections are marked as “Informative”</w:t>
      </w:r>
      <w:r w:rsidR="00237F07" w:rsidRPr="00237F07">
        <w:rPr>
          <w:lang w:eastAsia="en-GB"/>
        </w:rPr>
        <w:t xml:space="preserve"> to clarify</w:t>
      </w:r>
      <w:r w:rsidR="00AD2F07" w:rsidRPr="00237F07">
        <w:rPr>
          <w:lang w:eastAsia="en-GB"/>
        </w:rPr>
        <w:t xml:space="preserve">. </w:t>
      </w:r>
    </w:p>
    <w:p w14:paraId="538B6C3F" w14:textId="278F2CB0" w:rsidR="00B42BF5" w:rsidRDefault="00B42BF5" w:rsidP="00F2390C">
      <w:pPr>
        <w:jc w:val="both"/>
        <w:rPr>
          <w:lang w:eastAsia="en-GB"/>
        </w:rPr>
      </w:pPr>
      <w:r>
        <w:rPr>
          <w:lang w:eastAsia="en-GB"/>
        </w:rPr>
        <w:t xml:space="preserve">Non-mandatory requirements or recommendations to implementers are indicated using </w:t>
      </w:r>
      <w:ins w:id="159" w:author="jon pritchard" w:date="2025-09-17T13:40:00Z" w16du:dateUtc="2025-09-17T11:40:00Z">
        <w:r w:rsidR="000F7D72">
          <w:rPr>
            <w:lang w:eastAsia="en-GB"/>
          </w:rPr>
          <w:t xml:space="preserve">the </w:t>
        </w:r>
      </w:ins>
      <w:r>
        <w:rPr>
          <w:lang w:eastAsia="en-GB"/>
        </w:rPr>
        <w:t xml:space="preserve">word </w:t>
      </w:r>
      <w:r w:rsidRPr="000F7D72">
        <w:rPr>
          <w:strike/>
          <w:lang w:eastAsia="en-GB"/>
          <w:rPrChange w:id="160" w:author="jon pritchard" w:date="2025-09-17T13:40:00Z" w16du:dateUtc="2025-09-17T11:40:00Z">
            <w:rPr>
              <w:lang w:eastAsia="en-GB"/>
            </w:rPr>
          </w:rPrChange>
        </w:rPr>
        <w:t>“shall” or</w:t>
      </w:r>
      <w:r>
        <w:rPr>
          <w:lang w:eastAsia="en-GB"/>
        </w:rPr>
        <w:t xml:space="preserve"> “should”.</w:t>
      </w:r>
    </w:p>
    <w:p w14:paraId="5894818B" w14:textId="71F630AF" w:rsidR="00B76036" w:rsidRPr="00237F07" w:rsidRDefault="00B76036" w:rsidP="00F2390C">
      <w:pPr>
        <w:jc w:val="both"/>
        <w:rPr>
          <w:lang w:eastAsia="en-GB"/>
        </w:rPr>
      </w:pPr>
      <w:r>
        <w:rPr>
          <w:lang w:eastAsia="en-GB"/>
        </w:rPr>
        <w:t>The word “may”</w:t>
      </w:r>
      <w:r w:rsidRPr="00F11896">
        <w:rPr>
          <w:lang w:eastAsia="en-GB"/>
        </w:rPr>
        <w:t xml:space="preserve"> expresses a permissible practice for action. It does not express a requirement.</w:t>
      </w:r>
    </w:p>
    <w:p w14:paraId="292A074A" w14:textId="2BA3B42B" w:rsidR="00AE2E01" w:rsidRPr="00237F07" w:rsidRDefault="00AD2F07" w:rsidP="00F2390C">
      <w:pPr>
        <w:jc w:val="both"/>
        <w:rPr>
          <w:i/>
          <w:iCs/>
          <w:lang w:eastAsia="en-GB"/>
        </w:rPr>
      </w:pPr>
      <w:r w:rsidRPr="00237F07">
        <w:rPr>
          <w:lang w:eastAsia="en-GB"/>
        </w:rPr>
        <w:t>Mandatory functionality is achieved by the implementation of the relevant parts of S-100</w:t>
      </w:r>
      <w:r w:rsidR="004B1F0F">
        <w:rPr>
          <w:lang w:eastAsia="en-GB"/>
        </w:rPr>
        <w:t xml:space="preserve"> and S-98</w:t>
      </w:r>
      <w:r w:rsidRPr="00237F07">
        <w:rPr>
          <w:lang w:eastAsia="en-GB"/>
        </w:rPr>
        <w:t xml:space="preserve">.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161" w:name="_Toc40990386"/>
      <w:bookmarkStart w:id="162" w:name="_Toc40990387"/>
      <w:bookmarkStart w:id="163" w:name="_Toc40990388"/>
      <w:bookmarkStart w:id="164" w:name="_Toc40990389"/>
      <w:bookmarkStart w:id="165" w:name="_Toc40990390"/>
      <w:bookmarkStart w:id="166" w:name="_Toc40990391"/>
      <w:bookmarkStart w:id="167" w:name="_Toc40990392"/>
      <w:bookmarkStart w:id="168" w:name="_Toc40990393"/>
      <w:bookmarkStart w:id="169" w:name="_Toc40990394"/>
      <w:bookmarkStart w:id="170" w:name="_Toc40990395"/>
      <w:bookmarkStart w:id="171" w:name="_Toc40990396"/>
      <w:bookmarkStart w:id="172" w:name="_Toc40990397"/>
      <w:bookmarkStart w:id="173" w:name="_Toc40990398"/>
      <w:bookmarkStart w:id="174" w:name="_Toc40990399"/>
      <w:bookmarkStart w:id="175" w:name="_Toc40990400"/>
      <w:bookmarkStart w:id="176" w:name="_Toc40990401"/>
      <w:bookmarkStart w:id="177" w:name="_Toc38829544"/>
      <w:bookmarkStart w:id="178" w:name="_Toc38830047"/>
      <w:bookmarkStart w:id="179" w:name="_Toc19406704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179"/>
      <w:r w:rsidR="00411D24" w:rsidRPr="00B812CA">
        <w:t xml:space="preserve"> </w:t>
      </w:r>
    </w:p>
    <w:p w14:paraId="72A69B43" w14:textId="29666087" w:rsidR="00826285" w:rsidRPr="00237F07" w:rsidRDefault="00826285" w:rsidP="00DB7CFE">
      <w:pPr>
        <w:pStyle w:val="Heading2"/>
      </w:pPr>
      <w:bookmarkStart w:id="180" w:name="_Toc194067050"/>
      <w:r w:rsidRPr="00237F07">
        <w:t>The concepts of ENC</w:t>
      </w:r>
      <w:r w:rsidR="00C64C79" w:rsidRPr="00237F07">
        <w:t>, ENDS and System Database</w:t>
      </w:r>
      <w:bookmarkEnd w:id="180"/>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54714C3F" w:rsidR="00826285" w:rsidRPr="00237F07" w:rsidRDefault="00826285" w:rsidP="00AA0332">
      <w:pPr>
        <w:spacing w:after="120" w:line="240" w:lineRule="auto"/>
        <w:jc w:val="both"/>
      </w:pPr>
      <w:r w:rsidRPr="00237F07">
        <w:t xml:space="preserve">IMO </w:t>
      </w:r>
      <w:r w:rsidR="0056040E">
        <w:t>MSC.530(106)/Rev.1</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81"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81"/>
      <w:r w:rsidR="0007117E" w:rsidRPr="00237F07">
        <w:rPr>
          <w:i w:val="0"/>
          <w:iCs w:val="0"/>
        </w:rPr>
        <w:t>.</w:t>
      </w:r>
    </w:p>
    <w:p w14:paraId="11B34173" w14:textId="77777777" w:rsidR="00826285" w:rsidRPr="00237F07" w:rsidRDefault="00826285" w:rsidP="00DB7CFE">
      <w:pPr>
        <w:pStyle w:val="Heading2"/>
      </w:pPr>
      <w:bookmarkStart w:id="182" w:name="_Ref98329076"/>
      <w:bookmarkStart w:id="183" w:name="_Ref98339151"/>
      <w:bookmarkStart w:id="184" w:name="_Ref98339270"/>
      <w:bookmarkStart w:id="185" w:name="_Toc194067051"/>
      <w:r w:rsidRPr="00237F07">
        <w:t>ECDIS concept, limitations, and challenges</w:t>
      </w:r>
      <w:bookmarkEnd w:id="182"/>
      <w:bookmarkEnd w:id="183"/>
      <w:bookmarkEnd w:id="184"/>
      <w:bookmarkEnd w:id="185"/>
    </w:p>
    <w:p w14:paraId="2C9C6850" w14:textId="18DF4985" w:rsidR="0053774B" w:rsidRPr="00237F07" w:rsidRDefault="0053774B" w:rsidP="00AA0332">
      <w:pPr>
        <w:spacing w:after="120" w:line="240" w:lineRule="auto"/>
        <w:jc w:val="both"/>
      </w:pPr>
      <w:r w:rsidRPr="00237F07">
        <w:t>IMO MSC 530(106)</w:t>
      </w:r>
      <w:r w:rsidR="00840978">
        <w:t>/Rev.1</w:t>
      </w:r>
      <w:r w:rsidRPr="00237F07">
        <w:t xml:space="preserve">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lastRenderedPageBreak/>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2F45E1AB" w:rsidR="00F14ED1" w:rsidRPr="00237F07" w:rsidRDefault="00F14ED1" w:rsidP="00AE2737">
      <w:pPr>
        <w:pStyle w:val="ListParagraph"/>
        <w:numPr>
          <w:ilvl w:val="0"/>
          <w:numId w:val="37"/>
        </w:numPr>
        <w:spacing w:after="120" w:line="240" w:lineRule="auto"/>
        <w:jc w:val="both"/>
      </w:pPr>
      <w:r w:rsidRPr="00237F07">
        <w:t xml:space="preserve">ECDIS, used together with </w:t>
      </w:r>
      <w:ins w:id="186" w:author="jonathan pritchard" w:date="2025-08-07T10:29:00Z" w16du:dateUtc="2025-08-07T09:29:00Z">
        <w:r w:rsidR="008A4A4B">
          <w:t xml:space="preserve">up to date </w:t>
        </w:r>
      </w:ins>
      <w:r w:rsidRPr="00237F07">
        <w:t xml:space="preserve">official data, </w:t>
      </w:r>
      <w:commentRangeStart w:id="187"/>
      <w:commentRangeStart w:id="188"/>
      <w:del w:id="189" w:author="jonathan pritchard" w:date="2025-08-07T10:29:00Z" w16du:dateUtc="2025-08-07T09:29:00Z">
        <w:r w:rsidRPr="00237F07" w:rsidDel="008A4A4B">
          <w:delText>[is]</w:delText>
        </w:r>
      </w:del>
      <w:ins w:id="190" w:author="jonathan pritchard" w:date="2025-08-07T10:29:00Z" w16du:dateUtc="2025-08-07T09:29:00Z">
        <w:r w:rsidR="008A4A4B">
          <w:t xml:space="preserve">may be </w:t>
        </w:r>
      </w:ins>
      <w:del w:id="191" w:author="jonathan pritchard" w:date="2025-08-07T10:29:00Z" w16du:dateUtc="2025-08-07T09:29:00Z">
        <w:r w:rsidRPr="00237F07" w:rsidDel="008A4A4B">
          <w:delText xml:space="preserve"> </w:delText>
        </w:r>
      </w:del>
      <w:commentRangeEnd w:id="187"/>
      <w:r w:rsidR="00B33BBD" w:rsidRPr="00237F07">
        <w:rPr>
          <w:rStyle w:val="CommentReference"/>
          <w:sz w:val="20"/>
          <w:lang w:val="en-GB"/>
        </w:rPr>
        <w:commentReference w:id="187"/>
      </w:r>
      <w:commentRangeEnd w:id="188"/>
      <w:r w:rsidR="008A4A4B">
        <w:rPr>
          <w:rStyle w:val="CommentReference"/>
        </w:rPr>
        <w:commentReference w:id="188"/>
      </w:r>
      <w:r w:rsidRPr="00237F07">
        <w:t>accepted as complying with the</w:t>
      </w:r>
      <w:del w:id="192" w:author="jonathan pritchard" w:date="2025-08-07T10:30:00Z" w16du:dateUtc="2025-08-07T09:30:00Z">
        <w:r w:rsidRPr="00237F07" w:rsidDel="008A4A4B">
          <w:delText xml:space="preserve"> up-to-date</w:delText>
        </w:r>
      </w:del>
      <w:r w:rsidRPr="00237F07">
        <w:t xml:space="preserve"> </w:t>
      </w:r>
      <w:r w:rsidR="00C0149A" w:rsidRPr="00237F07">
        <w:t xml:space="preserve">nautical </w:t>
      </w:r>
      <w:r w:rsidRPr="00237F07">
        <w:t>chart</w:t>
      </w:r>
      <w:r w:rsidR="00C0149A" w:rsidRPr="00237F07">
        <w:t xml:space="preserve"> and nautical publications</w:t>
      </w:r>
      <w:r w:rsidRPr="00237F07">
        <w:t xml:space="preserve"> carriage requirement required by regulation</w:t>
      </w:r>
      <w:r w:rsidR="00867548">
        <w:t>s</w:t>
      </w:r>
      <w:r w:rsidRPr="00237F07">
        <w:t xml:space="preserve"> V/19 </w:t>
      </w:r>
      <w:r w:rsidR="00C0149A" w:rsidRPr="00237F07">
        <w:t xml:space="preserve">and V/17 </w:t>
      </w:r>
      <w:r w:rsidRPr="00237F07">
        <w:t xml:space="preserve">of the 1974 SOLAS Convention amended in 2009. Electronic chart systems not meeting these ECDIS specifications of IHO and IMO, </w:t>
      </w:r>
      <w:r w:rsidRPr="00B33BBD">
        <w:rPr>
          <w:strike/>
          <w:rPrChange w:id="193" w:author="jonathan pritchard" w:date="2025-07-23T13:12:00Z" w16du:dateUtc="2025-07-23T12:12:00Z">
            <w:rPr/>
          </w:rPrChange>
        </w:rPr>
        <w:t>or ECDIS using non-official data,</w:t>
      </w:r>
      <w:r w:rsidRPr="00237F07">
        <w:t xml:space="preserve">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1986DDD0"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xml:space="preserve">, updates, mariner's and </w:t>
      </w:r>
      <w:r w:rsidR="00CF6F82">
        <w:t>non official</w:t>
      </w:r>
      <w:r w:rsidRPr="00237F07">
        <w:t xml:space="preserve"> chart data, etc.) are applied to features by the display plane and drawing order assignments in individual portrayal catalogues. </w:t>
      </w:r>
      <w:r w:rsidRPr="00A73DCC">
        <w:rPr>
          <w:strike/>
          <w:rPrChange w:id="194" w:author="jonathan pritchard" w:date="2025-08-07T10:39:00Z" w16du:dateUtc="2025-08-07T09:39:00Z">
            <w:rPr/>
          </w:rPrChange>
        </w:rPr>
        <w:t>The drawing order may be modified if interoperability is activated.</w:t>
      </w:r>
    </w:p>
    <w:p w14:paraId="0CB22476" w14:textId="7595ED34"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A74A4F">
        <w:t xml:space="preserve"> Section </w:t>
      </w:r>
      <w:r w:rsidR="00776736" w:rsidRPr="00237F07">
        <w:fldChar w:fldCharType="begin"/>
      </w:r>
      <w:r w:rsidR="00776736" w:rsidRPr="00237F07">
        <w:instrText xml:space="preserve"> REF _Ref171161739 \r \h </w:instrText>
      </w:r>
      <w:r w:rsidR="00776736" w:rsidRPr="00237F07">
        <w:fldChar w:fldCharType="separate"/>
      </w:r>
      <w:r w:rsidR="00A74A4F">
        <w:t>18</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w:t>
      </w:r>
      <w:r w:rsidR="00A74A4F">
        <w:t>Section</w:t>
      </w:r>
      <w:r w:rsidR="00A74A4F" w:rsidRPr="00237F07">
        <w:t xml:space="preserv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A74A4F">
        <w:t>18</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lastRenderedPageBreak/>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95" w:name="_Toc194067052"/>
      <w:r w:rsidRPr="00237F07">
        <w:t>Depth Related Functionality</w:t>
      </w:r>
      <w:bookmarkEnd w:id="195"/>
    </w:p>
    <w:p w14:paraId="24F56AB2" w14:textId="59376F17" w:rsidR="003E7E2E" w:rsidRPr="00237F07" w:rsidRDefault="003E7E2E" w:rsidP="00AA0332">
      <w:pPr>
        <w:spacing w:after="120" w:line="240" w:lineRule="auto"/>
        <w:jc w:val="both"/>
        <w:rPr>
          <w:b/>
          <w:bCs/>
        </w:rPr>
      </w:pPr>
      <w:r w:rsidRPr="00237F07">
        <w:t xml:space="preserve">S-100 ECDIS allows </w:t>
      </w:r>
      <w:r w:rsidR="004A6E2D">
        <w:t>w</w:t>
      </w:r>
      <w:r w:rsidRPr="00237F07">
        <w:t xml:space="preserve">ater </w:t>
      </w:r>
      <w:r w:rsidR="004A6E2D">
        <w:t>l</w:t>
      </w:r>
      <w:r w:rsidRPr="00237F07">
        <w:t xml:space="preserve">evels 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196" w:name="_Toc194067053"/>
      <w:r w:rsidRPr="00237F07">
        <w:t>I</w:t>
      </w:r>
      <w:r w:rsidR="000F49BE" w:rsidRPr="00237F07">
        <w:t>ntegrated Navigation System (INS)</w:t>
      </w:r>
      <w:r w:rsidR="004C242A" w:rsidRPr="00237F07">
        <w:t xml:space="preserve"> concept, limitations and challenges</w:t>
      </w:r>
      <w:bookmarkEnd w:id="196"/>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EADB4B3"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A74A4F">
        <w:t>6.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28FA0DB9"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A74A4F">
        <w:t>4.2</w:t>
      </w:r>
      <w:r w:rsidR="00222A25" w:rsidRPr="00237F07">
        <w:fldChar w:fldCharType="end"/>
      </w:r>
      <w:r w:rsidR="00630C8C" w:rsidRPr="00237F07">
        <w:t xml:space="preserve"> </w:t>
      </w:r>
      <w:r w:rsidR="00616CF7" w:rsidRPr="00237F07">
        <w:t>apply to the workstation playing the role of an ECDIS.</w:t>
      </w:r>
    </w:p>
    <w:p w14:paraId="20E5D429" w14:textId="717AFC88"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w:t>
      </w:r>
      <w:r w:rsidR="006D077D">
        <w:t xml:space="preserve">and </w:t>
      </w:r>
      <w:r w:rsidRPr="00237F07">
        <w:t>tide information.</w:t>
      </w:r>
    </w:p>
    <w:p w14:paraId="328B1A2A" w14:textId="1FFB4D58" w:rsidR="00274A00" w:rsidRPr="00237F07" w:rsidRDefault="001B6486" w:rsidP="00AA0332">
      <w:pPr>
        <w:spacing w:after="120" w:line="240" w:lineRule="auto"/>
        <w:jc w:val="both"/>
      </w:pPr>
      <w:r w:rsidRPr="00237F07">
        <w:lastRenderedPageBreak/>
        <w:t xml:space="preserve">IMO Performance </w:t>
      </w:r>
      <w:r w:rsidRPr="007763CD">
        <w:t>Standards state</w:t>
      </w:r>
      <w:r w:rsidRPr="00237F07">
        <w:t xml:space="preserv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A74A4F">
        <w:t>4.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4ECCD858"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w:t>
      </w:r>
      <w:r w:rsidR="00867548" w:rsidRPr="00237F07">
        <w:t>MSC.1/</w:t>
      </w:r>
      <w:r w:rsidR="000A0E8A" w:rsidRPr="00237F07">
        <w:t>Circ.1609.</w:t>
      </w:r>
    </w:p>
    <w:p w14:paraId="51CF5AE2" w14:textId="1E8F48F3" w:rsidR="00B268EF" w:rsidRPr="00237F07" w:rsidRDefault="00793684" w:rsidP="00F2390C">
      <w:pPr>
        <w:pStyle w:val="Heading1"/>
      </w:pPr>
      <w:bookmarkStart w:id="197" w:name="_Toc38936212"/>
      <w:bookmarkStart w:id="198" w:name="_Toc40990404"/>
      <w:bookmarkStart w:id="199" w:name="_Toc41235015"/>
      <w:bookmarkStart w:id="200" w:name="_Toc41235059"/>
      <w:bookmarkStart w:id="201" w:name="_Toc38936213"/>
      <w:bookmarkStart w:id="202" w:name="_Toc40990405"/>
      <w:bookmarkStart w:id="203" w:name="_Toc41235016"/>
      <w:bookmarkStart w:id="204" w:name="_Toc41235060"/>
      <w:bookmarkStart w:id="205" w:name="_Toc194067054"/>
      <w:bookmarkEnd w:id="197"/>
      <w:bookmarkEnd w:id="198"/>
      <w:bookmarkEnd w:id="199"/>
      <w:bookmarkEnd w:id="200"/>
      <w:bookmarkEnd w:id="201"/>
      <w:bookmarkEnd w:id="202"/>
      <w:bookmarkEnd w:id="203"/>
      <w:bookmarkEnd w:id="204"/>
      <w:r w:rsidRPr="00237F07">
        <w:t>User Interface Design</w:t>
      </w:r>
      <w:bookmarkEnd w:id="205"/>
    </w:p>
    <w:p w14:paraId="5681FAC0" w14:textId="00D054DE" w:rsidR="00793684" w:rsidRPr="00237F07" w:rsidRDefault="00793684" w:rsidP="00DB7CFE">
      <w:pPr>
        <w:pStyle w:val="Heading2"/>
      </w:pPr>
      <w:bookmarkStart w:id="206" w:name="_Toc194067055"/>
      <w:r w:rsidRPr="00237F07">
        <w:t>General principles</w:t>
      </w:r>
      <w:bookmarkEnd w:id="206"/>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207" w:name="_Toc47708006"/>
      <w:bookmarkStart w:id="208" w:name="_Ref188951485"/>
      <w:bookmarkStart w:id="209" w:name="_Toc194067056"/>
      <w:bookmarkEnd w:id="207"/>
      <w:r w:rsidRPr="00237F07">
        <w:t>Data</w:t>
      </w:r>
      <w:r w:rsidR="00E12CDB" w:rsidRPr="00237F07">
        <w:t xml:space="preserve"> </w:t>
      </w:r>
      <w:r w:rsidRPr="00237F07">
        <w:t>L</w:t>
      </w:r>
      <w:r w:rsidR="00E12CDB" w:rsidRPr="00237F07">
        <w:t>ayers</w:t>
      </w:r>
      <w:bookmarkEnd w:id="208"/>
      <w:bookmarkEnd w:id="209"/>
    </w:p>
    <w:p w14:paraId="77DB75E3" w14:textId="39CA3488" w:rsidR="00D60E7E" w:rsidRPr="00237F07" w:rsidRDefault="00B55D04" w:rsidP="00DB7CFE">
      <w:pPr>
        <w:pStyle w:val="Heading2"/>
      </w:pPr>
      <w:bookmarkStart w:id="210" w:name="_Toc175130107"/>
      <w:bookmarkStart w:id="211" w:name="_Toc178784314"/>
      <w:bookmarkStart w:id="212" w:name="_Ref45143574"/>
      <w:bookmarkStart w:id="213" w:name="_Toc194067057"/>
      <w:bookmarkEnd w:id="210"/>
      <w:bookmarkEnd w:id="211"/>
      <w:r w:rsidRPr="00237F07">
        <w:t>D</w:t>
      </w:r>
      <w:r w:rsidR="00960834" w:rsidRPr="00237F07">
        <w:t xml:space="preserve">ata </w:t>
      </w:r>
      <w:r w:rsidR="008549AF" w:rsidRPr="00237F07">
        <w:t>products and information layers</w:t>
      </w:r>
      <w:bookmarkEnd w:id="212"/>
      <w:bookmarkEnd w:id="213"/>
    </w:p>
    <w:p w14:paraId="130C22D9" w14:textId="0D0BF85D" w:rsidR="00B55D04" w:rsidRPr="00237F07" w:rsidRDefault="00B55D04" w:rsidP="00F2390C">
      <w:pPr>
        <w:pStyle w:val="Heading3"/>
      </w:pPr>
      <w:bookmarkStart w:id="214" w:name="_Ref45055302"/>
      <w:bookmarkStart w:id="215" w:name="_Ref45211567"/>
      <w:bookmarkStart w:id="216" w:name="_Toc194067058"/>
      <w:r w:rsidRPr="00237F07">
        <w:t>Basic product</w:t>
      </w:r>
      <w:r w:rsidR="00FD4A8D" w:rsidRPr="00237F07">
        <w:t xml:space="preserve"> specifications</w:t>
      </w:r>
      <w:r w:rsidRPr="00237F07">
        <w:t xml:space="preserve"> and layers</w:t>
      </w:r>
      <w:bookmarkEnd w:id="214"/>
      <w:bookmarkEnd w:id="215"/>
      <w:bookmarkEnd w:id="216"/>
    </w:p>
    <w:p w14:paraId="431C6DD0" w14:textId="661D0805"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C470C5">
        <w:t xml:space="preserve">process and </w:t>
      </w:r>
      <w:r w:rsidR="008C35BD">
        <w:t>display</w:t>
      </w:r>
      <w:r w:rsidR="008C35BD" w:rsidRPr="00237F07">
        <w:t xml:space="preserve"> </w:t>
      </w:r>
      <w:r w:rsidR="00480BC0" w:rsidRPr="00237F07">
        <w:t>at least</w:t>
      </w:r>
      <w:r w:rsidR="00656888" w:rsidRPr="00237F07">
        <w:t xml:space="preserve"> </w:t>
      </w:r>
      <w:r w:rsidRPr="00237F07">
        <w:t xml:space="preserve">the following data </w:t>
      </w:r>
      <w:r w:rsidR="002D6394" w:rsidRPr="00237F07">
        <w:t>products</w:t>
      </w:r>
      <w:r w:rsidRPr="00237F07">
        <w:t>:</w:t>
      </w:r>
    </w:p>
    <w:p w14:paraId="2530DFEE" w14:textId="3E44C088"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r w:rsidR="0082322B">
        <w:t xml:space="preserve"> during the transition period</w:t>
      </w:r>
      <w:r w:rsidR="008972A2">
        <w:t>;</w:t>
      </w:r>
    </w:p>
    <w:p w14:paraId="42DBF5D0" w14:textId="5A6380F1"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C470C5">
        <w:t>, only for Enhanced Safety Contour and Water Level Adjustment (Appendix D)</w:t>
      </w:r>
      <w:r w:rsidR="000F2A6A" w:rsidRPr="00237F07">
        <w:t>;</w:t>
      </w:r>
    </w:p>
    <w:p w14:paraId="68E23E6B" w14:textId="52B9B954"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r w:rsidR="00C470C5">
        <w:t>, only for Water Level Adjustment (Appendix D)</w:t>
      </w:r>
      <w:r w:rsidR="000F2A6A" w:rsidRPr="00237F07">
        <w:t>;</w:t>
      </w:r>
    </w:p>
    <w:p w14:paraId="7058595E" w14:textId="127F38A3" w:rsidR="00656888" w:rsidRDefault="00656888" w:rsidP="00AE2737">
      <w:pPr>
        <w:pStyle w:val="ListParagraph"/>
        <w:numPr>
          <w:ilvl w:val="0"/>
          <w:numId w:val="16"/>
        </w:numPr>
        <w:spacing w:after="60" w:line="240" w:lineRule="auto"/>
        <w:jc w:val="both"/>
        <w:rPr>
          <w:ins w:id="217" w:author="jon pritchard" w:date="2025-09-17T14:26:00Z" w16du:dateUtc="2025-09-17T12:26:00Z"/>
        </w:rPr>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C470C5">
        <w:t>, additional requirements apply (Section 13.1 and Appendix G)</w:t>
      </w:r>
      <w:r w:rsidR="000F2A6A" w:rsidRPr="00237F07">
        <w:t>;</w:t>
      </w:r>
    </w:p>
    <w:p w14:paraId="3568225C" w14:textId="77777777" w:rsidR="0007559B" w:rsidRPr="00237F07" w:rsidRDefault="0007559B" w:rsidP="0007559B">
      <w:pPr>
        <w:pStyle w:val="ListParagraph"/>
        <w:numPr>
          <w:ilvl w:val="0"/>
          <w:numId w:val="16"/>
        </w:numPr>
        <w:spacing w:after="60" w:line="240" w:lineRule="auto"/>
        <w:jc w:val="both"/>
        <w:rPr>
          <w:ins w:id="218" w:author="jon pritchard" w:date="2025-09-17T14:26:00Z" w16du:dateUtc="2025-09-17T12:26:00Z"/>
        </w:rPr>
      </w:pPr>
      <w:commentRangeStart w:id="219"/>
      <w:ins w:id="220" w:author="jon pritchard" w:date="2025-09-17T14:26:00Z" w16du:dateUtc="2025-09-17T12:26:00Z">
        <w:r w:rsidRPr="00237F07">
          <w:t>S-122 Marine Protected Areas;</w:t>
        </w:r>
      </w:ins>
    </w:p>
    <w:p w14:paraId="76FAE475" w14:textId="77777777" w:rsidR="0007559B" w:rsidRPr="00237F07" w:rsidRDefault="0007559B" w:rsidP="0007559B">
      <w:pPr>
        <w:pStyle w:val="ListParagraph"/>
        <w:numPr>
          <w:ilvl w:val="0"/>
          <w:numId w:val="16"/>
        </w:numPr>
        <w:spacing w:after="60" w:line="240" w:lineRule="auto"/>
        <w:jc w:val="both"/>
        <w:rPr>
          <w:ins w:id="221" w:author="jon pritchard" w:date="2025-09-17T14:26:00Z" w16du:dateUtc="2025-09-17T12:26:00Z"/>
        </w:rPr>
      </w:pPr>
      <w:ins w:id="222" w:author="jon pritchard" w:date="2025-09-17T14:26:00Z" w16du:dateUtc="2025-09-17T12:26:00Z">
        <w:r w:rsidRPr="00237F07">
          <w:t>S-123 Marine Radio Services;</w:t>
        </w:r>
      </w:ins>
    </w:p>
    <w:p w14:paraId="3CD1F3BF" w14:textId="77777777" w:rsidR="0007559B" w:rsidRPr="00237F07" w:rsidRDefault="0007559B" w:rsidP="0007559B">
      <w:pPr>
        <w:pStyle w:val="ListParagraph"/>
        <w:numPr>
          <w:ilvl w:val="0"/>
          <w:numId w:val="16"/>
        </w:numPr>
        <w:spacing w:after="60" w:line="240" w:lineRule="auto"/>
        <w:jc w:val="both"/>
        <w:rPr>
          <w:ins w:id="223" w:author="jon pritchard" w:date="2025-09-17T14:26:00Z" w16du:dateUtc="2025-09-17T12:26:00Z"/>
        </w:rPr>
      </w:pPr>
      <w:ins w:id="224" w:author="jon pritchard" w:date="2025-09-17T14:26:00Z" w16du:dateUtc="2025-09-17T12:26:00Z">
        <w:r w:rsidRPr="00237F07">
          <w:t>S-127 Marine Traffic Management;</w:t>
        </w:r>
      </w:ins>
    </w:p>
    <w:p w14:paraId="5DCDCA66" w14:textId="12B3423A" w:rsidR="0007559B" w:rsidRPr="00237F07" w:rsidRDefault="0007559B" w:rsidP="0007559B">
      <w:pPr>
        <w:pStyle w:val="ListParagraph"/>
        <w:numPr>
          <w:ilvl w:val="0"/>
          <w:numId w:val="16"/>
        </w:numPr>
        <w:spacing w:after="60" w:line="240" w:lineRule="auto"/>
        <w:jc w:val="both"/>
      </w:pPr>
      <w:ins w:id="225" w:author="jon pritchard" w:date="2025-09-17T14:26:00Z" w16du:dateUtc="2025-09-17T12:26:00Z">
        <w:r w:rsidRPr="00B77A92">
          <w:t>S-131 Marine Harbour Infrastructure</w:t>
        </w:r>
        <w:r>
          <w:t>;</w:t>
        </w:r>
      </w:ins>
      <w:commentRangeEnd w:id="219"/>
      <w:ins w:id="226" w:author="jon pritchard" w:date="2025-09-17T14:31:00Z" w16du:dateUtc="2025-09-17T12:31:00Z">
        <w:r w:rsidR="00A67F3F">
          <w:rPr>
            <w:rStyle w:val="CommentReference"/>
          </w:rPr>
          <w:commentReference w:id="219"/>
        </w:r>
      </w:ins>
    </w:p>
    <w:p w14:paraId="1802341C" w14:textId="61CD0E84" w:rsidR="001A3D58" w:rsidRPr="00237F07" w:rsidRDefault="000F2A6A" w:rsidP="00AE2737">
      <w:pPr>
        <w:pStyle w:val="ListParagraph"/>
        <w:numPr>
          <w:ilvl w:val="0"/>
          <w:numId w:val="16"/>
        </w:numPr>
        <w:spacing w:after="60" w:line="240" w:lineRule="auto"/>
        <w:jc w:val="both"/>
      </w:pPr>
      <w:r w:rsidRPr="00237F07">
        <w:t>S-124 Navigational Warnings</w:t>
      </w:r>
      <w:r w:rsidR="00C470C5">
        <w:t>, additional requirements also apply (Section 12.12 )</w:t>
      </w:r>
      <w:r w:rsidRPr="00237F07">
        <w:t>;</w:t>
      </w:r>
    </w:p>
    <w:p w14:paraId="43BE239C" w14:textId="02C989FA" w:rsidR="00AD2F07" w:rsidRPr="00237F07" w:rsidRDefault="00AD2F07" w:rsidP="00AD2F07">
      <w:pPr>
        <w:pStyle w:val="ListParagraph"/>
        <w:numPr>
          <w:ilvl w:val="0"/>
          <w:numId w:val="16"/>
        </w:numPr>
        <w:spacing w:after="120" w:line="240" w:lineRule="auto"/>
        <w:jc w:val="both"/>
      </w:pPr>
      <w:r w:rsidRPr="00237F07">
        <w:t>S-128 Catalogue of Nautical Products</w:t>
      </w:r>
      <w:r w:rsidR="00C470C5">
        <w:t>, only with</w:t>
      </w:r>
      <w:r w:rsidR="006779F8">
        <w:t>in</w:t>
      </w:r>
      <w:r w:rsidR="00C470C5">
        <w:t xml:space="preserve"> Update Status Reports</w:t>
      </w:r>
      <w:r w:rsidR="006779F8">
        <w:t xml:space="preserve"> (Appendix C)</w:t>
      </w:r>
      <w:r w:rsidR="00C470C5">
        <w:t xml:space="preserve"> and graphical indexes</w:t>
      </w:r>
      <w:r w:rsidR="006779F8">
        <w:t xml:space="preserve"> (Section 12.4)</w:t>
      </w:r>
    </w:p>
    <w:p w14:paraId="521B8F4A" w14:textId="3EBD8187" w:rsidR="00C470C5" w:rsidRDefault="000F2A6A" w:rsidP="00C470C5">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4795731A" w14:textId="77777777" w:rsidR="00C470C5" w:rsidRDefault="00C470C5" w:rsidP="00C470C5">
      <w:pPr>
        <w:spacing w:after="60" w:line="240" w:lineRule="auto"/>
        <w:jc w:val="both"/>
      </w:pPr>
    </w:p>
    <w:p w14:paraId="0BF1C0C1" w14:textId="4BB6204A" w:rsidR="00C470C5" w:rsidRDefault="00725AA2" w:rsidP="00530F27">
      <w:pPr>
        <w:spacing w:after="120" w:line="240" w:lineRule="auto"/>
        <w:jc w:val="both"/>
      </w:pPr>
      <w:bookmarkStart w:id="227" w:name="_Hlk211515122"/>
      <w:r>
        <w:t>T</w:t>
      </w:r>
      <w:r w:rsidR="00C470C5" w:rsidRPr="00F81DCC">
        <w:t>he ENC layer</w:t>
      </w:r>
      <w:ins w:id="228" w:author="jonathan pritchard" w:date="2025-09-09T14:42:00Z" w16du:dateUtc="2025-09-09T13:42:00Z">
        <w:r w:rsidR="00E95FE3">
          <w:t xml:space="preserve"> (S-101 and S-57)</w:t>
        </w:r>
      </w:ins>
      <w:r>
        <w:t xml:space="preserve"> </w:t>
      </w:r>
      <w:r w:rsidR="00C470C5" w:rsidRPr="00F81DCC">
        <w:t>must be permanently on</w:t>
      </w:r>
      <w:r>
        <w:t>. T</w:t>
      </w:r>
      <w:r w:rsidR="00C470C5" w:rsidRPr="00F81DCC">
        <w:t xml:space="preserve">he mariner must be able to switch the </w:t>
      </w:r>
      <w:commentRangeStart w:id="229"/>
      <w:commentRangeStart w:id="230"/>
      <w:r w:rsidR="00C470C5" w:rsidRPr="00F81DCC">
        <w:t xml:space="preserve">graphical display </w:t>
      </w:r>
      <w:commentRangeEnd w:id="229"/>
      <w:r w:rsidR="008F14D3">
        <w:rPr>
          <w:rStyle w:val="CommentReference"/>
        </w:rPr>
        <w:commentReference w:id="229"/>
      </w:r>
      <w:commentRangeEnd w:id="230"/>
      <w:r w:rsidR="008F14D3">
        <w:rPr>
          <w:rStyle w:val="CommentReference"/>
        </w:rPr>
        <w:commentReference w:id="230"/>
      </w:r>
      <w:r w:rsidR="00C470C5" w:rsidRPr="00F81DCC">
        <w:t xml:space="preserve">of </w:t>
      </w:r>
      <w:bookmarkEnd w:id="227"/>
      <w:r w:rsidR="003C0506">
        <w:t xml:space="preserve">S-111, </w:t>
      </w:r>
      <w:ins w:id="231" w:author="jon pritchard" w:date="2025-09-17T14:27:00Z" w16du:dateUtc="2025-09-17T12:27:00Z">
        <w:r w:rsidR="0007559B">
          <w:t xml:space="preserve">S-122, S-123, S-127, S-131, </w:t>
        </w:r>
      </w:ins>
      <w:r w:rsidR="003C0506">
        <w:t>S-124,</w:t>
      </w:r>
      <w:ins w:id="232" w:author="jon pritchard" w:date="2025-09-17T14:27:00Z" w16du:dateUtc="2025-09-17T12:27:00Z">
        <w:r w:rsidR="0007559B">
          <w:t xml:space="preserve"> and</w:t>
        </w:r>
      </w:ins>
      <w:r w:rsidR="003C0506">
        <w:t xml:space="preserve"> S-129</w:t>
      </w:r>
      <w:r w:rsidR="00C470C5" w:rsidRPr="00F81DCC">
        <w:t xml:space="preserve"> on and off.</w:t>
      </w:r>
      <w:r w:rsidR="00C470C5">
        <w:t xml:space="preserve"> </w:t>
      </w:r>
      <w:r w:rsidR="00E4615A">
        <w:t xml:space="preserve">Graphical display of S-101 is defined in Appendix E. Additional requirements for the graphical display of S-111, </w:t>
      </w:r>
      <w:ins w:id="233" w:author="jon pritchard" w:date="2025-09-17T14:27:00Z" w16du:dateUtc="2025-09-17T12:27:00Z">
        <w:r w:rsidR="0007559B">
          <w:t xml:space="preserve">S-122, S-123, S-127, S-131, </w:t>
        </w:r>
      </w:ins>
      <w:r w:rsidR="00E4615A">
        <w:t>S-124 and S-129 are contained in 12.2.</w:t>
      </w:r>
    </w:p>
    <w:p w14:paraId="09D5B609" w14:textId="5BF0EFA9" w:rsidR="008C35BD" w:rsidRPr="00237F07" w:rsidRDefault="008C35BD" w:rsidP="00530F27">
      <w:pPr>
        <w:pStyle w:val="Heading3"/>
      </w:pPr>
      <w:bookmarkStart w:id="234" w:name="_Toc194067059"/>
      <w:r>
        <w:t>Projected Data</w:t>
      </w:r>
      <w:bookmarkEnd w:id="234"/>
    </w:p>
    <w:p w14:paraId="752F0D33" w14:textId="6C962806" w:rsidR="00F13E78" w:rsidRPr="00237F07" w:rsidRDefault="00F13E78" w:rsidP="002D7DEE">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w:t>
      </w:r>
      <w:r w:rsidR="00522226">
        <w:t>F</w:t>
      </w:r>
      <w:r>
        <w:t xml:space="preserve">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p>
    <w:p w14:paraId="2AA0EF74" w14:textId="76329AB1" w:rsidR="00D60E7E" w:rsidRPr="00237F07" w:rsidRDefault="00B55D04" w:rsidP="00B42F17">
      <w:pPr>
        <w:pStyle w:val="Heading3"/>
      </w:pPr>
      <w:bookmarkStart w:id="235" w:name="_Ref45055480"/>
      <w:bookmarkStart w:id="236" w:name="_Ref45211570"/>
      <w:bookmarkStart w:id="237" w:name="_Toc194067060"/>
      <w:r w:rsidRPr="00237F07">
        <w:lastRenderedPageBreak/>
        <w:t xml:space="preserve">Other </w:t>
      </w:r>
      <w:r w:rsidR="008549AF" w:rsidRPr="00237F07">
        <w:t>data products</w:t>
      </w:r>
      <w:bookmarkEnd w:id="235"/>
      <w:bookmarkEnd w:id="236"/>
      <w:bookmarkEnd w:id="237"/>
    </w:p>
    <w:p w14:paraId="3209FFF3" w14:textId="490F02AE"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 xml:space="preserve">allow the mariner to </w:t>
      </w:r>
      <w:r w:rsidR="00522226">
        <w:t xml:space="preserve">process </w:t>
      </w:r>
      <w:r w:rsidR="00EE7A3D" w:rsidRPr="00237F07">
        <w:t>the following data products</w:t>
      </w:r>
    </w:p>
    <w:p w14:paraId="638A72EC" w14:textId="26B8CC63" w:rsidR="00A4729C" w:rsidRPr="0007559B" w:rsidRDefault="00A4729C" w:rsidP="00AE2737">
      <w:pPr>
        <w:pStyle w:val="ListParagraph"/>
        <w:numPr>
          <w:ilvl w:val="0"/>
          <w:numId w:val="17"/>
        </w:numPr>
        <w:spacing w:after="60" w:line="240" w:lineRule="auto"/>
        <w:jc w:val="both"/>
        <w:rPr>
          <w:strike/>
          <w:rPrChange w:id="238" w:author="jon pritchard" w:date="2025-09-17T14:28:00Z" w16du:dateUtc="2025-09-17T12:28:00Z">
            <w:rPr/>
          </w:rPrChange>
        </w:rPr>
      </w:pPr>
      <w:r w:rsidRPr="0007559B">
        <w:rPr>
          <w:strike/>
          <w:rPrChange w:id="239" w:author="jon pritchard" w:date="2025-09-17T14:28:00Z" w16du:dateUtc="2025-09-17T12:28:00Z">
            <w:rPr/>
          </w:rPrChange>
        </w:rPr>
        <w:t>S-122 Marine Protected Areas</w:t>
      </w:r>
      <w:r w:rsidR="000F2A6A" w:rsidRPr="0007559B">
        <w:rPr>
          <w:strike/>
          <w:rPrChange w:id="240" w:author="jon pritchard" w:date="2025-09-17T14:28:00Z" w16du:dateUtc="2025-09-17T12:28:00Z">
            <w:rPr/>
          </w:rPrChange>
        </w:rPr>
        <w:t>;</w:t>
      </w:r>
    </w:p>
    <w:p w14:paraId="08C77765" w14:textId="1445706F" w:rsidR="00497BDA" w:rsidRPr="0007559B" w:rsidRDefault="00A4729C" w:rsidP="00AE2737">
      <w:pPr>
        <w:pStyle w:val="ListParagraph"/>
        <w:numPr>
          <w:ilvl w:val="0"/>
          <w:numId w:val="17"/>
        </w:numPr>
        <w:spacing w:after="60" w:line="240" w:lineRule="auto"/>
        <w:jc w:val="both"/>
        <w:rPr>
          <w:strike/>
          <w:rPrChange w:id="241" w:author="jon pritchard" w:date="2025-09-17T14:28:00Z" w16du:dateUtc="2025-09-17T12:28:00Z">
            <w:rPr/>
          </w:rPrChange>
        </w:rPr>
      </w:pPr>
      <w:r w:rsidRPr="0007559B">
        <w:rPr>
          <w:strike/>
          <w:rPrChange w:id="242" w:author="jon pritchard" w:date="2025-09-17T14:28:00Z" w16du:dateUtc="2025-09-17T12:28:00Z">
            <w:rPr/>
          </w:rPrChange>
        </w:rPr>
        <w:t xml:space="preserve">S-123 </w:t>
      </w:r>
      <w:r w:rsidR="000F2A6A" w:rsidRPr="0007559B">
        <w:rPr>
          <w:strike/>
          <w:rPrChange w:id="243" w:author="jon pritchard" w:date="2025-09-17T14:28:00Z" w16du:dateUtc="2025-09-17T12:28:00Z">
            <w:rPr/>
          </w:rPrChange>
        </w:rPr>
        <w:t>Marine Radio Services;</w:t>
      </w:r>
    </w:p>
    <w:p w14:paraId="45AD7D6E" w14:textId="03A86F15" w:rsidR="007D45C3" w:rsidRPr="0007559B" w:rsidRDefault="007D45C3" w:rsidP="00AE2737">
      <w:pPr>
        <w:pStyle w:val="ListParagraph"/>
        <w:numPr>
          <w:ilvl w:val="0"/>
          <w:numId w:val="17"/>
        </w:numPr>
        <w:spacing w:after="60" w:line="240" w:lineRule="auto"/>
        <w:jc w:val="both"/>
      </w:pPr>
      <w:r w:rsidRPr="0007559B">
        <w:t>S-125</w:t>
      </w:r>
      <w:r w:rsidR="002D6394" w:rsidRPr="0007559B">
        <w:t xml:space="preserve"> </w:t>
      </w:r>
      <w:r w:rsidR="00776736" w:rsidRPr="0007559B">
        <w:t>Marine Aids to Navigation</w:t>
      </w:r>
      <w:r w:rsidR="002128CD" w:rsidRPr="0007559B">
        <w:t>;</w:t>
      </w:r>
    </w:p>
    <w:p w14:paraId="1E591681" w14:textId="0D27E0D7" w:rsidR="005A185A" w:rsidRPr="0007559B" w:rsidRDefault="000F2A6A" w:rsidP="00AE2737">
      <w:pPr>
        <w:pStyle w:val="ListParagraph"/>
        <w:numPr>
          <w:ilvl w:val="0"/>
          <w:numId w:val="17"/>
        </w:numPr>
        <w:spacing w:after="60" w:line="240" w:lineRule="auto"/>
        <w:jc w:val="both"/>
        <w:rPr>
          <w:strike/>
          <w:rPrChange w:id="244" w:author="jon pritchard" w:date="2025-09-17T14:28:00Z" w16du:dateUtc="2025-09-17T12:28:00Z">
            <w:rPr/>
          </w:rPrChange>
        </w:rPr>
      </w:pPr>
      <w:r w:rsidRPr="0007559B">
        <w:rPr>
          <w:strike/>
          <w:rPrChange w:id="245" w:author="jon pritchard" w:date="2025-09-17T14:28:00Z" w16du:dateUtc="2025-09-17T12:28:00Z">
            <w:rPr/>
          </w:rPrChange>
        </w:rPr>
        <w:t>S-127 Marine Traffic Management;</w:t>
      </w:r>
    </w:p>
    <w:p w14:paraId="4FD66DDE" w14:textId="3C0D11A4" w:rsidR="007D45C3" w:rsidRPr="0007559B" w:rsidRDefault="007D45C3" w:rsidP="00AE2737">
      <w:pPr>
        <w:pStyle w:val="ListParagraph"/>
        <w:numPr>
          <w:ilvl w:val="0"/>
          <w:numId w:val="17"/>
        </w:numPr>
        <w:spacing w:after="60" w:line="240" w:lineRule="auto"/>
        <w:jc w:val="both"/>
        <w:rPr>
          <w:strike/>
          <w:rPrChange w:id="246" w:author="jon pritchard" w:date="2025-09-17T14:28:00Z" w16du:dateUtc="2025-09-17T12:28:00Z">
            <w:rPr/>
          </w:rPrChange>
        </w:rPr>
      </w:pPr>
      <w:r w:rsidRPr="0007559B">
        <w:rPr>
          <w:strike/>
          <w:rPrChange w:id="247" w:author="jon pritchard" w:date="2025-09-17T14:28:00Z" w16du:dateUtc="2025-09-17T12:28:00Z">
            <w:rPr/>
          </w:rPrChange>
        </w:rPr>
        <w:t>S-131</w:t>
      </w:r>
      <w:r w:rsidR="00796161" w:rsidRPr="0007559B">
        <w:rPr>
          <w:strike/>
          <w:rPrChange w:id="248" w:author="jon pritchard" w:date="2025-09-17T14:28:00Z" w16du:dateUtc="2025-09-17T12:28:00Z">
            <w:rPr/>
          </w:rPrChange>
        </w:rPr>
        <w:t xml:space="preserve"> Marine Harbour Infrastructure</w:t>
      </w:r>
      <w:r w:rsidR="002128CD" w:rsidRPr="0007559B">
        <w:rPr>
          <w:strike/>
          <w:rPrChange w:id="249" w:author="jon pritchard" w:date="2025-09-17T14:28:00Z" w16du:dateUtc="2025-09-17T12:28:00Z">
            <w:rPr/>
          </w:rPrChange>
        </w:rPr>
        <w:t>;</w:t>
      </w:r>
    </w:p>
    <w:p w14:paraId="52CFF01E" w14:textId="31707D95" w:rsidR="00776736" w:rsidRPr="00522226" w:rsidRDefault="00776736" w:rsidP="00AE2737">
      <w:pPr>
        <w:pStyle w:val="ListParagraph"/>
        <w:numPr>
          <w:ilvl w:val="0"/>
          <w:numId w:val="17"/>
        </w:numPr>
        <w:spacing w:after="60" w:line="240" w:lineRule="auto"/>
        <w:jc w:val="both"/>
      </w:pPr>
      <w:r w:rsidRPr="00522226">
        <w:t>WMO S-411 Ice Information</w:t>
      </w:r>
      <w:r w:rsidR="002128CD" w:rsidRPr="00522226">
        <w:t>;</w:t>
      </w:r>
    </w:p>
    <w:p w14:paraId="69C2D57B" w14:textId="77AB88DB" w:rsidR="00776736" w:rsidRDefault="00776736" w:rsidP="009109CA">
      <w:pPr>
        <w:pStyle w:val="ListParagraph"/>
        <w:numPr>
          <w:ilvl w:val="0"/>
          <w:numId w:val="17"/>
        </w:numPr>
        <w:spacing w:after="60" w:line="240" w:lineRule="auto"/>
        <w:jc w:val="both"/>
        <w:rPr>
          <w:ins w:id="250" w:author="jonathan pritchard" w:date="2025-08-07T10:32:00Z" w16du:dateUtc="2025-08-07T09:32:00Z"/>
        </w:rPr>
      </w:pPr>
      <w:commentRangeStart w:id="251"/>
      <w:r w:rsidRPr="00522226">
        <w:t xml:space="preserve">WMO </w:t>
      </w:r>
      <w:r w:rsidR="00494538" w:rsidRPr="00530F27">
        <w:t>S-412</w:t>
      </w:r>
      <w:r w:rsidR="00494538" w:rsidRPr="00522226">
        <w:t xml:space="preserve"> </w:t>
      </w:r>
      <w:ins w:id="252" w:author="jonathan pritchard" w:date="2025-10-27T08:59:00Z">
        <w:r w:rsidR="009109CA" w:rsidRPr="009109CA">
          <w:t>Marine Weather Warnings</w:t>
        </w:r>
      </w:ins>
      <w:ins w:id="253" w:author="jonathan pritchard" w:date="2025-10-27T08:59:00Z" w16du:dateUtc="2025-10-27T08:59:00Z">
        <w:r w:rsidR="009109CA">
          <w:t>;</w:t>
        </w:r>
      </w:ins>
      <w:del w:id="254" w:author="jonathan pritchard" w:date="2025-10-27T08:59:00Z" w16du:dateUtc="2025-10-27T08:59:00Z">
        <w:r w:rsidR="008972A2" w:rsidRPr="00522226" w:rsidDel="009109CA">
          <w:delText>Weather and Wave Hazards</w:delText>
        </w:r>
        <w:r w:rsidR="002128CD" w:rsidRPr="00522226" w:rsidDel="009109CA">
          <w:delText>;</w:delText>
        </w:r>
      </w:del>
      <w:commentRangeEnd w:id="251"/>
      <w:r w:rsidR="009109CA">
        <w:rPr>
          <w:rStyle w:val="CommentReference"/>
        </w:rPr>
        <w:commentReference w:id="251"/>
      </w:r>
    </w:p>
    <w:p w14:paraId="08FE7F41" w14:textId="77777777" w:rsidR="008A4A4B" w:rsidRDefault="008A4A4B" w:rsidP="008A4A4B">
      <w:pPr>
        <w:spacing w:after="60" w:line="240" w:lineRule="auto"/>
        <w:jc w:val="both"/>
        <w:rPr>
          <w:ins w:id="255" w:author="jonathan pritchard" w:date="2025-08-07T10:32:00Z" w16du:dateUtc="2025-08-07T09:32:00Z"/>
        </w:rPr>
      </w:pPr>
    </w:p>
    <w:p w14:paraId="0B9B7B42" w14:textId="08C85C3F" w:rsidR="008A4A4B" w:rsidRPr="008A4A4B" w:rsidRDefault="008A4A4B">
      <w:pPr>
        <w:pStyle w:val="Heading3"/>
        <w:rPr>
          <w:ins w:id="256" w:author="jonathan pritchard" w:date="2025-08-07T10:32:00Z" w16du:dateUtc="2025-08-07T09:32:00Z"/>
        </w:rPr>
        <w:pPrChange w:id="257" w:author="jonathan pritchard" w:date="2025-08-07T10:33:00Z" w16du:dateUtc="2025-08-07T09:33:00Z">
          <w:pPr>
            <w:pStyle w:val="ISOChange"/>
            <w:spacing w:before="60" w:after="60" w:line="240" w:lineRule="auto"/>
          </w:pPr>
        </w:pPrChange>
      </w:pPr>
      <w:commentRangeStart w:id="258"/>
      <w:ins w:id="259" w:author="jonathan pritchard" w:date="2025-08-07T10:32:00Z" w16du:dateUtc="2025-08-07T09:32:00Z">
        <w:r w:rsidRPr="00CF174F">
          <w:t>Data layers in Display base and Standard Display</w:t>
        </w:r>
      </w:ins>
    </w:p>
    <w:p w14:paraId="66D440FB" w14:textId="77777777" w:rsidR="008A4A4B" w:rsidRDefault="008A4A4B">
      <w:pPr>
        <w:pStyle w:val="ISOChange"/>
        <w:spacing w:before="60" w:after="60" w:line="240" w:lineRule="auto"/>
        <w:jc w:val="both"/>
        <w:rPr>
          <w:ins w:id="260" w:author="jonathan pritchard" w:date="2025-08-07T10:33:00Z" w16du:dateUtc="2025-08-07T09:33:00Z"/>
          <w:sz w:val="20"/>
        </w:rPr>
        <w:pPrChange w:id="261" w:author="jonathan pritchard" w:date="2025-08-07T10:33:00Z" w16du:dateUtc="2025-08-07T09:33:00Z">
          <w:pPr>
            <w:pStyle w:val="ISOChange"/>
            <w:spacing w:before="60" w:after="60" w:line="240" w:lineRule="auto"/>
          </w:pPr>
        </w:pPrChange>
      </w:pPr>
      <w:ins w:id="262" w:author="jonathan pritchard" w:date="2025-08-07T10:32:00Z" w16du:dateUtc="2025-08-07T09:32:00Z">
        <w:r w:rsidRPr="008A4A4B">
          <w:rPr>
            <w:sz w:val="20"/>
            <w:rPrChange w:id="263" w:author="jonathan pritchard" w:date="2025-08-07T10:33:00Z" w16du:dateUtc="2025-08-07T09:33:00Z">
              <w:rPr>
                <w:szCs w:val="18"/>
              </w:rPr>
            </w:rPrChange>
          </w:rPr>
          <w:t xml:space="preserve">Display base means the chart content which cannot be removed from the display. It is not intended to be sufficient for safe navigation. Standard display is the display mode intended to be used as a minimum during route planning and route monitoring. ECDIS is required to present the standard display at any time by a single operator action. The chart content of display base and standard display is listed in MSC.530(106) appendix 2. </w:t>
        </w:r>
      </w:ins>
    </w:p>
    <w:p w14:paraId="71760A3F" w14:textId="77777777" w:rsidR="008A4A4B" w:rsidRPr="008A4A4B" w:rsidRDefault="008A4A4B">
      <w:pPr>
        <w:pStyle w:val="ISOChange"/>
        <w:spacing w:before="60" w:after="60" w:line="240" w:lineRule="auto"/>
        <w:jc w:val="both"/>
        <w:rPr>
          <w:ins w:id="264" w:author="jonathan pritchard" w:date="2025-08-07T10:32:00Z" w16du:dateUtc="2025-08-07T09:32:00Z"/>
          <w:sz w:val="20"/>
          <w:rPrChange w:id="265" w:author="jonathan pritchard" w:date="2025-08-07T10:33:00Z" w16du:dateUtc="2025-08-07T09:33:00Z">
            <w:rPr>
              <w:ins w:id="266" w:author="jonathan pritchard" w:date="2025-08-07T10:32:00Z" w16du:dateUtc="2025-08-07T09:32:00Z"/>
              <w:szCs w:val="18"/>
            </w:rPr>
          </w:rPrChange>
        </w:rPr>
        <w:pPrChange w:id="267" w:author="jonathan pritchard" w:date="2025-08-07T10:33:00Z" w16du:dateUtc="2025-08-07T09:33:00Z">
          <w:pPr>
            <w:pStyle w:val="ISOChange"/>
            <w:spacing w:before="60" w:after="60" w:line="240" w:lineRule="auto"/>
          </w:pPr>
        </w:pPrChange>
      </w:pPr>
    </w:p>
    <w:p w14:paraId="59244829" w14:textId="4A51A782" w:rsidR="00E95FE3" w:rsidRDefault="008A4A4B">
      <w:pPr>
        <w:spacing w:after="60" w:line="240" w:lineRule="auto"/>
        <w:jc w:val="both"/>
        <w:rPr>
          <w:ins w:id="268" w:author="jonathan pritchard" w:date="2025-09-09T14:45:00Z" w16du:dateUtc="2025-09-09T13:45:00Z"/>
        </w:rPr>
      </w:pPr>
      <w:ins w:id="269" w:author="jonathan pritchard" w:date="2025-08-07T10:32:00Z" w16du:dateUtc="2025-08-07T09:32:00Z">
        <w:r w:rsidRPr="008A4A4B">
          <w:t xml:space="preserve">When display base or standard display is </w:t>
        </w:r>
        <w:commentRangeStart w:id="270"/>
        <w:r w:rsidRPr="008A4A4B">
          <w:t>selected</w:t>
        </w:r>
      </w:ins>
      <w:commentRangeEnd w:id="270"/>
      <w:ins w:id="271" w:author="jonathan pritchard" w:date="2025-09-10T17:40:00Z" w16du:dateUtc="2025-09-10T16:40:00Z">
        <w:r w:rsidR="00C11A9B">
          <w:rPr>
            <w:rStyle w:val="CommentReference"/>
          </w:rPr>
          <w:commentReference w:id="270"/>
        </w:r>
      </w:ins>
      <w:ins w:id="272" w:author="jonathan pritchard" w:date="2025-09-09T14:45:00Z" w16du:dateUtc="2025-09-09T13:45:00Z">
        <w:r w:rsidR="00E95FE3" w:rsidRPr="00806974">
          <w:rPr>
            <w:b/>
            <w:bCs/>
            <w:i/>
            <w:iCs/>
            <w:rPrChange w:id="273" w:author="jonathan pritchard" w:date="2025-09-10T17:44:00Z" w16du:dateUtc="2025-09-10T16:44:00Z">
              <w:rPr/>
            </w:rPrChange>
          </w:rPr>
          <w:t>:</w:t>
        </w:r>
      </w:ins>
      <w:ins w:id="274" w:author="jonathan pritchard" w:date="2025-09-10T17:44:00Z" w16du:dateUtc="2025-09-10T16:44:00Z">
        <w:r w:rsidR="00806974" w:rsidRPr="00806974">
          <w:rPr>
            <w:b/>
            <w:bCs/>
            <w:i/>
            <w:iCs/>
            <w:rPrChange w:id="275" w:author="jonathan pritchard" w:date="2025-09-10T17:44:00Z" w16du:dateUtc="2025-09-10T16:44:00Z">
              <w:rPr/>
            </w:rPrChange>
          </w:rPr>
          <w:t>[</w:t>
        </w:r>
      </w:ins>
      <w:ins w:id="276" w:author="jonathan pritchard" w:date="2025-10-27T09:01:00Z" w16du:dateUtc="2025-10-27T09:01:00Z">
        <w:r w:rsidR="009109CA">
          <w:rPr>
            <w:b/>
            <w:bCs/>
            <w:i/>
            <w:iCs/>
          </w:rPr>
          <w:t xml:space="preserve">Sept VTC - </w:t>
        </w:r>
      </w:ins>
      <w:ins w:id="277" w:author="jonathan pritchard" w:date="2025-09-10T18:08:00Z" w16du:dateUtc="2025-09-10T17:08:00Z">
        <w:r w:rsidR="004E0C9D">
          <w:rPr>
            <w:b/>
            <w:bCs/>
            <w:i/>
            <w:iCs/>
          </w:rPr>
          <w:t xml:space="preserve">Needs more rewording - </w:t>
        </w:r>
      </w:ins>
      <w:ins w:id="278" w:author="jonathan pritchard" w:date="2025-09-10T17:44:00Z" w16du:dateUtc="2025-09-10T16:44:00Z">
        <w:r w:rsidR="00806974" w:rsidRPr="00806974">
          <w:rPr>
            <w:b/>
            <w:bCs/>
            <w:i/>
            <w:iCs/>
            <w:rPrChange w:id="279" w:author="jonathan pritchard" w:date="2025-09-10T17:44:00Z" w16du:dateUtc="2025-09-10T16:44:00Z">
              <w:rPr/>
            </w:rPrChange>
          </w:rPr>
          <w:t>user selectors must be preserved]</w:t>
        </w:r>
      </w:ins>
    </w:p>
    <w:p w14:paraId="7DC3A9A7" w14:textId="77777777" w:rsidR="009109CA" w:rsidRPr="008A4A4B" w:rsidRDefault="009109CA" w:rsidP="009109CA">
      <w:pPr>
        <w:pStyle w:val="ListParagraph"/>
        <w:numPr>
          <w:ilvl w:val="0"/>
          <w:numId w:val="252"/>
        </w:numPr>
        <w:spacing w:after="60" w:line="240" w:lineRule="auto"/>
        <w:jc w:val="both"/>
        <w:rPr>
          <w:ins w:id="280" w:author="jonathan pritchard" w:date="2025-10-27T09:00:00Z" w16du:dateUtc="2025-10-27T09:00:00Z"/>
        </w:rPr>
      </w:pPr>
      <w:ins w:id="281" w:author="jonathan pritchard" w:date="2025-10-27T09:00:00Z" w16du:dateUtc="2025-10-27T09:00:00Z">
        <w:r>
          <w:t>User selector settings must be preserved</w:t>
        </w:r>
      </w:ins>
    </w:p>
    <w:p w14:paraId="2C7BB667" w14:textId="20F32E19" w:rsidR="00E95FE3" w:rsidRDefault="00E95FE3" w:rsidP="00E95FE3">
      <w:pPr>
        <w:pStyle w:val="ListParagraph"/>
        <w:numPr>
          <w:ilvl w:val="0"/>
          <w:numId w:val="252"/>
        </w:numPr>
        <w:spacing w:after="60" w:line="240" w:lineRule="auto"/>
        <w:jc w:val="both"/>
        <w:rPr>
          <w:ins w:id="282" w:author="jonathan pritchard" w:date="2025-09-09T14:45:00Z" w16du:dateUtc="2025-09-09T13:45:00Z"/>
        </w:rPr>
      </w:pPr>
      <w:commentRangeStart w:id="283"/>
      <w:ins w:id="284" w:author="jonathan pritchard" w:date="2025-09-09T14:45:00Z" w16du:dateUtc="2025-09-09T13:45:00Z">
        <w:r>
          <w:t>A</w:t>
        </w:r>
      </w:ins>
      <w:ins w:id="285" w:author="jonathan pritchard" w:date="2025-08-07T10:32:00Z" w16du:dateUtc="2025-08-07T09:32:00Z">
        <w:r w:rsidR="008A4A4B" w:rsidRPr="008A4A4B">
          <w:t xml:space="preserve"> combination of S-101, S-102 and S-104 </w:t>
        </w:r>
      </w:ins>
      <w:ins w:id="286" w:author="jonathan pritchard" w:date="2025-09-09T14:47:00Z" w16du:dateUtc="2025-09-09T13:47:00Z">
        <w:r>
          <w:t>is</w:t>
        </w:r>
      </w:ins>
      <w:ins w:id="287" w:author="jonathan pritchard" w:date="2025-08-07T10:32:00Z" w16du:dateUtc="2025-08-07T09:32:00Z">
        <w:r w:rsidR="008A4A4B" w:rsidRPr="008A4A4B">
          <w:t xml:space="preserve"> used to develop the safety contour</w:t>
        </w:r>
      </w:ins>
      <w:ins w:id="288" w:author="jonathan pritchard" w:date="2025-09-09T14:47:00Z" w16du:dateUtc="2025-09-09T13:47:00Z">
        <w:r>
          <w:t xml:space="preserve"> (</w:t>
        </w:r>
        <w:r w:rsidRPr="00C11A9B">
          <w:t>if already selected by the user)</w:t>
        </w:r>
      </w:ins>
      <w:ins w:id="289" w:author="jonathan pritchard" w:date="2025-08-07T10:32:00Z" w16du:dateUtc="2025-08-07T09:32:00Z">
        <w:r w:rsidR="008A4A4B" w:rsidRPr="00C11A9B">
          <w:rPr>
            <w:b/>
            <w:bCs/>
            <w:rPrChange w:id="290" w:author="jonathan pritchard" w:date="2025-09-10T17:40:00Z" w16du:dateUtc="2025-09-10T16:40:00Z">
              <w:rPr/>
            </w:rPrChange>
          </w:rPr>
          <w:t xml:space="preserve"> </w:t>
        </w:r>
        <w:r w:rsidR="008A4A4B" w:rsidRPr="008A4A4B">
          <w:t xml:space="preserve">in accordance with </w:t>
        </w:r>
      </w:ins>
      <w:ins w:id="291" w:author="jonathan pritchard" w:date="2025-08-07T10:35:00Z" w16du:dateUtc="2025-08-07T09:35:00Z">
        <w:r w:rsidR="008A4A4B">
          <w:t>A</w:t>
        </w:r>
      </w:ins>
      <w:ins w:id="292" w:author="jonathan pritchard" w:date="2025-08-07T10:32:00Z" w16du:dateUtc="2025-08-07T09:32:00Z">
        <w:r w:rsidR="008A4A4B" w:rsidRPr="008A4A4B">
          <w:t xml:space="preserve">ppendix D </w:t>
        </w:r>
        <w:r w:rsidR="008A4A4B" w:rsidRPr="00C11A9B">
          <w:rPr>
            <w:strike/>
            <w:rPrChange w:id="293" w:author="jonathan pritchard" w:date="2025-09-10T17:42:00Z" w16du:dateUtc="2025-09-10T16:42:00Z">
              <w:rPr/>
            </w:rPrChange>
          </w:rPr>
          <w:t>and S-421 Route Plans may be presented.</w:t>
        </w:r>
      </w:ins>
      <w:commentRangeEnd w:id="283"/>
      <w:ins w:id="294" w:author="jonathan pritchard" w:date="2025-09-09T14:48:00Z" w16du:dateUtc="2025-09-09T13:48:00Z">
        <w:r w:rsidRPr="00C11A9B">
          <w:rPr>
            <w:rStyle w:val="CommentReference"/>
            <w:strike/>
            <w:rPrChange w:id="295" w:author="jonathan pritchard" w:date="2025-09-10T17:42:00Z" w16du:dateUtc="2025-09-10T16:42:00Z">
              <w:rPr>
                <w:rStyle w:val="CommentReference"/>
              </w:rPr>
            </w:rPrChange>
          </w:rPr>
          <w:commentReference w:id="283"/>
        </w:r>
      </w:ins>
    </w:p>
    <w:p w14:paraId="5C1E2C23" w14:textId="5A73EDEE" w:rsidR="008A4A4B" w:rsidRDefault="008A4A4B">
      <w:pPr>
        <w:pStyle w:val="ListParagraph"/>
        <w:numPr>
          <w:ilvl w:val="0"/>
          <w:numId w:val="252"/>
        </w:numPr>
        <w:spacing w:after="60" w:line="240" w:lineRule="auto"/>
        <w:jc w:val="both"/>
        <w:rPr>
          <w:ins w:id="296" w:author="jonathan pritchard" w:date="2025-10-27T09:00:00Z" w16du:dateUtc="2025-10-27T09:00:00Z"/>
        </w:rPr>
      </w:pPr>
      <w:ins w:id="297" w:author="jonathan pritchard" w:date="2025-08-07T10:32:00Z" w16du:dateUtc="2025-08-07T09:32:00Z">
        <w:r w:rsidRPr="008A4A4B">
          <w:t xml:space="preserve"> </w:t>
        </w:r>
        <w:r w:rsidRPr="00E95FE3">
          <w:rPr>
            <w:strike/>
            <w:rPrChange w:id="298" w:author="jonathan pritchard" w:date="2025-09-09T14:45:00Z" w16du:dateUtc="2025-09-09T13:45:00Z">
              <w:rPr/>
            </w:rPrChange>
          </w:rPr>
          <w:t xml:space="preserve">S-102 bathymetry portrayal and </w:t>
        </w:r>
        <w:proofErr w:type="spellStart"/>
        <w:r w:rsidRPr="00E95FE3">
          <w:rPr>
            <w:strike/>
            <w:rPrChange w:id="299" w:author="jonathan pritchard" w:date="2025-09-09T14:45:00Z" w16du:dateUtc="2025-09-09T13:45:00Z">
              <w:rPr/>
            </w:rPrChange>
          </w:rPr>
          <w:t>a</w:t>
        </w:r>
      </w:ins>
      <w:ins w:id="300" w:author="jonathan pritchard" w:date="2025-08-07T10:34:00Z" w16du:dateUtc="2025-08-07T09:34:00Z">
        <w:r w:rsidRPr="00C11A9B">
          <w:rPr>
            <w:rPrChange w:id="301" w:author="jonathan pritchard" w:date="2025-09-10T17:36:00Z" w16du:dateUtc="2025-09-10T16:36:00Z">
              <w:rPr>
                <w:strike/>
              </w:rPr>
            </w:rPrChange>
          </w:rPr>
          <w:t>A</w:t>
        </w:r>
      </w:ins>
      <w:ins w:id="302" w:author="jonathan pritchard" w:date="2025-08-07T10:32:00Z" w16du:dateUtc="2025-08-07T09:32:00Z">
        <w:r w:rsidRPr="008A4A4B">
          <w:t>ll</w:t>
        </w:r>
        <w:proofErr w:type="spellEnd"/>
        <w:r w:rsidRPr="008A4A4B">
          <w:t xml:space="preserve"> other S-100 data products </w:t>
        </w:r>
      </w:ins>
      <w:ins w:id="303" w:author="jonathan pritchard" w:date="2025-08-07T10:35:00Z" w16du:dateUtc="2025-08-07T09:35:00Z">
        <w:r>
          <w:t xml:space="preserve">listed in </w:t>
        </w:r>
        <w:r>
          <w:fldChar w:fldCharType="begin"/>
        </w:r>
        <w:r>
          <w:instrText xml:space="preserve"> REF _Ref45055302 \r \h </w:instrText>
        </w:r>
      </w:ins>
      <w:ins w:id="304" w:author="jonathan pritchard" w:date="2025-08-07T10:35:00Z" w16du:dateUtc="2025-08-07T09:35:00Z">
        <w:r>
          <w:fldChar w:fldCharType="separate"/>
        </w:r>
        <w:r>
          <w:t>6.1.1</w:t>
        </w:r>
        <w:r>
          <w:fldChar w:fldCharType="end"/>
        </w:r>
      </w:ins>
      <w:ins w:id="305" w:author="jonathan pritchard" w:date="2025-08-07T10:36:00Z" w16du:dateUtc="2025-08-07T09:36:00Z">
        <w:r>
          <w:t xml:space="preserve"> </w:t>
        </w:r>
      </w:ins>
      <w:ins w:id="306" w:author="jonathan pritchard" w:date="2025-08-07T10:32:00Z" w16du:dateUtc="2025-08-07T09:32:00Z">
        <w:r w:rsidRPr="008A4A4B">
          <w:t>must be suppressed.</w:t>
        </w:r>
      </w:ins>
      <w:commentRangeEnd w:id="258"/>
      <w:ins w:id="307" w:author="jonathan pritchard" w:date="2025-08-07T10:36:00Z" w16du:dateUtc="2025-08-07T09:36:00Z">
        <w:r>
          <w:rPr>
            <w:rStyle w:val="CommentReference"/>
          </w:rPr>
          <w:commentReference w:id="258"/>
        </w:r>
      </w:ins>
    </w:p>
    <w:p w14:paraId="7A891610" w14:textId="75707F76" w:rsidR="009109CA" w:rsidRPr="008A4A4B" w:rsidDel="009109CA" w:rsidRDefault="009109CA">
      <w:pPr>
        <w:pStyle w:val="ListParagraph"/>
        <w:numPr>
          <w:ilvl w:val="0"/>
          <w:numId w:val="252"/>
        </w:numPr>
        <w:spacing w:after="60" w:line="240" w:lineRule="auto"/>
        <w:jc w:val="both"/>
        <w:rPr>
          <w:del w:id="308" w:author="jonathan pritchard" w:date="2025-10-27T09:00:00Z" w16du:dateUtc="2025-10-27T09:00:00Z"/>
        </w:rPr>
        <w:pPrChange w:id="309" w:author="jonathan pritchard" w:date="2025-09-09T14:45:00Z" w16du:dateUtc="2025-09-09T13:45:00Z">
          <w:pPr>
            <w:pStyle w:val="ListParagraph"/>
            <w:numPr>
              <w:numId w:val="17"/>
            </w:numPr>
            <w:spacing w:after="60" w:line="240" w:lineRule="auto"/>
            <w:ind w:hanging="360"/>
            <w:jc w:val="both"/>
          </w:pPr>
        </w:pPrChange>
      </w:pP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310" w:name="_Ref42642169"/>
      <w:bookmarkStart w:id="311" w:name="_Toc194067061"/>
      <w:r w:rsidRPr="00237F07">
        <w:t>Mitigation of d</w:t>
      </w:r>
      <w:r w:rsidR="00A36C96" w:rsidRPr="00237F07">
        <w:t>ata overload</w:t>
      </w:r>
      <w:bookmarkEnd w:id="310"/>
      <w:bookmarkEnd w:id="311"/>
    </w:p>
    <w:p w14:paraId="19F1CC81" w14:textId="7561CDF7" w:rsidR="00A02000" w:rsidRDefault="00A02000" w:rsidP="00AA0332">
      <w:pPr>
        <w:spacing w:after="120" w:line="240" w:lineRule="auto"/>
        <w:jc w:val="both"/>
      </w:pPr>
      <w:r w:rsidRPr="00F0338B">
        <w:t>To prevent the simultaneous presentation of multiple data layers from cluttering the presentation and hiding critical information, the ECDIS</w:t>
      </w:r>
      <w:ins w:id="312" w:author="jon pritchard" w:date="2025-09-17T13:40:00Z" w16du:dateUtc="2025-09-17T11:40:00Z">
        <w:r w:rsidR="000F7D72">
          <w:t xml:space="preserve"> should</w:t>
        </w:r>
      </w:ins>
      <w:r w:rsidRPr="00F0338B">
        <w:t xml:space="preserve"> </w:t>
      </w:r>
      <w:del w:id="313" w:author="jon pritchard" w:date="2025-09-17T13:40:00Z" w16du:dateUtc="2025-09-17T11:40:00Z">
        <w:r w:rsidRPr="00F0338B" w:rsidDel="000F7D72">
          <w:delText xml:space="preserve">shall </w:delText>
        </w:r>
      </w:del>
      <w:r w:rsidRPr="00F0338B">
        <w:t xml:space="preserve">implement good practice in user interface design, including the applicable IMO requirements (MSC.191(79), MSC.1/Circ1609), </w:t>
      </w:r>
      <w:r w:rsidR="002F74A0">
        <w:t>see also Section 8.</w:t>
      </w:r>
    </w:p>
    <w:p w14:paraId="4AA9B1D3" w14:textId="69AA4C20" w:rsidR="0040028C" w:rsidRDefault="004D00EC" w:rsidP="00AA0332">
      <w:pPr>
        <w:spacing w:after="120" w:line="240" w:lineRule="auto"/>
        <w:jc w:val="both"/>
        <w:rPr>
          <w:ins w:id="314" w:author="jonathan pritchard" w:date="2025-07-23T13:26:00Z" w16du:dateUtc="2025-07-23T12:26:00Z"/>
        </w:rPr>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p>
    <w:p w14:paraId="7BD0B61E" w14:textId="5ABB7E5D" w:rsidR="002C68B4" w:rsidRDefault="002C68B4" w:rsidP="00AA0332">
      <w:pPr>
        <w:spacing w:after="120" w:line="240" w:lineRule="auto"/>
        <w:jc w:val="both"/>
      </w:pPr>
      <w:ins w:id="315" w:author="jonathan pritchard" w:date="2025-07-23T13:26:00Z" w16du:dateUtc="2025-07-23T12:26:00Z">
        <w:r w:rsidRPr="002C68B4">
          <w:t>Selection of standard display, available via a single operator action, provides an additional mitigation to data overload</w:t>
        </w:r>
      </w:ins>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316" w:name="_Toc194067062"/>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316"/>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3F227133" w:rsidR="00D85A9D" w:rsidRPr="00237F07" w:rsidRDefault="00161C04" w:rsidP="00AA0332">
      <w:pPr>
        <w:spacing w:after="120" w:line="240" w:lineRule="auto"/>
        <w:jc w:val="both"/>
      </w:pPr>
      <w:r w:rsidRPr="00237F07">
        <w:t xml:space="preserve">Later sections of </w:t>
      </w:r>
      <w:r w:rsidR="00F8463D">
        <w:t>this</w:t>
      </w:r>
      <w:r w:rsidRPr="00237F07">
        <w:t xml:space="preserve">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317" w:name="_Toc194067063"/>
      <w:r w:rsidRPr="00237F07">
        <w:lastRenderedPageBreak/>
        <w:t>Overview of the portrayal process</w:t>
      </w:r>
      <w:bookmarkEnd w:id="317"/>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7C5C3CF2"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w:t>
      </w:r>
      <w:r w:rsidR="00B42BF5">
        <w:t xml:space="preserve">based </w:t>
      </w:r>
      <w:r w:rsidR="00653147" w:rsidRPr="00237F07">
        <w:t xml:space="preserve">on </w:t>
      </w:r>
      <w:r w:rsidR="00756C2F">
        <w:t xml:space="preserve">the scripting </w:t>
      </w:r>
      <w:r w:rsidR="00E75DD4">
        <w:t>capability described in S-100 Part 13</w:t>
      </w:r>
      <w:r w:rsidRPr="00237F07">
        <w:t xml:space="preserve">.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0081247B">
        <w:t xml:space="preserve"> and 9a</w:t>
      </w:r>
      <w:r w:rsidR="00D5076B" w:rsidRPr="00237F07">
        <w:t>.</w:t>
      </w:r>
      <w:r w:rsidR="00F42EC6" w:rsidRPr="00B77A92">
        <w:t xml:space="preserve"> </w:t>
      </w:r>
    </w:p>
    <w:p w14:paraId="7B1DB2A3" w14:textId="799B1BBA" w:rsidR="00D5076B" w:rsidRPr="008A4A4B" w:rsidRDefault="00EC339B" w:rsidP="00AA0332">
      <w:pPr>
        <w:spacing w:after="120" w:line="240" w:lineRule="auto"/>
        <w:jc w:val="both"/>
        <w:rPr>
          <w:strike/>
          <w:rPrChange w:id="318" w:author="jonathan pritchard" w:date="2025-08-07T10:38:00Z" w16du:dateUtc="2025-08-07T09:38:00Z">
            <w:rPr/>
          </w:rPrChange>
        </w:rPr>
      </w:pPr>
      <w:r w:rsidRPr="008A4A4B">
        <w:rPr>
          <w:strike/>
          <w:rPrChange w:id="319" w:author="jonathan pritchard" w:date="2025-08-07T10:38:00Z" w16du:dateUtc="2025-08-07T09:38:00Z">
            <w:rPr/>
          </w:rPrChange>
        </w:rPr>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8A4A4B">
        <w:rPr>
          <w:strike/>
          <w:rPrChange w:id="320" w:author="jonathan pritchard" w:date="2025-08-07T10:38:00Z" w16du:dateUtc="2025-08-07T09:38:00Z">
            <w:rPr/>
          </w:rPrChange>
        </w:rPr>
        <w:t xml:space="preserve"> </w:t>
      </w:r>
      <w:r w:rsidR="00D5076B" w:rsidRPr="008A4A4B">
        <w:rPr>
          <w:strike/>
          <w:highlight w:val="yellow"/>
          <w:rPrChange w:id="321" w:author="jonathan pritchard" w:date="2025-08-07T10:38:00Z" w16du:dateUtc="2025-08-07T09:38:00Z">
            <w:rPr/>
          </w:rPrChange>
        </w:rPr>
        <w:t xml:space="preserve">Interoperability processing is described in S-100 Part 16 and </w:t>
      </w:r>
      <w:r w:rsidR="00B42BF5" w:rsidRPr="008A4A4B">
        <w:rPr>
          <w:strike/>
          <w:highlight w:val="yellow"/>
          <w:rPrChange w:id="322" w:author="jonathan pritchard" w:date="2025-08-07T10:38:00Z" w16du:dateUtc="2025-08-07T09:38:00Z">
            <w:rPr/>
          </w:rPrChange>
        </w:rPr>
        <w:t xml:space="preserve">in Annexes A and B of this specification (Note that </w:t>
      </w:r>
      <w:r w:rsidR="00522226" w:rsidRPr="008A4A4B">
        <w:rPr>
          <w:strike/>
          <w:highlight w:val="yellow"/>
          <w:rPrChange w:id="323" w:author="jonathan pritchard" w:date="2025-08-07T10:38:00Z" w16du:dateUtc="2025-08-07T09:38:00Z">
            <w:rPr/>
          </w:rPrChange>
        </w:rPr>
        <w:t xml:space="preserve">such </w:t>
      </w:r>
      <w:r w:rsidR="00B42BF5" w:rsidRPr="008A4A4B">
        <w:rPr>
          <w:strike/>
          <w:highlight w:val="yellow"/>
          <w:rPrChange w:id="324" w:author="jonathan pritchard" w:date="2025-08-07T10:38:00Z" w16du:dateUtc="2025-08-07T09:38:00Z">
            <w:rPr/>
          </w:rPrChange>
        </w:rPr>
        <w:t>interoperability is not operational in this edition of S-98)</w:t>
      </w:r>
      <w:r w:rsidR="00D5076B" w:rsidRPr="008A4A4B">
        <w:rPr>
          <w:strike/>
          <w:highlight w:val="yellow"/>
          <w:rPrChange w:id="325" w:author="jonathan pritchard" w:date="2025-08-07T10:38:00Z" w16du:dateUtc="2025-08-07T09:38:00Z">
            <w:rPr/>
          </w:rPrChange>
        </w:rPr>
        <w:t>.</w:t>
      </w:r>
      <w:r w:rsidR="001E273F" w:rsidRPr="008A4A4B">
        <w:rPr>
          <w:strike/>
          <w:rPrChange w:id="326" w:author="jonathan pritchard" w:date="2025-08-07T10:38:00Z" w16du:dateUtc="2025-08-07T09:38:00Z">
            <w:rPr/>
          </w:rPrChange>
        </w:rPr>
        <w:t xml:space="preserve"> </w:t>
      </w:r>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327" w:name="_Toc194067064"/>
      <w:r w:rsidRPr="00237F07">
        <w:t xml:space="preserve">Elements of </w:t>
      </w:r>
      <w:r w:rsidR="00AD2F07" w:rsidRPr="00237F07">
        <w:t>S-100 P</w:t>
      </w:r>
      <w:r w:rsidRPr="00237F07">
        <w:t>ortrayal</w:t>
      </w:r>
      <w:bookmarkEnd w:id="327"/>
    </w:p>
    <w:p w14:paraId="770B1E54" w14:textId="4585B7DB"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w:t>
      </w:r>
      <w:r w:rsidR="009F2D40" w:rsidRPr="00237F07">
        <w:t xml:space="preserve"> </w:t>
      </w:r>
    </w:p>
    <w:p w14:paraId="4107A5FA" w14:textId="52C37A4A" w:rsidR="00EE62F6" w:rsidRPr="00237F07" w:rsidRDefault="00EE62F6" w:rsidP="00B42F17">
      <w:pPr>
        <w:pStyle w:val="Heading3"/>
      </w:pPr>
      <w:bookmarkStart w:id="328" w:name="_Toc194067065"/>
      <w:proofErr w:type="spellStart"/>
      <w:r w:rsidRPr="00237F07">
        <w:t>Pixmaps</w:t>
      </w:r>
      <w:bookmarkEnd w:id="328"/>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329" w:name="_Toc194067066"/>
      <w:r w:rsidRPr="00237F07">
        <w:t xml:space="preserve">Colour </w:t>
      </w:r>
      <w:r w:rsidR="00E75C72" w:rsidRPr="00237F07">
        <w:t>c</w:t>
      </w:r>
      <w:r w:rsidRPr="00237F07">
        <w:t xml:space="preserve">oding </w:t>
      </w:r>
      <w:r w:rsidR="00E75C72" w:rsidRPr="00237F07">
        <w:t>s</w:t>
      </w:r>
      <w:r w:rsidRPr="00237F07">
        <w:t>cheme</w:t>
      </w:r>
      <w:bookmarkEnd w:id="329"/>
    </w:p>
    <w:p w14:paraId="267A8B73" w14:textId="45CD2AE4"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6AF34A56" w:rsidR="00693E3B" w:rsidRPr="00237F07" w:rsidRDefault="00693E3B" w:rsidP="00A52928">
      <w:pPr>
        <w:spacing w:after="120" w:line="240" w:lineRule="auto"/>
        <w:jc w:val="both"/>
      </w:pPr>
      <w:r w:rsidRPr="00237F07">
        <w:t xml:space="preserve">A “colour profile”, as the term is used in S-100, is a collection of </w:t>
      </w:r>
      <w:r w:rsidR="00716164">
        <w:t>token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1277B976" w:rsidR="00EE220D" w:rsidRPr="00B77A92" w:rsidRDefault="00EE220D" w:rsidP="00A52928">
      <w:pPr>
        <w:spacing w:after="120" w:line="240" w:lineRule="auto"/>
        <w:jc w:val="both"/>
      </w:pPr>
      <w:r w:rsidRPr="00B77A92">
        <w:t>Symbols, fill styles and line styles refer to the colour tokens as part of the symbol definition.</w:t>
      </w:r>
    </w:p>
    <w:p w14:paraId="5884DCA9" w14:textId="79E45B71" w:rsidR="00EE220D" w:rsidRPr="00B77A92" w:rsidRDefault="00EE220D" w:rsidP="00A13F5A">
      <w:pPr>
        <w:pStyle w:val="Heading3"/>
      </w:pPr>
      <w:bookmarkStart w:id="330" w:name="_Toc194067067"/>
      <w:r w:rsidRPr="00B77A92">
        <w:t>Symbols</w:t>
      </w:r>
      <w:bookmarkEnd w:id="330"/>
    </w:p>
    <w:p w14:paraId="07A4A7BC" w14:textId="60B26EBF"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w:t>
      </w:r>
      <w:r w:rsidR="0082322B">
        <w:t xml:space="preserve"> </w:t>
      </w:r>
      <w:r w:rsidR="0082322B" w:rsidRPr="0082322B">
        <w:t>These symbols are encoded as SVG files which conform to the S-100 SVG profile</w:t>
      </w:r>
      <w:r w:rsidR="00796161" w:rsidRPr="00B77A92">
        <w:t xml:space="preserve"> </w:t>
      </w:r>
    </w:p>
    <w:p w14:paraId="61A33353" w14:textId="312F00E7" w:rsidR="00EE220D" w:rsidRPr="00B77A92" w:rsidRDefault="00EE220D" w:rsidP="00A13F5A">
      <w:pPr>
        <w:pStyle w:val="Heading3"/>
      </w:pPr>
      <w:bookmarkStart w:id="331" w:name="_Toc194067068"/>
      <w:r w:rsidRPr="00B77A92">
        <w:t xml:space="preserve">Area </w:t>
      </w:r>
      <w:r w:rsidR="00E75C72" w:rsidRPr="00B77A92">
        <w:t>f</w:t>
      </w:r>
      <w:r w:rsidRPr="00B77A92">
        <w:t>ills</w:t>
      </w:r>
      <w:bookmarkEnd w:id="331"/>
    </w:p>
    <w:p w14:paraId="4CF4D796" w14:textId="57707DE2" w:rsidR="00EE220D" w:rsidRPr="00E95FE3" w:rsidRDefault="00EE220D" w:rsidP="00A52928">
      <w:pPr>
        <w:spacing w:after="120" w:line="240" w:lineRule="auto"/>
        <w:jc w:val="both"/>
        <w:rPr>
          <w:strike/>
          <w:rPrChange w:id="332" w:author="jonathan pritchard" w:date="2025-09-09T14:50:00Z" w16du:dateUtc="2025-09-09T13:50:00Z">
            <w:rPr/>
          </w:rPrChange>
        </w:rPr>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a solution for the symbolization of areas in special situations. </w:t>
      </w:r>
      <w:commentRangeStart w:id="333"/>
      <w:commentRangeStart w:id="334"/>
      <w:r w:rsidR="00015341" w:rsidRPr="00E95FE3">
        <w:rPr>
          <w:strike/>
          <w:highlight w:val="yellow"/>
          <w:rPrChange w:id="335" w:author="jonathan pritchard" w:date="2025-09-09T14:50:00Z" w16du:dateUtc="2025-09-09T13:50:00Z">
            <w:rPr/>
          </w:rPrChange>
        </w:rPr>
        <w:t xml:space="preserve">Fill patterns or centred area symbols </w:t>
      </w:r>
      <w:r w:rsidR="00D802E7" w:rsidRPr="00E95FE3">
        <w:rPr>
          <w:strike/>
          <w:highlight w:val="yellow"/>
          <w:rPrChange w:id="336" w:author="jonathan pritchard" w:date="2025-09-09T14:50:00Z" w16du:dateUtc="2025-09-09T13:50:00Z">
            <w:rPr/>
          </w:rPrChange>
        </w:rPr>
        <w:t>may</w:t>
      </w:r>
      <w:r w:rsidR="00015341" w:rsidRPr="00E95FE3">
        <w:rPr>
          <w:strike/>
          <w:highlight w:val="yellow"/>
          <w:rPrChange w:id="337" w:author="jonathan pritchard" w:date="2025-09-09T14:50:00Z" w16du:dateUtc="2025-09-09T13:50:00Z">
            <w:rPr/>
          </w:rPrChange>
        </w:rPr>
        <w:t xml:space="preserve"> be used to symbolize the case when the entire display window lies within an area</w:t>
      </w:r>
      <w:r w:rsidR="00002919" w:rsidRPr="00E95FE3">
        <w:rPr>
          <w:strike/>
          <w:highlight w:val="yellow"/>
          <w:rPrChange w:id="338" w:author="jonathan pritchard" w:date="2025-09-09T14:50:00Z" w16du:dateUtc="2025-09-09T13:50:00Z">
            <w:rPr/>
          </w:rPrChange>
        </w:rPr>
        <w:t xml:space="preserve"> (the area boundar</w:t>
      </w:r>
      <w:r w:rsidR="00F31370" w:rsidRPr="00E95FE3">
        <w:rPr>
          <w:strike/>
          <w:highlight w:val="yellow"/>
          <w:rPrChange w:id="339" w:author="jonathan pritchard" w:date="2025-09-09T14:50:00Z" w16du:dateUtc="2025-09-09T13:50:00Z">
            <w:rPr/>
          </w:rPrChange>
        </w:rPr>
        <w:t>y is not visible)</w:t>
      </w:r>
      <w:r w:rsidR="00015341" w:rsidRPr="00E95FE3">
        <w:rPr>
          <w:strike/>
          <w:highlight w:val="yellow"/>
          <w:rPrChange w:id="340" w:author="jonathan pritchard" w:date="2025-09-09T14:50:00Z" w16du:dateUtc="2025-09-09T13:50:00Z">
            <w:rPr/>
          </w:rPrChange>
        </w:rPr>
        <w:t>.</w:t>
      </w:r>
      <w:commentRangeEnd w:id="333"/>
      <w:r w:rsidR="00E95FE3">
        <w:rPr>
          <w:rStyle w:val="CommentReference"/>
        </w:rPr>
        <w:commentReference w:id="333"/>
      </w:r>
      <w:commentRangeEnd w:id="334"/>
      <w:r w:rsidR="00E95FE3">
        <w:rPr>
          <w:rStyle w:val="CommentReference"/>
        </w:rPr>
        <w:commentReference w:id="334"/>
      </w:r>
    </w:p>
    <w:p w14:paraId="4C0E90AE" w14:textId="3B44A845"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65D15267" w14:textId="5386D25C" w:rsidR="00EE220D" w:rsidRPr="00B77A92" w:rsidRDefault="00EE220D" w:rsidP="00A13F5A">
      <w:pPr>
        <w:pStyle w:val="Heading3"/>
      </w:pPr>
      <w:bookmarkStart w:id="341" w:name="_Toc194061679"/>
      <w:bookmarkStart w:id="342" w:name="_Toc194067069"/>
      <w:bookmarkStart w:id="343" w:name="_Toc194067070"/>
      <w:bookmarkEnd w:id="341"/>
      <w:bookmarkEnd w:id="342"/>
      <w:r w:rsidRPr="00B77A92">
        <w:lastRenderedPageBreak/>
        <w:t xml:space="preserve">Line </w:t>
      </w:r>
      <w:r w:rsidR="00E75C72" w:rsidRPr="00B77A92">
        <w:t>s</w:t>
      </w:r>
      <w:r w:rsidRPr="00B77A92">
        <w:t>tyles</w:t>
      </w:r>
      <w:bookmarkEnd w:id="343"/>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344" w:name="_Toc175130120"/>
      <w:bookmarkStart w:id="345" w:name="_Toc194067071"/>
      <w:bookmarkEnd w:id="344"/>
      <w:r w:rsidRPr="00B77A92">
        <w:t>Portrayal of Shared Edges.</w:t>
      </w:r>
      <w:bookmarkEnd w:id="345"/>
    </w:p>
    <w:p w14:paraId="7294000B" w14:textId="6D991C9B" w:rsidR="00D1276E" w:rsidRPr="00B77A92" w:rsidRDefault="00D1276E" w:rsidP="00D1276E">
      <w:pPr>
        <w:spacing w:after="120" w:line="240" w:lineRule="auto"/>
        <w:jc w:val="both"/>
      </w:pPr>
      <w:r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346" w:name="_Toc194067072"/>
      <w:r w:rsidRPr="00B77A92">
        <w:t>Text</w:t>
      </w:r>
      <w:bookmarkEnd w:id="346"/>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lastRenderedPageBreak/>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347" w:name="_Ref44530594"/>
      <w:bookmarkStart w:id="348" w:name="_Toc194067073"/>
      <w:r w:rsidRPr="00B77A92">
        <w:t>Style sheets</w:t>
      </w:r>
      <w:bookmarkEnd w:id="347"/>
      <w:bookmarkEnd w:id="348"/>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446B96FD"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t>
      </w:r>
      <w:r w:rsidR="006E7CFE">
        <w:t xml:space="preserve">are restricted </w:t>
      </w:r>
      <w:r w:rsidR="004025D4">
        <w:t>by S-100 9-B-4.4 to only two use cases</w:t>
      </w:r>
      <w:r w:rsidR="00606330">
        <w:t>: setting</w:t>
      </w:r>
      <w:r w:rsidRPr="00B77A92">
        <w:t xml:space="preserve"> stroke and fill colours, </w:t>
      </w:r>
      <w:r w:rsidR="00F848EC">
        <w:t xml:space="preserve">altering the visibility of elements which are not normally </w:t>
      </w:r>
      <w:r w:rsidR="0070450C">
        <w:t>displayed (for example, the pivot point)</w:t>
      </w:r>
      <w:r w:rsidRPr="00B77A92">
        <w:t>.</w:t>
      </w:r>
      <w:r w:rsidR="00D32F9E" w:rsidRPr="00B77A92">
        <w:t xml:space="preserve"> </w:t>
      </w:r>
    </w:p>
    <w:p w14:paraId="54F228CF" w14:textId="77777777" w:rsidR="001534DA" w:rsidRPr="00B77A92" w:rsidRDefault="001534DA" w:rsidP="00A13F5A">
      <w:pPr>
        <w:pStyle w:val="Heading3"/>
      </w:pPr>
      <w:bookmarkStart w:id="349" w:name="_Toc194067074"/>
      <w:r w:rsidRPr="00B77A92">
        <w:t>Display planes</w:t>
      </w:r>
      <w:bookmarkEnd w:id="349"/>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2D48D7E1" w:rsidR="00EE220D" w:rsidRPr="00B77A92" w:rsidRDefault="00EE220D" w:rsidP="00A13F5A">
      <w:pPr>
        <w:pStyle w:val="Heading3"/>
      </w:pPr>
      <w:bookmarkStart w:id="350" w:name="_Toc194067075"/>
      <w:r w:rsidRPr="00B77A92">
        <w:t xml:space="preserve">Display </w:t>
      </w:r>
      <w:r w:rsidR="001949CA">
        <w:t xml:space="preserve">(drawing) </w:t>
      </w:r>
      <w:r w:rsidR="00E75C72" w:rsidRPr="00B77A92">
        <w:t>p</w:t>
      </w:r>
      <w:r w:rsidRPr="00B77A92">
        <w:t>riorities</w:t>
      </w:r>
      <w:bookmarkEnd w:id="350"/>
    </w:p>
    <w:p w14:paraId="579C2CD6" w14:textId="77777777" w:rsidR="00746189" w:rsidRPr="00B77A92" w:rsidRDefault="00746189" w:rsidP="00746189">
      <w:pPr>
        <w:spacing w:after="120" w:line="240" w:lineRule="auto"/>
        <w:jc w:val="both"/>
      </w:pPr>
      <w:r w:rsidRPr="00B77A92">
        <w:t>Display priorities are also called “drawing priorities” in S-100 Parts 9 and 9a.</w:t>
      </w:r>
    </w:p>
    <w:p w14:paraId="71E4B58E" w14:textId="475CED2F"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w:t>
      </w:r>
      <w:r w:rsidR="00A05A67">
        <w:t xml:space="preserve"> within a display plane</w:t>
      </w:r>
      <w:r w:rsidRPr="00B77A92">
        <w:t>. Priorities with smaller numerical values will be processed first.</w:t>
      </w:r>
      <w:r w:rsidR="001534DA" w:rsidRPr="00B77A92">
        <w:t xml:space="preserve"> </w:t>
      </w:r>
    </w:p>
    <w:p w14:paraId="14A3326E" w14:textId="00D617A9" w:rsidR="001534DA" w:rsidRPr="00B77A92" w:rsidRDefault="00EE220D" w:rsidP="00A52928">
      <w:pPr>
        <w:spacing w:after="120" w:line="240" w:lineRule="auto"/>
        <w:jc w:val="both"/>
      </w:pPr>
      <w:r w:rsidRPr="00B77A92">
        <w:t xml:space="preserve">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7041130F" w14:textId="77777777" w:rsidR="009015B8" w:rsidRPr="00B77A92" w:rsidRDefault="009015B8" w:rsidP="00A13F5A">
      <w:pPr>
        <w:pStyle w:val="Heading3"/>
      </w:pPr>
      <w:bookmarkStart w:id="351" w:name="_Toc194067077"/>
      <w:r w:rsidRPr="00B77A92">
        <w:t>Viewing groups</w:t>
      </w:r>
      <w:bookmarkEnd w:id="351"/>
    </w:p>
    <w:p w14:paraId="0B851E7D" w14:textId="29051A27"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 xml:space="preserve">atalogue for </w:t>
      </w:r>
      <w:r w:rsidR="00AC3F99">
        <w:t>all</w:t>
      </w:r>
      <w:r w:rsidR="00AC3F99" w:rsidRPr="00B77A92">
        <w:t xml:space="preserve"> </w:t>
      </w:r>
      <w:r w:rsidRPr="00B77A92">
        <w:t>drawing instruction</w:t>
      </w:r>
      <w:r w:rsidR="00AC3F99">
        <w:t>s</w:t>
      </w:r>
      <w:r w:rsidRPr="00B77A92">
        <w:t xml:space="preserve"> assigned to the corresponding viewing group.</w:t>
      </w:r>
    </w:p>
    <w:p w14:paraId="7AB45B2A" w14:textId="77777777" w:rsidR="009015B8" w:rsidRPr="00B77A92" w:rsidRDefault="009015B8" w:rsidP="00A13F5A">
      <w:pPr>
        <w:pStyle w:val="Heading3"/>
      </w:pPr>
      <w:bookmarkStart w:id="352" w:name="_Toc194067078"/>
      <w:r w:rsidRPr="00B77A92">
        <w:t>Viewing group layers</w:t>
      </w:r>
      <w:bookmarkEnd w:id="352"/>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353" w:name="_Toc194067079"/>
      <w:r w:rsidRPr="00B77A92">
        <w:t>Display modes</w:t>
      </w:r>
      <w:bookmarkEnd w:id="353"/>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354" w:name="_Toc188368609"/>
      <w:bookmarkStart w:id="355" w:name="_Toc188621811"/>
      <w:bookmarkStart w:id="356" w:name="_Toc188950392"/>
      <w:bookmarkStart w:id="357" w:name="_Toc188968308"/>
      <w:bookmarkStart w:id="358" w:name="_Toc188968533"/>
      <w:bookmarkStart w:id="359" w:name="_Toc188368610"/>
      <w:bookmarkStart w:id="360" w:name="_Toc188621812"/>
      <w:bookmarkStart w:id="361" w:name="_Toc188950393"/>
      <w:bookmarkStart w:id="362" w:name="_Toc188968309"/>
      <w:bookmarkStart w:id="363" w:name="_Toc188968534"/>
      <w:bookmarkStart w:id="364" w:name="_Toc194067080"/>
      <w:bookmarkEnd w:id="354"/>
      <w:bookmarkEnd w:id="355"/>
      <w:bookmarkEnd w:id="356"/>
      <w:bookmarkEnd w:id="357"/>
      <w:bookmarkEnd w:id="358"/>
      <w:bookmarkEnd w:id="359"/>
      <w:bookmarkEnd w:id="360"/>
      <w:bookmarkEnd w:id="361"/>
      <w:bookmarkEnd w:id="362"/>
      <w:bookmarkEnd w:id="363"/>
      <w:r w:rsidRPr="00B77A92">
        <w:t>Rules</w:t>
      </w:r>
      <w:bookmarkEnd w:id="364"/>
    </w:p>
    <w:p w14:paraId="31F932D5" w14:textId="43C91E8A" w:rsidR="00341B76" w:rsidRPr="00B77A92" w:rsidRDefault="00341B76" w:rsidP="00025127">
      <w:pPr>
        <w:spacing w:after="120" w:line="240" w:lineRule="auto"/>
        <w:jc w:val="both"/>
      </w:pPr>
      <w:r w:rsidRPr="00B77A92">
        <w:t>A portrayal rule describes the transformation of feature data into drawing instructions.</w:t>
      </w:r>
    </w:p>
    <w:p w14:paraId="781F4D7F" w14:textId="6B71EA2C" w:rsidR="00EE220D" w:rsidRPr="00B77A92" w:rsidRDefault="00EE220D" w:rsidP="00A13F5A">
      <w:pPr>
        <w:pStyle w:val="Heading3"/>
      </w:pPr>
      <w:bookmarkStart w:id="365" w:name="_Ref44796990"/>
      <w:bookmarkStart w:id="366" w:name="_Toc194067081"/>
      <w:r w:rsidRPr="00B77A92">
        <w:t>Context</w:t>
      </w:r>
      <w:bookmarkEnd w:id="365"/>
      <w:bookmarkEnd w:id="366"/>
    </w:p>
    <w:p w14:paraId="5D382614" w14:textId="06E77C15" w:rsidR="00EE62F6" w:rsidRPr="00B77A92" w:rsidRDefault="005E6352" w:rsidP="00025127">
      <w:pPr>
        <w:spacing w:after="120" w:line="240" w:lineRule="auto"/>
        <w:jc w:val="both"/>
      </w:pPr>
      <w:r w:rsidRPr="00B77A92">
        <w:t>The c</w:t>
      </w:r>
      <w:r w:rsidR="00F02835" w:rsidRPr="00B77A92">
        <w:t xml:space="preserve">ontext is a set of parameters </w:t>
      </w:r>
      <w:r w:rsidR="00560E23">
        <w:t>wh</w:t>
      </w:r>
      <w:r w:rsidR="001145B7">
        <w:t>ose</w:t>
      </w:r>
      <w:r w:rsidR="00560E23">
        <w:t xml:space="preserve"> </w:t>
      </w:r>
      <w:r w:rsidR="001145B7">
        <w:t>values alter</w:t>
      </w:r>
      <w:r w:rsidR="00560E23">
        <w:t xml:space="preserve"> the portrayal processing</w:t>
      </w:r>
      <w:r w:rsidR="00ED1CFC" w:rsidRPr="00B77A92">
        <w:t xml:space="preserve">. </w:t>
      </w:r>
      <w:r w:rsidR="00F02835" w:rsidRPr="00B77A92">
        <w:t xml:space="preserve">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367" w:name="_Toc194067082"/>
      <w:r w:rsidRPr="00B77A92">
        <w:t>Validity times</w:t>
      </w:r>
      <w:bookmarkEnd w:id="367"/>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lastRenderedPageBreak/>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368" w:name="_Toc194067083"/>
      <w:r w:rsidRPr="00B77A92">
        <w:t>Alerts</w:t>
      </w:r>
      <w:bookmarkEnd w:id="368"/>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20F19D9C"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1603F0">
        <w:t xml:space="preserve">alarms,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8A4A4B" w:rsidRDefault="000D6C8D" w:rsidP="00A13F5A">
      <w:pPr>
        <w:pStyle w:val="Heading1"/>
        <w:rPr>
          <w:strike/>
          <w:rPrChange w:id="369" w:author="jonathan pritchard" w:date="2025-08-07T10:38:00Z" w16du:dateUtc="2025-08-07T09:38:00Z">
            <w:rPr/>
          </w:rPrChange>
        </w:rPr>
      </w:pPr>
      <w:bookmarkStart w:id="370" w:name="_Ref41928217"/>
      <w:bookmarkStart w:id="371" w:name="_Toc194067084"/>
      <w:bookmarkStart w:id="372" w:name="_Ref171092510"/>
      <w:commentRangeStart w:id="373"/>
      <w:r w:rsidRPr="008A4A4B">
        <w:rPr>
          <w:strike/>
          <w:rPrChange w:id="374" w:author="jonathan pritchard" w:date="2025-08-07T10:38:00Z" w16du:dateUtc="2025-08-07T09:38:00Z">
            <w:rPr/>
          </w:rPrChange>
        </w:rPr>
        <w:t>I</w:t>
      </w:r>
      <w:r w:rsidR="000A5F45" w:rsidRPr="008A4A4B">
        <w:rPr>
          <w:strike/>
          <w:rPrChange w:id="375" w:author="jonathan pritchard" w:date="2025-08-07T10:38:00Z" w16du:dateUtc="2025-08-07T09:38:00Z">
            <w:rPr/>
          </w:rPrChange>
        </w:rPr>
        <w:t>nteroperability</w:t>
      </w:r>
      <w:bookmarkEnd w:id="370"/>
      <w:bookmarkEnd w:id="371"/>
      <w:r w:rsidR="008D0923" w:rsidRPr="008A4A4B">
        <w:rPr>
          <w:strike/>
          <w:rPrChange w:id="376" w:author="jonathan pritchard" w:date="2025-08-07T10:38:00Z" w16du:dateUtc="2025-08-07T09:38:00Z">
            <w:rPr/>
          </w:rPrChange>
        </w:rPr>
        <w:t xml:space="preserve"> </w:t>
      </w:r>
      <w:bookmarkEnd w:id="372"/>
    </w:p>
    <w:p w14:paraId="4628D9A4" w14:textId="6BE60CC5" w:rsidR="00E86DEF" w:rsidRPr="008A4A4B" w:rsidRDefault="007010D8" w:rsidP="003B3F16">
      <w:pPr>
        <w:spacing w:after="120" w:line="240" w:lineRule="auto"/>
        <w:jc w:val="both"/>
        <w:rPr>
          <w:strike/>
          <w:rPrChange w:id="377" w:author="jonathan pritchard" w:date="2025-08-07T10:38:00Z" w16du:dateUtc="2025-08-07T09:38:00Z">
            <w:rPr/>
          </w:rPrChange>
        </w:rPr>
      </w:pPr>
      <w:r w:rsidRPr="008A4A4B">
        <w:rPr>
          <w:strike/>
          <w:rPrChange w:id="378" w:author="jonathan pritchard" w:date="2025-08-07T10:38:00Z" w16du:dateUtc="2025-08-07T09:38:00Z">
            <w:rPr/>
          </w:rPrChange>
        </w:rPr>
        <w:t xml:space="preserve">Ensuring visual interoperability in the presence of simultaneously displayed </w:t>
      </w:r>
      <w:r w:rsidR="001D0D9A" w:rsidRPr="008A4A4B">
        <w:rPr>
          <w:strike/>
          <w:rPrChange w:id="379" w:author="jonathan pritchard" w:date="2025-08-07T10:38:00Z" w16du:dateUtc="2025-08-07T09:38:00Z">
            <w:rPr/>
          </w:rPrChange>
        </w:rPr>
        <w:t xml:space="preserve">products </w:t>
      </w:r>
      <w:r w:rsidRPr="008A4A4B">
        <w:rPr>
          <w:strike/>
          <w:rPrChange w:id="380" w:author="jonathan pritchard" w:date="2025-08-07T10:38:00Z" w16du:dateUtc="2025-08-07T09:38:00Z">
            <w:rPr/>
          </w:rPrChange>
        </w:rPr>
        <w:t xml:space="preserve">is an important aspect of user interfaces for navigation screens. IHO Publication S-98 </w:t>
      </w:r>
      <w:r w:rsidR="00453CB3" w:rsidRPr="008A4A4B">
        <w:rPr>
          <w:strike/>
          <w:rPrChange w:id="381" w:author="jonathan pritchard" w:date="2025-08-07T10:38:00Z" w16du:dateUtc="2025-08-07T09:38:00Z">
            <w:rPr/>
          </w:rPrChange>
        </w:rPr>
        <w:t xml:space="preserve">(Data Product Interoperability in S-100 Navigation Systems) </w:t>
      </w:r>
      <w:r w:rsidRPr="008A4A4B">
        <w:rPr>
          <w:strike/>
          <w:rPrChange w:id="382" w:author="jonathan pritchard" w:date="2025-08-07T10:38:00Z" w16du:dateUtc="2025-08-07T09:38:00Z">
            <w:rPr/>
          </w:rPrChange>
        </w:rPr>
        <w:t xml:space="preserve">specifies the structure of </w:t>
      </w:r>
      <w:r w:rsidR="00796161" w:rsidRPr="008A4A4B">
        <w:rPr>
          <w:strike/>
          <w:rPrChange w:id="383" w:author="jonathan pritchard" w:date="2025-08-07T10:38:00Z" w16du:dateUtc="2025-08-07T09:38:00Z">
            <w:rPr/>
          </w:rPrChange>
        </w:rPr>
        <w:t>an</w:t>
      </w:r>
      <w:r w:rsidRPr="008A4A4B">
        <w:rPr>
          <w:strike/>
          <w:rPrChange w:id="384" w:author="jonathan pritchard" w:date="2025-08-07T10:38:00Z" w16du:dateUtc="2025-08-07T09:38:00Z">
            <w:rPr/>
          </w:rPrChange>
        </w:rPr>
        <w:t xml:space="preserve"> interoperability catalogue </w:t>
      </w:r>
      <w:r w:rsidR="00796161" w:rsidRPr="008A4A4B">
        <w:rPr>
          <w:strike/>
          <w:rPrChange w:id="385" w:author="jonathan pritchard" w:date="2025-08-07T10:38:00Z" w16du:dateUtc="2025-08-07T09:38:00Z">
            <w:rPr/>
          </w:rPrChange>
        </w:rPr>
        <w:t xml:space="preserve">to be used </w:t>
      </w:r>
      <w:r w:rsidRPr="008A4A4B">
        <w:rPr>
          <w:strike/>
          <w:rPrChange w:id="386" w:author="jonathan pritchard" w:date="2025-08-07T10:38:00Z" w16du:dateUtc="2025-08-07T09:38:00Z">
            <w:rPr/>
          </w:rPrChange>
        </w:rPr>
        <w:t>for ECDIS and INS.</w:t>
      </w:r>
      <w:r w:rsidR="00796161" w:rsidRPr="008A4A4B">
        <w:rPr>
          <w:strike/>
          <w:rPrChange w:id="387" w:author="jonathan pritchard" w:date="2025-08-07T10:38:00Z" w16du:dateUtc="2025-08-07T09:38:00Z">
            <w:rPr/>
          </w:rPrChange>
        </w:rPr>
        <w:t xml:space="preserve"> </w:t>
      </w:r>
      <w:r w:rsidR="001D0D9A" w:rsidRPr="008A4A4B">
        <w:rPr>
          <w:strike/>
          <w:rPrChange w:id="388" w:author="jonathan pritchard" w:date="2025-08-07T10:38:00Z" w16du:dateUtc="2025-08-07T09:38:00Z">
            <w:rPr/>
          </w:rPrChange>
        </w:rPr>
        <w:t xml:space="preserve">S-98 </w:t>
      </w:r>
      <w:r w:rsidR="004A6E2D" w:rsidRPr="008A4A4B">
        <w:rPr>
          <w:strike/>
          <w:rPrChange w:id="389" w:author="jonathan pritchard" w:date="2025-08-07T10:38:00Z" w16du:dateUtc="2025-08-07T09:38:00Z">
            <w:rPr/>
          </w:rPrChange>
        </w:rPr>
        <w:t xml:space="preserve">will </w:t>
      </w:r>
      <w:r w:rsidR="001D0D9A" w:rsidRPr="008A4A4B">
        <w:rPr>
          <w:strike/>
          <w:rPrChange w:id="390" w:author="jonathan pritchard" w:date="2025-08-07T10:38:00Z" w16du:dateUtc="2025-08-07T09:38:00Z">
            <w:rPr/>
          </w:rPrChange>
        </w:rPr>
        <w:t xml:space="preserve">provide, as a minimum for S-100 ECDIS, two levels of interoperability allowing data layers in different products to be interleaved or substituted within the display. An interoperability catalogue </w:t>
      </w:r>
      <w:r w:rsidR="00796161" w:rsidRPr="008A4A4B">
        <w:rPr>
          <w:strike/>
          <w:rPrChange w:id="391" w:author="jonathan pritchard" w:date="2025-08-07T10:38:00Z" w16du:dateUtc="2025-08-07T09:38:00Z">
            <w:rPr/>
          </w:rPrChange>
        </w:rPr>
        <w:t xml:space="preserve">is currently unpublished by IHO and </w:t>
      </w:r>
      <w:r w:rsidR="00D14F95" w:rsidRPr="008A4A4B">
        <w:rPr>
          <w:strike/>
          <w:rPrChange w:id="392" w:author="jonathan pritchard" w:date="2025-08-07T10:38:00Z" w16du:dateUtc="2025-08-07T09:38:00Z">
            <w:rPr/>
          </w:rPrChange>
        </w:rPr>
        <w:t xml:space="preserve">there is no current requirement for its implementation in </w:t>
      </w:r>
      <w:r w:rsidR="00776736" w:rsidRPr="008A4A4B">
        <w:rPr>
          <w:strike/>
          <w:rPrChange w:id="393" w:author="jonathan pritchard" w:date="2025-08-07T10:38:00Z" w16du:dateUtc="2025-08-07T09:38:00Z">
            <w:rPr/>
          </w:rPrChange>
        </w:rPr>
        <w:t>ECDIS</w:t>
      </w:r>
      <w:r w:rsidR="00D14F95" w:rsidRPr="008A4A4B">
        <w:rPr>
          <w:strike/>
          <w:rPrChange w:id="394" w:author="jonathan pritchard" w:date="2025-08-07T10:38:00Z" w16du:dateUtc="2025-08-07T09:38:00Z">
            <w:rPr/>
          </w:rPrChange>
        </w:rPr>
        <w:t xml:space="preserve">. Other mechanisms for interoperability between product specifications exist and are defined </w:t>
      </w:r>
      <w:r w:rsidR="00776736" w:rsidRPr="008A4A4B">
        <w:rPr>
          <w:strike/>
          <w:rPrChange w:id="395" w:author="jonathan pritchard" w:date="2025-08-07T10:38:00Z" w16du:dateUtc="2025-08-07T09:38:00Z">
            <w:rPr/>
          </w:rPrChange>
        </w:rPr>
        <w:t xml:space="preserve">in </w:t>
      </w:r>
      <w:r w:rsidR="00D14F95" w:rsidRPr="008A4A4B">
        <w:rPr>
          <w:strike/>
          <w:rPrChange w:id="396" w:author="jonathan pritchard" w:date="2025-08-07T10:38:00Z" w16du:dateUtc="2025-08-07T09:38:00Z">
            <w:rPr/>
          </w:rPrChange>
        </w:rPr>
        <w:t>this document.</w:t>
      </w:r>
    </w:p>
    <w:p w14:paraId="7F805FF0" w14:textId="7384DF25" w:rsidR="00776736" w:rsidRPr="008A4A4B" w:rsidRDefault="00796161" w:rsidP="003B3F16">
      <w:pPr>
        <w:spacing w:after="120" w:line="240" w:lineRule="auto"/>
        <w:jc w:val="both"/>
        <w:rPr>
          <w:strike/>
          <w:rPrChange w:id="397" w:author="jonathan pritchard" w:date="2025-08-07T10:38:00Z" w16du:dateUtc="2025-08-07T09:38:00Z">
            <w:rPr/>
          </w:rPrChange>
        </w:rPr>
      </w:pPr>
      <w:r w:rsidRPr="008A4A4B">
        <w:rPr>
          <w:strike/>
          <w:rPrChange w:id="398" w:author="jonathan pritchard" w:date="2025-08-07T10:38:00Z" w16du:dateUtc="2025-08-07T09:38:00Z">
            <w:rPr/>
          </w:rPrChange>
        </w:rPr>
        <w:t>When published</w:t>
      </w:r>
      <w:r w:rsidR="00D14F95" w:rsidRPr="008A4A4B">
        <w:rPr>
          <w:strike/>
          <w:rPrChange w:id="399" w:author="jonathan pritchard" w:date="2025-08-07T10:38:00Z" w16du:dateUtc="2025-08-07T09:38:00Z">
            <w:rPr/>
          </w:rPrChange>
        </w:rPr>
        <w:t xml:space="preserve"> by the IHO </w:t>
      </w:r>
      <w:r w:rsidR="004A6E2D" w:rsidRPr="008A4A4B">
        <w:rPr>
          <w:strike/>
          <w:rPrChange w:id="400" w:author="jonathan pritchard" w:date="2025-08-07T10:38:00Z" w16du:dateUtc="2025-08-07T09:38:00Z">
            <w:rPr/>
          </w:rPrChange>
        </w:rPr>
        <w:t xml:space="preserve">an </w:t>
      </w:r>
      <w:r w:rsidR="003B3F16" w:rsidRPr="008A4A4B">
        <w:rPr>
          <w:strike/>
          <w:rPrChange w:id="401" w:author="jonathan pritchard" w:date="2025-08-07T10:38:00Z" w16du:dateUtc="2025-08-07T09:38:00Z">
            <w:rPr/>
          </w:rPrChange>
        </w:rPr>
        <w:t>I</w:t>
      </w:r>
      <w:r w:rsidR="00E86DEF" w:rsidRPr="008A4A4B">
        <w:rPr>
          <w:strike/>
          <w:rPrChange w:id="402" w:author="jonathan pritchard" w:date="2025-08-07T10:38:00Z" w16du:dateUtc="2025-08-07T09:38:00Z">
            <w:rPr/>
          </w:rPrChange>
        </w:rPr>
        <w:t xml:space="preserve">nteroperability </w:t>
      </w:r>
      <w:r w:rsidR="003B3F16" w:rsidRPr="008A4A4B">
        <w:rPr>
          <w:strike/>
          <w:rPrChange w:id="403" w:author="jonathan pritchard" w:date="2025-08-07T10:38:00Z" w16du:dateUtc="2025-08-07T09:38:00Z">
            <w:rPr/>
          </w:rPrChange>
        </w:rPr>
        <w:t>C</w:t>
      </w:r>
      <w:r w:rsidR="00E86DEF" w:rsidRPr="008A4A4B">
        <w:rPr>
          <w:strike/>
          <w:rPrChange w:id="404" w:author="jonathan pritchard" w:date="2025-08-07T10:38:00Z" w16du:dateUtc="2025-08-07T09:38:00Z">
            <w:rPr/>
          </w:rPrChange>
        </w:rPr>
        <w:t xml:space="preserve">atalogue </w:t>
      </w:r>
      <w:r w:rsidR="00660050" w:rsidRPr="008A4A4B">
        <w:rPr>
          <w:strike/>
          <w:rPrChange w:id="405" w:author="jonathan pritchard" w:date="2025-08-07T10:38:00Z" w16du:dateUtc="2025-08-07T09:38:00Z">
            <w:rPr/>
          </w:rPrChange>
        </w:rPr>
        <w:t xml:space="preserve">will provide a normative </w:t>
      </w:r>
      <w:r w:rsidR="003B3F16" w:rsidRPr="008A4A4B">
        <w:rPr>
          <w:strike/>
          <w:rPrChange w:id="406" w:author="jonathan pritchard" w:date="2025-08-07T10:38:00Z" w16du:dateUtc="2025-08-07T09:38:00Z">
            <w:rPr/>
          </w:rPrChange>
        </w:rPr>
        <w:t>I</w:t>
      </w:r>
      <w:r w:rsidR="00660050" w:rsidRPr="008A4A4B">
        <w:rPr>
          <w:strike/>
          <w:rPrChange w:id="407" w:author="jonathan pritchard" w:date="2025-08-07T10:38:00Z" w16du:dateUtc="2025-08-07T09:38:00Z">
            <w:rPr/>
          </w:rPrChange>
        </w:rPr>
        <w:t xml:space="preserve">nteroperability </w:t>
      </w:r>
      <w:r w:rsidR="003B3F16" w:rsidRPr="008A4A4B">
        <w:rPr>
          <w:strike/>
          <w:rPrChange w:id="408" w:author="jonathan pritchard" w:date="2025-08-07T10:38:00Z" w16du:dateUtc="2025-08-07T09:38:00Z">
            <w:rPr/>
          </w:rPrChange>
        </w:rPr>
        <w:t>C</w:t>
      </w:r>
      <w:r w:rsidR="00660050" w:rsidRPr="008A4A4B">
        <w:rPr>
          <w:strike/>
          <w:rPrChange w:id="409" w:author="jonathan pritchard" w:date="2025-08-07T10:38:00Z" w16du:dateUtc="2025-08-07T09:38:00Z">
            <w:rPr/>
          </w:rPrChange>
        </w:rPr>
        <w:t xml:space="preserve">atalogue for </w:t>
      </w:r>
      <w:r w:rsidR="00D14F95" w:rsidRPr="008A4A4B">
        <w:rPr>
          <w:strike/>
          <w:rPrChange w:id="410" w:author="jonathan pritchard" w:date="2025-08-07T10:38:00Z" w16du:dateUtc="2025-08-07T09:38:00Z">
            <w:rPr/>
          </w:rPrChange>
        </w:rPr>
        <w:t xml:space="preserve">S-100 </w:t>
      </w:r>
      <w:r w:rsidR="00660050" w:rsidRPr="008A4A4B">
        <w:rPr>
          <w:strike/>
          <w:rPrChange w:id="411" w:author="jonathan pritchard" w:date="2025-08-07T10:38:00Z" w16du:dateUtc="2025-08-07T09:38:00Z">
            <w:rPr/>
          </w:rPrChange>
        </w:rPr>
        <w:t>ECDIS</w:t>
      </w:r>
      <w:r w:rsidR="00776736" w:rsidRPr="008A4A4B">
        <w:rPr>
          <w:strike/>
          <w:rPrChange w:id="412" w:author="jonathan pritchard" w:date="2025-08-07T10:38:00Z" w16du:dateUtc="2025-08-07T09:38:00Z">
            <w:rPr/>
          </w:rPrChange>
        </w:rPr>
        <w:t xml:space="preserve"> and the published IHO product specifications. Therefore, a </w:t>
      </w:r>
      <w:r w:rsidR="00330D8D" w:rsidRPr="008A4A4B">
        <w:rPr>
          <w:strike/>
          <w:rPrChange w:id="413" w:author="jonathan pritchard" w:date="2025-08-07T10:38:00Z" w16du:dateUtc="2025-08-07T09:38:00Z">
            <w:rPr/>
          </w:rPrChange>
        </w:rPr>
        <w:t xml:space="preserve">detailed </w:t>
      </w:r>
      <w:r w:rsidR="00776736" w:rsidRPr="008A4A4B">
        <w:rPr>
          <w:strike/>
          <w:rPrChange w:id="414" w:author="jonathan pritchard" w:date="2025-08-07T10:38:00Z" w16du:dateUtc="2025-08-07T09:38:00Z">
            <w:rPr/>
          </w:rPrChange>
        </w:rPr>
        <w:t>requirement for its implementation will be contained in a future edition of this document</w:t>
      </w:r>
      <w:r w:rsidR="00D14F95" w:rsidRPr="008A4A4B">
        <w:rPr>
          <w:strike/>
          <w:rPrChange w:id="415" w:author="jonathan pritchard" w:date="2025-08-07T10:38:00Z" w16du:dateUtc="2025-08-07T09:38:00Z">
            <w:rPr/>
          </w:rPrChange>
        </w:rPr>
        <w:t xml:space="preserve">. </w:t>
      </w:r>
    </w:p>
    <w:p w14:paraId="55559AFB" w14:textId="6560B672" w:rsidR="00776736" w:rsidRPr="008A4A4B" w:rsidRDefault="00776736" w:rsidP="00776736">
      <w:pPr>
        <w:spacing w:after="120" w:line="240" w:lineRule="auto"/>
        <w:jc w:val="both"/>
        <w:rPr>
          <w:strike/>
          <w:rPrChange w:id="416" w:author="jonathan pritchard" w:date="2025-08-07T10:38:00Z" w16du:dateUtc="2025-08-07T09:38:00Z">
            <w:rPr/>
          </w:rPrChange>
        </w:rPr>
      </w:pPr>
      <w:r w:rsidRPr="008A4A4B">
        <w:rPr>
          <w:strike/>
          <w:rPrChange w:id="417" w:author="jonathan pritchard" w:date="2025-08-07T10:38:00Z" w16du:dateUtc="2025-08-07T09:38:00Z">
            <w:rPr/>
          </w:rPrChange>
        </w:rPr>
        <w:t>It is intended, in a future edition of this document, to also provide user interface requirements for end user control of interoperability.</w:t>
      </w:r>
    </w:p>
    <w:p w14:paraId="75DB62C5" w14:textId="79A1E7BB" w:rsidR="00D14F95" w:rsidRPr="008A4A4B" w:rsidRDefault="00D14F95" w:rsidP="003B3F16">
      <w:pPr>
        <w:spacing w:after="120" w:line="240" w:lineRule="auto"/>
        <w:jc w:val="both"/>
        <w:rPr>
          <w:strike/>
          <w:rPrChange w:id="418" w:author="jonathan pritchard" w:date="2025-08-07T10:38:00Z" w16du:dateUtc="2025-08-07T09:38:00Z">
            <w:rPr/>
          </w:rPrChange>
        </w:rPr>
      </w:pPr>
      <w:r w:rsidRPr="008A4A4B">
        <w:rPr>
          <w:strike/>
          <w:rPrChange w:id="419" w:author="jonathan pritchard" w:date="2025-08-07T10:38:00Z" w16du:dateUtc="2025-08-07T09:38:00Z">
            <w:rPr/>
          </w:rPrChange>
        </w:rPr>
        <w:t>S</w:t>
      </w:r>
      <w:r w:rsidR="00E86DEF" w:rsidRPr="008A4A4B">
        <w:rPr>
          <w:strike/>
          <w:rPrChange w:id="420" w:author="jonathan pritchard" w:date="2025-08-07T10:38:00Z" w16du:dateUtc="2025-08-07T09:38:00Z">
            <w:rPr/>
          </w:rPrChange>
        </w:rPr>
        <w:t xml:space="preserve">-98 </w:t>
      </w:r>
      <w:r w:rsidRPr="008A4A4B">
        <w:rPr>
          <w:strike/>
          <w:rPrChange w:id="421" w:author="jonathan pritchard" w:date="2025-08-07T10:38:00Z" w16du:dateUtc="2025-08-07T09:38:00Z">
            <w:rPr/>
          </w:rPrChange>
        </w:rPr>
        <w:t xml:space="preserve">itself also </w:t>
      </w:r>
      <w:r w:rsidR="00E86DEF" w:rsidRPr="008A4A4B">
        <w:rPr>
          <w:strike/>
          <w:rPrChange w:id="422" w:author="jonathan pritchard" w:date="2025-08-07T10:38:00Z" w16du:dateUtc="2025-08-07T09:38:00Z">
            <w:rPr/>
          </w:rPrChange>
        </w:rPr>
        <w:t>permits extensions</w:t>
      </w:r>
      <w:r w:rsidR="00B65CAE" w:rsidRPr="008A4A4B">
        <w:rPr>
          <w:strike/>
          <w:rPrChange w:id="423" w:author="jonathan pritchard" w:date="2025-08-07T10:38:00Z" w16du:dateUtc="2025-08-07T09:38:00Z">
            <w:rPr/>
          </w:rPrChange>
        </w:rPr>
        <w:t xml:space="preserve">, </w:t>
      </w:r>
      <w:r w:rsidR="00E86DEF" w:rsidRPr="008A4A4B">
        <w:rPr>
          <w:strike/>
          <w:rPrChange w:id="424" w:author="jonathan pritchard" w:date="2025-08-07T10:38:00Z" w16du:dateUtc="2025-08-07T09:38:00Z">
            <w:rPr/>
          </w:rPrChange>
        </w:rPr>
        <w:t>substitutes</w:t>
      </w:r>
      <w:r w:rsidR="006A193F" w:rsidRPr="008A4A4B">
        <w:rPr>
          <w:strike/>
          <w:rPrChange w:id="425" w:author="jonathan pritchard" w:date="2025-08-07T10:38:00Z" w16du:dateUtc="2025-08-07T09:38:00Z">
            <w:rPr/>
          </w:rPrChange>
        </w:rPr>
        <w:t xml:space="preserve"> and customizations</w:t>
      </w:r>
      <w:r w:rsidR="00B65CAE" w:rsidRPr="008A4A4B">
        <w:rPr>
          <w:strike/>
          <w:rPrChange w:id="426" w:author="jonathan pritchard" w:date="2025-08-07T10:38:00Z" w16du:dateUtc="2025-08-07T09:38:00Z">
            <w:rPr/>
          </w:rPrChange>
        </w:rPr>
        <w:t xml:space="preserve"> provided</w:t>
      </w:r>
      <w:r w:rsidR="006A193F" w:rsidRPr="008A4A4B">
        <w:rPr>
          <w:strike/>
          <w:rPrChange w:id="427" w:author="jonathan pritchard" w:date="2025-08-07T10:38:00Z" w16du:dateUtc="2025-08-07T09:38:00Z">
            <w:rPr/>
          </w:rPrChange>
        </w:rPr>
        <w:t xml:space="preserve"> the minimum functions provided by the IHO </w:t>
      </w:r>
      <w:r w:rsidR="003B3F16" w:rsidRPr="008A4A4B">
        <w:rPr>
          <w:strike/>
          <w:rPrChange w:id="428" w:author="jonathan pritchard" w:date="2025-08-07T10:38:00Z" w16du:dateUtc="2025-08-07T09:38:00Z">
            <w:rPr/>
          </w:rPrChange>
        </w:rPr>
        <w:t>C</w:t>
      </w:r>
      <w:r w:rsidR="006A193F" w:rsidRPr="008A4A4B">
        <w:rPr>
          <w:strike/>
          <w:rPrChange w:id="429" w:author="jonathan pritchard" w:date="2025-08-07T10:38:00Z" w16du:dateUtc="2025-08-07T09:38:00Z">
            <w:rPr/>
          </w:rPrChange>
        </w:rPr>
        <w:t xml:space="preserve">atalogue are maintained and </w:t>
      </w:r>
      <w:r w:rsidR="00B65CAE" w:rsidRPr="008A4A4B">
        <w:rPr>
          <w:strike/>
          <w:rPrChange w:id="430" w:author="jonathan pritchard" w:date="2025-08-07T10:38:00Z" w16du:dateUtc="2025-08-07T09:38:00Z">
            <w:rPr/>
          </w:rPrChange>
        </w:rPr>
        <w:t>interoperability</w:t>
      </w:r>
      <w:r w:rsidR="006A193F" w:rsidRPr="008A4A4B">
        <w:rPr>
          <w:strike/>
          <w:rPrChange w:id="431" w:author="jonathan pritchard" w:date="2025-08-07T10:38:00Z" w16du:dateUtc="2025-08-07T09:38:00Z">
            <w:rPr/>
          </w:rPrChange>
        </w:rPr>
        <w:t xml:space="preserve"> is not degraded</w:t>
      </w:r>
      <w:r w:rsidR="00B65CAE" w:rsidRPr="008A4A4B">
        <w:rPr>
          <w:strike/>
          <w:rPrChange w:id="432" w:author="jonathan pritchard" w:date="2025-08-07T10:38:00Z" w16du:dateUtc="2025-08-07T09:38:00Z">
            <w:rPr/>
          </w:rPrChange>
        </w:rPr>
        <w:t xml:space="preserve"> (S-98 </w:t>
      </w:r>
      <w:r w:rsidR="003B3F16" w:rsidRPr="008A4A4B">
        <w:rPr>
          <w:rFonts w:cs="Arial"/>
          <w:strike/>
          <w:rPrChange w:id="433" w:author="jonathan pritchard" w:date="2025-08-07T10:38:00Z" w16du:dateUtc="2025-08-07T09:38:00Z">
            <w:rPr>
              <w:rFonts w:cs="Arial"/>
            </w:rPr>
          </w:rPrChange>
        </w:rPr>
        <w:t>clauses</w:t>
      </w:r>
      <w:r w:rsidR="00B65CAE" w:rsidRPr="008A4A4B">
        <w:rPr>
          <w:strike/>
          <w:rPrChange w:id="434" w:author="jonathan pritchard" w:date="2025-08-07T10:38:00Z" w16du:dateUtc="2025-08-07T09:38:00Z">
            <w:rPr/>
          </w:rPrChange>
        </w:rPr>
        <w:t> 12.1.1–12.1.3).</w:t>
      </w:r>
      <w:r w:rsidRPr="008A4A4B">
        <w:rPr>
          <w:strike/>
          <w:rPrChange w:id="435" w:author="jonathan pritchard" w:date="2025-08-07T10:38:00Z" w16du:dateUtc="2025-08-07T09:38:00Z">
            <w:rPr/>
          </w:rPrChange>
        </w:rPr>
        <w:t xml:space="preserve"> </w:t>
      </w:r>
      <w:commentRangeEnd w:id="373"/>
      <w:r w:rsidR="008A4A4B">
        <w:rPr>
          <w:rStyle w:val="CommentReference"/>
        </w:rPr>
        <w:commentReference w:id="373"/>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436" w:name="_Ref49380568"/>
      <w:r w:rsidRPr="00B77A92">
        <w:br w:type="page"/>
      </w:r>
    </w:p>
    <w:p w14:paraId="6D762915" w14:textId="43B75661" w:rsidR="00BC555A" w:rsidRPr="00B77A92" w:rsidRDefault="00FD648E" w:rsidP="00A13F5A">
      <w:pPr>
        <w:pStyle w:val="Heading1"/>
      </w:pPr>
      <w:bookmarkStart w:id="437" w:name="_Toc194067085"/>
      <w:r w:rsidRPr="00B77A92">
        <w:lastRenderedPageBreak/>
        <w:t>Display Organisation</w:t>
      </w:r>
      <w:r w:rsidR="00A80530" w:rsidRPr="00B77A92">
        <w:t xml:space="preserve"> and Operation</w:t>
      </w:r>
      <w:bookmarkEnd w:id="436"/>
      <w:bookmarkEnd w:id="437"/>
    </w:p>
    <w:p w14:paraId="501C6929" w14:textId="7DAEDB8F" w:rsidR="00D37328" w:rsidRPr="00A527F0" w:rsidRDefault="00D37328" w:rsidP="00DB7CFE">
      <w:pPr>
        <w:pStyle w:val="Heading2"/>
      </w:pPr>
      <w:bookmarkStart w:id="438" w:name="_Toc38829553"/>
      <w:bookmarkStart w:id="439" w:name="_Toc38830056"/>
      <w:bookmarkStart w:id="440" w:name="_Ref49480223"/>
      <w:bookmarkStart w:id="441" w:name="_Ref49480231"/>
      <w:bookmarkStart w:id="442" w:name="_Toc194067086"/>
      <w:bookmarkStart w:id="443" w:name="_Hlk167438924"/>
      <w:bookmarkEnd w:id="438"/>
      <w:bookmarkEnd w:id="439"/>
      <w:r w:rsidRPr="00A527F0">
        <w:t xml:space="preserve">Display of </w:t>
      </w:r>
      <w:r w:rsidR="00950DDE" w:rsidRPr="00A527F0">
        <w:t>non-</w:t>
      </w:r>
      <w:r w:rsidR="00716B39" w:rsidRPr="00A527F0">
        <w:t>S-100</w:t>
      </w:r>
      <w:r w:rsidR="00950DDE" w:rsidRPr="00A527F0">
        <w:t xml:space="preserve"> </w:t>
      </w:r>
      <w:r w:rsidRPr="00A527F0">
        <w:t>information</w:t>
      </w:r>
      <w:bookmarkEnd w:id="440"/>
      <w:bookmarkEnd w:id="441"/>
      <w:bookmarkEnd w:id="442"/>
    </w:p>
    <w:p w14:paraId="5BAD6E9F" w14:textId="4A4429E0" w:rsidR="00950DDE" w:rsidRPr="00B77A92" w:rsidRDefault="00950DDE" w:rsidP="000A225C">
      <w:pPr>
        <w:spacing w:after="120" w:line="240" w:lineRule="auto"/>
        <w:jc w:val="both"/>
      </w:pPr>
      <w:r w:rsidRPr="00B77A92">
        <w:t xml:space="preserve">This </w:t>
      </w:r>
      <w:r w:rsidR="006779F8">
        <w:t>section</w:t>
      </w:r>
      <w:r w:rsidR="006779F8" w:rsidRPr="00B77A92">
        <w:t xml:space="preserve"> </w:t>
      </w:r>
      <w:r w:rsidRPr="00B77A92">
        <w:t>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444" w:name="_Ref49482794"/>
      <w:bookmarkStart w:id="445" w:name="_Ref178773055"/>
      <w:bookmarkStart w:id="446" w:name="_Ref179768848"/>
      <w:bookmarkStart w:id="447" w:name="_Toc194067087"/>
      <w:r w:rsidRPr="00A527F0">
        <w:t xml:space="preserve">Distinguishing between </w:t>
      </w:r>
      <w:r w:rsidR="0052443F" w:rsidRPr="00A527F0">
        <w:t xml:space="preserve">official </w:t>
      </w:r>
      <w:r w:rsidR="000F4DF4" w:rsidRPr="00A527F0">
        <w:t xml:space="preserve">S-100 </w:t>
      </w:r>
      <w:r w:rsidRPr="00A527F0">
        <w:t>data and additional data</w:t>
      </w:r>
      <w:bookmarkEnd w:id="444"/>
      <w:bookmarkEnd w:id="445"/>
      <w:bookmarkEnd w:id="446"/>
      <w:bookmarkEnd w:id="447"/>
    </w:p>
    <w:p w14:paraId="1154DFC2" w14:textId="0EF8DE99" w:rsidR="00783066" w:rsidRPr="00A527F0" w:rsidRDefault="00783066" w:rsidP="000A225C">
      <w:pPr>
        <w:spacing w:after="120" w:line="240" w:lineRule="auto"/>
        <w:jc w:val="both"/>
      </w:pPr>
      <w:r w:rsidRPr="00A527F0">
        <w:t xml:space="preserve">IMO </w:t>
      </w:r>
      <w:r w:rsidR="004F2E02" w:rsidRPr="00A527F0">
        <w:t>Performance Standards (</w:t>
      </w:r>
      <w:r w:rsidR="0056040E">
        <w:t>MSC.530(106)/Rev.1</w:t>
      </w:r>
      <w:r w:rsidRPr="00A527F0">
        <w:t xml:space="preserve">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585ACD4E"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w:t>
      </w:r>
      <w:commentRangeStart w:id="448"/>
      <w:del w:id="449" w:author="jonathan pritchard" w:date="2025-10-24T14:34:00Z" w16du:dateUtc="2025-10-24T13:34:00Z">
        <w:r w:rsidRPr="00740990" w:rsidDel="00D837FD">
          <w:rPr>
            <w:rFonts w:cs="Arial"/>
            <w:b/>
            <w:bCs/>
          </w:rPr>
          <w:delText>aa</w:delText>
        </w:r>
        <w:r w:rsidR="008F1A27" w:rsidRPr="00740990" w:rsidDel="00D837FD">
          <w:rPr>
            <w:rFonts w:cs="Arial"/>
            <w:b/>
            <w:bCs/>
          </w:rPr>
          <w:delText>00</w:delText>
        </w:r>
      </w:del>
      <w:ins w:id="450" w:author="jonathan pritchard" w:date="2025-10-24T14:34:00Z" w16du:dateUtc="2025-10-24T13:34:00Z">
        <w:r w:rsidR="00D837FD">
          <w:rPr>
            <w:rFonts w:cs="Arial"/>
            <w:b/>
            <w:bCs/>
          </w:rPr>
          <w:t>00AA</w:t>
        </w:r>
      </w:ins>
      <w:commentRangeEnd w:id="448"/>
      <w:ins w:id="451" w:author="jonathan pritchard" w:date="2025-10-24T14:36:00Z" w16du:dateUtc="2025-10-24T13:36:00Z">
        <w:r w:rsidR="00D837FD">
          <w:rPr>
            <w:rStyle w:val="CommentReference"/>
          </w:rPr>
          <w:commentReference w:id="448"/>
        </w:r>
      </w:ins>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633DD912"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w:t>
      </w:r>
      <w:r w:rsidRPr="00A527F0">
        <w:t xml:space="preserve"> is </w:t>
      </w:r>
      <w:r w:rsidR="00F92055">
        <w:t>non official</w:t>
      </w:r>
      <w:r w:rsidR="00F92055" w:rsidRPr="00A527F0">
        <w:t xml:space="preserve"> </w:t>
      </w:r>
      <w:r w:rsidRPr="00A527F0">
        <w:t>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2FE48FD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r w:rsidR="007574F5">
        <w:t xml:space="preserve"> </w:t>
      </w:r>
    </w:p>
    <w:p w14:paraId="65B719F6" w14:textId="3CD06160"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w:t>
      </w:r>
      <w:commentRangeStart w:id="452"/>
      <w:ins w:id="453" w:author="jonathan pritchard" w:date="2025-10-24T14:35:00Z" w16du:dateUtc="2025-10-24T13:35:00Z">
        <w:r w:rsidR="00D837FD">
          <w:t xml:space="preserve">, </w:t>
        </w:r>
        <w:r w:rsidR="00D837FD" w:rsidRPr="00BD3563">
          <w:rPr>
            <w:highlight w:val="yellow"/>
            <w:rPrChange w:id="454" w:author="jonathan pritchard" w:date="2025-10-27T16:27:00Z" w16du:dateUtc="2025-10-27T16:27:00Z">
              <w:rPr/>
            </w:rPrChange>
          </w:rPr>
          <w:t>except for generation of S-128 datasets</w:t>
        </w:r>
      </w:ins>
      <w:r w:rsidRPr="00BD3563">
        <w:rPr>
          <w:highlight w:val="yellow"/>
          <w:rPrChange w:id="455" w:author="jonathan pritchard" w:date="2025-10-27T16:27:00Z" w16du:dateUtc="2025-10-27T16:27:00Z">
            <w:rPr/>
          </w:rPrChange>
        </w:rPr>
        <w:t xml:space="preserve"> </w:t>
      </w:r>
      <w:commentRangeEnd w:id="452"/>
      <w:r w:rsidR="00D837FD" w:rsidRPr="00BD3563">
        <w:rPr>
          <w:rStyle w:val="CommentReference"/>
          <w:highlight w:val="yellow"/>
          <w:rPrChange w:id="456" w:author="jonathan pritchard" w:date="2025-10-27T16:27:00Z" w16du:dateUtc="2025-10-27T16:27:00Z">
            <w:rPr>
              <w:rStyle w:val="CommentReference"/>
            </w:rPr>
          </w:rPrChange>
        </w:rPr>
        <w:commentReference w:id="452"/>
      </w:r>
      <w:r w:rsidRPr="00A527F0">
        <w:t xml:space="preserve">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258FC1D6"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or any other value</w:t>
      </w:r>
      <w:r w:rsidR="007574F5">
        <w:t xml:space="preserve"> not </w:t>
      </w:r>
      <w:r w:rsidR="00B76036">
        <w:t xml:space="preserve">included </w:t>
      </w:r>
      <w:r w:rsidR="007574F5">
        <w:t>in the list above</w:t>
      </w:r>
      <w:r w:rsidRPr="00A527F0">
        <w:t xml:space="preserve">, or those not conforming to the CN MRN format above) represent data or catalogue content which is </w:t>
      </w:r>
      <w:r w:rsidR="007574F5">
        <w:t xml:space="preserve">non </w:t>
      </w:r>
      <w:r w:rsidR="00DC2AC5" w:rsidRPr="00A527F0">
        <w:t>official.</w:t>
      </w:r>
    </w:p>
    <w:bookmarkEnd w:id="443"/>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457" w:name="_Toc175130138"/>
      <w:bookmarkStart w:id="458" w:name="_Toc175130139"/>
      <w:bookmarkStart w:id="459" w:name="_Ref49484794"/>
      <w:bookmarkStart w:id="460" w:name="_Toc194067088"/>
      <w:bookmarkEnd w:id="457"/>
      <w:bookmarkEnd w:id="458"/>
      <w:r w:rsidRPr="00A527F0">
        <w:t>Supplemental display items</w:t>
      </w:r>
      <w:bookmarkEnd w:id="459"/>
      <w:bookmarkEnd w:id="460"/>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3253CB74" w:rsidR="00282925" w:rsidRPr="00A527F0" w:rsidRDefault="000D5648" w:rsidP="00AE2737">
      <w:pPr>
        <w:pStyle w:val="ListParagraph"/>
        <w:numPr>
          <w:ilvl w:val="0"/>
          <w:numId w:val="25"/>
        </w:numPr>
        <w:spacing w:after="60" w:line="240" w:lineRule="auto"/>
        <w:jc w:val="both"/>
      </w:pPr>
      <w:r w:rsidRPr="00A527F0">
        <w:lastRenderedPageBreak/>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A74A4F">
        <w:t>9.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461" w:name="_Toc194067089"/>
      <w:r w:rsidRPr="00F87E8E">
        <w:t>Navigational Warning functions</w:t>
      </w:r>
      <w:bookmarkEnd w:id="461"/>
    </w:p>
    <w:p w14:paraId="622BFA03" w14:textId="53B0E6F9" w:rsidR="00A13F5A" w:rsidRPr="00A527F0" w:rsidRDefault="000F4DF4" w:rsidP="00530F27">
      <w:pPr>
        <w:rPr>
          <w:b/>
          <w:bCs/>
        </w:rPr>
      </w:pPr>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C7C9B73" w14:textId="47BE8EA5" w:rsidR="00282925" w:rsidRPr="00663275" w:rsidRDefault="00282925" w:rsidP="00A13F5A">
      <w:pPr>
        <w:pStyle w:val="Heading3"/>
        <w:rPr>
          <w:strike/>
          <w:rPrChange w:id="462" w:author="jonathan pritchard" w:date="2025-08-07T10:42:00Z" w16du:dateUtc="2025-08-07T09:42:00Z">
            <w:rPr/>
          </w:rPrChange>
        </w:rPr>
      </w:pPr>
      <w:bookmarkStart w:id="463" w:name="_Toc194067090"/>
      <w:commentRangeStart w:id="464"/>
      <w:r w:rsidRPr="00663275">
        <w:rPr>
          <w:strike/>
          <w:rPrChange w:id="465" w:author="jonathan pritchard" w:date="2025-08-07T10:42:00Z" w16du:dateUtc="2025-08-07T09:42:00Z">
            <w:rPr/>
          </w:rPrChange>
        </w:rPr>
        <w:t>Units</w:t>
      </w:r>
      <w:bookmarkEnd w:id="463"/>
    </w:p>
    <w:p w14:paraId="460878B4" w14:textId="77777777" w:rsidR="00B94DFF" w:rsidRPr="00663275" w:rsidRDefault="00D755A5" w:rsidP="000D5648">
      <w:pPr>
        <w:spacing w:after="60" w:line="240" w:lineRule="auto"/>
        <w:jc w:val="both"/>
        <w:rPr>
          <w:strike/>
          <w:rPrChange w:id="466" w:author="jonathan pritchard" w:date="2025-08-07T10:42:00Z" w16du:dateUtc="2025-08-07T09:42:00Z">
            <w:rPr/>
          </w:rPrChange>
        </w:rPr>
      </w:pPr>
      <w:r w:rsidRPr="00663275">
        <w:rPr>
          <w:strike/>
          <w:rPrChange w:id="467" w:author="jonathan pritchard" w:date="2025-08-07T10:42:00Z" w16du:dateUtc="2025-08-07T09:42:00Z">
            <w:rPr/>
          </w:rPrChange>
        </w:rPr>
        <w:t xml:space="preserve">The units of height and depth listed below must be permanently </w:t>
      </w:r>
      <w:r w:rsidR="00171271" w:rsidRPr="00663275">
        <w:rPr>
          <w:strike/>
          <w:rPrChange w:id="468" w:author="jonathan pritchard" w:date="2025-08-07T10:42:00Z" w16du:dateUtc="2025-08-07T09:42:00Z">
            <w:rPr/>
          </w:rPrChange>
        </w:rPr>
        <w:t>indicated</w:t>
      </w:r>
      <w:r w:rsidR="00B94DFF" w:rsidRPr="00663275">
        <w:rPr>
          <w:strike/>
          <w:rPrChange w:id="469" w:author="jonathan pritchard" w:date="2025-08-07T10:42:00Z" w16du:dateUtc="2025-08-07T09:42:00Z">
            <w:rPr/>
          </w:rPrChange>
        </w:rPr>
        <w:t>.</w:t>
      </w:r>
    </w:p>
    <w:p w14:paraId="4D996FD9" w14:textId="0BAEA54F" w:rsidR="00D755A5" w:rsidRPr="00663275" w:rsidRDefault="00171271" w:rsidP="000D5648">
      <w:pPr>
        <w:spacing w:after="60" w:line="240" w:lineRule="auto"/>
        <w:jc w:val="both"/>
        <w:rPr>
          <w:strike/>
          <w:rPrChange w:id="470" w:author="jonathan pritchard" w:date="2025-08-07T10:42:00Z" w16du:dateUtc="2025-08-07T09:42:00Z">
            <w:rPr/>
          </w:rPrChange>
        </w:rPr>
      </w:pPr>
      <w:r w:rsidRPr="00663275">
        <w:rPr>
          <w:strike/>
          <w:rPrChange w:id="471" w:author="jonathan pritchard" w:date="2025-08-07T10:42:00Z" w16du:dateUtc="2025-08-07T09:42:00Z">
            <w:rPr/>
          </w:rPrChange>
        </w:rPr>
        <w:t>Equivalent values using other units may also be shown:</w:t>
      </w:r>
    </w:p>
    <w:p w14:paraId="0646F867" w14:textId="77777777" w:rsidR="00D755A5" w:rsidRPr="00663275" w:rsidRDefault="00D755A5" w:rsidP="00D755A5">
      <w:pPr>
        <w:spacing w:after="60" w:line="240" w:lineRule="auto"/>
        <w:ind w:left="720"/>
        <w:jc w:val="both"/>
        <w:rPr>
          <w:strike/>
          <w:rPrChange w:id="472" w:author="jonathan pritchard" w:date="2025-08-07T10:42:00Z" w16du:dateUtc="2025-08-07T09:42:00Z">
            <w:rPr/>
          </w:rPrChange>
        </w:rPr>
      </w:pPr>
      <w:r w:rsidRPr="00663275">
        <w:rPr>
          <w:strike/>
          <w:rPrChange w:id="473" w:author="jonathan pritchard" w:date="2025-08-07T10:42:00Z" w16du:dateUtc="2025-08-07T09:42:00Z">
            <w:rPr/>
          </w:rPrChange>
        </w:rPr>
        <w:t>Depth:</w:t>
      </w:r>
      <w:r w:rsidRPr="00663275">
        <w:rPr>
          <w:strike/>
          <w:rPrChange w:id="474" w:author="jonathan pritchard" w:date="2025-08-07T10:42:00Z" w16du:dateUtc="2025-08-07T09:42:00Z">
            <w:rPr/>
          </w:rPrChange>
        </w:rPr>
        <w:tab/>
      </w:r>
      <w:r w:rsidRPr="00663275">
        <w:rPr>
          <w:strike/>
          <w:rPrChange w:id="475" w:author="jonathan pritchard" w:date="2025-08-07T10:42:00Z" w16du:dateUtc="2025-08-07T09:42:00Z">
            <w:rPr/>
          </w:rPrChange>
        </w:rPr>
        <w:tab/>
        <w:t>Metres and decimetres.</w:t>
      </w:r>
    </w:p>
    <w:p w14:paraId="1BC7902D" w14:textId="2B3627D5" w:rsidR="00D755A5" w:rsidRPr="00663275" w:rsidRDefault="00D755A5" w:rsidP="002D7DEE">
      <w:pPr>
        <w:spacing w:after="60" w:line="240" w:lineRule="auto"/>
        <w:ind w:left="720"/>
        <w:jc w:val="both"/>
        <w:rPr>
          <w:strike/>
          <w:rPrChange w:id="476" w:author="jonathan pritchard" w:date="2025-08-07T10:42:00Z" w16du:dateUtc="2025-08-07T09:42:00Z">
            <w:rPr/>
          </w:rPrChange>
        </w:rPr>
      </w:pPr>
      <w:r w:rsidRPr="00663275">
        <w:rPr>
          <w:strike/>
          <w:rPrChange w:id="477" w:author="jonathan pritchard" w:date="2025-08-07T10:42:00Z" w16du:dateUtc="2025-08-07T09:42:00Z">
            <w:rPr/>
          </w:rPrChange>
        </w:rPr>
        <w:t>Height:</w:t>
      </w:r>
      <w:r w:rsidRPr="00663275">
        <w:rPr>
          <w:strike/>
          <w:rPrChange w:id="478" w:author="jonathan pritchard" w:date="2025-08-07T10:42:00Z" w16du:dateUtc="2025-08-07T09:42:00Z">
            <w:rPr/>
          </w:rPrChange>
        </w:rPr>
        <w:tab/>
      </w:r>
      <w:r w:rsidRPr="00663275">
        <w:rPr>
          <w:strike/>
          <w:rPrChange w:id="479" w:author="jonathan pritchard" w:date="2025-08-07T10:42:00Z" w16du:dateUtc="2025-08-07T09:42:00Z">
            <w:rPr/>
          </w:rPrChange>
        </w:rPr>
        <w:tab/>
        <w:t>Metres.</w:t>
      </w:r>
    </w:p>
    <w:p w14:paraId="1D739390" w14:textId="77777777" w:rsidR="00D755A5" w:rsidRPr="00663275" w:rsidRDefault="00D755A5" w:rsidP="000D5648">
      <w:pPr>
        <w:spacing w:after="60" w:line="240" w:lineRule="auto"/>
        <w:jc w:val="both"/>
        <w:rPr>
          <w:strike/>
          <w:rPrChange w:id="480" w:author="jonathan pritchard" w:date="2025-08-07T10:42:00Z" w16du:dateUtc="2025-08-07T09:42:00Z">
            <w:rPr/>
          </w:rPrChange>
        </w:rPr>
      </w:pPr>
    </w:p>
    <w:p w14:paraId="0E92503E" w14:textId="6F065069" w:rsidR="009A245C" w:rsidRPr="00663275" w:rsidRDefault="00D755A5" w:rsidP="000D5648">
      <w:pPr>
        <w:spacing w:after="60" w:line="240" w:lineRule="auto"/>
        <w:jc w:val="both"/>
        <w:rPr>
          <w:strike/>
          <w:rPrChange w:id="481" w:author="jonathan pritchard" w:date="2025-08-07T10:42:00Z" w16du:dateUtc="2025-08-07T09:42:00Z">
            <w:rPr/>
          </w:rPrChange>
        </w:rPr>
      </w:pPr>
      <w:r w:rsidRPr="00663275">
        <w:rPr>
          <w:strike/>
          <w:rPrChange w:id="482" w:author="jonathan pritchard" w:date="2025-08-07T10:42:00Z" w16du:dateUtc="2025-08-07T09:42:00Z">
            <w:rPr/>
          </w:rPrChange>
        </w:rPr>
        <w:t>Additionally, t</w:t>
      </w:r>
      <w:r w:rsidR="00282925" w:rsidRPr="00663275">
        <w:rPr>
          <w:strike/>
          <w:rPrChange w:id="483" w:author="jonathan pritchard" w:date="2025-08-07T10:42:00Z" w16du:dateUtc="2025-08-07T09:42:00Z">
            <w:rPr/>
          </w:rPrChange>
        </w:rPr>
        <w:t xml:space="preserve">he units listed below </w:t>
      </w:r>
      <w:r w:rsidR="0023731C" w:rsidRPr="00663275">
        <w:rPr>
          <w:strike/>
          <w:rPrChange w:id="484" w:author="jonathan pritchard" w:date="2025-08-07T10:42:00Z" w16du:dateUtc="2025-08-07T09:42:00Z">
            <w:rPr/>
          </w:rPrChange>
        </w:rPr>
        <w:t xml:space="preserve">must </w:t>
      </w:r>
      <w:r w:rsidR="00282925" w:rsidRPr="00663275">
        <w:rPr>
          <w:strike/>
          <w:rPrChange w:id="485" w:author="jonathan pritchard" w:date="2025-08-07T10:42:00Z" w16du:dateUtc="2025-08-07T09:42:00Z">
            <w:rPr/>
          </w:rPrChange>
        </w:rPr>
        <w:t>be</w:t>
      </w:r>
      <w:r w:rsidR="005D7C82" w:rsidRPr="00663275">
        <w:rPr>
          <w:strike/>
          <w:rPrChange w:id="486" w:author="jonathan pritchard" w:date="2025-08-07T10:42:00Z" w16du:dateUtc="2025-08-07T09:42:00Z">
            <w:rPr/>
          </w:rPrChange>
        </w:rPr>
        <w:t xml:space="preserve"> available, on demand</w:t>
      </w:r>
      <w:r w:rsidR="0023731C" w:rsidRPr="00663275">
        <w:rPr>
          <w:strike/>
          <w:rPrChange w:id="487" w:author="jonathan pritchard" w:date="2025-08-07T10:42:00Z" w16du:dateUtc="2025-08-07T09:42:00Z">
            <w:rPr/>
          </w:rPrChange>
        </w:rPr>
        <w:t xml:space="preserve"> and</w:t>
      </w:r>
      <w:r w:rsidR="00282925" w:rsidRPr="00663275">
        <w:rPr>
          <w:strike/>
          <w:rPrChange w:id="488" w:author="jonathan pritchard" w:date="2025-08-07T10:42:00Z" w16du:dateUtc="2025-08-07T09:42:00Z">
            <w:rPr/>
          </w:rPrChange>
        </w:rPr>
        <w:t xml:space="preserve"> indicated in the display legend</w:t>
      </w:r>
      <w:r w:rsidR="0023731C" w:rsidRPr="00663275">
        <w:rPr>
          <w:strike/>
          <w:rPrChange w:id="489" w:author="jonathan pritchard" w:date="2025-08-07T10:42:00Z" w16du:dateUtc="2025-08-07T09:42:00Z">
            <w:rPr/>
          </w:rPrChange>
        </w:rPr>
        <w:t xml:space="preserve">. </w:t>
      </w:r>
    </w:p>
    <w:p w14:paraId="4BFD66C9" w14:textId="7282F912" w:rsidR="00282925" w:rsidRPr="00663275" w:rsidRDefault="00282925" w:rsidP="000D5648">
      <w:pPr>
        <w:spacing w:after="60" w:line="240" w:lineRule="auto"/>
        <w:ind w:left="720"/>
        <w:jc w:val="both"/>
        <w:rPr>
          <w:strike/>
          <w:rPrChange w:id="490" w:author="jonathan pritchard" w:date="2025-08-07T10:42:00Z" w16du:dateUtc="2025-08-07T09:42:00Z">
            <w:rPr/>
          </w:rPrChange>
        </w:rPr>
      </w:pPr>
      <w:r w:rsidRPr="00663275">
        <w:rPr>
          <w:strike/>
          <w:rPrChange w:id="491" w:author="jonathan pritchard" w:date="2025-08-07T10:42:00Z" w16du:dateUtc="2025-08-07T09:42:00Z">
            <w:rPr/>
          </w:rPrChange>
        </w:rPr>
        <w:t>Position:</w:t>
      </w:r>
      <w:r w:rsidRPr="00663275">
        <w:rPr>
          <w:strike/>
          <w:rPrChange w:id="492" w:author="jonathan pritchard" w:date="2025-08-07T10:42:00Z" w16du:dateUtc="2025-08-07T09:42:00Z">
            <w:rPr/>
          </w:rPrChange>
        </w:rPr>
        <w:tab/>
      </w:r>
      <w:r w:rsidR="000D5648" w:rsidRPr="00663275">
        <w:rPr>
          <w:strike/>
          <w:rPrChange w:id="493" w:author="jonathan pritchard" w:date="2025-08-07T10:42:00Z" w16du:dateUtc="2025-08-07T09:42:00Z">
            <w:rPr/>
          </w:rPrChange>
        </w:rPr>
        <w:t>L</w:t>
      </w:r>
      <w:r w:rsidRPr="00663275">
        <w:rPr>
          <w:strike/>
          <w:rPrChange w:id="494" w:author="jonathan pritchard" w:date="2025-08-07T10:42:00Z" w16du:dateUtc="2025-08-07T09:42:00Z">
            <w:rPr/>
          </w:rPrChange>
        </w:rPr>
        <w:t>atitude and longitude in degrees, minutes and decimal minutes.</w:t>
      </w:r>
    </w:p>
    <w:p w14:paraId="594F2F41" w14:textId="4E2B752F" w:rsidR="00282925" w:rsidRPr="00663275" w:rsidRDefault="00282925" w:rsidP="000D5648">
      <w:pPr>
        <w:spacing w:after="60" w:line="240" w:lineRule="auto"/>
        <w:ind w:left="720"/>
        <w:jc w:val="both"/>
        <w:rPr>
          <w:strike/>
          <w:rPrChange w:id="495" w:author="jonathan pritchard" w:date="2025-08-07T10:42:00Z" w16du:dateUtc="2025-08-07T09:42:00Z">
            <w:rPr/>
          </w:rPrChange>
        </w:rPr>
      </w:pPr>
      <w:r w:rsidRPr="00663275">
        <w:rPr>
          <w:strike/>
          <w:rPrChange w:id="496" w:author="jonathan pritchard" w:date="2025-08-07T10:42:00Z" w16du:dateUtc="2025-08-07T09:42:00Z">
            <w:rPr/>
          </w:rPrChange>
        </w:rPr>
        <w:t>Distance:</w:t>
      </w:r>
      <w:r w:rsidRPr="00663275">
        <w:rPr>
          <w:strike/>
          <w:rPrChange w:id="497" w:author="jonathan pritchard" w:date="2025-08-07T10:42:00Z" w16du:dateUtc="2025-08-07T09:42:00Z">
            <w:rPr/>
          </w:rPrChange>
        </w:rPr>
        <w:tab/>
      </w:r>
      <w:r w:rsidR="000D5648" w:rsidRPr="00663275">
        <w:rPr>
          <w:strike/>
          <w:rPrChange w:id="498" w:author="jonathan pritchard" w:date="2025-08-07T10:42:00Z" w16du:dateUtc="2025-08-07T09:42:00Z">
            <w:rPr/>
          </w:rPrChange>
        </w:rPr>
        <w:t>Nautical miles and decimal miles;</w:t>
      </w:r>
      <w:r w:rsidRPr="00663275">
        <w:rPr>
          <w:strike/>
          <w:rPrChange w:id="499" w:author="jonathan pritchard" w:date="2025-08-07T10:42:00Z" w16du:dateUtc="2025-08-07T09:42:00Z">
            <w:rPr/>
          </w:rPrChange>
        </w:rPr>
        <w:t xml:space="preserve"> or metres.</w:t>
      </w:r>
    </w:p>
    <w:p w14:paraId="74731C84" w14:textId="5DC1DAE2" w:rsidR="00282925" w:rsidRPr="00663275" w:rsidRDefault="00282925" w:rsidP="000D5648">
      <w:pPr>
        <w:spacing w:after="120" w:line="240" w:lineRule="auto"/>
        <w:ind w:left="720"/>
        <w:jc w:val="both"/>
        <w:rPr>
          <w:strike/>
          <w:rPrChange w:id="500" w:author="jonathan pritchard" w:date="2025-08-07T10:42:00Z" w16du:dateUtc="2025-08-07T09:42:00Z">
            <w:rPr/>
          </w:rPrChange>
        </w:rPr>
      </w:pPr>
      <w:r w:rsidRPr="00663275">
        <w:rPr>
          <w:strike/>
          <w:rPrChange w:id="501" w:author="jonathan pritchard" w:date="2025-08-07T10:42:00Z" w16du:dateUtc="2025-08-07T09:42:00Z">
            <w:rPr/>
          </w:rPrChange>
        </w:rPr>
        <w:t>Speed:</w:t>
      </w:r>
      <w:r w:rsidRPr="00663275">
        <w:rPr>
          <w:strike/>
          <w:rPrChange w:id="502" w:author="jonathan pritchard" w:date="2025-08-07T10:42:00Z" w16du:dateUtc="2025-08-07T09:42:00Z">
            <w:rPr/>
          </w:rPrChange>
        </w:rPr>
        <w:tab/>
      </w:r>
      <w:r w:rsidRPr="00663275">
        <w:rPr>
          <w:strike/>
          <w:rPrChange w:id="503" w:author="jonathan pritchard" w:date="2025-08-07T10:42:00Z" w16du:dateUtc="2025-08-07T09:42:00Z">
            <w:rPr/>
          </w:rPrChange>
        </w:rPr>
        <w:tab/>
      </w:r>
      <w:r w:rsidR="000D5648" w:rsidRPr="00663275">
        <w:rPr>
          <w:strike/>
          <w:rPrChange w:id="504" w:author="jonathan pritchard" w:date="2025-08-07T10:42:00Z" w16du:dateUtc="2025-08-07T09:42:00Z">
            <w:rPr/>
          </w:rPrChange>
        </w:rPr>
        <w:t>K</w:t>
      </w:r>
      <w:r w:rsidRPr="00663275">
        <w:rPr>
          <w:strike/>
          <w:rPrChange w:id="505" w:author="jonathan pritchard" w:date="2025-08-07T10:42:00Z" w16du:dateUtc="2025-08-07T09:42:00Z">
            <w:rPr/>
          </w:rPrChange>
        </w:rPr>
        <w:t>nots and decimal knots.</w:t>
      </w:r>
      <w:commentRangeEnd w:id="464"/>
      <w:r w:rsidR="00663275">
        <w:rPr>
          <w:rStyle w:val="CommentReference"/>
        </w:rPr>
        <w:commentReference w:id="464"/>
      </w:r>
    </w:p>
    <w:p w14:paraId="1FA1CC56" w14:textId="71B74E3E" w:rsidR="00282925" w:rsidRPr="00B812CA" w:rsidRDefault="00282925" w:rsidP="00A13F5A">
      <w:pPr>
        <w:pStyle w:val="Heading3"/>
      </w:pPr>
      <w:bookmarkStart w:id="506" w:name="_Ref167188547"/>
      <w:bookmarkStart w:id="507" w:name="_Toc194067091"/>
      <w:r w:rsidRPr="00A527F0">
        <w:t>Legend</w:t>
      </w:r>
      <w:bookmarkEnd w:id="506"/>
      <w:bookmarkEnd w:id="507"/>
    </w:p>
    <w:p w14:paraId="0B2C28CA" w14:textId="048B0E18" w:rsidR="00143BD1" w:rsidRPr="00A527F0" w:rsidRDefault="00282925" w:rsidP="00530F27">
      <w:pPr>
        <w:spacing w:after="60" w:line="240" w:lineRule="auto"/>
        <w:jc w:val="both"/>
      </w:pPr>
      <w:r w:rsidRPr="00B812CA">
        <w:t xml:space="preserve">A standard legend </w:t>
      </w:r>
      <w:r w:rsidRPr="007763CD">
        <w:t>of general information relating</w:t>
      </w:r>
      <w:r w:rsidRPr="00B812CA">
        <w:t xml:space="preserve"> to the area displayed, applicable to the position selected by the mariner, </w:t>
      </w:r>
      <w:r w:rsidR="0023731C" w:rsidRPr="00B812CA">
        <w:t xml:space="preserve">must </w:t>
      </w:r>
      <w:r w:rsidRPr="00B812CA">
        <w:t xml:space="preserve">be shown on a graphic or text display. </w:t>
      </w:r>
      <w:r w:rsidR="00C23499" w:rsidRPr="00A527F0">
        <w:t xml:space="preserve">See </w:t>
      </w:r>
      <w:r w:rsidR="00D21916" w:rsidRPr="00A527F0">
        <w:t xml:space="preserve">clause </w:t>
      </w:r>
      <w:r w:rsidR="00C23499" w:rsidRPr="00A527F0">
        <w:fldChar w:fldCharType="begin"/>
      </w:r>
      <w:r w:rsidR="00C23499" w:rsidRPr="00A527F0">
        <w:instrText xml:space="preserve"> REF _Ref48912766 \r \h </w:instrText>
      </w:r>
      <w:r w:rsidR="000D5648" w:rsidRPr="00A527F0">
        <w:instrText xml:space="preserve"> \* MERGEFORMAT </w:instrText>
      </w:r>
      <w:r w:rsidR="00C23499" w:rsidRPr="00A527F0">
        <w:fldChar w:fldCharType="separate"/>
      </w:r>
      <w:r w:rsidR="007750F0">
        <w:t>12.11.1</w:t>
      </w:r>
      <w:r w:rsidR="00C23499" w:rsidRPr="00A527F0">
        <w:fldChar w:fldCharType="end"/>
      </w:r>
      <w:r w:rsidR="00C23499" w:rsidRPr="00A527F0">
        <w:t xml:space="preserve"> for</w:t>
      </w:r>
      <w:r w:rsidR="000F4DF4" w:rsidRPr="00A527F0">
        <w:t xml:space="preserve"> </w:t>
      </w:r>
      <w:r w:rsidR="00560AA4">
        <w:t>detail.</w:t>
      </w:r>
    </w:p>
    <w:p w14:paraId="6CE2E102" w14:textId="5737C87E" w:rsidR="00145602" w:rsidRPr="00A527F0" w:rsidRDefault="00145602" w:rsidP="00DB7CFE">
      <w:pPr>
        <w:pStyle w:val="Heading2"/>
      </w:pPr>
      <w:bookmarkStart w:id="508" w:name="_Toc194067092"/>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2"/>
      </w:r>
      <w:r w:rsidR="009A245C" w:rsidRPr="00A527F0">
        <w:t>]</w:t>
      </w:r>
      <w:bookmarkEnd w:id="508"/>
    </w:p>
    <w:p w14:paraId="48C6DDC4" w14:textId="7F00C2B6" w:rsidR="00145602" w:rsidRPr="00E22192" w:rsidRDefault="00950DDE" w:rsidP="00214B3A">
      <w:pPr>
        <w:pStyle w:val="Heading3"/>
        <w:rPr>
          <w:highlight w:val="yellow"/>
          <w:rPrChange w:id="509" w:author="jonathan pritchard" w:date="2025-10-27T13:10:00Z" w16du:dateUtc="2025-10-27T13:10:00Z">
            <w:rPr/>
          </w:rPrChange>
        </w:rPr>
      </w:pPr>
      <w:bookmarkStart w:id="510" w:name="_Toc194067093"/>
      <w:r w:rsidRPr="00E22192">
        <w:rPr>
          <w:highlight w:val="yellow"/>
          <w:rPrChange w:id="511" w:author="jonathan pritchard" w:date="2025-10-27T13:10:00Z" w16du:dateUtc="2025-10-27T13:10:00Z">
            <w:rPr/>
          </w:rPrChange>
        </w:rPr>
        <w:t>Priority layers</w:t>
      </w:r>
      <w:bookmarkEnd w:id="510"/>
    </w:p>
    <w:p w14:paraId="46C1AD56" w14:textId="4FFB9010" w:rsidR="00766D80" w:rsidRPr="00A527F0" w:rsidRDefault="00766D80" w:rsidP="00D21916">
      <w:pPr>
        <w:spacing w:after="120" w:line="240" w:lineRule="auto"/>
        <w:jc w:val="both"/>
      </w:pPr>
      <w:commentRangeStart w:id="512"/>
      <w:r w:rsidRPr="00A527F0">
        <w:t>The</w:t>
      </w:r>
      <w:commentRangeEnd w:id="512"/>
      <w:r w:rsidR="00E22192">
        <w:rPr>
          <w:rStyle w:val="CommentReference"/>
        </w:rPr>
        <w:commentReference w:id="512"/>
      </w:r>
      <w:r w:rsidRPr="00A527F0">
        <w:t xml:space="preserv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r w:rsidR="0056040E">
        <w:t>MSC.530(106)/Rev.1</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lastRenderedPageBreak/>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513" w:name="_Toc194067094"/>
      <w:r w:rsidRPr="00A527F0">
        <w:t>Radar priority</w:t>
      </w:r>
      <w:bookmarkEnd w:id="513"/>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4A052D61" w:rsidR="00F757E9" w:rsidRPr="00B77A92" w:rsidRDefault="00E5768F" w:rsidP="00143BD1">
      <w:pPr>
        <w:spacing w:after="120" w:line="240" w:lineRule="auto"/>
        <w:jc w:val="both"/>
      </w:pPr>
      <w:r w:rsidRPr="00E5768F">
        <w:rPr>
          <w:iCs/>
        </w:rPr>
        <w:t>The</w:t>
      </w:r>
      <w:r>
        <w:rPr>
          <w:i/>
        </w:rPr>
        <w:t xml:space="preserve"> </w:t>
      </w:r>
      <w:proofErr w:type="spellStart"/>
      <w:r w:rsidR="00F757E9" w:rsidRPr="00B77A92">
        <w:rPr>
          <w:i/>
        </w:rPr>
        <w:t>RadarOverlay</w:t>
      </w:r>
      <w:proofErr w:type="spellEnd"/>
      <w:r w:rsidR="00F757E9" w:rsidRPr="00B77A92">
        <w:t xml:space="preserve"> </w:t>
      </w:r>
      <w:r w:rsidR="00143BD1" w:rsidRPr="00B77A92">
        <w:t>P</w:t>
      </w:r>
      <w:r w:rsidR="00F757E9" w:rsidRPr="00B77A92">
        <w:t xml:space="preserve">ortrayal </w:t>
      </w:r>
      <w:r w:rsidR="00143BD1" w:rsidRPr="00B77A92">
        <w:t>C</w:t>
      </w:r>
      <w:r w:rsidR="00F757E9" w:rsidRPr="00B77A92">
        <w:t>atalogue context parameters must be updated whenever the radar image is toggled on or off.</w:t>
      </w:r>
    </w:p>
    <w:p w14:paraId="3290A7F2" w14:textId="2DF52DD8"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721ED3AB" w14:textId="6EBFBB01" w:rsidR="00F757E9" w:rsidRPr="00B77A92" w:rsidRDefault="00F757E9" w:rsidP="00143BD1">
      <w:pPr>
        <w:spacing w:after="120" w:line="240" w:lineRule="auto"/>
        <w:jc w:val="both"/>
      </w:pPr>
      <w:r w:rsidRPr="00B77A92">
        <w:t xml:space="preserve">In order to meet the requirements of IMO </w:t>
      </w:r>
      <w:r w:rsidR="0056040E">
        <w:t>MSC.530(106)/Rev.1</w:t>
      </w:r>
      <w:r w:rsidRPr="00B77A92">
        <w:t xml:space="preserve"> section 11.4.</w:t>
      </w:r>
      <w:r w:rsidR="00F00C10" w:rsidRPr="00B77A92">
        <w:t>1</w:t>
      </w:r>
      <w:r w:rsidR="00E40A4B">
        <w:t>8</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514" w:name="_Ref49427616"/>
      <w:bookmarkStart w:id="515" w:name="_Toc194067095"/>
      <w:bookmarkStart w:id="516" w:name="_Ref44795999"/>
      <w:r w:rsidRPr="002D7DEE">
        <w:t>Displaying</w:t>
      </w:r>
      <w:r w:rsidRPr="00453DD3">
        <w:t xml:space="preserve"> ECDIS updates</w:t>
      </w:r>
      <w:bookmarkEnd w:id="514"/>
      <w:bookmarkEnd w:id="515"/>
    </w:p>
    <w:p w14:paraId="35DDA46A" w14:textId="44347509" w:rsidR="004C64D4" w:rsidRPr="00A527F0" w:rsidRDefault="004C64D4" w:rsidP="009B0403">
      <w:pPr>
        <w:spacing w:after="120" w:line="240" w:lineRule="auto"/>
        <w:jc w:val="both"/>
      </w:pPr>
      <w:r w:rsidRPr="00A527F0">
        <w:t xml:space="preserve">The strategy for displaying ECDIS updates is derived from the IMO Performance Standard </w:t>
      </w:r>
      <w:r w:rsidR="0056040E">
        <w:t>MSC.530(106)/Rev.1</w:t>
      </w:r>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657B4373" w:rsidR="004C64D4" w:rsidRPr="00453DD3" w:rsidRDefault="0056040E" w:rsidP="009B0403">
      <w:pPr>
        <w:spacing w:after="120" w:line="240" w:lineRule="auto"/>
        <w:ind w:left="2160" w:hanging="2160"/>
        <w:jc w:val="both"/>
      </w:pPr>
      <w:r>
        <w:t>MSC.530(106)/Rev.1</w:t>
      </w:r>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p>
    <w:p w14:paraId="7DFFE0DE" w14:textId="4E49D87E" w:rsidR="004C64D4" w:rsidRPr="00453DD3" w:rsidRDefault="0056040E" w:rsidP="005D2986">
      <w:pPr>
        <w:spacing w:after="120" w:line="240" w:lineRule="auto"/>
        <w:ind w:left="2160" w:hanging="2160"/>
        <w:jc w:val="both"/>
      </w:pPr>
      <w:r>
        <w:t>MSC.530(106)/Rev.1</w:t>
      </w:r>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w:t>
      </w:r>
      <w:r w:rsidR="00E40A4B">
        <w:t>12</w:t>
      </w:r>
      <w:r w:rsidR="005D2986" w:rsidRPr="00453DD3">
        <w:t>.</w:t>
      </w:r>
      <w:r w:rsidR="00036FFD" w:rsidRPr="002D7DEE">
        <w:t>1</w:t>
      </w:r>
      <w:r w:rsidR="005D2986" w:rsidRPr="00453DD3">
        <w:t xml:space="preserve"> and </w:t>
      </w:r>
      <w:r w:rsidR="00E40A4B">
        <w:t>20.4.4</w:t>
      </w:r>
      <w:r w:rsidR="005D2986" w:rsidRPr="00453DD3">
        <w:t>.)</w:t>
      </w:r>
    </w:p>
    <w:p w14:paraId="5C62A24D" w14:textId="62E3D05E" w:rsidR="004C64D4" w:rsidRPr="00B812CA" w:rsidRDefault="0056040E" w:rsidP="005D2986">
      <w:pPr>
        <w:spacing w:after="120" w:line="240" w:lineRule="auto"/>
        <w:ind w:left="2160" w:hanging="2160"/>
        <w:jc w:val="both"/>
      </w:pPr>
      <w:r>
        <w:t>MSC.530(106)/Rev.1</w:t>
      </w:r>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w:t>
      </w:r>
      <w:r w:rsidR="00E40A4B">
        <w:t>2.12</w:t>
      </w:r>
      <w:r w:rsidR="005D2986" w:rsidRPr="00453DD3">
        <w:t>.</w:t>
      </w:r>
      <w:r w:rsidR="00E40A4B">
        <w:t>4</w:t>
      </w:r>
      <w:r w:rsidR="005D2986" w:rsidRPr="00453DD3">
        <w:t>.)</w:t>
      </w:r>
      <w:r w:rsidR="004C64D4" w:rsidRPr="002D7DEE">
        <w:t>.</w:t>
      </w:r>
    </w:p>
    <w:p w14:paraId="4A3A326D" w14:textId="4604F477" w:rsidR="00CE0733" w:rsidRPr="00DE19F5" w:rsidRDefault="00CE0733" w:rsidP="00DB7CFE">
      <w:pPr>
        <w:pStyle w:val="Heading2"/>
      </w:pPr>
      <w:bookmarkStart w:id="517" w:name="_Toc187673042"/>
      <w:bookmarkStart w:id="518" w:name="_Toc187673274"/>
      <w:bookmarkStart w:id="519" w:name="_Toc188368627"/>
      <w:bookmarkStart w:id="520" w:name="_Toc188621829"/>
      <w:bookmarkStart w:id="521" w:name="_Toc188950410"/>
      <w:bookmarkStart w:id="522" w:name="_Toc188968326"/>
      <w:bookmarkStart w:id="523" w:name="_Toc188968551"/>
      <w:bookmarkStart w:id="524" w:name="_Toc187673043"/>
      <w:bookmarkStart w:id="525" w:name="_Toc187673275"/>
      <w:bookmarkStart w:id="526" w:name="_Toc188368628"/>
      <w:bookmarkStart w:id="527" w:name="_Toc188621830"/>
      <w:bookmarkStart w:id="528" w:name="_Toc188950411"/>
      <w:bookmarkStart w:id="529" w:name="_Toc188968327"/>
      <w:bookmarkStart w:id="530" w:name="_Toc188968552"/>
      <w:bookmarkStart w:id="531" w:name="_Toc187673044"/>
      <w:bookmarkStart w:id="532" w:name="_Toc187673276"/>
      <w:bookmarkStart w:id="533" w:name="_Toc188368629"/>
      <w:bookmarkStart w:id="534" w:name="_Toc188621831"/>
      <w:bookmarkStart w:id="535" w:name="_Toc188950412"/>
      <w:bookmarkStart w:id="536" w:name="_Toc188968328"/>
      <w:bookmarkStart w:id="537" w:name="_Toc188968553"/>
      <w:bookmarkStart w:id="538" w:name="_Toc187673045"/>
      <w:bookmarkStart w:id="539" w:name="_Toc187673277"/>
      <w:bookmarkStart w:id="540" w:name="_Toc188368630"/>
      <w:bookmarkStart w:id="541" w:name="_Toc188621832"/>
      <w:bookmarkStart w:id="542" w:name="_Toc188950413"/>
      <w:bookmarkStart w:id="543" w:name="_Toc188968329"/>
      <w:bookmarkStart w:id="544" w:name="_Toc188968554"/>
      <w:bookmarkStart w:id="545" w:name="_Toc187673046"/>
      <w:bookmarkStart w:id="546" w:name="_Toc187673278"/>
      <w:bookmarkStart w:id="547" w:name="_Toc188368631"/>
      <w:bookmarkStart w:id="548" w:name="_Toc188621833"/>
      <w:bookmarkStart w:id="549" w:name="_Toc188950414"/>
      <w:bookmarkStart w:id="550" w:name="_Toc188968330"/>
      <w:bookmarkStart w:id="551" w:name="_Toc188968555"/>
      <w:bookmarkStart w:id="552" w:name="_Toc187673047"/>
      <w:bookmarkStart w:id="553" w:name="_Toc187673279"/>
      <w:bookmarkStart w:id="554" w:name="_Toc188368632"/>
      <w:bookmarkStart w:id="555" w:name="_Toc188621834"/>
      <w:bookmarkStart w:id="556" w:name="_Toc188950415"/>
      <w:bookmarkStart w:id="557" w:name="_Toc188968331"/>
      <w:bookmarkStart w:id="558" w:name="_Toc188968556"/>
      <w:bookmarkStart w:id="559" w:name="_Toc187673048"/>
      <w:bookmarkStart w:id="560" w:name="_Toc187673280"/>
      <w:bookmarkStart w:id="561" w:name="_Toc188368633"/>
      <w:bookmarkStart w:id="562" w:name="_Toc188621835"/>
      <w:bookmarkStart w:id="563" w:name="_Toc188950416"/>
      <w:bookmarkStart w:id="564" w:name="_Toc188968332"/>
      <w:bookmarkStart w:id="565" w:name="_Toc188968557"/>
      <w:bookmarkStart w:id="566" w:name="_Ref45240945"/>
      <w:bookmarkStart w:id="567" w:name="_Toc19406709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DE19F5">
        <w:t>Display functions</w:t>
      </w:r>
      <w:bookmarkEnd w:id="516"/>
      <w:bookmarkEnd w:id="566"/>
      <w:bookmarkEnd w:id="567"/>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568" w:name="_Toc46655801"/>
      <w:bookmarkStart w:id="569" w:name="_Toc46659185"/>
      <w:bookmarkStart w:id="570" w:name="_Toc46659364"/>
      <w:bookmarkStart w:id="571" w:name="_Toc47457004"/>
      <w:bookmarkStart w:id="572" w:name="_Toc47574675"/>
      <w:bookmarkStart w:id="573" w:name="_Toc47618735"/>
      <w:bookmarkStart w:id="574" w:name="_Toc47651153"/>
      <w:bookmarkStart w:id="575" w:name="_Toc47708078"/>
      <w:bookmarkStart w:id="576" w:name="_Toc47708340"/>
      <w:bookmarkStart w:id="577" w:name="_Toc47708574"/>
      <w:bookmarkStart w:id="578" w:name="_Toc47711981"/>
      <w:bookmarkStart w:id="579" w:name="_Toc46655802"/>
      <w:bookmarkStart w:id="580" w:name="_Toc46659186"/>
      <w:bookmarkStart w:id="581" w:name="_Toc46659365"/>
      <w:bookmarkStart w:id="582" w:name="_Toc47457005"/>
      <w:bookmarkStart w:id="583" w:name="_Toc47574676"/>
      <w:bookmarkStart w:id="584" w:name="_Toc47618736"/>
      <w:bookmarkStart w:id="585" w:name="_Toc47651154"/>
      <w:bookmarkStart w:id="586" w:name="_Toc47708079"/>
      <w:bookmarkStart w:id="587" w:name="_Toc47708341"/>
      <w:bookmarkStart w:id="588" w:name="_Toc47708575"/>
      <w:bookmarkStart w:id="589" w:name="_Toc47711982"/>
      <w:bookmarkStart w:id="590" w:name="_Toc46655803"/>
      <w:bookmarkStart w:id="591" w:name="_Toc46659187"/>
      <w:bookmarkStart w:id="592" w:name="_Toc46659366"/>
      <w:bookmarkStart w:id="593" w:name="_Toc47457006"/>
      <w:bookmarkStart w:id="594" w:name="_Toc47574677"/>
      <w:bookmarkStart w:id="595" w:name="_Toc47618737"/>
      <w:bookmarkStart w:id="596" w:name="_Toc47651155"/>
      <w:bookmarkStart w:id="597" w:name="_Toc47708080"/>
      <w:bookmarkStart w:id="598" w:name="_Toc47708342"/>
      <w:bookmarkStart w:id="599" w:name="_Toc47708576"/>
      <w:bookmarkStart w:id="600" w:name="_Toc47711983"/>
      <w:bookmarkStart w:id="601" w:name="_Toc19406709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B77A92">
        <w:t>General Rules for Symbols and Text</w:t>
      </w:r>
      <w:bookmarkEnd w:id="601"/>
    </w:p>
    <w:p w14:paraId="31594813" w14:textId="77777777" w:rsidR="000002BE" w:rsidRPr="00DE19F5" w:rsidRDefault="000002BE" w:rsidP="00DB7CFE">
      <w:pPr>
        <w:pStyle w:val="Heading2"/>
      </w:pPr>
      <w:bookmarkStart w:id="602" w:name="_Ref49475956"/>
      <w:bookmarkStart w:id="603" w:name="_Toc194067098"/>
      <w:r w:rsidRPr="00DE19F5">
        <w:t>Symbol Specifications</w:t>
      </w:r>
      <w:bookmarkEnd w:id="602"/>
      <w:bookmarkEnd w:id="603"/>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7D9A6EF7" w:rsidR="000002BE" w:rsidRPr="00DE19F5" w:rsidRDefault="000002BE" w:rsidP="003B31CC">
      <w:pPr>
        <w:spacing w:after="120" w:line="240" w:lineRule="auto"/>
        <w:jc w:val="both"/>
      </w:pPr>
      <w:r w:rsidRPr="00DE19F5">
        <w:t xml:space="preserve">Some feature </w:t>
      </w:r>
      <w:r w:rsidR="00EF3E08">
        <w:t>types</w:t>
      </w:r>
      <w:r w:rsidR="00EF3E08" w:rsidRPr="00DE19F5">
        <w:t xml:space="preserve"> </w:t>
      </w:r>
      <w:r w:rsidRPr="00DE19F5">
        <w:t xml:space="preserve">do not have a symbol. Such "no symbol" </w:t>
      </w:r>
      <w:r w:rsidR="003B31CC" w:rsidRPr="00DE19F5">
        <w:t>features</w:t>
      </w:r>
      <w:r w:rsidRPr="00DE19F5">
        <w:t xml:space="preserve"> may be picked up by cursor interrogation of the area.</w:t>
      </w:r>
    </w:p>
    <w:p w14:paraId="14BF1815" w14:textId="5F06E65F" w:rsidR="000002BE" w:rsidRPr="00DE19F5" w:rsidRDefault="00AA714E" w:rsidP="00DB7CFE">
      <w:pPr>
        <w:pStyle w:val="Heading2"/>
      </w:pPr>
      <w:bookmarkStart w:id="604" w:name="_Ref49261612"/>
      <w:bookmarkStart w:id="605" w:name="_Toc194067100"/>
      <w:r w:rsidRPr="00DE19F5">
        <w:lastRenderedPageBreak/>
        <w:t>R</w:t>
      </w:r>
      <w:r w:rsidR="006C24DF" w:rsidRPr="00DE19F5">
        <w:t xml:space="preserve">eproduction </w:t>
      </w:r>
      <w:r w:rsidR="000002BE" w:rsidRPr="00DE19F5">
        <w:t>of lines, symbols</w:t>
      </w:r>
      <w:r w:rsidR="006C24DF" w:rsidRPr="00DE19F5">
        <w:t xml:space="preserve"> and </w:t>
      </w:r>
      <w:r w:rsidR="000002BE" w:rsidRPr="00DE19F5">
        <w:t>text</w:t>
      </w:r>
      <w:bookmarkEnd w:id="604"/>
      <w:bookmarkEnd w:id="605"/>
      <w:r w:rsidR="003B02BE" w:rsidRPr="00DE19F5">
        <w:t xml:space="preserve"> </w:t>
      </w:r>
    </w:p>
    <w:p w14:paraId="1EBBC62A" w14:textId="070490E9" w:rsidR="0057617F" w:rsidRPr="00B77A92" w:rsidRDefault="0057617F" w:rsidP="00214B3A">
      <w:pPr>
        <w:pStyle w:val="Heading3"/>
      </w:pPr>
      <w:bookmarkStart w:id="606" w:name="_Toc194067101"/>
      <w:r w:rsidRPr="00B77A92">
        <w:t>Introduction</w:t>
      </w:r>
      <w:bookmarkEnd w:id="606"/>
    </w:p>
    <w:p w14:paraId="0850FA0D" w14:textId="77777777" w:rsidR="00CE4EA0" w:rsidRPr="00F06772" w:rsidRDefault="0057617F" w:rsidP="003B31CC">
      <w:pPr>
        <w:spacing w:after="120" w:line="240" w:lineRule="auto"/>
        <w:jc w:val="both"/>
        <w:rPr>
          <w:strike/>
          <w:rPrChange w:id="607" w:author="jonathan pritchard" w:date="2025-08-07T07:16:00Z" w16du:dateUtc="2025-08-07T06:16:00Z">
            <w:rPr/>
          </w:rPrChange>
        </w:rPr>
      </w:pPr>
      <w:r w:rsidRPr="00F06772">
        <w:rPr>
          <w:strike/>
          <w:rPrChange w:id="608" w:author="jonathan pritchard" w:date="2025-08-07T07:16:00Z" w16du:dateUtc="2025-08-07T06:16:00Z">
            <w:rPr/>
          </w:rPrChange>
        </w:rPr>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F06772" w:rsidRDefault="0057617F" w:rsidP="003B31CC">
      <w:pPr>
        <w:spacing w:after="120" w:line="240" w:lineRule="auto"/>
        <w:jc w:val="both"/>
        <w:rPr>
          <w:strike/>
          <w:rPrChange w:id="609" w:author="jonathan pritchard" w:date="2025-08-07T07:16:00Z" w16du:dateUtc="2025-08-07T06:16:00Z">
            <w:rPr/>
          </w:rPrChange>
        </w:rPr>
      </w:pPr>
      <w:r w:rsidRPr="00F06772">
        <w:rPr>
          <w:strike/>
          <w:rPrChange w:id="610" w:author="jonathan pritchard" w:date="2025-08-07T07:16:00Z" w16du:dateUtc="2025-08-07T06:16:00Z">
            <w:rPr/>
          </w:rPrChange>
        </w:rPr>
        <w:t xml:space="preserve">Human factors experts </w:t>
      </w:r>
      <w:r w:rsidR="00DD1E0E" w:rsidRPr="00F06772">
        <w:rPr>
          <w:strike/>
          <w:rPrChange w:id="611" w:author="jonathan pritchard" w:date="2025-08-07T07:16:00Z" w16du:dateUtc="2025-08-07T06:16:00Z">
            <w:rPr/>
          </w:rPrChange>
        </w:rPr>
        <w:t xml:space="preserve">recommend </w:t>
      </w:r>
      <w:r w:rsidRPr="00F06772">
        <w:rPr>
          <w:strike/>
          <w:rPrChange w:id="612" w:author="jonathan pritchard" w:date="2025-08-07T07:16:00Z" w16du:dateUtc="2025-08-07T06:16:00Z">
            <w:rPr/>
          </w:rPrChange>
        </w:rPr>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82331A6" w:rsidR="008A2A98" w:rsidRPr="00F06772" w:rsidRDefault="00CE4EA0" w:rsidP="003B31CC">
      <w:pPr>
        <w:spacing w:after="120" w:line="240" w:lineRule="auto"/>
        <w:jc w:val="both"/>
        <w:rPr>
          <w:strike/>
          <w:rPrChange w:id="613" w:author="jonathan pritchard" w:date="2025-08-07T07:16:00Z" w16du:dateUtc="2025-08-07T06:16:00Z">
            <w:rPr/>
          </w:rPrChange>
        </w:rPr>
      </w:pPr>
      <w:r w:rsidRPr="00F06772">
        <w:rPr>
          <w:strike/>
          <w:rPrChange w:id="614" w:author="jonathan pritchard" w:date="2025-08-07T07:16:00Z" w16du:dateUtc="2025-08-07T06:16:00Z">
            <w:rPr/>
          </w:rPrChange>
        </w:rPr>
        <w:t xml:space="preserve">For clear representation, symbols require a minimum number of screen units (pixels), depending on their complexity. A simple chart symbol of </w:t>
      </w:r>
      <w:r w:rsidR="00EF20F6" w:rsidRPr="00F06772">
        <w:rPr>
          <w:strike/>
          <w:rPrChange w:id="615" w:author="jonathan pritchard" w:date="2025-08-07T07:16:00Z" w16du:dateUtc="2025-08-07T06:16:00Z">
            <w:rPr/>
          </w:rPrChange>
        </w:rPr>
        <w:t>height</w:t>
      </w:r>
      <w:r w:rsidRPr="00F06772">
        <w:rPr>
          <w:strike/>
          <w:rPrChange w:id="616" w:author="jonathan pritchard" w:date="2025-08-07T07:16:00Z" w16du:dateUtc="2025-08-07T06:16:00Z">
            <w:rPr/>
          </w:rPrChange>
        </w:rPr>
        <w:t xml:space="preserve"> 4mm should extend </w:t>
      </w:r>
      <w:r w:rsidR="00ED17BE" w:rsidRPr="00F06772">
        <w:rPr>
          <w:strike/>
          <w:rPrChange w:id="617" w:author="jonathan pritchard" w:date="2025-08-07T07:16:00Z" w16du:dateUtc="2025-08-07T06:16:00Z">
            <w:rPr/>
          </w:rPrChange>
        </w:rPr>
        <w:t>at least</w:t>
      </w:r>
      <w:r w:rsidR="00EF20F6" w:rsidRPr="00F06772">
        <w:rPr>
          <w:strike/>
          <w:rPrChange w:id="618" w:author="jonathan pritchard" w:date="2025-08-07T07:16:00Z" w16du:dateUtc="2025-08-07T06:16:00Z">
            <w:rPr/>
          </w:rPrChange>
        </w:rPr>
        <w:t xml:space="preserve"> </w:t>
      </w:r>
      <w:r w:rsidRPr="00F06772">
        <w:rPr>
          <w:strike/>
          <w:rPrChange w:id="619" w:author="jonathan pritchard" w:date="2025-08-07T07:16:00Z" w16du:dateUtc="2025-08-07T06:16:00Z">
            <w:rPr/>
          </w:rPrChange>
        </w:rPr>
        <w:t xml:space="preserve">13 pixels for a screen that </w:t>
      </w:r>
      <w:r w:rsidR="005C43B2" w:rsidRPr="00F06772">
        <w:rPr>
          <w:strike/>
          <w:rPrChange w:id="620" w:author="jonathan pritchard" w:date="2025-08-07T07:16:00Z" w16du:dateUtc="2025-08-07T06:16:00Z">
            <w:rPr/>
          </w:rPrChange>
        </w:rPr>
        <w:t xml:space="preserve">just </w:t>
      </w:r>
      <w:r w:rsidRPr="00F06772">
        <w:rPr>
          <w:strike/>
          <w:rPrChange w:id="621" w:author="jonathan pritchard" w:date="2025-08-07T07:16:00Z" w16du:dateUtc="2025-08-07T06:16:00Z">
            <w:rPr/>
          </w:rPrChange>
        </w:rPr>
        <w:t xml:space="preserve">meets the </w:t>
      </w:r>
      <w:r w:rsidR="00EF20F6" w:rsidRPr="00F06772">
        <w:rPr>
          <w:strike/>
          <w:rPrChange w:id="622" w:author="jonathan pritchard" w:date="2025-08-07T07:16:00Z" w16du:dateUtc="2025-08-07T06:16:00Z">
            <w:rPr/>
          </w:rPrChange>
        </w:rPr>
        <w:t>current</w:t>
      </w:r>
      <w:r w:rsidRPr="00F06772">
        <w:rPr>
          <w:strike/>
          <w:rPrChange w:id="623" w:author="jonathan pritchard" w:date="2025-08-07T07:16:00Z" w16du:dateUtc="2025-08-07T06:16:00Z">
            <w:rPr/>
          </w:rPrChange>
        </w:rPr>
        <w:t xml:space="preserve"> minimum standards for chart display size and resolution</w:t>
      </w:r>
      <w:r w:rsidR="007763CD" w:rsidRPr="00F06772">
        <w:rPr>
          <w:strike/>
          <w:rPrChange w:id="624" w:author="jonathan pritchard" w:date="2025-08-07T07:16:00Z" w16du:dateUtc="2025-08-07T06:16:00Z">
            <w:rPr/>
          </w:rPrChange>
        </w:rPr>
        <w:t>.</w:t>
      </w:r>
    </w:p>
    <w:p w14:paraId="27621210" w14:textId="39EBE816" w:rsidR="008A2A98" w:rsidRPr="00F06772" w:rsidRDefault="008A2A98" w:rsidP="003B31CC">
      <w:pPr>
        <w:spacing w:after="120" w:line="240" w:lineRule="auto"/>
        <w:jc w:val="both"/>
        <w:rPr>
          <w:ins w:id="625" w:author="jonathan pritchard" w:date="2025-08-07T07:15:00Z" w16du:dateUtc="2025-08-07T06:15:00Z"/>
          <w:strike/>
          <w:rPrChange w:id="626" w:author="jonathan pritchard" w:date="2025-08-07T07:16:00Z" w16du:dateUtc="2025-08-07T06:16:00Z">
            <w:rPr>
              <w:ins w:id="627" w:author="jonathan pritchard" w:date="2025-08-07T07:15:00Z" w16du:dateUtc="2025-08-07T06:15:00Z"/>
            </w:rPr>
          </w:rPrChange>
        </w:rPr>
      </w:pPr>
      <w:r w:rsidRPr="00F06772">
        <w:rPr>
          <w:strike/>
          <w:rPrChange w:id="628" w:author="jonathan pritchard" w:date="2025-08-07T07:16:00Z" w16du:dateUtc="2025-08-07T06:16:00Z">
            <w:rPr/>
          </w:rPrChange>
        </w:rPr>
        <w:t>The minimum resolution is defined by IEC 61174 and/or IEC 62288</w:t>
      </w:r>
      <w:r w:rsidR="00F26A0C" w:rsidRPr="00F06772">
        <w:rPr>
          <w:strike/>
          <w:rPrChange w:id="629" w:author="jonathan pritchard" w:date="2025-08-07T07:16:00Z" w16du:dateUtc="2025-08-07T06:16:00Z">
            <w:rPr/>
          </w:rPrChange>
        </w:rPr>
        <w:t>.</w:t>
      </w:r>
    </w:p>
    <w:p w14:paraId="41A43CB6" w14:textId="20E15F63" w:rsidR="00F06772" w:rsidRPr="00F06772" w:rsidRDefault="00F06772" w:rsidP="00F06772">
      <w:pPr>
        <w:spacing w:after="120" w:line="240" w:lineRule="auto"/>
        <w:jc w:val="both"/>
        <w:rPr>
          <w:ins w:id="630" w:author="jonathan pritchard" w:date="2025-08-07T07:15:00Z"/>
        </w:rPr>
      </w:pPr>
      <w:commentRangeStart w:id="631"/>
      <w:ins w:id="632" w:author="jonathan pritchard" w:date="2025-08-07T07:15:00Z">
        <w:r w:rsidRPr="00F06772">
          <w:t>IEC 62288 sets requirements for size of operational information other than chart information in terms of the physical size of symbols and the number of pixels required to present them. These parameters are dependent on a minimum angle subtended from the eye and the nominal viewing distance specified by the manufacturer.</w:t>
        </w:r>
      </w:ins>
    </w:p>
    <w:p w14:paraId="09B2FB64" w14:textId="54B9E49D" w:rsidR="00F06772" w:rsidRPr="00B77A92" w:rsidRDefault="00F06772" w:rsidP="00F06772">
      <w:pPr>
        <w:spacing w:after="120" w:line="240" w:lineRule="auto"/>
        <w:jc w:val="both"/>
      </w:pPr>
      <w:ins w:id="633" w:author="jonathan pritchard" w:date="2025-08-07T07:15:00Z">
        <w:r w:rsidRPr="00F06772">
          <w:t>The Portrayal Catalogue sets requirements for size of chart symbols</w:t>
        </w:r>
      </w:ins>
      <w:commentRangeEnd w:id="631"/>
      <w:ins w:id="634" w:author="jonathan pritchard" w:date="2025-08-07T07:16:00Z" w16du:dateUtc="2025-08-07T06:16:00Z">
        <w:r>
          <w:rPr>
            <w:rStyle w:val="CommentReference"/>
          </w:rPr>
          <w:commentReference w:id="631"/>
        </w:r>
      </w:ins>
    </w:p>
    <w:p w14:paraId="670F2D6F" w14:textId="611C4FEC" w:rsidR="0057617F" w:rsidRPr="00B77A92" w:rsidRDefault="007764D1" w:rsidP="00214B3A">
      <w:pPr>
        <w:pStyle w:val="Heading3"/>
      </w:pPr>
      <w:bookmarkStart w:id="635" w:name="_Ref49150167"/>
      <w:bookmarkStart w:id="636" w:name="_Toc194067102"/>
      <w:r w:rsidRPr="00B77A92">
        <w:t xml:space="preserve">Minimum Requirement </w:t>
      </w:r>
      <w:r w:rsidR="0057617F" w:rsidRPr="00B77A92">
        <w:t>for size and resolution</w:t>
      </w:r>
      <w:bookmarkEnd w:id="635"/>
      <w:bookmarkEnd w:id="636"/>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2CBA6519"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7763CD">
        <w:t>.</w:t>
      </w:r>
    </w:p>
    <w:p w14:paraId="22C9C83A" w14:textId="087ED542"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w:t>
      </w:r>
      <w:commentRangeStart w:id="637"/>
      <w:r w:rsidRPr="00F06772">
        <w:rPr>
          <w:strike/>
          <w:rPrChange w:id="638" w:author="jonathan pritchard" w:date="2025-08-07T07:17:00Z" w16du:dateUtc="2025-08-07T06:17:00Z">
            <w:rPr/>
          </w:rPrChange>
        </w:rPr>
        <w:t>, within the tolerance specified by the IEC testing standard (recommended tolerance: 1 physical pixel width in each of the X and Y dimensions).</w:t>
      </w:r>
      <w:commentRangeEnd w:id="637"/>
      <w:r w:rsidR="00F06772">
        <w:rPr>
          <w:rStyle w:val="CommentReference"/>
        </w:rPr>
        <w:commentReference w:id="637"/>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639" w:name="_Toc194067103"/>
      <w:r w:rsidRPr="00DE19F5">
        <w:t>Zooming</w:t>
      </w:r>
      <w:bookmarkEnd w:id="639"/>
    </w:p>
    <w:p w14:paraId="7988C8D3" w14:textId="01B1CBE6" w:rsidR="003B4494" w:rsidRPr="00F06772" w:rsidRDefault="003B4494" w:rsidP="009563D7">
      <w:pPr>
        <w:spacing w:after="120" w:line="240" w:lineRule="auto"/>
        <w:jc w:val="both"/>
        <w:rPr>
          <w:ins w:id="640" w:author="jonathan pritchard" w:date="2025-08-07T07:18:00Z" w16du:dateUtc="2025-08-07T06:18:00Z"/>
          <w:strike/>
          <w:rPrChange w:id="641" w:author="jonathan pritchard" w:date="2025-08-07T07:19:00Z" w16du:dateUtc="2025-08-07T06:19:00Z">
            <w:rPr>
              <w:ins w:id="642" w:author="jonathan pritchard" w:date="2025-08-07T07:18:00Z" w16du:dateUtc="2025-08-07T06:18:00Z"/>
            </w:rPr>
          </w:rPrChange>
        </w:rPr>
      </w:pPr>
      <w:commentRangeStart w:id="643"/>
      <w:r w:rsidRPr="00F06772">
        <w:rPr>
          <w:strike/>
          <w:rPrChange w:id="644" w:author="jonathan pritchard" w:date="2025-08-07T07:19:00Z" w16du:dateUtc="2025-08-07T06:19:00Z">
            <w:rPr/>
          </w:rPrChange>
        </w:rPr>
        <w:t xml:space="preserve">When the display scale is enlarged by zooming in, it </w:t>
      </w:r>
      <w:r w:rsidR="008537AD" w:rsidRPr="00F06772">
        <w:rPr>
          <w:strike/>
          <w:rPrChange w:id="645" w:author="jonathan pritchard" w:date="2025-08-07T07:19:00Z" w16du:dateUtc="2025-08-07T06:19:00Z">
            <w:rPr/>
          </w:rPrChange>
        </w:rPr>
        <w:t xml:space="preserve">must </w:t>
      </w:r>
      <w:r w:rsidRPr="00F06772">
        <w:rPr>
          <w:strike/>
          <w:rPrChange w:id="646" w:author="jonathan pritchard" w:date="2025-08-07T07:19:00Z" w16du:dateUtc="2025-08-07T06:19:00Z">
            <w:rPr/>
          </w:rPrChange>
        </w:rPr>
        <w:t xml:space="preserve">be possible to hold symbol size constant. The same applies to text. Symbol and text size </w:t>
      </w:r>
      <w:r w:rsidR="008537AD" w:rsidRPr="00F06772">
        <w:rPr>
          <w:strike/>
          <w:rPrChange w:id="647" w:author="jonathan pritchard" w:date="2025-08-07T07:19:00Z" w16du:dateUtc="2025-08-07T06:19:00Z">
            <w:rPr/>
          </w:rPrChange>
        </w:rPr>
        <w:t xml:space="preserve">must </w:t>
      </w:r>
      <w:r w:rsidRPr="00F06772">
        <w:rPr>
          <w:strike/>
          <w:rPrChange w:id="648" w:author="jonathan pritchard" w:date="2025-08-07T07:19:00Z" w16du:dateUtc="2025-08-07T06:19:00Z">
            <w:rPr/>
          </w:rPrChange>
        </w:rPr>
        <w:t>never be decreased when zooming out</w:t>
      </w:r>
      <w:r w:rsidR="009563D7" w:rsidRPr="00F06772">
        <w:rPr>
          <w:strike/>
          <w:rPrChange w:id="649" w:author="jonathan pritchard" w:date="2025-08-07T07:19:00Z" w16du:dateUtc="2025-08-07T06:19:00Z">
            <w:rPr/>
          </w:rPrChange>
        </w:rPr>
        <w:t>.</w:t>
      </w:r>
      <w:commentRangeEnd w:id="643"/>
      <w:r w:rsidR="00F06772">
        <w:rPr>
          <w:rStyle w:val="CommentReference"/>
        </w:rPr>
        <w:commentReference w:id="643"/>
      </w:r>
    </w:p>
    <w:p w14:paraId="6FBEC7F1" w14:textId="356F3923" w:rsidR="00F06772" w:rsidRPr="00DE19F5" w:rsidDel="00F06772" w:rsidRDefault="00F06772" w:rsidP="009563D7">
      <w:pPr>
        <w:spacing w:after="120" w:line="240" w:lineRule="auto"/>
        <w:jc w:val="both"/>
        <w:rPr>
          <w:del w:id="650" w:author="jonathan pritchard" w:date="2025-08-07T07:19:00Z" w16du:dateUtc="2025-08-07T06:19:00Z"/>
        </w:rPr>
      </w:pPr>
      <w:ins w:id="651" w:author="jonathan pritchard" w:date="2025-08-07T07:18:00Z" w16du:dateUtc="2025-08-07T06:18:00Z">
        <w:r w:rsidRPr="00F06772">
          <w:t xml:space="preserve">When the display scale is changed the symbol and text size </w:t>
        </w:r>
        <w:del w:id="652" w:author="jon pritchard" w:date="2025-09-17T13:42:00Z" w16du:dateUtc="2025-09-17T11:42:00Z">
          <w:r w:rsidRPr="00F06772" w:rsidDel="000F7D72">
            <w:delText>shall</w:delText>
          </w:r>
        </w:del>
      </w:ins>
      <w:ins w:id="653" w:author="jon pritchard" w:date="2025-09-17T13:42:00Z" w16du:dateUtc="2025-09-17T11:42:00Z">
        <w:r w:rsidR="000F7D72">
          <w:t>must</w:t>
        </w:r>
      </w:ins>
      <w:ins w:id="654" w:author="jonathan pritchard" w:date="2025-08-07T07:18:00Z" w16du:dateUtc="2025-08-07T06:18:00Z">
        <w:r w:rsidRPr="00F06772">
          <w:t xml:space="preserve"> remain constant</w:t>
        </w:r>
      </w:ins>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655" w:name="_Ref189057755"/>
      <w:bookmarkStart w:id="656" w:name="_Toc194067104"/>
      <w:r w:rsidRPr="00DE19F5">
        <w:t>Common text</w:t>
      </w:r>
      <w:r w:rsidR="00453DD3">
        <w:t xml:space="preserve"> and</w:t>
      </w:r>
      <w:r w:rsidRPr="00DE19F5">
        <w:t xml:space="preserve"> information</w:t>
      </w:r>
      <w:r w:rsidR="0004119A" w:rsidRPr="00DE19F5">
        <w:t xml:space="preserve"> attributes</w:t>
      </w:r>
      <w:bookmarkEnd w:id="655"/>
      <w:bookmarkEnd w:id="656"/>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proofErr w:type="spellStart"/>
      <w:r w:rsidR="00453DD3" w:rsidRPr="002D7DEE">
        <w:rPr>
          <w:b/>
          <w:bCs/>
        </w:rPr>
        <w:t>featureName</w:t>
      </w:r>
      <w:proofErr w:type="spellEnd"/>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05C5286F" w:rsidR="00F747C8" w:rsidRPr="00B77A92" w:rsidRDefault="00F747C8" w:rsidP="00F747C8">
      <w:r w:rsidRPr="00B77A92">
        <w:t xml:space="preserve">This Boolean value </w:t>
      </w:r>
      <w:r w:rsidR="007763CD">
        <w:t>should</w:t>
      </w:r>
      <w:r w:rsidR="007763CD" w:rsidRPr="00B77A92">
        <w:t xml:space="preserve"> </w:t>
      </w:r>
      <w:r w:rsidRPr="00B77A92">
        <w:t xml:space="preserve">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2D1022A2" w:rsidR="00AC6B03" w:rsidRPr="00B77A92" w:rsidRDefault="00AC6B03" w:rsidP="00AC6B03">
      <w:pPr>
        <w:jc w:val="both"/>
      </w:pPr>
      <w:r w:rsidRPr="00B77A92">
        <w:lastRenderedPageBreak/>
        <w:t>Feature names Attribute “feature name” (</w:t>
      </w:r>
      <w:proofErr w:type="spellStart"/>
      <w:r w:rsidRPr="00B77A92">
        <w:t>featureName</w:t>
      </w:r>
      <w:proofErr w:type="spellEnd"/>
      <w:r w:rsidRPr="00B77A92">
        <w:t xml:space="preserve">) is a complex attribute consisting of the mandatory sub-attribute “name” (the actual name of the feature) and sub-attributes “language” and “name usage”. The sub-attribute “name usage” is an </w:t>
      </w:r>
      <w:commentRangeStart w:id="657"/>
      <w:r w:rsidRPr="00B77A92">
        <w:t>enumeration</w:t>
      </w:r>
      <w:commentRangeEnd w:id="657"/>
      <w:r w:rsidR="00D837FD">
        <w:rPr>
          <w:rStyle w:val="CommentReference"/>
        </w:rPr>
        <w:commentReference w:id="657"/>
      </w:r>
      <w:r w:rsidRPr="00B77A92">
        <w:t xml:space="preserve"> </w:t>
      </w:r>
      <w:del w:id="658" w:author="jonathan pritchard" w:date="2025-10-24T14:36:00Z" w16du:dateUtc="2025-10-24T13:36:00Z">
        <w:r w:rsidRPr="00B77A92" w:rsidDel="00D837FD">
          <w:delText>in</w:delText>
        </w:r>
        <w:r w:rsidRPr="00453DD3" w:rsidDel="00D837FD">
          <w:delText xml:space="preserve">dicating </w:delText>
        </w:r>
      </w:del>
      <w:r w:rsidRPr="00453DD3">
        <w:t xml:space="preserve">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987356C"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r w:rsidR="00045787">
        <w:t>, because it contains a name with the language “</w:t>
      </w:r>
      <w:proofErr w:type="spellStart"/>
      <w:r w:rsidR="00045787">
        <w:t>sms</w:t>
      </w:r>
      <w:proofErr w:type="spellEnd"/>
      <w:r w:rsidR="00045787">
        <w:t>”, the highest priority in the language preference list. With no lang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659" w:name="_Toc175130157"/>
      <w:bookmarkStart w:id="660" w:name="_Toc175130158"/>
      <w:bookmarkStart w:id="661" w:name="_Toc46655819"/>
      <w:bookmarkStart w:id="662" w:name="_Toc46659203"/>
      <w:bookmarkStart w:id="663" w:name="_Toc46659382"/>
      <w:bookmarkStart w:id="664" w:name="_Toc47457023"/>
      <w:bookmarkStart w:id="665" w:name="_Toc47574699"/>
      <w:bookmarkStart w:id="666" w:name="_Toc47618759"/>
      <w:bookmarkStart w:id="667" w:name="_Toc47651177"/>
      <w:bookmarkStart w:id="668" w:name="_Toc47708102"/>
      <w:bookmarkStart w:id="669" w:name="_Toc47708364"/>
      <w:bookmarkStart w:id="670" w:name="_Toc47708598"/>
      <w:bookmarkStart w:id="671" w:name="_Toc194067105"/>
      <w:bookmarkEnd w:id="659"/>
      <w:bookmarkEnd w:id="660"/>
      <w:bookmarkEnd w:id="661"/>
      <w:bookmarkEnd w:id="662"/>
      <w:bookmarkEnd w:id="663"/>
      <w:bookmarkEnd w:id="664"/>
      <w:bookmarkEnd w:id="665"/>
      <w:bookmarkEnd w:id="666"/>
      <w:bookmarkEnd w:id="667"/>
      <w:bookmarkEnd w:id="668"/>
      <w:bookmarkEnd w:id="669"/>
      <w:bookmarkEnd w:id="670"/>
      <w:r w:rsidRPr="00DE19F5">
        <w:t>Text</w:t>
      </w:r>
      <w:r w:rsidR="00007DC7" w:rsidRPr="00DE19F5">
        <w:t xml:space="preserve"> and Graphics</w:t>
      </w:r>
      <w:bookmarkEnd w:id="671"/>
    </w:p>
    <w:p w14:paraId="223F4165" w14:textId="215750E5" w:rsidR="001D7E15" w:rsidRPr="001D7E15" w:rsidRDefault="001D7E15" w:rsidP="00DB7CFE">
      <w:pPr>
        <w:pStyle w:val="Heading2"/>
      </w:pPr>
      <w:bookmarkStart w:id="672" w:name="_Toc194067106"/>
      <w:r>
        <w:t>Arrangement of viewing group layers.</w:t>
      </w:r>
      <w:bookmarkEnd w:id="672"/>
    </w:p>
    <w:p w14:paraId="22EDEFDA" w14:textId="03D1CFA5" w:rsidR="001D7E15" w:rsidRDefault="00B94DFF" w:rsidP="00B812CA">
      <w:pPr>
        <w:spacing w:after="120" w:line="240" w:lineRule="auto"/>
        <w:jc w:val="both"/>
      </w:pPr>
      <w:bookmarkStart w:id="673" w:name="_Ref44339526"/>
      <w:r w:rsidRPr="002D7DEE">
        <w:t>V</w:t>
      </w:r>
      <w:bookmarkEnd w:id="673"/>
      <w:r w:rsidR="001D7E15" w:rsidRPr="00B94DFF">
        <w:t>iewing</w:t>
      </w:r>
      <w:r w:rsidR="001D7E15">
        <w:t xml:space="preserve"> group layers should be grouped together when </w:t>
      </w:r>
      <w:r w:rsidR="009C0BE1" w:rsidRPr="009C0BE1">
        <w:t>one (the child) is wholly included (a subset) of another (the parent)</w:t>
      </w:r>
      <w:r w:rsidR="00A878B7">
        <w:t xml:space="preserve">. </w:t>
      </w:r>
      <w:r w:rsidR="001D7E15">
        <w:t>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674" w:name="_Toc175130161"/>
      <w:bookmarkEnd w:id="674"/>
    </w:p>
    <w:p w14:paraId="44CDD629" w14:textId="38D4CE28" w:rsidR="00AD5025" w:rsidRPr="00450770" w:rsidRDefault="00EA6515" w:rsidP="00BE68E8">
      <w:pPr>
        <w:pStyle w:val="Heading1"/>
      </w:pPr>
      <w:bookmarkStart w:id="675" w:name="_Toc175130163"/>
      <w:bookmarkStart w:id="676" w:name="_Toc175130164"/>
      <w:bookmarkStart w:id="677" w:name="_Toc175130165"/>
      <w:bookmarkStart w:id="678" w:name="_Toc175130166"/>
      <w:bookmarkStart w:id="679" w:name="_Toc175130167"/>
      <w:bookmarkStart w:id="680" w:name="_Toc175130168"/>
      <w:bookmarkStart w:id="681" w:name="_Toc175130169"/>
      <w:bookmarkStart w:id="682" w:name="_Toc175130170"/>
      <w:bookmarkStart w:id="683" w:name="_Toc175130171"/>
      <w:bookmarkStart w:id="684" w:name="_Toc175130172"/>
      <w:bookmarkStart w:id="685" w:name="_Toc175130173"/>
      <w:bookmarkStart w:id="686" w:name="_Toc175130174"/>
      <w:bookmarkStart w:id="687" w:name="_Toc175130175"/>
      <w:bookmarkStart w:id="688" w:name="_Toc175130176"/>
      <w:bookmarkStart w:id="689" w:name="_Toc175130177"/>
      <w:bookmarkStart w:id="690" w:name="_Toc175130178"/>
      <w:bookmarkStart w:id="691" w:name="_Toc175130179"/>
      <w:bookmarkStart w:id="692" w:name="_Toc175130194"/>
      <w:bookmarkStart w:id="693" w:name="_Toc175130195"/>
      <w:bookmarkStart w:id="694" w:name="_Toc175130196"/>
      <w:bookmarkStart w:id="695" w:name="_Toc175130197"/>
      <w:bookmarkStart w:id="696" w:name="_Toc99104596"/>
      <w:bookmarkStart w:id="697" w:name="_Toc99105049"/>
      <w:bookmarkStart w:id="698" w:name="_Toc175130198"/>
      <w:bookmarkStart w:id="699" w:name="_Toc175130199"/>
      <w:bookmarkStart w:id="700" w:name="_Toc175130200"/>
      <w:bookmarkStart w:id="701" w:name="_Toc175130201"/>
      <w:bookmarkStart w:id="702" w:name="_Toc175130202"/>
      <w:bookmarkStart w:id="703" w:name="_Toc175130203"/>
      <w:bookmarkStart w:id="704" w:name="_Toc175130204"/>
      <w:bookmarkStart w:id="705" w:name="_Toc194067107"/>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450770">
        <w:lastRenderedPageBreak/>
        <w:t>Display Elements</w:t>
      </w:r>
      <w:bookmarkEnd w:id="705"/>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706" w:name="_Toc194067108"/>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706"/>
      <w:r w:rsidR="002A10D2" w:rsidRPr="00450770">
        <w:t xml:space="preserve"> </w:t>
      </w:r>
    </w:p>
    <w:p w14:paraId="4A2521A0" w14:textId="500C0293" w:rsidR="0010683F" w:rsidRDefault="00CF374E" w:rsidP="008F1A27">
      <w:r w:rsidRPr="00B812CA">
        <w:t xml:space="preserve">ENC Features are </w:t>
      </w:r>
      <w:r w:rsidR="009C0BE1">
        <w:t xml:space="preserve">contained within </w:t>
      </w:r>
      <w:proofErr w:type="spellStart"/>
      <w:r w:rsidRPr="00B812CA">
        <w:t>DataCoverage</w:t>
      </w:r>
      <w:proofErr w:type="spellEnd"/>
      <w:r w:rsidRPr="00B812CA">
        <w:t xml:space="preserve"> features and aggregated into datasets. Each </w:t>
      </w:r>
      <w:proofErr w:type="spellStart"/>
      <w:r w:rsidRPr="00B812CA">
        <w:t>DataCoverage</w:t>
      </w:r>
      <w:proofErr w:type="spellEnd"/>
      <w:r w:rsidRPr="00B812CA">
        <w:t xml:space="preserve"> feature contains attributes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707" w:name="_Toc188368646"/>
      <w:bookmarkStart w:id="708" w:name="_Toc188621848"/>
      <w:bookmarkStart w:id="709" w:name="_Toc188950429"/>
      <w:bookmarkStart w:id="710" w:name="_Toc188968345"/>
      <w:bookmarkStart w:id="711" w:name="_Toc188968570"/>
      <w:bookmarkStart w:id="712" w:name="_Ref192264106"/>
      <w:bookmarkStart w:id="713" w:name="_Toc194067109"/>
      <w:bookmarkEnd w:id="707"/>
      <w:bookmarkEnd w:id="708"/>
      <w:bookmarkEnd w:id="709"/>
      <w:bookmarkEnd w:id="710"/>
      <w:bookmarkEnd w:id="711"/>
      <w:r w:rsidRPr="00450770">
        <w:t>ENC scale</w:t>
      </w:r>
      <w:bookmarkEnd w:id="712"/>
      <w:bookmarkEnd w:id="713"/>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5723E14F"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r w:rsidR="00FF1663">
        <w:t>DataCoverage</w:t>
      </w:r>
      <w:proofErr w:type="spellEnd"/>
      <w:r w:rsidR="00FF1663">
        <w:t xml:space="preserve"> </w:t>
      </w:r>
      <w:r w:rsidR="00B73DF0" w:rsidRPr="00450770">
        <w:t xml:space="preserve">attributes </w:t>
      </w:r>
      <w:proofErr w:type="spellStart"/>
      <w:r w:rsidR="00497384" w:rsidRPr="00450770">
        <w:rPr>
          <w:i/>
          <w:iCs/>
        </w:rPr>
        <w:t>minimum</w:t>
      </w:r>
      <w:r w:rsidR="00497384">
        <w:rPr>
          <w:i/>
          <w:iCs/>
        </w:rPr>
        <w:t>D</w:t>
      </w:r>
      <w:r w:rsidR="00497384" w:rsidRPr="00450770">
        <w:rPr>
          <w:i/>
          <w:iCs/>
        </w:rPr>
        <w:t>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w:t>
      </w:r>
      <w:r w:rsidR="00E14379">
        <w:t>is intended to</w:t>
      </w:r>
      <w:r w:rsidR="00E14379" w:rsidRPr="00450770">
        <w:t xml:space="preserve"> </w:t>
      </w:r>
      <w:r w:rsidR="00B73DF0" w:rsidRPr="00450770">
        <w:t>be displayed.</w:t>
      </w:r>
      <w:r w:rsidR="00FF1663">
        <w:t xml:space="preserve"> </w:t>
      </w:r>
    </w:p>
    <w:p w14:paraId="30DE7B79" w14:textId="6652B990" w:rsidR="00403E8B" w:rsidRPr="00450770" w:rsidRDefault="00403E8B" w:rsidP="00403E8B">
      <w:pPr>
        <w:spacing w:after="120" w:line="240" w:lineRule="auto"/>
        <w:jc w:val="both"/>
      </w:pPr>
      <w:r w:rsidRPr="00450770">
        <w:t xml:space="preserve">The </w:t>
      </w:r>
      <w:r w:rsidR="004A6E2D">
        <w:t xml:space="preserve">S-101 ENC </w:t>
      </w:r>
      <w:r w:rsidRPr="00450770">
        <w:t xml:space="preserve">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16877B54"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714" w:name="_Toc175130208"/>
      <w:bookmarkStart w:id="715" w:name="_Ref192503285"/>
      <w:bookmarkStart w:id="716" w:name="_Toc194067110"/>
      <w:bookmarkStart w:id="717" w:name="_Ref49483442"/>
      <w:bookmarkEnd w:id="714"/>
      <w:r w:rsidRPr="00DB7CFE">
        <w:lastRenderedPageBreak/>
        <w:t>Display</w:t>
      </w:r>
      <w:r>
        <w:t xml:space="preserve"> of Non-ENC data layers</w:t>
      </w:r>
      <w:bookmarkEnd w:id="715"/>
      <w:bookmarkEnd w:id="716"/>
      <w:r>
        <w:t xml:space="preserve"> </w:t>
      </w:r>
    </w:p>
    <w:p w14:paraId="2D88D1E3" w14:textId="59F4CB82" w:rsidR="00E4615A" w:rsidRDefault="00FF1663" w:rsidP="002D7DEE">
      <w:pPr>
        <w:spacing w:after="120" w:line="276" w:lineRule="auto"/>
        <w:jc w:val="both"/>
      </w:pPr>
      <w:r>
        <w:t xml:space="preserve">Non-ENC data layers may not contain </w:t>
      </w:r>
      <w:proofErr w:type="spellStart"/>
      <w:r>
        <w:t>DataCoverage</w:t>
      </w:r>
      <w:proofErr w:type="spellEnd"/>
      <w:r>
        <w:t xml:space="preserve"> features. Where the dataset discovery metadata entries for non-ENC datasets contain</w:t>
      </w:r>
      <w:del w:id="718" w:author="jon pritchard" w:date="2025-09-17T14:29:00Z" w16du:dateUtc="2025-09-17T12:29:00Z">
        <w:r w:rsidDel="0007559B">
          <w:delText>s</w:delText>
        </w:r>
      </w:del>
      <w:r>
        <w:t xml:space="preserve"> v</w:t>
      </w:r>
      <w:r w:rsidRPr="00450770">
        <w:t>alues</w:t>
      </w:r>
      <w:ins w:id="719" w:author="jon pritchard" w:date="2025-09-17T14:29:00Z" w16du:dateUtc="2025-09-17T12:29:00Z">
        <w:r w:rsidR="0007559B">
          <w:t xml:space="preserve"> for</w:t>
        </w:r>
      </w:ins>
      <w:r w:rsidRPr="00450770">
        <w:t xml:space="preserve"> </w:t>
      </w:r>
      <w:proofErr w:type="spellStart"/>
      <w:r w:rsidR="00461728" w:rsidRPr="002D7DEE">
        <w:rPr>
          <w:b/>
          <w:bCs/>
          <w:i/>
          <w:iCs/>
        </w:rPr>
        <w:t>minimum</w:t>
      </w:r>
      <w:r w:rsidR="00461728">
        <w:rPr>
          <w:b/>
          <w:bCs/>
          <w:i/>
          <w:iCs/>
        </w:rPr>
        <w:t>D</w:t>
      </w:r>
      <w:r w:rsidR="00461728" w:rsidRPr="002D7DEE">
        <w:rPr>
          <w:b/>
          <w:bCs/>
          <w:i/>
          <w:iCs/>
        </w:rPr>
        <w:t>isplayScale</w:t>
      </w:r>
      <w:proofErr w:type="spellEnd"/>
      <w:r w:rsidR="00461728">
        <w:t xml:space="preserve"> </w:t>
      </w:r>
      <w:r>
        <w:t>and</w:t>
      </w:r>
      <w:r w:rsidRPr="00450770">
        <w:t xml:space="preserve"> </w:t>
      </w:r>
      <w:proofErr w:type="spellStart"/>
      <w:r w:rsidR="00E567B0">
        <w:rPr>
          <w:b/>
          <w:bCs/>
          <w:i/>
          <w:iCs/>
        </w:rPr>
        <w:t>m</w:t>
      </w:r>
      <w:r w:rsidRPr="002D7DEE">
        <w:rPr>
          <w:b/>
          <w:bCs/>
          <w:i/>
          <w:iCs/>
        </w:rPr>
        <w:t>aximumDisplayScale</w:t>
      </w:r>
      <w:proofErr w:type="spellEnd"/>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w:t>
      </w:r>
      <w:r w:rsidR="00C60E86">
        <w:t>is intended to</w:t>
      </w:r>
      <w:r w:rsidR="00C60E86" w:rsidRPr="00450770">
        <w:t xml:space="preserve"> </w:t>
      </w:r>
      <w:r w:rsidRPr="00450770">
        <w:t>be displayed.</w:t>
      </w:r>
      <w:r>
        <w:t xml:space="preserve"> </w:t>
      </w:r>
    </w:p>
    <w:p w14:paraId="3BB770A1" w14:textId="38F12DD3" w:rsidR="00E4615A" w:rsidRDefault="00E4615A" w:rsidP="002D7DEE">
      <w:pPr>
        <w:spacing w:after="120" w:line="276" w:lineRule="auto"/>
        <w:jc w:val="both"/>
      </w:pPr>
      <w:r>
        <w:t xml:space="preserve">Where the dataset discovery metadata do not contain values for </w:t>
      </w:r>
      <w:proofErr w:type="spellStart"/>
      <w:r w:rsidRPr="007A2540">
        <w:rPr>
          <w:b/>
          <w:bCs/>
        </w:rPr>
        <w:t>minimumDisplayScale</w:t>
      </w:r>
      <w:proofErr w:type="spellEnd"/>
      <w:r>
        <w:t xml:space="preserve"> and </w:t>
      </w:r>
      <w:proofErr w:type="spellStart"/>
      <w:r w:rsidRPr="007A2540">
        <w:rPr>
          <w:b/>
          <w:bCs/>
        </w:rPr>
        <w:t>maximumDisplayScale</w:t>
      </w:r>
      <w:proofErr w:type="spellEnd"/>
      <w:r>
        <w:t xml:space="preserve"> </w:t>
      </w:r>
      <w:bookmarkStart w:id="720" w:name="_Hlk211515224"/>
      <w:r w:rsidR="00725AA2">
        <w:t xml:space="preserve">and the user has requested data to be displayed/used, </w:t>
      </w:r>
      <w:bookmarkEnd w:id="720"/>
      <w:r w:rsidR="00725AA2">
        <w:t xml:space="preserve">then </w:t>
      </w:r>
      <w:r>
        <w:t>the ECDIS must</w:t>
      </w:r>
      <w:r w:rsidR="00304B37" w:rsidRPr="00304B37">
        <w:t xml:space="preserve"> </w:t>
      </w:r>
      <w:r w:rsidR="00725AA2">
        <w:t xml:space="preserve">show it by </w:t>
      </w:r>
      <w:r w:rsidR="00304B37" w:rsidRPr="00304B37">
        <w:t>default but may drop display in the interests of system resources</w:t>
      </w:r>
      <w:r w:rsidR="00304B37">
        <w:t xml:space="preserve">. </w:t>
      </w:r>
    </w:p>
    <w:p w14:paraId="5FEFB5A4" w14:textId="3FA8F724" w:rsidR="00FF1663" w:rsidRPr="00450770" w:rsidDel="002E5DBC" w:rsidRDefault="00FF1663" w:rsidP="002D7DEE">
      <w:pPr>
        <w:spacing w:after="120" w:line="276" w:lineRule="auto"/>
        <w:jc w:val="both"/>
        <w:rPr>
          <w:del w:id="721" w:author="jonathan pritchard" w:date="2025-08-07T09:35:00Z" w16du:dateUtc="2025-08-07T08:35:00Z"/>
        </w:rPr>
      </w:pPr>
      <w:r>
        <w:t xml:space="preserve">There is no algorithm defined for the selection and rendering of non-ENC </w:t>
      </w:r>
      <w:r w:rsidR="00BB1D20">
        <w:t>data</w:t>
      </w:r>
      <w:r>
        <w:t>.</w:t>
      </w:r>
    </w:p>
    <w:p w14:paraId="07D20E6D" w14:textId="77777777" w:rsidR="00FF1663" w:rsidRPr="00FF1663" w:rsidRDefault="00FF1663">
      <w:pPr>
        <w:spacing w:after="120" w:line="276" w:lineRule="auto"/>
        <w:jc w:val="both"/>
        <w:pPrChange w:id="722" w:author="jonathan pritchard" w:date="2025-08-07T09:35:00Z" w16du:dateUtc="2025-08-07T08:35:00Z">
          <w:pPr/>
        </w:pPrChange>
      </w:pPr>
    </w:p>
    <w:p w14:paraId="4B8E4439" w14:textId="444DA639" w:rsidR="002A10D2" w:rsidRPr="00450770" w:rsidRDefault="002A10D2" w:rsidP="002D7DEE">
      <w:pPr>
        <w:pStyle w:val="Heading2"/>
      </w:pPr>
      <w:bookmarkStart w:id="723" w:name="_Ref188968037"/>
      <w:bookmarkStart w:id="724" w:name="_Toc194067111"/>
      <w:r w:rsidRPr="00450770">
        <w:t>Overscale</w:t>
      </w:r>
      <w:bookmarkEnd w:id="717"/>
      <w:bookmarkEnd w:id="723"/>
      <w:bookmarkEnd w:id="724"/>
    </w:p>
    <w:p w14:paraId="2BDC2A75" w14:textId="5DB59DBB" w:rsidR="002A10D2" w:rsidRPr="00450770" w:rsidRDefault="003910B7" w:rsidP="002D7DEE">
      <w:pPr>
        <w:spacing w:after="120" w:line="276" w:lineRule="auto"/>
        <w:jc w:val="both"/>
      </w:pPr>
      <w:r>
        <w:t>Data is o</w:t>
      </w:r>
      <w:r w:rsidR="002A10D2" w:rsidRPr="00E567B0">
        <w:t xml:space="preserve">verscale </w:t>
      </w:r>
      <w:r>
        <w:t xml:space="preserve">when displayed </w:t>
      </w:r>
      <w:r w:rsidR="00DF3289">
        <w:t xml:space="preserve">at a scale </w:t>
      </w:r>
      <w:r w:rsidR="002A10D2" w:rsidRPr="00E567B0">
        <w:t xml:space="preserve">larger than </w:t>
      </w:r>
      <w:r w:rsidR="00F85690">
        <w:t>its</w:t>
      </w:r>
      <w:r w:rsidR="002A10D2" w:rsidRPr="00E567B0">
        <w:t xml:space="preserve"> </w:t>
      </w:r>
      <w:proofErr w:type="spellStart"/>
      <w:r w:rsidR="00045787" w:rsidRPr="002D7DEE">
        <w:rPr>
          <w:b/>
          <w:bCs/>
          <w:i/>
          <w:iCs/>
        </w:rPr>
        <w:t>optimum</w:t>
      </w:r>
      <w:r w:rsidR="002A10D2" w:rsidRPr="002D7DEE">
        <w:rPr>
          <w:b/>
          <w:bCs/>
          <w:i/>
          <w:iCs/>
        </w:rPr>
        <w:t>DisplayScale</w:t>
      </w:r>
      <w:proofErr w:type="spellEnd"/>
      <w:r w:rsidR="002A10D2" w:rsidRPr="00E567B0">
        <w:t>.</w:t>
      </w:r>
    </w:p>
    <w:p w14:paraId="385585A0" w14:textId="6EE80300" w:rsidR="002A10D2" w:rsidRPr="00450770" w:rsidRDefault="002A10D2" w:rsidP="00024B10">
      <w:pPr>
        <w:pStyle w:val="Heading4"/>
      </w:pPr>
      <w:r w:rsidRPr="00450770">
        <w:t>Overscale Indication</w:t>
      </w:r>
    </w:p>
    <w:p w14:paraId="43F40AAA" w14:textId="7B23C35F" w:rsidR="002A10D2" w:rsidRPr="00450770" w:rsidRDefault="002A10D2" w:rsidP="00916A2A">
      <w:pPr>
        <w:spacing w:after="120" w:line="240" w:lineRule="auto"/>
        <w:jc w:val="both"/>
      </w:pPr>
      <w:r w:rsidRPr="00450770">
        <w:t xml:space="preserve">The overscale indication is intended to remind the mariner that chart errors </w:t>
      </w:r>
      <w:r w:rsidR="00862560">
        <w:t>are</w:t>
      </w:r>
      <w:r w:rsidR="00862560" w:rsidRPr="00450770">
        <w:t xml:space="preserve"> </w:t>
      </w:r>
      <w:r w:rsidR="00916A2A" w:rsidRPr="00450770">
        <w:t xml:space="preserve">magnified </w:t>
      </w:r>
      <w:r w:rsidR="006F52D1">
        <w:t>as</w:t>
      </w:r>
      <w:r w:rsidR="006F52D1" w:rsidRPr="00450770">
        <w:t xml:space="preserve"> </w:t>
      </w:r>
      <w:r w:rsidR="00916A2A" w:rsidRPr="00450770">
        <w:t xml:space="preserve">the </w:t>
      </w:r>
      <w:r w:rsidRPr="00450770">
        <w:t>display scale</w:t>
      </w:r>
      <w:r w:rsidR="006F52D1">
        <w:t xml:space="preserve"> is increased</w:t>
      </w:r>
      <w:r w:rsidRPr="00450770">
        <w:t>.</w:t>
      </w:r>
      <w:r w:rsidR="008972A2">
        <w:t xml:space="preserve"> </w:t>
      </w:r>
      <w:r w:rsidRPr="00450770">
        <w:t xml:space="preserve">A 1 mm error at </w:t>
      </w:r>
      <w:r w:rsidR="00C03878" w:rsidRPr="00C03878">
        <w:t>a display scale</w:t>
      </w:r>
      <w:r w:rsidR="00C03878" w:rsidRPr="00450770">
        <w:t xml:space="preserve"> </w:t>
      </w:r>
      <w:r w:rsidRPr="00450770">
        <w:t>of 1</w:t>
      </w:r>
      <w:r w:rsidR="00317CE2">
        <w:t>:</w:t>
      </w:r>
      <w:r w:rsidRPr="00450770">
        <w:t>20,000</w:t>
      </w:r>
      <w:r w:rsidR="0042425D" w:rsidRPr="00450770">
        <w:t xml:space="preserve"> </w:t>
      </w:r>
      <w:r w:rsidRPr="00450770">
        <w:t>becomes a 1.3 mm error at a display scale of 1</w:t>
      </w:r>
      <w:r w:rsidR="00317CE2">
        <w:t>:</w:t>
      </w:r>
      <w:r w:rsidRPr="00450770">
        <w:t>15,000 and a 2 mm error at 1</w:t>
      </w:r>
      <w:r w:rsidR="00317CE2">
        <w:t>:</w:t>
      </w:r>
      <w:r w:rsidRPr="00450770">
        <w:t>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2D7DEE">
        <w:rPr>
          <w:b/>
          <w:bCs/>
          <w:i/>
          <w:iCs/>
        </w:rPr>
        <w:t>optimum</w:t>
      </w:r>
      <w:r w:rsidRPr="002D7DEE">
        <w:rPr>
          <w:b/>
          <w:bCs/>
          <w:i/>
          <w:iCs/>
        </w:rPr>
        <w:t>DisplayScale</w:t>
      </w:r>
      <w:proofErr w:type="spellEnd"/>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1AA656C9"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w:t>
      </w:r>
      <w:r w:rsidR="0056040E">
        <w:t>MSC.530(106)/Rev.1</w:t>
      </w:r>
      <w:r w:rsidR="00EA2EBA" w:rsidRPr="00BB7133">
        <w:t>)</w:t>
      </w:r>
      <w:r w:rsidRPr="00BB7133">
        <w:t xml:space="preserve"> </w:t>
      </w:r>
      <w:r w:rsidR="00F20069">
        <w:t>and must be shown whenev</w:t>
      </w:r>
      <w:r w:rsidRPr="00BB7133">
        <w:t xml:space="preserve">er the </w:t>
      </w:r>
      <w:r w:rsidR="0089027E">
        <w:t>over</w:t>
      </w:r>
      <w:r w:rsidRPr="00BB7133">
        <w:t>scale</w:t>
      </w:r>
      <w:r w:rsidR="00BB7133" w:rsidRPr="00BB7133">
        <w:t xml:space="preserve"> </w:t>
      </w:r>
      <w:r w:rsidR="00896649">
        <w:t xml:space="preserve">factor </w:t>
      </w:r>
      <w:r w:rsidR="00BB7133" w:rsidRPr="00BB7133">
        <w:t xml:space="preserve">at </w:t>
      </w:r>
      <w:r w:rsidR="00BB7133" w:rsidRPr="00E567B0">
        <w:t xml:space="preserve">the </w:t>
      </w:r>
      <w:r w:rsidR="00B02B12" w:rsidRPr="002D7DEE">
        <w:t xml:space="preserve">vessel location </w:t>
      </w:r>
      <w:r w:rsidR="00A16052">
        <w:t>(</w:t>
      </w:r>
      <w:r w:rsidR="00B02B12" w:rsidRPr="002D7DEE">
        <w:t>when the vessel is on screen</w:t>
      </w:r>
      <w:r w:rsidR="00A16052">
        <w:t>)</w:t>
      </w:r>
      <w:r w:rsidR="00F20069" w:rsidRPr="002D7DEE">
        <w:t xml:space="preserve">, or at the centre of the screen </w:t>
      </w:r>
      <w:r w:rsidR="00A16052">
        <w:t>(</w:t>
      </w:r>
      <w:r w:rsidR="00F20069" w:rsidRPr="002D7DEE">
        <w:t>when the vessel is not on screen</w:t>
      </w:r>
      <w:r w:rsidR="00A16052">
        <w:t>)</w:t>
      </w:r>
      <w:r w:rsidR="00B02B12" w:rsidRPr="002D7DEE">
        <w:t>,</w:t>
      </w:r>
      <w:r w:rsidRPr="00E567B0">
        <w:t xml:space="preserve"> exceeds</w:t>
      </w:r>
      <w:r w:rsidRPr="00BB7133">
        <w:t xml:space="preserve"> </w:t>
      </w:r>
      <w:r w:rsidR="00EE016D">
        <w:t>1</w:t>
      </w:r>
      <w:r w:rsidR="005E5376" w:rsidRPr="00BB7133">
        <w:t>.</w:t>
      </w:r>
    </w:p>
    <w:p w14:paraId="7392DE27" w14:textId="10450F2D" w:rsidR="002A10D2" w:rsidRPr="00450770" w:rsidRDefault="004A6E2D" w:rsidP="00C8687E">
      <w:pPr>
        <w:pStyle w:val="Heading3"/>
      </w:pPr>
      <w:bookmarkStart w:id="725" w:name="_Toc194067112"/>
      <w:r>
        <w:t xml:space="preserve">Chart </w:t>
      </w:r>
      <w:r w:rsidR="002A10D2" w:rsidRPr="00450770">
        <w:t>Scale boundary</w:t>
      </w:r>
      <w:bookmarkEnd w:id="725"/>
    </w:p>
    <w:p w14:paraId="64616228" w14:textId="61810230" w:rsidR="002A10D2" w:rsidRPr="002E5DBC" w:rsidRDefault="00E567B0" w:rsidP="00632E3E">
      <w:pPr>
        <w:spacing w:after="120" w:line="240" w:lineRule="auto"/>
        <w:jc w:val="both"/>
        <w:rPr>
          <w:ins w:id="726" w:author="jonathan pritchard" w:date="2025-08-07T09:36:00Z" w16du:dateUtc="2025-08-07T08:36:00Z"/>
          <w:strike/>
          <w:rPrChange w:id="727" w:author="jonathan pritchard" w:date="2025-08-07T09:37:00Z" w16du:dateUtc="2025-08-07T08:37:00Z">
            <w:rPr>
              <w:ins w:id="728" w:author="jonathan pritchard" w:date="2025-08-07T09:36:00Z" w16du:dateUtc="2025-08-07T08:36:00Z"/>
            </w:rPr>
          </w:rPrChange>
        </w:rPr>
      </w:pPr>
      <w:r w:rsidRPr="002E5DBC">
        <w:rPr>
          <w:strike/>
          <w:rPrChange w:id="729" w:author="jonathan pritchard" w:date="2025-08-07T09:37:00Z" w16du:dateUtc="2025-08-07T08:37:00Z">
            <w:rPr/>
          </w:rPrChange>
        </w:rPr>
        <w:t>W</w:t>
      </w:r>
      <w:r w:rsidR="002A10D2" w:rsidRPr="002E5DBC">
        <w:rPr>
          <w:strike/>
          <w:rPrChange w:id="730" w:author="jonathan pritchard" w:date="2025-08-07T09:37:00Z" w16du:dateUtc="2025-08-07T08:37:00Z">
            <w:rPr/>
          </w:rPrChange>
        </w:rPr>
        <w:t xml:space="preserve">here the </w:t>
      </w:r>
      <w:proofErr w:type="spellStart"/>
      <w:r w:rsidR="00962051" w:rsidRPr="002E5DBC">
        <w:rPr>
          <w:b/>
          <w:bCs/>
          <w:i/>
          <w:iCs/>
          <w:strike/>
          <w:rPrChange w:id="731" w:author="jonathan pritchard" w:date="2025-08-07T09:37:00Z" w16du:dateUtc="2025-08-07T08:37:00Z">
            <w:rPr>
              <w:b/>
              <w:bCs/>
              <w:i/>
              <w:iCs/>
            </w:rPr>
          </w:rPrChange>
        </w:rPr>
        <w:t>optimum</w:t>
      </w:r>
      <w:r w:rsidR="002A10D2" w:rsidRPr="002E5DBC">
        <w:rPr>
          <w:b/>
          <w:bCs/>
          <w:i/>
          <w:iCs/>
          <w:strike/>
          <w:rPrChange w:id="732" w:author="jonathan pritchard" w:date="2025-08-07T09:37:00Z" w16du:dateUtc="2025-08-07T08:37:00Z">
            <w:rPr>
              <w:b/>
              <w:bCs/>
              <w:i/>
              <w:iCs/>
            </w:rPr>
          </w:rPrChange>
        </w:rPr>
        <w:t>DisplayScale</w:t>
      </w:r>
      <w:proofErr w:type="spellEnd"/>
      <w:r w:rsidR="002A10D2" w:rsidRPr="002E5DBC">
        <w:rPr>
          <w:strike/>
          <w:rPrChange w:id="733" w:author="jonathan pritchard" w:date="2025-08-07T09:37:00Z" w16du:dateUtc="2025-08-07T08:37:00Z">
            <w:rPr/>
          </w:rPrChange>
        </w:rPr>
        <w:t xml:space="preserve"> of the ENC data available changes</w:t>
      </w:r>
      <w:r w:rsidRPr="002E5DBC">
        <w:rPr>
          <w:strike/>
          <w:rPrChange w:id="734" w:author="jonathan pritchard" w:date="2025-08-07T09:37:00Z" w16du:dateUtc="2025-08-07T08:37:00Z">
            <w:rPr/>
          </w:rPrChange>
        </w:rPr>
        <w:t xml:space="preserve"> t</w:t>
      </w:r>
      <w:r w:rsidR="002A10D2" w:rsidRPr="002E5DBC">
        <w:rPr>
          <w:strike/>
          <w:rPrChange w:id="735" w:author="jonathan pritchard" w:date="2025-08-07T09:37:00Z" w16du:dateUtc="2025-08-07T08:37:00Z">
            <w:rPr/>
          </w:rPrChange>
        </w:rPr>
        <w:t xml:space="preserve">he ECDIS should warn the mariner of upcoming ENC scale change. Only the major changes in </w:t>
      </w:r>
      <w:proofErr w:type="spellStart"/>
      <w:r w:rsidR="00962051" w:rsidRPr="002E5DBC">
        <w:rPr>
          <w:b/>
          <w:bCs/>
          <w:i/>
          <w:iCs/>
          <w:strike/>
          <w:rPrChange w:id="736" w:author="jonathan pritchard" w:date="2025-08-07T09:37:00Z" w16du:dateUtc="2025-08-07T08:37:00Z">
            <w:rPr>
              <w:b/>
              <w:bCs/>
              <w:i/>
              <w:iCs/>
            </w:rPr>
          </w:rPrChange>
        </w:rPr>
        <w:t>optimumDisplayScale</w:t>
      </w:r>
      <w:proofErr w:type="spellEnd"/>
      <w:r w:rsidR="00962051" w:rsidRPr="002E5DBC">
        <w:rPr>
          <w:strike/>
          <w:rPrChange w:id="737" w:author="jonathan pritchard" w:date="2025-08-07T09:37:00Z" w16du:dateUtc="2025-08-07T08:37:00Z">
            <w:rPr/>
          </w:rPrChange>
        </w:rPr>
        <w:t xml:space="preserve"> </w:t>
      </w:r>
      <w:r w:rsidR="002A10D2" w:rsidRPr="002E5DBC">
        <w:rPr>
          <w:strike/>
          <w:rPrChange w:id="738" w:author="jonathan pritchard" w:date="2025-08-07T09:37:00Z" w16du:dateUtc="2025-08-07T08:37:00Z">
            <w:rPr/>
          </w:rPrChange>
        </w:rPr>
        <w:t>resulting from the scale jumping more than three</w:t>
      </w:r>
      <w:r w:rsidR="005E6B56" w:rsidRPr="002E5DBC">
        <w:rPr>
          <w:strike/>
          <w:rPrChange w:id="739" w:author="jonathan pritchard" w:date="2025-08-07T09:37:00Z" w16du:dateUtc="2025-08-07T08:37:00Z">
            <w:rPr/>
          </w:rPrChange>
        </w:rPr>
        <w:t xml:space="preserve"> steps in</w:t>
      </w:r>
      <w:r w:rsidR="002A10D2" w:rsidRPr="002E5DBC">
        <w:rPr>
          <w:strike/>
          <w:rPrChange w:id="740" w:author="jonathan pritchard" w:date="2025-08-07T09:37:00Z" w16du:dateUtc="2025-08-07T08:37:00Z">
            <w:rPr/>
          </w:rPrChange>
        </w:rPr>
        <w:t xml:space="preserve"> </w:t>
      </w:r>
      <w:proofErr w:type="spellStart"/>
      <w:r w:rsidR="00962051" w:rsidRPr="002E5DBC">
        <w:rPr>
          <w:b/>
          <w:bCs/>
          <w:i/>
          <w:iCs/>
          <w:strike/>
          <w:rPrChange w:id="741" w:author="jonathan pritchard" w:date="2025-08-07T09:37:00Z" w16du:dateUtc="2025-08-07T08:37:00Z">
            <w:rPr>
              <w:b/>
              <w:bCs/>
              <w:i/>
              <w:iCs/>
            </w:rPr>
          </w:rPrChange>
        </w:rPr>
        <w:t>optimumDisplayScale</w:t>
      </w:r>
      <w:proofErr w:type="spellEnd"/>
      <w:r w:rsidR="00962051" w:rsidRPr="002E5DBC">
        <w:rPr>
          <w:strike/>
          <w:rPrChange w:id="742" w:author="jonathan pritchard" w:date="2025-08-07T09:37:00Z" w16du:dateUtc="2025-08-07T08:37:00Z">
            <w:rPr/>
          </w:rPrChange>
        </w:rPr>
        <w:t xml:space="preserve"> </w:t>
      </w:r>
      <w:r w:rsidR="002A10D2" w:rsidRPr="002E5DBC">
        <w:rPr>
          <w:strike/>
          <w:rPrChange w:id="743" w:author="jonathan pritchard" w:date="2025-08-07T09:37:00Z" w16du:dateUtc="2025-08-07T08:37:00Z">
            <w:rPr/>
          </w:rPrChange>
        </w:rPr>
        <w:t>should be shown.</w:t>
      </w:r>
      <w:r w:rsidR="005E6B56" w:rsidRPr="002E5DBC">
        <w:rPr>
          <w:strike/>
          <w:rPrChange w:id="744" w:author="jonathan pritchard" w:date="2025-08-07T09:37:00Z" w16du:dateUtc="2025-08-07T08:37:00Z">
            <w:rPr/>
          </w:rPrChange>
        </w:rPr>
        <w:t xml:space="preserve"> The steps are </w:t>
      </w:r>
      <w:r w:rsidR="00513917" w:rsidRPr="002E5DBC">
        <w:rPr>
          <w:strike/>
          <w:rPrChange w:id="745" w:author="jonathan pritchard" w:date="2025-08-07T09:37:00Z" w16du:dateUtc="2025-08-07T08:37:00Z">
            <w:rPr/>
          </w:rPrChange>
        </w:rPr>
        <w:t xml:space="preserve">the defined scale bands in the display Loading and rendering </w:t>
      </w:r>
      <w:r w:rsidR="00C72695" w:rsidRPr="002E5DBC">
        <w:rPr>
          <w:strike/>
          <w:rPrChange w:id="746" w:author="jonathan pritchard" w:date="2025-08-07T09:37:00Z" w16du:dateUtc="2025-08-07T08:37:00Z">
            <w:rPr/>
          </w:rPrChange>
        </w:rPr>
        <w:t xml:space="preserve">Appendix E </w:t>
      </w:r>
      <w:r w:rsidR="00513917" w:rsidRPr="002E5DBC">
        <w:rPr>
          <w:strike/>
          <w:rPrChange w:id="747" w:author="jonathan pritchard" w:date="2025-08-07T09:37:00Z" w16du:dateUtc="2025-08-07T08:37:00Z">
            <w:rPr/>
          </w:rPrChange>
        </w:rPr>
        <w:t>Table 1.</w:t>
      </w:r>
      <w:r w:rsidR="002A10D2" w:rsidRPr="002E5DBC">
        <w:rPr>
          <w:strike/>
          <w:rPrChange w:id="748" w:author="jonathan pritchard" w:date="2025-08-07T09:37:00Z" w16du:dateUtc="2025-08-07T08:37:00Z">
            <w:rPr/>
          </w:rPrChange>
        </w:rPr>
        <w:t xml:space="preserve"> </w:t>
      </w:r>
    </w:p>
    <w:p w14:paraId="7BD61842" w14:textId="32B5EB8A" w:rsidR="002E5DBC" w:rsidRPr="002E5DBC" w:rsidRDefault="002E5DBC" w:rsidP="00632E3E">
      <w:pPr>
        <w:spacing w:after="120" w:line="240" w:lineRule="auto"/>
        <w:jc w:val="both"/>
        <w:rPr>
          <w:sz w:val="22"/>
          <w:szCs w:val="22"/>
          <w:rPrChange w:id="749" w:author="jonathan pritchard" w:date="2025-08-07T09:36:00Z" w16du:dateUtc="2025-08-07T08:36:00Z">
            <w:rPr/>
          </w:rPrChange>
        </w:rPr>
      </w:pPr>
      <w:commentRangeStart w:id="750"/>
      <w:ins w:id="751" w:author="jonathan pritchard" w:date="2025-08-07T09:36:00Z" w16du:dateUtc="2025-08-07T08:36:00Z">
        <w:r w:rsidRPr="002E5DBC">
          <w:rPr>
            <w:rPrChange w:id="752" w:author="jonathan pritchard" w:date="2025-08-07T09:36:00Z" w16du:dateUtc="2025-08-07T08:36:00Z">
              <w:rPr>
                <w:sz w:val="18"/>
                <w:szCs w:val="18"/>
              </w:rPr>
            </w:rPrChange>
          </w:rPr>
          <w:t xml:space="preserve">Where the ECDIS simultaneously presents </w:t>
        </w:r>
      </w:ins>
      <w:commentRangeStart w:id="753"/>
      <w:ins w:id="754" w:author="jonathan pritchard" w:date="2025-09-09T14:51:00Z" w16du:dateUtc="2025-09-09T13:51:00Z">
        <w:r w:rsidR="00E95FE3" w:rsidRPr="00E95FE3">
          <w:rPr>
            <w:b/>
            <w:bCs/>
            <w:rPrChange w:id="755" w:author="jonathan pritchard" w:date="2025-09-09T14:52:00Z" w16du:dateUtc="2025-09-09T13:52:00Z">
              <w:rPr/>
            </w:rPrChange>
          </w:rPr>
          <w:t>Data</w:t>
        </w:r>
      </w:ins>
      <w:ins w:id="756" w:author="jonathan pritchard" w:date="2025-09-09T14:52:00Z" w16du:dateUtc="2025-09-09T13:52:00Z">
        <w:r w:rsidR="00E95FE3" w:rsidRPr="00E95FE3">
          <w:rPr>
            <w:b/>
            <w:bCs/>
            <w:rPrChange w:id="757" w:author="jonathan pritchard" w:date="2025-09-09T14:52:00Z" w16du:dateUtc="2025-09-09T13:52:00Z">
              <w:rPr/>
            </w:rPrChange>
          </w:rPr>
          <w:t xml:space="preserve"> </w:t>
        </w:r>
      </w:ins>
      <w:ins w:id="758" w:author="jonathan pritchard" w:date="2025-09-09T14:51:00Z" w16du:dateUtc="2025-09-09T13:51:00Z">
        <w:r w:rsidR="00E95FE3" w:rsidRPr="00E95FE3">
          <w:rPr>
            <w:b/>
            <w:bCs/>
            <w:rPrChange w:id="759" w:author="jonathan pritchard" w:date="2025-09-09T14:52:00Z" w16du:dateUtc="2025-09-09T13:52:00Z">
              <w:rPr/>
            </w:rPrChange>
          </w:rPr>
          <w:t>Coverage</w:t>
        </w:r>
        <w:r w:rsidR="00E95FE3">
          <w:t xml:space="preserve"> </w:t>
        </w:r>
      </w:ins>
      <w:ins w:id="760" w:author="jonathan pritchard" w:date="2025-09-09T14:52:00Z" w16du:dateUtc="2025-09-09T13:52:00Z">
        <w:r w:rsidR="00E95FE3">
          <w:t>features</w:t>
        </w:r>
      </w:ins>
      <w:ins w:id="761" w:author="jonathan pritchard" w:date="2025-08-07T09:36:00Z" w16du:dateUtc="2025-08-07T08:36:00Z">
        <w:r w:rsidRPr="002E5DBC">
          <w:rPr>
            <w:rPrChange w:id="762" w:author="jonathan pritchard" w:date="2025-08-07T09:36:00Z" w16du:dateUtc="2025-08-07T08:36:00Z">
              <w:rPr>
                <w:sz w:val="18"/>
                <w:szCs w:val="18"/>
              </w:rPr>
            </w:rPrChange>
          </w:rPr>
          <w:t xml:space="preserve"> </w:t>
        </w:r>
      </w:ins>
      <w:commentRangeEnd w:id="753"/>
      <w:ins w:id="763" w:author="jonathan pritchard" w:date="2025-09-09T14:53:00Z" w16du:dateUtc="2025-09-09T13:53:00Z">
        <w:r w:rsidR="007C34FB">
          <w:rPr>
            <w:rStyle w:val="CommentReference"/>
          </w:rPr>
          <w:commentReference w:id="753"/>
        </w:r>
      </w:ins>
      <w:ins w:id="764" w:author="jonathan pritchard" w:date="2025-08-07T09:36:00Z" w16du:dateUtc="2025-08-07T08:36:00Z">
        <w:r w:rsidRPr="002E5DBC">
          <w:rPr>
            <w:rPrChange w:id="765" w:author="jonathan pritchard" w:date="2025-08-07T09:36:00Z" w16du:dateUtc="2025-08-07T08:36:00Z">
              <w:rPr>
                <w:sz w:val="18"/>
                <w:szCs w:val="18"/>
              </w:rPr>
            </w:rPrChange>
          </w:rPr>
          <w:t xml:space="preserve">with different </w:t>
        </w:r>
        <w:proofErr w:type="spellStart"/>
        <w:r w:rsidRPr="002E5DBC">
          <w:rPr>
            <w:b/>
            <w:bCs/>
            <w:i/>
            <w:iCs/>
            <w:rPrChange w:id="766" w:author="jonathan pritchard" w:date="2025-08-07T09:36:00Z" w16du:dateUtc="2025-08-07T08:36:00Z">
              <w:rPr>
                <w:b/>
                <w:bCs/>
                <w:i/>
                <w:iCs/>
                <w:sz w:val="18"/>
                <w:szCs w:val="18"/>
              </w:rPr>
            </w:rPrChange>
          </w:rPr>
          <w:t>optimumDisplayScales</w:t>
        </w:r>
        <w:proofErr w:type="spellEnd"/>
        <w:r w:rsidRPr="002E5DBC">
          <w:rPr>
            <w:b/>
            <w:bCs/>
            <w:i/>
            <w:iCs/>
            <w:rPrChange w:id="767" w:author="jonathan pritchard" w:date="2025-08-07T09:36:00Z" w16du:dateUtc="2025-08-07T08:36:00Z">
              <w:rPr>
                <w:b/>
                <w:bCs/>
                <w:i/>
                <w:iCs/>
                <w:sz w:val="18"/>
                <w:szCs w:val="18"/>
              </w:rPr>
            </w:rPrChange>
          </w:rPr>
          <w:t>,</w:t>
        </w:r>
        <w:r w:rsidRPr="002E5DBC">
          <w:rPr>
            <w:rPrChange w:id="768" w:author="jonathan pritchard" w:date="2025-08-07T09:36:00Z" w16du:dateUtc="2025-08-07T08:36:00Z">
              <w:rPr>
                <w:sz w:val="18"/>
                <w:szCs w:val="18"/>
              </w:rPr>
            </w:rPrChange>
          </w:rPr>
          <w:t xml:space="preserve"> the “chart scale boundary” must be shown between regions where there are differences in </w:t>
        </w:r>
        <w:proofErr w:type="spellStart"/>
        <w:r w:rsidRPr="002E5DBC">
          <w:rPr>
            <w:i/>
            <w:iCs/>
            <w:rPrChange w:id="769" w:author="jonathan pritchard" w:date="2025-08-07T09:36:00Z" w16du:dateUtc="2025-08-07T08:36:00Z">
              <w:rPr>
                <w:i/>
                <w:iCs/>
                <w:sz w:val="18"/>
                <w:szCs w:val="18"/>
              </w:rPr>
            </w:rPrChange>
          </w:rPr>
          <w:t>optimumDisplayScale</w:t>
        </w:r>
        <w:proofErr w:type="spellEnd"/>
        <w:r w:rsidRPr="002E5DBC">
          <w:rPr>
            <w:rPrChange w:id="770" w:author="jonathan pritchard" w:date="2025-08-07T09:36:00Z" w16du:dateUtc="2025-08-07T08:36:00Z">
              <w:rPr>
                <w:sz w:val="18"/>
                <w:szCs w:val="18"/>
              </w:rPr>
            </w:rPrChange>
          </w:rPr>
          <w:t xml:space="preserve"> of more than three steps. The steps are the defined scale bands in</w:t>
        </w:r>
      </w:ins>
      <w:ins w:id="771" w:author="jonathan pritchard" w:date="2025-08-07T09:37:00Z" w16du:dateUtc="2025-08-07T08:37:00Z">
        <w:r>
          <w:t xml:space="preserve"> Appendix</w:t>
        </w:r>
      </w:ins>
      <w:ins w:id="772" w:author="jonathan pritchard" w:date="2025-08-07T09:36:00Z" w16du:dateUtc="2025-08-07T08:36:00Z">
        <w:r>
          <w:t xml:space="preserve"> </w:t>
        </w:r>
        <w:r>
          <w:fldChar w:fldCharType="begin"/>
        </w:r>
        <w:r>
          <w:instrText xml:space="preserve"> REF _Ref205451828 \r \h </w:instrText>
        </w:r>
      </w:ins>
      <w:ins w:id="773" w:author="jonathan pritchard" w:date="2025-08-07T09:36:00Z" w16du:dateUtc="2025-08-07T08:36:00Z">
        <w:r>
          <w:fldChar w:fldCharType="separate"/>
        </w:r>
        <w:r>
          <w:t>E-1.2</w:t>
        </w:r>
        <w:r>
          <w:fldChar w:fldCharType="end"/>
        </w:r>
      </w:ins>
      <w:ins w:id="774" w:author="jonathan pritchard" w:date="2025-08-07T09:37:00Z" w16du:dateUtc="2025-08-07T08:37:00Z">
        <w:r>
          <w:t>.</w:t>
        </w:r>
      </w:ins>
      <w:commentRangeEnd w:id="750"/>
      <w:ins w:id="775" w:author="jonathan pritchard" w:date="2025-08-07T09:38:00Z" w16du:dateUtc="2025-08-07T08:38:00Z">
        <w:r>
          <w:rPr>
            <w:rStyle w:val="CommentReference"/>
          </w:rPr>
          <w:commentReference w:id="750"/>
        </w:r>
      </w:ins>
    </w:p>
    <w:p w14:paraId="06FF94FE" w14:textId="4336E218" w:rsidR="002A10D2" w:rsidRPr="00450770" w:rsidRDefault="002A10D2" w:rsidP="00632E3E">
      <w:pPr>
        <w:spacing w:after="120" w:line="240" w:lineRule="auto"/>
        <w:jc w:val="both"/>
      </w:pPr>
      <w:r w:rsidRPr="00450770">
        <w:t xml:space="preserve">The "chart scale boundaries", where the </w:t>
      </w:r>
      <w:proofErr w:type="spellStart"/>
      <w:r w:rsidR="009A279C" w:rsidRPr="00530F27">
        <w:rPr>
          <w:b/>
          <w:bCs/>
          <w:i/>
          <w:iCs/>
        </w:rPr>
        <w:t>optimumDisplayScale</w:t>
      </w:r>
      <w:proofErr w:type="spellEnd"/>
      <w:r w:rsidR="009A279C" w:rsidRPr="00450770">
        <w:t xml:space="preserve"> </w:t>
      </w:r>
      <w:r w:rsidRPr="00450770">
        <w:t>of the data changes</w:t>
      </w:r>
      <w:r w:rsidR="008A49CB">
        <w:t xml:space="preserve"> by more than three steps</w:t>
      </w:r>
      <w:r w:rsidRPr="00450770">
        <w:t xml:space="preserve">,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Alternatively</w:t>
      </w:r>
      <w:r w:rsidR="00A419BF">
        <w:t>,</w:t>
      </w:r>
      <w:r w:rsidRPr="00450770">
        <w:t xml:space="preserve"> </w:t>
      </w:r>
      <w:proofErr w:type="spellStart"/>
      <w:r w:rsidRPr="00450770">
        <w:t>linestyle</w:t>
      </w:r>
      <w:proofErr w:type="spellEnd"/>
      <w:r w:rsidRPr="00450770">
        <w:t xml:space="preserve"> </w:t>
      </w:r>
      <w:r w:rsidR="008A09EF" w:rsidRPr="00450770">
        <w:t>SCLBDY51</w:t>
      </w:r>
      <w:r w:rsidRPr="00450770">
        <w:t xml:space="preserve"> may be </w:t>
      </w:r>
      <w:r w:rsidRPr="007763CD">
        <w:t>used.</w:t>
      </w:r>
      <w:r w:rsidR="0042425D" w:rsidRPr="007763CD">
        <w:t xml:space="preserve"> </w:t>
      </w:r>
      <w:r w:rsidRPr="007763CD">
        <w:t>The display priority i</w:t>
      </w:r>
      <w:r w:rsidRPr="007763CD">
        <w:rPr>
          <w:color w:val="000000" w:themeColor="text1"/>
        </w:rPr>
        <w:t xml:space="preserve">s </w:t>
      </w:r>
      <w:r w:rsidR="007C3376" w:rsidRPr="007763CD">
        <w:rPr>
          <w:color w:val="000000" w:themeColor="text1"/>
        </w:rPr>
        <w:t>9</w:t>
      </w:r>
      <w:r w:rsidRPr="007763CD">
        <w:rPr>
          <w:color w:val="000000" w:themeColor="text1"/>
        </w:rPr>
        <w:t>;</w:t>
      </w:r>
      <w:r w:rsidRPr="007763CD">
        <w:t xml:space="preserve"> over</w:t>
      </w:r>
      <w:r w:rsidRPr="00450770">
        <w:t>-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776" w:name="_Toc194067113"/>
      <w:r>
        <w:t>Overscale Pattern</w:t>
      </w:r>
      <w:bookmarkEnd w:id="776"/>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proofErr w:type="spellStart"/>
      <w:r w:rsidR="009A279C" w:rsidRPr="00530F27">
        <w:rPr>
          <w:b/>
          <w:bCs/>
          <w:i/>
          <w:iCs/>
        </w:rPr>
        <w:t>optimumDisplayScale</w:t>
      </w:r>
      <w:proofErr w:type="spellEnd"/>
      <w:r w:rsidRPr="00450770">
        <w:t>.</w:t>
      </w:r>
    </w:p>
    <w:p w14:paraId="08042A4C" w14:textId="2B8C7D20"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proofErr w:type="spellStart"/>
      <w:r w:rsidR="0017170A" w:rsidRPr="00530F27">
        <w:rPr>
          <w:b/>
          <w:bCs/>
          <w:i/>
          <w:iCs/>
        </w:rPr>
        <w:t>m</w:t>
      </w:r>
      <w:r w:rsidR="004857B7" w:rsidRPr="00530F27">
        <w:rPr>
          <w:b/>
          <w:bCs/>
          <w:i/>
          <w:iCs/>
        </w:rPr>
        <w:t>aximumDisplayScale</w:t>
      </w:r>
      <w:proofErr w:type="spellEnd"/>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lastRenderedPageBreak/>
        <w:t xml:space="preserve">is reached </w:t>
      </w:r>
      <w:r w:rsidR="00587BD5" w:rsidRPr="00C72695">
        <w:t xml:space="preserve">in the </w:t>
      </w:r>
      <w:proofErr w:type="spellStart"/>
      <w:r w:rsidR="00587BD5" w:rsidRPr="00C72695">
        <w:t>SelectDataCoverages</w:t>
      </w:r>
      <w:proofErr w:type="spellEnd"/>
      <w:r w:rsidR="00587BD5" w:rsidRPr="00C72695">
        <w:t xml:space="preserve">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p>
    <w:p w14:paraId="1DF9F2C0" w14:textId="47A8F643" w:rsidR="002A10D2" w:rsidRPr="00450770" w:rsidRDefault="0017170A" w:rsidP="00632E3E">
      <w:pPr>
        <w:spacing w:after="120" w:line="240" w:lineRule="auto"/>
        <w:jc w:val="both"/>
      </w:pPr>
      <w:r>
        <w:t xml:space="preserve">For example, </w:t>
      </w:r>
      <w:r w:rsidR="009C0BE1">
        <w:t>a</w:t>
      </w:r>
      <w:r>
        <w:t xml:space="preserve">n </w:t>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1D7F6F7F" w:rsidR="002A10D2" w:rsidRDefault="00725AA2" w:rsidP="00632E3E">
      <w:pPr>
        <w:spacing w:after="120" w:line="240" w:lineRule="auto"/>
        <w:jc w:val="both"/>
        <w:rPr>
          <w:ins w:id="777" w:author="jonathan pritchard" w:date="2025-08-07T09:42:00Z" w16du:dateUtc="2025-08-07T08:42:00Z"/>
        </w:rPr>
      </w:pPr>
      <w:r>
        <w:t>T</w:t>
      </w:r>
      <w:r w:rsidR="002A10D2" w:rsidRPr="00450770">
        <w:t xml:space="preserve">he "grossly overscale" part of the display </w:t>
      </w:r>
      <w:r w:rsidR="00214374" w:rsidRPr="00450770">
        <w:t xml:space="preserve">must </w:t>
      </w:r>
      <w:r w:rsidR="002A10D2" w:rsidRPr="00450770">
        <w:t xml:space="preserve">be identified with </w:t>
      </w:r>
      <w:r w:rsidR="00546445" w:rsidRPr="00450770">
        <w:t xml:space="preserve">area fill </w:t>
      </w:r>
      <w:r w:rsidR="002A10D2" w:rsidRPr="00450770">
        <w:t>OVERSC01, as illustrated</w:t>
      </w:r>
      <w:r w:rsidR="00735361" w:rsidRPr="00450770">
        <w:t xml:space="preserve"> in Figure 1</w:t>
      </w:r>
      <w:r w:rsidR="002A10D2" w:rsidRPr="00450770">
        <w:t>.</w:t>
      </w:r>
      <w:r w:rsidR="0042425D" w:rsidRPr="00450770">
        <w:t xml:space="preserve"> </w:t>
      </w:r>
    </w:p>
    <w:p w14:paraId="12052A8C" w14:textId="3AD2DE7E" w:rsidR="002E5DBC" w:rsidRDefault="002E5DBC" w:rsidP="00632E3E">
      <w:pPr>
        <w:spacing w:after="120" w:line="240" w:lineRule="auto"/>
        <w:jc w:val="both"/>
        <w:rPr>
          <w:ins w:id="778" w:author="jonathan pritchard" w:date="2025-08-07T09:43:00Z" w16du:dateUtc="2025-08-07T08:43:00Z"/>
        </w:rPr>
      </w:pPr>
      <w:ins w:id="779" w:author="jonathan pritchard" w:date="2025-08-07T09:42:00Z" w16du:dateUtc="2025-08-07T08:42:00Z">
        <w:r>
          <w:t xml:space="preserve">Figure 1 shows a display with two </w:t>
        </w:r>
      </w:ins>
      <w:ins w:id="780" w:author="jonathan pritchard" w:date="2025-08-07T09:43:00Z" w16du:dateUtc="2025-08-07T08:43:00Z">
        <w:r>
          <w:t>ENCs with the following scale values</w:t>
        </w:r>
      </w:ins>
    </w:p>
    <w:tbl>
      <w:tblPr>
        <w:tblStyle w:val="TableGrid"/>
        <w:tblW w:w="0" w:type="auto"/>
        <w:jc w:val="center"/>
        <w:tblLook w:val="04A0" w:firstRow="1" w:lastRow="0" w:firstColumn="1" w:lastColumn="0" w:noHBand="0" w:noVBand="1"/>
        <w:tblPrChange w:id="781" w:author="jonathan pritchard" w:date="2025-08-07T09:46:00Z" w16du:dateUtc="2025-08-07T08:46:00Z">
          <w:tblPr>
            <w:tblStyle w:val="TableGrid"/>
            <w:tblW w:w="0" w:type="auto"/>
            <w:tblLook w:val="04A0" w:firstRow="1" w:lastRow="0" w:firstColumn="1" w:lastColumn="0" w:noHBand="0" w:noVBand="1"/>
          </w:tblPr>
        </w:tblPrChange>
      </w:tblPr>
      <w:tblGrid>
        <w:gridCol w:w="1838"/>
        <w:gridCol w:w="2295"/>
        <w:gridCol w:w="2384"/>
        <w:tblGridChange w:id="782">
          <w:tblGrid>
            <w:gridCol w:w="1838"/>
            <w:gridCol w:w="1194"/>
            <w:gridCol w:w="1101"/>
            <w:gridCol w:w="1931"/>
            <w:gridCol w:w="453"/>
            <w:gridCol w:w="2579"/>
          </w:tblGrid>
        </w:tblGridChange>
      </w:tblGrid>
      <w:tr w:rsidR="002E5DBC" w14:paraId="679FD1C8" w14:textId="77777777" w:rsidTr="00DE1106">
        <w:trPr>
          <w:jc w:val="center"/>
          <w:ins w:id="783" w:author="jonathan pritchard" w:date="2025-08-07T09:43:00Z"/>
        </w:trPr>
        <w:tc>
          <w:tcPr>
            <w:tcW w:w="1838" w:type="dxa"/>
            <w:tcPrChange w:id="784" w:author="jonathan pritchard" w:date="2025-08-07T09:46:00Z" w16du:dateUtc="2025-08-07T08:46:00Z">
              <w:tcPr>
                <w:tcW w:w="3032" w:type="dxa"/>
                <w:gridSpan w:val="2"/>
              </w:tcPr>
            </w:tcPrChange>
          </w:tcPr>
          <w:p w14:paraId="1BE24F5B" w14:textId="4B348B0C" w:rsidR="002E5DBC" w:rsidRPr="002E5DBC" w:rsidRDefault="002E5DBC" w:rsidP="00632E3E">
            <w:pPr>
              <w:spacing w:after="120"/>
              <w:jc w:val="both"/>
              <w:rPr>
                <w:ins w:id="785" w:author="jonathan pritchard" w:date="2025-08-07T09:43:00Z" w16du:dateUtc="2025-08-07T08:43:00Z"/>
                <w:b/>
                <w:bCs/>
                <w:rPrChange w:id="786" w:author="jonathan pritchard" w:date="2025-08-07T09:44:00Z" w16du:dateUtc="2025-08-07T08:44:00Z">
                  <w:rPr>
                    <w:ins w:id="787" w:author="jonathan pritchard" w:date="2025-08-07T09:43:00Z" w16du:dateUtc="2025-08-07T08:43:00Z"/>
                  </w:rPr>
                </w:rPrChange>
              </w:rPr>
            </w:pPr>
            <w:commentRangeStart w:id="788"/>
            <w:ins w:id="789" w:author="jonathan pritchard" w:date="2025-08-07T09:43:00Z" w16du:dateUtc="2025-08-07T08:43:00Z">
              <w:r w:rsidRPr="002E5DBC">
                <w:rPr>
                  <w:b/>
                  <w:bCs/>
                  <w:rPrChange w:id="790" w:author="jonathan pritchard" w:date="2025-08-07T09:44:00Z" w16du:dateUtc="2025-08-07T08:44:00Z">
                    <w:rPr/>
                  </w:rPrChange>
                </w:rPr>
                <w:t>Small Scale ENC</w:t>
              </w:r>
            </w:ins>
          </w:p>
        </w:tc>
        <w:tc>
          <w:tcPr>
            <w:tcW w:w="2295" w:type="dxa"/>
            <w:tcPrChange w:id="791" w:author="jonathan pritchard" w:date="2025-08-07T09:46:00Z" w16du:dateUtc="2025-08-07T08:46:00Z">
              <w:tcPr>
                <w:tcW w:w="3032" w:type="dxa"/>
                <w:gridSpan w:val="2"/>
              </w:tcPr>
            </w:tcPrChange>
          </w:tcPr>
          <w:p w14:paraId="540B0B8F" w14:textId="4DFA9FCA" w:rsidR="002E5DBC" w:rsidRPr="002E5DBC" w:rsidRDefault="002E5DBC" w:rsidP="00632E3E">
            <w:pPr>
              <w:spacing w:after="120"/>
              <w:jc w:val="both"/>
              <w:rPr>
                <w:ins w:id="792" w:author="jonathan pritchard" w:date="2025-08-07T09:43:00Z" w16du:dateUtc="2025-08-07T08:43:00Z"/>
                <w:b/>
                <w:bCs/>
                <w:rPrChange w:id="793" w:author="jonathan pritchard" w:date="2025-08-07T09:44:00Z" w16du:dateUtc="2025-08-07T08:44:00Z">
                  <w:rPr>
                    <w:ins w:id="794" w:author="jonathan pritchard" w:date="2025-08-07T09:43:00Z" w16du:dateUtc="2025-08-07T08:43:00Z"/>
                  </w:rPr>
                </w:rPrChange>
              </w:rPr>
            </w:pPr>
            <w:proofErr w:type="spellStart"/>
            <w:ins w:id="795" w:author="jonathan pritchard" w:date="2025-08-07T09:44:00Z" w16du:dateUtc="2025-08-07T08:44:00Z">
              <w:r w:rsidRPr="002E5DBC">
                <w:rPr>
                  <w:b/>
                  <w:bCs/>
                  <w:rPrChange w:id="796" w:author="jonathan pritchard" w:date="2025-08-07T09:44:00Z" w16du:dateUtc="2025-08-07T08:44:00Z">
                    <w:rPr/>
                  </w:rPrChange>
                </w:rPr>
                <w:t>optimumDisplayScale</w:t>
              </w:r>
            </w:ins>
            <w:proofErr w:type="spellEnd"/>
          </w:p>
        </w:tc>
        <w:tc>
          <w:tcPr>
            <w:tcW w:w="2384" w:type="dxa"/>
            <w:tcPrChange w:id="797" w:author="jonathan pritchard" w:date="2025-08-07T09:46:00Z" w16du:dateUtc="2025-08-07T08:46:00Z">
              <w:tcPr>
                <w:tcW w:w="3032" w:type="dxa"/>
                <w:gridSpan w:val="2"/>
              </w:tcPr>
            </w:tcPrChange>
          </w:tcPr>
          <w:p w14:paraId="46C751F4" w14:textId="4CA89A5E" w:rsidR="002E5DBC" w:rsidRPr="002E5DBC" w:rsidRDefault="002E5DBC" w:rsidP="00632E3E">
            <w:pPr>
              <w:spacing w:after="120"/>
              <w:jc w:val="both"/>
              <w:rPr>
                <w:ins w:id="798" w:author="jonathan pritchard" w:date="2025-08-07T09:43:00Z" w16du:dateUtc="2025-08-07T08:43:00Z"/>
                <w:b/>
                <w:bCs/>
                <w:rPrChange w:id="799" w:author="jonathan pritchard" w:date="2025-08-07T09:44:00Z" w16du:dateUtc="2025-08-07T08:44:00Z">
                  <w:rPr>
                    <w:ins w:id="800" w:author="jonathan pritchard" w:date="2025-08-07T09:43:00Z" w16du:dateUtc="2025-08-07T08:43:00Z"/>
                  </w:rPr>
                </w:rPrChange>
              </w:rPr>
            </w:pPr>
            <w:proofErr w:type="spellStart"/>
            <w:ins w:id="801" w:author="jonathan pritchard" w:date="2025-08-07T09:44:00Z" w16du:dateUtc="2025-08-07T08:44:00Z">
              <w:r w:rsidRPr="002E5DBC">
                <w:rPr>
                  <w:b/>
                  <w:bCs/>
                  <w:rPrChange w:id="802" w:author="jonathan pritchard" w:date="2025-08-07T09:44:00Z" w16du:dateUtc="2025-08-07T08:44:00Z">
                    <w:rPr/>
                  </w:rPrChange>
                </w:rPr>
                <w:t>maximumDisplayScale</w:t>
              </w:r>
            </w:ins>
            <w:proofErr w:type="spellEnd"/>
          </w:p>
        </w:tc>
      </w:tr>
      <w:tr w:rsidR="002E5DBC" w14:paraId="46A8A6F1" w14:textId="77777777" w:rsidTr="00DE1106">
        <w:trPr>
          <w:jc w:val="center"/>
          <w:ins w:id="803" w:author="jonathan pritchard" w:date="2025-08-07T09:43:00Z"/>
        </w:trPr>
        <w:tc>
          <w:tcPr>
            <w:tcW w:w="1838" w:type="dxa"/>
            <w:tcPrChange w:id="804" w:author="jonathan pritchard" w:date="2025-08-07T09:46:00Z" w16du:dateUtc="2025-08-07T08:46:00Z">
              <w:tcPr>
                <w:tcW w:w="3032" w:type="dxa"/>
                <w:gridSpan w:val="2"/>
              </w:tcPr>
            </w:tcPrChange>
          </w:tcPr>
          <w:p w14:paraId="793FE52E" w14:textId="77777777" w:rsidR="002E5DBC" w:rsidRDefault="002E5DBC" w:rsidP="00632E3E">
            <w:pPr>
              <w:spacing w:after="120"/>
              <w:jc w:val="both"/>
              <w:rPr>
                <w:ins w:id="805" w:author="jonathan pritchard" w:date="2025-08-07T09:43:00Z" w16du:dateUtc="2025-08-07T08:43:00Z"/>
              </w:rPr>
            </w:pPr>
          </w:p>
        </w:tc>
        <w:tc>
          <w:tcPr>
            <w:tcW w:w="2295" w:type="dxa"/>
            <w:tcPrChange w:id="806" w:author="jonathan pritchard" w:date="2025-08-07T09:46:00Z" w16du:dateUtc="2025-08-07T08:46:00Z">
              <w:tcPr>
                <w:tcW w:w="3032" w:type="dxa"/>
                <w:gridSpan w:val="2"/>
              </w:tcPr>
            </w:tcPrChange>
          </w:tcPr>
          <w:p w14:paraId="23481BC2" w14:textId="5DE4E468" w:rsidR="002E5DBC" w:rsidRDefault="00DE1106" w:rsidP="00632E3E">
            <w:pPr>
              <w:spacing w:after="120"/>
              <w:jc w:val="both"/>
              <w:rPr>
                <w:ins w:id="807" w:author="jonathan pritchard" w:date="2025-08-07T09:43:00Z" w16du:dateUtc="2025-08-07T08:43:00Z"/>
              </w:rPr>
            </w:pPr>
            <w:ins w:id="808" w:author="jonathan pritchard" w:date="2025-08-07T09:45:00Z" w16du:dateUtc="2025-08-07T08:45:00Z">
              <w:r>
                <w:t>1:180,000</w:t>
              </w:r>
            </w:ins>
          </w:p>
        </w:tc>
        <w:tc>
          <w:tcPr>
            <w:tcW w:w="2384" w:type="dxa"/>
            <w:tcPrChange w:id="809" w:author="jonathan pritchard" w:date="2025-08-07T09:46:00Z" w16du:dateUtc="2025-08-07T08:46:00Z">
              <w:tcPr>
                <w:tcW w:w="3032" w:type="dxa"/>
                <w:gridSpan w:val="2"/>
              </w:tcPr>
            </w:tcPrChange>
          </w:tcPr>
          <w:p w14:paraId="205DB9AB" w14:textId="127AACCB" w:rsidR="002E5DBC" w:rsidRDefault="00DE1106" w:rsidP="00632E3E">
            <w:pPr>
              <w:spacing w:after="120"/>
              <w:jc w:val="both"/>
              <w:rPr>
                <w:ins w:id="810" w:author="jonathan pritchard" w:date="2025-08-07T09:43:00Z" w16du:dateUtc="2025-08-07T08:43:00Z"/>
              </w:rPr>
            </w:pPr>
            <w:ins w:id="811" w:author="jonathan pritchard" w:date="2025-08-07T09:45:00Z" w16du:dateUtc="2025-08-07T08:45:00Z">
              <w:r>
                <w:t>1:50,000</w:t>
              </w:r>
            </w:ins>
          </w:p>
        </w:tc>
      </w:tr>
      <w:tr w:rsidR="002E5DBC" w14:paraId="1D4433EA" w14:textId="77777777" w:rsidTr="00DE1106">
        <w:trPr>
          <w:jc w:val="center"/>
          <w:ins w:id="812" w:author="jonathan pritchard" w:date="2025-08-07T09:43:00Z"/>
        </w:trPr>
        <w:tc>
          <w:tcPr>
            <w:tcW w:w="1838" w:type="dxa"/>
            <w:tcPrChange w:id="813" w:author="jonathan pritchard" w:date="2025-08-07T09:46:00Z" w16du:dateUtc="2025-08-07T08:46:00Z">
              <w:tcPr>
                <w:tcW w:w="3032" w:type="dxa"/>
                <w:gridSpan w:val="2"/>
              </w:tcPr>
            </w:tcPrChange>
          </w:tcPr>
          <w:p w14:paraId="5C915BEC" w14:textId="78D0ED79" w:rsidR="002E5DBC" w:rsidRPr="002E5DBC" w:rsidRDefault="002E5DBC" w:rsidP="00632E3E">
            <w:pPr>
              <w:spacing w:after="120"/>
              <w:jc w:val="both"/>
              <w:rPr>
                <w:ins w:id="814" w:author="jonathan pritchard" w:date="2025-08-07T09:43:00Z" w16du:dateUtc="2025-08-07T08:43:00Z"/>
                <w:b/>
                <w:bCs/>
                <w:rPrChange w:id="815" w:author="jonathan pritchard" w:date="2025-08-07T09:44:00Z" w16du:dateUtc="2025-08-07T08:44:00Z">
                  <w:rPr>
                    <w:ins w:id="816" w:author="jonathan pritchard" w:date="2025-08-07T09:43:00Z" w16du:dateUtc="2025-08-07T08:43:00Z"/>
                  </w:rPr>
                </w:rPrChange>
              </w:rPr>
            </w:pPr>
            <w:ins w:id="817" w:author="jonathan pritchard" w:date="2025-08-07T09:43:00Z" w16du:dateUtc="2025-08-07T08:43:00Z">
              <w:r w:rsidRPr="002E5DBC">
                <w:rPr>
                  <w:b/>
                  <w:bCs/>
                  <w:rPrChange w:id="818" w:author="jonathan pritchard" w:date="2025-08-07T09:44:00Z" w16du:dateUtc="2025-08-07T08:44:00Z">
                    <w:rPr/>
                  </w:rPrChange>
                </w:rPr>
                <w:t>Large Scale ENC</w:t>
              </w:r>
            </w:ins>
          </w:p>
        </w:tc>
        <w:tc>
          <w:tcPr>
            <w:tcW w:w="2295" w:type="dxa"/>
            <w:tcPrChange w:id="819" w:author="jonathan pritchard" w:date="2025-08-07T09:46:00Z" w16du:dateUtc="2025-08-07T08:46:00Z">
              <w:tcPr>
                <w:tcW w:w="3032" w:type="dxa"/>
                <w:gridSpan w:val="2"/>
              </w:tcPr>
            </w:tcPrChange>
          </w:tcPr>
          <w:p w14:paraId="4F805C14" w14:textId="3A6EFA3A" w:rsidR="002E5DBC" w:rsidRDefault="002E5DBC" w:rsidP="00632E3E">
            <w:pPr>
              <w:spacing w:after="120"/>
              <w:jc w:val="both"/>
              <w:rPr>
                <w:ins w:id="820" w:author="jonathan pritchard" w:date="2025-08-07T09:43:00Z" w16du:dateUtc="2025-08-07T08:43:00Z"/>
              </w:rPr>
            </w:pPr>
          </w:p>
        </w:tc>
        <w:tc>
          <w:tcPr>
            <w:tcW w:w="2384" w:type="dxa"/>
            <w:tcPrChange w:id="821" w:author="jonathan pritchard" w:date="2025-08-07T09:46:00Z" w16du:dateUtc="2025-08-07T08:46:00Z">
              <w:tcPr>
                <w:tcW w:w="3032" w:type="dxa"/>
                <w:gridSpan w:val="2"/>
              </w:tcPr>
            </w:tcPrChange>
          </w:tcPr>
          <w:p w14:paraId="0A5941F6" w14:textId="37CC03D6" w:rsidR="002E5DBC" w:rsidRDefault="002E5DBC" w:rsidP="00632E3E">
            <w:pPr>
              <w:spacing w:after="120"/>
              <w:jc w:val="both"/>
              <w:rPr>
                <w:ins w:id="822" w:author="jonathan pritchard" w:date="2025-08-07T09:43:00Z" w16du:dateUtc="2025-08-07T08:43:00Z"/>
              </w:rPr>
            </w:pPr>
          </w:p>
        </w:tc>
      </w:tr>
      <w:tr w:rsidR="00DE1106" w14:paraId="211DFD98" w14:textId="77777777" w:rsidTr="00DE1106">
        <w:trPr>
          <w:jc w:val="center"/>
          <w:ins w:id="823" w:author="jonathan pritchard" w:date="2025-08-07T09:46:00Z"/>
          <w:trPrChange w:id="824" w:author="jonathan pritchard" w:date="2025-08-07T09:46:00Z" w16du:dateUtc="2025-08-07T08:46:00Z">
            <w:trPr>
              <w:gridAfter w:val="0"/>
            </w:trPr>
          </w:trPrChange>
        </w:trPr>
        <w:tc>
          <w:tcPr>
            <w:tcW w:w="1838" w:type="dxa"/>
            <w:tcPrChange w:id="825" w:author="jonathan pritchard" w:date="2025-08-07T09:46:00Z" w16du:dateUtc="2025-08-07T08:46:00Z">
              <w:tcPr>
                <w:tcW w:w="1838" w:type="dxa"/>
              </w:tcPr>
            </w:tcPrChange>
          </w:tcPr>
          <w:p w14:paraId="0111A9F4" w14:textId="77777777" w:rsidR="00DE1106" w:rsidRPr="00DE1106" w:rsidRDefault="00DE1106" w:rsidP="00DE1106">
            <w:pPr>
              <w:spacing w:after="120"/>
              <w:jc w:val="both"/>
              <w:rPr>
                <w:ins w:id="826" w:author="jonathan pritchard" w:date="2025-08-07T09:46:00Z" w16du:dateUtc="2025-08-07T08:46:00Z"/>
                <w:b/>
                <w:bCs/>
              </w:rPr>
            </w:pPr>
          </w:p>
        </w:tc>
        <w:tc>
          <w:tcPr>
            <w:tcW w:w="2295" w:type="dxa"/>
            <w:tcPrChange w:id="827" w:author="jonathan pritchard" w:date="2025-08-07T09:46:00Z" w16du:dateUtc="2025-08-07T08:46:00Z">
              <w:tcPr>
                <w:tcW w:w="2295" w:type="dxa"/>
                <w:gridSpan w:val="2"/>
              </w:tcPr>
            </w:tcPrChange>
          </w:tcPr>
          <w:p w14:paraId="1DB1B243" w14:textId="4776C23E" w:rsidR="00DE1106" w:rsidRDefault="00DE1106" w:rsidP="00DE1106">
            <w:pPr>
              <w:spacing w:after="120"/>
              <w:jc w:val="both"/>
              <w:rPr>
                <w:ins w:id="828" w:author="jonathan pritchard" w:date="2025-08-07T09:46:00Z" w16du:dateUtc="2025-08-07T08:46:00Z"/>
              </w:rPr>
            </w:pPr>
            <w:ins w:id="829" w:author="jonathan pritchard" w:date="2025-08-07T09:46:00Z" w16du:dateUtc="2025-08-07T08:46:00Z">
              <w:r>
                <w:t>1:12,500</w:t>
              </w:r>
            </w:ins>
          </w:p>
        </w:tc>
        <w:tc>
          <w:tcPr>
            <w:tcW w:w="2384" w:type="dxa"/>
            <w:tcPrChange w:id="830" w:author="jonathan pritchard" w:date="2025-08-07T09:46:00Z" w16du:dateUtc="2025-08-07T08:46:00Z">
              <w:tcPr>
                <w:tcW w:w="2384" w:type="dxa"/>
                <w:gridSpan w:val="2"/>
              </w:tcPr>
            </w:tcPrChange>
          </w:tcPr>
          <w:p w14:paraId="451065CB" w14:textId="32069991" w:rsidR="00DE1106" w:rsidRDefault="00DE1106" w:rsidP="00DE1106">
            <w:pPr>
              <w:spacing w:after="120"/>
              <w:jc w:val="both"/>
              <w:rPr>
                <w:ins w:id="831" w:author="jonathan pritchard" w:date="2025-08-07T09:46:00Z" w16du:dateUtc="2025-08-07T08:46:00Z"/>
              </w:rPr>
            </w:pPr>
            <w:ins w:id="832" w:author="jonathan pritchard" w:date="2025-08-07T09:46:00Z" w16du:dateUtc="2025-08-07T08:46:00Z">
              <w:r>
                <w:t>1:4,000</w:t>
              </w:r>
            </w:ins>
            <w:commentRangeEnd w:id="788"/>
            <w:ins w:id="833" w:author="jonathan pritchard" w:date="2025-08-07T09:47:00Z" w16du:dateUtc="2025-08-07T08:47:00Z">
              <w:r>
                <w:rPr>
                  <w:rStyle w:val="CommentReference"/>
                </w:rPr>
                <w:commentReference w:id="788"/>
              </w:r>
            </w:ins>
          </w:p>
        </w:tc>
      </w:tr>
    </w:tbl>
    <w:p w14:paraId="4D7568C7" w14:textId="0FCB52BB" w:rsidR="002E5DBC" w:rsidRPr="00450770" w:rsidRDefault="002E5DBC" w:rsidP="00632E3E">
      <w:pPr>
        <w:spacing w:after="120" w:line="240" w:lineRule="auto"/>
        <w:jc w:val="both"/>
      </w:pPr>
    </w:p>
    <w:p w14:paraId="7876EC88" w14:textId="5164C4E1" w:rsidR="00E567B0" w:rsidRDefault="00B17B0C" w:rsidP="00E567B0">
      <w:pPr>
        <w:keepNext/>
        <w:spacing w:line="240" w:lineRule="auto"/>
        <w:jc w:val="center"/>
      </w:pPr>
      <w:bookmarkStart w:id="834" w:name="_Ref45642442"/>
      <w:r w:rsidRPr="00B17B0C">
        <w:t xml:space="preserve"> </w:t>
      </w:r>
      <w:commentRangeStart w:id="835"/>
      <w:commentRangeStart w:id="836"/>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commentRangeEnd w:id="835"/>
      <w:r w:rsidR="007C34FB">
        <w:rPr>
          <w:rStyle w:val="CommentReference"/>
        </w:rPr>
        <w:commentReference w:id="835"/>
      </w:r>
      <w:commentRangeEnd w:id="836"/>
      <w:r w:rsidR="007C34FB">
        <w:rPr>
          <w:rStyle w:val="CommentReference"/>
        </w:rPr>
        <w:commentReference w:id="836"/>
      </w:r>
    </w:p>
    <w:p w14:paraId="2C38D67B" w14:textId="3890B20B"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ins w:id="837" w:author="jonathan pritchard" w:date="2025-08-07T09:40:00Z" w16du:dateUtc="2025-08-07T08:40:00Z">
        <w:r w:rsidR="002E5DBC">
          <w:t xml:space="preserve"> </w:t>
        </w:r>
        <w:commentRangeStart w:id="838"/>
        <w:r w:rsidR="002E5DBC">
          <w:t>(MSVS=1:</w:t>
        </w:r>
      </w:ins>
      <w:ins w:id="839" w:author="jonathan pritchard" w:date="2025-08-07T09:42:00Z" w16du:dateUtc="2025-08-07T08:42:00Z">
        <w:r w:rsidR="002E5DBC">
          <w:t>12,500</w:t>
        </w:r>
      </w:ins>
      <w:ins w:id="840" w:author="jonathan pritchard" w:date="2025-08-07T09:41:00Z" w16du:dateUtc="2025-08-07T08:41:00Z">
        <w:r w:rsidR="002E5DBC">
          <w:t>)</w:t>
        </w:r>
      </w:ins>
      <w:commentRangeEnd w:id="838"/>
      <w:ins w:id="841" w:author="jonathan pritchard" w:date="2025-08-07T09:48:00Z" w16du:dateUtc="2025-08-07T08:48:00Z">
        <w:r w:rsidR="00DE1106">
          <w:rPr>
            <w:rStyle w:val="CommentReference"/>
            <w:b w:val="0"/>
          </w:rPr>
          <w:commentReference w:id="838"/>
        </w:r>
      </w:ins>
    </w:p>
    <w:bookmarkEnd w:id="834"/>
    <w:p w14:paraId="480C389F" w14:textId="5AAC567C"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proofErr w:type="spellStart"/>
      <w:r w:rsidRPr="00530F27">
        <w:rPr>
          <w:b/>
          <w:bCs/>
          <w:i/>
          <w:iCs/>
        </w:rPr>
        <w:t>maximumDisplayScale</w:t>
      </w:r>
      <w:proofErr w:type="spellEnd"/>
      <w:r w:rsidRPr="002C3AE5">
        <w:t>. For example, at the left edge of  the display</w:t>
      </w:r>
      <w:ins w:id="842" w:author="jonathan pritchard" w:date="2025-08-07T09:41:00Z" w16du:dateUtc="2025-08-07T08:41:00Z">
        <w:r w:rsidR="002E5DBC">
          <w:t>, the</w:t>
        </w:r>
      </w:ins>
      <w:r w:rsidRPr="002C3AE5">
        <w:t xml:space="preserve"> scale of 1</w:t>
      </w:r>
      <w:ins w:id="843" w:author="jonathan pritchard" w:date="2025-08-07T09:40:00Z" w16du:dateUtc="2025-08-07T08:40:00Z">
        <w:r w:rsidR="002E5DBC">
          <w:t>:</w:t>
        </w:r>
      </w:ins>
      <w:del w:id="844" w:author="jonathan pritchard" w:date="2025-08-07T09:40:00Z" w16du:dateUtc="2025-08-07T08:40:00Z">
        <w:r w:rsidRPr="002C3AE5" w:rsidDel="002E5DBC">
          <w:delText>/</w:delText>
        </w:r>
      </w:del>
      <w:r w:rsidRPr="002C3AE5">
        <w:t xml:space="preserve">12,500 is larger than the </w:t>
      </w:r>
      <w:proofErr w:type="spellStart"/>
      <w:r w:rsidRPr="00530F27">
        <w:rPr>
          <w:b/>
          <w:bCs/>
          <w:i/>
          <w:iCs/>
        </w:rPr>
        <w:t>maximumDisplayScale</w:t>
      </w:r>
      <w:proofErr w:type="spellEnd"/>
      <w:r w:rsidRPr="002C3AE5">
        <w:t xml:space="preserve"> of 1</w:t>
      </w:r>
      <w:ins w:id="845" w:author="jonathan pritchard" w:date="2025-08-07T09:40:00Z" w16du:dateUtc="2025-08-07T08:40:00Z">
        <w:r w:rsidR="002E5DBC">
          <w:t>:</w:t>
        </w:r>
      </w:ins>
      <w:del w:id="846" w:author="jonathan pritchard" w:date="2025-08-07T09:40:00Z" w16du:dateUtc="2025-08-07T08:40:00Z">
        <w:r w:rsidRPr="002C3AE5" w:rsidDel="002E5DBC">
          <w:delText>/</w:delText>
        </w:r>
      </w:del>
      <w:r w:rsidRPr="002C3AE5">
        <w:t>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t xml:space="preserve">For example if the display scale </w:t>
      </w:r>
      <w:r w:rsidR="00513917" w:rsidRPr="002D7DEE">
        <w:t>(MSVS) 1:3,500 is selected,</w:t>
      </w:r>
      <w:r w:rsidRPr="002D7DEE">
        <w:t xml:space="preserve"> the area of </w:t>
      </w:r>
      <w:proofErr w:type="spellStart"/>
      <w:r w:rsidR="009A279C" w:rsidRPr="00530F27">
        <w:rPr>
          <w:b/>
          <w:bCs/>
          <w:i/>
          <w:iCs/>
        </w:rPr>
        <w:t>optimum</w:t>
      </w:r>
      <w:r w:rsidR="00117C0F" w:rsidRPr="00530F27">
        <w:rPr>
          <w:b/>
          <w:bCs/>
          <w:i/>
          <w:iCs/>
        </w:rPr>
        <w:t>D</w:t>
      </w:r>
      <w:r w:rsidR="009A279C" w:rsidRPr="00530F27">
        <w:rPr>
          <w:b/>
          <w:bCs/>
          <w:i/>
          <w:iCs/>
        </w:rPr>
        <w:t>isplay</w:t>
      </w:r>
      <w:r w:rsidR="00117C0F" w:rsidRPr="00530F27">
        <w:rPr>
          <w:b/>
          <w:bCs/>
          <w:i/>
          <w:iCs/>
        </w:rPr>
        <w:t>S</w:t>
      </w:r>
      <w:r w:rsidR="009A279C" w:rsidRPr="00530F27">
        <w:rPr>
          <w:b/>
          <w:bCs/>
          <w:i/>
          <w:iCs/>
        </w:rPr>
        <w:t>cale</w:t>
      </w:r>
      <w:proofErr w:type="spellEnd"/>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847" w:name="_Ref49483424"/>
      <w:bookmarkStart w:id="848" w:name="_Toc194067114"/>
      <w:commentRangeStart w:id="849"/>
      <w:commentRangeStart w:id="850"/>
      <w:commentRangeStart w:id="851"/>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847"/>
      <w:bookmarkEnd w:id="848"/>
    </w:p>
    <w:p w14:paraId="5AFF2DFD" w14:textId="08DC2571" w:rsidR="00A36BF3" w:rsidRPr="00DE1106" w:rsidRDefault="002A10D2" w:rsidP="00AA1762">
      <w:pPr>
        <w:spacing w:after="120" w:line="240" w:lineRule="auto"/>
        <w:jc w:val="both"/>
        <w:rPr>
          <w:ins w:id="852" w:author="jonathan pritchard" w:date="2025-08-07T09:48:00Z" w16du:dateUtc="2025-08-07T08:48:00Z"/>
          <w:strike/>
          <w:rPrChange w:id="853" w:author="jonathan pritchard" w:date="2025-08-07T09:49:00Z" w16du:dateUtc="2025-08-07T08:49:00Z">
            <w:rPr>
              <w:ins w:id="854" w:author="jonathan pritchard" w:date="2025-08-07T09:48:00Z" w16du:dateUtc="2025-08-07T08:48:00Z"/>
            </w:rPr>
          </w:rPrChange>
        </w:rPr>
      </w:pPr>
      <w:r w:rsidRPr="00DE1106">
        <w:rPr>
          <w:strike/>
          <w:rPrChange w:id="855" w:author="jonathan pritchard" w:date="2025-08-07T09:49:00Z" w16du:dateUtc="2025-08-07T08:49:00Z">
            <w:rPr/>
          </w:rPrChange>
        </w:rPr>
        <w:t>As the mariner</w:t>
      </w:r>
      <w:r w:rsidR="00FD24F2" w:rsidRPr="00DE1106">
        <w:rPr>
          <w:strike/>
          <w:rPrChange w:id="856" w:author="jonathan pritchard" w:date="2025-08-07T09:49:00Z" w16du:dateUtc="2025-08-07T08:49:00Z">
            <w:rPr/>
          </w:rPrChange>
        </w:rPr>
        <w:t>’</w:t>
      </w:r>
      <w:r w:rsidRPr="00DE1106">
        <w:rPr>
          <w:strike/>
          <w:rPrChange w:id="857" w:author="jonathan pritchard" w:date="2025-08-07T09:49:00Z" w16du:dateUtc="2025-08-07T08:49:00Z">
            <w:rPr/>
          </w:rPrChange>
        </w:rPr>
        <w:t xml:space="preserve">s display window moves and begins to cover </w:t>
      </w:r>
      <w:r w:rsidR="00725AA2" w:rsidRPr="00DE1106">
        <w:rPr>
          <w:strike/>
          <w:rPrChange w:id="858" w:author="jonathan pritchard" w:date="2025-08-07T09:49:00Z" w16du:dateUtc="2025-08-07T08:49:00Z">
            <w:rPr/>
          </w:rPrChange>
        </w:rPr>
        <w:t>a data coverage feature</w:t>
      </w:r>
      <w:r w:rsidRPr="00DE1106">
        <w:rPr>
          <w:strike/>
          <w:rPrChange w:id="859" w:author="jonathan pritchard" w:date="2025-08-07T09:49:00Z" w16du:dateUtc="2025-08-07T08:49:00Z">
            <w:rPr/>
          </w:rPrChange>
        </w:rPr>
        <w:t xml:space="preserve"> that is of a larger </w:t>
      </w:r>
      <w:proofErr w:type="spellStart"/>
      <w:r w:rsidR="009A279C" w:rsidRPr="00DE1106">
        <w:rPr>
          <w:b/>
          <w:bCs/>
          <w:i/>
          <w:iCs/>
          <w:strike/>
          <w:rPrChange w:id="860" w:author="jonathan pritchard" w:date="2025-08-07T09:49:00Z" w16du:dateUtc="2025-08-07T08:49:00Z">
            <w:rPr>
              <w:b/>
              <w:bCs/>
              <w:i/>
              <w:iCs/>
            </w:rPr>
          </w:rPrChange>
        </w:rPr>
        <w:t>optimumDisplayScale</w:t>
      </w:r>
      <w:proofErr w:type="spellEnd"/>
      <w:r w:rsidRPr="00DE1106">
        <w:rPr>
          <w:strike/>
          <w:rPrChange w:id="861" w:author="jonathan pritchard" w:date="2025-08-07T09:49:00Z" w16du:dateUtc="2025-08-07T08:49:00Z">
            <w:rPr/>
          </w:rPrChange>
        </w:rPr>
        <w:t>, the ECDIS must indicate</w:t>
      </w:r>
      <w:r w:rsidR="00A36BF3" w:rsidRPr="00DE1106">
        <w:rPr>
          <w:strike/>
          <w:rPrChange w:id="862" w:author="jonathan pritchard" w:date="2025-08-07T09:49:00Z" w16du:dateUtc="2025-08-07T08:49:00Z">
            <w:rPr/>
          </w:rPrChange>
        </w:rPr>
        <w:t xml:space="preserve"> when the ship’s position enters the larger scale </w:t>
      </w:r>
      <w:r w:rsidR="00725AA2" w:rsidRPr="00DE1106">
        <w:rPr>
          <w:strike/>
          <w:rPrChange w:id="863" w:author="jonathan pritchard" w:date="2025-08-07T09:49:00Z" w16du:dateUtc="2025-08-07T08:49:00Z">
            <w:rPr/>
          </w:rPrChange>
        </w:rPr>
        <w:t>data coverage</w:t>
      </w:r>
      <w:r w:rsidR="00A36BF3" w:rsidRPr="00DE1106">
        <w:rPr>
          <w:strike/>
          <w:rPrChange w:id="864" w:author="jonathan pritchard" w:date="2025-08-07T09:49:00Z" w16du:dateUtc="2025-08-07T08:49:00Z">
            <w:rPr/>
          </w:rPrChange>
        </w:rPr>
        <w:t xml:space="preserve">, as required by </w:t>
      </w:r>
      <w:r w:rsidR="0056040E" w:rsidRPr="00DE1106">
        <w:rPr>
          <w:strike/>
          <w:rPrChange w:id="865" w:author="jonathan pritchard" w:date="2025-08-07T09:49:00Z" w16du:dateUtc="2025-08-07T08:49:00Z">
            <w:rPr/>
          </w:rPrChange>
        </w:rPr>
        <w:t>MSC.530(106)/Rev.1</w:t>
      </w:r>
      <w:r w:rsidR="00A36BF3" w:rsidRPr="00DE1106">
        <w:rPr>
          <w:strike/>
          <w:rPrChange w:id="866" w:author="jonathan pritchard" w:date="2025-08-07T09:49:00Z" w16du:dateUtc="2025-08-07T08:49:00Z">
            <w:rPr/>
          </w:rPrChange>
        </w:rPr>
        <w:t xml:space="preserve"> 6.1.2.</w:t>
      </w:r>
      <w:commentRangeEnd w:id="849"/>
      <w:r w:rsidR="006950F1" w:rsidRPr="00DE1106">
        <w:rPr>
          <w:rStyle w:val="CommentReference"/>
          <w:strike/>
          <w:sz w:val="20"/>
          <w:lang w:val="en-GB"/>
          <w:rPrChange w:id="867" w:author="jonathan pritchard" w:date="2025-08-07T09:49:00Z" w16du:dateUtc="2025-08-07T08:49:00Z">
            <w:rPr>
              <w:rStyle w:val="CommentReference"/>
              <w:sz w:val="20"/>
              <w:lang w:val="en-GB"/>
            </w:rPr>
          </w:rPrChange>
        </w:rPr>
        <w:commentReference w:id="849"/>
      </w:r>
      <w:commentRangeEnd w:id="850"/>
      <w:r w:rsidR="00DE1106">
        <w:rPr>
          <w:rStyle w:val="CommentReference"/>
        </w:rPr>
        <w:commentReference w:id="850"/>
      </w:r>
      <w:commentRangeEnd w:id="851"/>
      <w:r w:rsidR="00DE1106">
        <w:rPr>
          <w:rStyle w:val="CommentReference"/>
        </w:rPr>
        <w:commentReference w:id="851"/>
      </w:r>
    </w:p>
    <w:p w14:paraId="331417C2" w14:textId="1137CD7F" w:rsidR="00DE1106" w:rsidRPr="00450770" w:rsidRDefault="00DE1106" w:rsidP="00AA1762">
      <w:pPr>
        <w:spacing w:after="120" w:line="240" w:lineRule="auto"/>
        <w:jc w:val="both"/>
      </w:pPr>
      <w:ins w:id="868" w:author="jonathan pritchard" w:date="2025-08-07T09:48:00Z" w16du:dateUtc="2025-08-07T08:48:00Z">
        <w:r w:rsidRPr="00CF174F">
          <w:rPr>
            <w:szCs w:val="18"/>
          </w:rPr>
          <w:t xml:space="preserve">The ECDIS must provide an indication when an ENC with a larger </w:t>
        </w:r>
        <w:proofErr w:type="spellStart"/>
        <w:r w:rsidRPr="00CF174F">
          <w:rPr>
            <w:b/>
            <w:bCs/>
            <w:i/>
            <w:iCs/>
            <w:szCs w:val="18"/>
          </w:rPr>
          <w:t>optimumDisplayScale</w:t>
        </w:r>
        <w:proofErr w:type="spellEnd"/>
        <w:r w:rsidRPr="00CF174F">
          <w:rPr>
            <w:szCs w:val="18"/>
          </w:rPr>
          <w:t xml:space="preserve"> than that provided by the display is available at own ship’s position</w:t>
        </w:r>
      </w:ins>
      <w:ins w:id="869" w:author="jonathan pritchard" w:date="2025-08-07T09:49:00Z" w16du:dateUtc="2025-08-07T08:49:00Z">
        <w:r>
          <w:rPr>
            <w:szCs w:val="18"/>
          </w:rPr>
          <w:t>.</w:t>
        </w:r>
      </w:ins>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870" w:name="_Ref49376543"/>
      <w:bookmarkStart w:id="871" w:name="_Toc194067115"/>
      <w:r w:rsidRPr="00450770">
        <w:lastRenderedPageBreak/>
        <w:t>Graphical indexes</w:t>
      </w:r>
      <w:bookmarkEnd w:id="870"/>
      <w:bookmarkEnd w:id="871"/>
    </w:p>
    <w:p w14:paraId="704627B5" w14:textId="1C88F51F" w:rsidR="00910895" w:rsidRPr="00450770" w:rsidRDefault="002A10D2" w:rsidP="00C8687E">
      <w:pPr>
        <w:pStyle w:val="Heading3"/>
      </w:pPr>
      <w:bookmarkStart w:id="872" w:name="_Ref45727559"/>
      <w:bookmarkStart w:id="873" w:name="_Toc194067116"/>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872"/>
      <w:bookmarkEnd w:id="873"/>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26934A6F" w:rsidR="00A36BF3" w:rsidRDefault="00D66CA5" w:rsidP="00A36BF3">
      <w:pPr>
        <w:pStyle w:val="ListParagraph"/>
        <w:numPr>
          <w:ilvl w:val="0"/>
          <w:numId w:val="157"/>
        </w:numPr>
        <w:spacing w:after="120" w:line="240" w:lineRule="auto"/>
        <w:jc w:val="both"/>
      </w:pPr>
      <w:r w:rsidRPr="00826214">
        <w:t xml:space="preserve">ENC </w:t>
      </w:r>
      <w:r w:rsidR="00A2747F" w:rsidRPr="00826214">
        <w:t>Discovery</w:t>
      </w:r>
      <w:r w:rsidR="00A2747F" w:rsidRPr="00B77A92">
        <w:t xml:space="preserve">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4035F0F2" w14:textId="7B9B42A9" w:rsidR="00826214" w:rsidRDefault="00A36BF3" w:rsidP="002D7DEE">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r w:rsidR="00826214">
        <w:t xml:space="preserve"> </w:t>
      </w:r>
      <w:r w:rsidR="004F0771">
        <w:t xml:space="preserve">(data which may be available, but which is not installed) </w:t>
      </w:r>
      <w:r>
        <w:t>m</w:t>
      </w:r>
      <w:r w:rsidR="00AF6AD6" w:rsidRPr="00B77A92">
        <w:t>ay</w:t>
      </w:r>
      <w:r w:rsidR="00D66CA5" w:rsidRPr="00450770">
        <w:t xml:space="preserve"> </w:t>
      </w:r>
      <w:r w:rsidR="00A2747F" w:rsidRPr="00B77A92">
        <w:t>be used</w:t>
      </w:r>
      <w:r w:rsidR="00F65057" w:rsidRPr="00B812CA">
        <w:t xml:space="preserve"> </w:t>
      </w:r>
      <w:r>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Pr="00D76083">
        <w:t xml:space="preserve">the </w:t>
      </w:r>
      <w:r w:rsidR="00F65057" w:rsidRPr="00D76083">
        <w:t>data</w:t>
      </w:r>
      <w:r w:rsidR="00D66CA5" w:rsidRPr="00D76083">
        <w:t>sets</w:t>
      </w:r>
      <w:r w:rsidR="00F65057" w:rsidRPr="00D76083">
        <w:t xml:space="preserve"> installed on the system</w:t>
      </w:r>
      <w:r w:rsidR="00D66CA5" w:rsidRPr="00D76083">
        <w:t>.</w:t>
      </w:r>
      <w:r w:rsidRPr="00D76083">
        <w:t xml:space="preserve"> </w:t>
      </w:r>
    </w:p>
    <w:p w14:paraId="1D072915" w14:textId="0E595265" w:rsidR="003937A2" w:rsidRPr="00D76083" w:rsidRDefault="003937A2" w:rsidP="00826214">
      <w:pPr>
        <w:spacing w:after="120" w:line="240" w:lineRule="auto"/>
        <w:jc w:val="both"/>
      </w:pPr>
      <w:r w:rsidRPr="00D76083">
        <w:t xml:space="preserve">The description of dataset extents in </w:t>
      </w:r>
      <w:r w:rsidR="00A36BF3" w:rsidRPr="00D76083">
        <w:t xml:space="preserve">S-101 </w:t>
      </w:r>
      <w:r w:rsidRPr="00D76083">
        <w:t xml:space="preserve">ENC discovery metadata in exchange catalogue files uses a fixed format, described </w:t>
      </w:r>
      <w:r w:rsidRPr="00A74A4F">
        <w:t xml:space="preserve">in Appendix </w:t>
      </w:r>
      <w:r w:rsidR="00A74A4F" w:rsidRPr="00530F27">
        <w:t>F</w:t>
      </w:r>
      <w:r w:rsidRPr="00A74A4F">
        <w:t>.</w:t>
      </w:r>
    </w:p>
    <w:p w14:paraId="7B7C4C8E" w14:textId="13BAB00E" w:rsidR="00A36BF3" w:rsidRPr="00450770" w:rsidRDefault="00A36BF3">
      <w:pPr>
        <w:spacing w:after="120" w:line="240" w:lineRule="auto"/>
      </w:pPr>
      <w:r w:rsidRPr="00D76083">
        <w:t xml:space="preserve">It must be possible to individually select the display of </w:t>
      </w:r>
      <w:r w:rsidR="00AA76AA">
        <w:t xml:space="preserve">the graphical index entries for the </w:t>
      </w:r>
      <w:r w:rsidRPr="00D76083">
        <w:t>installed S-57 and S-101 ENCs.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874" w:name="_Ref45727563"/>
      <w:bookmarkStart w:id="875" w:name="_Toc194067117"/>
      <w:r w:rsidRPr="00450770">
        <w:t>Graphical indexes of other S-100 products</w:t>
      </w:r>
      <w:bookmarkEnd w:id="874"/>
      <w:bookmarkEnd w:id="875"/>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4500BE75"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w:t>
      </w:r>
      <w:commentRangeStart w:id="876"/>
      <w:r w:rsidR="00A4022E" w:rsidRPr="00E567B0">
        <w:t>The display of each supported dat</w:t>
      </w:r>
      <w:r w:rsidR="00F52FB0">
        <w:t>a</w:t>
      </w:r>
      <w:r w:rsidR="00A4022E" w:rsidRPr="00E567B0">
        <w:t xml:space="preserve"> product shall be differentiated</w:t>
      </w:r>
      <w:commentRangeEnd w:id="876"/>
      <w:r w:rsidR="000F7D72">
        <w:rPr>
          <w:rStyle w:val="CommentReference"/>
        </w:rPr>
        <w:commentReference w:id="876"/>
      </w:r>
      <w:r w:rsidR="00A4022E" w:rsidRPr="00E567B0">
        <w:t>.</w:t>
      </w:r>
    </w:p>
    <w:p w14:paraId="22856E97" w14:textId="6B27E20D" w:rsidR="00910006" w:rsidRPr="00B77A92" w:rsidRDefault="00910006" w:rsidP="00DB7CFE">
      <w:pPr>
        <w:pStyle w:val="Heading2"/>
      </w:pPr>
      <w:bookmarkStart w:id="877" w:name="_Toc187673070"/>
      <w:bookmarkStart w:id="878" w:name="_Toc187673302"/>
      <w:bookmarkStart w:id="879" w:name="_Toc188368657"/>
      <w:bookmarkStart w:id="880" w:name="_Toc188621859"/>
      <w:bookmarkStart w:id="881" w:name="_Toc188950440"/>
      <w:bookmarkStart w:id="882" w:name="_Toc188968356"/>
      <w:bookmarkStart w:id="883" w:name="_Toc188968581"/>
      <w:bookmarkStart w:id="884" w:name="_Toc175130216"/>
      <w:bookmarkStart w:id="885" w:name="_Toc175130217"/>
      <w:bookmarkStart w:id="886" w:name="_Toc194067118"/>
      <w:bookmarkEnd w:id="877"/>
      <w:bookmarkEnd w:id="878"/>
      <w:bookmarkEnd w:id="879"/>
      <w:bookmarkEnd w:id="880"/>
      <w:bookmarkEnd w:id="881"/>
      <w:bookmarkEnd w:id="882"/>
      <w:bookmarkEnd w:id="883"/>
      <w:bookmarkEnd w:id="884"/>
      <w:bookmarkEnd w:id="885"/>
      <w:r w:rsidRPr="00B77A92">
        <w:t>Limits of data</w:t>
      </w:r>
      <w:bookmarkEnd w:id="886"/>
    </w:p>
    <w:p w14:paraId="1971E9CE" w14:textId="0B2AE818" w:rsidR="00115385" w:rsidRPr="00450770" w:rsidRDefault="007B18E6" w:rsidP="00115385">
      <w:pPr>
        <w:pStyle w:val="Heading3"/>
      </w:pPr>
      <w:bookmarkStart w:id="887" w:name="_Ref45730411"/>
      <w:bookmarkStart w:id="888" w:name="_Toc194067119"/>
      <w:r w:rsidRPr="00450770">
        <w:t xml:space="preserve">ENC </w:t>
      </w:r>
      <w:r w:rsidR="00115385" w:rsidRPr="00450770">
        <w:t>No data areas</w:t>
      </w:r>
      <w:bookmarkEnd w:id="887"/>
      <w:bookmarkEnd w:id="888"/>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5D850966"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889" w:name="_Hlk188952838"/>
      <w:r w:rsidR="007763CD">
        <w:rPr>
          <w:b/>
          <w:bCs/>
          <w:i/>
          <w:iCs/>
        </w:rPr>
        <w:t>No ENC Available</w:t>
      </w:r>
      <w:r w:rsidR="00115385" w:rsidRPr="00D76083">
        <w:t xml:space="preserve">" </w:t>
      </w:r>
      <w:r w:rsidRPr="00D76083">
        <w:t xml:space="preserve">must </w:t>
      </w:r>
      <w:bookmarkEnd w:id="889"/>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4A6E2D">
        <w:t>.</w:t>
      </w:r>
      <w:r w:rsidR="001A3949" w:rsidRPr="00D76083">
        <w:t xml:space="preserve"> </w:t>
      </w:r>
    </w:p>
    <w:p w14:paraId="40BB63AA" w14:textId="5E8D3639" w:rsidR="00115385" w:rsidRPr="00450770" w:rsidRDefault="00115385" w:rsidP="00115385">
      <w:pPr>
        <w:spacing w:after="120" w:line="240" w:lineRule="auto"/>
        <w:jc w:val="both"/>
      </w:pPr>
      <w:r w:rsidRPr="00D76083">
        <w:t xml:space="preserve">An indication that the mariner must </w:t>
      </w:r>
      <w:r w:rsidRPr="00D81E16">
        <w:rPr>
          <w:highlight w:val="yellow"/>
          <w:rPrChange w:id="890" w:author="jonathan pritchard" w:date="2025-09-09T14:56:00Z" w16du:dateUtc="2025-09-09T13:56:00Z">
            <w:rPr/>
          </w:rPrChange>
        </w:rPr>
        <w:t xml:space="preserve">refer to the official </w:t>
      </w:r>
      <w:commentRangeStart w:id="891"/>
      <w:r w:rsidRPr="00D81E16">
        <w:rPr>
          <w:highlight w:val="yellow"/>
          <w:rPrChange w:id="892" w:author="jonathan pritchard" w:date="2025-09-09T14:56:00Z" w16du:dateUtc="2025-09-09T13:56:00Z">
            <w:rPr/>
          </w:rPrChange>
        </w:rPr>
        <w:t>chart</w:t>
      </w:r>
      <w:commentRangeEnd w:id="891"/>
      <w:r w:rsidR="00D81E16">
        <w:rPr>
          <w:rStyle w:val="CommentReference"/>
        </w:rPr>
        <w:commentReference w:id="891"/>
      </w:r>
      <w:r w:rsidRPr="00D76083">
        <w:t xml:space="preserve">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4CC863CF" w:rsidR="002A10D2" w:rsidRPr="00D76083" w:rsidRDefault="002A10D2" w:rsidP="00226D98">
      <w:pPr>
        <w:pStyle w:val="Heading3"/>
      </w:pPr>
      <w:bookmarkStart w:id="893" w:name="_Toc194067120"/>
      <w:r w:rsidRPr="00D76083">
        <w:t xml:space="preserve">Limit of </w:t>
      </w:r>
      <w:r w:rsidR="00CF6F82">
        <w:t>official</w:t>
      </w:r>
      <w:r w:rsidRPr="00D76083">
        <w:t xml:space="preserve"> </w:t>
      </w:r>
      <w:r w:rsidR="004B305C" w:rsidRPr="00D76083">
        <w:t xml:space="preserve">S-101 </w:t>
      </w:r>
      <w:r w:rsidRPr="00D76083">
        <w:t>data</w:t>
      </w:r>
      <w:r w:rsidR="004B305C" w:rsidRPr="00D76083">
        <w:t xml:space="preserve"> and </w:t>
      </w:r>
      <w:r w:rsidR="00CF6F82">
        <w:t xml:space="preserve">non official S-101 </w:t>
      </w:r>
      <w:r w:rsidR="004B305C" w:rsidRPr="00D76083">
        <w:t>data</w:t>
      </w:r>
      <w:r w:rsidR="00C1640C" w:rsidRPr="00D76083">
        <w:t xml:space="preserve"> </w:t>
      </w:r>
      <w:bookmarkEnd w:id="893"/>
    </w:p>
    <w:p w14:paraId="21AF0B2D" w14:textId="55F81F14" w:rsidR="002A10D2" w:rsidRPr="00D76083" w:rsidRDefault="002A10D2" w:rsidP="0008472D">
      <w:pPr>
        <w:spacing w:after="120" w:line="240" w:lineRule="auto"/>
        <w:jc w:val="both"/>
      </w:pPr>
      <w:r w:rsidRPr="00D76083">
        <w:t xml:space="preserve">The </w:t>
      </w:r>
      <w:r w:rsidR="009F52AF" w:rsidRPr="00D76083">
        <w:t>limit</w:t>
      </w:r>
      <w:r w:rsidRPr="00D76083">
        <w:t xml:space="preserve"> of </w:t>
      </w:r>
      <w:r w:rsidR="00CF6F82">
        <w:t>official</w:t>
      </w:r>
      <w:r w:rsidR="00CF6F82" w:rsidRPr="00D76083">
        <w:t xml:space="preserve"> </w:t>
      </w:r>
      <w:r w:rsidR="004B305C" w:rsidRPr="00D76083">
        <w:t>S-101</w:t>
      </w:r>
      <w:r w:rsidRPr="00D76083">
        <w:t xml:space="preserve"> data on th</w:t>
      </w:r>
      <w:r w:rsidR="00FA3CC0" w:rsidRPr="00D76083">
        <w:t>e</w:t>
      </w:r>
      <w:r w:rsidRPr="00D76083">
        <w:t xml:space="preserve"> graphical index defines the limit of </w:t>
      </w:r>
      <w:r w:rsidR="00CF6F82">
        <w:t>official</w:t>
      </w:r>
      <w:r w:rsidR="00CF6F82" w:rsidRPr="00D76083">
        <w:t xml:space="preserve"> </w:t>
      </w:r>
      <w:r w:rsidRPr="00D76083">
        <w:t>ENC coverage.</w:t>
      </w:r>
      <w:r w:rsidR="008F1A27" w:rsidRPr="00D76083">
        <w:t xml:space="preserve"> The definition of </w:t>
      </w:r>
      <w:r w:rsidR="00CF6F82">
        <w:t>official</w:t>
      </w:r>
      <w:r w:rsidR="00CF6F82" w:rsidRPr="00D76083">
        <w:t xml:space="preserve"> </w:t>
      </w:r>
      <w:r w:rsidR="008F1A27" w:rsidRPr="00D76083">
        <w:t xml:space="preserve">data as opposed to </w:t>
      </w:r>
      <w:r w:rsidR="00CF6F82">
        <w:t>non official</w:t>
      </w:r>
      <w:r w:rsidR="00CF6F82" w:rsidRPr="00D76083">
        <w:t xml:space="preserve"> </w:t>
      </w:r>
      <w:r w:rsidR="008F1A27" w:rsidRPr="00D76083">
        <w:t xml:space="preserve">data 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r w:rsidR="00FB64A7">
        <w:t>9.1.1</w:t>
      </w:r>
      <w:r w:rsidR="008F1A27" w:rsidRPr="00DF6704">
        <w:fldChar w:fldCharType="end"/>
      </w:r>
      <w:r w:rsidRPr="00D76083">
        <w:t xml:space="preserve"> </w:t>
      </w:r>
    </w:p>
    <w:p w14:paraId="39AD5C80" w14:textId="1CA767DC"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r w:rsidR="00FB64A7">
        <w:t>12.5.1</w:t>
      </w:r>
      <w:r w:rsidR="00705A00" w:rsidRPr="00DF6704">
        <w:fldChar w:fldCharType="end"/>
      </w:r>
      <w:r w:rsidR="00FA5784" w:rsidRPr="00D76083">
        <w:t xml:space="preserve">) </w:t>
      </w:r>
      <w:r w:rsidRPr="00D76083">
        <w:t xml:space="preserve">will indicate the end of </w:t>
      </w:r>
      <w:r w:rsidR="00CF6F82">
        <w:t>official</w:t>
      </w:r>
      <w:r w:rsidR="00CF6F82" w:rsidRPr="00D76083">
        <w:t xml:space="preserve"> </w:t>
      </w:r>
      <w:r w:rsidRPr="00D76083">
        <w:t>data.</w:t>
      </w:r>
    </w:p>
    <w:p w14:paraId="590867A2" w14:textId="1FCADF0B" w:rsidR="002A10D2" w:rsidRPr="00D76083" w:rsidRDefault="002A10D2" w:rsidP="0008472D">
      <w:pPr>
        <w:spacing w:after="120" w:line="240" w:lineRule="auto"/>
        <w:jc w:val="both"/>
      </w:pPr>
      <w:r w:rsidRPr="00D76083">
        <w:t>If non-</w:t>
      </w:r>
      <w:r w:rsidR="00CF6F82">
        <w:t>official</w:t>
      </w:r>
      <w:r w:rsidRPr="00D76083">
        <w:t xml:space="preserve">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w:t>
      </w:r>
      <w:r w:rsidR="00CF6F82">
        <w:t xml:space="preserve"> official</w:t>
      </w:r>
      <w:r w:rsidRPr="00D76083">
        <w:t xml:space="preserve"> data must be drawn according to S-101 rules to ensure that the diagonal stroke of the line is on the non</w:t>
      </w:r>
      <w:r w:rsidR="00CF6F82">
        <w:t xml:space="preserve"> official</w:t>
      </w:r>
      <w:r w:rsidRPr="00D76083">
        <w:t xml:space="preserve"> data side of the line.</w:t>
      </w:r>
      <w:r w:rsidR="00CB20FE" w:rsidRPr="00D76083">
        <w:t xml:space="preserve"> </w:t>
      </w:r>
      <w:r w:rsidRPr="00D76083">
        <w:t>The non</w:t>
      </w:r>
      <w:r w:rsidR="00CF6F82">
        <w:t xml:space="preserve"> official</w:t>
      </w:r>
      <w:r w:rsidRPr="00D76083">
        <w:t xml:space="preserve"> data boundary </w:t>
      </w:r>
      <w:r w:rsidR="00926B94" w:rsidRPr="00D76083">
        <w:t xml:space="preserve">indicated by the </w:t>
      </w:r>
      <w:r w:rsidRPr="00D76083">
        <w:t>NONHODAT</w:t>
      </w:r>
      <w:r w:rsidR="00926B94" w:rsidRPr="00D76083">
        <w:t xml:space="preserve"> line style</w:t>
      </w:r>
      <w:r w:rsidRPr="00D76083">
        <w:t xml:space="preserve"> serves to separate </w:t>
      </w:r>
      <w:r w:rsidR="00CF6F82">
        <w:t xml:space="preserve">official </w:t>
      </w:r>
      <w:r w:rsidRPr="00D76083">
        <w:t>ENC data from non</w:t>
      </w:r>
      <w:r w:rsidR="00CF6F82">
        <w:t xml:space="preserve"> official</w:t>
      </w:r>
      <w:r w:rsidRPr="00D76083">
        <w:t xml:space="preserve"> chart information.</w:t>
      </w:r>
    </w:p>
    <w:p w14:paraId="613CADD2" w14:textId="1D183A88" w:rsidR="00E90EC5" w:rsidRPr="00D76083" w:rsidRDefault="00E90EC5" w:rsidP="00793CB3">
      <w:pPr>
        <w:pStyle w:val="Heading3"/>
      </w:pPr>
      <w:bookmarkStart w:id="894" w:name="_Toc194067121"/>
      <w:r w:rsidRPr="00D76083">
        <w:t>Limits of other S-100 product data</w:t>
      </w:r>
      <w:bookmarkEnd w:id="894"/>
    </w:p>
    <w:p w14:paraId="5A79247B" w14:textId="26E94AFE" w:rsidR="00FB5B93" w:rsidRDefault="00FB5B93" w:rsidP="002D7DEE">
      <w:pPr>
        <w:jc w:val="both"/>
      </w:pPr>
      <w:r>
        <w:t>For all other supported data products, it must be possible for the mariner to be able to individually select for display the “no data” areas and “non</w:t>
      </w:r>
      <w:r w:rsidR="00CF6F82">
        <w:t xml:space="preserve"> official</w:t>
      </w:r>
      <w:r>
        <w:t xml:space="preserve"> data” boundaries</w:t>
      </w:r>
      <w:ins w:id="895" w:author="jonathan pritchard" w:date="2025-08-07T09:56:00Z" w16du:dateUtc="2025-08-07T08:56:00Z">
        <w:r w:rsidR="007F7BF1">
          <w:t xml:space="preserve"> as defined by</w:t>
        </w:r>
      </w:ins>
      <w:ins w:id="896" w:author="jonathan pritchard" w:date="2025-08-07T09:58:00Z" w16du:dateUtc="2025-08-07T08:58:00Z">
        <w:r w:rsidR="007F7BF1">
          <w:t xml:space="preserve"> </w:t>
        </w:r>
        <w:r w:rsidR="007F7BF1">
          <w:fldChar w:fldCharType="begin"/>
        </w:r>
        <w:r w:rsidR="007F7BF1">
          <w:instrText xml:space="preserve"> REF _Ref49482794 \r \h </w:instrText>
        </w:r>
      </w:ins>
      <w:ins w:id="897" w:author="jonathan pritchard" w:date="2025-08-07T09:58:00Z" w16du:dateUtc="2025-08-07T08:58:00Z">
        <w:r w:rsidR="007F7BF1">
          <w:fldChar w:fldCharType="separate"/>
        </w:r>
        <w:r w:rsidR="007F7BF1">
          <w:t>9.1.1</w:t>
        </w:r>
        <w:r w:rsidR="007F7BF1">
          <w:fldChar w:fldCharType="end"/>
        </w:r>
      </w:ins>
      <w:ins w:id="898" w:author="jonathan pritchard" w:date="2025-08-07T09:56:00Z" w16du:dateUtc="2025-08-07T08:56:00Z">
        <w:r w:rsidR="007F7BF1">
          <w:t xml:space="preserve"> </w:t>
        </w:r>
      </w:ins>
      <w:r>
        <w:t>. The display for each supported data product must be differentiated.</w:t>
      </w:r>
    </w:p>
    <w:p w14:paraId="528E9580" w14:textId="74797A1E" w:rsidR="00FB5B93" w:rsidRPr="002D7DEE" w:rsidRDefault="00FB5B93" w:rsidP="002D7DEE">
      <w:pPr>
        <w:jc w:val="both"/>
        <w:rPr>
          <w:highlight w:val="yellow"/>
        </w:rPr>
      </w:pPr>
      <w:r>
        <w:lastRenderedPageBreak/>
        <w:t>For gridded data, the no-data area limits do not need to demarcate areas within the grid extent which are covered by fill values.</w:t>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for the convenience of the mariner - either this clause should be implemented for all the non-ENC S-100 products, or for none of them.</w:t>
      </w:r>
      <w:r w:rsidR="00F80433" w:rsidRPr="00450770">
        <w:t xml:space="preserve"> </w:t>
      </w:r>
    </w:p>
    <w:p w14:paraId="3E065986" w14:textId="666AE9E1" w:rsidR="002A10D2" w:rsidRPr="00450770" w:rsidRDefault="002A10D2" w:rsidP="00DB7CFE">
      <w:pPr>
        <w:pStyle w:val="Heading2"/>
      </w:pPr>
      <w:bookmarkStart w:id="899" w:name="_Ref98335407"/>
      <w:bookmarkStart w:id="900" w:name="_Toc194067122"/>
      <w:r w:rsidRPr="00450770">
        <w:t>Special ECDIS chart symbols to identify unsafe depths</w:t>
      </w:r>
      <w:bookmarkEnd w:id="899"/>
      <w:bookmarkEnd w:id="900"/>
    </w:p>
    <w:p w14:paraId="14A536DC" w14:textId="59760402" w:rsidR="002A10D2" w:rsidRPr="00450770" w:rsidRDefault="002A10D2" w:rsidP="00A72FA4">
      <w:pPr>
        <w:spacing w:after="120" w:line="240" w:lineRule="auto"/>
        <w:jc w:val="both"/>
      </w:pPr>
      <w:r w:rsidRPr="00450770">
        <w:t xml:space="preserve">The ECDIS highlights four </w:t>
      </w:r>
      <w:r w:rsidR="00E40A4B">
        <w:t>concepts</w:t>
      </w:r>
      <w:r w:rsidR="00E40A4B" w:rsidRPr="00450770">
        <w:t xml:space="preserve"> </w:t>
      </w:r>
      <w:r w:rsidRPr="00450770">
        <w:t>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901" w:name="_Ref49484089"/>
      <w:bookmarkStart w:id="902" w:name="_Toc194067123"/>
      <w:r w:rsidRPr="00450770">
        <w:t>Safety Contour</w:t>
      </w:r>
      <w:bookmarkEnd w:id="901"/>
      <w:bookmarkEnd w:id="902"/>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1F849E77"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00E40A4B">
        <w:t xml:space="preserve"> </w:t>
      </w:r>
      <w:r w:rsidRPr="00450770">
        <w:t xml:space="preserve">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p>
    <w:p w14:paraId="0C277B55" w14:textId="1E5A3FBF" w:rsidR="000C4FCD" w:rsidRPr="00450770" w:rsidRDefault="000C4FCD" w:rsidP="00DB7CFE">
      <w:pPr>
        <w:pStyle w:val="Heading2"/>
      </w:pPr>
      <w:bookmarkStart w:id="903" w:name="_Toc194061734"/>
      <w:bookmarkStart w:id="904" w:name="_Toc194067124"/>
      <w:bookmarkStart w:id="905" w:name="_Toc178784384"/>
      <w:bookmarkStart w:id="906" w:name="_Toc178784385"/>
      <w:bookmarkStart w:id="907" w:name="_Toc178784386"/>
      <w:bookmarkStart w:id="908" w:name="_Toc178784387"/>
      <w:bookmarkStart w:id="909" w:name="_Toc178784388"/>
      <w:bookmarkStart w:id="910" w:name="_Toc178784389"/>
      <w:bookmarkStart w:id="911" w:name="_Toc178784390"/>
      <w:bookmarkStart w:id="912" w:name="_Toc178784391"/>
      <w:bookmarkStart w:id="913" w:name="_Toc175130228"/>
      <w:bookmarkStart w:id="914" w:name="_Toc175130229"/>
      <w:bookmarkStart w:id="915" w:name="_Toc175130230"/>
      <w:bookmarkStart w:id="916" w:name="_Toc175130231"/>
      <w:bookmarkStart w:id="917" w:name="_Toc175130232"/>
      <w:bookmarkStart w:id="918" w:name="_Toc175130233"/>
      <w:bookmarkStart w:id="919" w:name="_Ref49471603"/>
      <w:bookmarkStart w:id="920" w:name="_Toc194067125"/>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450770">
        <w:t>Date-dependent features</w:t>
      </w:r>
      <w:bookmarkEnd w:id="919"/>
      <w:bookmarkEnd w:id="920"/>
    </w:p>
    <w:p w14:paraId="7C39E275" w14:textId="313ED1CA"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921" w:name="_Toc194067126"/>
      <w:r w:rsidRPr="00B77A92">
        <w:t>Display of date-dependent features by mariner-selected date</w:t>
      </w:r>
      <w:bookmarkEnd w:id="921"/>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922" w:name="_Toc175130236"/>
      <w:bookmarkStart w:id="923" w:name="_Toc175130237"/>
      <w:bookmarkStart w:id="924" w:name="_Ref49481796"/>
      <w:bookmarkStart w:id="925" w:name="_Toc194067127"/>
      <w:bookmarkEnd w:id="922"/>
      <w:bookmarkEnd w:id="923"/>
      <w:r w:rsidRPr="00B77A92">
        <w:t>Indication of date adjustment</w:t>
      </w:r>
      <w:bookmarkEnd w:id="924"/>
      <w:bookmarkEnd w:id="925"/>
    </w:p>
    <w:p w14:paraId="074C39D6" w14:textId="58CB408E"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w:t>
      </w:r>
      <w:commentRangeStart w:id="926"/>
      <w:commentRangeStart w:id="927"/>
      <w:r w:rsidR="00223A07" w:rsidRPr="00B77A92">
        <w:t xml:space="preserve">Display Not </w:t>
      </w:r>
      <w:del w:id="928" w:author="jonathan pritchard" w:date="2025-08-07T10:02:00Z" w16du:dateUtc="2025-08-07T09:02:00Z">
        <w:r w:rsidR="00223A07" w:rsidRPr="00B77A92" w:rsidDel="007F7BF1">
          <w:delText xml:space="preserve">Real </w:delText>
        </w:r>
      </w:del>
      <w:ins w:id="929" w:author="jonathan pritchard" w:date="2025-08-07T10:02:00Z" w16du:dateUtc="2025-08-07T09:02:00Z">
        <w:r w:rsidR="007F7BF1">
          <w:t>Current</w:t>
        </w:r>
        <w:r w:rsidR="007F7BF1" w:rsidRPr="00B77A92">
          <w:t xml:space="preserve"> </w:t>
        </w:r>
      </w:ins>
      <w:r w:rsidR="00223A07" w:rsidRPr="00B77A92">
        <w:t>Time”</w:t>
      </w:r>
      <w:r w:rsidR="00474DDF" w:rsidRPr="00B77A92">
        <w:t xml:space="preserve"> </w:t>
      </w:r>
      <w:commentRangeEnd w:id="926"/>
      <w:r w:rsidR="006950F1" w:rsidRPr="00B77A92">
        <w:rPr>
          <w:rStyle w:val="CommentReference"/>
          <w:sz w:val="20"/>
          <w:lang w:val="en-GB"/>
        </w:rPr>
        <w:commentReference w:id="926"/>
      </w:r>
      <w:commentRangeEnd w:id="927"/>
      <w:r w:rsidR="007F7BF1">
        <w:rPr>
          <w:rStyle w:val="CommentReference"/>
        </w:rPr>
        <w:commentReference w:id="927"/>
      </w:r>
      <w:r w:rsidR="00474DDF" w:rsidRPr="00B77A92">
        <w:t>and</w:t>
      </w:r>
      <w:r w:rsidR="00223A07" w:rsidRPr="00B77A92">
        <w:t xml:space="preserve"> </w:t>
      </w:r>
      <w:r w:rsidR="00474DDF" w:rsidRPr="00B77A92">
        <w:t>t</w:t>
      </w:r>
      <w:r w:rsidR="009C5D16" w:rsidRPr="00B77A92">
        <w:t xml:space="preserve">he selected date or date range must be </w:t>
      </w:r>
      <w:commentRangeStart w:id="930"/>
      <w:del w:id="931" w:author="jonathan pritchard" w:date="2025-09-09T16:45:00Z" w16du:dateUtc="2025-09-09T15:45:00Z">
        <w:r w:rsidR="009C5D16" w:rsidRPr="00B77A92" w:rsidDel="00407755">
          <w:delText xml:space="preserve">readily </w:delText>
        </w:r>
      </w:del>
      <w:r w:rsidR="009C5D16" w:rsidRPr="00B77A92">
        <w:t>available</w:t>
      </w:r>
      <w:ins w:id="932" w:author="jonathan pritchard" w:date="2025-09-09T16:45:00Z" w16du:dateUtc="2025-09-09T15:45:00Z">
        <w:r w:rsidR="00407755">
          <w:t xml:space="preserve"> on demand</w:t>
        </w:r>
      </w:ins>
      <w:r w:rsidR="009C5D16" w:rsidRPr="00B77A92">
        <w:t>.</w:t>
      </w:r>
      <w:commentRangeEnd w:id="930"/>
      <w:r w:rsidR="00407755">
        <w:rPr>
          <w:rStyle w:val="CommentReference"/>
        </w:rPr>
        <w:commentReference w:id="930"/>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AFB9A6D" w:rsidR="00223A07" w:rsidRPr="00B77A92" w:rsidRDefault="00223A07" w:rsidP="00AE2737">
      <w:pPr>
        <w:pStyle w:val="ListParagraph"/>
        <w:numPr>
          <w:ilvl w:val="0"/>
          <w:numId w:val="54"/>
        </w:numPr>
        <w:spacing w:after="60" w:line="240" w:lineRule="auto"/>
        <w:jc w:val="both"/>
      </w:pPr>
      <w:r w:rsidRPr="00B77A92">
        <w:t xml:space="preserve">Display Not </w:t>
      </w:r>
      <w:del w:id="933" w:author="jonathan pritchard" w:date="2025-08-07T10:01:00Z" w16du:dateUtc="2025-08-07T09:01:00Z">
        <w:r w:rsidRPr="00B77A92" w:rsidDel="007F7BF1">
          <w:delText xml:space="preserve">Real </w:delText>
        </w:r>
      </w:del>
      <w:ins w:id="934" w:author="jonathan pritchard" w:date="2025-08-07T10:01:00Z" w16du:dateUtc="2025-08-07T09:01:00Z">
        <w:r w:rsidR="007F7BF1">
          <w:t>Current</w:t>
        </w:r>
        <w:r w:rsidR="007F7BF1" w:rsidRPr="00B77A92">
          <w:t xml:space="preserve"> </w:t>
        </w:r>
      </w:ins>
      <w:r w:rsidRPr="00B77A92">
        <w:t xml:space="preserve">Time – Display is based on date dd mmm </w:t>
      </w:r>
      <w:proofErr w:type="spellStart"/>
      <w:r w:rsidRPr="00B77A92">
        <w:t>yyyy</w:t>
      </w:r>
      <w:proofErr w:type="spellEnd"/>
    </w:p>
    <w:p w14:paraId="29683DEE" w14:textId="509C78C4" w:rsidR="00223A07" w:rsidRPr="00B77A92" w:rsidRDefault="00223A07" w:rsidP="00AE2737">
      <w:pPr>
        <w:pStyle w:val="ListParagraph"/>
        <w:numPr>
          <w:ilvl w:val="0"/>
          <w:numId w:val="54"/>
        </w:numPr>
        <w:spacing w:after="120" w:line="240" w:lineRule="auto"/>
        <w:ind w:left="714" w:hanging="357"/>
        <w:jc w:val="both"/>
      </w:pPr>
      <w:r w:rsidRPr="00B77A92">
        <w:t xml:space="preserve">Display Not </w:t>
      </w:r>
      <w:del w:id="935" w:author="jonathan pritchard" w:date="2025-08-07T10:01:00Z" w16du:dateUtc="2025-08-07T09:01:00Z">
        <w:r w:rsidRPr="00B77A92" w:rsidDel="007F7BF1">
          <w:delText xml:space="preserve">Real </w:delText>
        </w:r>
      </w:del>
      <w:ins w:id="936" w:author="jonathan pritchard" w:date="2025-08-07T10:01:00Z" w16du:dateUtc="2025-08-07T09:01:00Z">
        <w:r w:rsidR="007F7BF1">
          <w:t>Current</w:t>
        </w:r>
        <w:r w:rsidR="007F7BF1" w:rsidRPr="00B77A92">
          <w:t xml:space="preserve"> </w:t>
        </w:r>
      </w:ins>
      <w:r w:rsidRPr="00B77A92">
        <w:t xml:space="preserve">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937" w:name="_Toc194067128"/>
      <w:r w:rsidRPr="00450770">
        <w:t>Decluttering the screen</w:t>
      </w:r>
      <w:bookmarkEnd w:id="937"/>
    </w:p>
    <w:p w14:paraId="2899302E" w14:textId="1052A709"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203820">
        <w:t xml:space="preserve">are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r w:rsidR="00203820">
        <w:t>.</w:t>
      </w:r>
      <w:r w:rsidR="008972A2">
        <w:t xml:space="preserve"> </w:t>
      </w:r>
    </w:p>
    <w:p w14:paraId="70373255" w14:textId="5552ADEB"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203820">
        <w:t>:</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203820">
        <w:t>:</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53131133" w:rsidR="000C4FCD" w:rsidRPr="00450770" w:rsidRDefault="00203820" w:rsidP="00DB7CFE">
      <w:pPr>
        <w:pStyle w:val="Heading2"/>
      </w:pPr>
      <w:r>
        <w:t xml:space="preserve"> </w:t>
      </w:r>
      <w:bookmarkStart w:id="938" w:name="_Toc194067129"/>
      <w:r w:rsidR="000C4FCD" w:rsidRPr="00450770">
        <w:t>IMO presentation elements</w:t>
      </w:r>
      <w:bookmarkEnd w:id="938"/>
    </w:p>
    <w:p w14:paraId="29C46191" w14:textId="03679DFB" w:rsidR="0041139F" w:rsidRPr="00B77A92" w:rsidRDefault="0041139F" w:rsidP="00737C53">
      <w:pPr>
        <w:spacing w:after="120" w:line="240" w:lineRule="auto"/>
        <w:jc w:val="both"/>
      </w:pPr>
      <w:r w:rsidRPr="00B812CA">
        <w:t>In some cases</w:t>
      </w:r>
      <w:r w:rsidR="00203820">
        <w:t>,</w:t>
      </w:r>
      <w:r w:rsidRPr="00B812CA">
        <w:t xml:space="preserve">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w:t>
      </w:r>
      <w:r w:rsidR="00EF3E08">
        <w:t>type</w:t>
      </w:r>
      <w:r w:rsidR="00EF3E08" w:rsidRPr="00B812CA">
        <w:t xml:space="preserve"> </w:t>
      </w:r>
      <w:r w:rsidRPr="00B812CA">
        <w:t xml:space="preserve">or it </w:t>
      </w:r>
      <w:r w:rsidR="00523124" w:rsidRPr="00B812CA">
        <w:t xml:space="preserve">would </w:t>
      </w:r>
      <w:r w:rsidR="00203820">
        <w:t xml:space="preserve">be </w:t>
      </w:r>
      <w:r w:rsidRPr="00B812CA">
        <w:t xml:space="preserve">illogical to include it </w:t>
      </w:r>
      <w:r w:rsidR="00203820">
        <w:t>in</w:t>
      </w:r>
      <w:r w:rsidR="00203820" w:rsidRPr="00B812CA">
        <w:t xml:space="preserve"> </w:t>
      </w:r>
      <w:r w:rsidRPr="00B812CA">
        <w:t xml:space="preserve">the Mariners' navigational feature </w:t>
      </w:r>
      <w:r w:rsidR="00EF3E08">
        <w:t>types</w:t>
      </w:r>
      <w:r w:rsidRPr="00B812CA">
        <w:t>.</w:t>
      </w:r>
    </w:p>
    <w:p w14:paraId="2C1964A3" w14:textId="3FC1DA66"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w:t>
      </w:r>
      <w:r w:rsidR="0086434A" w:rsidRPr="00B77A92">
        <w:t>to</w:t>
      </w:r>
      <w:r w:rsidRPr="00B77A92">
        <w:t xml:space="preserve"> assist the manufacturer.</w:t>
      </w:r>
    </w:p>
    <w:p w14:paraId="7F074E55" w14:textId="68C389A2" w:rsidR="00A9027F" w:rsidRPr="00450770" w:rsidRDefault="00A9027F" w:rsidP="00EC44E4">
      <w:pPr>
        <w:pStyle w:val="Heading3"/>
      </w:pPr>
      <w:bookmarkStart w:id="939" w:name="_Ref49482141"/>
      <w:bookmarkStart w:id="940" w:name="_Toc194067130"/>
      <w:r w:rsidRPr="00450770">
        <w:t xml:space="preserve">Scale bar </w:t>
      </w:r>
      <w:r w:rsidR="006455DA" w:rsidRPr="00450770">
        <w:t>and</w:t>
      </w:r>
      <w:r w:rsidRPr="00450770">
        <w:t xml:space="preserve"> latitude scale</w:t>
      </w:r>
      <w:bookmarkEnd w:id="939"/>
      <w:bookmarkEnd w:id="940"/>
    </w:p>
    <w:p w14:paraId="5655115B" w14:textId="67FB481A" w:rsidR="00A9027F" w:rsidRPr="00450770" w:rsidRDefault="00A9027F" w:rsidP="00737C53">
      <w:pPr>
        <w:spacing w:after="60" w:line="240" w:lineRule="auto"/>
        <w:jc w:val="both"/>
      </w:pPr>
      <w:bookmarkStart w:id="941" w:name="_Hlk47653421"/>
      <w:r w:rsidRPr="00450770">
        <w:t xml:space="preserve">The IMO </w:t>
      </w:r>
      <w:r w:rsidR="001F7977" w:rsidRPr="00450770">
        <w:t>Performance Standards</w:t>
      </w:r>
      <w:r w:rsidRPr="00450770">
        <w:t xml:space="preserve"> require an indication of scale and range as part of the Display Base.</w:t>
      </w:r>
      <w:bookmarkEnd w:id="941"/>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4FA22E6C"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 xml:space="preserve">ile latitude scale provided in the </w:t>
      </w:r>
      <w:r w:rsidR="00737C53" w:rsidRPr="00450770">
        <w:t>P</w:t>
      </w:r>
      <w:r w:rsidR="00A9027F" w:rsidRPr="00450770">
        <w:t xml:space="preserve">ortrayal </w:t>
      </w:r>
      <w:r w:rsidR="00737C53" w:rsidRPr="00450770">
        <w:t>C</w:t>
      </w:r>
      <w:r w:rsidR="00A9027F" w:rsidRPr="00450770">
        <w:t>atalogue.</w:t>
      </w:r>
    </w:p>
    <w:p w14:paraId="4D400A1B" w14:textId="1BDBBBEE"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 xml:space="preserve">Table </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942"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57C55301" w:rsidR="00B67B2D" w:rsidRPr="00D76083" w:rsidRDefault="002C0789" w:rsidP="00F42179">
            <w:pPr>
              <w:spacing w:before="60" w:after="60"/>
              <w:jc w:val="center"/>
            </w:pPr>
            <w:r>
              <w:t>27</w:t>
            </w:r>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942"/>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16DA37E4" w:rsidR="0004238B" w:rsidRPr="00B77A92" w:rsidRDefault="0004238B" w:rsidP="00F42179">
      <w:pPr>
        <w:pStyle w:val="Caption"/>
        <w:spacing w:after="120" w:line="240" w:lineRule="auto"/>
        <w:jc w:val="center"/>
      </w:pPr>
      <w:bookmarkStart w:id="943" w:name="_Ref46837498"/>
      <w:bookmarkStart w:id="944" w:name="_Ref46837493"/>
      <w:r w:rsidRPr="00B77A92">
        <w:t xml:space="preserve">Table </w:t>
      </w:r>
      <w:r w:rsidR="00C56536">
        <w:fldChar w:fldCharType="begin"/>
      </w:r>
      <w:r w:rsidR="00C56536">
        <w:instrText xml:space="preserve"> SEQ Table \* ARABIC </w:instrText>
      </w:r>
      <w:r w:rsidR="00C56536">
        <w:fldChar w:fldCharType="separate"/>
      </w:r>
      <w:r w:rsidR="00C56536">
        <w:rPr>
          <w:noProof/>
        </w:rPr>
        <w:t>1</w:t>
      </w:r>
      <w:r w:rsidR="00C56536">
        <w:fldChar w:fldCharType="end"/>
      </w:r>
      <w:bookmarkEnd w:id="943"/>
      <w:r w:rsidRPr="00B77A92">
        <w:t xml:space="preserve"> - Scale bar presentation</w:t>
      </w:r>
      <w:bookmarkEnd w:id="944"/>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07BFF4B7" w14:textId="332A9C99" w:rsidR="00CD6B3C" w:rsidRPr="00530F27" w:rsidRDefault="00CD6B3C" w:rsidP="00530F27">
      <w:pPr>
        <w:spacing w:after="60" w:line="240" w:lineRule="auto"/>
        <w:jc w:val="both"/>
        <w:rPr>
          <w:strike/>
        </w:rPr>
      </w:pPr>
      <w:r w:rsidRPr="00450770">
        <w:t>IEC define a requirement for indicating the location at which the scale is calculated under certain circumstances</w:t>
      </w:r>
      <w:r w:rsidR="004870F1">
        <w:t>.</w:t>
      </w:r>
    </w:p>
    <w:p w14:paraId="3F5D3C69" w14:textId="77777777" w:rsidR="00A9027F" w:rsidRPr="00450770" w:rsidRDefault="00A9027F" w:rsidP="00EC44E4">
      <w:pPr>
        <w:pStyle w:val="Heading3"/>
      </w:pPr>
      <w:bookmarkStart w:id="945" w:name="_Ref49482026"/>
      <w:bookmarkStart w:id="946" w:name="_Toc194067131"/>
      <w:r w:rsidRPr="00450770">
        <w:t>North arrow</w:t>
      </w:r>
      <w:bookmarkEnd w:id="945"/>
      <w:bookmarkEnd w:id="946"/>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lastRenderedPageBreak/>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6CC3F7F7" w:rsidR="004E69AF" w:rsidRPr="00D76083" w:rsidRDefault="00C84AB6" w:rsidP="00D343CC">
            <w:pPr>
              <w:spacing w:before="60" w:after="60"/>
              <w:jc w:val="center"/>
            </w:pPr>
            <w:r>
              <w:t>27</w:t>
            </w:r>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350CA4DC" w:rsidR="004E69AF" w:rsidRPr="00D76083" w:rsidRDefault="004E69AF" w:rsidP="00D343CC">
            <w:pPr>
              <w:spacing w:before="60" w:after="60"/>
              <w:jc w:val="center"/>
            </w:pPr>
            <w:r w:rsidRPr="00D76083">
              <w:t>110</w:t>
            </w:r>
            <w:r w:rsidR="008B3FBB">
              <w:t>4</w:t>
            </w:r>
            <w:r w:rsidRPr="00D76083">
              <w:t>0</w:t>
            </w:r>
          </w:p>
        </w:tc>
      </w:tr>
    </w:tbl>
    <w:p w14:paraId="00C691DE" w14:textId="1D68D773" w:rsidR="004E69AF" w:rsidRPr="00B77A92" w:rsidRDefault="004E69AF" w:rsidP="004E69AF">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2</w:t>
      </w:r>
      <w:r w:rsidR="00C56536">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947" w:name="_Toc194067132"/>
      <w:r w:rsidRPr="00B77A92">
        <w:t>Graticule</w:t>
      </w:r>
      <w:bookmarkEnd w:id="947"/>
    </w:p>
    <w:p w14:paraId="16C01CFF" w14:textId="4E95E49C"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w:t>
      </w:r>
      <w:r w:rsidR="0056040E">
        <w:t>MSC.530(106)/Rev.1</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948" w:name="_Toc194067133"/>
      <w:r w:rsidRPr="00B77A92">
        <w:t>Display mode</w:t>
      </w:r>
      <w:bookmarkEnd w:id="948"/>
    </w:p>
    <w:p w14:paraId="14F9578E" w14:textId="538FEABD"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w:t>
      </w:r>
      <w:r w:rsidR="0056040E">
        <w:t>MSC.530(106)/Rev.1</w:t>
      </w:r>
      <w:r w:rsidR="00D748C8" w:rsidRPr="00B77A92">
        <w:t xml:space="preserve">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949" w:name="_Toc194067134"/>
      <w:r w:rsidRPr="00B77A92">
        <w:t>Black level adjustment symbol</w:t>
      </w:r>
      <w:bookmarkEnd w:id="949"/>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950" w:name="_Toc175130246"/>
      <w:bookmarkStart w:id="951" w:name="_Ref49340745"/>
      <w:bookmarkStart w:id="952" w:name="_Toc194067135"/>
      <w:bookmarkEnd w:id="950"/>
      <w:commentRangeStart w:id="953"/>
      <w:r w:rsidRPr="00B77A92">
        <w:t>Detection and notification of navigational hazards</w:t>
      </w:r>
      <w:bookmarkEnd w:id="951"/>
      <w:bookmarkEnd w:id="952"/>
      <w:commentRangeEnd w:id="953"/>
      <w:r w:rsidR="00407755">
        <w:rPr>
          <w:rStyle w:val="CommentReference"/>
          <w:b w:val="0"/>
          <w:bCs w:val="0"/>
        </w:rPr>
        <w:commentReference w:id="953"/>
      </w:r>
    </w:p>
    <w:p w14:paraId="632FEAE1" w14:textId="0B06CC04" w:rsidR="00584966" w:rsidRPr="00B77A92" w:rsidRDefault="00584966" w:rsidP="009D43C5">
      <w:pPr>
        <w:spacing w:after="60" w:line="240" w:lineRule="auto"/>
        <w:jc w:val="both"/>
      </w:pPr>
      <w:r w:rsidRPr="00B77A92">
        <w:t>The IMO Performance Standar</w:t>
      </w:r>
      <w:r w:rsidR="009D43C5" w:rsidRPr="00B77A92">
        <w:t xml:space="preserve">d for ECDIS </w:t>
      </w:r>
      <w:r w:rsidR="0056040E">
        <w:t>MSC.530(106)/Rev.1</w:t>
      </w:r>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600E97DA" w14:textId="77777777" w:rsidR="003A53A9" w:rsidRDefault="000F7EC7" w:rsidP="002D7DEE">
      <w:pPr>
        <w:spacing w:after="120" w:line="240" w:lineRule="auto"/>
        <w:ind w:left="851"/>
        <w:jc w:val="both"/>
        <w:rPr>
          <w:i/>
          <w:iCs/>
        </w:rPr>
      </w:pPr>
      <w:r w:rsidRPr="002D7DEE">
        <w:rPr>
          <w:i/>
          <w:iCs/>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p>
    <w:p w14:paraId="0092E6CD" w14:textId="080C6F18" w:rsidR="00730D49" w:rsidRPr="00530F27" w:rsidRDefault="00730D49" w:rsidP="00530F27">
      <w:pPr>
        <w:spacing w:after="120" w:line="240" w:lineRule="auto"/>
        <w:jc w:val="both"/>
      </w:pPr>
      <w:r w:rsidRPr="00530F27">
        <w:t xml:space="preserve">The ECDIS </w:t>
      </w:r>
      <w:r w:rsidR="00B15F52" w:rsidRPr="00530F27">
        <w:t>must</w:t>
      </w:r>
      <w:r w:rsidR="002C4C4D" w:rsidRPr="00530F27">
        <w:t xml:space="preserve"> </w:t>
      </w:r>
      <w:r w:rsidRPr="00530F27">
        <w:t xml:space="preserve">implement support for the </w:t>
      </w:r>
      <w:r w:rsidR="009D43C5" w:rsidRPr="00530F27">
        <w:t>A</w:t>
      </w:r>
      <w:r w:rsidRPr="00530F27">
        <w:t xml:space="preserve">lert and </w:t>
      </w:r>
      <w:r w:rsidR="009D43C5" w:rsidRPr="00530F27">
        <w:t>I</w:t>
      </w:r>
      <w:r w:rsidRPr="00530F27">
        <w:t xml:space="preserve">ndications </w:t>
      </w:r>
      <w:r w:rsidR="009D43C5" w:rsidRPr="00530F27">
        <w:t>Catalogue</w:t>
      </w:r>
      <w:r w:rsidRPr="00530F27">
        <w:t xml:space="preserve"> which may be provided within each product</w:t>
      </w:r>
      <w:r w:rsidR="009D43C5" w:rsidRPr="00530F27">
        <w:t>’</w:t>
      </w:r>
      <w:r w:rsidRPr="00530F27">
        <w:t xml:space="preserve">s </w:t>
      </w:r>
      <w:r w:rsidR="009D43C5" w:rsidRPr="00530F27">
        <w:t>P</w:t>
      </w:r>
      <w:r w:rsidRPr="00530F27">
        <w:t xml:space="preserve">ortrayal </w:t>
      </w:r>
      <w:r w:rsidR="009D43C5" w:rsidRPr="00530F27">
        <w:t>C</w:t>
      </w:r>
      <w:r w:rsidRPr="00530F27">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F06772" w:rsidRDefault="006A7A07" w:rsidP="009D43C5">
      <w:pPr>
        <w:spacing w:after="120" w:line="240" w:lineRule="auto"/>
        <w:jc w:val="both"/>
        <w:rPr>
          <w:ins w:id="954" w:author="jonathan pritchard" w:date="2025-08-07T07:21:00Z" w16du:dateUtc="2025-08-07T06:21:00Z"/>
          <w:strike/>
          <w:rPrChange w:id="955" w:author="jonathan pritchard" w:date="2025-08-07T07:22:00Z" w16du:dateUtc="2025-08-07T06:22:00Z">
            <w:rPr>
              <w:ins w:id="956" w:author="jonathan pritchard" w:date="2025-08-07T07:21:00Z" w16du:dateUtc="2025-08-07T06:21:00Z"/>
            </w:rPr>
          </w:rPrChange>
        </w:rPr>
      </w:pPr>
      <w:r w:rsidRPr="00F06772">
        <w:rPr>
          <w:strike/>
          <w:rPrChange w:id="957" w:author="jonathan pritchard" w:date="2025-08-07T07:22:00Z" w16du:dateUtc="2025-08-07T06:22:00Z">
            <w:rPr/>
          </w:rPrChange>
        </w:rPr>
        <w:t>T</w:t>
      </w:r>
      <w:r w:rsidR="004640A7" w:rsidRPr="00F06772">
        <w:rPr>
          <w:strike/>
          <w:rPrChange w:id="958" w:author="jonathan pritchard" w:date="2025-08-07T07:22:00Z" w16du:dateUtc="2025-08-07T06:22:00Z">
            <w:rPr/>
          </w:rPrChange>
        </w:rPr>
        <w:t xml:space="preserve">he highlight </w:t>
      </w:r>
      <w:r w:rsidR="00B15F52" w:rsidRPr="00F06772">
        <w:rPr>
          <w:strike/>
          <w:rPrChange w:id="959" w:author="jonathan pritchard" w:date="2025-08-07T07:22:00Z" w16du:dateUtc="2025-08-07T06:22:00Z">
            <w:rPr/>
          </w:rPrChange>
        </w:rPr>
        <w:t>must</w:t>
      </w:r>
      <w:r w:rsidR="002C4C4D" w:rsidRPr="00F06772">
        <w:rPr>
          <w:strike/>
          <w:rPrChange w:id="960" w:author="jonathan pritchard" w:date="2025-08-07T07:22:00Z" w16du:dateUtc="2025-08-07T06:22:00Z">
            <w:rPr/>
          </w:rPrChange>
        </w:rPr>
        <w:t xml:space="preserve"> </w:t>
      </w:r>
      <w:r w:rsidR="004640A7" w:rsidRPr="00F06772">
        <w:rPr>
          <w:strike/>
          <w:rPrChange w:id="961" w:author="jonathan pritchard" w:date="2025-08-07T07:22:00Z" w16du:dateUtc="2025-08-07T06:22:00Z">
            <w:rPr/>
          </w:rPrChange>
        </w:rPr>
        <w:t xml:space="preserve">indicate the intersection between the </w:t>
      </w:r>
      <w:r w:rsidR="004C4C4C" w:rsidRPr="00F06772">
        <w:rPr>
          <w:strike/>
          <w:rPrChange w:id="962" w:author="jonathan pritchard" w:date="2025-08-07T07:22:00Z" w16du:dateUtc="2025-08-07T06:22:00Z">
            <w:rPr/>
          </w:rPrChange>
        </w:rPr>
        <w:t>ship’s</w:t>
      </w:r>
      <w:r w:rsidR="004640A7" w:rsidRPr="00F06772">
        <w:rPr>
          <w:strike/>
          <w:rPrChange w:id="963" w:author="jonathan pritchard" w:date="2025-08-07T07:22:00Z" w16du:dateUtc="2025-08-07T06:22:00Z">
            <w:rPr/>
          </w:rPrChange>
        </w:rPr>
        <w:t xml:space="preserve"> </w:t>
      </w:r>
      <w:r w:rsidR="00CF7B61" w:rsidRPr="00F06772">
        <w:rPr>
          <w:strike/>
          <w:rPrChange w:id="964" w:author="jonathan pritchard" w:date="2025-08-07T07:22:00Z" w16du:dateUtc="2025-08-07T06:22:00Z">
            <w:rPr/>
          </w:rPrChange>
        </w:rPr>
        <w:t xml:space="preserve">look-ahead </w:t>
      </w:r>
      <w:r w:rsidR="004640A7" w:rsidRPr="00F06772">
        <w:rPr>
          <w:strike/>
          <w:rPrChange w:id="965" w:author="jonathan pritchard" w:date="2025-08-07T07:22:00Z" w16du:dateUtc="2025-08-07T06:22:00Z">
            <w:rPr/>
          </w:rPrChange>
        </w:rPr>
        <w:t xml:space="preserve">buffer (computed using </w:t>
      </w:r>
      <w:r w:rsidR="004C4C4C" w:rsidRPr="00F06772">
        <w:rPr>
          <w:strike/>
          <w:rPrChange w:id="966" w:author="jonathan pritchard" w:date="2025-08-07T07:22:00Z" w16du:dateUtc="2025-08-07T06:22:00Z">
            <w:rPr/>
          </w:rPrChange>
        </w:rPr>
        <w:t xml:space="preserve">speed, course, </w:t>
      </w:r>
      <w:r w:rsidR="00CF7B61" w:rsidRPr="00F06772">
        <w:rPr>
          <w:strike/>
          <w:rPrChange w:id="967" w:author="jonathan pritchard" w:date="2025-08-07T07:22:00Z" w16du:dateUtc="2025-08-07T06:22:00Z">
            <w:rPr/>
          </w:rPrChange>
        </w:rPr>
        <w:t>look-ahead</w:t>
      </w:r>
      <w:r w:rsidR="004640A7" w:rsidRPr="00F06772">
        <w:rPr>
          <w:strike/>
          <w:rPrChange w:id="968" w:author="jonathan pritchard" w:date="2025-08-07T07:22:00Z" w16du:dateUtc="2025-08-07T06:22:00Z">
            <w:rPr/>
          </w:rPrChange>
        </w:rPr>
        <w:t xml:space="preserve"> time and cross-track</w:t>
      </w:r>
      <w:r w:rsidR="004C4C4C" w:rsidRPr="00F06772">
        <w:rPr>
          <w:strike/>
          <w:rPrChange w:id="969" w:author="jonathan pritchard" w:date="2025-08-07T07:22:00Z" w16du:dateUtc="2025-08-07T06:22:00Z">
            <w:rPr/>
          </w:rPrChange>
        </w:rPr>
        <w:t xml:space="preserve"> deviation) and the</w:t>
      </w:r>
      <w:r w:rsidRPr="00F06772">
        <w:rPr>
          <w:strike/>
          <w:rPrChange w:id="970" w:author="jonathan pritchard" w:date="2025-08-07T07:22:00Z" w16du:dateUtc="2025-08-07T06:22:00Z">
            <w:rPr/>
          </w:rPrChange>
        </w:rPr>
        <w:t xml:space="preserve"> spatial components associated with alert instructions output by the portrayal</w:t>
      </w:r>
      <w:r w:rsidR="004C4C4C" w:rsidRPr="00F06772">
        <w:rPr>
          <w:strike/>
          <w:rPrChange w:id="971" w:author="jonathan pritchard" w:date="2025-08-07T07:22:00Z" w16du:dateUtc="2025-08-07T06:22:00Z">
            <w:rPr/>
          </w:rPrChange>
        </w:rPr>
        <w:t>.</w:t>
      </w:r>
    </w:p>
    <w:p w14:paraId="76F3208F" w14:textId="77777777" w:rsidR="00F06772" w:rsidRPr="00F06772" w:rsidRDefault="00F06772" w:rsidP="00F06772">
      <w:pPr>
        <w:pStyle w:val="ISOChange"/>
        <w:spacing w:before="60" w:after="60" w:line="240" w:lineRule="auto"/>
        <w:rPr>
          <w:ins w:id="972" w:author="jonathan pritchard" w:date="2025-08-07T07:22:00Z" w16du:dateUtc="2025-08-07T06:22:00Z"/>
          <w:sz w:val="20"/>
          <w:rPrChange w:id="973" w:author="jonathan pritchard" w:date="2025-08-07T07:22:00Z" w16du:dateUtc="2025-08-07T06:22:00Z">
            <w:rPr>
              <w:ins w:id="974" w:author="jonathan pritchard" w:date="2025-08-07T07:22:00Z" w16du:dateUtc="2025-08-07T06:22:00Z"/>
              <w:szCs w:val="18"/>
            </w:rPr>
          </w:rPrChange>
        </w:rPr>
      </w:pPr>
      <w:commentRangeStart w:id="975"/>
      <w:ins w:id="976" w:author="jonathan pritchard" w:date="2025-08-07T07:22:00Z" w16du:dateUtc="2025-08-07T06:22:00Z">
        <w:r w:rsidRPr="00F06772">
          <w:rPr>
            <w:sz w:val="20"/>
            <w:rPrChange w:id="977" w:author="jonathan pritchard" w:date="2025-08-07T07:22:00Z" w16du:dateUtc="2025-08-07T06:22:00Z">
              <w:rPr>
                <w:szCs w:val="18"/>
              </w:rPr>
            </w:rPrChange>
          </w:rPr>
          <w:t>When route planning, the ECDIS must provide a graphical indication of the intersection of:</w:t>
        </w:r>
      </w:ins>
    </w:p>
    <w:p w14:paraId="6834FAD1" w14:textId="77777777" w:rsidR="00F06772" w:rsidRPr="00F06772" w:rsidRDefault="00F06772" w:rsidP="00F06772">
      <w:pPr>
        <w:pStyle w:val="ISOChange"/>
        <w:numPr>
          <w:ilvl w:val="0"/>
          <w:numId w:val="247"/>
        </w:numPr>
        <w:spacing w:before="60" w:after="60" w:line="240" w:lineRule="auto"/>
        <w:rPr>
          <w:ins w:id="978" w:author="jonathan pritchard" w:date="2025-08-07T07:22:00Z" w16du:dateUtc="2025-08-07T06:22:00Z"/>
          <w:sz w:val="20"/>
          <w:rPrChange w:id="979" w:author="jonathan pritchard" w:date="2025-08-07T07:22:00Z" w16du:dateUtc="2025-08-07T06:22:00Z">
            <w:rPr>
              <w:ins w:id="980" w:author="jonathan pritchard" w:date="2025-08-07T07:22:00Z" w16du:dateUtc="2025-08-07T06:22:00Z"/>
              <w:szCs w:val="18"/>
            </w:rPr>
          </w:rPrChange>
        </w:rPr>
      </w:pPr>
      <w:ins w:id="981" w:author="jonathan pritchard" w:date="2025-08-07T07:22:00Z" w16du:dateUtc="2025-08-07T06:22:00Z">
        <w:r w:rsidRPr="00F06772">
          <w:rPr>
            <w:sz w:val="20"/>
            <w:rPrChange w:id="982" w:author="jonathan pritchard" w:date="2025-08-07T07:22:00Z" w16du:dateUtc="2025-08-07T06:22:00Z">
              <w:rPr>
                <w:szCs w:val="18"/>
              </w:rPr>
            </w:rPrChange>
          </w:rPr>
          <w:t xml:space="preserve">the area bounded by a user-specified distance from the route and </w:t>
        </w:r>
      </w:ins>
    </w:p>
    <w:p w14:paraId="53872148" w14:textId="77777777" w:rsidR="00F06772" w:rsidRPr="00F06772" w:rsidRDefault="00F06772" w:rsidP="00F06772">
      <w:pPr>
        <w:pStyle w:val="ISOChange"/>
        <w:numPr>
          <w:ilvl w:val="0"/>
          <w:numId w:val="247"/>
        </w:numPr>
        <w:spacing w:before="60" w:after="60" w:line="240" w:lineRule="auto"/>
        <w:rPr>
          <w:ins w:id="983" w:author="jonathan pritchard" w:date="2025-08-07T07:22:00Z" w16du:dateUtc="2025-08-07T06:22:00Z"/>
          <w:sz w:val="20"/>
          <w:rPrChange w:id="984" w:author="jonathan pritchard" w:date="2025-08-07T07:22:00Z" w16du:dateUtc="2025-08-07T06:22:00Z">
            <w:rPr>
              <w:ins w:id="985" w:author="jonathan pritchard" w:date="2025-08-07T07:22:00Z" w16du:dateUtc="2025-08-07T06:22:00Z"/>
              <w:szCs w:val="18"/>
            </w:rPr>
          </w:rPrChange>
        </w:rPr>
      </w:pPr>
      <w:ins w:id="986" w:author="jonathan pritchard" w:date="2025-08-07T07:22:00Z" w16du:dateUtc="2025-08-07T06:22:00Z">
        <w:r w:rsidRPr="00F06772">
          <w:rPr>
            <w:sz w:val="20"/>
            <w:rPrChange w:id="987" w:author="jonathan pritchard" w:date="2025-08-07T07:22:00Z" w16du:dateUtc="2025-08-07T06:22:00Z">
              <w:rPr>
                <w:szCs w:val="18"/>
              </w:rPr>
            </w:rPrChange>
          </w:rPr>
          <w:t xml:space="preserve">the spatial components associated with alert instructions output by the portrayal. </w:t>
        </w:r>
      </w:ins>
    </w:p>
    <w:p w14:paraId="02149C94" w14:textId="77777777" w:rsidR="00F06772" w:rsidRPr="00F06772" w:rsidRDefault="00F06772" w:rsidP="00F06772">
      <w:pPr>
        <w:pStyle w:val="ISOChange"/>
        <w:spacing w:before="60" w:after="60" w:line="240" w:lineRule="auto"/>
        <w:rPr>
          <w:ins w:id="988" w:author="jonathan pritchard" w:date="2025-08-07T07:22:00Z" w16du:dateUtc="2025-08-07T06:22:00Z"/>
          <w:sz w:val="20"/>
          <w:rPrChange w:id="989" w:author="jonathan pritchard" w:date="2025-08-07T07:22:00Z" w16du:dateUtc="2025-08-07T06:22:00Z">
            <w:rPr>
              <w:ins w:id="990" w:author="jonathan pritchard" w:date="2025-08-07T07:22:00Z" w16du:dateUtc="2025-08-07T06:22:00Z"/>
              <w:szCs w:val="18"/>
            </w:rPr>
          </w:rPrChange>
        </w:rPr>
      </w:pPr>
      <w:ins w:id="991" w:author="jonathan pritchard" w:date="2025-08-07T07:22:00Z" w16du:dateUtc="2025-08-07T06:22:00Z">
        <w:r w:rsidRPr="00F06772">
          <w:rPr>
            <w:sz w:val="20"/>
            <w:rPrChange w:id="992" w:author="jonathan pritchard" w:date="2025-08-07T07:22:00Z" w16du:dateUtc="2025-08-07T06:22:00Z">
              <w:rPr>
                <w:szCs w:val="18"/>
              </w:rPr>
            </w:rPrChange>
          </w:rPr>
          <w:t>When route monitoring, the ECDIS must provide a graphical indication of the intersection of:</w:t>
        </w:r>
      </w:ins>
    </w:p>
    <w:p w14:paraId="6BC78FF0" w14:textId="77777777" w:rsidR="00F06772" w:rsidRPr="00F06772" w:rsidRDefault="00F06772" w:rsidP="00F06772">
      <w:pPr>
        <w:pStyle w:val="ISOChange"/>
        <w:numPr>
          <w:ilvl w:val="0"/>
          <w:numId w:val="247"/>
        </w:numPr>
        <w:spacing w:before="60" w:after="60" w:line="240" w:lineRule="auto"/>
        <w:rPr>
          <w:ins w:id="993" w:author="jonathan pritchard" w:date="2025-08-07T07:22:00Z" w16du:dateUtc="2025-08-07T06:22:00Z"/>
          <w:sz w:val="20"/>
          <w:rPrChange w:id="994" w:author="jonathan pritchard" w:date="2025-08-07T07:22:00Z" w16du:dateUtc="2025-08-07T06:22:00Z">
            <w:rPr>
              <w:ins w:id="995" w:author="jonathan pritchard" w:date="2025-08-07T07:22:00Z" w16du:dateUtc="2025-08-07T06:22:00Z"/>
              <w:szCs w:val="18"/>
            </w:rPr>
          </w:rPrChange>
        </w:rPr>
      </w:pPr>
      <w:ins w:id="996" w:author="jonathan pritchard" w:date="2025-08-07T07:22:00Z" w16du:dateUtc="2025-08-07T06:22:00Z">
        <w:r w:rsidRPr="00F06772">
          <w:rPr>
            <w:sz w:val="20"/>
            <w:rPrChange w:id="997" w:author="jonathan pritchard" w:date="2025-08-07T07:22:00Z" w16du:dateUtc="2025-08-07T06:22:00Z">
              <w:rPr>
                <w:szCs w:val="18"/>
              </w:rPr>
            </w:rPrChange>
          </w:rPr>
          <w:lastRenderedPageBreak/>
          <w:t xml:space="preserve">the area bounded by a user-specified distance from the current and next legs of the route (as a minimum) and </w:t>
        </w:r>
      </w:ins>
    </w:p>
    <w:p w14:paraId="61F233B2" w14:textId="4CEC2CB8" w:rsidR="00F06772" w:rsidRPr="00F06772" w:rsidRDefault="00F06772">
      <w:pPr>
        <w:pStyle w:val="ISOChange"/>
        <w:numPr>
          <w:ilvl w:val="0"/>
          <w:numId w:val="247"/>
        </w:numPr>
        <w:spacing w:before="60" w:after="60" w:line="240" w:lineRule="auto"/>
        <w:rPr>
          <w:ins w:id="998" w:author="jonathan pritchard" w:date="2025-08-07T07:22:00Z" w16du:dateUtc="2025-08-07T06:22:00Z"/>
          <w:sz w:val="20"/>
          <w:rPrChange w:id="999" w:author="jonathan pritchard" w:date="2025-08-07T07:23:00Z" w16du:dateUtc="2025-08-07T06:23:00Z">
            <w:rPr>
              <w:ins w:id="1000" w:author="jonathan pritchard" w:date="2025-08-07T07:22:00Z" w16du:dateUtc="2025-08-07T06:22:00Z"/>
              <w:szCs w:val="18"/>
            </w:rPr>
          </w:rPrChange>
        </w:rPr>
        <w:pPrChange w:id="1001" w:author="jonathan pritchard" w:date="2025-08-07T07:23:00Z" w16du:dateUtc="2025-08-07T06:23:00Z">
          <w:pPr>
            <w:pStyle w:val="ISOChange"/>
            <w:spacing w:before="60" w:after="60" w:line="240" w:lineRule="auto"/>
          </w:pPr>
        </w:pPrChange>
      </w:pPr>
      <w:ins w:id="1002" w:author="jonathan pritchard" w:date="2025-08-07T07:22:00Z" w16du:dateUtc="2025-08-07T06:22:00Z">
        <w:r w:rsidRPr="00F06772">
          <w:rPr>
            <w:sz w:val="20"/>
            <w:rPrChange w:id="1003" w:author="jonathan pritchard" w:date="2025-08-07T07:22:00Z" w16du:dateUtc="2025-08-07T06:22:00Z">
              <w:rPr>
                <w:szCs w:val="18"/>
              </w:rPr>
            </w:rPrChange>
          </w:rPr>
          <w:t xml:space="preserve">the spatial components associated with alert instructions output by the portrayal. </w:t>
        </w:r>
      </w:ins>
    </w:p>
    <w:p w14:paraId="23B60D48" w14:textId="77777777" w:rsidR="00F06772" w:rsidRPr="00F06772" w:rsidRDefault="00F06772" w:rsidP="00F06772">
      <w:pPr>
        <w:pStyle w:val="ISOChange"/>
        <w:spacing w:before="60" w:after="60" w:line="240" w:lineRule="auto"/>
        <w:rPr>
          <w:ins w:id="1004" w:author="jonathan pritchard" w:date="2025-08-07T07:22:00Z" w16du:dateUtc="2025-08-07T06:22:00Z"/>
          <w:sz w:val="20"/>
          <w:rPrChange w:id="1005" w:author="jonathan pritchard" w:date="2025-08-07T07:22:00Z" w16du:dateUtc="2025-08-07T06:22:00Z">
            <w:rPr>
              <w:ins w:id="1006" w:author="jonathan pritchard" w:date="2025-08-07T07:22:00Z" w16du:dateUtc="2025-08-07T06:22:00Z"/>
              <w:szCs w:val="18"/>
            </w:rPr>
          </w:rPrChange>
        </w:rPr>
      </w:pPr>
      <w:ins w:id="1007" w:author="jonathan pritchard" w:date="2025-08-07T07:22:00Z" w16du:dateUtc="2025-08-07T06:22:00Z">
        <w:r w:rsidRPr="00F06772">
          <w:rPr>
            <w:sz w:val="20"/>
            <w:rPrChange w:id="1008" w:author="jonathan pritchard" w:date="2025-08-07T07:22:00Z" w16du:dateUtc="2025-08-07T06:22:00Z">
              <w:rPr>
                <w:szCs w:val="18"/>
              </w:rPr>
            </w:rPrChange>
          </w:rPr>
          <w:t>When route monitoring, the ECDIS must provide an additional graphical indication of the intersection of:</w:t>
        </w:r>
      </w:ins>
    </w:p>
    <w:p w14:paraId="4E615960" w14:textId="01AFFC01" w:rsidR="00F06772" w:rsidRPr="00F06772" w:rsidRDefault="00F06772" w:rsidP="00F06772">
      <w:pPr>
        <w:pStyle w:val="ISOChange"/>
        <w:numPr>
          <w:ilvl w:val="0"/>
          <w:numId w:val="248"/>
        </w:numPr>
        <w:spacing w:before="60" w:after="60" w:line="240" w:lineRule="auto"/>
        <w:rPr>
          <w:ins w:id="1009" w:author="jonathan pritchard" w:date="2025-08-07T07:23:00Z" w16du:dateUtc="2025-08-07T06:23:00Z"/>
          <w:sz w:val="20"/>
        </w:rPr>
      </w:pPr>
      <w:ins w:id="1010" w:author="jonathan pritchard" w:date="2025-08-07T07:22:00Z" w16du:dateUtc="2025-08-07T06:22:00Z">
        <w:r w:rsidRPr="00F06772">
          <w:rPr>
            <w:sz w:val="20"/>
            <w:rPrChange w:id="1011" w:author="jonathan pritchard" w:date="2025-08-07T07:22:00Z" w16du:dateUtc="2025-08-07T06:22:00Z">
              <w:rPr>
                <w:szCs w:val="18"/>
              </w:rPr>
            </w:rPrChange>
          </w:rPr>
          <w:t xml:space="preserve">the area bounded by a user-specified distance from a vector extending from own ship in the direction of own ship’s course for a user-specified time or distance and </w:t>
        </w:r>
        <w:r w:rsidRPr="00F06772">
          <w:rPr>
            <w:sz w:val="22"/>
            <w:szCs w:val="22"/>
            <w:rPrChange w:id="1012" w:author="jonathan pritchard" w:date="2025-08-07T07:23:00Z" w16du:dateUtc="2025-08-07T06:23:00Z">
              <w:rPr>
                <w:sz w:val="20"/>
              </w:rPr>
            </w:rPrChange>
          </w:rPr>
          <w:t xml:space="preserve"> </w:t>
        </w:r>
        <w:r w:rsidRPr="00F06772">
          <w:rPr>
            <w:sz w:val="20"/>
            <w:szCs w:val="22"/>
            <w:rPrChange w:id="1013" w:author="jonathan pritchard" w:date="2025-08-07T07:23:00Z" w16du:dateUtc="2025-08-07T06:23:00Z">
              <w:rPr/>
            </w:rPrChange>
          </w:rPr>
          <w:t>the spatial components associated with alert instructions output by the portrayal.</w:t>
        </w:r>
      </w:ins>
      <w:commentRangeEnd w:id="975"/>
      <w:ins w:id="1014" w:author="jonathan pritchard" w:date="2025-08-07T07:23:00Z" w16du:dateUtc="2025-08-07T06:23:00Z">
        <w:r>
          <w:rPr>
            <w:rStyle w:val="CommentReference"/>
            <w:rFonts w:eastAsia="MS Mincho"/>
            <w:lang w:eastAsia="ja-JP"/>
          </w:rPr>
          <w:commentReference w:id="975"/>
        </w:r>
      </w:ins>
    </w:p>
    <w:p w14:paraId="2F25FE6F" w14:textId="77777777" w:rsidR="00F06772" w:rsidRPr="004307B9" w:rsidRDefault="00F06772">
      <w:pPr>
        <w:pStyle w:val="ISOChange"/>
        <w:spacing w:before="60" w:after="60" w:line="240" w:lineRule="auto"/>
        <w:pPrChange w:id="1015" w:author="jonathan pritchard" w:date="2025-08-07T07:23:00Z" w16du:dateUtc="2025-08-07T06:23:00Z">
          <w:pPr>
            <w:spacing w:after="120" w:line="240" w:lineRule="auto"/>
            <w:jc w:val="both"/>
          </w:pPr>
        </w:pPrChange>
      </w:pP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1016" w:name="_Ref47321487"/>
      <w:bookmarkStart w:id="1017"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1016"/>
      <w:r w:rsidRPr="00B77A92">
        <w:t xml:space="preserve"> - Example</w:t>
      </w:r>
      <w:r w:rsidR="00A96A31" w:rsidRPr="00B77A92">
        <w:t>s</w:t>
      </w:r>
      <w:r w:rsidRPr="00B77A92">
        <w:t xml:space="preserve"> of indication highlight</w:t>
      </w:r>
      <w:bookmarkEnd w:id="1017"/>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1018" w:name="_Ref49340750"/>
      <w:bookmarkStart w:id="1019" w:name="_Toc194067136"/>
      <w:commentRangeStart w:id="1020"/>
      <w:r w:rsidRPr="00B77A92">
        <w:t>Detection of areas for which special conditions exist</w:t>
      </w:r>
      <w:bookmarkEnd w:id="1018"/>
      <w:bookmarkEnd w:id="1019"/>
      <w:commentRangeEnd w:id="1020"/>
      <w:r w:rsidR="00D81E16">
        <w:rPr>
          <w:rStyle w:val="CommentReference"/>
          <w:b w:val="0"/>
          <w:bCs w:val="0"/>
        </w:rPr>
        <w:commentReference w:id="1020"/>
      </w:r>
    </w:p>
    <w:p w14:paraId="5ACECE2E" w14:textId="49114634" w:rsidR="00FA374F" w:rsidRPr="00B77A92" w:rsidRDefault="00FA374F" w:rsidP="009D43C5">
      <w:pPr>
        <w:spacing w:after="60" w:line="240" w:lineRule="auto"/>
        <w:jc w:val="both"/>
      </w:pPr>
      <w:r w:rsidRPr="00B77A92">
        <w:t xml:space="preserve">The IMO Performance Standard for ECDIS </w:t>
      </w:r>
      <w:r w:rsidR="0056040E">
        <w:t>MSC.530(106)/Rev.1</w:t>
      </w:r>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1021" w:name="_Toc194067137"/>
      <w:r w:rsidRPr="00B77A92">
        <w:t>Definition</w:t>
      </w:r>
      <w:r w:rsidR="001275B6" w:rsidRPr="00B77A92">
        <w:t xml:space="preserve"> of safety contour</w:t>
      </w:r>
      <w:bookmarkEnd w:id="1021"/>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1022" w:name="_Ref49340754"/>
      <w:bookmarkStart w:id="1023" w:name="_Toc194067138"/>
      <w:r w:rsidRPr="00B77A92">
        <w:t>Detection of safety contour</w:t>
      </w:r>
      <w:bookmarkEnd w:id="1022"/>
      <w:bookmarkEnd w:id="1023"/>
    </w:p>
    <w:p w14:paraId="2C8092B5" w14:textId="598F3501" w:rsidR="001275B6" w:rsidRPr="00B77A92" w:rsidRDefault="001275B6" w:rsidP="00DA5A6F">
      <w:pPr>
        <w:spacing w:after="60" w:line="240" w:lineRule="auto"/>
        <w:jc w:val="both"/>
      </w:pPr>
      <w:r w:rsidRPr="00B77A92">
        <w:t xml:space="preserve">The IMO Performance Standard for ECDIS </w:t>
      </w:r>
      <w:r w:rsidR="0056040E">
        <w:t>MSC.530(106)/Rev.1</w:t>
      </w:r>
      <w:r w:rsidR="00DA5A6F" w:rsidRPr="00B77A92">
        <w:t>,</w:t>
      </w:r>
      <w:r w:rsidRPr="00B77A92">
        <w:t xml:space="preserve"> clause 11.3.</w:t>
      </w:r>
      <w:r w:rsidR="00114860">
        <w:t>6</w:t>
      </w:r>
      <w:r w:rsidRPr="00B77A92">
        <w:t xml:space="preserve"> Route Planning states;</w:t>
      </w:r>
    </w:p>
    <w:p w14:paraId="31C9167D" w14:textId="65F14519" w:rsidR="001275B6" w:rsidRPr="00B77A92" w:rsidRDefault="0042577E" w:rsidP="00DA5A6F">
      <w:pPr>
        <w:pStyle w:val="BlockQuote"/>
        <w:spacing w:after="120" w:line="240" w:lineRule="auto"/>
        <w:jc w:val="both"/>
      </w:pPr>
      <w:r w:rsidRPr="00B77A92">
        <w:lastRenderedPageBreak/>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73F4B2D6"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1024" w:name="_Hlk189057382"/>
      <w:r w:rsidRPr="002D7DEE">
        <w:rPr>
          <w:i/>
          <w:iCs/>
        </w:rPr>
        <w:t>A graphical indication should be given if the current or the next leg of the selected route passes closer than a user-specified distance from the safety contour.</w:t>
      </w:r>
    </w:p>
    <w:bookmarkEnd w:id="1024"/>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0D7DA505"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 xml:space="preserve">Figure </w:t>
      </w:r>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28306C3C" w:rsidR="001F0B6C" w:rsidRPr="00B77A92" w:rsidRDefault="001F0B6C" w:rsidP="009C3086">
      <w:pPr>
        <w:pStyle w:val="Caption"/>
        <w:spacing w:after="120" w:line="240" w:lineRule="auto"/>
        <w:jc w:val="center"/>
      </w:pPr>
      <w:bookmarkStart w:id="1025" w:name="_Ref47324104"/>
      <w:r w:rsidRPr="00B77A92">
        <w:t xml:space="preserve">Figure </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1025"/>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1026" w:name="_Toc194067139"/>
      <w:r w:rsidRPr="00733813">
        <w:t>Indications related to ENC accuracy</w:t>
      </w:r>
      <w:bookmarkEnd w:id="1026"/>
      <w:r w:rsidRPr="00733813">
        <w:t xml:space="preserve"> </w:t>
      </w:r>
    </w:p>
    <w:p w14:paraId="06DEBB43" w14:textId="05D4895F" w:rsidR="009A3284" w:rsidRDefault="009A3284" w:rsidP="009A3284">
      <w:pPr>
        <w:jc w:val="both"/>
      </w:pPr>
      <w:r w:rsidRPr="00733813">
        <w:t xml:space="preserve">The IMO Performance Standard for ECDIS </w:t>
      </w:r>
      <w:r w:rsidR="0056040E">
        <w:t>MSC.530(106)/Rev.1</w:t>
      </w:r>
      <w:r w:rsidRPr="00733813">
        <w:t>, clause 11.3.</w:t>
      </w:r>
      <w:r>
        <w:t>6</w:t>
      </w:r>
      <w:r w:rsidRPr="00733813">
        <w:t xml:space="preserve"> Route Planning states;</w:t>
      </w:r>
    </w:p>
    <w:p w14:paraId="29C2A985" w14:textId="206AACF8" w:rsidR="009A3284" w:rsidRPr="00DB38D2" w:rsidRDefault="009A3284" w:rsidP="009A3284">
      <w:pPr>
        <w:spacing w:after="0" w:line="240" w:lineRule="auto"/>
        <w:jc w:val="both"/>
        <w:rPr>
          <w:i/>
          <w:iCs/>
        </w:rPr>
      </w:pPr>
      <w:r w:rsidRPr="00DB38D2">
        <w:rPr>
          <w:i/>
          <w:iCs/>
        </w:rPr>
        <w:t>11.3.</w:t>
      </w:r>
      <w:r w:rsidR="003A53A9">
        <w:rPr>
          <w:i/>
          <w:iCs/>
        </w:rPr>
        <w:t>8</w:t>
      </w:r>
      <w:r w:rsidRPr="00DB38D2">
        <w:rPr>
          <w:i/>
          <w:iCs/>
        </w:rPr>
        <w:t xml:space="preserve"> It should be possible for the mariner to select that the indications of 11.3.</w:t>
      </w:r>
      <w:r w:rsidR="003A53A9">
        <w:rPr>
          <w:i/>
          <w:iCs/>
        </w:rPr>
        <w:t>6</w:t>
      </w:r>
      <w:r w:rsidRPr="00DB38D2">
        <w:rPr>
          <w:i/>
          <w:iCs/>
        </w:rPr>
        <w:t xml:space="preserve"> and 11.3.</w:t>
      </w:r>
      <w:r w:rsidR="003A53A9">
        <w:rPr>
          <w:i/>
          <w:iCs/>
        </w:rPr>
        <w:t>7</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rPr>
          <w:ins w:id="1027" w:author="jonathan pritchard" w:date="2025-10-27T06:53:00Z" w16du:dateUtc="2025-10-27T06:53:00Z"/>
        </w:rPr>
      </w:pPr>
    </w:p>
    <w:p w14:paraId="6E2731DE" w14:textId="40EE34EB" w:rsidR="006E461B" w:rsidRPr="006E461B" w:rsidRDefault="006E461B" w:rsidP="009A3284">
      <w:pPr>
        <w:spacing w:after="0" w:line="240" w:lineRule="auto"/>
        <w:jc w:val="both"/>
        <w:rPr>
          <w:ins w:id="1028" w:author="jonathan pritchard" w:date="2025-10-27T06:53:00Z" w16du:dateUtc="2025-10-27T06:53:00Z"/>
        </w:rPr>
      </w:pPr>
      <w:ins w:id="1029" w:author="jonathan pritchard" w:date="2025-10-27T06:53:00Z" w16du:dateUtc="2025-10-27T06:53:00Z">
        <w:r w:rsidRPr="006E461B">
          <w:rPr>
            <w:highlight w:val="yellow"/>
            <w:rPrChange w:id="1030" w:author="jonathan pritchard" w:date="2025-10-27T06:55:00Z" w16du:dateUtc="2025-10-27T06:55:00Z">
              <w:rPr/>
            </w:rPrChange>
          </w:rPr>
          <w:t>The selector to take into account accuracy</w:t>
        </w:r>
      </w:ins>
      <w:ins w:id="1031" w:author="jonathan pritchard" w:date="2025-10-27T06:54:00Z" w16du:dateUtc="2025-10-27T06:54:00Z">
        <w:r w:rsidRPr="006E461B">
          <w:rPr>
            <w:highlight w:val="yellow"/>
            <w:rPrChange w:id="1032" w:author="jonathan pritchard" w:date="2025-10-27T06:55:00Z" w16du:dateUtc="2025-10-27T06:55:00Z">
              <w:rPr/>
            </w:rPrChange>
          </w:rPr>
          <w:t xml:space="preserve"> information must be called “Uncertainty”. The OEM may optionally split the uncertainty selector into </w:t>
        </w:r>
      </w:ins>
      <w:ins w:id="1033" w:author="jonathan pritchard" w:date="2025-10-27T07:59:00Z" w16du:dateUtc="2025-10-27T07:59:00Z">
        <w:r w:rsidR="00C70A48">
          <w:rPr>
            <w:highlight w:val="yellow"/>
          </w:rPr>
          <w:t xml:space="preserve">separate </w:t>
        </w:r>
      </w:ins>
      <w:ins w:id="1034" w:author="jonathan pritchard" w:date="2025-10-27T06:54:00Z" w16du:dateUtc="2025-10-27T06:54:00Z">
        <w:r w:rsidRPr="006E461B">
          <w:rPr>
            <w:highlight w:val="yellow"/>
            <w:rPrChange w:id="1035" w:author="jonathan pritchard" w:date="2025-10-27T06:55:00Z" w16du:dateUtc="2025-10-27T06:55:00Z">
              <w:rPr/>
            </w:rPrChange>
          </w:rPr>
          <w:t>horizontal and vertical components.</w:t>
        </w:r>
      </w:ins>
    </w:p>
    <w:p w14:paraId="41BF2029" w14:textId="77777777" w:rsidR="006E461B" w:rsidRDefault="006E461B"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lastRenderedPageBreak/>
        <w:t>(</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6CB3DD3C" w:rsidR="009A3284" w:rsidRPr="00530F27" w:rsidRDefault="009A3284" w:rsidP="00530F27">
      <w:pPr>
        <w:pStyle w:val="Heading3"/>
        <w:numPr>
          <w:ilvl w:val="3"/>
          <w:numId w:val="188"/>
        </w:numPr>
        <w:rPr>
          <w:rFonts w:eastAsia="Calibri"/>
          <w:b w:val="0"/>
          <w:bCs w:val="0"/>
          <w:snapToGrid w:val="0"/>
          <w:lang w:eastAsia="fr-FR"/>
        </w:rPr>
      </w:pPr>
      <w:bookmarkStart w:id="1036" w:name="_Toc194067140"/>
      <w:r w:rsidRPr="00155ADB">
        <w:t>Check area extension value – S-101</w:t>
      </w:r>
      <w:r>
        <w:t xml:space="preserve"> only</w:t>
      </w:r>
      <w:bookmarkEnd w:id="1036"/>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r w:rsidR="008972A2">
        <w:t xml:space="preserve"> </w:t>
      </w:r>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rsidP="00530F27">
            <w:pPr>
              <w:keepNext/>
              <w:jc w:val="center"/>
            </w:pPr>
            <w:r w:rsidRPr="000C41C9">
              <w:t>500m</w:t>
            </w:r>
          </w:p>
        </w:tc>
      </w:tr>
    </w:tbl>
    <w:p w14:paraId="31A14303" w14:textId="5828768E" w:rsidR="009A3284" w:rsidRDefault="00C56536" w:rsidP="00530F27">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categoryOfZoneOfConfidence</w:t>
      </w:r>
      <w:proofErr w:type="spellEnd"/>
      <w:r>
        <w:t xml:space="preserve"> and Accuracy values.</w:t>
      </w:r>
    </w:p>
    <w:p w14:paraId="12949F5D" w14:textId="777D13F9" w:rsidR="009A3284" w:rsidRPr="00155ADB" w:rsidRDefault="00265357" w:rsidP="00530F27">
      <w:pPr>
        <w:pStyle w:val="Heading3"/>
        <w:numPr>
          <w:ilvl w:val="3"/>
          <w:numId w:val="188"/>
        </w:numPr>
      </w:pPr>
      <w:r>
        <w:rPr>
          <w:rFonts w:eastAsia="Calibri"/>
          <w:snapToGrid w:val="0"/>
          <w:highlight w:val="yellow"/>
          <w:lang w:eastAsia="fr-FR"/>
        </w:rPr>
        <w:t xml:space="preserve"> </w:t>
      </w:r>
      <w:bookmarkStart w:id="1037" w:name="_Toc194067141"/>
      <w:r w:rsidR="009A3284" w:rsidRPr="00155ADB">
        <w:t>Check are</w:t>
      </w:r>
      <w:r w:rsidR="009A3284">
        <w:t>a</w:t>
      </w:r>
      <w:r w:rsidR="009A3284" w:rsidRPr="00155ADB">
        <w:t xml:space="preserve"> extension</w:t>
      </w:r>
      <w:r w:rsidR="009A3284">
        <w:t xml:space="preserve"> value </w:t>
      </w:r>
      <w:r w:rsidR="009A3284" w:rsidRPr="00155ADB">
        <w:t xml:space="preserve"> – S-102 depth substitution</w:t>
      </w:r>
      <w:bookmarkEnd w:id="1037"/>
    </w:p>
    <w:p w14:paraId="6AB25B05" w14:textId="564AF3D9"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w:t>
      </w:r>
      <w:r w:rsidRPr="00530F27">
        <w:t>uncertaintyFixed</w:t>
      </w:r>
      <w:proofErr w:type="spellEnd"/>
      <w:r w:rsidRPr="00155ADB">
        <w:rPr>
          <w:i/>
          <w:iCs/>
        </w:rPr>
        <w:t xml:space="preserve">  </w:t>
      </w:r>
      <w:r w:rsidR="00C56536">
        <w:t>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190F3215" w:rsidR="009A3284" w:rsidRPr="00155ADB" w:rsidRDefault="009A3284" w:rsidP="00530F27">
      <w:pPr>
        <w:pStyle w:val="Heading3"/>
        <w:numPr>
          <w:ilvl w:val="3"/>
          <w:numId w:val="188"/>
        </w:numPr>
        <w:rPr>
          <w:lang w:val="en-US"/>
        </w:rPr>
      </w:pPr>
      <w:bookmarkStart w:id="1038" w:name="_Toc194067142"/>
      <w:commentRangeStart w:id="1039"/>
      <w:r w:rsidRPr="00155ADB">
        <w:t xml:space="preserve">Check area extension value – S-102 </w:t>
      </w:r>
      <w:r>
        <w:t xml:space="preserve">depth substitution </w:t>
      </w:r>
      <w:r w:rsidRPr="00155ADB">
        <w:t>and S-104</w:t>
      </w:r>
      <w:r>
        <w:t xml:space="preserve"> adjustment</w:t>
      </w:r>
      <w:bookmarkEnd w:id="1038"/>
      <w:commentRangeEnd w:id="1039"/>
      <w:r w:rsidR="00407755">
        <w:rPr>
          <w:rStyle w:val="CommentReference"/>
          <w:b w:val="0"/>
          <w:bCs w:val="0"/>
        </w:rPr>
        <w:commentReference w:id="1039"/>
      </w:r>
    </w:p>
    <w:p w14:paraId="4A0F947E" w14:textId="4BC6428C" w:rsidR="009A3284" w:rsidRPr="00202C16" w:rsidRDefault="009A3284" w:rsidP="00760179">
      <w:pPr>
        <w:spacing w:after="0" w:line="240" w:lineRule="auto"/>
      </w:pPr>
      <w:r>
        <w:t xml:space="preserve">When the depth values in the S-101 are substituted for S-102 and also adjusted by the S-104 values (as documented in </w:t>
      </w:r>
      <w:r w:rsidR="00265357" w:rsidRPr="00530F27">
        <w:t>Appendix</w:t>
      </w:r>
      <w:r w:rsidR="00265357" w:rsidRPr="00265357">
        <w:rPr>
          <w:b/>
          <w:bCs/>
        </w:rPr>
        <w:t xml:space="preserve"> </w:t>
      </w:r>
      <w:r w:rsidR="00265357" w:rsidRPr="00530F27">
        <w:t>D</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lastRenderedPageBreak/>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0FF3DB5D" w:rsidR="00927EBE" w:rsidRPr="00B77A92" w:rsidRDefault="00C5483B" w:rsidP="00EC44E4">
      <w:pPr>
        <w:pStyle w:val="Heading3"/>
      </w:pPr>
      <w:bookmarkStart w:id="1040" w:name="_Ref88060090"/>
      <w:bookmarkStart w:id="1041" w:name="_Toc194067143"/>
      <w:r>
        <w:t>Enhanced</w:t>
      </w:r>
      <w:r w:rsidR="00927EBE" w:rsidRPr="00B77A92">
        <w:t xml:space="preserve"> Safety Contour</w:t>
      </w:r>
      <w:bookmarkEnd w:id="1040"/>
      <w:r w:rsidR="007D1C60" w:rsidRPr="00B77A92">
        <w:t xml:space="preserve"> and Water Level Adjustment.</w:t>
      </w:r>
      <w:bookmarkEnd w:id="1041"/>
    </w:p>
    <w:p w14:paraId="16BA64E1" w14:textId="50871A6A" w:rsidR="00DE0E6F" w:rsidRPr="00B77A92" w:rsidRDefault="00C56536" w:rsidP="009C3086">
      <w:pPr>
        <w:spacing w:after="120" w:line="240" w:lineRule="auto"/>
        <w:jc w:val="both"/>
      </w:pPr>
      <w:r>
        <w:t>The term “</w:t>
      </w:r>
      <w:r w:rsidR="00C5483B">
        <w:t>Enhanced</w:t>
      </w:r>
      <w:r w:rsidR="00927EBE" w:rsidRPr="00B77A92">
        <w:t xml:space="preserve"> </w:t>
      </w:r>
      <w:r w:rsidR="00826214">
        <w:t>S</w:t>
      </w:r>
      <w:r w:rsidR="00927EBE" w:rsidRPr="00B77A92">
        <w:t xml:space="preserve">afety </w:t>
      </w:r>
      <w:r w:rsidR="00826214">
        <w:t>C</w:t>
      </w:r>
      <w:r w:rsidR="00927EBE" w:rsidRPr="00B77A92">
        <w:t>ontour</w:t>
      </w:r>
      <w:r>
        <w:t>”</w:t>
      </w:r>
      <w:r w:rsidR="00927EBE" w:rsidRPr="00B77A92">
        <w:t xml:space="preserve"> means </w:t>
      </w:r>
      <w:r>
        <w:t>a</w:t>
      </w:r>
      <w:r w:rsidR="00927EBE" w:rsidRPr="00B77A92">
        <w:t xml:space="preserve"> safety contour </w:t>
      </w:r>
      <w:r>
        <w:t xml:space="preserve">created </w:t>
      </w:r>
      <w:r w:rsidR="00927EBE" w:rsidRPr="00B77A92">
        <w:t xml:space="preserve">from bathymetric grid data </w:t>
      </w:r>
      <w:r>
        <w:t>using</w:t>
      </w:r>
      <w:r w:rsidR="00927EBE" w:rsidRPr="00B77A92">
        <w:t xml:space="preserve"> </w:t>
      </w:r>
      <w:r w:rsidR="00826214">
        <w:t>the</w:t>
      </w:r>
      <w:r w:rsidR="00927EBE"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w:t>
      </w:r>
      <w:r>
        <w:t xml:space="preserve">a contour of that value </w:t>
      </w:r>
      <w:r w:rsidR="007D1C60" w:rsidRPr="00B77A92">
        <w:t xml:space="preserve">is not found in </w:t>
      </w:r>
      <w:r w:rsidR="00DE0E6F" w:rsidRPr="00B77A92">
        <w:t>the ENC t</w:t>
      </w:r>
      <w:r w:rsidR="007D1C60" w:rsidRPr="00B77A92">
        <w:t xml:space="preserve">hen the safety contour defaults to the next deepest </w:t>
      </w:r>
      <w:r>
        <w:t xml:space="preserve">available contour </w:t>
      </w:r>
      <w:r w:rsidR="007D1C60" w:rsidRPr="00B77A92">
        <w:t xml:space="preserve">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27DB4762" w14:textId="50AEDE52" w:rsidR="00853C83" w:rsidRPr="00B77A92" w:rsidRDefault="007D1C60" w:rsidP="00530F27">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w:t>
      </w:r>
      <w:r w:rsidR="00C5483B">
        <w:t>Enhanced</w:t>
      </w:r>
      <w:r w:rsidR="00DE0E6F" w:rsidRPr="00B77A92">
        <w:t xml:space="preserve"> </w:t>
      </w:r>
      <w:r w:rsidR="00C5483B">
        <w:t>S</w:t>
      </w:r>
      <w:r w:rsidR="00DE0E6F" w:rsidRPr="00B77A92">
        <w:t xml:space="preserve">afety </w:t>
      </w:r>
      <w:r w:rsidR="00C5483B">
        <w:t>C</w:t>
      </w:r>
      <w:r w:rsidR="00DE0E6F" w:rsidRPr="00B77A92">
        <w:t xml:space="preserve">ontour and </w:t>
      </w:r>
      <w:r w:rsidR="009D5976">
        <w:t>Water Level Adjustment</w:t>
      </w:r>
      <w:r w:rsidR="00DE0E6F" w:rsidRPr="00B77A92">
        <w:t>.</w:t>
      </w:r>
      <w:r w:rsidR="00826214">
        <w:t xml:space="preserve"> </w:t>
      </w:r>
      <w:r w:rsidR="00114860" w:rsidRPr="00760179">
        <w:t xml:space="preserve">The ECDIS must support </w:t>
      </w:r>
      <w:r w:rsidR="00265357">
        <w:t>th</w:t>
      </w:r>
      <w:r w:rsidR="00826214">
        <w:t xml:space="preserve">e </w:t>
      </w:r>
      <w:r w:rsidR="00C5483B">
        <w:t>Enhanced</w:t>
      </w:r>
      <w:r w:rsidR="00114860" w:rsidRPr="00760179">
        <w:t xml:space="preserve"> Safety Contour and Water Level Adjustment features.</w:t>
      </w:r>
      <w:r w:rsidR="00C5483B">
        <w:t xml:space="preserve"> </w:t>
      </w:r>
    </w:p>
    <w:p w14:paraId="64B96ED8" w14:textId="3B72FCE7" w:rsidR="00647464" w:rsidRPr="00450770" w:rsidRDefault="00A841E5" w:rsidP="00DB7CFE">
      <w:pPr>
        <w:pStyle w:val="Heading2"/>
        <w:rPr>
          <w:strike/>
        </w:rPr>
      </w:pPr>
      <w:r>
        <w:t xml:space="preserve"> </w:t>
      </w:r>
      <w:bookmarkStart w:id="1042" w:name="_Toc194067144"/>
      <w:r w:rsidR="004F141B">
        <w:t>Other</w:t>
      </w:r>
      <w:r w:rsidR="00286BF8" w:rsidRPr="00B77A92">
        <w:t xml:space="preserve"> specified display features</w:t>
      </w:r>
      <w:bookmarkStart w:id="1043" w:name="_Toc175130256"/>
      <w:bookmarkStart w:id="1044" w:name="_Toc175130257"/>
      <w:bookmarkStart w:id="1045" w:name="_Toc175130258"/>
      <w:bookmarkStart w:id="1046" w:name="_Toc175130259"/>
      <w:bookmarkStart w:id="1047" w:name="_Toc175130260"/>
      <w:bookmarkStart w:id="1048" w:name="_Toc175130261"/>
      <w:bookmarkStart w:id="1049" w:name="_Toc175130262"/>
      <w:bookmarkEnd w:id="1042"/>
      <w:bookmarkEnd w:id="1043"/>
      <w:bookmarkEnd w:id="1044"/>
      <w:bookmarkEnd w:id="1045"/>
      <w:bookmarkEnd w:id="1046"/>
      <w:bookmarkEnd w:id="1047"/>
      <w:bookmarkEnd w:id="1048"/>
      <w:bookmarkEnd w:id="1049"/>
      <w:r w:rsidR="001A432B" w:rsidRPr="00450770">
        <w:rPr>
          <w:strike/>
        </w:rPr>
        <w:t xml:space="preserve"> </w:t>
      </w:r>
    </w:p>
    <w:p w14:paraId="413066EB" w14:textId="52B7C055" w:rsidR="00411F4B" w:rsidRPr="00B812CA" w:rsidRDefault="00411F4B" w:rsidP="00411F4B">
      <w:pPr>
        <w:pStyle w:val="Heading3"/>
      </w:pPr>
      <w:bookmarkStart w:id="1050" w:name="_Toc194067145"/>
      <w:bookmarkStart w:id="1051" w:name="_Ref48912766"/>
      <w:r w:rsidRPr="00A527F0">
        <w:t>Legend</w:t>
      </w:r>
      <w:bookmarkEnd w:id="1050"/>
    </w:p>
    <w:p w14:paraId="78E91611" w14:textId="1C169300" w:rsidR="00411F4B" w:rsidRPr="00A527F0" w:rsidRDefault="00411F4B" w:rsidP="00411F4B">
      <w:pPr>
        <w:spacing w:after="60" w:line="240" w:lineRule="auto"/>
        <w:jc w:val="both"/>
      </w:pPr>
      <w:r w:rsidRPr="00B812CA">
        <w:t xml:space="preserve">A standard legend of </w:t>
      </w:r>
      <w:r w:rsidRPr="00530F27">
        <w:t>general information</w:t>
      </w:r>
      <w:r w:rsidRPr="00B812CA">
        <w:t xml:space="preserve"> relating to the area displayed, applicable to the position selected by the mariner, must be shown on a graphic or text display. This legend must </w:t>
      </w:r>
      <w:r w:rsidRPr="00A527F0">
        <w:t>contain at minimum (and, as applicable):</w:t>
      </w:r>
    </w:p>
    <w:p w14:paraId="2E6E8B01" w14:textId="791362D2" w:rsidR="001822E6" w:rsidRPr="001822E6" w:rsidRDefault="001822E6" w:rsidP="00530F27">
      <w:pPr>
        <w:pStyle w:val="ListParagraph"/>
        <w:numPr>
          <w:ilvl w:val="0"/>
          <w:numId w:val="246"/>
        </w:numPr>
        <w:spacing w:after="60" w:line="240" w:lineRule="auto"/>
        <w:jc w:val="both"/>
        <w:rPr>
          <w:ins w:id="1052" w:author="jonathan pritchard" w:date="2025-07-23T13:37:00Z" w16du:dateUtc="2025-07-23T12:37:00Z"/>
          <w:highlight w:val="yellow"/>
          <w:rPrChange w:id="1053" w:author="jonathan pritchard" w:date="2025-07-23T13:39:00Z" w16du:dateUtc="2025-07-23T12:39:00Z">
            <w:rPr>
              <w:ins w:id="1054" w:author="jonathan pritchard" w:date="2025-07-23T13:37:00Z" w16du:dateUtc="2025-07-23T12:37:00Z"/>
            </w:rPr>
          </w:rPrChange>
        </w:rPr>
      </w:pPr>
      <w:ins w:id="1055" w:author="jonathan pritchard" w:date="2025-07-23T13:37:00Z" w16du:dateUtc="2025-07-23T12:37:00Z">
        <w:r w:rsidRPr="001822E6">
          <w:rPr>
            <w:highlight w:val="yellow"/>
            <w:rPrChange w:id="1056" w:author="jonathan pritchard" w:date="2025-07-23T13:39:00Z" w16du:dateUtc="2025-07-23T12:39:00Z">
              <w:rPr/>
            </w:rPrChange>
          </w:rPr>
          <w:t>Units for Depth</w:t>
        </w:r>
      </w:ins>
    </w:p>
    <w:p w14:paraId="06600D7A" w14:textId="4AE40166" w:rsidR="001822E6" w:rsidRPr="001822E6" w:rsidRDefault="001822E6" w:rsidP="00530F27">
      <w:pPr>
        <w:pStyle w:val="ListParagraph"/>
        <w:numPr>
          <w:ilvl w:val="0"/>
          <w:numId w:val="246"/>
        </w:numPr>
        <w:spacing w:after="60" w:line="240" w:lineRule="auto"/>
        <w:jc w:val="both"/>
        <w:rPr>
          <w:ins w:id="1057" w:author="jonathan pritchard" w:date="2025-07-23T13:37:00Z" w16du:dateUtc="2025-07-23T12:37:00Z"/>
          <w:highlight w:val="yellow"/>
          <w:rPrChange w:id="1058" w:author="jonathan pritchard" w:date="2025-07-23T13:39:00Z" w16du:dateUtc="2025-07-23T12:39:00Z">
            <w:rPr>
              <w:ins w:id="1059" w:author="jonathan pritchard" w:date="2025-07-23T13:37:00Z" w16du:dateUtc="2025-07-23T12:37:00Z"/>
            </w:rPr>
          </w:rPrChange>
        </w:rPr>
      </w:pPr>
      <w:ins w:id="1060" w:author="jonathan pritchard" w:date="2025-07-23T13:37:00Z" w16du:dateUtc="2025-07-23T12:37:00Z">
        <w:r w:rsidRPr="001822E6">
          <w:rPr>
            <w:highlight w:val="yellow"/>
            <w:rPrChange w:id="1061" w:author="jonathan pritchard" w:date="2025-07-23T13:39:00Z" w16du:dateUtc="2025-07-23T12:39:00Z">
              <w:rPr/>
            </w:rPrChange>
          </w:rPr>
          <w:t>Units for Height</w:t>
        </w:r>
      </w:ins>
    </w:p>
    <w:p w14:paraId="21007C12" w14:textId="3202BF38" w:rsidR="00411F4B" w:rsidRPr="00A527F0" w:rsidRDefault="00411F4B" w:rsidP="00530F27">
      <w:pPr>
        <w:pStyle w:val="ListParagraph"/>
        <w:numPr>
          <w:ilvl w:val="0"/>
          <w:numId w:val="246"/>
        </w:numPr>
        <w:spacing w:after="60" w:line="240" w:lineRule="auto"/>
        <w:jc w:val="both"/>
      </w:pPr>
      <w:r w:rsidRPr="00A527F0">
        <w:lastRenderedPageBreak/>
        <w:t xml:space="preserve">Scale of display; </w:t>
      </w:r>
      <w:r w:rsidRPr="001822E6">
        <w:rPr>
          <w:strike/>
          <w:rPrChange w:id="1062" w:author="jonathan pritchard" w:date="2025-07-23T13:37:00Z" w16du:dateUtc="2025-07-23T12:37:00Z">
            <w:rPr/>
          </w:rPrChange>
        </w:rPr>
        <w:t>in addition overscale indication where appropriate;</w:t>
      </w:r>
    </w:p>
    <w:p w14:paraId="2AA4759D" w14:textId="77777777" w:rsidR="00411F4B" w:rsidRPr="00A527F0" w:rsidRDefault="00411F4B" w:rsidP="00530F27">
      <w:pPr>
        <w:pStyle w:val="ListParagraph"/>
        <w:numPr>
          <w:ilvl w:val="0"/>
          <w:numId w:val="246"/>
        </w:numPr>
        <w:spacing w:after="60" w:line="240" w:lineRule="auto"/>
        <w:jc w:val="both"/>
      </w:pPr>
      <w:r w:rsidRPr="00A527F0">
        <w:t>Data quality indicator;</w:t>
      </w:r>
    </w:p>
    <w:p w14:paraId="0240CEEC" w14:textId="77777777" w:rsidR="00411F4B" w:rsidRPr="00A527F0" w:rsidRDefault="00411F4B" w:rsidP="00530F27">
      <w:pPr>
        <w:pStyle w:val="ListParagraph"/>
        <w:numPr>
          <w:ilvl w:val="0"/>
          <w:numId w:val="246"/>
        </w:numPr>
        <w:spacing w:after="60" w:line="240" w:lineRule="auto"/>
        <w:jc w:val="both"/>
      </w:pPr>
      <w:r w:rsidRPr="00A527F0">
        <w:t>Sounding/vertical datum;</w:t>
      </w:r>
    </w:p>
    <w:p w14:paraId="0B4EE0C5" w14:textId="77777777" w:rsidR="00411F4B" w:rsidRPr="00A527F0" w:rsidRDefault="00411F4B" w:rsidP="00530F27">
      <w:pPr>
        <w:pStyle w:val="ListParagraph"/>
        <w:numPr>
          <w:ilvl w:val="0"/>
          <w:numId w:val="246"/>
        </w:numPr>
        <w:spacing w:after="60" w:line="240" w:lineRule="auto"/>
        <w:jc w:val="both"/>
      </w:pPr>
      <w:r w:rsidRPr="00A527F0">
        <w:t>Horizontal datum;</w:t>
      </w:r>
    </w:p>
    <w:p w14:paraId="0F672DAE" w14:textId="62B70F7A" w:rsidR="001822E6" w:rsidRDefault="00411F4B" w:rsidP="001822E6">
      <w:pPr>
        <w:pStyle w:val="ListParagraph"/>
        <w:numPr>
          <w:ilvl w:val="0"/>
          <w:numId w:val="246"/>
        </w:numPr>
        <w:spacing w:after="60" w:line="240" w:lineRule="auto"/>
        <w:jc w:val="both"/>
        <w:rPr>
          <w:ins w:id="1063" w:author="jonathan pritchard" w:date="2025-07-23T13:37:00Z" w16du:dateUtc="2025-07-23T12:37:00Z"/>
        </w:rPr>
      </w:pPr>
      <w:r w:rsidRPr="00B94DFF">
        <w:t xml:space="preserve">The value of the safety depth </w:t>
      </w:r>
      <w:ins w:id="1064" w:author="jonathan pritchard" w:date="2025-07-23T13:37:00Z" w16du:dateUtc="2025-07-23T12:37:00Z">
        <w:r w:rsidR="001822E6" w:rsidRPr="00B94DFF">
          <w:t>selected by the mariner</w:t>
        </w:r>
        <w:r w:rsidR="001822E6" w:rsidRPr="001822E6">
          <w:rPr>
            <w:highlight w:val="yellow"/>
            <w:rPrChange w:id="1065" w:author="jonathan pritchard" w:date="2025-07-23T13:38:00Z" w16du:dateUtc="2025-07-23T12:38:00Z">
              <w:rPr/>
            </w:rPrChange>
          </w:rPr>
          <w:t xml:space="preserve">, </w:t>
        </w:r>
        <w:r w:rsidR="001822E6" w:rsidRPr="001822E6">
          <w:rPr>
            <w:strike/>
            <w:highlight w:val="yellow"/>
            <w:rPrChange w:id="1066" w:author="jonathan pritchard" w:date="2025-07-23T13:38:00Z" w16du:dateUtc="2025-07-23T12:38:00Z">
              <w:rPr/>
            </w:rPrChange>
          </w:rPr>
          <w:t>if used</w:t>
        </w:r>
      </w:ins>
    </w:p>
    <w:p w14:paraId="6C119F69" w14:textId="0EC155E1" w:rsidR="00411F4B" w:rsidRPr="00B94DFF" w:rsidDel="001822E6" w:rsidRDefault="00411F4B">
      <w:pPr>
        <w:pStyle w:val="ListParagraph"/>
        <w:numPr>
          <w:ilvl w:val="0"/>
          <w:numId w:val="246"/>
        </w:numPr>
        <w:spacing w:after="60" w:line="240" w:lineRule="auto"/>
        <w:jc w:val="both"/>
        <w:rPr>
          <w:del w:id="1067" w:author="jonathan pritchard" w:date="2025-07-23T13:37:00Z" w16du:dateUtc="2025-07-23T12:37:00Z"/>
        </w:rPr>
      </w:pPr>
      <w:del w:id="1068" w:author="jonathan pritchard" w:date="2025-07-23T13:37:00Z" w16du:dateUtc="2025-07-23T12:37:00Z">
        <w:r w:rsidRPr="00B94DFF" w:rsidDel="001822E6">
          <w:delText>if used;</w:delText>
        </w:r>
      </w:del>
    </w:p>
    <w:p w14:paraId="27F00FF4" w14:textId="77777777" w:rsidR="001822E6" w:rsidRDefault="00411F4B" w:rsidP="001822E6">
      <w:pPr>
        <w:pStyle w:val="ListParagraph"/>
        <w:numPr>
          <w:ilvl w:val="0"/>
          <w:numId w:val="246"/>
        </w:numPr>
        <w:spacing w:after="60" w:line="240" w:lineRule="auto"/>
        <w:jc w:val="both"/>
        <w:rPr>
          <w:ins w:id="1069" w:author="jonathan pritchard" w:date="2025-07-23T13:36:00Z" w16du:dateUtc="2025-07-23T12:36:00Z"/>
        </w:rPr>
      </w:pPr>
      <w:r w:rsidRPr="00B94DFF">
        <w:t xml:space="preserve">The value of the safety contour selected by the mariner, </w:t>
      </w:r>
    </w:p>
    <w:p w14:paraId="7B1D78AA" w14:textId="704989E5" w:rsidR="00411F4B" w:rsidRPr="002D7DEE" w:rsidRDefault="00411F4B" w:rsidP="00530F27">
      <w:pPr>
        <w:pStyle w:val="ListParagraph"/>
        <w:numPr>
          <w:ilvl w:val="0"/>
          <w:numId w:val="246"/>
        </w:numPr>
        <w:spacing w:after="60" w:line="240" w:lineRule="auto"/>
        <w:jc w:val="both"/>
      </w:pPr>
      <w:del w:id="1070" w:author="jonathan pritchard" w:date="2025-07-23T13:37:00Z" w16du:dateUtc="2025-07-23T12:37:00Z">
        <w:r w:rsidRPr="00B94DFF" w:rsidDel="001822E6">
          <w:delText>as well as t</w:delText>
        </w:r>
      </w:del>
      <w:ins w:id="1071" w:author="jonathan pritchard" w:date="2025-07-23T13:37:00Z" w16du:dateUtc="2025-07-23T12:37:00Z">
        <w:r w:rsidR="001822E6">
          <w:t>T</w:t>
        </w:r>
      </w:ins>
      <w:r w:rsidRPr="00B94DFF">
        <w:t>he value of the safety contour displayed (which may be different from that selected by the mariner);</w:t>
      </w:r>
    </w:p>
    <w:p w14:paraId="34AB1AA7" w14:textId="77777777" w:rsidR="00411F4B" w:rsidRPr="00B94DFF" w:rsidRDefault="00411F4B" w:rsidP="00530F27">
      <w:pPr>
        <w:pStyle w:val="ListParagraph"/>
        <w:numPr>
          <w:ilvl w:val="0"/>
          <w:numId w:val="246"/>
        </w:numPr>
        <w:spacing w:after="60" w:line="240" w:lineRule="auto"/>
        <w:jc w:val="both"/>
      </w:pPr>
      <w:r w:rsidRPr="002D7DEE">
        <w:t>Method of Water Level Adjustment (if enabled)</w:t>
      </w:r>
    </w:p>
    <w:p w14:paraId="232A4D1D" w14:textId="77777777" w:rsidR="00411F4B" w:rsidRPr="00A527F0" w:rsidRDefault="00411F4B" w:rsidP="00530F27">
      <w:pPr>
        <w:pStyle w:val="ListParagraph"/>
        <w:numPr>
          <w:ilvl w:val="0"/>
          <w:numId w:val="246"/>
        </w:numPr>
        <w:spacing w:after="60" w:line="240" w:lineRule="auto"/>
        <w:jc w:val="both"/>
      </w:pPr>
      <w:r w:rsidRPr="00A527F0">
        <w:t>Magnetic variation;</w:t>
      </w:r>
    </w:p>
    <w:p w14:paraId="28DD2036" w14:textId="77777777" w:rsidR="00411F4B" w:rsidRPr="00A527F0" w:rsidRDefault="00411F4B" w:rsidP="00530F27">
      <w:pPr>
        <w:pStyle w:val="ListParagraph"/>
        <w:numPr>
          <w:ilvl w:val="0"/>
          <w:numId w:val="246"/>
        </w:numPr>
        <w:spacing w:after="60" w:line="240" w:lineRule="auto"/>
        <w:jc w:val="both"/>
      </w:pPr>
      <w:r w:rsidRPr="00A527F0">
        <w:t>Date and number of last update(s) affecting the datasets currently in use;</w:t>
      </w:r>
    </w:p>
    <w:p w14:paraId="462986D1" w14:textId="77777777" w:rsidR="00411F4B" w:rsidRPr="00A527F0" w:rsidRDefault="00411F4B" w:rsidP="00530F27">
      <w:pPr>
        <w:pStyle w:val="ListParagraph"/>
        <w:numPr>
          <w:ilvl w:val="0"/>
          <w:numId w:val="246"/>
        </w:numPr>
        <w:spacing w:after="60" w:line="240" w:lineRule="auto"/>
        <w:jc w:val="both"/>
      </w:pPr>
      <w:r w:rsidRPr="00A527F0">
        <w:t>Edition number and date of issue of the datasets</w:t>
      </w:r>
      <w:r>
        <w:t xml:space="preserve"> currently in use</w:t>
      </w:r>
      <w:r w:rsidRPr="00A527F0">
        <w:t>;</w:t>
      </w:r>
    </w:p>
    <w:p w14:paraId="4225D98A" w14:textId="1F5E1733" w:rsidR="00411F4B" w:rsidRPr="00AF5CDD" w:rsidRDefault="00AF5CDD" w:rsidP="00530F27">
      <w:pPr>
        <w:pStyle w:val="ListParagraph"/>
        <w:numPr>
          <w:ilvl w:val="0"/>
          <w:numId w:val="246"/>
        </w:numPr>
        <w:spacing w:after="120" w:line="240" w:lineRule="auto"/>
        <w:jc w:val="both"/>
      </w:pPr>
      <w:r w:rsidRPr="00530F27">
        <w:t>Display</w:t>
      </w:r>
      <w:r w:rsidR="00411F4B" w:rsidRPr="00530F27">
        <w:t xml:space="preserve"> projection</w:t>
      </w:r>
      <w:r w:rsidR="00411F4B" w:rsidRPr="00AF5CDD">
        <w:t>.</w:t>
      </w:r>
    </w:p>
    <w:p w14:paraId="0F181901" w14:textId="2DD1C871" w:rsidR="00411F4B" w:rsidRDefault="00411F4B" w:rsidP="00530F27">
      <w:pPr>
        <w:spacing w:after="120" w:line="240" w:lineRule="auto"/>
        <w:jc w:val="both"/>
      </w:pPr>
      <w:r w:rsidRPr="00A527F0">
        <w:t xml:space="preserve">Since attempting to display all the above items for all displayed data products may lead to an unduly large legend, manufacturers may suppress information from data products other than ENCs. If this is done, the suppressed information should be available through </w:t>
      </w:r>
      <w:commentRangeStart w:id="1072"/>
      <w:r w:rsidRPr="00A527F0">
        <w:t>simple operator action</w:t>
      </w:r>
      <w:commentRangeEnd w:id="1072"/>
      <w:r w:rsidR="00407755">
        <w:rPr>
          <w:rStyle w:val="CommentReference"/>
        </w:rPr>
        <w:commentReference w:id="1072"/>
      </w:r>
      <w:r w:rsidRPr="00A527F0">
        <w:t>, such as a temporary expansion of the legend activated by clicking on a target in the legend. (Note that some of the items will be the same for all data products - in particular, units and datums should be the same for all products, or converted to present the same display result, in order to reduce the chances of user error.)</w:t>
      </w:r>
    </w:p>
    <w:p w14:paraId="2A83EBC5" w14:textId="678D25C0" w:rsidR="00411F4B" w:rsidRDefault="00411F4B" w:rsidP="00411F4B">
      <w:pPr>
        <w:pStyle w:val="Heading3"/>
      </w:pPr>
      <w:bookmarkStart w:id="1073" w:name="_Toc194067146"/>
      <w:r>
        <w:t>Legend details</w:t>
      </w:r>
      <w:bookmarkEnd w:id="1073"/>
    </w:p>
    <w:p w14:paraId="3440D655" w14:textId="2CEE2F76" w:rsidR="00411F4B" w:rsidRDefault="00411F4B" w:rsidP="00530F27">
      <w:r>
        <w:t xml:space="preserve">The legend must additionally indicate the vertical datum of </w:t>
      </w:r>
      <w:r w:rsidR="00A841E5">
        <w:t xml:space="preserve">any </w:t>
      </w:r>
      <w:r>
        <w:t>S-102 and S-104</w:t>
      </w:r>
      <w:r w:rsidR="00A841E5">
        <w:t xml:space="preserve"> used for </w:t>
      </w:r>
      <w:r w:rsidR="00FF7A4B">
        <w:t>E</w:t>
      </w:r>
      <w:r w:rsidR="00A841E5">
        <w:t xml:space="preserve">nhanced </w:t>
      </w:r>
      <w:r w:rsidR="00826214">
        <w:t>Safety Contour and Water Level Adjustment</w:t>
      </w:r>
      <w:r w:rsidR="00A841E5">
        <w:t xml:space="preserve"> on the display</w:t>
      </w:r>
      <w:r w:rsidR="00283798">
        <w:t>.</w:t>
      </w:r>
      <w:r w:rsidR="00A841E5">
        <w:t xml:space="preserve"> </w:t>
      </w:r>
      <w:r>
        <w:t>If the vertical datums are the same then a single indication is enough to cover S-101, S-102 and S-104.</w:t>
      </w:r>
    </w:p>
    <w:p w14:paraId="597986F9" w14:textId="73019FCD" w:rsidR="008042A0" w:rsidRPr="00530F27" w:rsidRDefault="008042A0" w:rsidP="00EC44E4">
      <w:pPr>
        <w:pStyle w:val="Heading3"/>
        <w:rPr>
          <w:strike/>
        </w:rPr>
      </w:pPr>
      <w:bookmarkStart w:id="1074" w:name="_Toc194067147"/>
      <w:r w:rsidRPr="00450770">
        <w:t>ECDIS Legend</w:t>
      </w:r>
      <w:bookmarkEnd w:id="1051"/>
      <w:bookmarkEnd w:id="1074"/>
    </w:p>
    <w:p w14:paraId="2419E469" w14:textId="500A4882" w:rsidR="001E2115" w:rsidRPr="00450770" w:rsidRDefault="00AA63B2" w:rsidP="000A67D1">
      <w:pPr>
        <w:spacing w:after="120" w:line="240" w:lineRule="auto"/>
        <w:jc w:val="both"/>
        <w:rPr>
          <w:strike/>
        </w:rPr>
      </w:pPr>
      <w:r w:rsidRPr="00B77A92">
        <w:t xml:space="preserve">The ECDIS chart legend containing the </w:t>
      </w:r>
      <w:r w:rsidR="00C56536">
        <w:t xml:space="preserve">items in Table 4 </w:t>
      </w:r>
      <w:r w:rsidR="00A14827" w:rsidRPr="00B77A92">
        <w:t xml:space="preserve">must </w:t>
      </w:r>
      <w:r w:rsidRPr="00B77A92">
        <w:t xml:space="preserve">be available for display </w:t>
      </w:r>
      <w:r w:rsidR="00C56536">
        <w:t>for</w:t>
      </w:r>
      <w:r w:rsidR="002121DE" w:rsidRPr="00B77A92">
        <w:t xml:space="preserve"> </w:t>
      </w:r>
      <w:r w:rsidRPr="00B77A92">
        <w:t>a position selected by the Mariner.</w:t>
      </w:r>
    </w:p>
    <w:tbl>
      <w:tblPr>
        <w:tblStyle w:val="TableGrid"/>
        <w:tblW w:w="0" w:type="auto"/>
        <w:jc w:val="center"/>
        <w:tblCellMar>
          <w:left w:w="115" w:type="dxa"/>
          <w:right w:w="115" w:type="dxa"/>
        </w:tblCellMar>
        <w:tblLook w:val="04A0" w:firstRow="1" w:lastRow="0" w:firstColumn="1" w:lastColumn="0" w:noHBand="0" w:noVBand="1"/>
      </w:tblPr>
      <w:tblGrid>
        <w:gridCol w:w="3305"/>
        <w:gridCol w:w="5791"/>
      </w:tblGrid>
      <w:tr w:rsidR="007B5B9A" w:rsidRPr="00B77A92" w14:paraId="3DADB245" w14:textId="77777777" w:rsidTr="007A2540">
        <w:trPr>
          <w:cantSplit/>
          <w:tblHeader/>
          <w:jc w:val="center"/>
        </w:trPr>
        <w:tc>
          <w:tcPr>
            <w:tcW w:w="3305"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91"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7A2540">
        <w:trPr>
          <w:cantSplit/>
          <w:jc w:val="center"/>
        </w:trPr>
        <w:tc>
          <w:tcPr>
            <w:tcW w:w="3305" w:type="dxa"/>
          </w:tcPr>
          <w:p w14:paraId="4B9CD58C" w14:textId="77777777" w:rsidR="007B5B9A" w:rsidRPr="00D469E2" w:rsidRDefault="007B5B9A" w:rsidP="000A67D1">
            <w:pPr>
              <w:spacing w:before="60" w:after="60"/>
              <w:rPr>
                <w:highlight w:val="yellow"/>
                <w:rPrChange w:id="1075" w:author="jonathan pritchard" w:date="2025-10-14T12:32:00Z" w16du:dateUtc="2025-10-14T11:32:00Z">
                  <w:rPr/>
                </w:rPrChange>
              </w:rPr>
            </w:pPr>
            <w:r w:rsidRPr="00D469E2">
              <w:rPr>
                <w:highlight w:val="yellow"/>
                <w:rPrChange w:id="1076" w:author="jonathan pritchard" w:date="2025-10-14T12:32:00Z" w16du:dateUtc="2025-10-14T11:32:00Z">
                  <w:rPr/>
                </w:rPrChange>
              </w:rPr>
              <w:t>Units for depth</w:t>
            </w:r>
          </w:p>
        </w:tc>
        <w:tc>
          <w:tcPr>
            <w:tcW w:w="5791" w:type="dxa"/>
          </w:tcPr>
          <w:p w14:paraId="5AB94129" w14:textId="34C835D6" w:rsidR="007B5B9A" w:rsidRPr="00D469E2" w:rsidRDefault="001E2115" w:rsidP="000A67D1">
            <w:pPr>
              <w:spacing w:before="60" w:after="60"/>
              <w:rPr>
                <w:highlight w:val="yellow"/>
                <w:rPrChange w:id="1077" w:author="jonathan pritchard" w:date="2025-10-14T12:32:00Z" w16du:dateUtc="2025-10-14T11:32:00Z">
                  <w:rPr/>
                </w:rPrChange>
              </w:rPr>
            </w:pPr>
            <w:r w:rsidRPr="00D469E2">
              <w:rPr>
                <w:highlight w:val="yellow"/>
                <w:rPrChange w:id="1078" w:author="jonathan pritchard" w:date="2025-10-14T12:32:00Z" w16du:dateUtc="2025-10-14T11:32:00Z">
                  <w:rPr/>
                </w:rPrChange>
              </w:rPr>
              <w:t>Axis Unit of Measure (</w:t>
            </w:r>
            <w:r w:rsidR="007B5B9A" w:rsidRPr="00D469E2">
              <w:rPr>
                <w:highlight w:val="yellow"/>
                <w:rPrChange w:id="1079" w:author="jonathan pritchard" w:date="2025-10-14T12:32:00Z" w16du:dateUtc="2025-10-14T11:32:00Z">
                  <w:rPr/>
                </w:rPrChange>
              </w:rPr>
              <w:t>AXUM</w:t>
            </w:r>
            <w:r w:rsidRPr="00D469E2">
              <w:rPr>
                <w:highlight w:val="yellow"/>
                <w:rPrChange w:id="1080" w:author="jonathan pritchard" w:date="2025-10-14T12:32:00Z" w16du:dateUtc="2025-10-14T11:32:00Z">
                  <w:rPr/>
                </w:rPrChange>
              </w:rPr>
              <w:t>)</w:t>
            </w:r>
            <w:r w:rsidR="007B5B9A" w:rsidRPr="00D469E2">
              <w:rPr>
                <w:highlight w:val="yellow"/>
                <w:rPrChange w:id="1081" w:author="jonathan pritchard" w:date="2025-10-14T12:32:00Z" w16du:dateUtc="2025-10-14T11:32:00Z">
                  <w:rPr/>
                </w:rPrChange>
              </w:rPr>
              <w:t xml:space="preserve"> subfield in the </w:t>
            </w:r>
            <w:r w:rsidRPr="00D469E2">
              <w:rPr>
                <w:highlight w:val="yellow"/>
                <w:rPrChange w:id="1082" w:author="jonathan pritchard" w:date="2025-10-14T12:32:00Z" w16du:dateUtc="2025-10-14T11:32:00Z">
                  <w:rPr/>
                </w:rPrChange>
              </w:rPr>
              <w:t>Coordinate System Axes (</w:t>
            </w:r>
            <w:r w:rsidR="007B5B9A" w:rsidRPr="00D469E2">
              <w:rPr>
                <w:highlight w:val="yellow"/>
                <w:rPrChange w:id="1083" w:author="jonathan pritchard" w:date="2025-10-14T12:32:00Z" w16du:dateUtc="2025-10-14T11:32:00Z">
                  <w:rPr/>
                </w:rPrChange>
              </w:rPr>
              <w:t>CSAX</w:t>
            </w:r>
            <w:r w:rsidRPr="00D469E2">
              <w:rPr>
                <w:highlight w:val="yellow"/>
                <w:rPrChange w:id="1084" w:author="jonathan pritchard" w:date="2025-10-14T12:32:00Z" w16du:dateUtc="2025-10-14T11:32:00Z">
                  <w:rPr/>
                </w:rPrChange>
              </w:rPr>
              <w:t>)</w:t>
            </w:r>
            <w:r w:rsidR="007B5B9A" w:rsidRPr="00D469E2">
              <w:rPr>
                <w:highlight w:val="yellow"/>
                <w:rPrChange w:id="1085" w:author="jonathan pritchard" w:date="2025-10-14T12:32:00Z" w16du:dateUtc="2025-10-14T11:32:00Z">
                  <w:rPr/>
                </w:rPrChange>
              </w:rPr>
              <w:t xml:space="preserve"> field</w:t>
            </w:r>
          </w:p>
        </w:tc>
      </w:tr>
      <w:tr w:rsidR="007B5B9A" w:rsidRPr="00B77A92" w14:paraId="0424E24B" w14:textId="77777777" w:rsidTr="007A2540">
        <w:trPr>
          <w:cantSplit/>
          <w:jc w:val="center"/>
        </w:trPr>
        <w:tc>
          <w:tcPr>
            <w:tcW w:w="3305" w:type="dxa"/>
          </w:tcPr>
          <w:p w14:paraId="458726B0" w14:textId="77777777" w:rsidR="007B5B9A" w:rsidRPr="00D469E2" w:rsidRDefault="007B5B9A" w:rsidP="000A67D1">
            <w:pPr>
              <w:spacing w:before="60" w:after="60"/>
              <w:rPr>
                <w:highlight w:val="yellow"/>
                <w:rPrChange w:id="1086" w:author="jonathan pritchard" w:date="2025-10-14T12:32:00Z" w16du:dateUtc="2025-10-14T11:32:00Z">
                  <w:rPr/>
                </w:rPrChange>
              </w:rPr>
            </w:pPr>
            <w:r w:rsidRPr="00D469E2">
              <w:rPr>
                <w:highlight w:val="yellow"/>
                <w:rPrChange w:id="1087" w:author="jonathan pritchard" w:date="2025-10-14T12:32:00Z" w16du:dateUtc="2025-10-14T11:32:00Z">
                  <w:rPr/>
                </w:rPrChange>
              </w:rPr>
              <w:t>Units for height</w:t>
            </w:r>
          </w:p>
        </w:tc>
        <w:tc>
          <w:tcPr>
            <w:tcW w:w="5791" w:type="dxa"/>
          </w:tcPr>
          <w:p w14:paraId="6CE40F1E" w14:textId="77777777" w:rsidR="007B5B9A" w:rsidRPr="00D469E2" w:rsidRDefault="007B5B9A" w:rsidP="000A67D1">
            <w:pPr>
              <w:spacing w:before="60" w:after="60"/>
              <w:rPr>
                <w:highlight w:val="yellow"/>
                <w:rPrChange w:id="1088" w:author="jonathan pritchard" w:date="2025-10-14T12:32:00Z" w16du:dateUtc="2025-10-14T11:32:00Z">
                  <w:rPr/>
                </w:rPrChange>
              </w:rPr>
            </w:pPr>
            <w:r w:rsidRPr="00D469E2">
              <w:rPr>
                <w:highlight w:val="yellow"/>
                <w:rPrChange w:id="1089" w:author="jonathan pritchard" w:date="2025-10-14T12:32:00Z" w16du:dateUtc="2025-10-14T11:32:00Z">
                  <w:rPr/>
                </w:rPrChange>
              </w:rPr>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7A2540">
        <w:trPr>
          <w:cantSplit/>
          <w:jc w:val="center"/>
        </w:trPr>
        <w:tc>
          <w:tcPr>
            <w:tcW w:w="3305" w:type="dxa"/>
          </w:tcPr>
          <w:p w14:paraId="2994E911" w14:textId="77777777" w:rsidR="007B5B9A" w:rsidRPr="00B77A92" w:rsidRDefault="007B5B9A" w:rsidP="000A67D1">
            <w:pPr>
              <w:spacing w:before="60" w:after="60"/>
            </w:pPr>
            <w:r w:rsidRPr="00B77A92">
              <w:t>Scale of display</w:t>
            </w:r>
          </w:p>
        </w:tc>
        <w:tc>
          <w:tcPr>
            <w:tcW w:w="5791"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7A2540">
        <w:trPr>
          <w:cantSplit/>
          <w:jc w:val="center"/>
        </w:trPr>
        <w:tc>
          <w:tcPr>
            <w:tcW w:w="3305" w:type="dxa"/>
          </w:tcPr>
          <w:p w14:paraId="27B6E948" w14:textId="77777777" w:rsidR="007B5B9A" w:rsidRPr="00B77A92" w:rsidRDefault="007B5B9A" w:rsidP="000A67D1">
            <w:pPr>
              <w:spacing w:before="60" w:after="60"/>
            </w:pPr>
            <w:r w:rsidRPr="00B77A92">
              <w:lastRenderedPageBreak/>
              <w:t>Data quality indicator</w:t>
            </w:r>
          </w:p>
        </w:tc>
        <w:tc>
          <w:tcPr>
            <w:tcW w:w="5791"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76D6539" w14:textId="77777777" w:rsidR="003E1CAF"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p w14:paraId="2465BE09" w14:textId="77777777" w:rsidR="00A94BB4" w:rsidRDefault="00A94BB4" w:rsidP="004B2A18">
            <w:pPr>
              <w:spacing w:before="60" w:after="60"/>
            </w:pPr>
          </w:p>
          <w:p w14:paraId="2F203909" w14:textId="0D84F1AA" w:rsidR="00A94BB4" w:rsidRPr="00530F27" w:rsidRDefault="00A94BB4" w:rsidP="004B2A18">
            <w:pPr>
              <w:spacing w:before="60" w:after="60"/>
              <w:rPr>
                <w:i/>
                <w:iCs/>
              </w:rPr>
            </w:pPr>
            <w:r w:rsidRPr="00530F27">
              <w:rPr>
                <w:i/>
                <w:iCs/>
              </w:rPr>
              <w:t>Note: Due to the way quality is encoded in the ENC, both values (a and b) must be provided</w:t>
            </w:r>
          </w:p>
        </w:tc>
      </w:tr>
      <w:tr w:rsidR="003E1CAF" w:rsidRPr="00B77A92" w14:paraId="051628F5" w14:textId="77777777" w:rsidTr="000A67D1">
        <w:trPr>
          <w:cantSplit/>
          <w:jc w:val="center"/>
        </w:trPr>
        <w:tc>
          <w:tcPr>
            <w:tcW w:w="9096" w:type="dxa"/>
            <w:gridSpan w:val="2"/>
          </w:tcPr>
          <w:p w14:paraId="77F174AE" w14:textId="47D8A486" w:rsidR="003E1CAF" w:rsidRPr="00B77A92" w:rsidRDefault="003E1CAF" w:rsidP="000A67D1">
            <w:pPr>
              <w:spacing w:before="60" w:after="60"/>
            </w:pPr>
          </w:p>
        </w:tc>
      </w:tr>
      <w:tr w:rsidR="007B5B9A" w:rsidRPr="00B77A92" w14:paraId="4F497D51" w14:textId="77777777" w:rsidTr="007A2540">
        <w:trPr>
          <w:cantSplit/>
          <w:jc w:val="center"/>
        </w:trPr>
        <w:tc>
          <w:tcPr>
            <w:tcW w:w="3305" w:type="dxa"/>
          </w:tcPr>
          <w:p w14:paraId="3E2DE84A" w14:textId="77777777" w:rsidR="007B5B9A" w:rsidRPr="00B77A92" w:rsidRDefault="007B5B9A" w:rsidP="000A67D1">
            <w:pPr>
              <w:spacing w:before="60" w:after="60"/>
            </w:pPr>
            <w:r w:rsidRPr="00B77A92">
              <w:t>Sounding/vertical datum</w:t>
            </w:r>
          </w:p>
        </w:tc>
        <w:tc>
          <w:tcPr>
            <w:tcW w:w="5791"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w:t>
            </w:r>
            <w:commentRangeStart w:id="1090"/>
            <w:r w:rsidR="007B5B9A" w:rsidRPr="00B77A92">
              <w:t>available</w:t>
            </w:r>
            <w:commentRangeEnd w:id="1090"/>
            <w:r w:rsidR="00C97614">
              <w:rPr>
                <w:rStyle w:val="CommentReference"/>
              </w:rPr>
              <w:commentReference w:id="1090"/>
            </w:r>
            <w:r w:rsidR="007B5B9A" w:rsidRPr="00B77A92">
              <w:t>.</w:t>
            </w:r>
          </w:p>
          <w:p w14:paraId="02353BF3" w14:textId="69EB81F0" w:rsidR="00066F3D" w:rsidRPr="00B77A92" w:rsidRDefault="00066F3D" w:rsidP="000A67D1">
            <w:pPr>
              <w:spacing w:before="60" w:after="60"/>
            </w:pPr>
            <w:r w:rsidRPr="00C97614">
              <w:rPr>
                <w:highlight w:val="yellow"/>
                <w:rPrChange w:id="1091" w:author="jonathan pritchard" w:date="2025-10-07T22:25:00Z" w16du:dateUtc="2025-10-07T21:25:00Z">
                  <w:rPr/>
                </w:rPrChange>
              </w:rPr>
              <w:t>(</w:t>
            </w:r>
            <w:proofErr w:type="spellStart"/>
            <w:r w:rsidRPr="00C97614">
              <w:rPr>
                <w:i/>
                <w:iCs/>
                <w:highlight w:val="yellow"/>
                <w:rPrChange w:id="1092" w:author="jonathan pritchard" w:date="2025-10-07T22:25:00Z" w16du:dateUtc="2025-10-07T21:25:00Z">
                  <w:rPr>
                    <w:i/>
                    <w:iCs/>
                  </w:rPr>
                </w:rPrChange>
              </w:rPr>
              <w:t>verticalDatum</w:t>
            </w:r>
            <w:proofErr w:type="spellEnd"/>
            <w:r w:rsidRPr="00C97614">
              <w:rPr>
                <w:highlight w:val="yellow"/>
                <w:rPrChange w:id="1093" w:author="jonathan pritchard" w:date="2025-10-07T22:25:00Z" w16du:dateUtc="2025-10-07T21:25:00Z">
                  <w:rPr/>
                </w:rPrChange>
              </w:rPr>
              <w:t xml:space="preserve"> attributes of individual features </w:t>
            </w:r>
            <w:r w:rsidR="00A14827" w:rsidRPr="00C97614">
              <w:rPr>
                <w:highlight w:val="yellow"/>
                <w:rPrChange w:id="1094" w:author="jonathan pritchard" w:date="2025-10-07T22:25:00Z" w16du:dateUtc="2025-10-07T21:25:00Z">
                  <w:rPr/>
                </w:rPrChange>
              </w:rPr>
              <w:t xml:space="preserve">must </w:t>
            </w:r>
            <w:r w:rsidRPr="00C97614">
              <w:rPr>
                <w:highlight w:val="yellow"/>
                <w:rPrChange w:id="1095" w:author="jonathan pritchard" w:date="2025-10-07T22:25:00Z" w16du:dateUtc="2025-10-07T21:25:00Z">
                  <w:rPr/>
                </w:rPrChange>
              </w:rPr>
              <w:t>not be used for the legend.)</w:t>
            </w:r>
          </w:p>
        </w:tc>
      </w:tr>
      <w:tr w:rsidR="007B5B9A" w:rsidRPr="00B77A92" w14:paraId="6F19A772" w14:textId="77777777" w:rsidTr="007A2540">
        <w:trPr>
          <w:cantSplit/>
          <w:jc w:val="center"/>
        </w:trPr>
        <w:tc>
          <w:tcPr>
            <w:tcW w:w="3305" w:type="dxa"/>
          </w:tcPr>
          <w:p w14:paraId="6CA58DC2" w14:textId="77777777" w:rsidR="007B5B9A" w:rsidRPr="00B77A92" w:rsidRDefault="007B5B9A" w:rsidP="000A67D1">
            <w:pPr>
              <w:spacing w:before="60" w:after="60"/>
            </w:pPr>
            <w:r w:rsidRPr="00B77A92">
              <w:t>Horizontal datum</w:t>
            </w:r>
          </w:p>
        </w:tc>
        <w:tc>
          <w:tcPr>
            <w:tcW w:w="5791"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7A2540">
        <w:trPr>
          <w:cantSplit/>
          <w:jc w:val="center"/>
        </w:trPr>
        <w:tc>
          <w:tcPr>
            <w:tcW w:w="3305" w:type="dxa"/>
          </w:tcPr>
          <w:p w14:paraId="4639AE8F" w14:textId="77777777" w:rsidR="007B5B9A" w:rsidRPr="00B77A92" w:rsidRDefault="007B5B9A" w:rsidP="000A67D1">
            <w:pPr>
              <w:spacing w:before="60" w:after="60"/>
            </w:pPr>
            <w:r w:rsidRPr="00B77A92">
              <w:t>Value of safety depth</w:t>
            </w:r>
          </w:p>
        </w:tc>
        <w:tc>
          <w:tcPr>
            <w:tcW w:w="5791"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7A2540">
        <w:trPr>
          <w:cantSplit/>
          <w:jc w:val="center"/>
        </w:trPr>
        <w:tc>
          <w:tcPr>
            <w:tcW w:w="3305" w:type="dxa"/>
          </w:tcPr>
          <w:p w14:paraId="3FB8C19A" w14:textId="77777777" w:rsidR="007B5B9A" w:rsidRPr="00B77A92" w:rsidRDefault="007B5B9A" w:rsidP="000A67D1">
            <w:pPr>
              <w:spacing w:before="60" w:after="60"/>
            </w:pPr>
            <w:r w:rsidRPr="00B77A92">
              <w:t>Value of safety contour</w:t>
            </w:r>
          </w:p>
        </w:tc>
        <w:tc>
          <w:tcPr>
            <w:tcW w:w="5791" w:type="dxa"/>
          </w:tcPr>
          <w:p w14:paraId="4227C73C" w14:textId="77777777" w:rsidR="007B5B9A" w:rsidRDefault="007B5B9A" w:rsidP="000A67D1">
            <w:pPr>
              <w:spacing w:before="60" w:after="60"/>
            </w:pPr>
            <w:r w:rsidRPr="00B77A92">
              <w:t>Selected b</w:t>
            </w:r>
            <w:r w:rsidR="004B2A18" w:rsidRPr="00B77A92">
              <w:t>y Mariner. Default is 30 metres</w:t>
            </w:r>
          </w:p>
          <w:p w14:paraId="4C76D350" w14:textId="77777777" w:rsidR="00374334" w:rsidRDefault="00374334" w:rsidP="000A67D1">
            <w:pPr>
              <w:spacing w:before="60" w:after="60"/>
            </w:pPr>
          </w:p>
          <w:p w14:paraId="2DE8022B" w14:textId="56603F97" w:rsidR="00374334" w:rsidRPr="00530F27" w:rsidRDefault="00374334" w:rsidP="000A67D1">
            <w:pPr>
              <w:spacing w:before="60" w:after="60"/>
              <w:rPr>
                <w:i/>
                <w:iCs/>
              </w:rPr>
            </w:pPr>
            <w:commentRangeStart w:id="1096"/>
            <w:r w:rsidRPr="00530F27">
              <w:rPr>
                <w:i/>
                <w:iCs/>
              </w:rPr>
              <w:t>Note: If the Mariner has selected a contour that is not available in the ENC and the ECDIS displays a default contour, both the contour selected and the contour displayed must be quoted</w:t>
            </w:r>
            <w:commentRangeEnd w:id="1096"/>
            <w:r w:rsidR="00407755">
              <w:rPr>
                <w:rStyle w:val="CommentReference"/>
              </w:rPr>
              <w:commentReference w:id="1096"/>
            </w:r>
          </w:p>
        </w:tc>
      </w:tr>
      <w:tr w:rsidR="009810BB" w:rsidRPr="00B77A92" w14:paraId="55069771" w14:textId="77777777" w:rsidTr="007A2540">
        <w:trPr>
          <w:cantSplit/>
          <w:jc w:val="center"/>
        </w:trPr>
        <w:tc>
          <w:tcPr>
            <w:tcW w:w="3305" w:type="dxa"/>
          </w:tcPr>
          <w:p w14:paraId="3D8F70A5" w14:textId="644AD55E" w:rsidR="009810BB" w:rsidRPr="00A841E5" w:rsidRDefault="009810BB" w:rsidP="000A67D1">
            <w:pPr>
              <w:spacing w:before="60" w:after="60"/>
            </w:pPr>
            <w:r w:rsidRPr="00A841E5">
              <w:t>WLA method</w:t>
            </w:r>
          </w:p>
        </w:tc>
        <w:tc>
          <w:tcPr>
            <w:tcW w:w="5791" w:type="dxa"/>
          </w:tcPr>
          <w:p w14:paraId="5613383D" w14:textId="77777777" w:rsidR="009810BB" w:rsidRDefault="009810BB" w:rsidP="000A67D1">
            <w:pPr>
              <w:spacing w:before="60" w:after="60"/>
            </w:pPr>
            <w:r w:rsidRPr="00530F27">
              <w:t>Method of Water Level Adjustment selected.</w:t>
            </w:r>
          </w:p>
          <w:p w14:paraId="42E136F8" w14:textId="07D83724" w:rsidR="0082094D" w:rsidRPr="000B51DF" w:rsidRDefault="0082094D" w:rsidP="000A67D1">
            <w:pPr>
              <w:spacing w:before="60" w:after="60"/>
              <w:rPr>
                <w:rPrChange w:id="1097" w:author="jonathan pritchard" w:date="2025-08-07T11:26:00Z" w16du:dateUtc="2025-08-07T10:26:00Z">
                  <w:rPr>
                    <w:i/>
                    <w:iCs/>
                  </w:rPr>
                </w:rPrChange>
              </w:rPr>
            </w:pPr>
            <w:r w:rsidRPr="000B51DF">
              <w:rPr>
                <w:rPrChange w:id="1098" w:author="jonathan pritchard" w:date="2025-08-07T11:26:00Z" w16du:dateUtc="2025-08-07T10:26:00Z">
                  <w:rPr>
                    <w:i/>
                    <w:iCs/>
                  </w:rPr>
                </w:rPrChange>
              </w:rPr>
              <w:t xml:space="preserve">The value of the dataset metadata attribute </w:t>
            </w:r>
            <w:proofErr w:type="spellStart"/>
            <w:r w:rsidRPr="000B51DF">
              <w:rPr>
                <w:rPrChange w:id="1099" w:author="jonathan pritchard" w:date="2025-08-07T11:26:00Z" w16du:dateUtc="2025-08-07T10:26:00Z">
                  <w:rPr>
                    <w:i/>
                    <w:iCs/>
                  </w:rPr>
                </w:rPrChange>
              </w:rPr>
              <w:t>dataDynamicity</w:t>
            </w:r>
            <w:proofErr w:type="spellEnd"/>
            <w:r w:rsidRPr="000B51DF">
              <w:rPr>
                <w:rPrChange w:id="1100" w:author="jonathan pritchard" w:date="2025-08-07T11:26:00Z" w16du:dateUtc="2025-08-07T10:26:00Z">
                  <w:rPr>
                    <w:i/>
                    <w:iCs/>
                  </w:rPr>
                </w:rPrChange>
              </w:rPr>
              <w:t xml:space="preserve"> of any S-111, or of any S-104 used for Water Level Adjustment on the display.</w:t>
            </w:r>
          </w:p>
        </w:tc>
      </w:tr>
      <w:tr w:rsidR="007B5B9A" w:rsidRPr="00B77A92" w14:paraId="16C268BD" w14:textId="77777777" w:rsidTr="007A2540">
        <w:trPr>
          <w:cantSplit/>
          <w:jc w:val="center"/>
        </w:trPr>
        <w:tc>
          <w:tcPr>
            <w:tcW w:w="3305" w:type="dxa"/>
          </w:tcPr>
          <w:p w14:paraId="1CC77ED9" w14:textId="77777777" w:rsidR="007B5B9A" w:rsidRPr="00B77A92" w:rsidRDefault="007B5B9A" w:rsidP="000A67D1">
            <w:pPr>
              <w:spacing w:before="60" w:after="60"/>
            </w:pPr>
            <w:r w:rsidRPr="00B77A92">
              <w:t>Magnetic variation</w:t>
            </w:r>
          </w:p>
        </w:tc>
        <w:tc>
          <w:tcPr>
            <w:tcW w:w="5791"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7A2540">
        <w:trPr>
          <w:cantSplit/>
          <w:jc w:val="center"/>
        </w:trPr>
        <w:tc>
          <w:tcPr>
            <w:tcW w:w="3305" w:type="dxa"/>
          </w:tcPr>
          <w:p w14:paraId="1BA7F401" w14:textId="39D50F22"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002EA5">
              <w:t xml:space="preserve">each </w:t>
            </w:r>
            <w:r w:rsidRPr="00B77A92">
              <w:t>dataset currently in</w:t>
            </w:r>
            <w:r w:rsidR="00742588" w:rsidRPr="00B77A92">
              <w:t xml:space="preserve"> </w:t>
            </w:r>
            <w:r w:rsidR="004B2A18" w:rsidRPr="00B77A92">
              <w:t>use</w:t>
            </w:r>
          </w:p>
        </w:tc>
        <w:tc>
          <w:tcPr>
            <w:tcW w:w="5791"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7A2540">
        <w:trPr>
          <w:cantSplit/>
          <w:jc w:val="center"/>
        </w:trPr>
        <w:tc>
          <w:tcPr>
            <w:tcW w:w="3305" w:type="dxa"/>
          </w:tcPr>
          <w:p w14:paraId="7DAA030E" w14:textId="58A359F2" w:rsidR="007B5B9A" w:rsidRPr="00B77A92" w:rsidRDefault="007B5B9A" w:rsidP="000A67D1">
            <w:pPr>
              <w:spacing w:before="60" w:after="60"/>
            </w:pPr>
            <w:r w:rsidRPr="00B77A92">
              <w:t>Edition number and date of</w:t>
            </w:r>
            <w:r w:rsidR="00002EA5">
              <w:t xml:space="preserve"> each dataset</w:t>
            </w:r>
            <w:r w:rsidRPr="00B77A92">
              <w:t xml:space="preserve"> </w:t>
            </w:r>
            <w:r w:rsidR="002845EB" w:rsidRPr="00B77A92">
              <w:t>currently in use</w:t>
            </w:r>
          </w:p>
        </w:tc>
        <w:tc>
          <w:tcPr>
            <w:tcW w:w="5791"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7A2540">
        <w:trPr>
          <w:cantSplit/>
          <w:jc w:val="center"/>
        </w:trPr>
        <w:tc>
          <w:tcPr>
            <w:tcW w:w="3305" w:type="dxa"/>
          </w:tcPr>
          <w:p w14:paraId="45C6E832" w14:textId="5D2C80DE" w:rsidR="007B5B9A" w:rsidRPr="00B77A92" w:rsidRDefault="00A841E5" w:rsidP="000A67D1">
            <w:pPr>
              <w:spacing w:before="60" w:after="60"/>
            </w:pPr>
            <w:r>
              <w:t>Display</w:t>
            </w:r>
            <w:r w:rsidRPr="00A841E5">
              <w:t xml:space="preserve"> </w:t>
            </w:r>
            <w:r w:rsidR="007B5B9A" w:rsidRPr="00A841E5">
              <w:t>projection</w:t>
            </w:r>
          </w:p>
        </w:tc>
        <w:tc>
          <w:tcPr>
            <w:tcW w:w="5791"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0F58BCD6" w:rsidR="00AA63B2" w:rsidRPr="00B77A92" w:rsidRDefault="005D62A2" w:rsidP="004B2A18">
      <w:pPr>
        <w:pStyle w:val="Caption"/>
        <w:spacing w:after="120" w:line="240" w:lineRule="auto"/>
        <w:jc w:val="center"/>
      </w:pPr>
      <w:bookmarkStart w:id="1101" w:name="_Ref47362462"/>
      <w:r w:rsidRPr="00B77A92">
        <w:lastRenderedPageBreak/>
        <w:t xml:space="preserve">Table </w:t>
      </w:r>
      <w:r w:rsidR="00C56536">
        <w:fldChar w:fldCharType="begin"/>
      </w:r>
      <w:r w:rsidR="00C56536">
        <w:instrText xml:space="preserve"> SEQ Table \* ARABIC </w:instrText>
      </w:r>
      <w:r w:rsidR="00C56536">
        <w:fldChar w:fldCharType="separate"/>
      </w:r>
      <w:r w:rsidR="00C56536">
        <w:rPr>
          <w:noProof/>
        </w:rPr>
        <w:t>4</w:t>
      </w:r>
      <w:r w:rsidR="00C56536">
        <w:fldChar w:fldCharType="end"/>
      </w:r>
      <w:bookmarkEnd w:id="1101"/>
      <w:r w:rsidRPr="00B77A92">
        <w:t xml:space="preserve"> - Legend elements</w:t>
      </w:r>
    </w:p>
    <w:p w14:paraId="06DE5318" w14:textId="7B64800E" w:rsidR="00CA1CD1" w:rsidRPr="00B77A92" w:rsidRDefault="005D62A2" w:rsidP="004B2A18">
      <w:pPr>
        <w:spacing w:after="120" w:line="240" w:lineRule="auto"/>
        <w:jc w:val="both"/>
      </w:pPr>
      <w:r w:rsidRPr="00B77A92">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p>
    <w:p w14:paraId="7B18038E" w14:textId="0DF55FBC" w:rsidR="00453DD3" w:rsidRPr="00453DD3" w:rsidRDefault="006E6A5F" w:rsidP="00DB7CFE">
      <w:pPr>
        <w:pStyle w:val="Heading2"/>
      </w:pPr>
      <w:bookmarkStart w:id="1102" w:name="_Ref49473397"/>
      <w:r>
        <w:t xml:space="preserve"> </w:t>
      </w:r>
      <w:bookmarkStart w:id="1103" w:name="_Toc194067148"/>
      <w:r w:rsidR="00627DB2" w:rsidRPr="00760179">
        <w:t>Displaying</w:t>
      </w:r>
      <w:r w:rsidR="00627DB2" w:rsidRPr="00B77A92">
        <w:t xml:space="preserve"> manual and automatic updates and added information</w:t>
      </w:r>
      <w:bookmarkEnd w:id="1102"/>
      <w:bookmarkEnd w:id="1103"/>
    </w:p>
    <w:p w14:paraId="0E293B91" w14:textId="6EEE2B6B" w:rsidR="00453DD3" w:rsidRPr="002D7DEE" w:rsidRDefault="00453DD3" w:rsidP="00453DD3">
      <w:pPr>
        <w:pStyle w:val="Heading3"/>
      </w:pPr>
      <w:bookmarkStart w:id="1104" w:name="_Toc194067149"/>
      <w:r w:rsidRPr="002D7DEE">
        <w:t>Manual updates</w:t>
      </w:r>
      <w:bookmarkEnd w:id="1104"/>
    </w:p>
    <w:p w14:paraId="5EDEDF9F" w14:textId="7D496E54" w:rsidR="00453DD3" w:rsidRPr="002D7DEE" w:rsidRDefault="00453DD3" w:rsidP="00453DD3">
      <w:r w:rsidRPr="002D7DEE">
        <w:t>It must be possible 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9EC986A" w:rsidR="00453DD3" w:rsidRPr="002D7DEE" w:rsidRDefault="00453DD3" w:rsidP="00D42BC9">
      <w:pPr>
        <w:jc w:val="both"/>
      </w:pPr>
      <w:r w:rsidRPr="002D7DEE">
        <w:t xml:space="preserve">A manually updated feature must be capable of the same performance in feature selection, response to cursor-picking, etc, as an ENC feature. In addition, it must provide updating information (identification and </w:t>
      </w:r>
      <w:commentRangeStart w:id="1105"/>
      <w:r w:rsidRPr="002D7DEE">
        <w:t>source of update</w:t>
      </w:r>
      <w:ins w:id="1106" w:author="jonathan pritchard" w:date="2025-08-07T07:34:00Z" w16du:dateUtc="2025-08-07T06:34:00Z">
        <w:r w:rsidR="00D27EFF">
          <w:t xml:space="preserve"> (i.e. manual update)</w:t>
        </w:r>
      </w:ins>
      <w:r w:rsidRPr="002D7DEE">
        <w:t xml:space="preserve">, when </w:t>
      </w:r>
      <w:del w:id="1107" w:author="jonathan pritchard" w:date="2025-08-07T07:34:00Z" w16du:dateUtc="2025-08-07T06:34:00Z">
        <w:r w:rsidRPr="002D7DEE" w:rsidDel="00D27EFF">
          <w:delText xml:space="preserve">and by whom </w:delText>
        </w:r>
      </w:del>
      <w:r w:rsidRPr="002D7DEE">
        <w:t>entered</w:t>
      </w:r>
      <w:del w:id="1108" w:author="jonathan pritchard" w:date="2025-08-07T07:34:00Z" w16du:dateUtc="2025-08-07T06:34:00Z">
        <w:r w:rsidRPr="002D7DEE" w:rsidDel="00D27EFF">
          <w:delText>,</w:delText>
        </w:r>
      </w:del>
      <w:r w:rsidRPr="002D7DEE">
        <w:t xml:space="preserve"> etc) on cursor picking</w:t>
      </w:r>
      <w:commentRangeEnd w:id="1105"/>
      <w:r w:rsidR="00D27EFF">
        <w:rPr>
          <w:rStyle w:val="CommentReference"/>
        </w:rPr>
        <w:commentReference w:id="1105"/>
      </w:r>
    </w:p>
    <w:p w14:paraId="59239C20" w14:textId="051A7D23" w:rsidR="00D42BC9" w:rsidRDefault="00D42BC9" w:rsidP="00D42BC9">
      <w:pPr>
        <w:spacing w:after="120" w:line="240" w:lineRule="auto"/>
        <w:jc w:val="both"/>
      </w:pPr>
      <w:r w:rsidRPr="00760179">
        <w:t xml:space="preserve">Manual chart updates, which are subject to human error, must be distinguished from </w:t>
      </w:r>
      <w:r w:rsidRPr="002D7DEE">
        <w:t xml:space="preserve">official information </w:t>
      </w:r>
      <w:r>
        <w:t xml:space="preserve"> and </w:t>
      </w:r>
      <w:r w:rsidRPr="00760179">
        <w:t>updates applied automatically</w:t>
      </w:r>
      <w:r w:rsidR="00653128">
        <w:t>. Additionally:</w:t>
      </w:r>
    </w:p>
    <w:p w14:paraId="4BFA3AB6" w14:textId="2209314C" w:rsidR="00653128" w:rsidRPr="00B77A92" w:rsidRDefault="00653128" w:rsidP="00653128">
      <w:pPr>
        <w:pStyle w:val="ListParagraph"/>
        <w:numPr>
          <w:ilvl w:val="0"/>
          <w:numId w:val="60"/>
        </w:numPr>
        <w:spacing w:after="60" w:line="240" w:lineRule="auto"/>
        <w:jc w:val="both"/>
      </w:pPr>
      <w:r w:rsidRPr="00B77A92">
        <w:rPr>
          <w:b/>
          <w:bCs/>
        </w:rPr>
        <w:t>Keying and Symbology</w:t>
      </w:r>
      <w:r w:rsidRPr="00B77A92">
        <w:t xml:space="preserve">. </w:t>
      </w:r>
      <w:r w:rsidR="007B3E43">
        <w:t xml:space="preserve">The mariner must be able to enter manual updates </w:t>
      </w:r>
      <w:r w:rsidRPr="00B77A92">
        <w:t xml:space="preserve">for presentation on the display. A capacity </w:t>
      </w:r>
      <w:r w:rsidRPr="00A841E5">
        <w:t>should</w:t>
      </w:r>
      <w:r w:rsidRPr="00B77A92">
        <w:t xml:space="preserve"> exist to enable the mariner to:</w:t>
      </w:r>
    </w:p>
    <w:p w14:paraId="59AB47D6" w14:textId="77777777" w:rsidR="00653128" w:rsidRPr="00B77A92" w:rsidRDefault="00653128" w:rsidP="00653128">
      <w:pPr>
        <w:pStyle w:val="ListParagraph"/>
        <w:spacing w:after="60" w:line="240" w:lineRule="auto"/>
        <w:jc w:val="both"/>
      </w:pPr>
      <w:r w:rsidRPr="00B77A92">
        <w:rPr>
          <w:b/>
          <w:bCs/>
        </w:rPr>
        <w:t>.1</w:t>
      </w:r>
      <w:r w:rsidRPr="00B77A92">
        <w:t xml:space="preserve"> Enter the update so it can be displayed as described in this </w:t>
      </w:r>
      <w:r>
        <w:t>specification</w:t>
      </w:r>
      <w:r w:rsidRPr="00B77A92">
        <w:t>.</w:t>
      </w:r>
    </w:p>
    <w:p w14:paraId="1AEFAFEA" w14:textId="77777777" w:rsidR="00653128" w:rsidRPr="00B77A92" w:rsidRDefault="00653128" w:rsidP="00653128">
      <w:pPr>
        <w:pStyle w:val="ListParagraph"/>
        <w:spacing w:after="120" w:line="240" w:lineRule="auto"/>
        <w:jc w:val="both"/>
      </w:pPr>
      <w:r w:rsidRPr="00B77A92">
        <w:rPr>
          <w:b/>
          <w:bCs/>
        </w:rPr>
        <w:t>.2</w:t>
      </w:r>
      <w:r w:rsidRPr="00B77A92">
        <w:t xml:space="preserve"> Ensure all update text information relevant to the new condition and to the source of the update, as entered by the Mariner, is recorded by the system for display on demand.</w:t>
      </w:r>
    </w:p>
    <w:p w14:paraId="783C6F4F" w14:textId="63822828" w:rsidR="00653128" w:rsidRPr="00B77A92" w:rsidRDefault="00653128" w:rsidP="00653128">
      <w:pPr>
        <w:pStyle w:val="ListParagraph"/>
        <w:numPr>
          <w:ilvl w:val="0"/>
          <w:numId w:val="60"/>
        </w:numPr>
        <w:spacing w:after="120" w:line="240" w:lineRule="auto"/>
        <w:jc w:val="both"/>
      </w:pPr>
      <w:r w:rsidRPr="00B77A92">
        <w:rPr>
          <w:b/>
          <w:bCs/>
        </w:rPr>
        <w:t>Indications and Alerts</w:t>
      </w:r>
      <w:r w:rsidRPr="00B77A92">
        <w:t xml:space="preserve">. The ECDIS should </w:t>
      </w:r>
      <w:r>
        <w:t xml:space="preserve">provide </w:t>
      </w:r>
      <w:r w:rsidRPr="00B77A92">
        <w:t xml:space="preserve">indications and alerts related to manual updates, </w:t>
      </w:r>
      <w:r>
        <w:t>using the same criteria as for ENC features.</w:t>
      </w:r>
    </w:p>
    <w:p w14:paraId="41871898" w14:textId="087006DF" w:rsidR="00653128" w:rsidRPr="00B77A92" w:rsidRDefault="00653128" w:rsidP="00653128">
      <w:pPr>
        <w:pStyle w:val="ListParagraph"/>
        <w:numPr>
          <w:ilvl w:val="0"/>
          <w:numId w:val="60"/>
        </w:numPr>
        <w:spacing w:after="120" w:line="240" w:lineRule="auto"/>
        <w:jc w:val="both"/>
      </w:pPr>
      <w:r w:rsidRPr="00B77A92">
        <w:rPr>
          <w:b/>
          <w:bCs/>
        </w:rPr>
        <w:t>Presentation</w:t>
      </w:r>
      <w:r w:rsidRPr="00B77A92">
        <w:t xml:space="preserve">. </w:t>
      </w:r>
      <w:r w:rsidRPr="00D27EFF">
        <w:rPr>
          <w:strike/>
          <w:rPrChange w:id="1109" w:author="jonathan pritchard" w:date="2025-08-07T07:32:00Z" w16du:dateUtc="2025-08-07T06:32:00Z">
            <w:rPr/>
          </w:rPrChange>
        </w:rPr>
        <w:t xml:space="preserve">Manual updates must be displayed as described in this clause. A selection of standardised symbols must be made available for preparing </w:t>
      </w:r>
      <w:commentRangeStart w:id="1110"/>
      <w:commentRangeStart w:id="1111"/>
      <w:r w:rsidRPr="00D27EFF">
        <w:rPr>
          <w:strike/>
          <w:rPrChange w:id="1112" w:author="jonathan pritchard" w:date="2025-08-07T07:32:00Z" w16du:dateUtc="2025-08-07T06:32:00Z">
            <w:rPr/>
          </w:rPrChange>
        </w:rPr>
        <w:t>hand-entered chart corrections</w:t>
      </w:r>
      <w:commentRangeEnd w:id="1110"/>
      <w:r w:rsidR="001B4A0B" w:rsidRPr="00D27EFF">
        <w:rPr>
          <w:rStyle w:val="CommentReference"/>
          <w:strike/>
          <w:sz w:val="20"/>
          <w:lang w:val="en-GB"/>
          <w:rPrChange w:id="1113" w:author="jonathan pritchard" w:date="2025-08-07T07:32:00Z" w16du:dateUtc="2025-08-07T06:32:00Z">
            <w:rPr>
              <w:rStyle w:val="CommentReference"/>
              <w:sz w:val="20"/>
              <w:lang w:val="en-GB"/>
            </w:rPr>
          </w:rPrChange>
        </w:rPr>
        <w:commentReference w:id="1110"/>
      </w:r>
      <w:commentRangeEnd w:id="1111"/>
      <w:r w:rsidR="00D27EFF">
        <w:rPr>
          <w:rStyle w:val="CommentReference"/>
        </w:rPr>
        <w:commentReference w:id="1111"/>
      </w:r>
      <w:r w:rsidRPr="00D27EFF">
        <w:rPr>
          <w:strike/>
          <w:rPrChange w:id="1114" w:author="jonathan pritchard" w:date="2025-08-07T07:32:00Z" w16du:dateUtc="2025-08-07T06:32:00Z">
            <w:rPr/>
          </w:rPrChange>
        </w:rPr>
        <w:t xml:space="preserve">. </w:t>
      </w:r>
      <w:ins w:id="1115" w:author="jonathan pritchard" w:date="2025-08-07T07:32:00Z" w16du:dateUtc="2025-08-07T06:32:00Z">
        <w:r w:rsidR="00D27EFF" w:rsidRPr="002D302A">
          <w:rPr>
            <w:strike/>
          </w:rPr>
          <w:t>The original chart features must not be removed or altered</w:t>
        </w:r>
        <w:r w:rsidR="00D27EFF" w:rsidRPr="00D27EFF" w:rsidDel="00D27EFF">
          <w:rPr>
            <w:strike/>
          </w:rPr>
          <w:t xml:space="preserve"> </w:t>
        </w:r>
      </w:ins>
      <w:del w:id="1116" w:author="jonathan pritchard" w:date="2025-08-07T07:32:00Z" w16du:dateUtc="2025-08-07T06:32:00Z">
        <w:r w:rsidRPr="00D27EFF" w:rsidDel="00D27EFF">
          <w:rPr>
            <w:strike/>
            <w:rPrChange w:id="1117" w:author="jonathan pritchard" w:date="2025-08-07T07:32:00Z" w16du:dateUtc="2025-08-07T06:32:00Z">
              <w:rPr/>
            </w:rPrChange>
          </w:rPr>
          <w:delText>The original chart features must not be removed or altered</w:delText>
        </w:r>
      </w:del>
      <w:r w:rsidRPr="00D27EFF">
        <w:rPr>
          <w:strike/>
          <w:rPrChange w:id="1118" w:author="jonathan pritchard" w:date="2025-08-07T07:32:00Z" w16du:dateUtc="2025-08-07T06:32:00Z">
            <w:rPr/>
          </w:rPrChange>
        </w:rPr>
        <w:t>. A description and list of all symbols reserved for manual chart updates is contained in Appendix A</w:t>
      </w:r>
      <w:ins w:id="1119" w:author="jonathan pritchard" w:date="2025-08-07T07:31:00Z" w16du:dateUtc="2025-08-07T06:31:00Z">
        <w:r w:rsidR="00D27EFF" w:rsidRPr="00D27EFF">
          <w:rPr>
            <w:strike/>
            <w:rPrChange w:id="1120" w:author="jonathan pritchard" w:date="2025-08-07T07:32:00Z" w16du:dateUtc="2025-08-07T06:32:00Z">
              <w:rPr/>
            </w:rPrChange>
          </w:rPr>
          <w:t>.</w:t>
        </w:r>
        <w:r w:rsidR="00D27EFF">
          <w:t xml:space="preserve"> </w:t>
        </w:r>
        <w:r w:rsidR="00D27EFF" w:rsidRPr="00D27EFF">
          <w:t>The mariner must be able to enter manual updates to the chart using any of the symbols listed in Appendix A. Manual updates must support attribution, as well as the indications and alerts defined in Appendix A.</w:t>
        </w:r>
      </w:ins>
    </w:p>
    <w:p w14:paraId="57B37180" w14:textId="77777777" w:rsidR="00653128" w:rsidRPr="00B77A92" w:rsidRDefault="00653128" w:rsidP="00653128">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003AEF17" w14:textId="77777777" w:rsidR="00653128" w:rsidRPr="00453DD3" w:rsidRDefault="00653128" w:rsidP="00D42BC9">
      <w:pPr>
        <w:spacing w:after="120" w:line="240" w:lineRule="auto"/>
        <w:jc w:val="both"/>
      </w:pPr>
    </w:p>
    <w:p w14:paraId="053B52D8" w14:textId="5D7CCFFE" w:rsidR="00523124" w:rsidRPr="00450770" w:rsidRDefault="00A94BB4" w:rsidP="002D7DEE">
      <w:pPr>
        <w:pStyle w:val="Heading3"/>
      </w:pPr>
      <w:bookmarkStart w:id="1121" w:name="_Toc194067150"/>
      <w:r>
        <w:t>Additional Mariner’s Information</w:t>
      </w:r>
      <w:bookmarkEnd w:id="1121"/>
    </w:p>
    <w:p w14:paraId="264E9C4B" w14:textId="77777777" w:rsidR="00D27EFF" w:rsidRDefault="00D27EFF" w:rsidP="00D27EFF">
      <w:pPr>
        <w:rPr>
          <w:ins w:id="1122" w:author="jonathan pritchard" w:date="2025-08-07T07:36:00Z" w16du:dateUtc="2025-08-07T06:36:00Z"/>
        </w:rPr>
      </w:pPr>
      <w:ins w:id="1123" w:author="jonathan pritchard" w:date="2025-08-07T07:36:00Z" w16du:dateUtc="2025-08-07T06:36:00Z">
        <w:r>
          <w:t>The mariner should be able to add:</w:t>
        </w:r>
      </w:ins>
    </w:p>
    <w:p w14:paraId="30CEA245" w14:textId="0DD5F017" w:rsidR="00D27EFF" w:rsidRDefault="00D27EFF">
      <w:pPr>
        <w:pStyle w:val="ListParagraph"/>
        <w:numPr>
          <w:ilvl w:val="0"/>
          <w:numId w:val="251"/>
        </w:numPr>
        <w:rPr>
          <w:ins w:id="1124" w:author="jonathan pritchard" w:date="2025-08-07T07:36:00Z" w16du:dateUtc="2025-08-07T06:36:00Z"/>
        </w:rPr>
        <w:pPrChange w:id="1125" w:author="jonathan pritchard" w:date="2025-08-07T07:36:00Z" w16du:dateUtc="2025-08-07T06:36:00Z">
          <w:pPr/>
        </w:pPrChange>
      </w:pPr>
      <w:ins w:id="1126" w:author="jonathan pritchard" w:date="2025-08-07T07:36:00Z" w16du:dateUtc="2025-08-07T06:36:00Z">
        <w:r>
          <w:t>simple point objects including the mariner’s caution note (!) or mariner’s information note[</w:t>
        </w:r>
        <w:proofErr w:type="spellStart"/>
        <w:r>
          <w:t>i</w:t>
        </w:r>
        <w:proofErr w:type="spellEnd"/>
        <w:r>
          <w:t>]</w:t>
        </w:r>
      </w:ins>
    </w:p>
    <w:p w14:paraId="0233ED50" w14:textId="4F5F739F" w:rsidR="00D27EFF" w:rsidRDefault="00D27EFF">
      <w:pPr>
        <w:pStyle w:val="ListParagraph"/>
        <w:numPr>
          <w:ilvl w:val="0"/>
          <w:numId w:val="251"/>
        </w:numPr>
        <w:rPr>
          <w:ins w:id="1127" w:author="jonathan pritchard" w:date="2025-08-07T07:36:00Z" w16du:dateUtc="2025-08-07T06:36:00Z"/>
        </w:rPr>
        <w:pPrChange w:id="1128" w:author="jonathan pritchard" w:date="2025-08-07T07:36:00Z" w16du:dateUtc="2025-08-07T06:36:00Z">
          <w:pPr/>
        </w:pPrChange>
      </w:pPr>
      <w:ins w:id="1129" w:author="jonathan pritchard" w:date="2025-08-07T07:36:00Z" w16du:dateUtc="2025-08-07T06:36:00Z">
        <w:r>
          <w:t>simple lines and areas</w:t>
        </w:r>
      </w:ins>
    </w:p>
    <w:p w14:paraId="1D23CB0A" w14:textId="3923803A" w:rsidR="00D27EFF" w:rsidRDefault="00D27EFF">
      <w:pPr>
        <w:pStyle w:val="ListParagraph"/>
        <w:numPr>
          <w:ilvl w:val="0"/>
          <w:numId w:val="251"/>
        </w:numPr>
        <w:rPr>
          <w:ins w:id="1130" w:author="jonathan pritchard" w:date="2025-08-07T07:36:00Z" w16du:dateUtc="2025-08-07T06:36:00Z"/>
        </w:rPr>
        <w:pPrChange w:id="1131" w:author="jonathan pritchard" w:date="2025-08-07T07:36:00Z" w16du:dateUtc="2025-08-07T06:36:00Z">
          <w:pPr/>
        </w:pPrChange>
      </w:pPr>
      <w:ins w:id="1132" w:author="jonathan pritchard" w:date="2025-08-07T07:36:00Z" w16du:dateUtc="2025-08-07T06:36:00Z">
        <w:r>
          <w:t xml:space="preserve">text notes </w:t>
        </w:r>
      </w:ins>
    </w:p>
    <w:p w14:paraId="59F18049" w14:textId="1F1609CA" w:rsidR="006668B5" w:rsidRDefault="00D27EFF" w:rsidP="00523124">
      <w:ins w:id="1133" w:author="jonathan pritchard" w:date="2025-08-07T07:36:00Z" w16du:dateUtc="2025-08-07T06:36:00Z">
        <w:r>
          <w:t>IEC 61174 adds further requirements for Additional Mariner’s Information.</w:t>
        </w:r>
      </w:ins>
      <w:ins w:id="1134" w:author="jonathan pritchard" w:date="2025-08-07T07:37:00Z" w16du:dateUtc="2025-08-07T06:37:00Z">
        <w:r>
          <w:t xml:space="preserve"> </w:t>
        </w:r>
      </w:ins>
      <w:r w:rsidR="006668B5" w:rsidRPr="006668B5">
        <w:t>Mariner’s Caution Notes and</w:t>
      </w:r>
      <w:del w:id="1135" w:author="jonathan pritchard" w:date="2025-08-07T07:36:00Z" w16du:dateUtc="2025-08-07T06:36:00Z">
        <w:r w:rsidR="006668B5" w:rsidRPr="006668B5" w:rsidDel="00D27EFF">
          <w:delText xml:space="preserve"> a</w:delText>
        </w:r>
      </w:del>
      <w:r w:rsidR="006668B5" w:rsidRPr="006668B5">
        <w:t xml:space="preserve"> Mariner’s Information Notes must be presented according to IEC 61174 or IEC 62288, as applicable </w:t>
      </w:r>
      <w:del w:id="1136" w:author="jonathan pritchard" w:date="2025-08-07T07:37:00Z" w16du:dateUtc="2025-08-07T06:37:00Z">
        <w:r w:rsidR="006668B5" w:rsidRPr="006668B5" w:rsidDel="00D27EFF">
          <w:delText>[</w:delText>
        </w:r>
      </w:del>
      <w:r w:rsidR="006668B5" w:rsidRPr="006668B5">
        <w:t>and available</w:t>
      </w:r>
      <w:del w:id="1137" w:author="jonathan pritchard" w:date="2025-08-07T07:37:00Z" w16du:dateUtc="2025-08-07T06:37:00Z">
        <w:r w:rsidR="006668B5" w:rsidRPr="006668B5" w:rsidDel="00D27EFF">
          <w:delText>]</w:delText>
        </w:r>
      </w:del>
      <w:r w:rsidR="006668B5" w:rsidRPr="006668B5">
        <w:t>.</w:t>
      </w:r>
    </w:p>
    <w:p w14:paraId="4FE5E097" w14:textId="4E8EDE43" w:rsidR="00523124" w:rsidRPr="00D27EFF" w:rsidRDefault="00523124" w:rsidP="00523124">
      <w:pPr>
        <w:rPr>
          <w:b/>
          <w:bCs/>
          <w:strike/>
        </w:rPr>
      </w:pPr>
      <w:commentRangeStart w:id="1138"/>
      <w:r w:rsidRPr="00D27EFF">
        <w:rPr>
          <w:strike/>
          <w:rPrChange w:id="1139" w:author="jonathan pritchard" w:date="2025-08-07T07:35:00Z" w16du:dateUtc="2025-08-07T06:35:00Z">
            <w:rPr/>
          </w:rPrChange>
        </w:rPr>
        <w:t>Point cautions and notes entered by the mariner and the manufacturer must be distinguished by the colours orange and yellow respectively.</w:t>
      </w:r>
      <w:commentRangeEnd w:id="1138"/>
      <w:r w:rsidR="00D27EFF">
        <w:rPr>
          <w:rStyle w:val="CommentReference"/>
        </w:rPr>
        <w:commentReference w:id="1138"/>
      </w:r>
    </w:p>
    <w:p w14:paraId="4AB76D16" w14:textId="04695F0F" w:rsidR="00A0054D" w:rsidRDefault="00A0054D" w:rsidP="00EC44E4">
      <w:pPr>
        <w:pStyle w:val="Heading3"/>
      </w:pPr>
      <w:bookmarkStart w:id="1140" w:name="_Toc188368685"/>
      <w:bookmarkStart w:id="1141" w:name="_Toc188621887"/>
      <w:bookmarkStart w:id="1142" w:name="_Toc188950468"/>
      <w:bookmarkStart w:id="1143" w:name="_Toc188968384"/>
      <w:bookmarkStart w:id="1144" w:name="_Toc188968609"/>
      <w:bookmarkStart w:id="1145" w:name="_Toc188368686"/>
      <w:bookmarkStart w:id="1146" w:name="_Toc188621888"/>
      <w:bookmarkStart w:id="1147" w:name="_Toc188950469"/>
      <w:bookmarkStart w:id="1148" w:name="_Toc188968385"/>
      <w:bookmarkStart w:id="1149" w:name="_Toc188968610"/>
      <w:bookmarkStart w:id="1150" w:name="_Toc194067151"/>
      <w:bookmarkStart w:id="1151" w:name="_Ref49450116"/>
      <w:bookmarkEnd w:id="1140"/>
      <w:bookmarkEnd w:id="1141"/>
      <w:bookmarkEnd w:id="1142"/>
      <w:bookmarkEnd w:id="1143"/>
      <w:bookmarkEnd w:id="1144"/>
      <w:bookmarkEnd w:id="1145"/>
      <w:bookmarkEnd w:id="1146"/>
      <w:bookmarkEnd w:id="1147"/>
      <w:bookmarkEnd w:id="1148"/>
      <w:bookmarkEnd w:id="1149"/>
      <w:r>
        <w:lastRenderedPageBreak/>
        <w:t>Automatic Updates</w:t>
      </w:r>
      <w:bookmarkEnd w:id="1150"/>
    </w:p>
    <w:p w14:paraId="11C6FA9E" w14:textId="18441998"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 - ECDIS Update Status Reports</w:t>
      </w:r>
      <w:r w:rsidRPr="000740C7">
        <w:fldChar w:fldCharType="end"/>
      </w:r>
      <w:r w:rsidRPr="00B77A92">
        <w:t xml:space="preserve">. </w:t>
      </w:r>
    </w:p>
    <w:p w14:paraId="56384CDA" w14:textId="444FC121" w:rsidR="000A049F" w:rsidRPr="00B77A92" w:rsidRDefault="00A0054D" w:rsidP="00F12027">
      <w:pPr>
        <w:pStyle w:val="Heading3"/>
      </w:pPr>
      <w:bookmarkStart w:id="1152" w:name="_Toc194067152"/>
      <w:r>
        <w:t>I</w:t>
      </w:r>
      <w:r w:rsidR="000A049F" w:rsidRPr="00B77A92">
        <w:t>dentifying automatic chart corrections on demand</w:t>
      </w:r>
      <w:bookmarkEnd w:id="1151"/>
      <w:bookmarkEnd w:id="1152"/>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1153" w:name="_Toc194067153"/>
      <w:bookmarkStart w:id="1154" w:name="_Ref49450002"/>
      <w:r w:rsidRPr="00C01EFB">
        <w:t>Update Information</w:t>
      </w:r>
      <w:bookmarkEnd w:id="1153"/>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Default="004F141B" w:rsidP="00B812CA">
      <w:pPr>
        <w:spacing w:after="120" w:line="240" w:lineRule="auto"/>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234062D2" w14:textId="2BFD1A3D" w:rsidR="00D10598" w:rsidRPr="00530F27" w:rsidRDefault="00D10598" w:rsidP="00530F27">
      <w:pPr>
        <w:spacing w:after="120" w:line="240" w:lineRule="auto"/>
        <w:jc w:val="both"/>
      </w:pPr>
      <w:r>
        <w:t>For example, when an</w:t>
      </w:r>
      <w:r w:rsidRPr="00D42BC9">
        <w:t xml:space="preserve"> ENC update contains updates to various features that adjoin </w:t>
      </w:r>
      <w:r>
        <w:t>a</w:t>
      </w:r>
      <w:r w:rsidRPr="00D42BC9">
        <w:t xml:space="preserve"> feature that was actually update, the producer will use an </w:t>
      </w:r>
      <w:r w:rsidRPr="00D42BC9">
        <w:rPr>
          <w:b/>
          <w:bCs/>
        </w:rPr>
        <w:t>Update Information</w:t>
      </w:r>
      <w:r w:rsidRPr="00D42BC9">
        <w:t xml:space="preserve"> feature to indicate the actual feature that was affected and a brief description of the changes.</w:t>
      </w:r>
    </w:p>
    <w:p w14:paraId="41AC0130" w14:textId="683F42AE" w:rsidR="001C665A" w:rsidRDefault="001C665A" w:rsidP="00B812CA">
      <w:pPr>
        <w:spacing w:after="120" w:line="240" w:lineRule="auto"/>
      </w:pPr>
      <w:r>
        <w:t xml:space="preserve">The </w:t>
      </w:r>
      <w:r w:rsidRPr="001C665A">
        <w:t>‘Update Review’ IMS</w:t>
      </w:r>
      <w:r>
        <w:t xml:space="preserve"> must be implemented to allow update information features to be portrayed </w:t>
      </w:r>
      <w:r w:rsidR="00D10598">
        <w:t xml:space="preserve">and </w:t>
      </w:r>
      <w:r w:rsidR="00C74D25">
        <w:t>reviewed</w:t>
      </w:r>
      <w:r w:rsidR="00D10598">
        <w:t xml:space="preserve"> on demand. </w:t>
      </w:r>
    </w:p>
    <w:p w14:paraId="6D81B45B" w14:textId="69FF78AC" w:rsidR="004F141B" w:rsidRPr="00D81E16" w:rsidRDefault="004F141B" w:rsidP="004F141B">
      <w:pPr>
        <w:pStyle w:val="Heading3"/>
        <w:rPr>
          <w:highlight w:val="yellow"/>
          <w:rPrChange w:id="1155" w:author="jonathan pritchard" w:date="2025-09-09T15:00:00Z" w16du:dateUtc="2025-09-09T14:00:00Z">
            <w:rPr/>
          </w:rPrChange>
        </w:rPr>
      </w:pPr>
      <w:bookmarkStart w:id="1156" w:name="_Toc194061764"/>
      <w:bookmarkStart w:id="1157" w:name="_Toc194067154"/>
      <w:bookmarkStart w:id="1158" w:name="_Toc194061765"/>
      <w:bookmarkStart w:id="1159" w:name="_Toc194067155"/>
      <w:bookmarkStart w:id="1160" w:name="_Toc178784413"/>
      <w:bookmarkStart w:id="1161" w:name="_Toc178784414"/>
      <w:bookmarkStart w:id="1162" w:name="_Toc178784415"/>
      <w:bookmarkStart w:id="1163" w:name="_Toc178784416"/>
      <w:bookmarkStart w:id="1164" w:name="_Toc178784417"/>
      <w:bookmarkStart w:id="1165" w:name="_Toc178784418"/>
      <w:bookmarkStart w:id="1166" w:name="_Toc178784419"/>
      <w:bookmarkStart w:id="1167" w:name="_Toc178784420"/>
      <w:bookmarkStart w:id="1168" w:name="_Toc178784421"/>
      <w:bookmarkStart w:id="1169" w:name="_Toc178784422"/>
      <w:bookmarkStart w:id="1170" w:name="_Toc178784423"/>
      <w:bookmarkStart w:id="1171" w:name="_Toc175130268"/>
      <w:bookmarkStart w:id="1172" w:name="_Toc175130291"/>
      <w:bookmarkStart w:id="1173" w:name="_Toc194067156"/>
      <w:bookmarkEnd w:id="1154"/>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commentRangeStart w:id="1174"/>
      <w:r w:rsidRPr="00D81E16">
        <w:rPr>
          <w:highlight w:val="yellow"/>
          <w:rPrChange w:id="1175" w:author="jonathan pritchard" w:date="2025-09-09T15:00:00Z" w16du:dateUtc="2025-09-09T14:00:00Z">
            <w:rPr/>
          </w:rPrChange>
        </w:rPr>
        <w:t>Non</w:t>
      </w:r>
      <w:r w:rsidR="00CF6F82" w:rsidRPr="00D81E16">
        <w:rPr>
          <w:highlight w:val="yellow"/>
          <w:rPrChange w:id="1176" w:author="jonathan pritchard" w:date="2025-09-09T15:00:00Z" w16du:dateUtc="2025-09-09T14:00:00Z">
            <w:rPr/>
          </w:rPrChange>
        </w:rPr>
        <w:t>-official</w:t>
      </w:r>
      <w:r w:rsidRPr="00D81E16">
        <w:rPr>
          <w:highlight w:val="yellow"/>
          <w:rPrChange w:id="1177" w:author="jonathan pritchard" w:date="2025-09-09T15:00:00Z" w16du:dateUtc="2025-09-09T14:00:00Z">
            <w:rPr/>
          </w:rPrChange>
        </w:rPr>
        <w:t xml:space="preserve"> (Non-ENC) Chart Information</w:t>
      </w:r>
      <w:bookmarkEnd w:id="1173"/>
      <w:commentRangeEnd w:id="1174"/>
      <w:r w:rsidR="00D81E16" w:rsidRPr="00D81E16">
        <w:rPr>
          <w:rStyle w:val="CommentReference"/>
          <w:b w:val="0"/>
          <w:bCs w:val="0"/>
          <w:highlight w:val="yellow"/>
          <w:rPrChange w:id="1178" w:author="jonathan pritchard" w:date="2025-09-09T15:00:00Z" w16du:dateUtc="2025-09-09T14:00:00Z">
            <w:rPr>
              <w:rStyle w:val="CommentReference"/>
              <w:b w:val="0"/>
              <w:bCs w:val="0"/>
            </w:rPr>
          </w:rPrChange>
        </w:rPr>
        <w:commentReference w:id="1174"/>
      </w:r>
    </w:p>
    <w:p w14:paraId="2B984CD0" w14:textId="6C17EBD1" w:rsidR="00BD50FC" w:rsidRPr="00D81E16" w:rsidRDefault="004F141B" w:rsidP="0092126F">
      <w:pPr>
        <w:spacing w:after="60" w:line="240" w:lineRule="auto"/>
        <w:jc w:val="both"/>
        <w:rPr>
          <w:highlight w:val="yellow"/>
          <w:rPrChange w:id="1179" w:author="jonathan pritchard" w:date="2025-09-09T15:00:00Z" w16du:dateUtc="2025-09-09T14:00:00Z">
            <w:rPr/>
          </w:rPrChange>
        </w:rPr>
      </w:pPr>
      <w:r w:rsidRPr="00D81E16">
        <w:rPr>
          <w:highlight w:val="yellow"/>
          <w:rPrChange w:id="1180" w:author="jonathan pritchard" w:date="2025-09-09T15:00:00Z" w16du:dateUtc="2025-09-09T14:00:00Z">
            <w:rPr/>
          </w:rPrChange>
        </w:rPr>
        <w:t>N</w:t>
      </w:r>
      <w:r w:rsidR="00BD50FC" w:rsidRPr="00D81E16">
        <w:rPr>
          <w:highlight w:val="yellow"/>
          <w:rPrChange w:id="1181" w:author="jonathan pritchard" w:date="2025-09-09T15:00:00Z" w16du:dateUtc="2025-09-09T14:00:00Z">
            <w:rPr/>
          </w:rPrChange>
        </w:rPr>
        <w:t>on-</w:t>
      </w:r>
      <w:r w:rsidR="00814DD0" w:rsidRPr="00D81E16">
        <w:rPr>
          <w:highlight w:val="yellow"/>
          <w:rPrChange w:id="1182" w:author="jonathan pritchard" w:date="2025-09-09T15:00:00Z" w16du:dateUtc="2025-09-09T14:00:00Z">
            <w:rPr/>
          </w:rPrChange>
        </w:rPr>
        <w:t xml:space="preserve">official </w:t>
      </w:r>
      <w:r w:rsidR="00BD50FC" w:rsidRPr="00D81E16">
        <w:rPr>
          <w:highlight w:val="yellow"/>
          <w:rPrChange w:id="1183" w:author="jonathan pritchard" w:date="2025-09-09T15:00:00Z" w16du:dateUtc="2025-09-09T14:00:00Z">
            <w:rPr/>
          </w:rPrChange>
        </w:rPr>
        <w:t xml:space="preserve">data added to existing </w:t>
      </w:r>
      <w:r w:rsidR="00814DD0" w:rsidRPr="00D81E16">
        <w:rPr>
          <w:highlight w:val="yellow"/>
          <w:rPrChange w:id="1184" w:author="jonathan pritchard" w:date="2025-09-09T15:00:00Z" w16du:dateUtc="2025-09-09T14:00:00Z">
            <w:rPr/>
          </w:rPrChange>
        </w:rPr>
        <w:t>official ENC</w:t>
      </w:r>
      <w:r w:rsidR="00BD50FC" w:rsidRPr="00D81E16">
        <w:rPr>
          <w:highlight w:val="yellow"/>
          <w:rPrChange w:id="1185" w:author="jonathan pritchard" w:date="2025-09-09T15:00:00Z" w16du:dateUtc="2025-09-09T14:00:00Z">
            <w:rPr/>
          </w:rPrChange>
        </w:rPr>
        <w:t xml:space="preserve"> data to augment the chart information </w:t>
      </w:r>
      <w:r w:rsidRPr="00D81E16">
        <w:rPr>
          <w:highlight w:val="yellow"/>
          <w:rPrChange w:id="1186" w:author="jonathan pritchard" w:date="2025-09-09T15:00:00Z" w16du:dateUtc="2025-09-09T14:00:00Z">
            <w:rPr/>
          </w:rPrChange>
        </w:rPr>
        <w:t xml:space="preserve">must </w:t>
      </w:r>
      <w:r w:rsidR="00BD50FC" w:rsidRPr="00D81E16">
        <w:rPr>
          <w:highlight w:val="yellow"/>
          <w:rPrChange w:id="1187" w:author="jonathan pritchard" w:date="2025-09-09T15:00:00Z" w16du:dateUtc="2025-09-09T14:00:00Z">
            <w:rPr/>
          </w:rPrChange>
        </w:rPr>
        <w:t xml:space="preserve">be distinguished from the </w:t>
      </w:r>
      <w:r w:rsidR="00814DD0" w:rsidRPr="00D81E16">
        <w:rPr>
          <w:highlight w:val="yellow"/>
          <w:rPrChange w:id="1188" w:author="jonathan pritchard" w:date="2025-09-09T15:00:00Z" w16du:dateUtc="2025-09-09T14:00:00Z">
            <w:rPr/>
          </w:rPrChange>
        </w:rPr>
        <w:t>official</w:t>
      </w:r>
      <w:r w:rsidR="00BD50FC" w:rsidRPr="00D81E16">
        <w:rPr>
          <w:highlight w:val="yellow"/>
          <w:rPrChange w:id="1189" w:author="jonathan pritchard" w:date="2025-09-09T15:00:00Z" w16du:dateUtc="2025-09-09T14:00:00Z">
            <w:rPr/>
          </w:rPrChange>
        </w:rPr>
        <w:t xml:space="preserve"> information as follows:</w:t>
      </w:r>
    </w:p>
    <w:p w14:paraId="0CC78349" w14:textId="3DF12124" w:rsidR="00BD50FC" w:rsidRPr="00D81E16" w:rsidRDefault="00BD50FC" w:rsidP="0092126F">
      <w:pPr>
        <w:spacing w:after="60" w:line="240" w:lineRule="auto"/>
        <w:ind w:left="2160" w:hanging="1440"/>
        <w:jc w:val="both"/>
        <w:rPr>
          <w:highlight w:val="yellow"/>
          <w:rPrChange w:id="1190" w:author="jonathan pritchard" w:date="2025-09-09T15:00:00Z" w16du:dateUtc="2025-09-09T14:00:00Z">
            <w:rPr/>
          </w:rPrChange>
        </w:rPr>
      </w:pPr>
      <w:r w:rsidRPr="00D81E16">
        <w:rPr>
          <w:highlight w:val="yellow"/>
          <w:rPrChange w:id="1191" w:author="jonathan pritchard" w:date="2025-09-09T15:00:00Z" w16du:dateUtc="2025-09-09T14:00:00Z">
            <w:rPr/>
          </w:rPrChange>
        </w:rPr>
        <w:t>Point feature:</w:t>
      </w:r>
      <w:r w:rsidRPr="00D81E16">
        <w:rPr>
          <w:highlight w:val="yellow"/>
          <w:rPrChange w:id="1192" w:author="jonathan pritchard" w:date="2025-09-09T15:00:00Z" w16du:dateUtc="2025-09-09T14:00:00Z">
            <w:rPr/>
          </w:rPrChange>
        </w:rPr>
        <w:tab/>
      </w:r>
      <w:r w:rsidR="0092126F" w:rsidRPr="00D81E16">
        <w:rPr>
          <w:highlight w:val="yellow"/>
          <w:rPrChange w:id="1193" w:author="jonathan pritchard" w:date="2025-09-09T15:00:00Z" w16du:dateUtc="2025-09-09T14:00:00Z">
            <w:rPr/>
          </w:rPrChange>
        </w:rPr>
        <w:t>S</w:t>
      </w:r>
      <w:r w:rsidRPr="00D81E16">
        <w:rPr>
          <w:highlight w:val="yellow"/>
          <w:rPrChange w:id="1194" w:author="jonathan pritchard" w:date="2025-09-09T15:00:00Z" w16du:dateUtc="2025-09-09T14:00:00Z">
            <w:rPr/>
          </w:rPrChange>
        </w:rPr>
        <w:t xml:space="preserve">uperimpose </w:t>
      </w:r>
      <w:r w:rsidR="00CD5542" w:rsidRPr="00D81E16">
        <w:rPr>
          <w:highlight w:val="yellow"/>
          <w:rPrChange w:id="1195" w:author="jonathan pritchard" w:date="2025-09-09T15:00:00Z" w16du:dateUtc="2025-09-09T14:00:00Z">
            <w:rPr/>
          </w:rPrChange>
        </w:rPr>
        <w:t xml:space="preserve">symbol </w:t>
      </w:r>
      <w:r w:rsidR="00814DD0" w:rsidRPr="00D81E16">
        <w:rPr>
          <w:highlight w:val="yellow"/>
          <w:rPrChange w:id="1196" w:author="jonathan pritchard" w:date="2025-09-09T15:00:00Z" w16du:dateUtc="2025-09-09T14:00:00Z">
            <w:rPr/>
          </w:rPrChange>
        </w:rPr>
        <w:t>CHCRID01</w:t>
      </w:r>
      <w:r w:rsidR="0092126F" w:rsidRPr="00D81E16">
        <w:rPr>
          <w:highlight w:val="yellow"/>
          <w:rPrChange w:id="1197" w:author="jonathan pritchard" w:date="2025-09-09T15:00:00Z" w16du:dateUtc="2025-09-09T14:00:00Z">
            <w:rPr/>
          </w:rPrChange>
        </w:rPr>
        <w:t>.</w:t>
      </w:r>
    </w:p>
    <w:p w14:paraId="5D043214" w14:textId="0AFDABBD" w:rsidR="00BD50FC" w:rsidRPr="00D81E16" w:rsidRDefault="00F42EC6" w:rsidP="0092126F">
      <w:pPr>
        <w:spacing w:after="60" w:line="240" w:lineRule="auto"/>
        <w:ind w:left="2160" w:hanging="1440"/>
        <w:jc w:val="both"/>
        <w:rPr>
          <w:highlight w:val="yellow"/>
          <w:rPrChange w:id="1198" w:author="jonathan pritchard" w:date="2025-09-09T15:00:00Z" w16du:dateUtc="2025-09-09T14:00:00Z">
            <w:rPr/>
          </w:rPrChange>
        </w:rPr>
      </w:pPr>
      <w:r w:rsidRPr="00D81E16">
        <w:rPr>
          <w:highlight w:val="yellow"/>
          <w:rPrChange w:id="1199" w:author="jonathan pritchard" w:date="2025-09-09T15:00:00Z" w16du:dateUtc="2025-09-09T14:00:00Z">
            <w:rPr/>
          </w:rPrChange>
        </w:rPr>
        <w:t xml:space="preserve">Curve </w:t>
      </w:r>
      <w:r w:rsidR="00BD50FC" w:rsidRPr="00D81E16">
        <w:rPr>
          <w:highlight w:val="yellow"/>
          <w:rPrChange w:id="1200" w:author="jonathan pritchard" w:date="2025-09-09T15:00:00Z" w16du:dateUtc="2025-09-09T14:00:00Z">
            <w:rPr/>
          </w:rPrChange>
        </w:rPr>
        <w:t>feature:</w:t>
      </w:r>
      <w:r w:rsidR="00BD50FC" w:rsidRPr="00D81E16">
        <w:rPr>
          <w:highlight w:val="yellow"/>
          <w:rPrChange w:id="1201" w:author="jonathan pritchard" w:date="2025-09-09T15:00:00Z" w16du:dateUtc="2025-09-09T14:00:00Z">
            <w:rPr/>
          </w:rPrChange>
        </w:rPr>
        <w:tab/>
      </w:r>
      <w:r w:rsidR="0092126F" w:rsidRPr="00D81E16">
        <w:rPr>
          <w:highlight w:val="yellow"/>
          <w:rPrChange w:id="1202" w:author="jonathan pritchard" w:date="2025-09-09T15:00:00Z" w16du:dateUtc="2025-09-09T14:00:00Z">
            <w:rPr/>
          </w:rPrChange>
        </w:rPr>
        <w:t>O</w:t>
      </w:r>
      <w:r w:rsidR="00BD50FC" w:rsidRPr="00D81E16">
        <w:rPr>
          <w:highlight w:val="yellow"/>
          <w:rPrChange w:id="1203" w:author="jonathan pritchard" w:date="2025-09-09T15:00:00Z" w16du:dateUtc="2025-09-09T14:00:00Z">
            <w:rPr/>
          </w:rPrChange>
        </w:rPr>
        <w:t xml:space="preserve">verwrite with line </w:t>
      </w:r>
      <w:r w:rsidR="00CD5542" w:rsidRPr="00D81E16">
        <w:rPr>
          <w:highlight w:val="yellow"/>
          <w:rPrChange w:id="1204" w:author="jonathan pritchard" w:date="2025-09-09T15:00:00Z" w16du:dateUtc="2025-09-09T14:00:00Z">
            <w:rPr/>
          </w:rPrChange>
        </w:rPr>
        <w:t xml:space="preserve">style </w:t>
      </w:r>
      <w:r w:rsidR="00814DD0" w:rsidRPr="00D81E16">
        <w:rPr>
          <w:highlight w:val="yellow"/>
          <w:rPrChange w:id="1205" w:author="jonathan pritchard" w:date="2025-09-09T15:00:00Z" w16du:dateUtc="2025-09-09T14:00:00Z">
            <w:rPr/>
          </w:rPrChange>
        </w:rPr>
        <w:t>CHCRID01</w:t>
      </w:r>
      <w:r w:rsidR="0092126F" w:rsidRPr="00D81E16">
        <w:rPr>
          <w:highlight w:val="yellow"/>
          <w:rPrChange w:id="1206" w:author="jonathan pritchard" w:date="2025-09-09T15:00:00Z" w16du:dateUtc="2025-09-09T14:00:00Z">
            <w:rPr/>
          </w:rPrChange>
        </w:rPr>
        <w:t>.</w:t>
      </w:r>
    </w:p>
    <w:p w14:paraId="3A3AE91A" w14:textId="4EDB300E" w:rsidR="00BD50FC" w:rsidRPr="00D81E16" w:rsidRDefault="00F42EC6" w:rsidP="0092126F">
      <w:pPr>
        <w:spacing w:after="120" w:line="240" w:lineRule="auto"/>
        <w:ind w:left="2160" w:hanging="1440"/>
        <w:jc w:val="both"/>
        <w:rPr>
          <w:highlight w:val="yellow"/>
          <w:rPrChange w:id="1207" w:author="jonathan pritchard" w:date="2025-09-09T15:00:00Z" w16du:dateUtc="2025-09-09T14:00:00Z">
            <w:rPr/>
          </w:rPrChange>
        </w:rPr>
      </w:pPr>
      <w:r w:rsidRPr="00D81E16">
        <w:rPr>
          <w:highlight w:val="yellow"/>
          <w:rPrChange w:id="1208" w:author="jonathan pritchard" w:date="2025-09-09T15:00:00Z" w16du:dateUtc="2025-09-09T14:00:00Z">
            <w:rPr/>
          </w:rPrChange>
        </w:rPr>
        <w:t xml:space="preserve">Surface </w:t>
      </w:r>
      <w:r w:rsidR="00BD50FC" w:rsidRPr="00D81E16">
        <w:rPr>
          <w:highlight w:val="yellow"/>
          <w:rPrChange w:id="1209" w:author="jonathan pritchard" w:date="2025-09-09T15:00:00Z" w16du:dateUtc="2025-09-09T14:00:00Z">
            <w:rPr/>
          </w:rPrChange>
        </w:rPr>
        <w:t>feature:</w:t>
      </w:r>
      <w:r w:rsidR="00BD50FC" w:rsidRPr="00D81E16">
        <w:rPr>
          <w:highlight w:val="yellow"/>
          <w:rPrChange w:id="1210" w:author="jonathan pritchard" w:date="2025-09-09T15:00:00Z" w16du:dateUtc="2025-09-09T14:00:00Z">
            <w:rPr/>
          </w:rPrChange>
        </w:rPr>
        <w:tab/>
      </w:r>
      <w:r w:rsidR="0092126F" w:rsidRPr="00D81E16">
        <w:rPr>
          <w:highlight w:val="yellow"/>
          <w:rPrChange w:id="1211" w:author="jonathan pritchard" w:date="2025-09-09T15:00:00Z" w16du:dateUtc="2025-09-09T14:00:00Z">
            <w:rPr/>
          </w:rPrChange>
        </w:rPr>
        <w:t>O</w:t>
      </w:r>
      <w:r w:rsidR="00BD50FC" w:rsidRPr="00D81E16">
        <w:rPr>
          <w:highlight w:val="yellow"/>
          <w:rPrChange w:id="1212" w:author="jonathan pritchard" w:date="2025-09-09T15:00:00Z" w16du:dateUtc="2025-09-09T14:00:00Z">
            <w:rPr/>
          </w:rPrChange>
        </w:rPr>
        <w:t xml:space="preserve">verwrite area boundary with line </w:t>
      </w:r>
      <w:r w:rsidR="00CD5542" w:rsidRPr="00D81E16">
        <w:rPr>
          <w:highlight w:val="yellow"/>
          <w:rPrChange w:id="1213" w:author="jonathan pritchard" w:date="2025-09-09T15:00:00Z" w16du:dateUtc="2025-09-09T14:00:00Z">
            <w:rPr/>
          </w:rPrChange>
        </w:rPr>
        <w:t xml:space="preserve">style </w:t>
      </w:r>
      <w:r w:rsidR="00814DD0" w:rsidRPr="00D81E16">
        <w:rPr>
          <w:highlight w:val="yellow"/>
          <w:rPrChange w:id="1214" w:author="jonathan pritchard" w:date="2025-09-09T15:00:00Z" w16du:dateUtc="2025-09-09T14:00:00Z">
            <w:rPr/>
          </w:rPrChange>
        </w:rPr>
        <w:t>CHCRID01</w:t>
      </w:r>
      <w:r w:rsidR="00BD50FC" w:rsidRPr="00D81E16">
        <w:rPr>
          <w:highlight w:val="yellow"/>
          <w:rPrChange w:id="1215" w:author="jonathan pritchard" w:date="2025-09-09T15:00:00Z" w16du:dateUtc="2025-09-09T14:00:00Z">
            <w:rPr/>
          </w:rPrChange>
        </w:rPr>
        <w:t xml:space="preserve"> and superimpose </w:t>
      </w:r>
      <w:r w:rsidR="00CD5542" w:rsidRPr="00D81E16">
        <w:rPr>
          <w:highlight w:val="yellow"/>
          <w:rPrChange w:id="1216" w:author="jonathan pritchard" w:date="2025-09-09T15:00:00Z" w16du:dateUtc="2025-09-09T14:00:00Z">
            <w:rPr/>
          </w:rPrChange>
        </w:rPr>
        <w:t xml:space="preserve">symbol </w:t>
      </w:r>
      <w:r w:rsidR="00814DD0" w:rsidRPr="00D81E16">
        <w:rPr>
          <w:highlight w:val="yellow"/>
          <w:rPrChange w:id="1217" w:author="jonathan pritchard" w:date="2025-09-09T15:00:00Z" w16du:dateUtc="2025-09-09T14:00:00Z">
            <w:rPr/>
          </w:rPrChange>
        </w:rPr>
        <w:t>CHCRID01</w:t>
      </w:r>
      <w:r w:rsidR="00BD50FC" w:rsidRPr="00D81E16">
        <w:rPr>
          <w:highlight w:val="yellow"/>
          <w:rPrChange w:id="1218" w:author="jonathan pritchard" w:date="2025-09-09T15:00:00Z" w16du:dateUtc="2025-09-09T14:00:00Z">
            <w:rPr/>
          </w:rPrChange>
        </w:rPr>
        <w:t xml:space="preserve"> on any centred symbol.</w:t>
      </w:r>
    </w:p>
    <w:p w14:paraId="7720F4F8" w14:textId="08C55D6B" w:rsidR="00BD50FC" w:rsidRPr="00D81E16" w:rsidRDefault="00BD50FC" w:rsidP="0092126F">
      <w:pPr>
        <w:spacing w:after="120" w:line="240" w:lineRule="auto"/>
        <w:jc w:val="both"/>
        <w:rPr>
          <w:highlight w:val="yellow"/>
          <w:rPrChange w:id="1219" w:author="jonathan pritchard" w:date="2025-09-09T15:00:00Z" w16du:dateUtc="2025-09-09T14:00:00Z">
            <w:rPr/>
          </w:rPrChange>
        </w:rPr>
      </w:pPr>
      <w:r w:rsidRPr="00D81E16">
        <w:rPr>
          <w:highlight w:val="yellow"/>
          <w:rPrChange w:id="1220" w:author="jonathan pritchard" w:date="2025-09-09T15:00:00Z" w16du:dateUtc="2025-09-09T14:00:00Z">
            <w:rPr/>
          </w:rPrChange>
        </w:rPr>
        <w:t>Non-</w:t>
      </w:r>
      <w:r w:rsidR="00814DD0" w:rsidRPr="00D81E16">
        <w:rPr>
          <w:highlight w:val="yellow"/>
          <w:rPrChange w:id="1221" w:author="jonathan pritchard" w:date="2025-09-09T15:00:00Z" w16du:dateUtc="2025-09-09T14:00:00Z">
            <w:rPr/>
          </w:rPrChange>
        </w:rPr>
        <w:t xml:space="preserve">official </w:t>
      </w:r>
      <w:r w:rsidRPr="00D81E16">
        <w:rPr>
          <w:highlight w:val="yellow"/>
          <w:rPrChange w:id="1222" w:author="jonathan pritchard" w:date="2025-09-09T15:00:00Z" w16du:dateUtc="2025-09-09T14:00:00Z">
            <w:rPr/>
          </w:rPrChange>
        </w:rPr>
        <w:t xml:space="preserve">data </w:t>
      </w:r>
      <w:r w:rsidR="007B3E43" w:rsidRPr="00D81E16">
        <w:rPr>
          <w:highlight w:val="yellow"/>
          <w:rPrChange w:id="1223" w:author="jonathan pritchard" w:date="2025-09-09T15:00:00Z" w16du:dateUtc="2025-09-09T14:00:00Z">
            <w:rPr/>
          </w:rPrChange>
        </w:rPr>
        <w:t xml:space="preserve">must </w:t>
      </w:r>
      <w:r w:rsidRPr="00D81E16">
        <w:rPr>
          <w:highlight w:val="yellow"/>
          <w:rPrChange w:id="1224" w:author="jonathan pritchard" w:date="2025-09-09T15:00:00Z" w16du:dateUtc="2025-09-09T14:00:00Z">
            <w:rPr/>
          </w:rPrChange>
        </w:rPr>
        <w:t>be distinguished from manually updated chart information, which uses the same identifiers, by cursor picking.</w:t>
      </w:r>
    </w:p>
    <w:p w14:paraId="5501B461" w14:textId="169D79D0" w:rsidR="00BD50FC" w:rsidRPr="00D81E16" w:rsidRDefault="00BD50FC" w:rsidP="0092126F">
      <w:pPr>
        <w:spacing w:after="120" w:line="240" w:lineRule="auto"/>
        <w:jc w:val="both"/>
        <w:rPr>
          <w:highlight w:val="yellow"/>
          <w:rPrChange w:id="1225" w:author="jonathan pritchard" w:date="2025-09-09T15:00:00Z" w16du:dateUtc="2025-09-09T14:00:00Z">
            <w:rPr/>
          </w:rPrChange>
        </w:rPr>
      </w:pPr>
      <w:r w:rsidRPr="00D81E16">
        <w:rPr>
          <w:highlight w:val="yellow"/>
          <w:rPrChange w:id="1226" w:author="jonathan pritchard" w:date="2025-09-09T15:00:00Z" w16du:dateUtc="2025-09-09T14:00:00Z">
            <w:rPr/>
          </w:rPrChange>
        </w:rPr>
        <w:t>Non-</w:t>
      </w:r>
      <w:r w:rsidR="00814DD0" w:rsidRPr="00D81E16">
        <w:rPr>
          <w:highlight w:val="yellow"/>
          <w:rPrChange w:id="1227" w:author="jonathan pritchard" w:date="2025-09-09T15:00:00Z" w16du:dateUtc="2025-09-09T14:00:00Z">
            <w:rPr/>
          </w:rPrChange>
        </w:rPr>
        <w:t xml:space="preserve">official </w:t>
      </w:r>
      <w:r w:rsidRPr="00D81E16">
        <w:rPr>
          <w:highlight w:val="yellow"/>
          <w:rPrChange w:id="1228" w:author="jonathan pritchard" w:date="2025-09-09T15:00:00Z" w16du:dateUtc="2025-09-09T14:00:00Z">
            <w:rPr/>
          </w:rPrChange>
        </w:rPr>
        <w:t xml:space="preserve">chart information may be updated by any systematic procedure. A record of updates </w:t>
      </w:r>
      <w:r w:rsidR="007B3E43" w:rsidRPr="00D81E16">
        <w:rPr>
          <w:highlight w:val="yellow"/>
          <w:rPrChange w:id="1229" w:author="jonathan pritchard" w:date="2025-09-09T15:00:00Z" w16du:dateUtc="2025-09-09T14:00:00Z">
            <w:rPr/>
          </w:rPrChange>
        </w:rPr>
        <w:t xml:space="preserve">must </w:t>
      </w:r>
      <w:r w:rsidRPr="00D81E16">
        <w:rPr>
          <w:highlight w:val="yellow"/>
          <w:rPrChange w:id="1230" w:author="jonathan pritchard" w:date="2025-09-09T15:00:00Z" w16du:dateUtc="2025-09-09T14:00:00Z">
            <w:rPr/>
          </w:rPrChange>
        </w:rPr>
        <w:t xml:space="preserve">be maintained. </w:t>
      </w:r>
    </w:p>
    <w:p w14:paraId="4A4997F9" w14:textId="1B046DB4" w:rsidR="0092126F" w:rsidRPr="00B77A92" w:rsidRDefault="00BD50FC" w:rsidP="0092126F">
      <w:pPr>
        <w:spacing w:after="120" w:line="240" w:lineRule="auto"/>
        <w:jc w:val="both"/>
      </w:pPr>
      <w:r w:rsidRPr="00D81E16">
        <w:rPr>
          <w:highlight w:val="yellow"/>
          <w:rPrChange w:id="1231" w:author="jonathan pritchard" w:date="2025-09-09T15:00:00Z" w16du:dateUtc="2025-09-09T14:00:00Z">
            <w:rPr/>
          </w:rPrChange>
        </w:rPr>
        <w:t xml:space="preserve">The </w:t>
      </w:r>
      <w:r w:rsidR="00EE3831" w:rsidRPr="00D81E16">
        <w:rPr>
          <w:highlight w:val="yellow"/>
          <w:rPrChange w:id="1232" w:author="jonathan pritchard" w:date="2025-09-09T15:00:00Z" w16du:dateUtc="2025-09-09T14:00:00Z">
            <w:rPr/>
          </w:rPrChange>
        </w:rPr>
        <w:t>m</w:t>
      </w:r>
      <w:r w:rsidRPr="00D81E16">
        <w:rPr>
          <w:highlight w:val="yellow"/>
          <w:rPrChange w:id="1233" w:author="jonathan pritchard" w:date="2025-09-09T15:00:00Z" w16du:dateUtc="2025-09-09T14:00:00Z">
            <w:rPr/>
          </w:rPrChange>
        </w:rPr>
        <w:t xml:space="preserve">ariner </w:t>
      </w:r>
      <w:r w:rsidR="007B3E43" w:rsidRPr="00D81E16">
        <w:rPr>
          <w:highlight w:val="yellow"/>
          <w:rPrChange w:id="1234" w:author="jonathan pritchard" w:date="2025-09-09T15:00:00Z" w16du:dateUtc="2025-09-09T14:00:00Z">
            <w:rPr/>
          </w:rPrChange>
        </w:rPr>
        <w:t xml:space="preserve">must </w:t>
      </w:r>
      <w:r w:rsidRPr="00D81E16">
        <w:rPr>
          <w:highlight w:val="yellow"/>
          <w:rPrChange w:id="1235" w:author="jonathan pritchard" w:date="2025-09-09T15:00:00Z" w16du:dateUtc="2025-09-09T14:00:00Z">
            <w:rPr/>
          </w:rPrChange>
        </w:rPr>
        <w:t>be able to remove all non-</w:t>
      </w:r>
      <w:r w:rsidR="00814DD0" w:rsidRPr="00D81E16">
        <w:rPr>
          <w:highlight w:val="yellow"/>
          <w:rPrChange w:id="1236" w:author="jonathan pritchard" w:date="2025-09-09T15:00:00Z" w16du:dateUtc="2025-09-09T14:00:00Z">
            <w:rPr/>
          </w:rPrChange>
        </w:rPr>
        <w:t xml:space="preserve">official </w:t>
      </w:r>
      <w:r w:rsidRPr="00D81E16">
        <w:rPr>
          <w:highlight w:val="yellow"/>
          <w:rPrChange w:id="1237" w:author="jonathan pritchard" w:date="2025-09-09T15:00:00Z" w16du:dateUtc="2025-09-09T14:00:00Z">
            <w:rPr/>
          </w:rPrChange>
        </w:rPr>
        <w:t>chart information if the need should arise.</w:t>
      </w:r>
    </w:p>
    <w:p w14:paraId="1AD9C8F3" w14:textId="690797B0" w:rsidR="00A13F5A" w:rsidRPr="00B77A92" w:rsidRDefault="00CF6F82" w:rsidP="00DB7CFE">
      <w:pPr>
        <w:pStyle w:val="Heading2"/>
      </w:pPr>
      <w:bookmarkStart w:id="1238" w:name="_Toc175130295"/>
      <w:bookmarkStart w:id="1239" w:name="_Toc175130296"/>
      <w:bookmarkStart w:id="1240" w:name="_Toc175130297"/>
      <w:bookmarkStart w:id="1241" w:name="_Toc175130298"/>
      <w:bookmarkStart w:id="1242" w:name="_Toc175130299"/>
      <w:bookmarkStart w:id="1243" w:name="_Ref189057024"/>
      <w:bookmarkEnd w:id="1238"/>
      <w:bookmarkEnd w:id="1239"/>
      <w:bookmarkEnd w:id="1240"/>
      <w:bookmarkEnd w:id="1241"/>
      <w:bookmarkEnd w:id="1242"/>
      <w:r>
        <w:lastRenderedPageBreak/>
        <w:t xml:space="preserve"> </w:t>
      </w:r>
      <w:bookmarkStart w:id="1244" w:name="_Toc194067157"/>
      <w:r w:rsidR="00A13F5A" w:rsidRPr="00B77A92">
        <w:t>Display and Management of Navigational Warnings</w:t>
      </w:r>
      <w:bookmarkEnd w:id="1243"/>
      <w:bookmarkEnd w:id="1244"/>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245" w:name="_Toc194067158"/>
      <w:commentRangeStart w:id="1246"/>
      <w:r w:rsidRPr="00B77A92">
        <w:t>Additional Portrayal requirements of the Graphical User Interface</w:t>
      </w:r>
      <w:bookmarkEnd w:id="1245"/>
      <w:r w:rsidRPr="00B77A92">
        <w:t xml:space="preserve"> </w:t>
      </w:r>
      <w:commentRangeEnd w:id="1246"/>
      <w:r w:rsidR="00407755">
        <w:rPr>
          <w:rStyle w:val="CommentReference"/>
          <w:b w:val="0"/>
          <w:bCs w:val="0"/>
        </w:rPr>
        <w:commentReference w:id="1246"/>
      </w:r>
    </w:p>
    <w:p w14:paraId="27E30459" w14:textId="13F14DF6"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w:t>
      </w:r>
      <w:r w:rsidR="003A53A9">
        <w:t xml:space="preserve"> the following</w:t>
      </w:r>
      <w:r w:rsidRPr="00D42BC9">
        <w:t xml:space="preserve"> functionality;</w:t>
      </w:r>
    </w:p>
    <w:p w14:paraId="4B2A8839" w14:textId="7D5D40D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ins w:id="1247" w:author="jonathan pritchard" w:date="2025-10-29T14:31:00Z" w16du:dateUtc="2025-10-29T14:31:00Z">
        <w:r w:rsidR="00F8043A">
          <w:t>2</w:t>
        </w:r>
      </w:ins>
      <w:del w:id="1248" w:author="jonathan pritchard" w:date="2025-10-29T14:31:00Z" w16du:dateUtc="2025-10-29T14:31:00Z">
        <w:r w:rsidR="00654651" w:rsidRPr="00D42BC9" w:rsidDel="00F8043A">
          <w:delText>3</w:delText>
        </w:r>
      </w:del>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w:t>
      </w:r>
      <w:r w:rsidRPr="005F724E">
        <w:rPr>
          <w:highlight w:val="yellow"/>
          <w:rPrChange w:id="1249" w:author="jonathan pritchard" w:date="2025-10-29T15:39:00Z" w16du:dateUtc="2025-10-29T15:39:00Z">
            <w:rPr/>
          </w:rPrChange>
        </w:rPr>
        <w:t>received date and time, issue date and time, warning type, producer and series</w:t>
      </w:r>
      <w:r w:rsidRPr="00B77A92">
        <w:t xml:space="preserve">, must be provided. Additionally, a means to list according to </w:t>
      </w:r>
      <w:commentRangeStart w:id="1250"/>
      <w:commentRangeStart w:id="1251"/>
      <w:r w:rsidRPr="00B77A92">
        <w:t xml:space="preserve">user classification </w:t>
      </w:r>
      <w:commentRangeEnd w:id="1250"/>
      <w:r w:rsidR="00DB5891">
        <w:rPr>
          <w:rStyle w:val="CommentReference"/>
        </w:rPr>
        <w:commentReference w:id="1250"/>
      </w:r>
      <w:commentRangeEnd w:id="1251"/>
      <w:r w:rsidR="005F724E">
        <w:rPr>
          <w:rStyle w:val="CommentReference"/>
        </w:rPr>
        <w:commentReference w:id="1251"/>
      </w:r>
      <w:r w:rsidRPr="00B77A92">
        <w:t xml:space="preserve">should be provided. </w:t>
      </w:r>
    </w:p>
    <w:p w14:paraId="01BFA635" w14:textId="75AC9C0A"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A94BB4">
        <w:t>1</w:t>
      </w:r>
      <w:ins w:id="1252" w:author="jonathan pritchard" w:date="2025-10-29T14:31:00Z" w16du:dateUtc="2025-10-29T14:31:00Z">
        <w:r w:rsidR="00F8043A">
          <w:t>2</w:t>
        </w:r>
      </w:ins>
      <w:del w:id="1253" w:author="jonathan pritchard" w:date="2025-10-29T14:31:00Z" w16du:dateUtc="2025-10-29T14:31:00Z">
        <w:r w:rsidR="00A94BB4" w:rsidDel="00F8043A">
          <w:delText>3</w:delText>
        </w:r>
      </w:del>
      <w:r w:rsidR="00A94BB4">
        <w:t>.2</w:t>
      </w:r>
      <w:r w:rsidRPr="00D42BC9">
        <w:t xml:space="preserve">). </w:t>
      </w:r>
      <w:ins w:id="1254" w:author="jonathan pritchard" w:date="2025-10-29T15:27:00Z" w16du:dateUtc="2025-10-29T15:27:00Z">
        <w:r w:rsidR="00DB5891">
          <w:t>.</w:t>
        </w:r>
      </w:ins>
    </w:p>
    <w:p w14:paraId="3057F4D4" w14:textId="69844EB4" w:rsidR="00A13F5A" w:rsidRPr="00DB5891" w:rsidRDefault="00A13F5A" w:rsidP="00A13F5A">
      <w:pPr>
        <w:pStyle w:val="ListParagraph"/>
        <w:numPr>
          <w:ilvl w:val="0"/>
          <w:numId w:val="118"/>
        </w:numPr>
        <w:spacing w:after="152" w:line="247" w:lineRule="auto"/>
        <w:ind w:right="533"/>
        <w:contextualSpacing/>
        <w:jc w:val="both"/>
        <w:rPr>
          <w:b/>
          <w:bCs/>
          <w:rPrChange w:id="1255" w:author="jonathan pritchard" w:date="2025-10-29T15:31:00Z" w16du:dateUtc="2025-10-29T15:31:00Z">
            <w:rPr/>
          </w:rPrChange>
        </w:rPr>
      </w:pPr>
      <w:r w:rsidRPr="00DB5891">
        <w:rPr>
          <w:b/>
          <w:bCs/>
          <w:rPrChange w:id="1256" w:author="jonathan pritchard" w:date="2025-10-29T15:31:00Z" w16du:dateUtc="2025-10-29T15:31:00Z">
            <w:rPr/>
          </w:rPrChange>
        </w:rPr>
        <w:t xml:space="preserve">Means </w:t>
      </w:r>
      <w:r w:rsidR="00B15F52" w:rsidRPr="00DB5891">
        <w:rPr>
          <w:b/>
          <w:bCs/>
          <w:rPrChange w:id="1257" w:author="jonathan pritchard" w:date="2025-10-29T15:31:00Z" w16du:dateUtc="2025-10-29T15:31:00Z">
            <w:rPr/>
          </w:rPrChange>
        </w:rPr>
        <w:t>must</w:t>
      </w:r>
      <w:r w:rsidRPr="00DB5891">
        <w:rPr>
          <w:b/>
          <w:bCs/>
          <w:rPrChange w:id="1258" w:author="jonathan pritchard" w:date="2025-10-29T15:31:00Z" w16du:dateUtc="2025-10-29T15:31:00Z">
            <w:rPr/>
          </w:rPrChange>
        </w:rPr>
        <w:t xml:space="preserve"> be provided for the </w:t>
      </w:r>
      <w:r w:rsidR="00A94BB4" w:rsidRPr="00DB5891">
        <w:rPr>
          <w:b/>
          <w:bCs/>
          <w:rPrChange w:id="1259" w:author="jonathan pritchard" w:date="2025-10-29T15:31:00Z" w16du:dateUtc="2025-10-29T15:31:00Z">
            <w:rPr/>
          </w:rPrChange>
        </w:rPr>
        <w:t xml:space="preserve">mariner </w:t>
      </w:r>
      <w:r w:rsidRPr="00DB5891">
        <w:rPr>
          <w:b/>
          <w:bCs/>
          <w:rPrChange w:id="1260" w:author="jonathan pritchard" w:date="2025-10-29T15:31:00Z" w16du:dateUtc="2025-10-29T15:31:00Z">
            <w:rPr/>
          </w:rPrChange>
        </w:rPr>
        <w:t xml:space="preserve">to enter criteria for filtering of indication of </w:t>
      </w:r>
      <w:ins w:id="1261" w:author="jonathan pritchard" w:date="2025-10-29T15:33:00Z" w16du:dateUtc="2025-10-29T15:33:00Z">
        <w:r w:rsidR="00DB5891">
          <w:rPr>
            <w:b/>
            <w:bCs/>
          </w:rPr>
          <w:t>[</w:t>
        </w:r>
      </w:ins>
      <w:r w:rsidRPr="00DB5891">
        <w:rPr>
          <w:b/>
          <w:bCs/>
          <w:rPrChange w:id="1262" w:author="jonathan pritchard" w:date="2025-10-29T15:31:00Z" w16du:dateUtc="2025-10-29T15:31:00Z">
            <w:rPr/>
          </w:rPrChange>
        </w:rPr>
        <w:t>new</w:t>
      </w:r>
      <w:ins w:id="1263" w:author="jonathan pritchard" w:date="2025-10-29T15:33:00Z" w16du:dateUtc="2025-10-29T15:33:00Z">
        <w:r w:rsidR="00DB5891">
          <w:rPr>
            <w:b/>
            <w:bCs/>
          </w:rPr>
          <w:t>/act</w:t>
        </w:r>
      </w:ins>
      <w:ins w:id="1264" w:author="jonathan pritchard" w:date="2025-10-29T15:34:00Z" w16du:dateUtc="2025-10-29T15:34:00Z">
        <w:r w:rsidR="00DB5891">
          <w:rPr>
            <w:b/>
            <w:bCs/>
          </w:rPr>
          <w:t>ive/in-force</w:t>
        </w:r>
      </w:ins>
      <w:ins w:id="1265" w:author="jonathan pritchard" w:date="2025-10-29T15:33:00Z" w16du:dateUtc="2025-10-29T15:33:00Z">
        <w:r w:rsidR="00DB5891">
          <w:rPr>
            <w:b/>
            <w:bCs/>
          </w:rPr>
          <w:t>]</w:t>
        </w:r>
      </w:ins>
      <w:r w:rsidRPr="00DB5891">
        <w:rPr>
          <w:b/>
          <w:bCs/>
          <w:rPrChange w:id="1266" w:author="jonathan pritchard" w:date="2025-10-29T15:31:00Z" w16du:dateUtc="2025-10-29T15:31:00Z">
            <w:rPr/>
          </w:rPrChange>
        </w:rPr>
        <w:t xml:space="preserve"> NAVWARN messages based on time and maximum distance from own ship, monitored route or planned route (see 12.</w:t>
      </w:r>
      <w:r w:rsidR="00A94BB4" w:rsidRPr="00DB5891">
        <w:rPr>
          <w:b/>
          <w:bCs/>
          <w:rPrChange w:id="1267" w:author="jonathan pritchard" w:date="2025-10-29T15:31:00Z" w16du:dateUtc="2025-10-29T15:31:00Z">
            <w:rPr/>
          </w:rPrChange>
        </w:rPr>
        <w:t>1</w:t>
      </w:r>
      <w:ins w:id="1268" w:author="jonathan pritchard" w:date="2025-10-29T14:31:00Z" w16du:dateUtc="2025-10-29T14:31:00Z">
        <w:r w:rsidR="00F8043A" w:rsidRPr="00DB5891">
          <w:rPr>
            <w:b/>
            <w:bCs/>
            <w:rPrChange w:id="1269" w:author="jonathan pritchard" w:date="2025-10-29T15:31:00Z" w16du:dateUtc="2025-10-29T15:31:00Z">
              <w:rPr/>
            </w:rPrChange>
          </w:rPr>
          <w:t>2</w:t>
        </w:r>
      </w:ins>
      <w:del w:id="1270" w:author="jonathan pritchard" w:date="2025-10-29T14:31:00Z" w16du:dateUtc="2025-10-29T14:31:00Z">
        <w:r w:rsidR="00654651" w:rsidRPr="00DB5891" w:rsidDel="00F8043A">
          <w:rPr>
            <w:b/>
            <w:bCs/>
            <w:rPrChange w:id="1271" w:author="jonathan pritchard" w:date="2025-10-29T15:31:00Z" w16du:dateUtc="2025-10-29T15:31:00Z">
              <w:rPr/>
            </w:rPrChange>
          </w:rPr>
          <w:delText>3</w:delText>
        </w:r>
      </w:del>
      <w:r w:rsidR="00A94BB4" w:rsidRPr="00DB5891">
        <w:rPr>
          <w:b/>
          <w:bCs/>
          <w:rPrChange w:id="1272" w:author="jonathan pritchard" w:date="2025-10-29T15:31:00Z" w16du:dateUtc="2025-10-29T15:31:00Z">
            <w:rPr/>
          </w:rPrChange>
        </w:rPr>
        <w:t>.2</w:t>
      </w:r>
      <w:r w:rsidRPr="00DB5891">
        <w:rPr>
          <w:b/>
          <w:bCs/>
          <w:rPrChange w:id="1273" w:author="jonathan pritchard" w:date="2025-10-29T15:31:00Z" w16du:dateUtc="2025-10-29T15:31:00Z">
            <w:rPr/>
          </w:rPrChange>
        </w:rPr>
        <w:t xml:space="preserve">). Default setting must be no filtering. </w:t>
      </w:r>
    </w:p>
    <w:p w14:paraId="39583DFD" w14:textId="1AA4DED6"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available </w:t>
      </w:r>
      <w:r w:rsidR="00BC6E03">
        <w:t xml:space="preserve">on demand </w:t>
      </w:r>
      <w:r w:rsidRPr="00D42BC9">
        <w:t xml:space="preserve">for inspection and modification. </w:t>
      </w:r>
    </w:p>
    <w:p w14:paraId="094EDCA5" w14:textId="1FEF8FE9" w:rsidR="00A13F5A" w:rsidRPr="00DB5891" w:rsidRDefault="00A13F5A" w:rsidP="00A13F5A">
      <w:pPr>
        <w:pStyle w:val="ListParagraph"/>
        <w:numPr>
          <w:ilvl w:val="0"/>
          <w:numId w:val="118"/>
        </w:numPr>
        <w:spacing w:after="152" w:line="247" w:lineRule="auto"/>
        <w:ind w:right="533"/>
        <w:contextualSpacing/>
        <w:jc w:val="both"/>
        <w:rPr>
          <w:b/>
          <w:bCs/>
          <w:rPrChange w:id="1274" w:author="jonathan pritchard" w:date="2025-10-29T15:34:00Z" w16du:dateUtc="2025-10-29T15:34:00Z">
            <w:rPr/>
          </w:rPrChange>
        </w:rPr>
      </w:pPr>
      <w:r w:rsidRPr="00DB5891">
        <w:rPr>
          <w:b/>
          <w:bCs/>
          <w:rPrChange w:id="1275" w:author="jonathan pritchard" w:date="2025-10-29T15:34:00Z" w16du:dateUtc="2025-10-29T15:34:00Z">
            <w:rPr/>
          </w:rPrChange>
        </w:rPr>
        <w:t xml:space="preserve">Means </w:t>
      </w:r>
      <w:r w:rsidR="00B15F52" w:rsidRPr="00DB5891">
        <w:rPr>
          <w:b/>
          <w:bCs/>
          <w:rPrChange w:id="1276" w:author="jonathan pritchard" w:date="2025-10-29T15:34:00Z" w16du:dateUtc="2025-10-29T15:34:00Z">
            <w:rPr/>
          </w:rPrChange>
        </w:rPr>
        <w:t>must</w:t>
      </w:r>
      <w:r w:rsidRPr="00DB5891">
        <w:rPr>
          <w:b/>
          <w:bCs/>
          <w:rPrChange w:id="1277" w:author="jonathan pritchard" w:date="2025-10-29T15:34:00Z" w16du:dateUtc="2025-10-29T15:34:00Z">
            <w:rPr/>
          </w:rPrChange>
        </w:rPr>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F8043A">
        <w:rPr>
          <w:b/>
          <w:bCs/>
          <w:i/>
          <w:iCs/>
          <w:highlight w:val="yellow"/>
          <w:rPrChange w:id="1278" w:author="jonathan pritchard" w:date="2025-10-29T14:33:00Z" w16du:dateUtc="2025-10-29T14:33:00Z">
            <w:rPr>
              <w:b/>
              <w:bCs/>
              <w:i/>
              <w:iCs/>
            </w:rPr>
          </w:rPrChange>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1279" w:name="_Toc194067159"/>
      <w:r w:rsidRPr="00B77A92">
        <w:t>Filtering Navigational Warning information</w:t>
      </w:r>
      <w:bookmarkEnd w:id="1279"/>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E380AB8"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r w:rsidR="00A94BB4">
        <w:t>:</w:t>
      </w:r>
    </w:p>
    <w:p w14:paraId="792AAAA3" w14:textId="71996454" w:rsidR="00A13F5A" w:rsidRPr="00B77A92" w:rsidRDefault="00A13F5A" w:rsidP="00450770">
      <w:pPr>
        <w:jc w:val="both"/>
      </w:pPr>
      <w:commentRangeStart w:id="1280"/>
      <w:r w:rsidRPr="00B77A92">
        <w:t xml:space="preserve">At a minimum, filtering functionality must be included that allows the user to </w:t>
      </w:r>
      <w:r w:rsidRPr="00F8043A">
        <w:rPr>
          <w:highlight w:val="yellow"/>
          <w:rPrChange w:id="1281" w:author="jonathan pritchard" w:date="2025-10-29T14:33:00Z" w16du:dateUtc="2025-10-29T14:33:00Z">
            <w:rPr/>
          </w:rPrChange>
        </w:rPr>
        <w:t>classify the relevance</w:t>
      </w:r>
      <w:r w:rsidRPr="00B77A92">
        <w:t xml:space="preserve"> of a </w:t>
      </w:r>
      <w:ins w:id="1282" w:author="jonathan pritchard" w:date="2025-10-29T15:33:00Z" w16du:dateUtc="2025-10-29T15:33:00Z">
        <w:r w:rsidR="00DB5891">
          <w:t>[</w:t>
        </w:r>
        <w:r w:rsidR="00DB5891">
          <w:rPr>
            <w:b/>
            <w:bCs/>
          </w:rPr>
          <w:t xml:space="preserve">existing] </w:t>
        </w:r>
      </w:ins>
      <w:r w:rsidRPr="00B77A92">
        <w:t xml:space="preserve">NAVWARN against the intended route as: </w:t>
      </w:r>
      <w:commentRangeEnd w:id="1280"/>
      <w:r w:rsidR="005F724E">
        <w:rPr>
          <w:rStyle w:val="CommentReference"/>
        </w:rPr>
        <w:commentReference w:id="1280"/>
      </w:r>
    </w:p>
    <w:p w14:paraId="74E13436" w14:textId="77777777" w:rsidR="00A13F5A" w:rsidRPr="00DB5891" w:rsidRDefault="00A13F5A" w:rsidP="00A13F5A">
      <w:pPr>
        <w:pStyle w:val="ListParagraph"/>
        <w:numPr>
          <w:ilvl w:val="0"/>
          <w:numId w:val="119"/>
        </w:numPr>
        <w:spacing w:after="152" w:line="247" w:lineRule="auto"/>
        <w:ind w:right="533"/>
        <w:contextualSpacing/>
        <w:jc w:val="both"/>
        <w:rPr>
          <w:b/>
          <w:bCs/>
          <w:rPrChange w:id="1283" w:author="jonathan pritchard" w:date="2025-10-29T15:32:00Z" w16du:dateUtc="2025-10-29T15:32:00Z">
            <w:rPr/>
          </w:rPrChange>
        </w:rPr>
      </w:pPr>
      <w:r w:rsidRPr="00DB5891">
        <w:rPr>
          <w:b/>
          <w:bCs/>
          <w:rPrChange w:id="1284" w:author="jonathan pritchard" w:date="2025-10-29T15:32:00Z" w16du:dateUtc="2025-10-29T15:32:00Z">
            <w:rPr/>
          </w:rPrChange>
        </w:rPr>
        <w:t xml:space="preserve">on chart (relevant for the route, must always be visualized), or; </w:t>
      </w:r>
    </w:p>
    <w:p w14:paraId="7E9CE556" w14:textId="77777777" w:rsidR="00A13F5A" w:rsidRPr="00DB5891" w:rsidRDefault="00A13F5A" w:rsidP="00A13F5A">
      <w:pPr>
        <w:pStyle w:val="ListParagraph"/>
        <w:numPr>
          <w:ilvl w:val="0"/>
          <w:numId w:val="119"/>
        </w:numPr>
        <w:spacing w:after="152" w:line="247" w:lineRule="auto"/>
        <w:ind w:right="533"/>
        <w:contextualSpacing/>
        <w:jc w:val="both"/>
        <w:rPr>
          <w:b/>
          <w:bCs/>
          <w:rPrChange w:id="1285" w:author="jonathan pritchard" w:date="2025-10-29T15:32:00Z" w16du:dateUtc="2025-10-29T15:32:00Z">
            <w:rPr/>
          </w:rPrChange>
        </w:rPr>
      </w:pPr>
      <w:r w:rsidRPr="00DB5891">
        <w:rPr>
          <w:b/>
          <w:bCs/>
          <w:rPrChange w:id="1286" w:author="jonathan pritchard" w:date="2025-10-29T15:32:00Z" w16du:dateUtc="2025-10-29T15:32:00Z">
            <w:rPr/>
          </w:rPrChange>
        </w:rPr>
        <w:t xml:space="preserve">off chart (not relevant for the route, and need not be visualized), or;  </w:t>
      </w:r>
    </w:p>
    <w:p w14:paraId="64171FD5" w14:textId="77777777" w:rsidR="00A13F5A" w:rsidRPr="00DB5891" w:rsidRDefault="00A13F5A" w:rsidP="00A13F5A">
      <w:pPr>
        <w:pStyle w:val="ListParagraph"/>
        <w:numPr>
          <w:ilvl w:val="0"/>
          <w:numId w:val="119"/>
        </w:numPr>
        <w:spacing w:after="152" w:line="247" w:lineRule="auto"/>
        <w:ind w:right="533"/>
        <w:contextualSpacing/>
        <w:jc w:val="both"/>
        <w:rPr>
          <w:b/>
          <w:bCs/>
          <w:rPrChange w:id="1287" w:author="jonathan pritchard" w:date="2025-10-29T15:32:00Z" w16du:dateUtc="2025-10-29T15:32:00Z">
            <w:rPr/>
          </w:rPrChange>
        </w:rPr>
      </w:pPr>
      <w:r w:rsidRPr="00DB5891">
        <w:rPr>
          <w:b/>
          <w:bCs/>
          <w:rPrChange w:id="1288" w:author="jonathan pritchard" w:date="2025-10-29T15:32:00Z" w16du:dateUtc="2025-10-29T15:32:00Z">
            <w:rPr/>
          </w:rPrChange>
        </w:rPr>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14CC23DB" w:rsidR="00EB71E2" w:rsidRPr="00B77A92" w:rsidRDefault="00EB71E2" w:rsidP="002D7DEE">
      <w:pPr>
        <w:jc w:val="both"/>
      </w:pPr>
      <w:r w:rsidRPr="00B77A92">
        <w:t xml:space="preserve">NOTE: Even though the full extent of a navigational warning may not </w:t>
      </w:r>
      <w:r w:rsidR="008F1369">
        <w:t xml:space="preserve">be </w:t>
      </w:r>
      <w:r w:rsidRPr="00B77A92">
        <w:t>portrayed, it must still be available and discoverable in a list of NAVWARNs that can be recalled by user action at any time</w:t>
      </w:r>
      <w:r>
        <w:t xml:space="preserve"> </w:t>
      </w:r>
    </w:p>
    <w:p w14:paraId="6AEB83A1" w14:textId="77777777" w:rsidR="00A13F5A" w:rsidRPr="000905E8" w:rsidRDefault="00A13F5A" w:rsidP="00A13F5A">
      <w:pPr>
        <w:rPr>
          <w:b/>
          <w:bCs/>
          <w:rPrChange w:id="1289" w:author="jonathan pritchard" w:date="2025-10-29T16:26:00Z" w16du:dateUtc="2025-10-29T16:26:00Z">
            <w:rPr/>
          </w:rPrChange>
        </w:rPr>
      </w:pPr>
      <w:r w:rsidRPr="000905E8">
        <w:rPr>
          <w:b/>
          <w:bCs/>
          <w:rPrChange w:id="1290" w:author="jonathan pritchard" w:date="2025-10-29T16:26:00Z" w16du:dateUtc="2025-10-29T16:26:00Z">
            <w:rPr/>
          </w:rPrChange>
        </w:rPr>
        <w:t xml:space="preserve">Additional filtering functions </w:t>
      </w:r>
      <w:r w:rsidRPr="000905E8">
        <w:rPr>
          <w:b/>
          <w:bCs/>
          <w:u w:val="single"/>
          <w:rPrChange w:id="1291" w:author="jonathan pritchard" w:date="2025-10-29T16:26:00Z" w16du:dateUtc="2025-10-29T16:26:00Z">
            <w:rPr/>
          </w:rPrChange>
        </w:rPr>
        <w:t>may</w:t>
      </w:r>
      <w:r w:rsidRPr="000905E8">
        <w:rPr>
          <w:b/>
          <w:bCs/>
          <w:rPrChange w:id="1292" w:author="jonathan pritchard" w:date="2025-10-29T16:26:00Z" w16du:dateUtc="2025-10-29T16:26:00Z">
            <w:rPr/>
          </w:rPrChange>
        </w:rPr>
        <w:t xml:space="preserve"> include options such as; </w:t>
      </w:r>
    </w:p>
    <w:p w14:paraId="6825BA89" w14:textId="77777777" w:rsidR="00A13F5A" w:rsidRPr="000905E8" w:rsidRDefault="00A13F5A" w:rsidP="00A13F5A">
      <w:pPr>
        <w:pStyle w:val="ListParagraph"/>
        <w:numPr>
          <w:ilvl w:val="0"/>
          <w:numId w:val="117"/>
        </w:numPr>
        <w:spacing w:after="152" w:line="247" w:lineRule="auto"/>
        <w:ind w:right="533"/>
        <w:contextualSpacing/>
        <w:jc w:val="both"/>
        <w:rPr>
          <w:b/>
          <w:bCs/>
          <w:rPrChange w:id="1293" w:author="jonathan pritchard" w:date="2025-10-29T16:26:00Z" w16du:dateUtc="2025-10-29T16:26:00Z">
            <w:rPr/>
          </w:rPrChange>
        </w:rPr>
      </w:pPr>
      <w:commentRangeStart w:id="1294"/>
      <w:r w:rsidRPr="000905E8">
        <w:rPr>
          <w:b/>
          <w:bCs/>
          <w:rPrChange w:id="1295" w:author="jonathan pritchard" w:date="2025-10-29T16:26:00Z" w16du:dateUtc="2025-10-29T16:26:00Z">
            <w:rPr/>
          </w:rPrChange>
        </w:rPr>
        <w:t xml:space="preserve">Filtering on route with a buffer; </w:t>
      </w:r>
      <w:commentRangeEnd w:id="1294"/>
      <w:r w:rsidR="000905E8">
        <w:rPr>
          <w:rStyle w:val="CommentReference"/>
        </w:rPr>
        <w:commentReference w:id="1294"/>
      </w:r>
    </w:p>
    <w:p w14:paraId="0A720E23" w14:textId="77777777" w:rsidR="00A13F5A" w:rsidRPr="000905E8" w:rsidRDefault="00A13F5A" w:rsidP="00A13F5A">
      <w:pPr>
        <w:pStyle w:val="ListParagraph"/>
        <w:numPr>
          <w:ilvl w:val="0"/>
          <w:numId w:val="117"/>
        </w:numPr>
        <w:spacing w:after="152" w:line="247" w:lineRule="auto"/>
        <w:ind w:right="533"/>
        <w:contextualSpacing/>
        <w:jc w:val="both"/>
        <w:rPr>
          <w:b/>
          <w:bCs/>
          <w:rPrChange w:id="1296" w:author="jonathan pritchard" w:date="2025-10-29T16:26:00Z" w16du:dateUtc="2025-10-29T16:26:00Z">
            <w:rPr/>
          </w:rPrChange>
        </w:rPr>
      </w:pPr>
      <w:r w:rsidRPr="000905E8">
        <w:rPr>
          <w:b/>
          <w:bCs/>
          <w:rPrChange w:id="1297" w:author="jonathan pritchard" w:date="2025-10-29T16:26:00Z" w16du:dateUtc="2025-10-29T16:26:00Z">
            <w:rPr/>
          </w:rPrChange>
        </w:rPr>
        <w:t xml:space="preserve">Navigational warning topic; </w:t>
      </w:r>
    </w:p>
    <w:p w14:paraId="54950B90" w14:textId="77777777" w:rsidR="00A13F5A" w:rsidRPr="000905E8" w:rsidRDefault="00A13F5A" w:rsidP="00A13F5A">
      <w:pPr>
        <w:pStyle w:val="ListParagraph"/>
        <w:numPr>
          <w:ilvl w:val="0"/>
          <w:numId w:val="117"/>
        </w:numPr>
        <w:spacing w:after="152" w:line="247" w:lineRule="auto"/>
        <w:ind w:right="533"/>
        <w:contextualSpacing/>
        <w:jc w:val="both"/>
        <w:rPr>
          <w:b/>
          <w:bCs/>
          <w:rPrChange w:id="1298" w:author="jonathan pritchard" w:date="2025-10-29T16:26:00Z" w16du:dateUtc="2025-10-29T16:26:00Z">
            <w:rPr/>
          </w:rPrChange>
        </w:rPr>
      </w:pPr>
      <w:r w:rsidRPr="000905E8">
        <w:rPr>
          <w:b/>
          <w:bCs/>
          <w:rPrChange w:id="1299" w:author="jonathan pritchard" w:date="2025-10-29T16:26:00Z" w16du:dateUtc="2025-10-29T16:26:00Z">
            <w:rPr/>
          </w:rPrChange>
        </w:rPr>
        <w:t xml:space="preserve">Date range of the hazard; </w:t>
      </w:r>
    </w:p>
    <w:p w14:paraId="74E96BA6" w14:textId="77777777" w:rsidR="00A13F5A" w:rsidRPr="000905E8" w:rsidRDefault="00A13F5A" w:rsidP="00A13F5A">
      <w:pPr>
        <w:pStyle w:val="ListParagraph"/>
        <w:numPr>
          <w:ilvl w:val="0"/>
          <w:numId w:val="117"/>
        </w:numPr>
        <w:spacing w:after="152" w:line="247" w:lineRule="auto"/>
        <w:ind w:right="533"/>
        <w:contextualSpacing/>
        <w:jc w:val="both"/>
        <w:rPr>
          <w:b/>
          <w:bCs/>
          <w:rPrChange w:id="1300" w:author="jonathan pritchard" w:date="2025-10-29T16:26:00Z" w16du:dateUtc="2025-10-29T16:26:00Z">
            <w:rPr/>
          </w:rPrChange>
        </w:rPr>
      </w:pPr>
      <w:r w:rsidRPr="000905E8">
        <w:rPr>
          <w:b/>
          <w:bCs/>
          <w:rPrChange w:id="1301" w:author="jonathan pritchard" w:date="2025-10-29T16:26:00Z" w16du:dateUtc="2025-10-29T16:26:00Z">
            <w:rPr/>
          </w:rPrChange>
        </w:rPr>
        <w:t xml:space="preserve">Valid time of the navigational warning. </w:t>
      </w:r>
    </w:p>
    <w:p w14:paraId="39D3C56D" w14:textId="420283E2" w:rsidR="00A13F5A" w:rsidRPr="00B77A92" w:rsidRDefault="00A13F5A" w:rsidP="00A13F5A">
      <w:r w:rsidRPr="00B77A92">
        <w:lastRenderedPageBreak/>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commentRangeStart w:id="1302"/>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commentRangeEnd w:id="1302"/>
      <w:r w:rsidR="009502E6">
        <w:rPr>
          <w:rStyle w:val="CommentReference"/>
        </w:rPr>
        <w:commentReference w:id="1302"/>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15B40B9C" w:rsidR="00A13F5A" w:rsidRPr="007302E3" w:rsidRDefault="00A13F5A" w:rsidP="00A13F5A">
      <w:r w:rsidRPr="007302E3">
        <w:t xml:space="preserve">Note: It </w:t>
      </w:r>
      <w:r w:rsidR="003D789C" w:rsidRPr="007302E3">
        <w:t xml:space="preserve">must </w:t>
      </w:r>
      <w:r w:rsidRPr="007302E3">
        <w:t>be possible for user to recall cancelled messages for review purposes.</w:t>
      </w:r>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1303" w:name="_Toc194067160"/>
      <w:r w:rsidRPr="00B77A92">
        <w:t>Cancelled datasets</w:t>
      </w:r>
      <w:bookmarkEnd w:id="1303"/>
      <w:r w:rsidRPr="00B77A92">
        <w:t xml:space="preserve"> </w:t>
      </w:r>
    </w:p>
    <w:p w14:paraId="13D1FBB3" w14:textId="3B1E9218" w:rsidR="00A13F5A" w:rsidRPr="00B77A92" w:rsidRDefault="00A13F5A" w:rsidP="00B812CA">
      <w:pPr>
        <w:jc w:val="both"/>
      </w:pPr>
      <w:commentRangeStart w:id="1304"/>
      <w:commentRangeStart w:id="1305"/>
      <w:r w:rsidRPr="00B77A92">
        <w:t xml:space="preserve">When </w:t>
      </w:r>
      <w:r w:rsidR="002B693D" w:rsidRPr="00B77A92">
        <w:t>a</w:t>
      </w:r>
      <w:r w:rsidRPr="00B77A92">
        <w:t xml:space="preserve"> S-124 dataset is cancelled it must not be </w:t>
      </w:r>
      <w:ins w:id="1306" w:author="jonathan pritchard" w:date="2025-10-29T16:11:00Z" w16du:dateUtc="2025-10-29T16:11:00Z">
        <w:r w:rsidR="00774F52">
          <w:rPr>
            <w:b/>
            <w:bCs/>
          </w:rPr>
          <w:t xml:space="preserve">[graphically] </w:t>
        </w:r>
      </w:ins>
      <w:r w:rsidRPr="00B77A92">
        <w:t xml:space="preserve">displayed on the navigation screen, but </w:t>
      </w:r>
      <w:r w:rsidR="002B693D" w:rsidRPr="00B77A92">
        <w:t>must</w:t>
      </w:r>
      <w:r w:rsidRPr="00B77A92">
        <w:t xml:space="preserve"> be available for review in the on demand listing of NAVWARNs in the navigation system and marked as cancelled.</w:t>
      </w:r>
      <w:commentRangeEnd w:id="1304"/>
      <w:r w:rsidR="009502E6">
        <w:rPr>
          <w:rStyle w:val="CommentReference"/>
        </w:rPr>
        <w:commentReference w:id="1304"/>
      </w:r>
      <w:commentRangeEnd w:id="1305"/>
      <w:r w:rsidR="00774F52">
        <w:rPr>
          <w:rStyle w:val="CommentReference"/>
        </w:rPr>
        <w:commentReference w:id="1305"/>
      </w:r>
    </w:p>
    <w:p w14:paraId="79B1ACCF" w14:textId="420586CB" w:rsidR="00A13F5A" w:rsidRPr="00B77A92" w:rsidRDefault="00A13F5A" w:rsidP="00A13F5A">
      <w:pPr>
        <w:pStyle w:val="Heading3"/>
      </w:pPr>
      <w:bookmarkStart w:id="1307" w:name="_Toc194067161"/>
      <w:r w:rsidRPr="00B77A92">
        <w:t xml:space="preserve">Portrayal of feature </w:t>
      </w:r>
      <w:r w:rsidR="00EF3E08">
        <w:t>types</w:t>
      </w:r>
      <w:bookmarkEnd w:id="1307"/>
      <w:r w:rsidR="00EF3E08" w:rsidRPr="00B77A92">
        <w:t xml:space="preserve"> </w:t>
      </w:r>
    </w:p>
    <w:p w14:paraId="303F768A" w14:textId="483E4B9B"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w:t>
      </w:r>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308" w:name="_Toc194067162"/>
      <w:bookmarkStart w:id="1309"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1308"/>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6CA6F198" w14:textId="38C62EC9" w:rsidR="00A841E5" w:rsidRDefault="00A841E5" w:rsidP="00B812CA">
      <w:pPr>
        <w:spacing w:after="120" w:line="240" w:lineRule="auto"/>
        <w:jc w:val="both"/>
      </w:pPr>
      <w:r w:rsidRPr="00A841E5">
        <w:t>For S-102 and S-104 datasets, ECDIS must support gridded data in DCF 2 format only.  For S-111 datasets, ECDIS must support gridded data in DCF 2 or DCF 3 format only</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1310" w:name="_Toc178784432"/>
      <w:bookmarkStart w:id="1311" w:name="_Toc178784433"/>
      <w:bookmarkStart w:id="1312" w:name="_Toc178784434"/>
      <w:bookmarkStart w:id="1313" w:name="_Toc178784435"/>
      <w:bookmarkStart w:id="1314" w:name="_Toc178784436"/>
      <w:bookmarkStart w:id="1315" w:name="_Toc178784437"/>
      <w:bookmarkStart w:id="1316" w:name="_Toc178784438"/>
      <w:bookmarkStart w:id="1317" w:name="_Toc178784439"/>
      <w:bookmarkStart w:id="1318" w:name="_Toc178784440"/>
      <w:bookmarkStart w:id="1319" w:name="_Toc178784455"/>
      <w:bookmarkStart w:id="1320" w:name="_Toc178784456"/>
      <w:bookmarkStart w:id="1321" w:name="_Toc178784457"/>
      <w:bookmarkStart w:id="1322" w:name="_Toc178784458"/>
      <w:bookmarkStart w:id="1323" w:name="_Toc178784459"/>
      <w:bookmarkStart w:id="1324" w:name="_Toc178784460"/>
      <w:bookmarkStart w:id="1325" w:name="_Toc178784461"/>
      <w:bookmarkStart w:id="1326" w:name="_Toc178784462"/>
      <w:bookmarkStart w:id="1327" w:name="_Toc178784463"/>
      <w:bookmarkStart w:id="1328" w:name="_Toc178784464"/>
      <w:bookmarkStart w:id="1329" w:name="_Toc178784465"/>
      <w:bookmarkStart w:id="1330" w:name="_Toc178784466"/>
      <w:bookmarkStart w:id="1331" w:name="_Toc178784467"/>
      <w:bookmarkStart w:id="1332" w:name="_Toc178784468"/>
      <w:bookmarkStart w:id="1333" w:name="_Toc178784469"/>
      <w:bookmarkStart w:id="1334" w:name="_Toc98339923"/>
      <w:bookmarkStart w:id="1335" w:name="_Toc98340299"/>
      <w:bookmarkStart w:id="1336" w:name="_Toc99104668"/>
      <w:bookmarkStart w:id="1337" w:name="_Toc99105110"/>
      <w:bookmarkStart w:id="1338" w:name="_Toc194067163"/>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r w:rsidRPr="00B812CA">
        <w:t>Thinning</w:t>
      </w:r>
      <w:bookmarkEnd w:id="1338"/>
    </w:p>
    <w:bookmarkEnd w:id="1309"/>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136221B5" w14:textId="782191A6" w:rsidR="00203BD0" w:rsidRPr="00B812CA" w:rsidRDefault="00AB26E9" w:rsidP="00203BD0">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4505B4">
        <w:t>G</w:t>
      </w:r>
      <w:r w:rsidR="00E85AE1" w:rsidRPr="00B812CA">
        <w:t xml:space="preserve"> </w:t>
      </w:r>
      <w:r w:rsidRPr="00B812CA">
        <w:t>or other algorithms of their own devising.</w:t>
      </w:r>
    </w:p>
    <w:p w14:paraId="70D27033" w14:textId="434D4D96" w:rsidR="00F22049" w:rsidRPr="00B812CA" w:rsidRDefault="00F22049" w:rsidP="00DB7CFE">
      <w:pPr>
        <w:pStyle w:val="Heading2"/>
      </w:pPr>
      <w:bookmarkStart w:id="1339" w:name="_Ref49451543"/>
      <w:bookmarkStart w:id="1340" w:name="_Ref49451559"/>
      <w:bookmarkStart w:id="1341" w:name="_Toc194067164"/>
      <w:r w:rsidRPr="00B812CA">
        <w:t>Temporal variation</w:t>
      </w:r>
      <w:bookmarkEnd w:id="1339"/>
      <w:bookmarkEnd w:id="1340"/>
      <w:bookmarkEnd w:id="1341"/>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7B39166A" w14:textId="77777777" w:rsidR="00B8329D" w:rsidRDefault="003F1FEF" w:rsidP="00203BD0">
      <w:pPr>
        <w:spacing w:after="120" w:line="240" w:lineRule="auto"/>
        <w:jc w:val="both"/>
        <w:rPr>
          <w:ins w:id="1342" w:author="jonathan pritchard" w:date="2025-08-07T10:05:00Z" w16du:dateUtc="2025-08-07T09:05:00Z"/>
        </w:rPr>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w:t>
      </w:r>
      <w:r w:rsidRPr="00A16003">
        <w:rPr>
          <w:b/>
          <w:bCs/>
          <w:i/>
          <w:iCs/>
          <w:rPrChange w:id="1343" w:author="jonathan pritchard" w:date="2025-07-22T09:58:00Z" w16du:dateUtc="2025-07-22T08:58:00Z">
            <w:rPr/>
          </w:rPrChange>
        </w:rPr>
        <w:t>.</w:t>
      </w:r>
      <w:del w:id="1344" w:author="jonathan pritchard" w:date="2025-08-07T10:04:00Z" w16du:dateUtc="2025-08-07T09:04:00Z">
        <w:r w:rsidRPr="00A16003" w:rsidDel="00B8329D">
          <w:rPr>
            <w:b/>
            <w:bCs/>
            <w:i/>
            <w:iCs/>
            <w:rPrChange w:id="1345" w:author="jonathan pritchard" w:date="2025-07-22T09:58:00Z" w16du:dateUtc="2025-07-22T08:58:00Z">
              <w:rPr/>
            </w:rPrChange>
          </w:rPr>
          <w:delText xml:space="preserve"> However, if the selected display time is earlier than the first timestamp</w:delText>
        </w:r>
        <w:r w:rsidR="000560A4" w:rsidRPr="00A16003" w:rsidDel="00B8329D">
          <w:rPr>
            <w:b/>
            <w:bCs/>
            <w:i/>
            <w:iCs/>
            <w:rPrChange w:id="1346" w:author="jonathan pritchard" w:date="2025-07-22T09:58:00Z" w16du:dateUtc="2025-07-22T08:58:00Z">
              <w:rPr/>
            </w:rPrChange>
          </w:rPr>
          <w:delText>, or outside the interval [</w:delText>
        </w:r>
        <w:r w:rsidR="000560A4" w:rsidRPr="00A16003" w:rsidDel="00B8329D">
          <w:rPr>
            <w:b/>
            <w:bCs/>
            <w:i/>
            <w:iCs/>
            <w:rPrChange w:id="1347" w:author="jonathan pritchard" w:date="2025-07-22T09:58:00Z" w16du:dateUtc="2025-07-22T08:58:00Z">
              <w:rPr>
                <w:i/>
                <w:iCs/>
              </w:rPr>
            </w:rPrChange>
          </w:rPr>
          <w:delText>startDateTime</w:delText>
        </w:r>
        <w:r w:rsidR="000560A4" w:rsidRPr="00A16003" w:rsidDel="00B8329D">
          <w:rPr>
            <w:b/>
            <w:bCs/>
            <w:i/>
            <w:iCs/>
            <w:rPrChange w:id="1348" w:author="jonathan pritchard" w:date="2025-07-22T09:58:00Z" w16du:dateUtc="2025-07-22T08:58:00Z">
              <w:rPr/>
            </w:rPrChange>
          </w:rPr>
          <w:delText xml:space="preserve">, </w:delText>
        </w:r>
        <w:r w:rsidR="000560A4" w:rsidRPr="00A16003" w:rsidDel="00B8329D">
          <w:rPr>
            <w:b/>
            <w:bCs/>
            <w:i/>
            <w:iCs/>
            <w:rPrChange w:id="1349" w:author="jonathan pritchard" w:date="2025-07-22T09:58:00Z" w16du:dateUtc="2025-07-22T08:58:00Z">
              <w:rPr>
                <w:i/>
                <w:iCs/>
              </w:rPr>
            </w:rPrChange>
          </w:rPr>
          <w:delText>endDateTime</w:delText>
        </w:r>
        <w:r w:rsidR="000560A4" w:rsidRPr="00A16003" w:rsidDel="00B8329D">
          <w:rPr>
            <w:b/>
            <w:bCs/>
            <w:i/>
            <w:iCs/>
            <w:rPrChange w:id="1350" w:author="jonathan pritchard" w:date="2025-07-22T09:58:00Z" w16du:dateUtc="2025-07-22T08:58:00Z">
              <w:rPr/>
            </w:rPrChange>
          </w:rPr>
          <w:delText>]</w:delText>
        </w:r>
        <w:r w:rsidRPr="00A16003" w:rsidDel="00B8329D">
          <w:rPr>
            <w:b/>
            <w:bCs/>
            <w:i/>
            <w:iCs/>
            <w:rPrChange w:id="1351" w:author="jonathan pritchard" w:date="2025-07-22T09:58:00Z" w16du:dateUtc="2025-07-22T08:58:00Z">
              <w:rPr/>
            </w:rPrChange>
          </w:rPr>
          <w:delText xml:space="preserve"> then the data </w:delText>
        </w:r>
        <w:r w:rsidR="0036349A" w:rsidRPr="00A16003" w:rsidDel="00B8329D">
          <w:rPr>
            <w:b/>
            <w:bCs/>
            <w:i/>
            <w:iCs/>
            <w:rPrChange w:id="1352" w:author="jonathan pritchard" w:date="2025-07-22T09:58:00Z" w16du:dateUtc="2025-07-22T08:58:00Z">
              <w:rPr/>
            </w:rPrChange>
          </w:rPr>
          <w:delText>must not be</w:delText>
        </w:r>
        <w:r w:rsidRPr="00A16003" w:rsidDel="00B8329D">
          <w:rPr>
            <w:b/>
            <w:bCs/>
            <w:i/>
            <w:iCs/>
            <w:rPrChange w:id="1353" w:author="jonathan pritchard" w:date="2025-07-22T09:58:00Z" w16du:dateUtc="2025-07-22T08:58:00Z">
              <w:rPr/>
            </w:rPrChange>
          </w:rPr>
          <w:delText xml:space="preserve"> displayed</w:delText>
        </w:r>
      </w:del>
      <w:commentRangeStart w:id="1354"/>
      <w:commentRangeStart w:id="1355"/>
      <w:commentRangeStart w:id="1356"/>
      <w:del w:id="1357" w:author="jonathan pritchard" w:date="2025-08-07T10:05:00Z" w16du:dateUtc="2025-08-07T09:05:00Z">
        <w:r w:rsidRPr="00B812CA" w:rsidDel="00B8329D">
          <w:delText>.</w:delText>
        </w:r>
      </w:del>
      <w:r w:rsidRPr="00B812CA">
        <w:t xml:space="preserve"> </w:t>
      </w:r>
    </w:p>
    <w:p w14:paraId="7826A022" w14:textId="4C9B17EE" w:rsidR="00B8329D" w:rsidRPr="005B42ED" w:rsidRDefault="003F1FEF" w:rsidP="00203BD0">
      <w:pPr>
        <w:spacing w:after="120" w:line="240" w:lineRule="auto"/>
        <w:jc w:val="both"/>
      </w:pPr>
      <w:r w:rsidRPr="00B812CA">
        <w:t>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commentRangeEnd w:id="1354"/>
      <w:r w:rsidR="00A16003" w:rsidRPr="00B812CA">
        <w:rPr>
          <w:rStyle w:val="CommentReference"/>
          <w:sz w:val="20"/>
          <w:lang w:val="en-GB"/>
        </w:rPr>
        <w:commentReference w:id="1354"/>
      </w:r>
      <w:commentRangeEnd w:id="1355"/>
      <w:r w:rsidR="00A16003" w:rsidRPr="00B812CA">
        <w:rPr>
          <w:rStyle w:val="CommentReference"/>
          <w:sz w:val="20"/>
          <w:lang w:val="en-GB"/>
        </w:rPr>
        <w:commentReference w:id="1355"/>
      </w:r>
      <w:commentRangeEnd w:id="1356"/>
      <w:r w:rsidR="005B42ED">
        <w:rPr>
          <w:rStyle w:val="CommentReference"/>
        </w:rPr>
        <w:commentReference w:id="1356"/>
      </w:r>
      <w:ins w:id="1358" w:author="jonathan pritchard" w:date="2025-08-07T10:05:00Z" w16du:dateUtc="2025-08-07T09:05:00Z">
        <w:r w:rsidR="00B8329D" w:rsidRPr="00B8329D">
          <w:rPr>
            <w:i/>
            <w:iCs/>
            <w:rPrChange w:id="1359" w:author="jonathan pritchard" w:date="2025-08-07T10:06:00Z" w16du:dateUtc="2025-08-07T09:06:00Z">
              <w:rPr>
                <w:b/>
                <w:bCs/>
                <w:i/>
                <w:iCs/>
              </w:rPr>
            </w:rPrChange>
          </w:rPr>
          <w:t xml:space="preserve"> </w:t>
        </w:r>
      </w:ins>
      <w:ins w:id="1360" w:author="jonathan pritchard" w:date="2025-08-07T10:06:00Z" w16du:dateUtc="2025-08-07T09:06:00Z">
        <w:r w:rsidR="00B8329D" w:rsidRPr="005B42ED">
          <w:rPr>
            <w:rPrChange w:id="1361" w:author="jonathan pritchard" w:date="2025-08-07T10:06:00Z" w16du:dateUtc="2025-08-07T09:06:00Z">
              <w:rPr>
                <w:i/>
                <w:iCs/>
              </w:rPr>
            </w:rPrChange>
          </w:rPr>
          <w:t>I</w:t>
        </w:r>
      </w:ins>
      <w:ins w:id="1362" w:author="jonathan pritchard" w:date="2025-08-07T10:05:00Z" w16du:dateUtc="2025-08-07T09:05:00Z">
        <w:r w:rsidR="00B8329D" w:rsidRPr="005B42ED">
          <w:rPr>
            <w:rPrChange w:id="1363" w:author="jonathan pritchard" w:date="2025-08-07T10:06:00Z" w16du:dateUtc="2025-08-07T09:06:00Z">
              <w:rPr>
                <w:b/>
                <w:bCs/>
                <w:i/>
                <w:iCs/>
              </w:rPr>
            </w:rPrChange>
          </w:rPr>
          <w:t>f the selected display time is outside the interval [</w:t>
        </w:r>
      </w:ins>
      <w:ins w:id="1364" w:author="jonathan pritchard" w:date="2025-08-07T10:06:00Z" w16du:dateUtc="2025-08-07T09:06:00Z">
        <w:r w:rsidR="005B42ED" w:rsidRPr="005B42ED">
          <w:rPr>
            <w:rPrChange w:id="1365" w:author="jonathan pritchard" w:date="2025-08-07T10:06:00Z" w16du:dateUtc="2025-08-07T09:06:00Z">
              <w:rPr>
                <w:i/>
                <w:iCs/>
              </w:rPr>
            </w:rPrChange>
          </w:rPr>
          <w:t>(</w:t>
        </w:r>
      </w:ins>
      <w:proofErr w:type="spellStart"/>
      <w:ins w:id="1366" w:author="jonathan pritchard" w:date="2025-08-07T10:05:00Z" w16du:dateUtc="2025-08-07T09:05:00Z">
        <w:r w:rsidR="00B8329D" w:rsidRPr="005B42ED">
          <w:rPr>
            <w:rPrChange w:id="1367" w:author="jonathan pritchard" w:date="2025-08-07T10:06:00Z" w16du:dateUtc="2025-08-07T09:06:00Z">
              <w:rPr>
                <w:b/>
                <w:bCs/>
                <w:i/>
                <w:iCs/>
              </w:rPr>
            </w:rPrChange>
          </w:rPr>
          <w:t>startDateTime</w:t>
        </w:r>
        <w:proofErr w:type="spellEnd"/>
        <w:r w:rsidR="00B8329D" w:rsidRPr="005B42ED">
          <w:rPr>
            <w:rPrChange w:id="1368" w:author="jonathan pritchard" w:date="2025-08-07T10:06:00Z" w16du:dateUtc="2025-08-07T09:06:00Z">
              <w:rPr>
                <w:b/>
                <w:bCs/>
                <w:i/>
                <w:iCs/>
              </w:rPr>
            </w:rPrChange>
          </w:rPr>
          <w:t xml:space="preserve"> </w:t>
        </w:r>
      </w:ins>
      <w:ins w:id="1369" w:author="jonathan pritchard" w:date="2025-08-07T10:06:00Z" w16du:dateUtc="2025-08-07T09:06:00Z">
        <w:r w:rsidR="005B42ED" w:rsidRPr="005B42ED">
          <w:rPr>
            <w:rPrChange w:id="1370" w:author="jonathan pritchard" w:date="2025-08-07T10:06:00Z" w16du:dateUtc="2025-08-07T09:06:00Z">
              <w:rPr>
                <w:i/>
                <w:iCs/>
              </w:rPr>
            </w:rPrChange>
          </w:rPr>
          <w:t>–</w:t>
        </w:r>
      </w:ins>
      <w:ins w:id="1371" w:author="jonathan pritchard" w:date="2025-08-07T10:05:00Z" w16du:dateUtc="2025-08-07T09:05:00Z">
        <w:r w:rsidR="00B8329D" w:rsidRPr="005B42ED">
          <w:rPr>
            <w:rPrChange w:id="1372" w:author="jonathan pritchard" w:date="2025-08-07T10:06:00Z" w16du:dateUtc="2025-08-07T09:06:00Z">
              <w:rPr>
                <w:b/>
                <w:bCs/>
                <w:i/>
                <w:iCs/>
              </w:rPr>
            </w:rPrChange>
          </w:rPr>
          <w:t xml:space="preserve"> </w:t>
        </w:r>
        <w:proofErr w:type="spellStart"/>
        <w:r w:rsidR="00B8329D" w:rsidRPr="005B42ED">
          <w:rPr>
            <w:rPrChange w:id="1373" w:author="jonathan pritchard" w:date="2025-08-07T10:06:00Z" w16du:dateUtc="2025-08-07T09:06:00Z">
              <w:rPr>
                <w:b/>
                <w:bCs/>
                <w:i/>
                <w:iCs/>
              </w:rPr>
            </w:rPrChange>
          </w:rPr>
          <w:t>discriminationInterval</w:t>
        </w:r>
      </w:ins>
      <w:proofErr w:type="spellEnd"/>
      <w:ins w:id="1374" w:author="jonathan pritchard" w:date="2025-08-07T10:06:00Z" w16du:dateUtc="2025-08-07T09:06:00Z">
        <w:r w:rsidR="005B42ED" w:rsidRPr="005B42ED">
          <w:rPr>
            <w:rPrChange w:id="1375" w:author="jonathan pritchard" w:date="2025-08-07T10:06:00Z" w16du:dateUtc="2025-08-07T09:06:00Z">
              <w:rPr>
                <w:i/>
                <w:iCs/>
              </w:rPr>
            </w:rPrChange>
          </w:rPr>
          <w:t>)</w:t>
        </w:r>
      </w:ins>
      <w:ins w:id="1376" w:author="jonathan pritchard" w:date="2025-08-07T10:05:00Z" w16du:dateUtc="2025-08-07T09:05:00Z">
        <w:r w:rsidR="00B8329D" w:rsidRPr="005B42ED">
          <w:rPr>
            <w:rPrChange w:id="1377" w:author="jonathan pritchard" w:date="2025-08-07T10:06:00Z" w16du:dateUtc="2025-08-07T09:06:00Z">
              <w:rPr>
                <w:b/>
                <w:bCs/>
                <w:i/>
                <w:iCs/>
              </w:rPr>
            </w:rPrChange>
          </w:rPr>
          <w:t xml:space="preserve">, </w:t>
        </w:r>
      </w:ins>
      <w:ins w:id="1378" w:author="jonathan pritchard" w:date="2025-08-07T10:06:00Z" w16du:dateUtc="2025-08-07T09:06:00Z">
        <w:r w:rsidR="005B42ED" w:rsidRPr="005B42ED">
          <w:rPr>
            <w:rPrChange w:id="1379" w:author="jonathan pritchard" w:date="2025-08-07T10:06:00Z" w16du:dateUtc="2025-08-07T09:06:00Z">
              <w:rPr>
                <w:i/>
                <w:iCs/>
              </w:rPr>
            </w:rPrChange>
          </w:rPr>
          <w:t>(</w:t>
        </w:r>
      </w:ins>
      <w:proofErr w:type="spellStart"/>
      <w:ins w:id="1380" w:author="jonathan pritchard" w:date="2025-08-07T10:05:00Z" w16du:dateUtc="2025-08-07T09:05:00Z">
        <w:r w:rsidR="00B8329D" w:rsidRPr="005B42ED">
          <w:rPr>
            <w:rPrChange w:id="1381" w:author="jonathan pritchard" w:date="2025-08-07T10:06:00Z" w16du:dateUtc="2025-08-07T09:06:00Z">
              <w:rPr>
                <w:b/>
                <w:bCs/>
                <w:i/>
                <w:iCs/>
              </w:rPr>
            </w:rPrChange>
          </w:rPr>
          <w:t>endDateTime+discriminationInterval</w:t>
        </w:r>
      </w:ins>
      <w:proofErr w:type="spellEnd"/>
      <w:ins w:id="1382" w:author="jonathan pritchard" w:date="2025-08-07T10:06:00Z" w16du:dateUtc="2025-08-07T09:06:00Z">
        <w:r w:rsidR="005B42ED" w:rsidRPr="005B42ED">
          <w:rPr>
            <w:rPrChange w:id="1383" w:author="jonathan pritchard" w:date="2025-08-07T10:06:00Z" w16du:dateUtc="2025-08-07T09:06:00Z">
              <w:rPr>
                <w:i/>
                <w:iCs/>
              </w:rPr>
            </w:rPrChange>
          </w:rPr>
          <w:t>)</w:t>
        </w:r>
      </w:ins>
      <w:ins w:id="1384" w:author="jonathan pritchard" w:date="2025-08-07T10:05:00Z" w16du:dateUtc="2025-08-07T09:05:00Z">
        <w:r w:rsidR="00B8329D" w:rsidRPr="005B42ED">
          <w:rPr>
            <w:rPrChange w:id="1385" w:author="jonathan pritchard" w:date="2025-08-07T10:06:00Z" w16du:dateUtc="2025-08-07T09:06:00Z">
              <w:rPr>
                <w:b/>
                <w:bCs/>
                <w:i/>
                <w:iCs/>
              </w:rPr>
            </w:rPrChange>
          </w:rPr>
          <w:t>] then the data must not be displayed</w:t>
        </w:r>
      </w:ins>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Default="00B8206E" w:rsidP="00203BD0">
      <w:pPr>
        <w:spacing w:after="120" w:line="240" w:lineRule="auto"/>
        <w:jc w:val="both"/>
        <w:rPr>
          <w:ins w:id="1386" w:author="jon pritchard" w:date="2025-09-17T13:49:00Z" w16du:dateUtc="2025-09-17T11:49:00Z"/>
          <w:strike/>
        </w:rPr>
      </w:pPr>
      <w:commentRangeStart w:id="1387"/>
      <w:r w:rsidRPr="005B42ED">
        <w:rPr>
          <w:strike/>
          <w:rPrChange w:id="1388" w:author="jonathan pritchard" w:date="2025-08-07T10:10:00Z" w16du:dateUtc="2025-08-07T09:10:00Z">
            <w:rPr/>
          </w:rPrChange>
        </w:rPr>
        <w:t>T</w:t>
      </w:r>
      <w:r w:rsidR="008D4877" w:rsidRPr="005B42ED">
        <w:rPr>
          <w:strike/>
          <w:rPrChange w:id="1389" w:author="jonathan pritchard" w:date="2025-08-07T10:10:00Z" w16du:dateUtc="2025-08-07T09:10:00Z">
            <w:rPr/>
          </w:rPrChange>
        </w:rPr>
        <w:t xml:space="preserve">he system </w:t>
      </w:r>
      <w:r w:rsidRPr="005B42ED">
        <w:rPr>
          <w:strike/>
          <w:rPrChange w:id="1390" w:author="jonathan pritchard" w:date="2025-08-07T10:10:00Z" w16du:dateUtc="2025-08-07T09:10:00Z">
            <w:rPr/>
          </w:rPrChange>
        </w:rPr>
        <w:t>should</w:t>
      </w:r>
      <w:r w:rsidR="008D4877" w:rsidRPr="005B42ED">
        <w:rPr>
          <w:strike/>
          <w:rPrChange w:id="1391" w:author="jonathan pritchard" w:date="2025-08-07T10:10:00Z" w16du:dateUtc="2025-08-07T09:10:00Z">
            <w:rPr/>
          </w:rPrChange>
        </w:rPr>
        <w:t xml:space="preserve"> check </w:t>
      </w:r>
      <w:r w:rsidRPr="005B42ED">
        <w:rPr>
          <w:strike/>
          <w:rPrChange w:id="1392" w:author="jonathan pritchard" w:date="2025-08-07T10:10:00Z" w16du:dateUtc="2025-08-07T09:10:00Z">
            <w:rPr/>
          </w:rPrChange>
        </w:rPr>
        <w:t>for</w:t>
      </w:r>
      <w:r w:rsidR="008D4877" w:rsidRPr="005B42ED">
        <w:rPr>
          <w:strike/>
          <w:rPrChange w:id="1393" w:author="jonathan pritchard" w:date="2025-08-07T10:10:00Z" w16du:dateUtc="2025-08-07T09:10:00Z">
            <w:rPr/>
          </w:rPrChange>
        </w:rPr>
        <w:t xml:space="preserve"> the availability of new data at a frequency</w:t>
      </w:r>
      <w:r w:rsidRPr="005B42ED">
        <w:rPr>
          <w:strike/>
          <w:rPrChange w:id="1394" w:author="jonathan pritchard" w:date="2025-08-07T10:10:00Z" w16du:dateUtc="2025-08-07T09:10:00Z">
            <w:rPr/>
          </w:rPrChange>
        </w:rPr>
        <w:t xml:space="preserve"> that matches the update frequency</w:t>
      </w:r>
      <w:r w:rsidR="008D4877" w:rsidRPr="005B42ED">
        <w:rPr>
          <w:strike/>
          <w:rPrChange w:id="1395" w:author="jonathan pritchard" w:date="2025-08-07T10:10:00Z" w16du:dateUtc="2025-08-07T09:10:00Z">
            <w:rPr/>
          </w:rPrChange>
        </w:rPr>
        <w:t>.</w:t>
      </w:r>
      <w:commentRangeEnd w:id="1387"/>
      <w:r w:rsidR="005B42ED">
        <w:rPr>
          <w:rStyle w:val="CommentReference"/>
        </w:rPr>
        <w:commentReference w:id="1387"/>
      </w:r>
    </w:p>
    <w:p w14:paraId="591C6E31" w14:textId="233BEB83" w:rsidR="00013C7E" w:rsidRDefault="00013C7E" w:rsidP="00013C7E">
      <w:pPr>
        <w:pStyle w:val="Heading2"/>
        <w:rPr>
          <w:ins w:id="1396" w:author="jon pritchard" w:date="2025-09-17T13:50:00Z" w16du:dateUtc="2025-09-17T11:50:00Z"/>
        </w:rPr>
      </w:pPr>
      <w:commentRangeStart w:id="1397"/>
      <w:ins w:id="1398" w:author="jon pritchard" w:date="2025-09-17T13:50:00Z" w16du:dateUtc="2025-09-17T11:50:00Z">
        <w:r>
          <w:t>Provision of sun illumination</w:t>
        </w:r>
      </w:ins>
    </w:p>
    <w:p w14:paraId="25B6982F" w14:textId="77777777" w:rsidR="00013C7E" w:rsidRDefault="00013C7E" w:rsidP="00013C7E">
      <w:pPr>
        <w:pStyle w:val="ISOChange"/>
        <w:spacing w:before="60" w:after="60" w:line="240" w:lineRule="auto"/>
        <w:rPr>
          <w:ins w:id="1399" w:author="jon pritchard" w:date="2025-09-17T13:50:00Z" w16du:dateUtc="2025-09-17T11:50:00Z"/>
        </w:rPr>
      </w:pPr>
      <w:ins w:id="1400" w:author="jon pritchard" w:date="2025-09-17T13:50:00Z" w16du:dateUtc="2025-09-17T11:50:00Z">
        <w:r>
          <w:t>Sun illumination may be provided. Where provided:</w:t>
        </w:r>
      </w:ins>
    </w:p>
    <w:p w14:paraId="68F90D7A" w14:textId="77777777" w:rsidR="00013C7E" w:rsidRDefault="00013C7E">
      <w:pPr>
        <w:pStyle w:val="ISOChange"/>
        <w:numPr>
          <w:ilvl w:val="0"/>
          <w:numId w:val="260"/>
        </w:numPr>
        <w:spacing w:before="60" w:after="60" w:line="240" w:lineRule="auto"/>
        <w:rPr>
          <w:ins w:id="1401" w:author="jon pritchard" w:date="2025-09-17T13:50:00Z" w16du:dateUtc="2025-09-17T11:50:00Z"/>
        </w:rPr>
        <w:pPrChange w:id="1402" w:author="jon pritchard" w:date="2025-09-17T13:50:00Z" w16du:dateUtc="2025-09-17T11:50:00Z">
          <w:pPr>
            <w:pStyle w:val="ISOChange"/>
            <w:numPr>
              <w:numId w:val="259"/>
            </w:numPr>
            <w:spacing w:before="60" w:after="60" w:line="240" w:lineRule="auto"/>
            <w:ind w:left="360" w:hanging="360"/>
          </w:pPr>
        </w:pPrChange>
      </w:pPr>
      <w:ins w:id="1403" w:author="jon pritchard" w:date="2025-09-17T13:50:00Z" w16du:dateUtc="2025-09-17T11:50:00Z">
        <w:r>
          <w:lastRenderedPageBreak/>
          <w:t xml:space="preserve">The mariner must be able to select whether it is enabled or not. </w:t>
        </w:r>
      </w:ins>
    </w:p>
    <w:p w14:paraId="3586E952" w14:textId="77777777" w:rsidR="00013C7E" w:rsidRDefault="00013C7E">
      <w:pPr>
        <w:pStyle w:val="ISOChange"/>
        <w:numPr>
          <w:ilvl w:val="0"/>
          <w:numId w:val="260"/>
        </w:numPr>
        <w:spacing w:before="60" w:after="60" w:line="240" w:lineRule="auto"/>
        <w:rPr>
          <w:ins w:id="1404" w:author="jon pritchard" w:date="2025-09-17T13:50:00Z" w16du:dateUtc="2025-09-17T11:50:00Z"/>
        </w:rPr>
        <w:pPrChange w:id="1405" w:author="jon pritchard" w:date="2025-09-17T13:50:00Z" w16du:dateUtc="2025-09-17T11:50:00Z">
          <w:pPr>
            <w:pStyle w:val="ISOChange"/>
            <w:numPr>
              <w:numId w:val="259"/>
            </w:numPr>
            <w:spacing w:before="60" w:after="60" w:line="240" w:lineRule="auto"/>
            <w:ind w:left="360" w:hanging="360"/>
          </w:pPr>
        </w:pPrChange>
      </w:pPr>
      <w:ins w:id="1406" w:author="jon pritchard" w:date="2025-09-17T13:50:00Z" w16du:dateUtc="2025-09-17T11:50:00Z">
        <w:r>
          <w:t>Selection of Base or Standard Display shall disable sun-illumination</w:t>
        </w:r>
      </w:ins>
    </w:p>
    <w:p w14:paraId="13B1CD20" w14:textId="77777777" w:rsidR="00013C7E" w:rsidRDefault="00013C7E">
      <w:pPr>
        <w:pStyle w:val="ISOChange"/>
        <w:numPr>
          <w:ilvl w:val="0"/>
          <w:numId w:val="260"/>
        </w:numPr>
        <w:spacing w:before="60" w:after="60" w:line="240" w:lineRule="auto"/>
        <w:rPr>
          <w:ins w:id="1407" w:author="jon pritchard" w:date="2025-09-17T13:50:00Z" w16du:dateUtc="2025-09-17T11:50:00Z"/>
        </w:rPr>
        <w:pPrChange w:id="1408" w:author="jon pritchard" w:date="2025-09-17T13:50:00Z" w16du:dateUtc="2025-09-17T11:50:00Z">
          <w:pPr>
            <w:pStyle w:val="ISOChange"/>
            <w:numPr>
              <w:numId w:val="259"/>
            </w:numPr>
            <w:spacing w:before="60" w:after="60" w:line="240" w:lineRule="auto"/>
            <w:ind w:left="360" w:hanging="360"/>
          </w:pPr>
        </w:pPrChange>
      </w:pPr>
      <w:ins w:id="1409" w:author="jon pritchard" w:date="2025-09-17T13:50:00Z" w16du:dateUtc="2025-09-17T11:50:00Z">
        <w:r>
          <w:t>The ECDIS must use a consistent s</w:t>
        </w:r>
        <w:r w:rsidRPr="009F6048">
          <w:t xml:space="preserve">un </w:t>
        </w:r>
        <w:r>
          <w:t>a</w:t>
        </w:r>
        <w:r w:rsidRPr="009F6048">
          <w:t xml:space="preserve">zimuth and </w:t>
        </w:r>
        <w:r>
          <w:t>e</w:t>
        </w:r>
        <w:r w:rsidRPr="009F6048">
          <w:t xml:space="preserve">levation </w:t>
        </w:r>
        <w:r>
          <w:t>v</w:t>
        </w:r>
        <w:r w:rsidRPr="009F6048">
          <w:t>alues</w:t>
        </w:r>
        <w:r>
          <w:t xml:space="preserve"> for all data portrayed</w:t>
        </w:r>
      </w:ins>
    </w:p>
    <w:p w14:paraId="2C496D12" w14:textId="5E36F7AC" w:rsidR="00013C7E" w:rsidRPr="00013C7E" w:rsidRDefault="00013C7E">
      <w:pPr>
        <w:pStyle w:val="ISOChange"/>
        <w:numPr>
          <w:ilvl w:val="0"/>
          <w:numId w:val="260"/>
        </w:numPr>
        <w:spacing w:before="60" w:after="60" w:line="240" w:lineRule="auto"/>
        <w:rPr>
          <w:ins w:id="1410" w:author="jon pritchard" w:date="2025-09-17T13:49:00Z" w16du:dateUtc="2025-09-17T11:49:00Z"/>
        </w:rPr>
        <w:pPrChange w:id="1411" w:author="jon pritchard" w:date="2025-09-17T13:50:00Z" w16du:dateUtc="2025-09-17T11:50:00Z">
          <w:pPr>
            <w:pStyle w:val="Heading2"/>
          </w:pPr>
        </w:pPrChange>
      </w:pPr>
      <w:ins w:id="1412" w:author="jon pritchard" w:date="2025-09-17T13:50:00Z" w16du:dateUtc="2025-09-17T11:50:00Z">
        <w:r>
          <w:t>The mariner may be able to vary the s</w:t>
        </w:r>
        <w:r w:rsidRPr="009F6048">
          <w:t xml:space="preserve">un </w:t>
        </w:r>
        <w:r>
          <w:t>a</w:t>
        </w:r>
        <w:r w:rsidRPr="009F6048">
          <w:t xml:space="preserve">zimuth and </w:t>
        </w:r>
        <w:r>
          <w:t>e</w:t>
        </w:r>
        <w:r w:rsidRPr="009F6048">
          <w:t xml:space="preserve">levation </w:t>
        </w:r>
        <w:r>
          <w:t>v</w:t>
        </w:r>
        <w:r w:rsidRPr="009F6048">
          <w:t>alues</w:t>
        </w:r>
        <w:r>
          <w:t xml:space="preserve">. </w:t>
        </w:r>
      </w:ins>
      <w:commentRangeEnd w:id="1397"/>
      <w:ins w:id="1413" w:author="jon pritchard" w:date="2025-09-17T13:51:00Z" w16du:dateUtc="2025-09-17T11:51:00Z">
        <w:r w:rsidR="00A366BC">
          <w:rPr>
            <w:rStyle w:val="CommentReference"/>
            <w:rFonts w:eastAsia="MS Mincho"/>
            <w:lang w:eastAsia="ja-JP"/>
          </w:rPr>
          <w:commentReference w:id="1397"/>
        </w:r>
      </w:ins>
    </w:p>
    <w:p w14:paraId="05BFCA78" w14:textId="77777777" w:rsidR="00013C7E" w:rsidRPr="005B42ED" w:rsidRDefault="00013C7E" w:rsidP="00203BD0">
      <w:pPr>
        <w:spacing w:after="120" w:line="240" w:lineRule="auto"/>
        <w:jc w:val="both"/>
        <w:rPr>
          <w:strike/>
          <w:rPrChange w:id="1414" w:author="jonathan pritchard" w:date="2025-08-07T10:10:00Z" w16du:dateUtc="2025-08-07T09:10:00Z">
            <w:rPr/>
          </w:rPrChange>
        </w:rPr>
      </w:pPr>
    </w:p>
    <w:p w14:paraId="70BEC009" w14:textId="77413F87" w:rsidR="00E00824" w:rsidRPr="00B812CA" w:rsidRDefault="00FD648E" w:rsidP="00D42BC9">
      <w:pPr>
        <w:pStyle w:val="Heading1"/>
      </w:pPr>
      <w:bookmarkStart w:id="1415" w:name="_Toc175130314"/>
      <w:bookmarkStart w:id="1416" w:name="_Toc178784472"/>
      <w:bookmarkStart w:id="1417" w:name="_Toc175130315"/>
      <w:bookmarkStart w:id="1418" w:name="_Toc178784473"/>
      <w:bookmarkStart w:id="1419" w:name="_Toc175130316"/>
      <w:bookmarkStart w:id="1420" w:name="_Toc178784474"/>
      <w:bookmarkStart w:id="1421" w:name="_Toc175130317"/>
      <w:bookmarkStart w:id="1422" w:name="_Toc178784475"/>
      <w:bookmarkStart w:id="1423" w:name="_Toc175130318"/>
      <w:bookmarkStart w:id="1424" w:name="_Toc178784476"/>
      <w:bookmarkStart w:id="1425" w:name="_Toc194067165"/>
      <w:bookmarkEnd w:id="1415"/>
      <w:bookmarkEnd w:id="1416"/>
      <w:bookmarkEnd w:id="1417"/>
      <w:bookmarkEnd w:id="1418"/>
      <w:bookmarkEnd w:id="1419"/>
      <w:bookmarkEnd w:id="1420"/>
      <w:bookmarkEnd w:id="1421"/>
      <w:bookmarkEnd w:id="1422"/>
      <w:bookmarkEnd w:id="1423"/>
      <w:bookmarkEnd w:id="1424"/>
      <w:r w:rsidRPr="00B77A92">
        <w:t>Colours</w:t>
      </w:r>
      <w:bookmarkStart w:id="1426" w:name="_Ref47571511"/>
      <w:bookmarkStart w:id="1427" w:name="_Ref47571525"/>
      <w:bookmarkStart w:id="1428" w:name="_Ref47571532"/>
      <w:bookmarkEnd w:id="1425"/>
    </w:p>
    <w:p w14:paraId="22B74343" w14:textId="19FA06AD" w:rsidR="00046CD2" w:rsidRPr="00B812CA" w:rsidRDefault="004B6C6C" w:rsidP="00DB7CFE">
      <w:pPr>
        <w:pStyle w:val="Heading2"/>
      </w:pPr>
      <w:bookmarkStart w:id="1429" w:name="_Toc194067166"/>
      <w:r w:rsidRPr="00B812CA">
        <w:t>C</w:t>
      </w:r>
      <w:r w:rsidR="00046CD2" w:rsidRPr="00B812CA">
        <w:t xml:space="preserve">olour </w:t>
      </w:r>
      <w:r w:rsidR="00F31F5D" w:rsidRPr="00B812CA">
        <w:t>palettes</w:t>
      </w:r>
      <w:bookmarkEnd w:id="1426"/>
      <w:bookmarkEnd w:id="1427"/>
      <w:bookmarkEnd w:id="1428"/>
      <w:r w:rsidRPr="00B812CA">
        <w:t xml:space="preserve"> implemented by the portrayal catalogue</w:t>
      </w:r>
      <w:bookmarkEnd w:id="1429"/>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430" w:name="_Toc38829558"/>
      <w:bookmarkStart w:id="1431" w:name="_Toc38830061"/>
      <w:bookmarkStart w:id="1432" w:name="_Toc38936224"/>
      <w:bookmarkEnd w:id="1430"/>
      <w:bookmarkEnd w:id="1431"/>
      <w:bookmarkEnd w:id="1432"/>
    </w:p>
    <w:p w14:paraId="583774C1" w14:textId="5D48EB7A" w:rsidR="000A5F45" w:rsidRPr="00B812CA" w:rsidRDefault="00843133" w:rsidP="00BE68E8">
      <w:pPr>
        <w:pStyle w:val="Heading1"/>
      </w:pPr>
      <w:bookmarkStart w:id="1433" w:name="_Toc38829561"/>
      <w:bookmarkStart w:id="1434" w:name="_Toc38830064"/>
      <w:bookmarkStart w:id="1435" w:name="_Toc38936227"/>
      <w:bookmarkStart w:id="1436" w:name="_Toc40990418"/>
      <w:bookmarkStart w:id="1437" w:name="_Toc41235029"/>
      <w:bookmarkStart w:id="1438" w:name="_Toc41235073"/>
      <w:bookmarkStart w:id="1439" w:name="_Toc42694845"/>
      <w:bookmarkStart w:id="1440" w:name="_Toc42708806"/>
      <w:bookmarkStart w:id="1441" w:name="_Toc38829562"/>
      <w:bookmarkStart w:id="1442" w:name="_Toc38830065"/>
      <w:bookmarkStart w:id="1443" w:name="_Toc38936228"/>
      <w:bookmarkStart w:id="1444" w:name="_Toc40990419"/>
      <w:bookmarkStart w:id="1445" w:name="_Toc41235030"/>
      <w:bookmarkStart w:id="1446" w:name="_Toc41235074"/>
      <w:bookmarkStart w:id="1447" w:name="_Toc42694846"/>
      <w:bookmarkStart w:id="1448" w:name="_Toc42708807"/>
      <w:bookmarkStart w:id="1449" w:name="_Toc38829563"/>
      <w:bookmarkStart w:id="1450" w:name="_Toc38830066"/>
      <w:bookmarkStart w:id="1451" w:name="_Toc38936229"/>
      <w:bookmarkStart w:id="1452" w:name="_Toc40990420"/>
      <w:bookmarkStart w:id="1453" w:name="_Toc41235031"/>
      <w:bookmarkStart w:id="1454" w:name="_Toc41235075"/>
      <w:bookmarkStart w:id="1455" w:name="_Toc42694847"/>
      <w:bookmarkStart w:id="1456" w:name="_Toc42708808"/>
      <w:bookmarkStart w:id="1457" w:name="_Toc38829564"/>
      <w:bookmarkStart w:id="1458" w:name="_Toc38830067"/>
      <w:bookmarkStart w:id="1459" w:name="_Toc38936230"/>
      <w:bookmarkStart w:id="1460" w:name="_Toc40990421"/>
      <w:bookmarkStart w:id="1461" w:name="_Toc41235032"/>
      <w:bookmarkStart w:id="1462" w:name="_Toc41235076"/>
      <w:bookmarkStart w:id="1463" w:name="_Toc42694848"/>
      <w:bookmarkStart w:id="1464" w:name="_Toc42708809"/>
      <w:bookmarkStart w:id="1465" w:name="_Toc38829565"/>
      <w:bookmarkStart w:id="1466" w:name="_Toc38830068"/>
      <w:bookmarkStart w:id="1467" w:name="_Toc38936231"/>
      <w:bookmarkStart w:id="1468" w:name="_Toc40990422"/>
      <w:bookmarkStart w:id="1469" w:name="_Toc41235033"/>
      <w:bookmarkStart w:id="1470" w:name="_Toc41235077"/>
      <w:bookmarkStart w:id="1471" w:name="_Toc42694849"/>
      <w:bookmarkStart w:id="1472" w:name="_Toc42708810"/>
      <w:bookmarkStart w:id="1473" w:name="_Ref47470424"/>
      <w:bookmarkStart w:id="1474" w:name="_Toc194067167"/>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r w:rsidRPr="00B812CA">
        <w:t>Cursor Pick Reports and Displays in Interface Panels</w:t>
      </w:r>
      <w:bookmarkEnd w:id="1473"/>
      <w:bookmarkEnd w:id="1474"/>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w:t>
      </w:r>
      <w:r w:rsidR="00997923" w:rsidRPr="00FD2297">
        <w:rPr>
          <w:strike/>
          <w:rPrChange w:id="1475" w:author="jonathan pritchard" w:date="2025-07-22T10:03:00Z" w16du:dateUtc="2025-07-22T09:03:00Z">
            <w:rPr/>
          </w:rPrChange>
        </w:rPr>
        <w:t>charted</w:t>
      </w:r>
      <w:r w:rsidR="00997923" w:rsidRPr="00073E85">
        <w:t xml:space="preserve"> feature. </w:t>
      </w:r>
    </w:p>
    <w:p w14:paraId="3CAF5146" w14:textId="517E8D86" w:rsidR="00507556" w:rsidRPr="00B77A92" w:rsidRDefault="00EF5BF4" w:rsidP="00997923">
      <w:pPr>
        <w:spacing w:after="120" w:line="240" w:lineRule="auto"/>
        <w:jc w:val="both"/>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0DA21912" w14:textId="173AA460" w:rsidR="00843133" w:rsidRPr="00B77A92" w:rsidRDefault="00843133" w:rsidP="00DB7CFE">
      <w:pPr>
        <w:pStyle w:val="Heading2"/>
      </w:pPr>
      <w:bookmarkStart w:id="1476" w:name="_Toc194067168"/>
      <w:r w:rsidRPr="00B77A92">
        <w:t>Curso</w:t>
      </w:r>
      <w:r w:rsidR="00AB7E34" w:rsidRPr="00B77A92">
        <w:t>r pick r</w:t>
      </w:r>
      <w:r w:rsidRPr="00B77A92">
        <w:t>ules</w:t>
      </w:r>
      <w:bookmarkEnd w:id="1476"/>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F2091CD"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rsidRPr="00AA57CD">
        <w:rPr>
          <w:highlight w:val="yellow"/>
          <w:rPrChange w:id="1477" w:author="jonathan pritchard" w:date="2025-10-07T19:54:00Z" w16du:dateUtc="2025-10-07T18:54:00Z">
            <w:rPr/>
          </w:rPrChange>
        </w:rPr>
        <w:fldChar w:fldCharType="begin"/>
      </w:r>
      <w:r w:rsidR="00F12027" w:rsidRPr="00AA57CD">
        <w:rPr>
          <w:highlight w:val="yellow"/>
          <w:rPrChange w:id="1478" w:author="jonathan pritchard" w:date="2025-10-07T19:54:00Z" w16du:dateUtc="2025-10-07T18:54:00Z">
            <w:rPr/>
          </w:rPrChange>
        </w:rPr>
        <w:instrText xml:space="preserve"> REF _Ref189057755 \r \h </w:instrText>
      </w:r>
      <w:r w:rsidR="00AA57CD">
        <w:rPr>
          <w:highlight w:val="yellow"/>
        </w:rPr>
        <w:instrText xml:space="preserve"> \* MERGEFORMAT </w:instrText>
      </w:r>
      <w:r w:rsidR="00F12027" w:rsidRPr="00530DE7">
        <w:rPr>
          <w:highlight w:val="yellow"/>
        </w:rPr>
      </w:r>
      <w:r w:rsidR="00F12027" w:rsidRPr="00AA57CD">
        <w:rPr>
          <w:highlight w:val="yellow"/>
          <w:rPrChange w:id="1479" w:author="jonathan pritchard" w:date="2025-10-07T19:54:00Z" w16du:dateUtc="2025-10-07T18:54:00Z">
            <w:rPr/>
          </w:rPrChange>
        </w:rPr>
        <w:fldChar w:fldCharType="separate"/>
      </w:r>
      <w:r w:rsidR="00F12027" w:rsidRPr="00AA57CD">
        <w:rPr>
          <w:highlight w:val="yellow"/>
          <w:rPrChange w:id="1480" w:author="jonathan pritchard" w:date="2025-10-07T19:54:00Z" w16du:dateUtc="2025-10-07T18:54:00Z">
            <w:rPr/>
          </w:rPrChange>
        </w:rPr>
        <w:t>10.3</w:t>
      </w:r>
      <w:r w:rsidR="00F12027" w:rsidRPr="00AA57CD">
        <w:rPr>
          <w:highlight w:val="yellow"/>
          <w:rPrChange w:id="1481" w:author="jonathan pritchard" w:date="2025-10-07T19:54:00Z" w16du:dateUtc="2025-10-07T18:54:00Z">
            <w:rPr/>
          </w:rPrChange>
        </w:rPr>
        <w:fldChar w:fldCharType="end"/>
      </w:r>
      <w:r w:rsidR="00E03B21" w:rsidRPr="00AA57CD">
        <w:rPr>
          <w:highlight w:val="yellow"/>
          <w:rPrChange w:id="1482" w:author="jonathan pritchard" w:date="2025-10-07T19:54:00Z" w16du:dateUtc="2025-10-07T18:54:00Z">
            <w:rPr/>
          </w:rPrChange>
        </w:rPr>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AA57CD">
        <w:rPr>
          <w:highlight w:val="yellow"/>
          <w:rPrChange w:id="1483" w:author="jonathan pritchard" w:date="2025-10-07T19:55:00Z" w16du:dateUtc="2025-10-07T18:55:00Z">
            <w:rPr/>
          </w:rPrChange>
        </w:rPr>
        <w:t xml:space="preserve">The </w:t>
      </w:r>
      <w:r w:rsidR="00507556" w:rsidRPr="00AA57CD">
        <w:rPr>
          <w:highlight w:val="yellow"/>
          <w:rPrChange w:id="1484" w:author="jonathan pritchard" w:date="2025-10-07T19:55:00Z" w16du:dateUtc="2025-10-07T18:55:00Z">
            <w:rPr/>
          </w:rPrChange>
        </w:rPr>
        <w:t>P</w:t>
      </w:r>
      <w:r w:rsidRPr="00AA57CD">
        <w:rPr>
          <w:highlight w:val="yellow"/>
          <w:rPrChange w:id="1485" w:author="jonathan pritchard" w:date="2025-10-07T19:55:00Z" w16du:dateUtc="2025-10-07T18:55:00Z">
            <w:rPr/>
          </w:rPrChange>
        </w:rPr>
        <w:t xml:space="preserve">ick </w:t>
      </w:r>
      <w:r w:rsidR="00507556" w:rsidRPr="00AA57CD">
        <w:rPr>
          <w:highlight w:val="yellow"/>
          <w:rPrChange w:id="1486" w:author="jonathan pritchard" w:date="2025-10-07T19:55:00Z" w16du:dateUtc="2025-10-07T18:55:00Z">
            <w:rPr/>
          </w:rPrChange>
        </w:rPr>
        <w:t>R</w:t>
      </w:r>
      <w:r w:rsidRPr="00AA57CD">
        <w:rPr>
          <w:highlight w:val="yellow"/>
          <w:rPrChange w:id="1487" w:author="jonathan pritchard" w:date="2025-10-07T19:55:00Z" w16du:dateUtc="2025-10-07T18:55:00Z">
            <w:rPr/>
          </w:rPrChange>
        </w:rPr>
        <w:t xml:space="preserve">eport </w:t>
      </w:r>
      <w:r w:rsidR="00677FCC" w:rsidRPr="00AA57CD">
        <w:rPr>
          <w:highlight w:val="yellow"/>
          <w:rPrChange w:id="1488" w:author="jonathan pritchard" w:date="2025-10-07T19:55:00Z" w16du:dateUtc="2025-10-07T18:55:00Z">
            <w:rPr/>
          </w:rPrChange>
        </w:rPr>
        <w:t xml:space="preserve">must </w:t>
      </w:r>
      <w:r w:rsidRPr="00C71637">
        <w:rPr>
          <w:strike/>
          <w:highlight w:val="yellow"/>
          <w:rPrChange w:id="1489" w:author="jonathan pritchard" w:date="2025-10-24T14:11:00Z" w16du:dateUtc="2025-10-24T13:11:00Z">
            <w:rPr/>
          </w:rPrChange>
        </w:rPr>
        <w:t>only</w:t>
      </w:r>
      <w:r w:rsidRPr="00AA57CD">
        <w:rPr>
          <w:highlight w:val="yellow"/>
          <w:rPrChange w:id="1490" w:author="jonathan pritchard" w:date="2025-10-07T19:55:00Z" w16du:dateUtc="2025-10-07T18:55:00Z">
            <w:rPr/>
          </w:rPrChange>
        </w:rPr>
        <w:t xml:space="preserve"> return information about the visible features on the ECDIS display</w:t>
      </w:r>
      <w:r w:rsidRPr="00B77A92">
        <w:t>.</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58EC9737" w:rsidR="00B224C2" w:rsidRPr="00B812CA" w:rsidRDefault="00B224C2" w:rsidP="00AE2737">
      <w:pPr>
        <w:pStyle w:val="ListParagraph"/>
        <w:numPr>
          <w:ilvl w:val="0"/>
          <w:numId w:val="34"/>
        </w:numPr>
        <w:spacing w:after="120" w:line="240" w:lineRule="auto"/>
        <w:jc w:val="both"/>
      </w:pPr>
      <w:r w:rsidRPr="00B812CA">
        <w:lastRenderedPageBreak/>
        <w:t xml:space="preserve">Complex or Simple Attributes with private </w:t>
      </w:r>
      <w:r w:rsidR="00EF3E08">
        <w:t xml:space="preserve">feature catalogue </w:t>
      </w:r>
      <w:r w:rsidRPr="00B812CA">
        <w:t>visibility</w:t>
      </w:r>
      <w:r w:rsidR="00D42BC9">
        <w:t xml:space="preserve"> </w:t>
      </w:r>
      <w:r w:rsidRPr="00B812CA">
        <w:t>must not be included.</w:t>
      </w:r>
      <w:r w:rsidR="00EF3E08">
        <w:t xml:space="preserve"> If visibility is not defined then it must be assumed to be public.</w:t>
      </w:r>
    </w:p>
    <w:p w14:paraId="338449D4" w14:textId="47AB2B16" w:rsidR="00101C16" w:rsidRPr="00AA57CD" w:rsidRDefault="00101C16" w:rsidP="00AE2737">
      <w:pPr>
        <w:pStyle w:val="ListParagraph"/>
        <w:numPr>
          <w:ilvl w:val="0"/>
          <w:numId w:val="34"/>
        </w:numPr>
        <w:spacing w:after="120" w:line="240" w:lineRule="auto"/>
        <w:jc w:val="both"/>
        <w:rPr>
          <w:highlight w:val="yellow"/>
          <w:rPrChange w:id="1491" w:author="jonathan pritchard" w:date="2025-10-07T19:55:00Z" w16du:dateUtc="2025-10-07T18:55:00Z">
            <w:rPr/>
          </w:rPrChange>
        </w:rPr>
      </w:pPr>
      <w:r w:rsidRPr="00B812CA">
        <w:t xml:space="preserve"> </w:t>
      </w:r>
      <w:ins w:id="1492" w:author="jonathan pritchard" w:date="2025-10-24T14:10:00Z" w16du:dateUtc="2025-10-24T13:10:00Z">
        <w:r w:rsidR="00C71637">
          <w:t xml:space="preserve">In addition to information returned about visible features on the ECDIS display, </w:t>
        </w:r>
      </w:ins>
      <w:del w:id="1493" w:author="jonathan pritchard" w:date="2025-10-24T14:10:00Z" w16du:dateUtc="2025-10-24T13:10:00Z">
        <w:r w:rsidR="00380FF3" w:rsidRPr="00AA57CD" w:rsidDel="00C71637">
          <w:rPr>
            <w:highlight w:val="yellow"/>
            <w:rPrChange w:id="1494" w:author="jonathan pritchard" w:date="2025-10-07T19:55:00Z" w16du:dateUtc="2025-10-07T18:55:00Z">
              <w:rPr/>
            </w:rPrChange>
          </w:rPr>
          <w:delText>A</w:delText>
        </w:r>
      </w:del>
      <w:ins w:id="1495" w:author="jonathan pritchard" w:date="2025-10-24T14:10:00Z" w16du:dateUtc="2025-10-24T13:10:00Z">
        <w:r w:rsidR="00C71637">
          <w:rPr>
            <w:highlight w:val="yellow"/>
          </w:rPr>
          <w:t>a</w:t>
        </w:r>
      </w:ins>
      <w:r w:rsidR="00B37DA9" w:rsidRPr="00AA57CD">
        <w:rPr>
          <w:highlight w:val="yellow"/>
          <w:rPrChange w:id="1496" w:author="jonathan pritchard" w:date="2025-10-07T19:55:00Z" w16du:dateUtc="2025-10-07T18:55:00Z">
            <w:rPr/>
          </w:rPrChange>
        </w:rPr>
        <w:t>ll f</w:t>
      </w:r>
      <w:r w:rsidRPr="00AA57CD">
        <w:rPr>
          <w:highlight w:val="yellow"/>
          <w:rPrChange w:id="1497" w:author="jonathan pritchard" w:date="2025-10-07T19:55:00Z" w16du:dateUtc="2025-10-07T18:55:00Z">
            <w:rPr/>
          </w:rPrChange>
        </w:rPr>
        <w:t xml:space="preserve">eatures with identical </w:t>
      </w:r>
      <w:proofErr w:type="spellStart"/>
      <w:r w:rsidRPr="00AA57CD">
        <w:rPr>
          <w:i/>
          <w:iCs/>
          <w:highlight w:val="yellow"/>
          <w:rPrChange w:id="1498" w:author="jonathan pritchard" w:date="2025-10-07T19:55:00Z" w16du:dateUtc="2025-10-07T18:55:00Z">
            <w:rPr>
              <w:i/>
              <w:iCs/>
            </w:rPr>
          </w:rPrChange>
        </w:rPr>
        <w:t>interoperabilityIdentifier</w:t>
      </w:r>
      <w:proofErr w:type="spellEnd"/>
      <w:r w:rsidRPr="00AA57CD">
        <w:rPr>
          <w:highlight w:val="yellow"/>
          <w:rPrChange w:id="1499" w:author="jonathan pritchard" w:date="2025-10-07T19:55:00Z" w16du:dateUtc="2025-10-07T18:55:00Z">
            <w:rPr/>
          </w:rPrChange>
        </w:rPr>
        <w:t xml:space="preserve"> values must be </w:t>
      </w:r>
      <w:r w:rsidR="00380FF3" w:rsidRPr="00AA57CD">
        <w:rPr>
          <w:highlight w:val="yellow"/>
          <w:rPrChange w:id="1500" w:author="jonathan pritchard" w:date="2025-10-07T19:55:00Z" w16du:dateUtc="2025-10-07T18:55:00Z">
            <w:rPr/>
          </w:rPrChange>
        </w:rPr>
        <w:t>presented together and merged</w:t>
      </w:r>
      <w:r w:rsidR="00DB4AA7" w:rsidRPr="00AA57CD">
        <w:rPr>
          <w:highlight w:val="yellow"/>
          <w:rPrChange w:id="1501" w:author="jonathan pritchard" w:date="2025-10-07T19:55:00Z" w16du:dateUtc="2025-10-07T18:55:00Z">
            <w:rPr/>
          </w:rPrChange>
        </w:rPr>
        <w:t>.</w:t>
      </w:r>
    </w:p>
    <w:p w14:paraId="7010ABEB" w14:textId="7312389F" w:rsidR="00C0545F" w:rsidRDefault="00072E6E" w:rsidP="00530F27">
      <w:pPr>
        <w:pStyle w:val="ListParagraph"/>
        <w:numPr>
          <w:ilvl w:val="0"/>
          <w:numId w:val="34"/>
        </w:numPr>
        <w:spacing w:after="120" w:line="240" w:lineRule="auto"/>
        <w:jc w:val="both"/>
        <w:rPr>
          <w:ins w:id="1502" w:author="jonathan pritchard" w:date="2025-10-24T14:11:00Z" w16du:dateUtc="2025-10-24T13:11:00Z"/>
        </w:rPr>
      </w:pPr>
      <w:r>
        <w:t xml:space="preserve"> Descriptions of attributes and their values, available in the feature catalogue, must be shown on demand.</w:t>
      </w:r>
    </w:p>
    <w:p w14:paraId="3C9DD17F" w14:textId="3B237B43" w:rsidR="00C71637" w:rsidRPr="00D642E5" w:rsidRDefault="00C71637" w:rsidP="00C71637">
      <w:pPr>
        <w:pStyle w:val="ListParagraph"/>
        <w:numPr>
          <w:ilvl w:val="0"/>
          <w:numId w:val="34"/>
        </w:numPr>
        <w:spacing w:after="120" w:line="240" w:lineRule="auto"/>
        <w:jc w:val="both"/>
        <w:rPr>
          <w:ins w:id="1503" w:author="jonathan pritchard" w:date="2025-10-24T14:12:00Z" w16du:dateUtc="2025-10-24T13:12:00Z"/>
          <w:strike/>
          <w:highlight w:val="yellow"/>
          <w:rPrChange w:id="1504" w:author="jonathan pritchard" w:date="2025-10-27T15:55:00Z" w16du:dateUtc="2025-10-27T15:55:00Z">
            <w:rPr>
              <w:ins w:id="1505" w:author="jonathan pritchard" w:date="2025-10-24T14:12:00Z" w16du:dateUtc="2025-10-24T13:12:00Z"/>
              <w:highlight w:val="yellow"/>
            </w:rPr>
          </w:rPrChange>
        </w:rPr>
      </w:pPr>
      <w:ins w:id="1506" w:author="jonathan pritchard" w:date="2025-10-24T14:12:00Z" w16du:dateUtc="2025-10-24T13:12:00Z">
        <w:r w:rsidRPr="00D642E5">
          <w:rPr>
            <w:strike/>
            <w:rPrChange w:id="1507" w:author="jonathan pritchard" w:date="2025-10-27T15:55:00Z" w16du:dateUtc="2025-10-27T15:55:00Z">
              <w:rPr/>
            </w:rPrChange>
          </w:rPr>
          <w:t xml:space="preserve">In addition to information returned about visible features on the ECDIS display, </w:t>
        </w:r>
        <w:r w:rsidRPr="00D642E5">
          <w:rPr>
            <w:strike/>
            <w:highlight w:val="yellow"/>
            <w:rPrChange w:id="1508" w:author="jonathan pritchard" w:date="2025-10-27T15:55:00Z" w16du:dateUtc="2025-10-27T15:55:00Z">
              <w:rPr>
                <w:highlight w:val="yellow"/>
              </w:rPr>
            </w:rPrChange>
          </w:rPr>
          <w:t xml:space="preserve">all S-104 </w:t>
        </w:r>
      </w:ins>
      <w:ins w:id="1509" w:author="jonathan pritchard" w:date="2025-10-24T14:13:00Z" w16du:dateUtc="2025-10-24T13:13:00Z">
        <w:r w:rsidRPr="00D642E5">
          <w:rPr>
            <w:strike/>
            <w:highlight w:val="yellow"/>
            <w:rPrChange w:id="1510" w:author="jonathan pritchard" w:date="2025-10-27T15:55:00Z" w16du:dateUtc="2025-10-27T15:55:00Z">
              <w:rPr>
                <w:highlight w:val="yellow"/>
              </w:rPr>
            </w:rPrChange>
          </w:rPr>
          <w:t xml:space="preserve">depth and uncertainty </w:t>
        </w:r>
      </w:ins>
      <w:ins w:id="1511" w:author="jonathan pritchard" w:date="2025-10-24T14:12:00Z" w16du:dateUtc="2025-10-24T13:12:00Z">
        <w:r w:rsidRPr="00D642E5">
          <w:rPr>
            <w:strike/>
            <w:highlight w:val="yellow"/>
            <w:rPrChange w:id="1512" w:author="jonathan pritchard" w:date="2025-10-27T15:55:00Z" w16du:dateUtc="2025-10-27T15:55:00Z">
              <w:rPr>
                <w:highlight w:val="yellow"/>
              </w:rPr>
            </w:rPrChange>
          </w:rPr>
          <w:t>information must be presented</w:t>
        </w:r>
      </w:ins>
      <w:ins w:id="1513" w:author="jonathan pritchard" w:date="2025-10-24T14:13:00Z" w16du:dateUtc="2025-10-24T13:13:00Z">
        <w:r w:rsidRPr="00D642E5">
          <w:rPr>
            <w:strike/>
            <w:highlight w:val="yellow"/>
            <w:rPrChange w:id="1514" w:author="jonathan pritchard" w:date="2025-10-27T15:55:00Z" w16du:dateUtc="2025-10-27T15:55:00Z">
              <w:rPr>
                <w:highlight w:val="yellow"/>
              </w:rPr>
            </w:rPrChange>
          </w:rPr>
          <w:t xml:space="preserve"> if available at the </w:t>
        </w:r>
        <w:proofErr w:type="spellStart"/>
        <w:r w:rsidRPr="00D642E5">
          <w:rPr>
            <w:strike/>
            <w:highlight w:val="yellow"/>
            <w:rPrChange w:id="1515" w:author="jonathan pritchard" w:date="2025-10-27T15:55:00Z" w16du:dateUtc="2025-10-27T15:55:00Z">
              <w:rPr>
                <w:highlight w:val="yellow"/>
              </w:rPr>
            </w:rPrChange>
          </w:rPr>
          <w:t>cusor</w:t>
        </w:r>
        <w:proofErr w:type="spellEnd"/>
        <w:r w:rsidRPr="00D642E5">
          <w:rPr>
            <w:strike/>
            <w:highlight w:val="yellow"/>
            <w:rPrChange w:id="1516" w:author="jonathan pritchard" w:date="2025-10-27T15:55:00Z" w16du:dateUtc="2025-10-27T15:55:00Z">
              <w:rPr>
                <w:highlight w:val="yellow"/>
              </w:rPr>
            </w:rPrChange>
          </w:rPr>
          <w:t xml:space="preserve"> pick location</w:t>
        </w:r>
      </w:ins>
    </w:p>
    <w:p w14:paraId="19A8DCFF" w14:textId="59E83749" w:rsidR="00C71637" w:rsidRPr="00DE19F5" w:rsidDel="00C71637" w:rsidRDefault="00C71637" w:rsidP="00530F27">
      <w:pPr>
        <w:pStyle w:val="ListParagraph"/>
        <w:numPr>
          <w:ilvl w:val="0"/>
          <w:numId w:val="34"/>
        </w:numPr>
        <w:spacing w:after="120" w:line="240" w:lineRule="auto"/>
        <w:jc w:val="both"/>
        <w:rPr>
          <w:del w:id="1517" w:author="jonathan pritchard" w:date="2025-10-24T14:12:00Z" w16du:dateUtc="2025-10-24T13:12:00Z"/>
        </w:rPr>
      </w:pPr>
    </w:p>
    <w:p w14:paraId="6C02EA90" w14:textId="77777777" w:rsidR="00507556" w:rsidRPr="00B77A92" w:rsidRDefault="00507556" w:rsidP="00507556">
      <w:pPr>
        <w:spacing w:after="120" w:line="240" w:lineRule="auto"/>
        <w:jc w:val="both"/>
      </w:pPr>
    </w:p>
    <w:p w14:paraId="11278E59" w14:textId="7DA4168E" w:rsidR="007C15E6" w:rsidRPr="00073E85" w:rsidRDefault="0087682E" w:rsidP="00530F27">
      <w:pPr>
        <w:pStyle w:val="Heading2"/>
      </w:pPr>
      <w:bookmarkStart w:id="1518" w:name="_Toc178784481"/>
      <w:bookmarkStart w:id="1519" w:name="_Toc178784482"/>
      <w:bookmarkStart w:id="1520" w:name="_Toc178784483"/>
      <w:bookmarkStart w:id="1521" w:name="_Toc194067169"/>
      <w:bookmarkEnd w:id="1518"/>
      <w:bookmarkEnd w:id="1519"/>
      <w:bookmarkEnd w:id="1520"/>
      <w:r w:rsidRPr="0087682E">
        <w:t xml:space="preserve">Display of </w:t>
      </w:r>
      <w:r>
        <w:t xml:space="preserve">dataset </w:t>
      </w:r>
      <w:r w:rsidRPr="0087682E">
        <w:t>supp</w:t>
      </w:r>
      <w:r>
        <w:t>ort</w:t>
      </w:r>
      <w:r w:rsidRPr="0087682E">
        <w:t xml:space="preserve"> files</w:t>
      </w:r>
      <w:bookmarkEnd w:id="1521"/>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1B023E4C" w:rsidR="00427676" w:rsidRPr="00EA3A73" w:rsidRDefault="00EF3E08" w:rsidP="00DB7CFE">
      <w:pPr>
        <w:pStyle w:val="Heading2"/>
      </w:pPr>
      <w:bookmarkStart w:id="1522" w:name="_Toc194067170"/>
      <w:r>
        <w:t>Pick report organisation</w:t>
      </w:r>
      <w:r w:rsidR="00427676" w:rsidRPr="00EA3A73">
        <w:t>.</w:t>
      </w:r>
      <w:bookmarkEnd w:id="1522"/>
    </w:p>
    <w:p w14:paraId="1CDFCB69" w14:textId="226E43C3" w:rsidR="007C15E6" w:rsidRPr="00B77A92" w:rsidRDefault="007C15E6" w:rsidP="00E673D5">
      <w:pPr>
        <w:pStyle w:val="Heading3"/>
      </w:pPr>
      <w:bookmarkStart w:id="1523" w:name="_Toc178784486"/>
      <w:bookmarkStart w:id="1524" w:name="_Toc194067171"/>
      <w:bookmarkEnd w:id="1523"/>
      <w:r w:rsidRPr="00B77A92">
        <w:t xml:space="preserve">Sorting </w:t>
      </w:r>
      <w:r w:rsidR="009674CE" w:rsidRPr="00B77A92">
        <w:t>o</w:t>
      </w:r>
      <w:r w:rsidR="00EE7A2C" w:rsidRPr="00B77A92">
        <w:t>rder</w:t>
      </w:r>
      <w:r w:rsidR="009674CE" w:rsidRPr="00B77A92">
        <w:t xml:space="preserve"> of results</w:t>
      </w:r>
      <w:bookmarkEnd w:id="1524"/>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C0545F">
        <w:rPr>
          <w:rFonts w:cs="Arial"/>
          <w:shd w:val="clear" w:color="auto" w:fill="FFFFFF"/>
        </w:rPr>
        <w:t>The order of features must correspond to the drawing order</w:t>
      </w:r>
      <w:r w:rsidRPr="00B77A92">
        <w:rPr>
          <w:rFonts w:cs="Arial"/>
          <w:shd w:val="clear" w:color="auto" w:fill="FFFFFF"/>
        </w:rPr>
        <w:t xml:space="preserve">.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1525" w:name="_Toc178784488"/>
      <w:bookmarkStart w:id="1526" w:name="_Ref47277288"/>
      <w:bookmarkStart w:id="1527" w:name="_Ref47298226"/>
      <w:bookmarkStart w:id="1528" w:name="_Toc194067172"/>
      <w:bookmarkEnd w:id="1525"/>
      <w:r w:rsidRPr="00B77A92">
        <w:t xml:space="preserve">Hover-over </w:t>
      </w:r>
      <w:r w:rsidR="009674CE" w:rsidRPr="00B77A92">
        <w:t>f</w:t>
      </w:r>
      <w:r w:rsidRPr="00B77A92">
        <w:t>unction</w:t>
      </w:r>
      <w:bookmarkEnd w:id="1526"/>
      <w:bookmarkEnd w:id="1527"/>
      <w:bookmarkEnd w:id="1528"/>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1529" w:name="_Toc194067173"/>
      <w:r w:rsidRPr="00B77A92">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1529"/>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1530"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w:t>
      </w:r>
      <w:r w:rsidR="00764DCF" w:rsidRPr="00507E48">
        <w:t>italics and encoded values are in blue text.</w:t>
      </w:r>
    </w:p>
    <w:p w14:paraId="7452ACC3" w14:textId="77777777" w:rsidR="00764DCF" w:rsidRDefault="00764DCF" w:rsidP="00764DCF"/>
    <w:tbl>
      <w:tblPr>
        <w:tblW w:w="7361" w:type="dxa"/>
        <w:jc w:val="center"/>
        <w:tblLook w:val="04A0" w:firstRow="1" w:lastRow="0" w:firstColumn="1" w:lastColumn="0" w:noHBand="0" w:noVBand="1"/>
      </w:tblPr>
      <w:tblGrid>
        <w:gridCol w:w="1295"/>
        <w:gridCol w:w="784"/>
        <w:gridCol w:w="2873"/>
        <w:gridCol w:w="2409"/>
      </w:tblGrid>
      <w:tr w:rsidR="00764DCF" w:rsidRPr="00764DCF" w14:paraId="01BAD199" w14:textId="77777777" w:rsidTr="00853316">
        <w:trPr>
          <w:trHeight w:val="292"/>
          <w:jc w:val="center"/>
        </w:trPr>
        <w:tc>
          <w:tcPr>
            <w:tcW w:w="7361" w:type="dxa"/>
            <w:gridSpan w:val="4"/>
            <w:tcBorders>
              <w:top w:val="single" w:sz="8" w:space="0" w:color="auto"/>
              <w:left w:val="single" w:sz="8" w:space="0" w:color="auto"/>
              <w:bottom w:val="single" w:sz="4" w:space="0" w:color="auto"/>
              <w:right w:val="single" w:sz="8" w:space="0" w:color="000000"/>
            </w:tcBorders>
            <w:noWrap/>
            <w:vAlign w:val="bottom"/>
            <w:hideMark/>
          </w:tcPr>
          <w:p w14:paraId="295A2143" w14:textId="765340B8" w:rsidR="00764DCF" w:rsidRPr="00764DCF" w:rsidRDefault="00764DCF" w:rsidP="00764DCF">
            <w:pPr>
              <w:spacing w:after="0" w:line="240" w:lineRule="auto"/>
              <w:rPr>
                <w:rFonts w:ascii="Aptos Narrow" w:eastAsia="Times New Roman" w:hAnsi="Aptos Narrow"/>
                <w:color w:val="000000"/>
                <w:sz w:val="22"/>
                <w:szCs w:val="22"/>
                <w:lang w:eastAsia="en-GB"/>
              </w:rPr>
            </w:pPr>
            <w:bookmarkStart w:id="1531" w:name="_Hlk211514913"/>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Plymouth Devonport</w:t>
            </w:r>
          </w:p>
        </w:tc>
      </w:tr>
      <w:tr w:rsidR="00764DCF" w:rsidRPr="00764DCF" w14:paraId="71A87E53" w14:textId="77777777" w:rsidTr="00853316">
        <w:trPr>
          <w:trHeight w:val="652"/>
          <w:jc w:val="center"/>
        </w:trPr>
        <w:tc>
          <w:tcPr>
            <w:tcW w:w="2079" w:type="dxa"/>
            <w:gridSpan w:val="2"/>
            <w:tcBorders>
              <w:top w:val="single" w:sz="4" w:space="0" w:color="auto"/>
              <w:left w:val="single" w:sz="8" w:space="0" w:color="auto"/>
              <w:bottom w:val="nil"/>
              <w:right w:val="single" w:sz="4" w:space="0" w:color="000000"/>
            </w:tcBorders>
            <w:vAlign w:val="bottom"/>
            <w:hideMark/>
          </w:tcPr>
          <w:p w14:paraId="77078E48" w14:textId="754ED7F1"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0014</w:t>
            </w:r>
          </w:p>
        </w:tc>
        <w:tc>
          <w:tcPr>
            <w:tcW w:w="5282" w:type="dxa"/>
            <w:gridSpan w:val="2"/>
            <w:tcBorders>
              <w:top w:val="single" w:sz="4" w:space="0" w:color="auto"/>
              <w:left w:val="nil"/>
              <w:bottom w:val="single" w:sz="8" w:space="0" w:color="auto"/>
              <w:right w:val="single" w:sz="8" w:space="0" w:color="000000"/>
            </w:tcBorders>
            <w:noWrap/>
            <w:vAlign w:val="center"/>
            <w:hideMark/>
          </w:tcPr>
          <w:p w14:paraId="77EA46BB" w14:textId="45D47C5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r w:rsidR="00507E48" w:rsidRPr="00530F27">
              <w:rPr>
                <w:rFonts w:ascii="Aptos Narrow" w:eastAsia="Times New Roman" w:hAnsi="Aptos Narrow"/>
                <w:b/>
                <w:bCs/>
                <w:color w:val="00B0F0"/>
                <w:sz w:val="22"/>
                <w:szCs w:val="22"/>
                <w:lang w:eastAsia="en-GB"/>
              </w:rPr>
              <w:t>S-101</w:t>
            </w:r>
          </w:p>
        </w:tc>
      </w:tr>
      <w:tr w:rsidR="00853316" w:rsidRPr="00764DCF" w14:paraId="0FDEFEF3" w14:textId="77777777" w:rsidTr="00853316">
        <w:trPr>
          <w:trHeight w:val="292"/>
          <w:jc w:val="center"/>
        </w:trPr>
        <w:tc>
          <w:tcPr>
            <w:tcW w:w="1295" w:type="dxa"/>
            <w:vMerge w:val="restart"/>
            <w:tcBorders>
              <w:top w:val="single" w:sz="4" w:space="0" w:color="auto"/>
              <w:left w:val="single" w:sz="8" w:space="0" w:color="auto"/>
              <w:bottom w:val="single" w:sz="4" w:space="0" w:color="000000"/>
              <w:right w:val="nil"/>
            </w:tcBorders>
            <w:noWrap/>
            <w:vAlign w:val="bottom"/>
            <w:hideMark/>
          </w:tcPr>
          <w:p w14:paraId="680322DF" w14:textId="255585E9" w:rsidR="00853316" w:rsidRPr="00764DCF" w:rsidRDefault="00853316" w:rsidP="00764DCF">
            <w:pPr>
              <w:spacing w:after="0" w:line="240" w:lineRule="auto"/>
              <w:rPr>
                <w:rFonts w:ascii="Aptos Narrow" w:eastAsia="Times New Roman" w:hAnsi="Aptos Narrow"/>
                <w:color w:val="000000"/>
                <w:sz w:val="22"/>
                <w:szCs w:val="22"/>
                <w:lang w:eastAsia="en-GB"/>
              </w:rPr>
            </w:pPr>
            <w:r>
              <w:rPr>
                <w:rFonts w:ascii="Aptos Narrow" w:eastAsia="Times New Roman" w:hAnsi="Aptos Narrow"/>
                <w:color w:val="000000"/>
                <w:sz w:val="22"/>
                <w:szCs w:val="22"/>
                <w:lang w:eastAsia="en-GB"/>
              </w:rPr>
              <w:t xml:space="preserve"> Stream Depth: </w:t>
            </w:r>
            <w:r w:rsidRPr="00853316">
              <w:rPr>
                <w:rFonts w:ascii="Aptos Narrow" w:eastAsia="Times New Roman" w:hAnsi="Aptos Narrow"/>
                <w:b/>
                <w:bCs/>
                <w:color w:val="00B0F0"/>
                <w:sz w:val="22"/>
                <w:szCs w:val="22"/>
                <w:lang w:eastAsia="en-GB"/>
              </w:rPr>
              <w:t>1.0</w:t>
            </w:r>
          </w:p>
        </w:tc>
        <w:tc>
          <w:tcPr>
            <w:tcW w:w="784" w:type="dxa"/>
            <w:vMerge w:val="restart"/>
            <w:tcBorders>
              <w:top w:val="single" w:sz="8" w:space="0" w:color="auto"/>
              <w:left w:val="single" w:sz="8" w:space="0" w:color="auto"/>
              <w:bottom w:val="single" w:sz="4" w:space="0" w:color="000000"/>
              <w:right w:val="single" w:sz="8" w:space="0" w:color="auto"/>
            </w:tcBorders>
            <w:noWrap/>
            <w:vAlign w:val="center"/>
            <w:hideMark/>
          </w:tcPr>
          <w:p w14:paraId="5B5DB46E"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873" w:type="dxa"/>
            <w:tcBorders>
              <w:top w:val="nil"/>
              <w:left w:val="nil"/>
              <w:bottom w:val="single" w:sz="4" w:space="0" w:color="auto"/>
              <w:right w:val="single" w:sz="4" w:space="0" w:color="auto"/>
            </w:tcBorders>
            <w:noWrap/>
            <w:vAlign w:val="bottom"/>
            <w:hideMark/>
          </w:tcPr>
          <w:p w14:paraId="34DFBD9F"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2409" w:type="dxa"/>
            <w:tcBorders>
              <w:top w:val="nil"/>
              <w:left w:val="nil"/>
              <w:bottom w:val="single" w:sz="4" w:space="0" w:color="auto"/>
              <w:right w:val="single" w:sz="4" w:space="0" w:color="auto"/>
            </w:tcBorders>
            <w:noWrap/>
            <w:vAlign w:val="bottom"/>
            <w:hideMark/>
          </w:tcPr>
          <w:p w14:paraId="067A588D"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r>
      <w:tr w:rsidR="00853316" w:rsidRPr="00764DCF" w14:paraId="7852D238" w14:textId="77777777" w:rsidTr="00853316">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p>
        </w:tc>
        <w:tc>
          <w:tcPr>
            <w:tcW w:w="2873" w:type="dxa"/>
            <w:tcBorders>
              <w:top w:val="nil"/>
              <w:left w:val="nil"/>
              <w:bottom w:val="single" w:sz="4" w:space="0" w:color="auto"/>
              <w:right w:val="single" w:sz="4" w:space="0" w:color="auto"/>
            </w:tcBorders>
            <w:noWrap/>
            <w:vAlign w:val="bottom"/>
            <w:hideMark/>
          </w:tcPr>
          <w:p w14:paraId="05460539" w14:textId="77777777" w:rsidR="00853316" w:rsidRPr="00764DCF" w:rsidRDefault="00853316"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2409" w:type="dxa"/>
            <w:tcBorders>
              <w:top w:val="nil"/>
              <w:left w:val="nil"/>
              <w:bottom w:val="single" w:sz="4" w:space="0" w:color="auto"/>
              <w:right w:val="single" w:sz="4" w:space="0" w:color="auto"/>
            </w:tcBorders>
            <w:noWrap/>
            <w:vAlign w:val="bottom"/>
            <w:hideMark/>
          </w:tcPr>
          <w:p w14:paraId="6A43012B"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r>
      <w:tr w:rsidR="00853316" w:rsidRPr="00764DCF" w14:paraId="0A22F429" w14:textId="77777777" w:rsidTr="00853316">
        <w:trPr>
          <w:trHeight w:val="292"/>
          <w:jc w:val="center"/>
        </w:trPr>
        <w:tc>
          <w:tcPr>
            <w:tcW w:w="1295" w:type="dxa"/>
            <w:vMerge w:val="restart"/>
            <w:tcBorders>
              <w:top w:val="nil"/>
              <w:left w:val="single" w:sz="8" w:space="0" w:color="auto"/>
              <w:bottom w:val="single" w:sz="4" w:space="0" w:color="auto"/>
              <w:right w:val="nil"/>
            </w:tcBorders>
            <w:noWrap/>
            <w:vAlign w:val="center"/>
            <w:hideMark/>
          </w:tcPr>
          <w:p w14:paraId="1C57A99A" w14:textId="77777777" w:rsidR="00853316" w:rsidRPr="00507E48" w:rsidRDefault="00853316" w:rsidP="00764DCF">
            <w:pPr>
              <w:spacing w:after="0" w:line="240" w:lineRule="auto"/>
              <w:jc w:val="center"/>
              <w:rPr>
                <w:rFonts w:ascii="Aptos Narrow" w:eastAsia="Times New Roman" w:hAnsi="Aptos Narrow"/>
                <w:b/>
                <w:bCs/>
                <w:color w:val="000000"/>
                <w:sz w:val="22"/>
                <w:szCs w:val="22"/>
                <w:lang w:eastAsia="en-GB"/>
              </w:rPr>
            </w:pPr>
            <w:r w:rsidRPr="00507E48">
              <w:rPr>
                <w:rFonts w:ascii="Aptos Narrow" w:eastAsia="Times New Roman" w:hAnsi="Aptos Narrow"/>
                <w:b/>
                <w:bCs/>
                <w:color w:val="000000"/>
                <w:sz w:val="22"/>
                <w:szCs w:val="22"/>
                <w:lang w:eastAsia="en-GB"/>
              </w:rPr>
              <w:lastRenderedPageBreak/>
              <w:t>Before</w:t>
            </w:r>
          </w:p>
        </w:tc>
        <w:tc>
          <w:tcPr>
            <w:tcW w:w="784" w:type="dxa"/>
            <w:tcBorders>
              <w:top w:val="nil"/>
              <w:left w:val="single" w:sz="8" w:space="0" w:color="auto"/>
              <w:bottom w:val="single" w:sz="4" w:space="0" w:color="auto"/>
              <w:right w:val="single" w:sz="8" w:space="0" w:color="auto"/>
            </w:tcBorders>
            <w:noWrap/>
            <w:vAlign w:val="bottom"/>
            <w:hideMark/>
          </w:tcPr>
          <w:p w14:paraId="6A124B24" w14:textId="77777777" w:rsidR="00853316" w:rsidRPr="00507E48" w:rsidRDefault="00853316" w:rsidP="00764DCF">
            <w:pPr>
              <w:spacing w:after="0" w:line="240" w:lineRule="auto"/>
              <w:jc w:val="center"/>
              <w:rPr>
                <w:rFonts w:ascii="Aptos Narrow" w:eastAsia="Times New Roman" w:hAnsi="Aptos Narrow"/>
                <w:i/>
                <w:iCs/>
                <w:color w:val="000000"/>
                <w:sz w:val="22"/>
                <w:szCs w:val="22"/>
                <w:lang w:eastAsia="en-GB"/>
              </w:rPr>
            </w:pPr>
            <w:r w:rsidRPr="00507E48">
              <w:rPr>
                <w:rFonts w:ascii="Aptos Narrow" w:eastAsia="Times New Roman" w:hAnsi="Aptos Narrow"/>
                <w:i/>
                <w:iCs/>
                <w:color w:val="000000"/>
                <w:sz w:val="22"/>
                <w:szCs w:val="22"/>
                <w:lang w:eastAsia="en-GB"/>
              </w:rPr>
              <w:t>-6</w:t>
            </w:r>
          </w:p>
        </w:tc>
        <w:tc>
          <w:tcPr>
            <w:tcW w:w="2873" w:type="dxa"/>
            <w:tcBorders>
              <w:top w:val="nil"/>
              <w:left w:val="nil"/>
              <w:bottom w:val="single" w:sz="4" w:space="0" w:color="auto"/>
              <w:right w:val="single" w:sz="4" w:space="0" w:color="auto"/>
            </w:tcBorders>
            <w:noWrap/>
            <w:vAlign w:val="bottom"/>
            <w:hideMark/>
          </w:tcPr>
          <w:p w14:paraId="5AD987E2" w14:textId="5FEEAA68"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3</w:t>
            </w:r>
          </w:p>
        </w:tc>
        <w:tc>
          <w:tcPr>
            <w:tcW w:w="2409" w:type="dxa"/>
            <w:tcBorders>
              <w:top w:val="nil"/>
              <w:left w:val="nil"/>
              <w:bottom w:val="single" w:sz="4" w:space="0" w:color="auto"/>
              <w:right w:val="single" w:sz="4" w:space="0" w:color="auto"/>
            </w:tcBorders>
            <w:noWrap/>
            <w:vAlign w:val="bottom"/>
            <w:hideMark/>
          </w:tcPr>
          <w:p w14:paraId="663EC0D7" w14:textId="620C48E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1</w:t>
            </w:r>
          </w:p>
        </w:tc>
      </w:tr>
      <w:tr w:rsidR="00853316" w:rsidRPr="00764DCF" w14:paraId="7DEAE3DA"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0F08DE20"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873" w:type="dxa"/>
            <w:tcBorders>
              <w:top w:val="nil"/>
              <w:left w:val="nil"/>
              <w:bottom w:val="single" w:sz="4" w:space="0" w:color="auto"/>
              <w:right w:val="single" w:sz="4" w:space="0" w:color="auto"/>
            </w:tcBorders>
            <w:noWrap/>
            <w:vAlign w:val="bottom"/>
            <w:hideMark/>
          </w:tcPr>
          <w:p w14:paraId="623E18D0" w14:textId="6A3589B5"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2</w:t>
            </w:r>
          </w:p>
        </w:tc>
        <w:tc>
          <w:tcPr>
            <w:tcW w:w="2409" w:type="dxa"/>
            <w:tcBorders>
              <w:top w:val="nil"/>
              <w:left w:val="nil"/>
              <w:bottom w:val="single" w:sz="4" w:space="0" w:color="auto"/>
              <w:right w:val="single" w:sz="4" w:space="0" w:color="auto"/>
            </w:tcBorders>
            <w:noWrap/>
            <w:vAlign w:val="bottom"/>
            <w:hideMark/>
          </w:tcPr>
          <w:p w14:paraId="034ABD55" w14:textId="22F0DAC5"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r>
      <w:tr w:rsidR="00853316" w:rsidRPr="00764DCF" w14:paraId="2930CF6C"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67BF01DD"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873" w:type="dxa"/>
            <w:tcBorders>
              <w:top w:val="nil"/>
              <w:left w:val="nil"/>
              <w:bottom w:val="single" w:sz="4" w:space="0" w:color="auto"/>
              <w:right w:val="single" w:sz="4" w:space="0" w:color="auto"/>
            </w:tcBorders>
            <w:noWrap/>
            <w:vAlign w:val="bottom"/>
            <w:hideMark/>
          </w:tcPr>
          <w:p w14:paraId="25B76AA1" w14:textId="2463F11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1</w:t>
            </w:r>
          </w:p>
        </w:tc>
        <w:tc>
          <w:tcPr>
            <w:tcW w:w="2409" w:type="dxa"/>
            <w:tcBorders>
              <w:top w:val="nil"/>
              <w:left w:val="nil"/>
              <w:bottom w:val="single" w:sz="4" w:space="0" w:color="auto"/>
              <w:right w:val="single" w:sz="4" w:space="0" w:color="auto"/>
            </w:tcBorders>
            <w:noWrap/>
            <w:vAlign w:val="bottom"/>
            <w:hideMark/>
          </w:tcPr>
          <w:p w14:paraId="0882792F" w14:textId="292580D0"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r>
      <w:tr w:rsidR="00853316" w:rsidRPr="00764DCF" w14:paraId="46F821BE"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10FE45C8"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873" w:type="dxa"/>
            <w:tcBorders>
              <w:top w:val="nil"/>
              <w:left w:val="nil"/>
              <w:bottom w:val="single" w:sz="4" w:space="0" w:color="auto"/>
              <w:right w:val="single" w:sz="4" w:space="0" w:color="auto"/>
            </w:tcBorders>
            <w:noWrap/>
            <w:vAlign w:val="bottom"/>
            <w:hideMark/>
          </w:tcPr>
          <w:p w14:paraId="05C7C4B4" w14:textId="7BB64C8B"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2</w:t>
            </w:r>
          </w:p>
        </w:tc>
        <w:tc>
          <w:tcPr>
            <w:tcW w:w="2409" w:type="dxa"/>
            <w:tcBorders>
              <w:top w:val="nil"/>
              <w:left w:val="nil"/>
              <w:bottom w:val="single" w:sz="4" w:space="0" w:color="auto"/>
              <w:right w:val="single" w:sz="4" w:space="0" w:color="auto"/>
            </w:tcBorders>
            <w:noWrap/>
            <w:vAlign w:val="bottom"/>
            <w:hideMark/>
          </w:tcPr>
          <w:p w14:paraId="5BD1E5F6" w14:textId="1BA35F2B"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853316" w:rsidRPr="00764DCF" w14:paraId="4AA26A2A"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259F6B09"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873" w:type="dxa"/>
            <w:tcBorders>
              <w:top w:val="nil"/>
              <w:left w:val="nil"/>
              <w:bottom w:val="single" w:sz="4" w:space="0" w:color="auto"/>
              <w:right w:val="single" w:sz="4" w:space="0" w:color="auto"/>
            </w:tcBorders>
            <w:noWrap/>
            <w:vAlign w:val="bottom"/>
            <w:hideMark/>
          </w:tcPr>
          <w:p w14:paraId="6FD9F02A" w14:textId="7B8F45DE"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7</w:t>
            </w:r>
          </w:p>
        </w:tc>
        <w:tc>
          <w:tcPr>
            <w:tcW w:w="2409" w:type="dxa"/>
            <w:tcBorders>
              <w:top w:val="nil"/>
              <w:left w:val="nil"/>
              <w:bottom w:val="single" w:sz="4" w:space="0" w:color="auto"/>
              <w:right w:val="single" w:sz="4" w:space="0" w:color="auto"/>
            </w:tcBorders>
            <w:noWrap/>
            <w:vAlign w:val="bottom"/>
            <w:hideMark/>
          </w:tcPr>
          <w:p w14:paraId="16DF686E" w14:textId="4278618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7</w:t>
            </w:r>
          </w:p>
        </w:tc>
      </w:tr>
      <w:tr w:rsidR="00853316" w:rsidRPr="00764DCF" w14:paraId="35ACA5E9"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60EB3483"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873" w:type="dxa"/>
            <w:tcBorders>
              <w:top w:val="nil"/>
              <w:left w:val="nil"/>
              <w:bottom w:val="single" w:sz="4" w:space="0" w:color="auto"/>
              <w:right w:val="single" w:sz="4" w:space="0" w:color="auto"/>
            </w:tcBorders>
            <w:noWrap/>
            <w:vAlign w:val="bottom"/>
            <w:hideMark/>
          </w:tcPr>
          <w:p w14:paraId="3A4A5E61" w14:textId="60434DD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3</w:t>
            </w:r>
          </w:p>
        </w:tc>
        <w:tc>
          <w:tcPr>
            <w:tcW w:w="2409" w:type="dxa"/>
            <w:tcBorders>
              <w:top w:val="nil"/>
              <w:left w:val="nil"/>
              <w:bottom w:val="single" w:sz="4" w:space="0" w:color="auto"/>
              <w:right w:val="single" w:sz="4" w:space="0" w:color="auto"/>
            </w:tcBorders>
            <w:noWrap/>
            <w:vAlign w:val="bottom"/>
            <w:hideMark/>
          </w:tcPr>
          <w:p w14:paraId="52139271" w14:textId="110E8262"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r>
      <w:tr w:rsidR="00853316" w:rsidRPr="00764DCF" w14:paraId="014D0EBC" w14:textId="77777777" w:rsidTr="00853316">
        <w:trPr>
          <w:trHeight w:val="292"/>
          <w:jc w:val="center"/>
        </w:trPr>
        <w:tc>
          <w:tcPr>
            <w:tcW w:w="1295" w:type="dxa"/>
            <w:tcBorders>
              <w:top w:val="nil"/>
              <w:left w:val="single" w:sz="8" w:space="0" w:color="auto"/>
              <w:bottom w:val="single" w:sz="4" w:space="0" w:color="auto"/>
              <w:right w:val="nil"/>
            </w:tcBorders>
            <w:noWrap/>
            <w:vAlign w:val="bottom"/>
            <w:hideMark/>
          </w:tcPr>
          <w:p w14:paraId="3B65B256"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noWrap/>
            <w:vAlign w:val="bottom"/>
            <w:hideMark/>
          </w:tcPr>
          <w:p w14:paraId="47776D26"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873" w:type="dxa"/>
            <w:tcBorders>
              <w:top w:val="nil"/>
              <w:left w:val="nil"/>
              <w:bottom w:val="single" w:sz="4" w:space="0" w:color="auto"/>
              <w:right w:val="single" w:sz="4" w:space="0" w:color="auto"/>
            </w:tcBorders>
            <w:noWrap/>
            <w:vAlign w:val="bottom"/>
            <w:hideMark/>
          </w:tcPr>
          <w:p w14:paraId="4BA337D3" w14:textId="1EED249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17</w:t>
            </w:r>
          </w:p>
        </w:tc>
        <w:tc>
          <w:tcPr>
            <w:tcW w:w="2409" w:type="dxa"/>
            <w:tcBorders>
              <w:top w:val="nil"/>
              <w:left w:val="nil"/>
              <w:bottom w:val="single" w:sz="4" w:space="0" w:color="auto"/>
              <w:right w:val="single" w:sz="4" w:space="0" w:color="auto"/>
            </w:tcBorders>
            <w:noWrap/>
            <w:vAlign w:val="bottom"/>
            <w:hideMark/>
          </w:tcPr>
          <w:p w14:paraId="4FA17E81" w14:textId="0AA1E59D"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r w:rsidR="00853316" w:rsidRPr="00764DCF" w14:paraId="69BA5CA0" w14:textId="77777777" w:rsidTr="00853316">
        <w:trPr>
          <w:trHeight w:val="292"/>
          <w:jc w:val="center"/>
        </w:trPr>
        <w:tc>
          <w:tcPr>
            <w:tcW w:w="1295" w:type="dxa"/>
            <w:vMerge w:val="restart"/>
            <w:tcBorders>
              <w:top w:val="nil"/>
              <w:left w:val="single" w:sz="8" w:space="0" w:color="auto"/>
              <w:bottom w:val="single" w:sz="8" w:space="0" w:color="000000"/>
              <w:right w:val="nil"/>
            </w:tcBorders>
            <w:noWrap/>
            <w:vAlign w:val="center"/>
            <w:hideMark/>
          </w:tcPr>
          <w:p w14:paraId="043AFADF" w14:textId="77777777" w:rsidR="00853316" w:rsidRPr="00764DCF" w:rsidRDefault="00853316"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noWrap/>
            <w:vAlign w:val="bottom"/>
            <w:hideMark/>
          </w:tcPr>
          <w:p w14:paraId="65B7014E"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873" w:type="dxa"/>
            <w:tcBorders>
              <w:top w:val="nil"/>
              <w:left w:val="nil"/>
              <w:bottom w:val="single" w:sz="4" w:space="0" w:color="auto"/>
              <w:right w:val="single" w:sz="4" w:space="0" w:color="auto"/>
            </w:tcBorders>
            <w:noWrap/>
            <w:vAlign w:val="bottom"/>
            <w:hideMark/>
          </w:tcPr>
          <w:p w14:paraId="38B9F90E" w14:textId="14E4D1CE"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78</w:t>
            </w:r>
          </w:p>
        </w:tc>
        <w:tc>
          <w:tcPr>
            <w:tcW w:w="2409" w:type="dxa"/>
            <w:tcBorders>
              <w:top w:val="nil"/>
              <w:left w:val="nil"/>
              <w:bottom w:val="single" w:sz="4" w:space="0" w:color="auto"/>
              <w:right w:val="single" w:sz="4" w:space="0" w:color="auto"/>
            </w:tcBorders>
            <w:noWrap/>
            <w:vAlign w:val="bottom"/>
            <w:hideMark/>
          </w:tcPr>
          <w:p w14:paraId="51946826" w14:textId="2951805D"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r w:rsidR="00853316" w:rsidRPr="00764DCF" w14:paraId="118BC9E0"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3050084B"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873" w:type="dxa"/>
            <w:tcBorders>
              <w:top w:val="nil"/>
              <w:left w:val="nil"/>
              <w:bottom w:val="single" w:sz="4" w:space="0" w:color="auto"/>
              <w:right w:val="single" w:sz="4" w:space="0" w:color="auto"/>
            </w:tcBorders>
            <w:noWrap/>
            <w:vAlign w:val="bottom"/>
            <w:hideMark/>
          </w:tcPr>
          <w:p w14:paraId="095B0023" w14:textId="06595D29"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6</w:t>
            </w:r>
          </w:p>
        </w:tc>
        <w:tc>
          <w:tcPr>
            <w:tcW w:w="2409" w:type="dxa"/>
            <w:tcBorders>
              <w:top w:val="nil"/>
              <w:left w:val="nil"/>
              <w:bottom w:val="single" w:sz="4" w:space="0" w:color="auto"/>
              <w:right w:val="single" w:sz="4" w:space="0" w:color="auto"/>
            </w:tcBorders>
            <w:noWrap/>
            <w:vAlign w:val="bottom"/>
            <w:hideMark/>
          </w:tcPr>
          <w:p w14:paraId="0320FEDC" w14:textId="2D579B01"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r>
      <w:tr w:rsidR="00853316" w:rsidRPr="00764DCF" w14:paraId="3C1B5D5A"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49EC655C"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873" w:type="dxa"/>
            <w:tcBorders>
              <w:top w:val="nil"/>
              <w:left w:val="nil"/>
              <w:bottom w:val="single" w:sz="4" w:space="0" w:color="auto"/>
              <w:right w:val="single" w:sz="4" w:space="0" w:color="auto"/>
            </w:tcBorders>
            <w:noWrap/>
            <w:vAlign w:val="bottom"/>
            <w:hideMark/>
          </w:tcPr>
          <w:p w14:paraId="0CF94FFE" w14:textId="45453AC2"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0</w:t>
            </w:r>
          </w:p>
        </w:tc>
        <w:tc>
          <w:tcPr>
            <w:tcW w:w="2409" w:type="dxa"/>
            <w:tcBorders>
              <w:top w:val="nil"/>
              <w:left w:val="nil"/>
              <w:bottom w:val="single" w:sz="4" w:space="0" w:color="auto"/>
              <w:right w:val="single" w:sz="4" w:space="0" w:color="auto"/>
            </w:tcBorders>
            <w:noWrap/>
            <w:vAlign w:val="bottom"/>
            <w:hideMark/>
          </w:tcPr>
          <w:p w14:paraId="537E8762" w14:textId="0BEBF939"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853316" w:rsidRPr="00764DCF" w14:paraId="6D4EA871"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23D5455E"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873" w:type="dxa"/>
            <w:tcBorders>
              <w:top w:val="nil"/>
              <w:left w:val="nil"/>
              <w:bottom w:val="single" w:sz="4" w:space="0" w:color="auto"/>
              <w:right w:val="single" w:sz="4" w:space="0" w:color="auto"/>
            </w:tcBorders>
            <w:noWrap/>
            <w:vAlign w:val="bottom"/>
            <w:hideMark/>
          </w:tcPr>
          <w:p w14:paraId="47D2E9FC" w14:textId="759BE6E7"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2409" w:type="dxa"/>
            <w:tcBorders>
              <w:top w:val="nil"/>
              <w:left w:val="nil"/>
              <w:bottom w:val="single" w:sz="4" w:space="0" w:color="auto"/>
              <w:right w:val="single" w:sz="4" w:space="0" w:color="auto"/>
            </w:tcBorders>
            <w:noWrap/>
            <w:vAlign w:val="bottom"/>
            <w:hideMark/>
          </w:tcPr>
          <w:p w14:paraId="01674ECA" w14:textId="78F62D77"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r>
      <w:tr w:rsidR="00853316" w:rsidRPr="00764DCF" w14:paraId="06D81CC3"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23964639"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873" w:type="dxa"/>
            <w:tcBorders>
              <w:top w:val="nil"/>
              <w:left w:val="nil"/>
              <w:bottom w:val="single" w:sz="4" w:space="0" w:color="auto"/>
              <w:right w:val="single" w:sz="4" w:space="0" w:color="auto"/>
            </w:tcBorders>
            <w:noWrap/>
            <w:vAlign w:val="bottom"/>
            <w:hideMark/>
          </w:tcPr>
          <w:p w14:paraId="5710C85B" w14:textId="54C76631"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2409" w:type="dxa"/>
            <w:tcBorders>
              <w:top w:val="nil"/>
              <w:left w:val="nil"/>
              <w:bottom w:val="single" w:sz="4" w:space="0" w:color="auto"/>
              <w:right w:val="single" w:sz="4" w:space="0" w:color="auto"/>
            </w:tcBorders>
            <w:noWrap/>
            <w:vAlign w:val="bottom"/>
            <w:hideMark/>
          </w:tcPr>
          <w:p w14:paraId="39E3281F" w14:textId="00A83D9F"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8</w:t>
            </w:r>
          </w:p>
        </w:tc>
      </w:tr>
      <w:tr w:rsidR="00853316" w:rsidRPr="00764DCF" w14:paraId="4297A261" w14:textId="77777777" w:rsidTr="00853316">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noWrap/>
            <w:vAlign w:val="bottom"/>
            <w:hideMark/>
          </w:tcPr>
          <w:p w14:paraId="03622558"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873" w:type="dxa"/>
            <w:tcBorders>
              <w:top w:val="nil"/>
              <w:left w:val="nil"/>
              <w:bottom w:val="single" w:sz="8" w:space="0" w:color="auto"/>
              <w:right w:val="single" w:sz="4" w:space="0" w:color="auto"/>
            </w:tcBorders>
            <w:noWrap/>
            <w:vAlign w:val="bottom"/>
            <w:hideMark/>
          </w:tcPr>
          <w:p w14:paraId="673F42E9" w14:textId="1ED96D98"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38</w:t>
            </w:r>
          </w:p>
        </w:tc>
        <w:tc>
          <w:tcPr>
            <w:tcW w:w="2409" w:type="dxa"/>
            <w:tcBorders>
              <w:top w:val="nil"/>
              <w:left w:val="nil"/>
              <w:bottom w:val="single" w:sz="8" w:space="0" w:color="auto"/>
              <w:right w:val="single" w:sz="4" w:space="0" w:color="auto"/>
            </w:tcBorders>
            <w:noWrap/>
            <w:vAlign w:val="bottom"/>
            <w:hideMark/>
          </w:tcPr>
          <w:p w14:paraId="00F6C95A" w14:textId="164E2FC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bookmarkEnd w:id="1531"/>
    </w:tbl>
    <w:p w14:paraId="1C90FFB0" w14:textId="77777777" w:rsidR="00764DCF" w:rsidRPr="00764DCF" w:rsidRDefault="00764DCF" w:rsidP="002D7DEE"/>
    <w:p w14:paraId="79A9F07D" w14:textId="401CB510" w:rsidR="006D3D53" w:rsidRPr="00B812CA" w:rsidRDefault="005E3EB6" w:rsidP="00A05AE2">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6</w:t>
      </w:r>
      <w:r w:rsidR="00C56536">
        <w:fldChar w:fldCharType="end"/>
      </w:r>
      <w:bookmarkEnd w:id="1530"/>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1532" w:name="_Toc178784491"/>
      <w:bookmarkStart w:id="1533" w:name="_Toc178784492"/>
      <w:bookmarkStart w:id="1534" w:name="_Toc178784493"/>
      <w:bookmarkStart w:id="1535" w:name="_Toc178784494"/>
      <w:bookmarkStart w:id="1536" w:name="_Toc178784495"/>
      <w:bookmarkStart w:id="1537" w:name="_Toc178784496"/>
      <w:bookmarkStart w:id="1538" w:name="_Toc178784497"/>
      <w:bookmarkStart w:id="1539" w:name="_Toc178784498"/>
      <w:bookmarkStart w:id="1540" w:name="_Toc38829567"/>
      <w:bookmarkStart w:id="1541" w:name="_Toc38830070"/>
      <w:bookmarkStart w:id="1542" w:name="_Toc38936233"/>
      <w:bookmarkStart w:id="1543" w:name="_Toc40990424"/>
      <w:bookmarkStart w:id="1544" w:name="_Toc41235035"/>
      <w:bookmarkStart w:id="1545" w:name="_Toc41235079"/>
      <w:bookmarkStart w:id="1546" w:name="_Toc42694851"/>
      <w:bookmarkStart w:id="1547" w:name="_Toc42708812"/>
      <w:bookmarkStart w:id="1548" w:name="_Toc194067174"/>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Pr="00B77A92">
        <w:t xml:space="preserve">Alerts </w:t>
      </w:r>
      <w:r w:rsidR="00A80530" w:rsidRPr="00B77A92">
        <w:t>and Indications</w:t>
      </w:r>
      <w:bookmarkEnd w:id="1548"/>
    </w:p>
    <w:p w14:paraId="345CA945" w14:textId="45B37E29" w:rsidR="005F2B6F" w:rsidRDefault="00A80530" w:rsidP="004710ED">
      <w:pPr>
        <w:spacing w:after="120" w:line="240" w:lineRule="auto"/>
        <w:jc w:val="both"/>
      </w:pPr>
      <w:r w:rsidRPr="00B77A92">
        <w:t xml:space="preserve">IMO Resolution </w:t>
      </w:r>
      <w:r w:rsidR="0056040E">
        <w:t>MSC.530(106)/Rev.1</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bookmarkStart w:id="1549" w:name="_Toc194067175"/>
      <w:r>
        <w:t>Multiple spatial objects.</w:t>
      </w:r>
      <w:bookmarkEnd w:id="1549"/>
    </w:p>
    <w:p w14:paraId="4999E7FB" w14:textId="20BBD170" w:rsidR="00F12027" w:rsidRDefault="00F12027" w:rsidP="004710ED">
      <w:pPr>
        <w:spacing w:after="120" w:line="240" w:lineRule="auto"/>
        <w:jc w:val="both"/>
      </w:pPr>
      <w:r>
        <w:t>If multiple spatial objects are identified then the union of those spatial objects must be highlighted. If the same spatial object identifies an alert and an indication then the drawing order must be the alert highlight followed by the drawing highligh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1550" w:name="_Toc178784500"/>
      <w:bookmarkStart w:id="1551" w:name="_Ref44433395"/>
      <w:bookmarkStart w:id="1552" w:name="_Toc194067176"/>
      <w:bookmarkEnd w:id="1550"/>
      <w:r w:rsidRPr="00B77A92">
        <w:t xml:space="preserve">Use of </w:t>
      </w:r>
      <w:r w:rsidR="00F42A19" w:rsidRPr="00B77A92">
        <w:t xml:space="preserve">Context </w:t>
      </w:r>
      <w:r w:rsidRPr="00B77A92">
        <w:t>P</w:t>
      </w:r>
      <w:r w:rsidR="00F42A19" w:rsidRPr="00B77A92">
        <w:t>arameters</w:t>
      </w:r>
      <w:bookmarkEnd w:id="1551"/>
      <w:bookmarkEnd w:id="1552"/>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commentRangeStart w:id="1553"/>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commentRangeEnd w:id="1553"/>
      <w:r w:rsidR="00FD2297" w:rsidRPr="00B77A92">
        <w:rPr>
          <w:rStyle w:val="CommentReference"/>
          <w:sz w:val="20"/>
          <w:lang w:val="en-GB"/>
        </w:rPr>
        <w:commentReference w:id="1553"/>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1554" w:name="_Ref45143486"/>
      <w:bookmarkStart w:id="1555" w:name="_Ref171161739"/>
      <w:bookmarkStart w:id="1556" w:name="_Toc194067177"/>
      <w:r w:rsidRPr="00B77A92">
        <w:t>Dual-fuel systems</w:t>
      </w:r>
      <w:bookmarkEnd w:id="1554"/>
      <w:bookmarkEnd w:id="1555"/>
      <w:bookmarkEnd w:id="1556"/>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A73DCC" w:rsidRDefault="00302EC5" w:rsidP="00DB7CFE">
      <w:pPr>
        <w:pStyle w:val="Heading2"/>
        <w:rPr>
          <w:strike/>
          <w:rPrChange w:id="1557" w:author="jonathan pritchard" w:date="2025-08-07T10:40:00Z" w16du:dateUtc="2025-08-07T09:40:00Z">
            <w:rPr/>
          </w:rPrChange>
        </w:rPr>
      </w:pPr>
      <w:bookmarkStart w:id="1558" w:name="_Toc178784503"/>
      <w:bookmarkStart w:id="1559" w:name="_Toc178784504"/>
      <w:bookmarkStart w:id="1560" w:name="_Toc178784505"/>
      <w:bookmarkStart w:id="1561" w:name="_Toc178784506"/>
      <w:bookmarkStart w:id="1562" w:name="_Toc178784507"/>
      <w:bookmarkStart w:id="1563" w:name="_Toc178784508"/>
      <w:bookmarkStart w:id="1564" w:name="_Toc178784509"/>
      <w:bookmarkStart w:id="1565" w:name="_Toc178784510"/>
      <w:bookmarkStart w:id="1566" w:name="_Toc194067178"/>
      <w:bookmarkEnd w:id="1558"/>
      <w:bookmarkEnd w:id="1559"/>
      <w:bookmarkEnd w:id="1560"/>
      <w:bookmarkEnd w:id="1561"/>
      <w:bookmarkEnd w:id="1562"/>
      <w:bookmarkEnd w:id="1563"/>
      <w:bookmarkEnd w:id="1564"/>
      <w:bookmarkEnd w:id="1565"/>
      <w:r w:rsidRPr="00A73DCC">
        <w:rPr>
          <w:strike/>
          <w:rPrChange w:id="1567" w:author="jonathan pritchard" w:date="2025-08-07T10:40:00Z" w16du:dateUtc="2025-08-07T09:40:00Z">
            <w:rPr/>
          </w:rPrChange>
        </w:rPr>
        <w:t>Display of additional information layers</w:t>
      </w:r>
      <w:bookmarkEnd w:id="1566"/>
    </w:p>
    <w:p w14:paraId="4D6818EF" w14:textId="78355B94" w:rsidR="004B7D03" w:rsidRPr="00A73DCC" w:rsidRDefault="00A5689D" w:rsidP="00A13E02">
      <w:pPr>
        <w:spacing w:after="120" w:line="240" w:lineRule="auto"/>
        <w:jc w:val="both"/>
        <w:rPr>
          <w:strike/>
          <w:rPrChange w:id="1568" w:author="jonathan pritchard" w:date="2025-08-07T10:40:00Z" w16du:dateUtc="2025-08-07T09:40:00Z">
            <w:rPr/>
          </w:rPrChange>
        </w:rPr>
      </w:pPr>
      <w:r w:rsidRPr="00A73DCC">
        <w:rPr>
          <w:strike/>
          <w:rPrChange w:id="1569" w:author="jonathan pritchard" w:date="2025-08-07T10:40:00Z" w16du:dateUtc="2025-08-07T09:40:00Z">
            <w:rPr/>
          </w:rPrChange>
        </w:rPr>
        <w:t xml:space="preserve">The display of additional information layers is generally driven by mariner need. The </w:t>
      </w:r>
      <w:r w:rsidR="00A13E02" w:rsidRPr="00A73DCC">
        <w:rPr>
          <w:strike/>
          <w:rPrChange w:id="1570" w:author="jonathan pritchard" w:date="2025-08-07T10:40:00Z" w16du:dateUtc="2025-08-07T09:40:00Z">
            <w:rPr/>
          </w:rPrChange>
        </w:rPr>
        <w:t>I</w:t>
      </w:r>
      <w:r w:rsidRPr="00A73DCC">
        <w:rPr>
          <w:strike/>
          <w:rPrChange w:id="1571" w:author="jonathan pritchard" w:date="2025-08-07T10:40:00Z" w16du:dateUtc="2025-08-07T09:40:00Z">
            <w:rPr/>
          </w:rPrChange>
        </w:rPr>
        <w:t xml:space="preserve">nteroperability </w:t>
      </w:r>
      <w:r w:rsidR="00A13E02" w:rsidRPr="00A73DCC">
        <w:rPr>
          <w:strike/>
          <w:rPrChange w:id="1572" w:author="jonathan pritchard" w:date="2025-08-07T10:40:00Z" w16du:dateUtc="2025-08-07T09:40:00Z">
            <w:rPr/>
          </w:rPrChange>
        </w:rPr>
        <w:t>C</w:t>
      </w:r>
      <w:r w:rsidRPr="00A73DCC">
        <w:rPr>
          <w:strike/>
          <w:rPrChange w:id="1573" w:author="jonathan pritchard" w:date="2025-08-07T10:40:00Z" w16du:dateUtc="2025-08-07T09:40:00Z">
            <w:rPr/>
          </w:rPrChange>
        </w:rPr>
        <w:t xml:space="preserve">atalogue concept for ECDIS (see S-100 Part 16 and S-98) is based on </w:t>
      </w:r>
      <w:r w:rsidR="00075907" w:rsidRPr="00A73DCC">
        <w:rPr>
          <w:strike/>
          <w:rPrChange w:id="1574" w:author="jonathan pritchard" w:date="2025-08-07T10:40:00Z" w16du:dateUtc="2025-08-07T09:40:00Z">
            <w:rPr/>
          </w:rPrChange>
        </w:rPr>
        <w:t xml:space="preserve">the use of </w:t>
      </w:r>
      <w:r w:rsidRPr="00A73DCC">
        <w:rPr>
          <w:strike/>
          <w:rPrChange w:id="1575" w:author="jonathan pritchard" w:date="2025-08-07T10:40:00Z" w16du:dateUtc="2025-08-07T09:40:00Z">
            <w:rPr/>
          </w:rPrChange>
        </w:rPr>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1576" w:name="_Toc194067179"/>
      <w:r w:rsidRPr="00B77A92">
        <w:t>Concurrent applicability of S-</w:t>
      </w:r>
      <w:r w:rsidR="00962723" w:rsidRPr="00B77A92">
        <w:t>52</w:t>
      </w:r>
      <w:r w:rsidR="00390D83" w:rsidRPr="00B77A92">
        <w:t xml:space="preserve"> and S-57</w:t>
      </w:r>
      <w:bookmarkEnd w:id="1576"/>
    </w:p>
    <w:p w14:paraId="16FAA11D" w14:textId="689BC6FD"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2C9E70D3"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xml:space="preserve">. Any overlays over S-57 chart data must not interact with or modify the underlying chart data, in particular the </w:t>
      </w:r>
      <w:r w:rsidR="00415C1B">
        <w:t>Enhanced</w:t>
      </w:r>
      <w:r w:rsidRPr="009E353B">
        <w:t xml:space="preserve"> </w:t>
      </w:r>
      <w:r w:rsidR="00415C1B">
        <w:t>S</w:t>
      </w:r>
      <w:r w:rsidRPr="009E353B">
        <w:t xml:space="preserve">afety </w:t>
      </w:r>
      <w:r w:rsidR="00415C1B">
        <w:t>C</w:t>
      </w:r>
      <w:r w:rsidRPr="009E353B">
        <w:t xml:space="preserve">ontour and </w:t>
      </w:r>
      <w:r w:rsidR="009D5976">
        <w:t>Water Level Adjustment</w:t>
      </w:r>
      <w:r w:rsidRPr="009E353B">
        <w:t xml:space="preserve">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1577" w:name="_Toc194067180"/>
      <w:r w:rsidRPr="00B812CA">
        <w:t>Specifications for the display screen</w:t>
      </w:r>
      <w:bookmarkEnd w:id="1577"/>
    </w:p>
    <w:p w14:paraId="7AAA8BD5" w14:textId="2B70B9A4" w:rsidR="00874728" w:rsidRPr="00B77A92" w:rsidRDefault="00725E1B" w:rsidP="00DB7CFE">
      <w:pPr>
        <w:pStyle w:val="Heading2"/>
      </w:pPr>
      <w:bookmarkStart w:id="1578" w:name="_Ref47552325"/>
      <w:bookmarkStart w:id="1579" w:name="_Ref47552331"/>
      <w:bookmarkStart w:id="1580" w:name="_Ref47553093"/>
      <w:bookmarkStart w:id="1581" w:name="_Toc194067181"/>
      <w:r w:rsidRPr="00B77A92">
        <w:t>Physical display requirements</w:t>
      </w:r>
      <w:bookmarkEnd w:id="1578"/>
      <w:bookmarkEnd w:id="1579"/>
      <w:bookmarkEnd w:id="1580"/>
      <w:bookmarkEnd w:id="1581"/>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555B189B"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A74A4F">
        <w:t>10.2</w:t>
      </w:r>
      <w:r w:rsidRPr="003D0589">
        <w:fldChar w:fldCharType="end"/>
      </w:r>
      <w:r w:rsidRPr="003D0589">
        <w:t>.</w:t>
      </w:r>
    </w:p>
    <w:p w14:paraId="636FCBCC" w14:textId="06D1AA45" w:rsidR="001913C0" w:rsidRPr="00C71637" w:rsidRDefault="001913C0" w:rsidP="00D64790">
      <w:pPr>
        <w:spacing w:after="120" w:line="240" w:lineRule="auto"/>
        <w:jc w:val="both"/>
        <w:rPr>
          <w:lang w:val="en-US"/>
          <w:rPrChange w:id="1582" w:author="jonathan pritchard" w:date="2025-10-24T09:57:00Z" w16du:dateUtc="2025-10-24T08:57:00Z">
            <w:rPr/>
          </w:rPrChange>
        </w:rPr>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lastRenderedPageBreak/>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1583" w:name="_Toc194067182"/>
      <w:r w:rsidRPr="00B77A92">
        <w:t>Colour reproduction</w:t>
      </w:r>
      <w:bookmarkEnd w:id="1583"/>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1584" w:name="_Ref49462011"/>
      <w:bookmarkStart w:id="1585" w:name="_Toc194067183"/>
      <w:r w:rsidRPr="00B77A92">
        <w:t>Display requirements for colours</w:t>
      </w:r>
      <w:bookmarkEnd w:id="1584"/>
      <w:bookmarkEnd w:id="1585"/>
    </w:p>
    <w:p w14:paraId="3CB3320E" w14:textId="50B40509" w:rsidR="00334FE9" w:rsidRPr="00B77A92" w:rsidRDefault="00334FE9" w:rsidP="00E673D5">
      <w:pPr>
        <w:pStyle w:val="Heading3"/>
      </w:pPr>
      <w:bookmarkStart w:id="1586" w:name="_Toc178784517"/>
      <w:bookmarkStart w:id="1587" w:name="_Toc178784518"/>
      <w:bookmarkStart w:id="1588" w:name="_Toc178784519"/>
      <w:bookmarkStart w:id="1589" w:name="_Toc178784520"/>
      <w:bookmarkStart w:id="1590" w:name="_Toc178784521"/>
      <w:bookmarkStart w:id="1591" w:name="_Toc178784522"/>
      <w:bookmarkStart w:id="1592" w:name="_Toc178784523"/>
      <w:bookmarkStart w:id="1593" w:name="_Toc178784524"/>
      <w:bookmarkStart w:id="1594" w:name="_Toc178784525"/>
      <w:bookmarkStart w:id="1595" w:name="_Toc178784526"/>
      <w:bookmarkStart w:id="1596" w:name="_Toc178784527"/>
      <w:bookmarkStart w:id="1597" w:name="_Toc178784528"/>
      <w:bookmarkStart w:id="1598" w:name="_Toc194067184"/>
      <w:bookmarkEnd w:id="1586"/>
      <w:bookmarkEnd w:id="1587"/>
      <w:bookmarkEnd w:id="1588"/>
      <w:bookmarkEnd w:id="1589"/>
      <w:bookmarkEnd w:id="1590"/>
      <w:bookmarkEnd w:id="1591"/>
      <w:bookmarkEnd w:id="1592"/>
      <w:bookmarkEnd w:id="1593"/>
      <w:bookmarkEnd w:id="1594"/>
      <w:bookmarkEnd w:id="1595"/>
      <w:bookmarkEnd w:id="1596"/>
      <w:bookmarkEnd w:id="1597"/>
      <w:r w:rsidRPr="00B77A92">
        <w:t>General</w:t>
      </w:r>
      <w:bookmarkEnd w:id="1598"/>
    </w:p>
    <w:p w14:paraId="3F3D2767" w14:textId="00FEACFD"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BB11A2">
        <w:t>s</w:t>
      </w:r>
      <w:r w:rsidR="00BB11A2" w:rsidRPr="00B77A92">
        <w:t>pecification</w:t>
      </w:r>
      <w:r w:rsidRPr="00B77A92">
        <w:t>.</w:t>
      </w:r>
      <w:r w:rsidR="003035C4" w:rsidRPr="00B77A92" w:rsidDel="003035C4">
        <w:t xml:space="preserve"> </w:t>
      </w:r>
    </w:p>
    <w:p w14:paraId="285A3A85" w14:textId="48CB40A6" w:rsidR="00334FE9" w:rsidRPr="00B77A92" w:rsidRDefault="00334FE9" w:rsidP="00E673D5">
      <w:pPr>
        <w:pStyle w:val="Heading3"/>
      </w:pPr>
      <w:bookmarkStart w:id="1599" w:name="_Toc49466645"/>
      <w:bookmarkStart w:id="1600" w:name="_Toc49466891"/>
      <w:bookmarkStart w:id="1601" w:name="_Toc178784530"/>
      <w:bookmarkStart w:id="1602" w:name="_Toc178784531"/>
      <w:bookmarkStart w:id="1603" w:name="_Toc178784532"/>
      <w:bookmarkStart w:id="1604" w:name="_Toc178784533"/>
      <w:bookmarkStart w:id="1605" w:name="_Toc178784534"/>
      <w:bookmarkStart w:id="1606" w:name="_Toc178784535"/>
      <w:bookmarkStart w:id="1607" w:name="_Toc194067185"/>
      <w:bookmarkEnd w:id="1599"/>
      <w:bookmarkEnd w:id="1600"/>
      <w:bookmarkEnd w:id="1601"/>
      <w:bookmarkEnd w:id="1602"/>
      <w:bookmarkEnd w:id="1603"/>
      <w:bookmarkEnd w:id="1604"/>
      <w:bookmarkEnd w:id="1605"/>
      <w:bookmarkEnd w:id="1606"/>
      <w:r w:rsidRPr="00B77A92">
        <w:t>Display calibration and verification</w:t>
      </w:r>
      <w:bookmarkEnd w:id="1607"/>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7CFE5C10" w14:textId="77777777" w:rsidR="00A94BB4"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p>
    <w:p w14:paraId="2747ABBF" w14:textId="6F99DE9F" w:rsidR="00334FE9" w:rsidRPr="00B77A92" w:rsidRDefault="00A87705" w:rsidP="00530F27">
      <w:pPr>
        <w:pStyle w:val="Heading3"/>
      </w:pPr>
      <w:bookmarkStart w:id="1608" w:name="_Toc194067186"/>
      <w:r w:rsidRPr="00B77A92">
        <w:t>Colour control,</w:t>
      </w:r>
      <w:r w:rsidR="00334FE9" w:rsidRPr="00B77A92">
        <w:t xml:space="preserve"> contrast and brightness controls</w:t>
      </w:r>
      <w:bookmarkEnd w:id="1608"/>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453F0B13" w:rsidR="00334FE9" w:rsidRPr="00B77A92" w:rsidRDefault="00334FE9" w:rsidP="003D0589">
      <w:pPr>
        <w:pStyle w:val="Heading3"/>
      </w:pPr>
      <w:bookmarkStart w:id="1609" w:name="_Toc194067187"/>
      <w:r w:rsidRPr="00B77A92">
        <w:t>Effect of controls</w:t>
      </w:r>
      <w:bookmarkEnd w:id="1609"/>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 xml:space="preserve">background colours, and this may result in some </w:t>
      </w:r>
      <w:r w:rsidRPr="00B77A92">
        <w:lastRenderedPageBreak/>
        <w:t>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1E98B557" w:rsidR="008E6C83" w:rsidRPr="00B77A92" w:rsidRDefault="00334FE9" w:rsidP="003D0589">
      <w:pPr>
        <w:pStyle w:val="Heading3"/>
      </w:pPr>
      <w:bookmarkStart w:id="1610" w:name="_Toc194067188"/>
      <w:r w:rsidRPr="00B77A92">
        <w:t>Use of the controls</w:t>
      </w:r>
      <w:bookmarkEnd w:id="1610"/>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1611" w:name="_Toc194067189"/>
      <w:r w:rsidRPr="00B77A92">
        <w:t>Setting the controls for route monitoring</w:t>
      </w:r>
      <w:bookmarkEnd w:id="1611"/>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bookmarkStart w:id="1612" w:name="_Toc194067190"/>
    <w:p w14:paraId="24AC6B9E" w14:textId="6CBD9855" w:rsidR="00725E1B" w:rsidRPr="00B77A92" w:rsidRDefault="003A3C6A" w:rsidP="00DB7CFE">
      <w:pPr>
        <w:pStyle w:val="Heading2"/>
      </w:pPr>
      <w:r>
        <w:rPr>
          <w:noProof/>
        </w:rPr>
        <w:lastRenderedPageBreak/>
        <mc:AlternateContent>
          <mc:Choice Requires="wps">
            <w:drawing>
              <wp:anchor distT="45720" distB="45720" distL="114300" distR="114300" simplePos="0" relativeHeight="251658240"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1612"/>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1613" w:name="_Toc178784538"/>
      <w:bookmarkStart w:id="1614" w:name="_Toc178784539"/>
      <w:bookmarkStart w:id="1615" w:name="_Ref49465180"/>
      <w:bookmarkStart w:id="1616" w:name="_Toc194067191"/>
      <w:bookmarkEnd w:id="1613"/>
      <w:bookmarkEnd w:id="1614"/>
      <w:r w:rsidRPr="00B77A92">
        <w:t>Colour conversion tolerances and tests</w:t>
      </w:r>
      <w:bookmarkEnd w:id="1615"/>
      <w:bookmarkEnd w:id="1616"/>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189F0805"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w:t>
      </w:r>
      <w:r w:rsidR="004505B4">
        <w:t xml:space="preserve"> display</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lastRenderedPageBreak/>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28052D8D" w:rsidR="001238EC" w:rsidRPr="00B77A92" w:rsidRDefault="00082C11" w:rsidP="00DF09FE">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7</w:t>
      </w:r>
      <w:r w:rsidR="00C56536">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56F92EFB"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BC7A29">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1617" w:name="_Ref189057358"/>
      <w:bookmarkStart w:id="1618" w:name="_Toc194067192"/>
      <w:bookmarkStart w:id="1619" w:name="_Ref47573996"/>
      <w:r w:rsidRPr="00B77A92">
        <w:t>ECDIS Chart 1</w:t>
      </w:r>
      <w:r w:rsidR="00DF1BB9">
        <w:t xml:space="preserve"> and Colour </w:t>
      </w:r>
      <w:r w:rsidR="00D91D56">
        <w:t>(</w:t>
      </w:r>
      <w:r w:rsidR="00DF1BB9">
        <w:t>Differentiation</w:t>
      </w:r>
      <w:r w:rsidR="00D91D56">
        <w:t>)</w:t>
      </w:r>
      <w:r w:rsidR="00DF1BB9">
        <w:t xml:space="preserve"> Test Diagram</w:t>
      </w:r>
      <w:bookmarkEnd w:id="1617"/>
      <w:bookmarkEnd w:id="1618"/>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w:t>
      </w:r>
      <w:r w:rsidRPr="00B77A92">
        <w:lastRenderedPageBreak/>
        <w:t xml:space="preserve">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308C2A2D"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004505B4">
        <w:fldChar w:fldCharType="begin"/>
      </w:r>
      <w:r w:rsidR="004505B4">
        <w:instrText xml:space="preserve"> REF _Ref192502093 \r \h </w:instrText>
      </w:r>
      <w:r w:rsidR="004505B4">
        <w:fldChar w:fldCharType="separate"/>
      </w:r>
      <w:r w:rsidR="004505B4">
        <w:t>19.6.2</w:t>
      </w:r>
      <w:r w:rsidR="004505B4">
        <w:fldChar w:fldCharType="end"/>
      </w:r>
    </w:p>
    <w:p w14:paraId="34A544B9" w14:textId="3CD00612" w:rsidR="00883232" w:rsidRPr="00B77A92" w:rsidRDefault="00346791" w:rsidP="00DB7CFE">
      <w:pPr>
        <w:pStyle w:val="Heading2"/>
      </w:pPr>
      <w:bookmarkStart w:id="1620" w:name="_Ref49458949"/>
      <w:bookmarkStart w:id="1621" w:name="_Toc194067193"/>
      <w:r w:rsidRPr="00B77A92">
        <w:t>Use of ECDIS Chart 1 and Colour Test Diagram</w:t>
      </w:r>
      <w:bookmarkEnd w:id="1619"/>
      <w:bookmarkEnd w:id="1620"/>
      <w:bookmarkEnd w:id="1621"/>
    </w:p>
    <w:p w14:paraId="1360AB5D" w14:textId="2ED40663" w:rsidR="00883232" w:rsidRPr="00B77A92" w:rsidRDefault="00883232" w:rsidP="00E673D5">
      <w:pPr>
        <w:pStyle w:val="Heading3"/>
      </w:pPr>
      <w:bookmarkStart w:id="1622" w:name="_Toc194067194"/>
      <w:r w:rsidRPr="00B77A92">
        <w:t>Specification for ECDIS Chart 1 and the Colour Test Diagram</w:t>
      </w:r>
      <w:bookmarkEnd w:id="1622"/>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66EE89B0"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r w:rsidR="004505B4">
        <w:t>.</w:t>
      </w:r>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4EC0BD82"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r w:rsidR="00A94BB4">
        <w:t>.</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08C95526" w:rsidR="00883232" w:rsidRPr="00B77A92" w:rsidRDefault="00C904EF" w:rsidP="00B812CA">
      <w:r w:rsidRPr="00B77A92">
        <w:t>Refer to the S-164 test dataset manual for ECDIS parameter settings for portrayal of Chart 1 datasets</w:t>
      </w:r>
      <w:r w:rsidR="00A94BB4">
        <w:t>.</w:t>
      </w:r>
    </w:p>
    <w:p w14:paraId="2EF40CBD" w14:textId="204A9D59" w:rsidR="00883232" w:rsidRDefault="00DF1BB9" w:rsidP="00525920">
      <w:pPr>
        <w:pStyle w:val="Heading3"/>
      </w:pPr>
      <w:bookmarkStart w:id="1623" w:name="_Toc175130365"/>
      <w:bookmarkStart w:id="1624" w:name="_Toc178784545"/>
      <w:bookmarkStart w:id="1625" w:name="_Toc175130366"/>
      <w:bookmarkStart w:id="1626" w:name="_Toc178784546"/>
      <w:bookmarkStart w:id="1627" w:name="_Ref192502093"/>
      <w:bookmarkStart w:id="1628" w:name="_Toc194067195"/>
      <w:bookmarkEnd w:id="1623"/>
      <w:bookmarkEnd w:id="1624"/>
      <w:bookmarkEnd w:id="1625"/>
      <w:bookmarkEnd w:id="1626"/>
      <w:r>
        <w:t>The</w:t>
      </w:r>
      <w:r w:rsidR="00883232" w:rsidRPr="00B77A92">
        <w:t xml:space="preserve"> Colour Test Diagram</w:t>
      </w:r>
      <w:bookmarkEnd w:id="1627"/>
      <w:bookmarkEnd w:id="1628"/>
    </w:p>
    <w:p w14:paraId="36F6D02B" w14:textId="0C3AD5C5"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 xml:space="preserve">Figure </w:t>
      </w:r>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lastRenderedPageBreak/>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32B4E503"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C7A29">
        <w:t xml:space="preserve">In addition, a grey scale is </w:t>
      </w:r>
      <w:r w:rsidR="00BC7A29" w:rsidRPr="00530F27">
        <w:t xml:space="preserve">included in </w:t>
      </w:r>
      <w:r w:rsidRPr="00BC7A29">
        <w:fldChar w:fldCharType="begin"/>
      </w:r>
      <w:r w:rsidRPr="00BC7A29">
        <w:instrText xml:space="preserve"> REF _Ref49458949 \r \h  \* MERGEFORMAT </w:instrText>
      </w:r>
      <w:r w:rsidRPr="00BC7A29">
        <w:fldChar w:fldCharType="separate"/>
      </w:r>
      <w:r w:rsidR="00663161" w:rsidRPr="00BC7A29">
        <w:t>19.6</w:t>
      </w:r>
      <w:r w:rsidRPr="00BC7A29">
        <w:fldChar w:fldCharType="end"/>
      </w:r>
      <w:r w:rsidRPr="00BC7A29">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60C28293" w:rsidR="00DF1BB9" w:rsidRPr="00B77A92" w:rsidRDefault="00DF1BB9" w:rsidP="00DF1BB9">
      <w:pPr>
        <w:pStyle w:val="Caption"/>
        <w:spacing w:after="120" w:line="240" w:lineRule="auto"/>
        <w:jc w:val="center"/>
      </w:pPr>
      <w:bookmarkStart w:id="1629" w:name="_Ref49456149"/>
      <w:r w:rsidRPr="00B77A92">
        <w:t xml:space="preserve">Figure </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1629"/>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lastRenderedPageBreak/>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w:t>
      </w:r>
      <w:proofErr w:type="spellStart"/>
      <w:r w:rsidR="002B49F2" w:rsidRPr="002D7DEE">
        <w:t>optimumD</w:t>
      </w:r>
      <w:r w:rsidR="00A877AA" w:rsidRPr="002D7DEE">
        <w:t>i</w:t>
      </w:r>
      <w:r w:rsidR="002B49F2" w:rsidRPr="002D7DEE">
        <w:t>splayScale</w:t>
      </w:r>
      <w:proofErr w:type="spellEnd"/>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bookmarkStart w:id="1630" w:name="_Toc194067196"/>
      <w:r w:rsidRPr="00B77A92">
        <w:t>Relationship to S-57 Chart 1</w:t>
      </w:r>
      <w:bookmarkEnd w:id="1630"/>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bookmarkStart w:id="1631" w:name="_Toc194067197"/>
      <w:r>
        <w:t>The Black-adjust symbol</w:t>
      </w:r>
      <w:bookmarkEnd w:id="1631"/>
    </w:p>
    <w:p w14:paraId="52C3820D" w14:textId="2B946D05"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r w:rsidR="004505B4">
        <w:t>.</w:t>
      </w:r>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1632" w:name="_Toc194067198"/>
      <w:r w:rsidRPr="00B77A92">
        <w:t>Data</w:t>
      </w:r>
      <w:r w:rsidR="00FF6170" w:rsidRPr="00B77A92">
        <w:t xml:space="preserve">set </w:t>
      </w:r>
      <w:r w:rsidR="00716214" w:rsidRPr="00B77A92">
        <w:t>M</w:t>
      </w:r>
      <w:r w:rsidRPr="00B77A92">
        <w:t>anagement</w:t>
      </w:r>
      <w:bookmarkEnd w:id="1632"/>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6C010DD1" w:rsidR="004D3BE6" w:rsidRPr="00B77A92" w:rsidRDefault="00A94BB4" w:rsidP="00DB7CFE">
      <w:pPr>
        <w:pStyle w:val="Heading2"/>
      </w:pPr>
      <w:bookmarkStart w:id="1633" w:name="_Toc194067199"/>
      <w:r w:rsidRPr="00A94BB4">
        <w:t>Multiple Feature and Portrayal Catalogues</w:t>
      </w:r>
      <w:bookmarkEnd w:id="1633"/>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08D21E03" w:rsidR="0073642C" w:rsidRPr="00B77A92" w:rsidRDefault="00EE40E0" w:rsidP="006D480D">
      <w:pPr>
        <w:spacing w:after="120" w:line="240" w:lineRule="auto"/>
        <w:jc w:val="both"/>
      </w:pPr>
      <w:r>
        <w:t>A list of t</w:t>
      </w:r>
      <w:r w:rsidR="0073642C" w:rsidRPr="000740C7">
        <w:t>he</w:t>
      </w:r>
      <w:r w:rsidR="0073642C" w:rsidRPr="00B812CA">
        <w:t xml:space="preserve"> available</w:t>
      </w:r>
      <w:r w:rsidR="0073642C" w:rsidRPr="000740C7">
        <w:t xml:space="preserve"> versions of </w:t>
      </w:r>
      <w:r w:rsidR="000740C7">
        <w:t xml:space="preserve">all </w:t>
      </w:r>
      <w:r>
        <w:t xml:space="preserve">installed </w:t>
      </w:r>
      <w:r w:rsidR="0073642C" w:rsidRPr="000740C7">
        <w:t xml:space="preserve">feature and portrayal catalogues </w:t>
      </w:r>
      <w:r>
        <w:t xml:space="preserve">together with their versions </w:t>
      </w:r>
      <w:r w:rsidR="0073642C" w:rsidRPr="000740C7">
        <w:t xml:space="preserve">must be available </w:t>
      </w:r>
      <w:r>
        <w:t>to the user on demand.</w:t>
      </w:r>
    </w:p>
    <w:p w14:paraId="7296113A" w14:textId="0FD0646F" w:rsidR="002759B2" w:rsidRPr="00B77A92" w:rsidRDefault="002759B2" w:rsidP="006D480D">
      <w:pPr>
        <w:spacing w:after="120" w:line="240" w:lineRule="auto"/>
        <w:jc w:val="both"/>
      </w:pPr>
      <w:r w:rsidRPr="00B77A92">
        <w:t xml:space="preserve">See </w:t>
      </w:r>
      <w:r w:rsidR="000472A8" w:rsidRPr="00BC7A29">
        <w:t>A</w:t>
      </w:r>
      <w:r w:rsidRPr="00BC7A29">
        <w:t xml:space="preserve">ppendix </w:t>
      </w:r>
      <w:r w:rsidR="00494CD1" w:rsidRPr="00530F27">
        <w:t>B</w:t>
      </w:r>
      <w:r w:rsidRPr="00BC7A29">
        <w:t xml:space="preserve"> for</w:t>
      </w:r>
      <w:r w:rsidRPr="00B77A92">
        <w:t xml:space="preserve"> loading and ingest processes including SSE Codes relating to </w:t>
      </w:r>
      <w:r w:rsidR="0073642C">
        <w:t>catalogues.</w:t>
      </w:r>
    </w:p>
    <w:p w14:paraId="224C02EB" w14:textId="55F76F5F" w:rsidR="00DB48AD" w:rsidRDefault="00D75AC7" w:rsidP="000472A8">
      <w:pPr>
        <w:spacing w:after="60" w:line="240" w:lineRule="auto"/>
        <w:jc w:val="both"/>
      </w:pPr>
      <w:r>
        <w:lastRenderedPageBreak/>
        <w:t>The v</w:t>
      </w:r>
      <w:r w:rsidR="001C665F" w:rsidRPr="00B77A92">
        <w:t xml:space="preserve">ersioning of </w:t>
      </w:r>
      <w:r>
        <w:t>Feature and Portrayal catalogues</w:t>
      </w:r>
      <w:r w:rsidR="001C665F" w:rsidRPr="00B77A92">
        <w:t xml:space="preserve"> follow</w:t>
      </w:r>
      <w:r w:rsidR="000956D5">
        <w:t>s</w:t>
      </w:r>
      <w:r w:rsidR="001C665F" w:rsidRPr="00B77A92">
        <w:t xml:space="preserve">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PortrayalCatalogu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lastRenderedPageBreak/>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10786B87" w:rsidR="00E52A1A" w:rsidRPr="00B77A92" w:rsidRDefault="00C54A05" w:rsidP="00DB7CFE">
      <w:pPr>
        <w:pStyle w:val="Heading2"/>
      </w:pPr>
      <w:bookmarkStart w:id="1634" w:name="_Toc194067200"/>
      <w:r>
        <w:t xml:space="preserve">Portrayal and </w:t>
      </w:r>
      <w:r w:rsidR="00844F6F">
        <w:t>f</w:t>
      </w:r>
      <w:r>
        <w:t>eature c</w:t>
      </w:r>
      <w:r w:rsidR="001415B6">
        <w:t>atalogue compatibility</w:t>
      </w:r>
      <w:bookmarkEnd w:id="1634"/>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1635" w:name="_Toc194067201"/>
      <w:r w:rsidRPr="00B77A92">
        <w:t>Dataset</w:t>
      </w:r>
      <w:r w:rsidR="00B2410B" w:rsidRPr="00B77A92">
        <w:t xml:space="preserve"> overlaps and gaps</w:t>
      </w:r>
      <w:bookmarkEnd w:id="1635"/>
    </w:p>
    <w:p w14:paraId="0240F4DD" w14:textId="1BBA7FAE" w:rsidR="00E375C1" w:rsidRPr="00B77A92" w:rsidRDefault="00E375C1" w:rsidP="00525920">
      <w:pPr>
        <w:pStyle w:val="Heading3"/>
      </w:pPr>
      <w:bookmarkStart w:id="1636" w:name="_Toc194067202"/>
      <w:r w:rsidRPr="00B77A92">
        <w:t>Overlaps and gaps in ENC coverage</w:t>
      </w:r>
      <w:bookmarkEnd w:id="1636"/>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1637" w:name="_Toc194067203"/>
      <w:r w:rsidRPr="00B77A92">
        <w:t xml:space="preserve">Overlaps and gaps </w:t>
      </w:r>
      <w:r w:rsidR="001D3531" w:rsidRPr="00B77A92">
        <w:t xml:space="preserve">between </w:t>
      </w:r>
      <w:r w:rsidRPr="00B77A92">
        <w:t>other data products</w:t>
      </w:r>
      <w:bookmarkEnd w:id="1637"/>
    </w:p>
    <w:p w14:paraId="10CB4EAD" w14:textId="7EBE7FB4"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 xml:space="preserve">ion “Overlap in ??? data” (where ??? is the </w:t>
      </w:r>
      <w:commentRangeStart w:id="1638"/>
      <w:commentRangeStart w:id="1639"/>
      <w:r w:rsidR="00E375C1" w:rsidRPr="00B77A92">
        <w:t>abbreviation for</w:t>
      </w:r>
      <w:commentRangeEnd w:id="1638"/>
      <w:r w:rsidR="00297757" w:rsidRPr="00B77A92">
        <w:rPr>
          <w:rStyle w:val="CommentReference"/>
          <w:sz w:val="20"/>
          <w:lang w:val="en-GB"/>
        </w:rPr>
        <w:commentReference w:id="1638"/>
      </w:r>
      <w:commentRangeEnd w:id="1639"/>
      <w:r w:rsidR="00BD3F1D">
        <w:rPr>
          <w:rStyle w:val="CommentReference"/>
        </w:rPr>
        <w:commentReference w:id="1639"/>
      </w:r>
      <w:r w:rsidR="00E375C1" w:rsidRPr="00B77A92">
        <w:t xml:space="preserve"> the data product</w:t>
      </w:r>
      <w:ins w:id="1640" w:author="jonathan pritchard" w:date="2025-08-07T10:13:00Z" w16du:dateUtc="2025-08-07T09:13:00Z">
        <w:r w:rsidR="00BD3F1D">
          <w:t xml:space="preserve"> as defined in the IHO registry of product specifications (Product ID)</w:t>
        </w:r>
      </w:ins>
      <w:r w:rsidR="00E375C1" w:rsidRPr="00B77A92">
        <w: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D3F1D">
        <w:rPr>
          <w:rPrChange w:id="1641" w:author="jonathan pritchard" w:date="2025-08-07T10:14:00Z" w16du:dateUtc="2025-08-07T09:14:00Z">
            <w:rPr>
              <w:b/>
              <w:bCs/>
            </w:rPr>
          </w:rPrChange>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76C1CF9D" w:rsidR="006A43DE" w:rsidRPr="00B77A92" w:rsidRDefault="00653128" w:rsidP="00DB7CFE">
      <w:pPr>
        <w:pStyle w:val="Heading2"/>
      </w:pPr>
      <w:bookmarkStart w:id="1642" w:name="_Ref49451692"/>
      <w:bookmarkStart w:id="1643" w:name="_Toc194067204"/>
      <w:r>
        <w:t>U</w:t>
      </w:r>
      <w:r w:rsidR="006A43DE" w:rsidRPr="00B77A92">
        <w:t>pdat</w:t>
      </w:r>
      <w:r w:rsidR="00C47404" w:rsidRPr="00B77A92">
        <w:t>ing</w:t>
      </w:r>
      <w:r w:rsidR="00FE57E5" w:rsidRPr="00B77A92">
        <w:t xml:space="preserve"> </w:t>
      </w:r>
      <w:r w:rsidR="000740C7">
        <w:t>Datasets</w:t>
      </w:r>
      <w:r w:rsidR="00FE57E5" w:rsidRPr="00B77A92">
        <w:t xml:space="preserve"> on ECDIS</w:t>
      </w:r>
      <w:bookmarkEnd w:id="1642"/>
      <w:bookmarkEnd w:id="1643"/>
    </w:p>
    <w:p w14:paraId="47D9A97D" w14:textId="7B7BA002" w:rsidR="007F3619" w:rsidRPr="00B77A92" w:rsidRDefault="007F3619" w:rsidP="00525920">
      <w:pPr>
        <w:pStyle w:val="Heading3"/>
      </w:pPr>
      <w:bookmarkStart w:id="1644" w:name="_Toc194067205"/>
      <w:r w:rsidRPr="00B77A92">
        <w:t>Introduction</w:t>
      </w:r>
      <w:bookmarkEnd w:id="1644"/>
    </w:p>
    <w:p w14:paraId="2A9F3ED5" w14:textId="27A8B03D"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4505B4">
        <w:t>S-65, S-57</w:t>
      </w:r>
      <w:r w:rsidR="00B526AD" w:rsidRPr="00B77A92">
        <w:t xml:space="preserve"> and S-6</w:t>
      </w:r>
      <w:r w:rsidR="004505B4">
        <w:t>3</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1645" w:name="_Toc178784556"/>
      <w:bookmarkStart w:id="1646" w:name="_Toc178784557"/>
      <w:bookmarkStart w:id="1647" w:name="_Ref49425494"/>
      <w:bookmarkStart w:id="1648" w:name="_Toc194067206"/>
      <w:bookmarkEnd w:id="1645"/>
      <w:bookmarkEnd w:id="1646"/>
      <w:r w:rsidRPr="00B77A92">
        <w:t>General</w:t>
      </w:r>
      <w:r w:rsidR="007F3619" w:rsidRPr="00B77A92">
        <w:t xml:space="preserve"> requirements</w:t>
      </w:r>
      <w:bookmarkEnd w:id="1647"/>
      <w:bookmarkEnd w:id="1648"/>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lastRenderedPageBreak/>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024A3685"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keep a record of updates</w:t>
      </w:r>
      <w:r w:rsidR="00653128">
        <w:t xml:space="preserve"> to all S-100 data products</w:t>
      </w:r>
      <w:r w:rsidRPr="00B77A92">
        <w:t xml:space="preserve">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1649" w:name="_Toc194067207"/>
      <w:r w:rsidRPr="00B77A92">
        <w:t>Automatic Update</w:t>
      </w:r>
      <w:bookmarkEnd w:id="1649"/>
    </w:p>
    <w:p w14:paraId="45B7B1D7" w14:textId="6E2FF716"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anagement of information about the data services selected in item (</w:t>
      </w:r>
      <w:proofErr w:type="spellStart"/>
      <w:r w:rsidRPr="00425B5E">
        <w:t>i</w:t>
      </w:r>
      <w:proofErr w:type="spellEnd"/>
      <w:r w:rsidRPr="00425B5E">
        <w:t xml:space="preserve">),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commentRangeStart w:id="1650"/>
      <w:r w:rsidRPr="002D7DEE">
        <w:rPr>
          <w:b/>
          <w:bCs/>
        </w:rPr>
        <w:t>NOTE (informative):</w:t>
      </w:r>
      <w:r w:rsidRPr="00425B5E">
        <w:t xml:space="preserve"> The bi-directional transfer of S-421 based route plans using SECOM is described in IEC 61174, IEC 63173-1 and IEC 63173-2. </w:t>
      </w:r>
      <w:commentRangeEnd w:id="1650"/>
      <w:r w:rsidR="00407755">
        <w:rPr>
          <w:rStyle w:val="CommentReference"/>
        </w:rPr>
        <w:commentReference w:id="1650"/>
      </w:r>
    </w:p>
    <w:p w14:paraId="3C9AA578" w14:textId="2B78FE2B" w:rsidR="00B21F04"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w:t>
      </w:r>
      <w:r w:rsidR="003D3E9C">
        <w:t>Where data products support sequential updating t</w:t>
      </w:r>
      <w:r w:rsidR="005C5208">
        <w:t xml:space="preserve">he ECDIS must ensure updates are </w:t>
      </w:r>
      <w:r w:rsidR="003D3E9C">
        <w:t xml:space="preserve">always </w:t>
      </w:r>
      <w:r w:rsidR="005C5208">
        <w:t>applied in uninterrupted sequence.</w:t>
      </w:r>
      <w:r w:rsidRPr="00B77A92">
        <w:t xml:space="preserve"> </w:t>
      </w:r>
    </w:p>
    <w:p w14:paraId="755BDFCE" w14:textId="04C65D8D" w:rsidR="00742D83" w:rsidRPr="00B77A92" w:rsidRDefault="004B7B5C" w:rsidP="00530F27">
      <w:pPr>
        <w:pStyle w:val="ListParagraph"/>
        <w:numPr>
          <w:ilvl w:val="0"/>
          <w:numId w:val="57"/>
        </w:numPr>
        <w:spacing w:after="60" w:line="240" w:lineRule="auto"/>
        <w:jc w:val="both"/>
      </w:pPr>
      <w:r w:rsidRPr="00B21F04">
        <w:rPr>
          <w:b/>
          <w:bCs/>
        </w:rPr>
        <w:t xml:space="preserve">Data </w:t>
      </w:r>
      <w:r w:rsidR="00742D83" w:rsidRPr="00B21F04">
        <w:rPr>
          <w:b/>
          <w:bCs/>
        </w:rPr>
        <w:t xml:space="preserve">Integrity </w:t>
      </w:r>
      <w:r w:rsidRPr="00B21F04">
        <w:rPr>
          <w:b/>
          <w:bCs/>
        </w:rPr>
        <w:t xml:space="preserve">and Authentication </w:t>
      </w:r>
      <w:r w:rsidR="00742D83" w:rsidRPr="00B21F04">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2BF0F69F" w14:textId="6E8D1DF2" w:rsidR="00097BCB" w:rsidRPr="00B77A92" w:rsidRDefault="005C140F" w:rsidP="00DB7CFE">
      <w:pPr>
        <w:pStyle w:val="Heading2"/>
      </w:pPr>
      <w:bookmarkStart w:id="1651" w:name="_Toc187673148"/>
      <w:bookmarkStart w:id="1652" w:name="_Toc187673380"/>
      <w:bookmarkStart w:id="1653" w:name="_Toc188368737"/>
      <w:bookmarkStart w:id="1654" w:name="_Toc188621939"/>
      <w:bookmarkStart w:id="1655" w:name="_Toc188950520"/>
      <w:bookmarkStart w:id="1656" w:name="_Toc188968439"/>
      <w:bookmarkStart w:id="1657" w:name="_Toc188968664"/>
      <w:bookmarkStart w:id="1658" w:name="_Toc187673149"/>
      <w:bookmarkStart w:id="1659" w:name="_Toc187673381"/>
      <w:bookmarkStart w:id="1660" w:name="_Toc188368738"/>
      <w:bookmarkStart w:id="1661" w:name="_Toc188621940"/>
      <w:bookmarkStart w:id="1662" w:name="_Toc188950521"/>
      <w:bookmarkStart w:id="1663" w:name="_Toc188968440"/>
      <w:bookmarkStart w:id="1664" w:name="_Toc188968665"/>
      <w:bookmarkStart w:id="1665" w:name="_Toc187673150"/>
      <w:bookmarkStart w:id="1666" w:name="_Toc187673382"/>
      <w:bookmarkStart w:id="1667" w:name="_Toc188368739"/>
      <w:bookmarkStart w:id="1668" w:name="_Toc188621941"/>
      <w:bookmarkStart w:id="1669" w:name="_Toc188950522"/>
      <w:bookmarkStart w:id="1670" w:name="_Toc188968441"/>
      <w:bookmarkStart w:id="1671" w:name="_Toc188968666"/>
      <w:bookmarkStart w:id="1672" w:name="_Toc187673151"/>
      <w:bookmarkStart w:id="1673" w:name="_Toc187673383"/>
      <w:bookmarkStart w:id="1674" w:name="_Toc188368740"/>
      <w:bookmarkStart w:id="1675" w:name="_Toc188621942"/>
      <w:bookmarkStart w:id="1676" w:name="_Toc188950523"/>
      <w:bookmarkStart w:id="1677" w:name="_Toc188968442"/>
      <w:bookmarkStart w:id="1678" w:name="_Toc188968667"/>
      <w:bookmarkStart w:id="1679" w:name="_Toc187673152"/>
      <w:bookmarkStart w:id="1680" w:name="_Toc187673384"/>
      <w:bookmarkStart w:id="1681" w:name="_Toc188368741"/>
      <w:bookmarkStart w:id="1682" w:name="_Toc188621943"/>
      <w:bookmarkStart w:id="1683" w:name="_Toc188950524"/>
      <w:bookmarkStart w:id="1684" w:name="_Toc188968443"/>
      <w:bookmarkStart w:id="1685" w:name="_Toc188968668"/>
      <w:bookmarkStart w:id="1686" w:name="_Toc187673153"/>
      <w:bookmarkStart w:id="1687" w:name="_Toc187673385"/>
      <w:bookmarkStart w:id="1688" w:name="_Toc188368742"/>
      <w:bookmarkStart w:id="1689" w:name="_Toc188621944"/>
      <w:bookmarkStart w:id="1690" w:name="_Toc188950525"/>
      <w:bookmarkStart w:id="1691" w:name="_Toc188968444"/>
      <w:bookmarkStart w:id="1692" w:name="_Toc188968669"/>
      <w:bookmarkStart w:id="1693" w:name="_Toc187673154"/>
      <w:bookmarkStart w:id="1694" w:name="_Toc187673386"/>
      <w:bookmarkStart w:id="1695" w:name="_Toc188368743"/>
      <w:bookmarkStart w:id="1696" w:name="_Toc188621945"/>
      <w:bookmarkStart w:id="1697" w:name="_Toc188950526"/>
      <w:bookmarkStart w:id="1698" w:name="_Toc188968445"/>
      <w:bookmarkStart w:id="1699" w:name="_Toc188968670"/>
      <w:bookmarkStart w:id="1700" w:name="_Toc175130381"/>
      <w:bookmarkStart w:id="1701" w:name="_Toc178784562"/>
      <w:bookmarkStart w:id="1702" w:name="_Toc194067216"/>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sidRPr="00B77A92">
        <w:lastRenderedPageBreak/>
        <w:t>New editions, re-issues,</w:t>
      </w:r>
      <w:r w:rsidR="00B345CE" w:rsidRPr="00B77A92">
        <w:t xml:space="preserve"> cancellations</w:t>
      </w:r>
      <w:r w:rsidRPr="00B77A92">
        <w:t xml:space="preserve"> and updates</w:t>
      </w:r>
      <w:r w:rsidR="00DF374C" w:rsidRPr="00B77A92">
        <w:t xml:space="preserve"> of datasets</w:t>
      </w:r>
      <w:bookmarkEnd w:id="1702"/>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0E1C7F34"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w:t>
      </w:r>
      <w:commentRangeStart w:id="1703"/>
      <w:r w:rsidR="00011277" w:rsidRPr="00D837FD">
        <w:rPr>
          <w:highlight w:val="yellow"/>
          <w:rPrChange w:id="1704" w:author="jonathan pritchard" w:date="2025-10-24T14:37:00Z" w16du:dateUtc="2025-10-24T13:37:00Z">
            <w:rPr/>
          </w:rPrChange>
        </w:rPr>
        <w:t xml:space="preserve">information in clause </w:t>
      </w:r>
      <w:r w:rsidR="00326324" w:rsidRPr="00D837FD">
        <w:rPr>
          <w:highlight w:val="yellow"/>
          <w:rPrChange w:id="1705" w:author="jonathan pritchard" w:date="2025-10-24T14:37:00Z" w16du:dateUtc="2025-10-24T13:37:00Z">
            <w:rPr/>
          </w:rPrChange>
        </w:rPr>
        <w:fldChar w:fldCharType="begin"/>
      </w:r>
      <w:r w:rsidR="00326324" w:rsidRPr="00D837FD">
        <w:rPr>
          <w:highlight w:val="yellow"/>
          <w:rPrChange w:id="1706" w:author="jonathan pritchard" w:date="2025-10-24T14:37:00Z" w16du:dateUtc="2025-10-24T13:37:00Z">
            <w:rPr/>
          </w:rPrChange>
        </w:rPr>
        <w:instrText xml:space="preserve"> REF _Ref49451543 \r \h </w:instrText>
      </w:r>
      <w:r w:rsidR="00DC1E55" w:rsidRPr="00D837FD">
        <w:rPr>
          <w:highlight w:val="yellow"/>
          <w:rPrChange w:id="1707" w:author="jonathan pritchard" w:date="2025-10-24T14:37:00Z" w16du:dateUtc="2025-10-24T13:37:00Z">
            <w:rPr/>
          </w:rPrChange>
        </w:rPr>
        <w:instrText xml:space="preserve"> \* MERGEFORMAT </w:instrText>
      </w:r>
      <w:r w:rsidR="00326324" w:rsidRPr="00530DE7">
        <w:rPr>
          <w:highlight w:val="yellow"/>
        </w:rPr>
      </w:r>
      <w:r w:rsidR="00326324" w:rsidRPr="00D837FD">
        <w:rPr>
          <w:highlight w:val="yellow"/>
          <w:rPrChange w:id="1708" w:author="jonathan pritchard" w:date="2025-10-24T14:37:00Z" w16du:dateUtc="2025-10-24T13:37:00Z">
            <w:rPr/>
          </w:rPrChange>
        </w:rPr>
        <w:fldChar w:fldCharType="separate"/>
      </w:r>
      <w:r w:rsidR="00A74A4F" w:rsidRPr="00D837FD">
        <w:rPr>
          <w:highlight w:val="yellow"/>
          <w:rPrChange w:id="1709" w:author="jonathan pritchard" w:date="2025-10-24T14:37:00Z" w16du:dateUtc="2025-10-24T13:37:00Z">
            <w:rPr/>
          </w:rPrChange>
        </w:rPr>
        <w:t>13.2</w:t>
      </w:r>
      <w:r w:rsidR="00326324" w:rsidRPr="00D837FD">
        <w:rPr>
          <w:highlight w:val="yellow"/>
          <w:rPrChange w:id="1710" w:author="jonathan pritchard" w:date="2025-10-24T14:37:00Z" w16du:dateUtc="2025-10-24T13:37:00Z">
            <w:rPr/>
          </w:rPrChange>
        </w:rPr>
        <w:fldChar w:fldCharType="end"/>
      </w:r>
      <w:r w:rsidR="00011277" w:rsidRPr="00D837FD">
        <w:rPr>
          <w:highlight w:val="yellow"/>
          <w:rPrChange w:id="1711" w:author="jonathan pritchard" w:date="2025-10-24T14:37:00Z" w16du:dateUtc="2025-10-24T13:37:00Z">
            <w:rPr/>
          </w:rPrChange>
        </w:rPr>
        <w:t xml:space="preserve"> about</w:t>
      </w:r>
      <w:r w:rsidR="00011277" w:rsidRPr="008A7FAE">
        <w:t xml:space="preserve"> </w:t>
      </w:r>
      <w:commentRangeEnd w:id="1703"/>
      <w:r w:rsidR="00D837FD">
        <w:rPr>
          <w:rStyle w:val="CommentReference"/>
        </w:rPr>
        <w:commentReference w:id="1703"/>
      </w:r>
      <w:r w:rsidR="00326324" w:rsidRPr="008A7FAE">
        <w:t>the</w:t>
      </w:r>
      <w:r w:rsidR="00326324" w:rsidRPr="00B77A92">
        <w:t xml:space="preserv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648B572"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A74A4F">
        <w:t>20.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5E65C229"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w:t>
      </w:r>
      <w:r w:rsidR="00326324" w:rsidRPr="00D837FD">
        <w:rPr>
          <w:highlight w:val="yellow"/>
          <w:rPrChange w:id="1712" w:author="jonathan pritchard" w:date="2025-10-24T14:37:00Z" w16du:dateUtc="2025-10-24T13:37:00Z">
            <w:rPr/>
          </w:rPrChange>
        </w:rPr>
        <w:t xml:space="preserve">clause </w:t>
      </w:r>
      <w:r w:rsidR="00326324" w:rsidRPr="00D837FD">
        <w:rPr>
          <w:highlight w:val="yellow"/>
          <w:rPrChange w:id="1713" w:author="jonathan pritchard" w:date="2025-10-24T14:37:00Z" w16du:dateUtc="2025-10-24T13:37:00Z">
            <w:rPr/>
          </w:rPrChange>
        </w:rPr>
        <w:fldChar w:fldCharType="begin"/>
      </w:r>
      <w:r w:rsidR="00326324" w:rsidRPr="00D837FD">
        <w:rPr>
          <w:highlight w:val="yellow"/>
          <w:rPrChange w:id="1714" w:author="jonathan pritchard" w:date="2025-10-24T14:37:00Z" w16du:dateUtc="2025-10-24T13:37:00Z">
            <w:rPr/>
          </w:rPrChange>
        </w:rPr>
        <w:instrText xml:space="preserve"> REF _Ref49451559 \r \h </w:instrText>
      </w:r>
      <w:r w:rsidR="00DC1E55" w:rsidRPr="00D837FD">
        <w:rPr>
          <w:highlight w:val="yellow"/>
          <w:rPrChange w:id="1715" w:author="jonathan pritchard" w:date="2025-10-24T14:37:00Z" w16du:dateUtc="2025-10-24T13:37:00Z">
            <w:rPr/>
          </w:rPrChange>
        </w:rPr>
        <w:instrText xml:space="preserve"> \* MERGEFORMAT </w:instrText>
      </w:r>
      <w:r w:rsidR="00326324" w:rsidRPr="00530DE7">
        <w:rPr>
          <w:highlight w:val="yellow"/>
        </w:rPr>
      </w:r>
      <w:r w:rsidR="00326324" w:rsidRPr="00D837FD">
        <w:rPr>
          <w:highlight w:val="yellow"/>
          <w:rPrChange w:id="1716" w:author="jonathan pritchard" w:date="2025-10-24T14:37:00Z" w16du:dateUtc="2025-10-24T13:37:00Z">
            <w:rPr/>
          </w:rPrChange>
        </w:rPr>
        <w:fldChar w:fldCharType="separate"/>
      </w:r>
      <w:r w:rsidR="00A74A4F" w:rsidRPr="00D837FD">
        <w:rPr>
          <w:highlight w:val="yellow"/>
          <w:rPrChange w:id="1717" w:author="jonathan pritchard" w:date="2025-10-24T14:37:00Z" w16du:dateUtc="2025-10-24T13:37:00Z">
            <w:rPr/>
          </w:rPrChange>
        </w:rPr>
        <w:t>13.2</w:t>
      </w:r>
      <w:r w:rsidR="00326324" w:rsidRPr="00D837FD">
        <w:rPr>
          <w:highlight w:val="yellow"/>
          <w:rPrChange w:id="1718" w:author="jonathan pritchard" w:date="2025-10-24T14:37:00Z" w16du:dateUtc="2025-10-24T13:37:00Z">
            <w:rPr/>
          </w:rPrChange>
        </w:rPr>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2E1E9F74" w14:textId="29796C9D" w:rsidR="00B073EA" w:rsidRDefault="00732F08" w:rsidP="00BE68E8">
      <w:pPr>
        <w:pStyle w:val="Heading1"/>
      </w:pPr>
      <w:bookmarkStart w:id="1719" w:name="_Toc194061829"/>
      <w:bookmarkStart w:id="1720" w:name="_Toc194067217"/>
      <w:bookmarkStart w:id="1721" w:name="_Ref167112888"/>
      <w:bookmarkStart w:id="1722" w:name="_Toc194067218"/>
      <w:bookmarkEnd w:id="1719"/>
      <w:bookmarkEnd w:id="1720"/>
      <w:r w:rsidRPr="00B77A92">
        <w:t xml:space="preserve">Dataset </w:t>
      </w:r>
      <w:r w:rsidR="00B073EA" w:rsidRPr="00B77A92">
        <w:t xml:space="preserve">Support </w:t>
      </w:r>
      <w:r w:rsidR="001309C7" w:rsidRPr="00B77A92">
        <w:t>F</w:t>
      </w:r>
      <w:r w:rsidR="00B073EA" w:rsidRPr="00B77A92">
        <w:t>ile</w:t>
      </w:r>
      <w:r w:rsidR="00453DD3">
        <w:t>s</w:t>
      </w:r>
      <w:bookmarkEnd w:id="1721"/>
      <w:bookmarkEnd w:id="1722"/>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4727DF51" w:rsidR="00453DD3" w:rsidRDefault="00453DD3" w:rsidP="002D7DEE">
      <w:pPr>
        <w:jc w:val="both"/>
      </w:pPr>
      <w:r>
        <w:t xml:space="preserve">The ECDIS must support the import of exchange set contents into the System database. There is no requirement to import or update any other </w:t>
      </w:r>
      <w:r w:rsidR="003D3E9C">
        <w:t>content</w:t>
      </w:r>
      <w:r>
        <w:t xml:space="preserve"> from an exchange set. This includes any of </w:t>
      </w:r>
      <w:r w:rsidR="003D3E9C">
        <w:t xml:space="preserve">S-100’s </w:t>
      </w:r>
      <w:r>
        <w:t>component schemas and system support files</w:t>
      </w:r>
      <w:r w:rsidR="003D3E9C">
        <w:t xml:space="preserve"> associated with those schemas</w:t>
      </w:r>
      <w:r>
        <w:t>.</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5FAEF878" w:rsidR="00453DD3" w:rsidRDefault="00453DD3" w:rsidP="002D7DEE">
      <w:pPr>
        <w:pStyle w:val="Heading2"/>
      </w:pPr>
      <w:bookmarkStart w:id="1723" w:name="_Toc194067219"/>
      <w:bookmarkStart w:id="1724" w:name="_Ref188950832"/>
      <w:r>
        <w:t>Exchange set delivery</w:t>
      </w:r>
      <w:bookmarkEnd w:id="1723"/>
      <w:bookmarkEnd w:id="1724"/>
    </w:p>
    <w:p w14:paraId="300F0C50" w14:textId="57605890" w:rsidR="00453DD3" w:rsidRDefault="00453DD3" w:rsidP="002D7DEE">
      <w:pPr>
        <w:spacing w:after="120" w:line="240" w:lineRule="auto"/>
        <w:contextualSpacing/>
        <w:jc w:val="both"/>
      </w:pPr>
      <w:r>
        <w:t xml:space="preserve">Exchange sets which contain base datasets will also contain all </w:t>
      </w:r>
      <w:r w:rsidR="00106E90">
        <w:t xml:space="preserve">relevant </w:t>
      </w:r>
      <w:r>
        <w:t xml:space="preserve">dataset support. Exchange sets containing updates will deliver any dataset support files which are required by those updates. This may not be necessarily all the dataset support files associated with the </w:t>
      </w:r>
      <w:r w:rsidR="00360B24">
        <w:t xml:space="preserve">base </w:t>
      </w:r>
      <w:r>
        <w:t>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1725" w:name="_Toc194067220"/>
      <w:r w:rsidRPr="007058D2">
        <w:t>Management of a</w:t>
      </w:r>
      <w:r w:rsidRPr="00B812CA">
        <w:t>utomatic</w:t>
      </w:r>
      <w:r w:rsidRPr="007058D2">
        <w:t xml:space="preserve"> updates to </w:t>
      </w:r>
      <w:r w:rsidRPr="00B812CA">
        <w:t>Dataset</w:t>
      </w:r>
      <w:r w:rsidRPr="007058D2">
        <w:t xml:space="preserve"> Support files</w:t>
      </w:r>
      <w:bookmarkEnd w:id="1725"/>
    </w:p>
    <w:p w14:paraId="4B35A43A" w14:textId="263260E9" w:rsidR="00453DD3" w:rsidRPr="00B77A92" w:rsidRDefault="00453DD3" w:rsidP="00D87FDE">
      <w:pPr>
        <w:jc w:val="both"/>
      </w:pPr>
      <w:r w:rsidRPr="00B77A92">
        <w:t xml:space="preserve">Dataset names in S-100 are unique </w:t>
      </w:r>
      <w:r w:rsidRPr="00415C1B">
        <w:t>(S-100 Part 1</w:t>
      </w:r>
      <w:r w:rsidR="00D87FDE" w:rsidRPr="00415C1B">
        <w:t>7</w:t>
      </w:r>
      <w:r w:rsidR="00653128">
        <w:t>).</w:t>
      </w:r>
      <w:r w:rsidRPr="00B77A92">
        <w:t xml:space="preserve">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5BC80E4" w:rsidR="00453DD3" w:rsidRPr="00415C1B" w:rsidRDefault="006E5EB0" w:rsidP="00453DD3">
      <w:pPr>
        <w:pStyle w:val="ListParagraph"/>
        <w:numPr>
          <w:ilvl w:val="0"/>
          <w:numId w:val="127"/>
        </w:numPr>
        <w:spacing w:after="120" w:line="240" w:lineRule="auto"/>
        <w:jc w:val="both"/>
      </w:pPr>
      <w:r w:rsidRPr="00530F27">
        <w:rPr>
          <w:i/>
          <w:iCs/>
        </w:rPr>
        <w:lastRenderedPageBreak/>
        <w:t>n</w:t>
      </w:r>
      <w:r w:rsidR="00453DD3" w:rsidRPr="00530F27">
        <w:rPr>
          <w:i/>
          <w:iCs/>
        </w:rPr>
        <w:t>ew</w:t>
      </w:r>
      <w:r w:rsidRPr="00530F27">
        <w:t xml:space="preserve"> – A new dataset support file to be installed on the system</w:t>
      </w:r>
    </w:p>
    <w:p w14:paraId="2A520553" w14:textId="5BA99826" w:rsidR="00453DD3" w:rsidRPr="00415C1B" w:rsidRDefault="006E5EB0" w:rsidP="00453DD3">
      <w:pPr>
        <w:pStyle w:val="ListParagraph"/>
        <w:numPr>
          <w:ilvl w:val="0"/>
          <w:numId w:val="127"/>
        </w:numPr>
        <w:spacing w:after="120" w:line="240" w:lineRule="auto"/>
        <w:jc w:val="both"/>
      </w:pPr>
      <w:r w:rsidRPr="00530F27">
        <w:rPr>
          <w:i/>
          <w:iCs/>
        </w:rPr>
        <w:t>r</w:t>
      </w:r>
      <w:r w:rsidR="00453DD3" w:rsidRPr="00530F27">
        <w:rPr>
          <w:i/>
          <w:iCs/>
        </w:rPr>
        <w:t>eplacement</w:t>
      </w:r>
      <w:r w:rsidRPr="00530F27">
        <w:t xml:space="preserve"> – a replacement for an existing dataset support file with the same name.</w:t>
      </w:r>
    </w:p>
    <w:p w14:paraId="27A2FE98" w14:textId="143EC43F" w:rsidR="00453DD3" w:rsidRPr="00415C1B" w:rsidRDefault="006E5EB0" w:rsidP="00453DD3">
      <w:pPr>
        <w:pStyle w:val="ListParagraph"/>
        <w:numPr>
          <w:ilvl w:val="0"/>
          <w:numId w:val="127"/>
        </w:numPr>
        <w:spacing w:after="120" w:line="240" w:lineRule="auto"/>
        <w:jc w:val="both"/>
      </w:pPr>
      <w:r w:rsidRPr="00530F27">
        <w:rPr>
          <w:i/>
          <w:iCs/>
        </w:rPr>
        <w:t>d</w:t>
      </w:r>
      <w:r w:rsidR="00453DD3" w:rsidRPr="00530F27">
        <w:rPr>
          <w:i/>
          <w:iCs/>
        </w:rPr>
        <w:t>eletion</w:t>
      </w:r>
      <w:r w:rsidRPr="00530F27">
        <w:t xml:space="preserve"> – deletion of the dataset support file with the given name</w:t>
      </w:r>
      <w:r w:rsidR="008A7FAE">
        <w:t xml:space="preserve"> (subject to the guidance in this section)</w:t>
      </w:r>
    </w:p>
    <w:p w14:paraId="330DE4F6" w14:textId="46FB6194" w:rsidR="00453DD3" w:rsidRDefault="00453DD3" w:rsidP="00453DD3">
      <w:pPr>
        <w:spacing w:after="120" w:line="240" w:lineRule="auto"/>
        <w:jc w:val="both"/>
      </w:pPr>
      <w:r w:rsidRPr="00B77A92">
        <w:t xml:space="preserve">When a feature pointing to a text, picture or application file is deleted or updated so that it no longer references the dataset support file, the ECDIS </w:t>
      </w:r>
      <w:r w:rsidR="00264905">
        <w:t>must</w:t>
      </w:r>
      <w:r w:rsidR="00264905" w:rsidRPr="00B77A92">
        <w:t xml:space="preserve"> </w:t>
      </w:r>
      <w:r w:rsidRPr="00B77A92">
        <w:t>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34DB498D" w:rsidR="00453DD3" w:rsidRPr="00B77A92" w:rsidRDefault="00453DD3" w:rsidP="00453DD3">
      <w:pPr>
        <w:spacing w:after="120" w:line="240" w:lineRule="auto"/>
        <w:jc w:val="both"/>
      </w:pPr>
      <w:r>
        <w:t xml:space="preserve">Similarly, when a dataset support file is marked for deletion by a CATALOG.XML entry then the ECDIS </w:t>
      </w:r>
      <w:r w:rsidR="00264905">
        <w:t xml:space="preserve">must </w:t>
      </w:r>
      <w:r>
        <w:t>check that the support file is not used by any other datasets prior to deletion</w:t>
      </w:r>
      <w:r w:rsidR="00FF3E5B">
        <w:t>.</w:t>
      </w:r>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1726" w:name="_Toc194067221"/>
      <w:r>
        <w:t>Dataset Support File formats.</w:t>
      </w:r>
      <w:bookmarkEnd w:id="1726"/>
    </w:p>
    <w:p w14:paraId="13D8317E" w14:textId="79738C53" w:rsidR="00E52CD2" w:rsidRPr="00B77A92" w:rsidRDefault="0087682E" w:rsidP="00E52CD2">
      <w:r w:rsidRPr="0087682E">
        <w:t>From all possible support file formats, ECDIS must at least be able to display the following</w:t>
      </w:r>
      <w:r>
        <w:t xml:space="preserve"> (</w:t>
      </w:r>
      <w:r w:rsidR="00453DD3" w:rsidRPr="00415C1B">
        <w:t>taken</w:t>
      </w:r>
      <w:r w:rsidR="00453DD3">
        <w:t xml:space="preserve"> from</w:t>
      </w:r>
      <w:r w:rsidR="00453DD3" w:rsidRPr="00B77A92">
        <w:t xml:space="preserve"> </w:t>
      </w:r>
      <w:r w:rsidR="00453DD3">
        <w:t>t</w:t>
      </w:r>
      <w:r w:rsidR="00E52CD2" w:rsidRPr="00B77A92">
        <w:t xml:space="preserve">he </w:t>
      </w:r>
      <w:r w:rsidR="00453DD3">
        <w:t xml:space="preserve">list of </w:t>
      </w:r>
      <w:r w:rsidR="00E52CD2" w:rsidRPr="00B77A92">
        <w:t>support file formats in S-100 Part 17</w:t>
      </w:r>
      <w:r w:rsidR="001309C7" w:rsidRPr="00B77A92">
        <w:t xml:space="preserve"> S100_SupportFileFormat enumeration</w:t>
      </w:r>
      <w:r>
        <w:t>)</w:t>
      </w:r>
    </w:p>
    <w:p w14:paraId="5EFA495C" w14:textId="0B66BC01" w:rsidR="00DF7708" w:rsidRPr="00415C1B" w:rsidRDefault="00E52CD2" w:rsidP="00732F08">
      <w:pPr>
        <w:pStyle w:val="ListParagraph"/>
        <w:numPr>
          <w:ilvl w:val="0"/>
          <w:numId w:val="106"/>
        </w:numPr>
      </w:pPr>
      <w:r w:rsidRPr="00415C1B">
        <w:t>Plain tex</w:t>
      </w:r>
      <w:r w:rsidR="00F91C71" w:rsidRPr="00415C1B">
        <w:t>t</w:t>
      </w:r>
    </w:p>
    <w:p w14:paraId="06CF075E" w14:textId="1E98DF15" w:rsidR="00DF7708" w:rsidRPr="00415C1B" w:rsidRDefault="00DF7708" w:rsidP="0043278E">
      <w:pPr>
        <w:pStyle w:val="ListParagraph"/>
        <w:numPr>
          <w:ilvl w:val="0"/>
          <w:numId w:val="106"/>
        </w:numPr>
      </w:pPr>
      <w:r w:rsidRPr="00415C1B">
        <w:t>JPEG 2000</w:t>
      </w:r>
    </w:p>
    <w:p w14:paraId="5A54DEA5" w14:textId="7F4730B3" w:rsidR="00DF7708" w:rsidRPr="00415C1B" w:rsidRDefault="00DF7708" w:rsidP="0043278E">
      <w:pPr>
        <w:pStyle w:val="ListParagraph"/>
        <w:numPr>
          <w:ilvl w:val="0"/>
          <w:numId w:val="106"/>
        </w:numPr>
      </w:pPr>
      <w:r w:rsidRPr="00415C1B">
        <w:t>TIFF</w:t>
      </w:r>
      <w:r w:rsidR="00F91C71" w:rsidRPr="00415C1B">
        <w:t xml:space="preserve"> 6.0</w:t>
      </w:r>
    </w:p>
    <w:p w14:paraId="3C299EC9" w14:textId="60DB3593" w:rsidR="001309C7" w:rsidRDefault="001309C7" w:rsidP="00E52CD2">
      <w:r w:rsidRPr="00B77A92">
        <w:t>All</w:t>
      </w:r>
      <w:r w:rsidR="00453DD3">
        <w:t xml:space="preserve"> dataset</w:t>
      </w:r>
      <w:r w:rsidRPr="00B77A92">
        <w:t xml:space="preserve"> support files except the graphic formats use UTF-8 encoding.</w:t>
      </w:r>
    </w:p>
    <w:p w14:paraId="01A45E76" w14:textId="2049B589" w:rsidR="00624B58" w:rsidRDefault="00453DD3" w:rsidP="00624B58">
      <w:pPr>
        <w:spacing w:after="120" w:line="240" w:lineRule="auto"/>
        <w:jc w:val="both"/>
      </w:pPr>
      <w:r>
        <w:t>System support files (feature and portrayal catalogues, and language packs) are in XML forma</w:t>
      </w:r>
      <w:r w:rsidR="00624B58">
        <w:t>t</w:t>
      </w:r>
      <w:r w:rsidR="00136717">
        <w:t>.</w:t>
      </w:r>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1727" w:name="_Toc527357301"/>
      <w:bookmarkStart w:id="1728"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1729" w:name="_Toc194067222"/>
      <w:bookmarkEnd w:id="1727"/>
      <w:bookmarkEnd w:id="1728"/>
      <w:r>
        <w:lastRenderedPageBreak/>
        <w:t>Appendix A – Manual Updates</w:t>
      </w:r>
      <w:bookmarkEnd w:id="1729"/>
    </w:p>
    <w:p w14:paraId="7F18C959" w14:textId="5C31C1DF" w:rsidR="00747A03" w:rsidRPr="00B77A92" w:rsidRDefault="00846094" w:rsidP="002D7DEE">
      <w:pPr>
        <w:pStyle w:val="Heading2"/>
        <w:numPr>
          <w:ilvl w:val="0"/>
          <w:numId w:val="195"/>
        </w:numPr>
      </w:pPr>
      <w:bookmarkStart w:id="1730" w:name="_Toc194067223"/>
      <w:r w:rsidRPr="00B77A92">
        <w:t>Introduction</w:t>
      </w:r>
      <w:bookmarkEnd w:id="1730"/>
    </w:p>
    <w:p w14:paraId="2CA76D4C" w14:textId="5442D205" w:rsidR="00B912FF" w:rsidRPr="00B77A92" w:rsidRDefault="00B912FF" w:rsidP="00D87FDE">
      <w:pPr>
        <w:jc w:val="both"/>
      </w:pPr>
      <w:r w:rsidRPr="00B77A92">
        <w:t>Manual updates are data entered manually into the ENDS/ENC.</w:t>
      </w:r>
      <w:r w:rsidR="00264905" w:rsidRPr="00264905">
        <w:t xml:space="preserve"> Manual updates are entered by the mariner to add, delete or modify features in an ENC</w:t>
      </w:r>
      <w:r w:rsidR="00264905">
        <w:t>.</w:t>
      </w:r>
      <w:r w:rsidRPr="00B77A92">
        <w:t xml:space="preserve"> </w:t>
      </w:r>
      <w:r w:rsidR="00264905" w:rsidRPr="00264905">
        <w:t>In order to provide a harmonised and consistent approach to manual updates on the ECDIS a set of portrayal symbols is supplied alongside this publication</w:t>
      </w:r>
      <w:r w:rsidR="00264905">
        <w:t xml:space="preserve">. </w:t>
      </w:r>
      <w:r w:rsidR="00264905" w:rsidRPr="00264905">
        <w:t xml:space="preserve">As a minimum, the symbols and attributes listed in Table 8, Table 9 and Table 10 must be supported.  </w:t>
      </w:r>
      <w:r w:rsidR="00264905" w:rsidRPr="00264905" w:rsidDel="00264905">
        <w:t xml:space="preserve"> </w:t>
      </w:r>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1168611F" w:rsidR="00D8238C" w:rsidRPr="00B77A92" w:rsidRDefault="00846094" w:rsidP="00D87FDE">
      <w:pPr>
        <w:spacing w:after="120" w:line="240" w:lineRule="auto"/>
        <w:jc w:val="both"/>
      </w:pPr>
      <w:commentRangeStart w:id="1731"/>
      <w:r w:rsidRPr="001822E6">
        <w:rPr>
          <w:highlight w:val="yellow"/>
          <w:rPrChange w:id="1732" w:author="jonathan pritchard" w:date="2025-07-23T13:42:00Z" w16du:dateUtc="2025-07-23T12:42:00Z">
            <w:rPr/>
          </w:rPrChange>
        </w:rPr>
        <w:t>In</w:t>
      </w:r>
      <w:commentRangeEnd w:id="1731"/>
      <w:r w:rsidR="001822E6" w:rsidRPr="001822E6">
        <w:rPr>
          <w:rStyle w:val="CommentReference"/>
          <w:sz w:val="20"/>
          <w:highlight w:val="yellow"/>
          <w:lang w:val="en-GB"/>
          <w:rPrChange w:id="1733" w:author="jonathan pritchard" w:date="2025-07-23T13:42:00Z" w16du:dateUtc="2025-07-23T12:42:00Z">
            <w:rPr>
              <w:rStyle w:val="CommentReference"/>
              <w:sz w:val="20"/>
              <w:lang w:val="en-GB"/>
            </w:rPr>
          </w:rPrChange>
        </w:rPr>
        <w:commentReference w:id="1731"/>
      </w:r>
      <w:r w:rsidRPr="001822E6">
        <w:rPr>
          <w:highlight w:val="yellow"/>
          <w:rPrChange w:id="1734" w:author="jonathan pritchard" w:date="2025-07-23T13:42:00Z" w16du:dateUtc="2025-07-23T12:42:00Z">
            <w:rPr/>
          </w:rPrChange>
        </w:rPr>
        <w:t xml:space="preserve"> order to provide a harmonised and consistent approach to manual editing and update on the ECDIS a set of portrayal symbols </w:t>
      </w:r>
      <w:r w:rsidR="00D8238C" w:rsidRPr="001822E6">
        <w:rPr>
          <w:highlight w:val="yellow"/>
          <w:rPrChange w:id="1735" w:author="jonathan pritchard" w:date="2025-07-23T13:42:00Z" w16du:dateUtc="2025-07-23T12:42:00Z">
            <w:rPr/>
          </w:rPrChange>
        </w:rPr>
        <w:t>is supplied alongside this publication.</w:t>
      </w:r>
      <w:r w:rsidR="00D8238C" w:rsidRPr="00B77A92">
        <w:t xml:space="preserve"> These symbols, </w:t>
      </w:r>
      <w:r w:rsidR="00AE6E73">
        <w:t xml:space="preserve">alongside an associated </w:t>
      </w:r>
      <w:r w:rsidR="00D8238C" w:rsidRPr="00B77A92">
        <w:t xml:space="preserve">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5"/>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6"/>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7"/>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8"/>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9"/>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0"/>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1"/>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2"/>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3"/>
                          <a:srcRect l="5077" t="22871" r="35738" b="30122"/>
                          <a:stretch/>
                        </pic:blipFill>
                        <pic:spPr>
                          <a:xfrm>
                            <a:off x="0" y="0"/>
                            <a:ext cx="1616451" cy="552540"/>
                          </a:xfrm>
                          <a:prstGeom prst="rect">
                            <a:avLst/>
                          </a:prstGeom>
                        </pic:spPr>
                      </pic:pic>
                    </a:graphicData>
                  </a:graphic>
                </wp:inline>
              </w:drawing>
            </w:r>
          </w:p>
        </w:tc>
      </w:tr>
    </w:tbl>
    <w:p w14:paraId="4D2C76A0" w14:textId="227FDD10"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8</w:t>
      </w:r>
      <w:r w:rsidR="00C56536">
        <w:fldChar w:fldCharType="end"/>
      </w:r>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4"/>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5"/>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6"/>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1E508116"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9</w:t>
      </w:r>
      <w:r w:rsidR="00C56536">
        <w:fldChar w:fldCharType="end"/>
      </w:r>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7"/>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8"/>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9"/>
                          <a:srcRect l="6407" t="29338" r="36223" b="-2640"/>
                          <a:stretch/>
                        </pic:blipFill>
                        <pic:spPr>
                          <a:xfrm>
                            <a:off x="0" y="0"/>
                            <a:ext cx="1568669" cy="1761796"/>
                          </a:xfrm>
                          <a:prstGeom prst="rect">
                            <a:avLst/>
                          </a:prstGeom>
                        </pic:spPr>
                      </pic:pic>
                    </a:graphicData>
                  </a:graphic>
                </wp:inline>
              </w:drawing>
            </w:r>
          </w:p>
        </w:tc>
      </w:tr>
    </w:tbl>
    <w:p w14:paraId="5278511F" w14:textId="1174ED68"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10</w:t>
      </w:r>
      <w:r w:rsidR="00C56536">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1736" w:name="_Toc194067224"/>
      <w:r>
        <w:t>Attribution of Manual Update Features</w:t>
      </w:r>
      <w:bookmarkEnd w:id="1736"/>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1737" w:name="_Toc194067225"/>
      <w:r w:rsidRPr="002D7DEE">
        <w:lastRenderedPageBreak/>
        <w:t>Appendix</w:t>
      </w:r>
      <w:r w:rsidR="000849E6" w:rsidRPr="002D7DEE">
        <w:t xml:space="preserve"> B:</w:t>
      </w:r>
      <w:r w:rsidR="00802BDD" w:rsidRPr="002D7DEE">
        <w:t xml:space="preserve"> </w:t>
      </w:r>
      <w:bookmarkStart w:id="1738" w:name="_Toc100303044"/>
      <w:r w:rsidRPr="002D7DEE">
        <w:t>S-100 Data Import Error Codes and Explanations</w:t>
      </w:r>
      <w:bookmarkEnd w:id="1737"/>
      <w:bookmarkEnd w:id="1738"/>
    </w:p>
    <w:p w14:paraId="7BFA1FC9" w14:textId="0FD0EBC9" w:rsidR="00DF5B84" w:rsidRPr="00B77A92" w:rsidRDefault="00CC4796" w:rsidP="002D7DEE">
      <w:pPr>
        <w:pStyle w:val="Heading2"/>
        <w:numPr>
          <w:ilvl w:val="0"/>
          <w:numId w:val="169"/>
        </w:numPr>
        <w:ind w:left="357" w:hanging="357"/>
      </w:pPr>
      <w:bookmarkStart w:id="1739" w:name="_Toc194067226"/>
      <w:r>
        <w:t>Introduction.</w:t>
      </w:r>
      <w:bookmarkEnd w:id="1739"/>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BE1026" w:rsidRDefault="00647AF8" w:rsidP="00637E6A">
            <w:pPr>
              <w:spacing w:before="60" w:after="60" w:line="240" w:lineRule="auto"/>
              <w:rPr>
                <w:rFonts w:eastAsia="Times New Roman" w:cs="Arial"/>
                <w:b/>
                <w:sz w:val="18"/>
                <w:szCs w:val="18"/>
                <w:highlight w:val="yellow"/>
                <w:rPrChange w:id="1740" w:author="jonathan pritchard" w:date="2025-10-07T23:01:00Z" w16du:dateUtc="2025-10-07T22:01:00Z">
                  <w:rPr>
                    <w:rFonts w:eastAsia="Times New Roman" w:cs="Arial"/>
                    <w:b/>
                    <w:sz w:val="18"/>
                    <w:szCs w:val="18"/>
                  </w:rPr>
                </w:rPrChange>
              </w:rPr>
            </w:pPr>
            <w:commentRangeStart w:id="1741"/>
            <w:r w:rsidRPr="00BE1026">
              <w:rPr>
                <w:rFonts w:eastAsia="Times New Roman" w:cs="Arial"/>
                <w:b/>
                <w:sz w:val="18"/>
                <w:szCs w:val="18"/>
                <w:highlight w:val="yellow"/>
                <w:rPrChange w:id="1742" w:author="jonathan pritchard" w:date="2025-10-07T23:01:00Z" w16du:dateUtc="2025-10-07T22:01:00Z">
                  <w:rPr>
                    <w:rFonts w:eastAsia="Times New Roman" w:cs="Arial"/>
                    <w:b/>
                    <w:sz w:val="18"/>
                    <w:szCs w:val="18"/>
                  </w:rPr>
                </w:rPrChange>
              </w:rPr>
              <w:t>SSE130</w:t>
            </w:r>
            <w:commentRangeEnd w:id="1741"/>
            <w:r w:rsidR="00BE1026">
              <w:rPr>
                <w:rStyle w:val="CommentReference"/>
              </w:rPr>
              <w:commentReference w:id="1741"/>
            </w:r>
          </w:p>
        </w:tc>
        <w:tc>
          <w:tcPr>
            <w:tcW w:w="7759" w:type="dxa"/>
            <w:vAlign w:val="center"/>
          </w:tcPr>
          <w:p w14:paraId="1C74223C" w14:textId="5F6ECDB5" w:rsidR="00647AF8" w:rsidRPr="00BE1026" w:rsidRDefault="00647AF8" w:rsidP="00637E6A">
            <w:pPr>
              <w:spacing w:before="60" w:after="60" w:line="240" w:lineRule="auto"/>
              <w:rPr>
                <w:iCs/>
                <w:sz w:val="18"/>
                <w:szCs w:val="18"/>
                <w:highlight w:val="yellow"/>
                <w:rPrChange w:id="1743" w:author="jonathan pritchard" w:date="2025-10-07T23:01:00Z" w16du:dateUtc="2025-10-07T22:01:00Z">
                  <w:rPr>
                    <w:iCs/>
                    <w:sz w:val="18"/>
                    <w:szCs w:val="18"/>
                  </w:rPr>
                </w:rPrChange>
              </w:rPr>
            </w:pPr>
            <w:r w:rsidRPr="00BE1026">
              <w:rPr>
                <w:iCs/>
                <w:sz w:val="18"/>
                <w:szCs w:val="18"/>
                <w:highlight w:val="yellow"/>
                <w:rPrChange w:id="1744" w:author="jonathan pritchard" w:date="2025-10-07T23:01:00Z" w16du:dateUtc="2025-10-07T22:01:00Z">
                  <w:rPr>
                    <w:iCs/>
                    <w:sz w:val="18"/>
                    <w:szCs w:val="18"/>
                  </w:rPr>
                </w:rPrChange>
              </w:rPr>
              <w:t xml:space="preserve">Warning: Dataset &lt;dataset name&gt; is not up to date. A New Edition or </w:t>
            </w:r>
            <w:r w:rsidR="002B7019" w:rsidRPr="00BE1026">
              <w:rPr>
                <w:iCs/>
                <w:sz w:val="18"/>
                <w:szCs w:val="18"/>
                <w:highlight w:val="yellow"/>
                <w:rPrChange w:id="1745" w:author="jonathan pritchard" w:date="2025-10-07T23:01:00Z" w16du:dateUtc="2025-10-07T22:01:00Z">
                  <w:rPr>
                    <w:iCs/>
                    <w:sz w:val="18"/>
                    <w:szCs w:val="18"/>
                  </w:rPr>
                </w:rPrChange>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Signature Path can not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1746" w:name="_Toc194067227"/>
      <w:r>
        <w:t>Error code descriptions.</w:t>
      </w:r>
      <w:bookmarkEnd w:id="1746"/>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4DC45C0A"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00264905">
        <w:rPr>
          <w:rFonts w:eastAsia="Times New Roman" w:cs="Arial"/>
        </w:rPr>
        <w:t>is</w:t>
      </w:r>
      <w:r w:rsidRPr="00A527F0">
        <w:rPr>
          <w:rFonts w:eastAsia="Times New Roman" w:cs="Arial"/>
        </w:rPr>
        <w:t xml:space="preserve"> returned if the SSK is wrongly formatted or if mandatory elements are missing. SA and data servers must complete this check.</w:t>
      </w:r>
    </w:p>
    <w:p w14:paraId="0965A259" w14:textId="010BBA63"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w:t>
      </w:r>
      <w:r w:rsidR="00264905">
        <w:rPr>
          <w:rFonts w:eastAsia="Times New Roman" w:cs="Arial"/>
          <w:iCs/>
          <w:lang w:eastAsia="en-GB"/>
        </w:rPr>
        <w:t>is</w:t>
      </w:r>
      <w:r w:rsidRPr="00A527F0">
        <w:rPr>
          <w:rFonts w:eastAsia="Times New Roman" w:cs="Arial"/>
          <w:iCs/>
          <w:lang w:eastAsia="en-GB"/>
        </w:rPr>
        <w:t xml:space="preserv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 xml:space="preserve">ortrayal) has not been directly authenticated by the Scheme </w:t>
      </w:r>
      <w:proofErr w:type="spellStart"/>
      <w:r w:rsidRPr="00B812CA">
        <w:rPr>
          <w:rFonts w:cs="Arial"/>
          <w:iCs/>
        </w:rPr>
        <w:t>Adminstrator</w:t>
      </w:r>
      <w:proofErr w:type="spellEnd"/>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39FA17C5" w:rsidR="00795A25" w:rsidRDefault="00A27D19" w:rsidP="002D7DEE">
      <w:pPr>
        <w:pStyle w:val="Heading2"/>
        <w:numPr>
          <w:ilvl w:val="0"/>
          <w:numId w:val="169"/>
        </w:numPr>
        <w:ind w:left="357" w:hanging="357"/>
      </w:pPr>
      <w:bookmarkStart w:id="1747" w:name="_Toc194067228"/>
      <w:r w:rsidRPr="00B812CA">
        <w:t>Exchange Set Installation on ECDIS</w:t>
      </w:r>
      <w:bookmarkEnd w:id="1747"/>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lastRenderedPageBreak/>
        <w:drawing>
          <wp:inline distT="0" distB="0" distL="0" distR="0" wp14:anchorId="76CE50AF" wp14:editId="4AE1176F">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1261BECA">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4A6EB60F" w:rsidR="00BD515B" w:rsidRPr="00A527F0" w:rsidRDefault="00A27D19" w:rsidP="00BB1C35">
      <w:pPr>
        <w:pStyle w:val="Caption"/>
        <w:spacing w:after="120" w:line="240" w:lineRule="auto"/>
        <w:jc w:val="center"/>
      </w:pPr>
      <w:r w:rsidRPr="00A527F0">
        <w:t xml:space="preserve">Figure </w:t>
      </w:r>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144B4C6C" w:rsidR="00795A25" w:rsidRPr="00B812CA" w:rsidRDefault="00A27D19" w:rsidP="00BB1C35">
      <w:pPr>
        <w:pStyle w:val="Caption"/>
        <w:spacing w:after="120" w:line="240" w:lineRule="auto"/>
        <w:jc w:val="center"/>
        <w:rPr>
          <w:iCs/>
        </w:rPr>
      </w:pPr>
      <w:r w:rsidRPr="00A527F0">
        <w:t xml:space="preserve">Figure </w:t>
      </w:r>
      <w:r w:rsidR="00663161">
        <w:t>8</w:t>
      </w:r>
      <w:r w:rsidR="00BB1C35" w:rsidRPr="00A527F0">
        <w:t xml:space="preserve">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27BF7F16" w:rsidR="001358ED" w:rsidRDefault="001358ED" w:rsidP="002D7DEE">
      <w:pPr>
        <w:spacing w:after="120" w:line="240" w:lineRule="auto"/>
        <w:ind w:left="720"/>
        <w:jc w:val="both"/>
      </w:pPr>
      <w:r w:rsidRPr="00A527F0">
        <w:t xml:space="preserve">Using </w:t>
      </w:r>
      <w:r w:rsidR="005B4B99" w:rsidRPr="00A527F0">
        <w:t xml:space="preserve">the flow shown in Figure </w:t>
      </w:r>
      <w:r w:rsidR="00663161">
        <w:t>8</w:t>
      </w:r>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2AE5793A" w:rsidR="00BB2EDA" w:rsidRPr="00A527F0" w:rsidRDefault="00A27D19" w:rsidP="004E61EE">
      <w:pPr>
        <w:pStyle w:val="Caption"/>
        <w:spacing w:line="240" w:lineRule="auto"/>
        <w:jc w:val="center"/>
      </w:pPr>
      <w:r w:rsidRPr="00A527F0">
        <w:t xml:space="preserve">Figure </w:t>
      </w:r>
      <w:r w:rsidR="00663161">
        <w:t>9</w:t>
      </w:r>
      <w:r w:rsidR="005B4B99" w:rsidRPr="00A527F0">
        <w:t xml:space="preserve">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1748" w:name="_Ref158105624"/>
      <w:bookmarkStart w:id="1749" w:name="_Toc194067229"/>
      <w:r w:rsidRPr="00A527F0">
        <w:lastRenderedPageBreak/>
        <w:t>Appendix</w:t>
      </w:r>
      <w:r w:rsidR="000849E6">
        <w:t xml:space="preserve"> C </w:t>
      </w:r>
      <w:bookmarkStart w:id="1750" w:name="_Toc100303047"/>
      <w:r w:rsidR="00802BDD">
        <w:t xml:space="preserve"> - </w:t>
      </w:r>
      <w:r w:rsidR="000806E0" w:rsidRPr="00A527F0">
        <w:t xml:space="preserve"> </w:t>
      </w:r>
      <w:r w:rsidRPr="00A527F0">
        <w:t>ECDIS Update Status Reports</w:t>
      </w:r>
      <w:bookmarkEnd w:id="1748"/>
      <w:bookmarkEnd w:id="1749"/>
      <w:bookmarkEnd w:id="1750"/>
    </w:p>
    <w:p w14:paraId="42AEC368" w14:textId="77777777" w:rsidR="000A0D43" w:rsidRPr="00A527F0" w:rsidRDefault="000A0D43" w:rsidP="002D7DEE">
      <w:pPr>
        <w:pStyle w:val="Heading1"/>
        <w:numPr>
          <w:ilvl w:val="0"/>
          <w:numId w:val="172"/>
        </w:numPr>
      </w:pPr>
      <w:bookmarkStart w:id="1751" w:name="_Toc194067230"/>
      <w:r w:rsidRPr="00A527F0">
        <w:t>Purpose</w:t>
      </w:r>
      <w:bookmarkEnd w:id="1751"/>
    </w:p>
    <w:p w14:paraId="1CA0F67C" w14:textId="157290FA"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w:t>
      </w:r>
    </w:p>
    <w:p w14:paraId="661CB043" w14:textId="5E3C4A03"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w:t>
      </w:r>
      <w:r w:rsidR="00264905">
        <w:t xml:space="preserve">The ECDIS must, therefore, implement </w:t>
      </w:r>
      <w:r w:rsidRPr="00A527F0">
        <w:t xml:space="preserve">two </w:t>
      </w:r>
      <w:r w:rsidR="00E15709" w:rsidRPr="00A527F0">
        <w:t>U</w:t>
      </w:r>
      <w:r w:rsidRPr="00A527F0">
        <w:t xml:space="preserve">pdate </w:t>
      </w:r>
      <w:r w:rsidR="00E15709" w:rsidRPr="00A527F0">
        <w:t>S</w:t>
      </w:r>
      <w:r w:rsidRPr="00A527F0">
        <w:t xml:space="preserve">tatus </w:t>
      </w:r>
      <w:r w:rsidR="00E15709" w:rsidRPr="00A527F0">
        <w:t>R</w:t>
      </w:r>
      <w:r w:rsidRPr="00A527F0">
        <w:t>eports:</w:t>
      </w:r>
    </w:p>
    <w:p w14:paraId="75A2E389" w14:textId="25B7CC90"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ins w:id="1752" w:author="jon pritchard" w:date="2025-09-17T11:18:00Z" w16du:dateUtc="2025-09-17T09:18:00Z">
        <w:r w:rsidR="00AA3FC9">
          <w:t xml:space="preserve"> </w:t>
        </w:r>
      </w:ins>
      <w:r w:rsidRPr="00A527F0">
        <w:t>.</w:t>
      </w:r>
      <w:ins w:id="1753" w:author="jonathan pritchard" w:date="2025-07-23T13:47:00Z" w16du:dateUtc="2025-07-23T12:47:00Z">
        <w:r w:rsidR="00591054">
          <w:t xml:space="preserve">i.e. </w:t>
        </w:r>
        <w:r w:rsidR="00591054" w:rsidRPr="00591054">
          <w:rPr>
            <w:highlight w:val="yellow"/>
            <w:rPrChange w:id="1754" w:author="jonathan pritchard" w:date="2025-07-23T13:47:00Z" w16du:dateUtc="2025-07-23T12:47:00Z">
              <w:rPr/>
            </w:rPrChange>
          </w:rPr>
          <w:t>S-102 and S-104?</w:t>
        </w:r>
      </w:ins>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w:t>
      </w:r>
      <w:r w:rsidRPr="0040698C">
        <w:rPr>
          <w:highlight w:val="yellow"/>
          <w:rPrChange w:id="1755" w:author="jonathan pritchard" w:date="2025-10-27T12:41:00Z" w16du:dateUtc="2025-10-27T12:41:00Z">
            <w:rPr/>
          </w:rPrChange>
        </w:rPr>
        <w:t>The issue date of the last delivered S-128 dataset is used</w:t>
      </w:r>
      <w:r w:rsidRPr="00A527F0">
        <w:t xml:space="preserve"> in each update status reports to provide a reference date for every dataset either on a section of the vessel’s route or for the </w:t>
      </w:r>
      <w:bookmarkStart w:id="1756" w:name="_Hlk144392203"/>
      <w:r w:rsidR="003B11C8" w:rsidRPr="00A527F0">
        <w:t xml:space="preserve">System Database </w:t>
      </w:r>
      <w:bookmarkEnd w:id="1756"/>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w:t>
      </w:r>
      <w:r w:rsidRPr="0040698C">
        <w:rPr>
          <w:highlight w:val="yellow"/>
          <w:rPrChange w:id="1757" w:author="jonathan pritchard" w:date="2025-10-27T12:41:00Z" w16du:dateUtc="2025-10-27T12:41:00Z">
            <w:rPr/>
          </w:rPrChange>
        </w:rPr>
        <w:t>each data server’s data within</w:t>
      </w:r>
      <w:r w:rsidRPr="00A527F0">
        <w:t xml:space="preserve">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49F03E10" w:rsidR="006A2C2C" w:rsidRDefault="006A2C2C" w:rsidP="00DF6704">
      <w:pPr>
        <w:spacing w:after="120" w:line="240" w:lineRule="auto"/>
        <w:jc w:val="both"/>
      </w:pPr>
      <w:r>
        <w:t xml:space="preserve">Update status reports report whether the data which is installed in the system database are all up to date with reference to </w:t>
      </w:r>
      <w:r w:rsidR="001A0951">
        <w:t xml:space="preserve">the </w:t>
      </w:r>
      <w:r>
        <w:t xml:space="preserve">one or more S-128 datasets, which together represent </w:t>
      </w:r>
      <w:r w:rsidR="00382554">
        <w:t xml:space="preserve">the </w:t>
      </w:r>
      <w:r>
        <w:t>status of a service provider’s entire service.</w:t>
      </w:r>
    </w:p>
    <w:p w14:paraId="202E885B" w14:textId="2089D803" w:rsidR="006A2C2C" w:rsidRDefault="006A2C2C" w:rsidP="00DF6704">
      <w:pPr>
        <w:spacing w:after="120" w:line="240" w:lineRule="auto"/>
        <w:jc w:val="both"/>
      </w:pPr>
      <w:r>
        <w:lastRenderedPageBreak/>
        <w:t xml:space="preserve">Update status reports may also show whether there are any items </w:t>
      </w:r>
      <w:r w:rsidR="00B21F04">
        <w:t xml:space="preserve">contained </w:t>
      </w:r>
      <w:r>
        <w:t>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20A20519"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r w:rsidR="00B21F04">
        <w:t xml:space="preserve"> </w:t>
      </w:r>
      <w:r w:rsidR="00DF6704">
        <w:t xml:space="preserve">When they are combined the most recent dates of any content </w:t>
      </w:r>
      <w:commentRangeStart w:id="1758"/>
      <w:del w:id="1759" w:author="jon pritchard" w:date="2025-09-17T13:55:00Z" w16du:dateUtc="2025-09-17T11:55:00Z">
        <w:r w:rsidR="00DF6704" w:rsidDel="00A366BC">
          <w:delText xml:space="preserve">should </w:delText>
        </w:r>
      </w:del>
      <w:ins w:id="1760" w:author="jon pritchard" w:date="2025-09-17T13:55:00Z" w16du:dateUtc="2025-09-17T11:55:00Z">
        <w:r w:rsidR="00A366BC">
          <w:t xml:space="preserve">must </w:t>
        </w:r>
        <w:commentRangeEnd w:id="1758"/>
        <w:r w:rsidR="00A366BC">
          <w:rPr>
            <w:rStyle w:val="CommentReference"/>
          </w:rPr>
          <w:commentReference w:id="1758"/>
        </w:r>
      </w:ins>
      <w:r w:rsidR="00DF6704">
        <w:t>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1550056A"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w:t>
      </w:r>
      <w:r w:rsidR="00B21F04">
        <w:t>a</w:t>
      </w:r>
      <w:r>
        <w:t>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w:t>
      </w:r>
      <w:del w:id="1761" w:author="jon pritchard" w:date="2025-09-17T13:54:00Z" w16du:dateUtc="2025-09-17T11:54:00Z">
        <w:r w:rsidDel="00A366BC">
          <w:delText>s</w:delText>
        </w:r>
      </w:del>
      <w:r>
        <w:t xml:space="preserve">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6330A9A7" w:rsidR="000A0D43" w:rsidRPr="00A527F0" w:rsidRDefault="00931691" w:rsidP="00F323B7">
      <w:pPr>
        <w:spacing w:after="120" w:line="240" w:lineRule="auto"/>
        <w:jc w:val="both"/>
      </w:pPr>
      <w:r>
        <w:t>The mariner must be able to select the type of report to be creat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40698C" w:rsidRDefault="000A0D43" w:rsidP="00AE2737">
      <w:pPr>
        <w:pStyle w:val="ListParagraph"/>
        <w:numPr>
          <w:ilvl w:val="1"/>
          <w:numId w:val="82"/>
        </w:numPr>
        <w:spacing w:after="60" w:line="240" w:lineRule="auto"/>
        <w:ind w:hanging="357"/>
        <w:jc w:val="both"/>
        <w:rPr>
          <w:highlight w:val="yellow"/>
          <w:rPrChange w:id="1762" w:author="jonathan pritchard" w:date="2025-10-27T12:43:00Z" w16du:dateUtc="2025-10-27T12:43:00Z">
            <w:rPr/>
          </w:rPrChange>
        </w:rPr>
      </w:pPr>
      <w:commentRangeStart w:id="1763"/>
      <w:r w:rsidRPr="0040698C">
        <w:rPr>
          <w:highlight w:val="yellow"/>
          <w:rPrChange w:id="1764" w:author="jonathan pritchard" w:date="2025-10-27T12:43:00Z" w16du:dateUtc="2025-10-27T12:43:00Z">
            <w:rPr/>
          </w:rPrChange>
        </w:rPr>
        <w:t>S</w:t>
      </w:r>
      <w:commentRangeEnd w:id="1763"/>
      <w:r w:rsidR="0040698C">
        <w:rPr>
          <w:rStyle w:val="CommentReference"/>
        </w:rPr>
        <w:commentReference w:id="1763"/>
      </w:r>
      <w:r w:rsidRPr="0040698C">
        <w:rPr>
          <w:highlight w:val="yellow"/>
          <w:rPrChange w:id="1765" w:author="jonathan pritchard" w:date="2025-10-27T12:43:00Z" w16du:dateUtc="2025-10-27T12:43:00Z">
            <w:rPr/>
          </w:rPrChange>
        </w:rPr>
        <w:t>-102</w:t>
      </w:r>
    </w:p>
    <w:p w14:paraId="0DC1EA9C" w14:textId="77777777" w:rsidR="000A0D43" w:rsidRPr="0040698C" w:rsidRDefault="000A0D43" w:rsidP="00AE2737">
      <w:pPr>
        <w:pStyle w:val="ListParagraph"/>
        <w:numPr>
          <w:ilvl w:val="1"/>
          <w:numId w:val="82"/>
        </w:numPr>
        <w:spacing w:after="120" w:line="240" w:lineRule="auto"/>
        <w:jc w:val="both"/>
        <w:rPr>
          <w:highlight w:val="yellow"/>
          <w:rPrChange w:id="1766" w:author="jonathan pritchard" w:date="2025-10-27T12:43:00Z" w16du:dateUtc="2025-10-27T12:43:00Z">
            <w:rPr/>
          </w:rPrChange>
        </w:rPr>
      </w:pPr>
      <w:r w:rsidRPr="0040698C">
        <w:rPr>
          <w:highlight w:val="yellow"/>
          <w:rPrChange w:id="1767" w:author="jonathan pritchard" w:date="2025-10-27T12:43:00Z" w16du:dateUtc="2025-10-27T12:43:00Z">
            <w:rPr/>
          </w:rPrChange>
        </w:rPr>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01463CAA" w14:textId="77777777" w:rsidR="00931691" w:rsidRDefault="00931691" w:rsidP="00F323B7">
      <w:pPr>
        <w:spacing w:after="60" w:line="240" w:lineRule="auto"/>
        <w:jc w:val="both"/>
      </w:pPr>
      <w:r>
        <w:t>The mariner must be able to select the report filter to be one of the following:</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27A2FA72"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 xml:space="preserve">Figure </w:t>
      </w:r>
      <w:r w:rsidR="001640BB" w:rsidRPr="00A527F0">
        <w:t>1, followed by an illustrative revised report for S-100 datasets in Figure 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587DEB65"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3</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1768" w:name="_Hlk87104123"/>
            <w:r w:rsidRPr="00A527F0">
              <w:t>Electronic Nautical Publications (ENP) Update Status Report</w:t>
            </w:r>
            <w:bookmarkEnd w:id="1768"/>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w:t>
            </w:r>
            <w:commentRangeStart w:id="1769"/>
            <w:r w:rsidRPr="00A527F0">
              <w:t xml:space="preserve">S-128 datasets </w:t>
            </w:r>
            <w:proofErr w:type="spellStart"/>
            <w:r w:rsidRPr="00A527F0">
              <w:t>issueDate</w:t>
            </w:r>
            <w:proofErr w:type="spellEnd"/>
            <w:r w:rsidRPr="00A527F0">
              <w:t xml:space="preserve"> in the CATALOG.XML </w:t>
            </w:r>
            <w:commentRangeEnd w:id="1769"/>
            <w:r w:rsidR="0040698C">
              <w:rPr>
                <w:rStyle w:val="CommentReference"/>
              </w:rPr>
              <w:commentReference w:id="1769"/>
            </w:r>
            <w:r w:rsidRPr="00A527F0">
              <w:t>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71BC6B43"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663161">
        <w:t>4</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lastRenderedPageBreak/>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646BE6EB" w:rsidR="000A0D43" w:rsidRPr="00A527F0" w:rsidRDefault="00A00ECD" w:rsidP="009E15EE">
      <w:pPr>
        <w:pStyle w:val="Caption"/>
        <w:spacing w:after="120" w:line="240" w:lineRule="auto"/>
        <w:jc w:val="center"/>
        <w:rPr>
          <w:bCs/>
        </w:rPr>
      </w:pPr>
      <w:r w:rsidRPr="00A527F0">
        <w:t xml:space="preserve">Table </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lastRenderedPageBreak/>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7"/>
          <w:headerReference w:type="default" r:id="rId58"/>
          <w:footerReference w:type="even" r:id="rId59"/>
          <w:footerReference w:type="default" r:id="rId60"/>
          <w:pgSz w:w="11906" w:h="16838" w:code="9"/>
          <w:pgMar w:top="1440" w:right="1400" w:bottom="1440" w:left="1400" w:header="708" w:footer="708" w:gutter="0"/>
          <w:cols w:space="708"/>
          <w:docGrid w:linePitch="360"/>
        </w:sectPr>
      </w:pPr>
    </w:p>
    <w:p w14:paraId="4C09D7A0" w14:textId="1A86AFB2" w:rsidR="00E12CBC" w:rsidRPr="00A527F0" w:rsidRDefault="00E12CBC" w:rsidP="002D7DEE">
      <w:pPr>
        <w:pStyle w:val="Heading1"/>
        <w:numPr>
          <w:ilvl w:val="0"/>
          <w:numId w:val="0"/>
        </w:numPr>
        <w:jc w:val="center"/>
      </w:pPr>
      <w:bookmarkStart w:id="1782" w:name="_Toc194067231"/>
      <w:r w:rsidRPr="00275498">
        <w:lastRenderedPageBreak/>
        <w:t>Appendix</w:t>
      </w:r>
      <w:r w:rsidRPr="00A527F0">
        <w:t xml:space="preserve"> </w:t>
      </w:r>
      <w:r w:rsidR="000849E6">
        <w:t>D</w:t>
      </w:r>
      <w:bookmarkStart w:id="1783" w:name="_Toc100303050"/>
      <w:r w:rsidR="000806E0" w:rsidRPr="00A527F0">
        <w:t xml:space="preserve"> </w:t>
      </w:r>
      <w:r w:rsidR="00C5483B">
        <w:t>–</w:t>
      </w:r>
      <w:r w:rsidR="000806E0" w:rsidRPr="00A527F0">
        <w:t xml:space="preserve"> </w:t>
      </w:r>
      <w:r w:rsidR="00C5483B">
        <w:t xml:space="preserve">Enhanced </w:t>
      </w:r>
      <w:r w:rsidRPr="00A527F0">
        <w:t>Safety Contour and Water Level Adjustment</w:t>
      </w:r>
      <w:bookmarkEnd w:id="1782"/>
      <w:bookmarkEnd w:id="1783"/>
    </w:p>
    <w:p w14:paraId="06C4BBB6" w14:textId="77777777" w:rsidR="00F7700D" w:rsidRPr="00A527F0" w:rsidRDefault="00F7700D" w:rsidP="00F7700D">
      <w:pPr>
        <w:spacing w:after="120" w:line="240" w:lineRule="auto"/>
      </w:pPr>
    </w:p>
    <w:p w14:paraId="2BD58B01" w14:textId="1BB08027" w:rsidR="001374ED" w:rsidRPr="00A527F0" w:rsidRDefault="006A5A29" w:rsidP="00A310A1">
      <w:pPr>
        <w:pStyle w:val="Heading1"/>
        <w:numPr>
          <w:ilvl w:val="0"/>
          <w:numId w:val="236"/>
        </w:numPr>
      </w:pPr>
      <w:bookmarkStart w:id="1784" w:name="_Toc88852880"/>
      <w:bookmarkStart w:id="1785" w:name="_Toc98339988"/>
      <w:bookmarkStart w:id="1786" w:name="_Toc98340364"/>
      <w:bookmarkStart w:id="1787" w:name="_Toc194067232"/>
      <w:r>
        <w:t>Enhanced</w:t>
      </w:r>
      <w:r w:rsidR="001374ED" w:rsidRPr="00A527F0">
        <w:t xml:space="preserve"> Safety Contour</w:t>
      </w:r>
      <w:bookmarkEnd w:id="1784"/>
      <w:bookmarkEnd w:id="1785"/>
      <w:bookmarkEnd w:id="1786"/>
      <w:bookmarkEnd w:id="1787"/>
    </w:p>
    <w:p w14:paraId="3A426354" w14:textId="439279BC"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r w:rsidR="00415C1B">
        <w:rPr>
          <w:b/>
          <w:bCs/>
        </w:rPr>
        <w:t>Enhanced</w:t>
      </w:r>
      <w:r w:rsidRPr="002D7DEE">
        <w:rPr>
          <w:b/>
          <w:bCs/>
        </w:rPr>
        <w:t xml:space="preserve"> Safety Contour</w:t>
      </w:r>
      <w:r w:rsidRPr="002D7DEE">
        <w:t>”</w:t>
      </w:r>
      <w:r w:rsidR="00B70E86">
        <w:t xml:space="preserve"> (</w:t>
      </w:r>
      <w:r w:rsidR="00415C1B">
        <w:t>ESC</w:t>
      </w:r>
      <w:r w:rsidR="00B70E86">
        <w:t>)</w:t>
      </w:r>
      <w:r w:rsidRPr="00805181">
        <w:t xml:space="preserve"> feature</w:t>
      </w:r>
      <w:r w:rsidRPr="00A527F0">
        <w:t xml:space="preserve"> is defined and implemented.</w:t>
      </w:r>
    </w:p>
    <w:p w14:paraId="1FE96FAD" w14:textId="4423BC59" w:rsidR="001374ED" w:rsidRPr="00A527F0" w:rsidRDefault="00415C1B" w:rsidP="009D0DF9">
      <w:pPr>
        <w:spacing w:after="120" w:line="240" w:lineRule="auto"/>
        <w:jc w:val="both"/>
      </w:pPr>
      <w:r>
        <w:t>Enhanced</w:t>
      </w:r>
      <w:r w:rsidR="001374ED" w:rsidRPr="00A527F0">
        <w:t xml:space="preserve"> </w:t>
      </w:r>
      <w:r w:rsidR="00B70E86">
        <w:t>S</w:t>
      </w:r>
      <w:r w:rsidR="001374ED" w:rsidRPr="00A527F0">
        <w:t xml:space="preserve">afety </w:t>
      </w:r>
      <w:r w:rsidR="00B70E86">
        <w:t>C</w:t>
      </w:r>
      <w:r w:rsidR="001374ED" w:rsidRPr="00A527F0">
        <w:t>ontour</w:t>
      </w:r>
      <w:r w:rsidR="00B70E86">
        <w:t xml:space="preserve">, or </w:t>
      </w:r>
      <w:r>
        <w:t>ESC</w:t>
      </w:r>
      <w:r w:rsidR="00B70E86">
        <w:t>,</w:t>
      </w:r>
      <w:r w:rsidR="001374ED" w:rsidRPr="00A527F0">
        <w:t xml:space="preserve"> means creation of the safety contour from the bathymetric grid data based on the value set by the user.</w:t>
      </w:r>
    </w:p>
    <w:p w14:paraId="596DF160" w14:textId="4311E499" w:rsidR="001374ED" w:rsidRDefault="001374ED" w:rsidP="009D0DF9">
      <w:pPr>
        <w:spacing w:after="120" w:line="240" w:lineRule="auto"/>
        <w:jc w:val="both"/>
      </w:pPr>
      <w:r w:rsidRPr="00415C1B">
        <w:t xml:space="preserve">NOTE: </w:t>
      </w:r>
      <w:r w:rsidR="00DC78C7" w:rsidRPr="00415C1B">
        <w:t xml:space="preserve">On an </w:t>
      </w:r>
      <w:r w:rsidR="00F07B2F" w:rsidRPr="00530F27">
        <w:t xml:space="preserve">S-100 </w:t>
      </w:r>
      <w:r w:rsidR="00DC78C7" w:rsidRPr="00415C1B">
        <w:t xml:space="preserve">ECDIS </w:t>
      </w:r>
      <w:r w:rsidR="0031183A">
        <w:t>with</w:t>
      </w:r>
      <w:r w:rsidR="00F07B2F" w:rsidRPr="00530F27">
        <w:t xml:space="preserve"> the </w:t>
      </w:r>
      <w:r w:rsidR="00415C1B" w:rsidRPr="00530F27">
        <w:t>Enhanced Safety Contour</w:t>
      </w:r>
      <w:r w:rsidR="00DC78C7" w:rsidRPr="00415C1B">
        <w:t xml:space="preserve"> feature</w:t>
      </w:r>
      <w:r w:rsidR="00F07B2F" w:rsidRPr="00530F27">
        <w:t xml:space="preserve"> switched </w:t>
      </w:r>
      <w:r w:rsidR="0031183A">
        <w:t>off</w:t>
      </w:r>
      <w:r w:rsidR="00F07B2F" w:rsidRPr="00530F27">
        <w:t xml:space="preserve"> (or an S-57 ECDIS)</w:t>
      </w:r>
      <w:r w:rsidR="009604F2" w:rsidRPr="00415C1B">
        <w:t xml:space="preserve">, </w:t>
      </w:r>
      <w:r w:rsidRPr="00415C1B">
        <w:t>the user set</w:t>
      </w:r>
      <w:r w:rsidR="000C381A" w:rsidRPr="00415C1B">
        <w:t>s</w:t>
      </w:r>
      <w:r w:rsidRPr="00415C1B">
        <w:t xml:space="preserve"> the value for the safety contour, but if the exact </w:t>
      </w:r>
      <w:r w:rsidR="00F42EC6" w:rsidRPr="00415C1B">
        <w:t xml:space="preserve">value </w:t>
      </w:r>
      <w:r w:rsidRPr="00415C1B">
        <w:t>is not found from the available depth information then the safety contour</w:t>
      </w:r>
      <w:r w:rsidRPr="00A310A1">
        <w:t xml:space="preserve">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w:t>
      </w:r>
      <w:r w:rsidR="00C5483B">
        <w:t>Enhanced</w:t>
      </w:r>
      <w:r w:rsidR="002654C4" w:rsidRPr="00A310A1">
        <w:t xml:space="preserve"> Safety Contour feature addresses this issue</w:t>
      </w:r>
      <w:r w:rsidR="00AB6797">
        <w:t>.</w:t>
      </w:r>
      <w:r w:rsidR="009604F2" w:rsidRPr="00A310A1">
        <w:t xml:space="preserve"> </w:t>
      </w:r>
    </w:p>
    <w:p w14:paraId="47BC76CF" w14:textId="3E5FEE6D" w:rsidR="002654C4" w:rsidRPr="00A310A1" w:rsidRDefault="00A310A1" w:rsidP="009D0DF9">
      <w:pPr>
        <w:spacing w:after="120" w:line="240" w:lineRule="auto"/>
        <w:jc w:val="both"/>
      </w:pPr>
      <w:r w:rsidRPr="00A310A1">
        <w:t xml:space="preserve">The contents of this </w:t>
      </w:r>
      <w:r w:rsidR="00B70E86">
        <w:t>A</w:t>
      </w:r>
      <w:r w:rsidRPr="00A310A1">
        <w:t xml:space="preserve">ppendix are not currently integrated </w:t>
      </w:r>
      <w:r w:rsidR="00043A42">
        <w:t>with</w:t>
      </w:r>
      <w:r w:rsidR="00043A42" w:rsidRPr="00A310A1">
        <w:t xml:space="preserve"> </w:t>
      </w:r>
      <w:r w:rsidRPr="00A310A1">
        <w:t xml:space="preserve">the existing S-100 portrayal mechanisms specified in S-100 </w:t>
      </w:r>
      <w:r w:rsidR="00B70E86">
        <w:t xml:space="preserve">Edition 5.2.0 </w:t>
      </w:r>
      <w:r w:rsidRPr="00A310A1">
        <w:t>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014AB27A" w:rsidR="001374ED" w:rsidRPr="00C5483B" w:rsidRDefault="001374ED" w:rsidP="00AE2737">
      <w:pPr>
        <w:pStyle w:val="ListParagraph"/>
        <w:numPr>
          <w:ilvl w:val="0"/>
          <w:numId w:val="71"/>
        </w:numPr>
        <w:spacing w:after="60" w:line="240" w:lineRule="auto"/>
        <w:jc w:val="both"/>
      </w:pPr>
      <w:r w:rsidRPr="00C5483B">
        <w:t xml:space="preserve">Suppression of </w:t>
      </w:r>
      <w:r w:rsidR="00B70E86" w:rsidRPr="00C5483B">
        <w:t xml:space="preserve">specific </w:t>
      </w:r>
      <w:r w:rsidRPr="00C5483B">
        <w:t>S-101 features by S-102</w:t>
      </w:r>
      <w:r w:rsidR="000C381A" w:rsidRPr="00C5483B">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69586464" w14:textId="77777777" w:rsidR="00C5483B"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r w:rsidR="00C5483B">
        <w:t xml:space="preserve"> </w:t>
      </w:r>
    </w:p>
    <w:p w14:paraId="01DE6148" w14:textId="08001ACB"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EB3601">
        <w:t>D</w:t>
      </w:r>
      <w:r w:rsidR="0050181D" w:rsidRPr="00A527F0">
        <w:t>-</w:t>
      </w:r>
      <w:r w:rsidR="00EB3601">
        <w:t>1</w:t>
      </w:r>
      <w:r w:rsidR="0050181D" w:rsidRPr="00A527F0">
        <w:t>-</w:t>
      </w:r>
      <w:r w:rsidRPr="00A527F0">
        <w:t>1.</w:t>
      </w:r>
    </w:p>
    <w:p w14:paraId="4B46B756" w14:textId="40C8E3D8" w:rsidR="001374ED" w:rsidRPr="00A527F0" w:rsidRDefault="0082094D" w:rsidP="004E61EE">
      <w:pPr>
        <w:spacing w:line="240" w:lineRule="auto"/>
        <w:jc w:val="center"/>
      </w:pPr>
      <w:r>
        <w:rPr>
          <w:noProof/>
        </w:rPr>
        <w:drawing>
          <wp:inline distT="0" distB="0" distL="0" distR="0" wp14:anchorId="72751EBE" wp14:editId="69FD3923">
            <wp:extent cx="4222376" cy="2495510"/>
            <wp:effectExtent l="0" t="0" r="6985" b="635"/>
            <wp:docPr id="2760252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504" cy="2499723"/>
                    </a:xfrm>
                    <a:prstGeom prst="rect">
                      <a:avLst/>
                    </a:prstGeom>
                    <a:noFill/>
                  </pic:spPr>
                </pic:pic>
              </a:graphicData>
            </a:graphic>
          </wp:inline>
        </w:drawing>
      </w:r>
    </w:p>
    <w:p w14:paraId="72F43037" w14:textId="50667096" w:rsidR="001374ED" w:rsidRPr="00A527F0" w:rsidRDefault="001374ED" w:rsidP="00AB3A55">
      <w:pPr>
        <w:pStyle w:val="Caption"/>
        <w:spacing w:after="120" w:line="240" w:lineRule="auto"/>
        <w:jc w:val="center"/>
      </w:pPr>
      <w:r w:rsidRPr="00A527F0">
        <w:t xml:space="preserve">Figure </w:t>
      </w:r>
      <w:r w:rsidR="00EB3601">
        <w:t>D</w:t>
      </w:r>
      <w:r w:rsidR="0050181D" w:rsidRPr="00A527F0">
        <w:t>-</w:t>
      </w:r>
      <w:r w:rsidR="00EB3601">
        <w:t>1-</w:t>
      </w:r>
      <w:r w:rsidR="0050181D" w:rsidRPr="00A527F0">
        <w:t>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7A2540">
      <w:pPr>
        <w:pStyle w:val="Heading2"/>
        <w:numPr>
          <w:ilvl w:val="0"/>
          <w:numId w:val="0"/>
        </w:numPr>
        <w:ind w:left="576"/>
      </w:pPr>
      <w:bookmarkStart w:id="1788" w:name="_Toc194067233"/>
      <w:bookmarkStart w:id="1789" w:name="_Toc88852882"/>
      <w:bookmarkStart w:id="1790" w:name="_Toc98339990"/>
      <w:bookmarkStart w:id="1791" w:name="_Toc98340366"/>
      <w:r w:rsidRPr="00A527F0">
        <w:lastRenderedPageBreak/>
        <w:t>Data Constraints</w:t>
      </w:r>
      <w:bookmarkEnd w:id="1788"/>
    </w:p>
    <w:bookmarkEnd w:id="1789"/>
    <w:bookmarkEnd w:id="1790"/>
    <w:bookmarkEnd w:id="1791"/>
    <w:p w14:paraId="7E219847" w14:textId="64B55526" w:rsidR="00A310A1" w:rsidRDefault="00A310A1" w:rsidP="00AE2737">
      <w:pPr>
        <w:pStyle w:val="ListParagraph"/>
        <w:numPr>
          <w:ilvl w:val="0"/>
          <w:numId w:val="72"/>
        </w:numPr>
        <w:spacing w:after="120" w:line="240" w:lineRule="auto"/>
        <w:ind w:left="284" w:hanging="284"/>
        <w:jc w:val="both"/>
      </w:pPr>
      <w:r>
        <w:t>Portrayal of S-102 data</w:t>
      </w:r>
      <w:r w:rsidR="002006F4">
        <w:t xml:space="preserve"> and application of </w:t>
      </w:r>
      <w:r w:rsidR="00415C1B">
        <w:t>ESC</w:t>
      </w:r>
      <w:r>
        <w:t xml:space="preserve"> </w:t>
      </w:r>
      <w:r w:rsidR="002006F4">
        <w:t>must be</w:t>
      </w:r>
      <w:r>
        <w:t xml:space="preserve"> restricted by minimum and maximum display scale values contained in the exchange catalogue as specified </w:t>
      </w:r>
      <w:r w:rsidRPr="005C3EE9">
        <w:t>in</w:t>
      </w:r>
      <w:r w:rsidR="00F87E8E" w:rsidRPr="005C3EE9">
        <w:t xml:space="preserve"> Section</w:t>
      </w:r>
      <w:r w:rsidR="005C3EE9" w:rsidRPr="00530F27">
        <w:t xml:space="preserve"> </w:t>
      </w:r>
      <w:r w:rsidR="005C3EE9" w:rsidRPr="00530F27">
        <w:fldChar w:fldCharType="begin"/>
      </w:r>
      <w:r w:rsidR="005C3EE9" w:rsidRPr="00530F27">
        <w:instrText xml:space="preserve"> REF _Ref192503285 \r \h </w:instrText>
      </w:r>
      <w:r w:rsidR="005C3EE9">
        <w:instrText xml:space="preserve"> \* MERGEFORMAT </w:instrText>
      </w:r>
      <w:r w:rsidR="005C3EE9" w:rsidRPr="00530F27">
        <w:fldChar w:fldCharType="separate"/>
      </w:r>
      <w:r w:rsidR="005C3EE9" w:rsidRPr="00530F27">
        <w:t>12.2</w:t>
      </w:r>
      <w:r w:rsidR="005C3EE9" w:rsidRPr="00530F27">
        <w:fldChar w:fldCharType="end"/>
      </w:r>
      <w:r w:rsidR="002A3AC1" w:rsidRPr="005C3EE9">
        <w:t>.</w:t>
      </w:r>
      <w:r w:rsidR="00304B37">
        <w:t xml:space="preserve"> </w:t>
      </w:r>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356E7A2C" w:rsidR="0018296E" w:rsidRDefault="0018296E" w:rsidP="0018296E">
      <w:pPr>
        <w:pStyle w:val="ListParagraph"/>
        <w:numPr>
          <w:ilvl w:val="2"/>
          <w:numId w:val="72"/>
        </w:numPr>
        <w:spacing w:after="120" w:line="240" w:lineRule="auto"/>
        <w:jc w:val="both"/>
      </w:pPr>
      <w:r>
        <w:t xml:space="preserve">Overlaps within the same dataset (in areas with multiple vertical datums) the overlap must be resolved by taking the </w:t>
      </w:r>
      <w:proofErr w:type="spellStart"/>
      <w:r>
        <w:t>shoalest</w:t>
      </w:r>
      <w:proofErr w:type="spellEnd"/>
      <w:r>
        <w:t xml:space="preserve"> value</w:t>
      </w:r>
      <w:r w:rsidR="00A310A1">
        <w:t xml:space="preserve"> </w:t>
      </w:r>
      <w:r>
        <w:t>for each grid cell</w:t>
      </w:r>
      <w:ins w:id="1792" w:author="jonathan pritchard" w:date="2025-10-27T08:06:00Z" w16du:dateUtc="2025-10-27T08:06:00Z">
        <w:r w:rsidR="008F0153">
          <w:t xml:space="preserve"> (including vertical uncertainty when the Uncertainty selector is enabled)</w:t>
        </w:r>
      </w:ins>
      <w:r>
        <w:t xml:space="preserve"> within the intersection. This is also used to resolve situations when the </w:t>
      </w:r>
      <w:r w:rsidR="002A3AC1">
        <w:t>Mariner Selected Viewing Scale (</w:t>
      </w:r>
      <w:r>
        <w:t>MSVS</w:t>
      </w:r>
      <w:r w:rsidR="002A3AC1">
        <w:t>)</w:t>
      </w:r>
      <w:r>
        <w:t xml:space="preserve">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5C59200A" w:rsidR="0018296E" w:rsidRPr="00A527F0" w:rsidRDefault="0018296E" w:rsidP="002D7DEE">
      <w:pPr>
        <w:pStyle w:val="ListParagraph"/>
        <w:numPr>
          <w:ilvl w:val="2"/>
          <w:numId w:val="72"/>
        </w:numPr>
        <w:spacing w:after="120" w:line="240" w:lineRule="auto"/>
        <w:jc w:val="both"/>
      </w:pPr>
      <w:r>
        <w:t xml:space="preserve">Overlaps between different producers. The end user must be </w:t>
      </w:r>
      <w:r w:rsidR="002006F4">
        <w:t>able to select</w:t>
      </w:r>
      <w:r>
        <w:t xml:space="preserve"> which dataset (or data producer) they wish to use.</w:t>
      </w:r>
    </w:p>
    <w:p w14:paraId="7A35D326" w14:textId="484680B1"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w:t>
      </w:r>
      <w:r w:rsidR="002006F4">
        <w:rPr>
          <w:rFonts w:cs="Calibri"/>
          <w:color w:val="000000"/>
          <w:shd w:val="clear" w:color="auto" w:fill="FFFFFF"/>
        </w:rPr>
        <w:t>required</w:t>
      </w:r>
      <w:r w:rsidR="002A3AC1" w:rsidRPr="00A527F0">
        <w:rPr>
          <w:rFonts w:cs="Calibri"/>
          <w:color w:val="000000"/>
          <w:shd w:val="clear" w:color="auto" w:fill="FFFFFF"/>
        </w:rPr>
        <w:t xml:space="preserve"> </w:t>
      </w:r>
      <w:r w:rsidRPr="00A527F0">
        <w:rPr>
          <w:rFonts w:cs="Calibri"/>
          <w:color w:val="000000"/>
          <w:shd w:val="clear" w:color="auto" w:fill="FFFFFF"/>
        </w:rPr>
        <w:t xml:space="preserve">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w:t>
      </w:r>
      <w:r w:rsidR="00AB3A55" w:rsidRPr="00A527F0">
        <w:rPr>
          <w:rFonts w:cs="Calibri"/>
          <w:color w:val="000000"/>
          <w:shd w:val="clear" w:color="auto" w:fill="FFFFFF"/>
        </w:rPr>
        <w:t>Figure</w:t>
      </w:r>
      <w:r w:rsidR="00EB3601">
        <w:rPr>
          <w:rFonts w:cs="Calibri"/>
          <w:color w:val="000000"/>
          <w:shd w:val="clear" w:color="auto" w:fill="FFFFFF"/>
        </w:rPr>
        <w:t>s</w:t>
      </w:r>
      <w:r w:rsidR="009D5976">
        <w:rPr>
          <w:rFonts w:cs="Calibri"/>
          <w:color w:val="000000"/>
          <w:shd w:val="clear" w:color="auto" w:fill="FFFFFF"/>
        </w:rPr>
        <w:t xml:space="preserve"> D-1-2 and D-1-3</w:t>
      </w:r>
      <w:r w:rsidR="00AB3A55" w:rsidRPr="00A527F0">
        <w:rPr>
          <w:rFonts w:cs="Calibri"/>
          <w:color w:val="000000"/>
          <w:shd w:val="clear" w:color="auto" w:fill="FFFFFF"/>
        </w:rPr>
        <w:t>:</w:t>
      </w:r>
    </w:p>
    <w:p w14:paraId="56DFE15E"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5373021" wp14:editId="13555A9C">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1F74547B" w:rsidR="001374ED" w:rsidRPr="00A527F0" w:rsidRDefault="001374ED" w:rsidP="00AB3A55">
      <w:pPr>
        <w:pStyle w:val="Caption"/>
        <w:spacing w:after="120" w:line="240" w:lineRule="auto"/>
        <w:jc w:val="center"/>
      </w:pPr>
      <w:r w:rsidRPr="00A527F0">
        <w:t xml:space="preserve">Figure </w:t>
      </w:r>
      <w:r w:rsidR="002A3AC1">
        <w:t>D</w:t>
      </w:r>
      <w:r w:rsidR="0050181D" w:rsidRPr="00A527F0">
        <w:t>-</w:t>
      </w:r>
      <w:r w:rsidR="00EB3601">
        <w:t>1-</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5920017E" wp14:editId="09EAE4BA">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57C7C209" w:rsidR="001374ED" w:rsidRPr="00A527F0" w:rsidRDefault="001374ED" w:rsidP="00EB3601">
      <w:pPr>
        <w:pStyle w:val="Caption"/>
        <w:spacing w:after="120" w:line="240" w:lineRule="auto"/>
        <w:jc w:val="center"/>
      </w:pPr>
      <w:r w:rsidRPr="00A527F0">
        <w:t xml:space="preserve">Figure </w:t>
      </w:r>
      <w:r w:rsidR="002A3AC1">
        <w:t>D</w:t>
      </w:r>
      <w:r w:rsidR="00EB3601">
        <w:t>-1</w:t>
      </w:r>
      <w:r w:rsidR="002A3AC1">
        <w:t>-</w:t>
      </w:r>
      <w:r w:rsidRPr="00A527F0">
        <w:t>3</w:t>
      </w:r>
      <w:r w:rsidR="00EB7911" w:rsidRPr="00A527F0">
        <w:t xml:space="preserve"> -</w:t>
      </w:r>
      <w:r w:rsidRPr="00A527F0">
        <w:t xml:space="preserve"> Extents of each S-102 points </w:t>
      </w:r>
      <w:r w:rsidR="00EB3601">
        <w:br/>
      </w:r>
      <w:r w:rsidRPr="00A527F0">
        <w:t>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3AB70C10" w:rsidR="001374ED" w:rsidRDefault="00415C1B" w:rsidP="00AE2737">
      <w:pPr>
        <w:pStyle w:val="ListParagraph"/>
        <w:numPr>
          <w:ilvl w:val="0"/>
          <w:numId w:val="72"/>
        </w:numPr>
        <w:spacing w:after="120" w:line="240" w:lineRule="auto"/>
        <w:ind w:left="284" w:hanging="284"/>
        <w:jc w:val="both"/>
        <w:rPr>
          <w:ins w:id="1793" w:author="jonathan pritchard" w:date="2025-10-27T08:06:00Z" w16du:dateUtc="2025-10-27T08:06:00Z"/>
        </w:rPr>
      </w:pPr>
      <w:commentRangeStart w:id="1794"/>
      <w:r>
        <w:t>Enhanced</w:t>
      </w:r>
      <w:r w:rsidRPr="00A527F0">
        <w:t xml:space="preserve"> </w:t>
      </w:r>
      <w:r w:rsidR="002A3AC1">
        <w:t>Safety</w:t>
      </w:r>
      <w:r w:rsidR="001374ED" w:rsidRPr="00A527F0">
        <w:t xml:space="preserve"> Contour </w:t>
      </w:r>
      <w:del w:id="1795" w:author="jonathan pritchard" w:date="2025-08-07T11:50:00Z" w16du:dateUtc="2025-08-07T10:50:00Z">
        <w:r w:rsidR="001374ED" w:rsidRPr="00A527F0" w:rsidDel="003E76E3">
          <w:delText>can onl</w:delText>
        </w:r>
      </w:del>
      <w:ins w:id="1796" w:author="jonathan pritchard" w:date="2025-08-07T11:50:00Z" w16du:dateUtc="2025-08-07T10:50:00Z">
        <w:r w:rsidR="003E76E3">
          <w:t>must onl</w:t>
        </w:r>
      </w:ins>
      <w:r w:rsidR="001374ED" w:rsidRPr="00A527F0">
        <w:t xml:space="preserve">y be </w:t>
      </w:r>
      <w:ins w:id="1797" w:author="jonathan pritchard" w:date="2025-08-07T11:50:00Z" w16du:dateUtc="2025-08-07T10:50:00Z">
        <w:r w:rsidR="003E76E3">
          <w:t xml:space="preserve">provided </w:t>
        </w:r>
      </w:ins>
      <w:del w:id="1798" w:author="jonathan pritchard" w:date="2025-08-07T11:50:00Z" w16du:dateUtc="2025-08-07T10:50:00Z">
        <w:r w:rsidR="001374ED" w:rsidRPr="00A527F0" w:rsidDel="003E76E3">
          <w:delText xml:space="preserve">processed </w:delText>
        </w:r>
      </w:del>
      <w:r w:rsidR="001374ED" w:rsidRPr="00A527F0">
        <w:t xml:space="preserve">in areas where the Sounding Datum of suppressed S-101 features is the same as the </w:t>
      </w:r>
      <w:r w:rsidR="00D8521A">
        <w:t xml:space="preserve">vertical </w:t>
      </w:r>
      <w:r w:rsidR="001374ED" w:rsidRPr="00A527F0">
        <w:t xml:space="preserve">datum </w:t>
      </w:r>
      <w:r w:rsidR="00655F12">
        <w:t>of</w:t>
      </w:r>
      <w:r w:rsidR="001374ED" w:rsidRPr="00A527F0">
        <w:t xml:space="preserve"> the S-102 Coverage.</w:t>
      </w:r>
      <w:commentRangeEnd w:id="1794"/>
      <w:r w:rsidR="003E76E3">
        <w:rPr>
          <w:rStyle w:val="CommentReference"/>
        </w:rPr>
        <w:commentReference w:id="1794"/>
      </w:r>
    </w:p>
    <w:p w14:paraId="33C3E45D" w14:textId="49BAB132" w:rsidR="008F0153" w:rsidRDefault="008F0153" w:rsidP="008F0153">
      <w:pPr>
        <w:pStyle w:val="ListParagraph"/>
        <w:numPr>
          <w:ilvl w:val="0"/>
          <w:numId w:val="72"/>
        </w:numPr>
        <w:spacing w:after="120" w:line="240" w:lineRule="auto"/>
        <w:ind w:left="284" w:hanging="284"/>
        <w:jc w:val="both"/>
      </w:pPr>
      <w:ins w:id="1799" w:author="jonathan pritchard" w:date="2025-10-27T08:06:00Z" w16du:dateUtc="2025-10-27T08:06:00Z">
        <w:r>
          <w:t xml:space="preserve">When the Uncertainty selector is enabled </w:t>
        </w:r>
      </w:ins>
      <w:ins w:id="1800" w:author="jonathan pritchard" w:date="2025-10-27T08:07:00Z" w16du:dateUtc="2025-10-27T08:07:00Z">
        <w:r>
          <w:t xml:space="preserve">vertical uncertainty information must be taken into account when extracting depth data from S-102 </w:t>
        </w:r>
        <w:commentRangeStart w:id="1801"/>
        <w:r>
          <w:t>datasets</w:t>
        </w:r>
        <w:commentRangeEnd w:id="1801"/>
        <w:r>
          <w:rPr>
            <w:rStyle w:val="CommentReference"/>
          </w:rPr>
          <w:commentReference w:id="1801"/>
        </w:r>
        <w:r>
          <w:t>.</w:t>
        </w:r>
      </w:ins>
    </w:p>
    <w:p w14:paraId="567F8B8F" w14:textId="77777777" w:rsidR="00EB7911" w:rsidRPr="00A527F0" w:rsidRDefault="00EB7911" w:rsidP="00EB7911">
      <w:pPr>
        <w:spacing w:after="120" w:line="240" w:lineRule="auto"/>
        <w:jc w:val="both"/>
      </w:pPr>
    </w:p>
    <w:p w14:paraId="32DBF51A" w14:textId="0C2BEFBE" w:rsidR="001019DD" w:rsidRPr="00A527F0" w:rsidRDefault="00024038">
      <w:pPr>
        <w:pStyle w:val="Heading2"/>
        <w:numPr>
          <w:ilvl w:val="0"/>
          <w:numId w:val="0"/>
        </w:numPr>
        <w:ind w:left="576"/>
        <w:pPrChange w:id="1802" w:author="jonathan pritchard" w:date="2025-08-07T11:48:00Z" w16du:dateUtc="2025-08-07T10:48:00Z">
          <w:pPr>
            <w:pStyle w:val="Heading2"/>
            <w:numPr>
              <w:numId w:val="237"/>
            </w:numPr>
          </w:pPr>
        </w:pPrChange>
      </w:pPr>
      <w:bookmarkStart w:id="1803" w:name="_Toc88852883"/>
      <w:bookmarkStart w:id="1804" w:name="_Toc98339991"/>
      <w:bookmarkStart w:id="1805" w:name="_Toc98340367"/>
      <w:r>
        <w:t xml:space="preserve"> </w:t>
      </w:r>
      <w:bookmarkStart w:id="1806" w:name="_Toc194067234"/>
      <w:r w:rsidR="00C5483B">
        <w:t xml:space="preserve">Enhanced Safety Contour Selection and </w:t>
      </w:r>
      <w:r w:rsidR="001019DD" w:rsidRPr="00A527F0">
        <w:t>Implementation</w:t>
      </w:r>
      <w:bookmarkEnd w:id="1806"/>
    </w:p>
    <w:bookmarkEnd w:id="1803"/>
    <w:bookmarkEnd w:id="1804"/>
    <w:bookmarkEnd w:id="1805"/>
    <w:p w14:paraId="3F9FCD26" w14:textId="39473159" w:rsidR="00C5483B"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C5483B">
        <w:t xml:space="preserve"> and the Enhanced Safety Contour</w:t>
      </w:r>
      <w:r w:rsidRPr="00A527F0">
        <w:t>.</w:t>
      </w:r>
      <w:r w:rsidR="001E036A" w:rsidRPr="001E036A">
        <w:t xml:space="preserve"> </w:t>
      </w:r>
    </w:p>
    <w:p w14:paraId="67328774" w14:textId="35E8D0D2" w:rsidR="001374ED" w:rsidRPr="009E580F" w:rsidRDefault="00C5483B" w:rsidP="00EB7911">
      <w:pPr>
        <w:spacing w:after="120" w:line="240" w:lineRule="auto"/>
        <w:jc w:val="both"/>
      </w:pPr>
      <w:r w:rsidRPr="009E580F">
        <w:t>The Enhanced Safety Contour must be enabled by default.</w:t>
      </w:r>
    </w:p>
    <w:p w14:paraId="590A8E97" w14:textId="66235812" w:rsidR="001E036A" w:rsidRDefault="001374ED" w:rsidP="00EB7911">
      <w:pPr>
        <w:spacing w:after="60" w:line="240" w:lineRule="auto"/>
        <w:jc w:val="both"/>
        <w:rPr>
          <w:highlight w:val="yellow"/>
        </w:rPr>
      </w:pPr>
      <w:bookmarkStart w:id="1807" w:name="_Hlk87778989"/>
      <w:r w:rsidRPr="00A527F0">
        <w:t xml:space="preserve">When S-102 is selected for use, in areas where S-102 coverage exists, the S-102 suppresses the </w:t>
      </w:r>
      <w:r w:rsidR="00403B18">
        <w:t xml:space="preserve">drawing instructions associated with the </w:t>
      </w:r>
      <w:r w:rsidRPr="00A527F0">
        <w:t>following S-101 depth features</w:t>
      </w:r>
    </w:p>
    <w:bookmarkEnd w:id="1807"/>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B4EA434" w14:textId="30163597" w:rsidR="00403B18" w:rsidRPr="00A527F0" w:rsidRDefault="00403B18" w:rsidP="00530F27">
      <w:pPr>
        <w:spacing w:after="120" w:line="240" w:lineRule="auto"/>
        <w:jc w:val="both"/>
      </w:pPr>
      <w:r>
        <w:t xml:space="preserve">This also suppresses the safety contour, the shallow water pattern, the </w:t>
      </w:r>
      <w:proofErr w:type="spellStart"/>
      <w:r>
        <w:t>catzoc</w:t>
      </w:r>
      <w:proofErr w:type="spellEnd"/>
      <w:r>
        <w:t xml:space="preserve"> pattern, text indicating the dredged depth and contour labels.</w:t>
      </w:r>
    </w:p>
    <w:p w14:paraId="79287B7E" w14:textId="2F42879F" w:rsidR="001374ED" w:rsidRPr="00A527F0" w:rsidRDefault="001374ED" w:rsidP="00EB7911">
      <w:pPr>
        <w:spacing w:after="120" w:line="240" w:lineRule="auto"/>
        <w:jc w:val="both"/>
      </w:pPr>
      <w:r w:rsidRPr="00A527F0">
        <w:t xml:space="preserve">The process to construct the </w:t>
      </w:r>
      <w:r w:rsidR="00C5483B">
        <w:t xml:space="preserve">enhanced </w:t>
      </w:r>
      <w:r w:rsidRPr="00A527F0">
        <w:t>safety contour then consists of a selection of common edges from rectangular extents for each S-102 dataset point</w:t>
      </w:r>
      <w:ins w:id="1808" w:author="jonathan pritchard" w:date="2025-10-27T08:07:00Z" w16du:dateUtc="2025-10-27T08:07:00Z">
        <w:r w:rsidR="008F0153">
          <w:t xml:space="preserve"> (including vertical uncertainty if </w:t>
        </w:r>
      </w:ins>
      <w:ins w:id="1809" w:author="jonathan pritchard" w:date="2025-10-27T08:08:00Z" w16du:dateUtc="2025-10-27T08:08:00Z">
        <w:r w:rsidR="008F0153">
          <w:t>the Uncertainty selector is selected)</w:t>
        </w:r>
      </w:ins>
      <w:r w:rsidRPr="00A527F0">
        <w:t xml:space="preserve">, as shown in </w:t>
      </w:r>
      <w:r w:rsidR="00EB7911" w:rsidRPr="00A527F0">
        <w:t>F</w:t>
      </w:r>
      <w:r w:rsidRPr="00A527F0">
        <w:t xml:space="preserve">igure </w:t>
      </w:r>
      <w:r w:rsidR="002A3AC1">
        <w:t>D-</w:t>
      </w:r>
      <w:r w:rsidR="00EB3601">
        <w:t>1</w:t>
      </w:r>
      <w:r w:rsidR="0050181D" w:rsidRPr="00A527F0">
        <w:t>-</w:t>
      </w:r>
      <w:r w:rsidRPr="00A527F0">
        <w:t>4</w:t>
      </w:r>
      <w:ins w:id="1810" w:author="jonathan pritchard" w:date="2025-10-24T14:40:00Z" w16du:dateUtc="2025-10-24T13:40:00Z">
        <w:r w:rsidR="00D837FD">
          <w:t xml:space="preserve">, </w:t>
        </w:r>
        <w:commentRangeStart w:id="1811"/>
        <w:r w:rsidR="00D837FD">
          <w:t xml:space="preserve">where 11.2 metres is the </w:t>
        </w:r>
        <w:commentRangeStart w:id="1812"/>
        <w:r w:rsidR="00D837FD">
          <w:t xml:space="preserve">threshold </w:t>
        </w:r>
      </w:ins>
      <w:commentRangeEnd w:id="1812"/>
      <w:ins w:id="1813" w:author="jonathan pritchard" w:date="2025-10-24T14:41:00Z" w16du:dateUtc="2025-10-24T13:41:00Z">
        <w:r w:rsidR="00D837FD">
          <w:rPr>
            <w:rStyle w:val="CommentReference"/>
          </w:rPr>
          <w:commentReference w:id="1812"/>
        </w:r>
      </w:ins>
      <w:ins w:id="1814" w:author="jonathan pritchard" w:date="2025-10-24T14:40:00Z" w16du:dateUtc="2025-10-24T13:40:00Z">
        <w:r w:rsidR="00D837FD">
          <w:t>value set by the user</w:t>
        </w:r>
      </w:ins>
      <w:r w:rsidRPr="00A527F0">
        <w:t xml:space="preserve">. </w:t>
      </w:r>
      <w:commentRangeEnd w:id="1811"/>
      <w:r w:rsidR="00D837FD">
        <w:rPr>
          <w:rStyle w:val="CommentReference"/>
        </w:rPr>
        <w:commentReference w:id="1811"/>
      </w:r>
    </w:p>
    <w:p w14:paraId="21167F98"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4"/>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07493AF2" w:rsidR="001374ED" w:rsidRPr="00A527F0" w:rsidRDefault="001374ED" w:rsidP="00EB7911">
      <w:pPr>
        <w:pStyle w:val="Caption"/>
        <w:spacing w:after="120" w:line="240" w:lineRule="auto"/>
        <w:jc w:val="center"/>
      </w:pPr>
      <w:r w:rsidRPr="00A527F0">
        <w:t xml:space="preserve">Figure </w:t>
      </w:r>
      <w:r w:rsidR="002A3AC1">
        <w:t>D</w:t>
      </w:r>
      <w:r w:rsidR="00EB3601">
        <w:t>-1</w:t>
      </w:r>
      <w:r w:rsidR="002A3AC1">
        <w:t>-</w:t>
      </w:r>
      <w:r w:rsidR="00EB3601">
        <w:t>4</w:t>
      </w:r>
      <w:r w:rsidR="00EB7911" w:rsidRPr="00A527F0">
        <w:t xml:space="preserve"> -</w:t>
      </w:r>
      <w:r w:rsidR="0045613E" w:rsidRPr="00A527F0">
        <w:t xml:space="preserve"> Common edges from rectangular extents</w:t>
      </w:r>
    </w:p>
    <w:p w14:paraId="164DDC67" w14:textId="4C92CD83"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2A3AC1">
        <w:t>D</w:t>
      </w:r>
      <w:r w:rsidR="001019DD" w:rsidRPr="00A527F0">
        <w:t>-</w:t>
      </w:r>
      <w:r w:rsidR="00EB3601">
        <w:t>1</w:t>
      </w:r>
      <w:r w:rsidR="001019DD" w:rsidRPr="00A527F0">
        <w:t>-5 below</w:t>
      </w:r>
      <w:r w:rsidR="002A3AC1">
        <w:t>,</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3BD650FD"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A74A4F">
        <w:t>D</w:t>
      </w:r>
      <w:r w:rsidR="0050181D" w:rsidRPr="00A527F0">
        <w:t>-</w:t>
      </w:r>
      <w:r w:rsidR="00EB3601">
        <w:t>1</w:t>
      </w:r>
      <w:r w:rsidR="0050181D" w:rsidRPr="00A527F0">
        <w:t>-</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4C30DF14">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75DA5358" w:rsidR="001374ED" w:rsidRPr="00A527F0" w:rsidRDefault="001374ED" w:rsidP="001019DD">
      <w:pPr>
        <w:pStyle w:val="Caption"/>
        <w:spacing w:after="120" w:line="240" w:lineRule="auto"/>
        <w:jc w:val="center"/>
      </w:pPr>
      <w:r w:rsidRPr="00A527F0">
        <w:t xml:space="preserve">Figure </w:t>
      </w:r>
      <w:r w:rsidR="002A3AC1">
        <w:t>D</w:t>
      </w:r>
      <w:r w:rsidR="0050181D" w:rsidRPr="00A527F0">
        <w:t>-</w:t>
      </w:r>
      <w:r w:rsidR="00EB3601">
        <w:t>1-5</w:t>
      </w:r>
      <w:r w:rsidR="001019DD" w:rsidRPr="00A527F0">
        <w:t xml:space="preserve"> -</w:t>
      </w:r>
      <w:r w:rsidR="0045613E" w:rsidRPr="00A527F0">
        <w:t xml:space="preserve"> Edges from rectangular extents and at boundaries</w:t>
      </w:r>
    </w:p>
    <w:p w14:paraId="3C24D34B" w14:textId="53BC555F"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5080DB00" w14:textId="44A966B3" w:rsidR="00731CD9" w:rsidRDefault="008F0153" w:rsidP="00530F27">
      <w:pPr>
        <w:pStyle w:val="Heading2"/>
        <w:numPr>
          <w:ilvl w:val="0"/>
          <w:numId w:val="0"/>
        </w:numPr>
        <w:ind w:left="576" w:hanging="576"/>
        <w:rPr>
          <w:ins w:id="1815" w:author="jonathan pritchard" w:date="2025-10-27T08:03:00Z" w16du:dateUtc="2025-10-27T08:03:00Z"/>
        </w:rPr>
      </w:pPr>
      <w:ins w:id="1816" w:author="jonathan pritchard" w:date="2025-10-27T08:08:00Z" w16du:dateUtc="2025-10-27T08:08:00Z">
        <w:r>
          <w:t>Vertical Uncertainty in the c</w:t>
        </w:r>
      </w:ins>
      <w:ins w:id="1817" w:author="jonathan pritchard" w:date="2025-10-27T08:03:00Z" w16du:dateUtc="2025-10-27T08:03:00Z">
        <w:r>
          <w:t xml:space="preserve">alculation of </w:t>
        </w:r>
      </w:ins>
      <w:ins w:id="1818" w:author="jonathan pritchard" w:date="2025-10-27T08:08:00Z" w16du:dateUtc="2025-10-27T08:08:00Z">
        <w:r>
          <w:t>d</w:t>
        </w:r>
      </w:ins>
      <w:ins w:id="1819" w:author="jonathan pritchard" w:date="2025-10-27T08:03:00Z" w16du:dateUtc="2025-10-27T08:03:00Z">
        <w:r>
          <w:t xml:space="preserve">epth </w:t>
        </w:r>
      </w:ins>
      <w:ins w:id="1820" w:author="jonathan pritchard" w:date="2025-10-27T08:08:00Z" w16du:dateUtc="2025-10-27T08:08:00Z">
        <w:r>
          <w:t>v</w:t>
        </w:r>
      </w:ins>
      <w:ins w:id="1821" w:author="jonathan pritchard" w:date="2025-10-27T08:03:00Z" w16du:dateUtc="2025-10-27T08:03:00Z">
        <w:r>
          <w:t>alues</w:t>
        </w:r>
      </w:ins>
    </w:p>
    <w:p w14:paraId="502A3191" w14:textId="3CA72A5F" w:rsidR="008F0153" w:rsidRDefault="008F0153" w:rsidP="008F0153">
      <w:pPr>
        <w:spacing w:after="120" w:line="240" w:lineRule="auto"/>
        <w:jc w:val="both"/>
        <w:rPr>
          <w:ins w:id="1822" w:author="jonathan pritchard" w:date="2025-10-27T08:03:00Z" w16du:dateUtc="2025-10-27T08:03:00Z"/>
        </w:rPr>
      </w:pPr>
      <w:ins w:id="1823" w:author="jonathan pritchard" w:date="2025-10-27T08:03:00Z" w16du:dateUtc="2025-10-27T08:03:00Z">
        <w:r>
          <w:t>When the Uncertainty selector is enabled c</w:t>
        </w:r>
        <w:r w:rsidRPr="002D7DEE">
          <w:t>alculation of depth values in S-102 datasets must take into consideration the vertical uncertainty contained within the dataset</w:t>
        </w:r>
        <w:r>
          <w:t xml:space="preserve"> for all depth values</w:t>
        </w:r>
        <w:r w:rsidRPr="002D7DEE">
          <w:t xml:space="preserve">. </w:t>
        </w:r>
        <w:r>
          <w:t>Vertical uncertainty is expressed as a positive number which indicates the maximum vertical uncertainty (and hence can be added or subtracted from a depth value contained in the S-102 dataset).</w:t>
        </w:r>
      </w:ins>
    </w:p>
    <w:p w14:paraId="7DBC5812" w14:textId="77777777" w:rsidR="008F0153" w:rsidRDefault="008F0153" w:rsidP="008F0153">
      <w:pPr>
        <w:spacing w:after="120" w:line="240" w:lineRule="auto"/>
        <w:jc w:val="both"/>
        <w:rPr>
          <w:ins w:id="1824" w:author="jonathan pritchard" w:date="2025-10-27T08:03:00Z" w16du:dateUtc="2025-10-27T08:03:00Z"/>
        </w:rPr>
      </w:pPr>
      <w:ins w:id="1825" w:author="jonathan pritchard" w:date="2025-10-27T08:03:00Z" w16du:dateUtc="2025-10-27T08:03:00Z">
        <w:r>
          <w:t>If the vertical uncertainty is stored in the grid cells themselves then each S-102 depth has its own uncertainty value which must be taken into account when extracting the depth values from the dataset.</w:t>
        </w:r>
      </w:ins>
    </w:p>
    <w:p w14:paraId="3D8BA6EC" w14:textId="4ACF7085" w:rsidR="008F0153" w:rsidRDefault="008F0153" w:rsidP="008F0153">
      <w:pPr>
        <w:spacing w:after="120" w:line="240" w:lineRule="auto"/>
        <w:jc w:val="both"/>
        <w:rPr>
          <w:ins w:id="1826" w:author="jonathan pritchard" w:date="2025-10-27T08:04:00Z" w16du:dateUtc="2025-10-27T08:04:00Z"/>
        </w:rPr>
      </w:pPr>
      <w:ins w:id="1827" w:author="jonathan pritchard" w:date="2025-10-27T08:03:00Z" w16du:dateUtc="2025-10-27T08:03:00Z">
        <w:r>
          <w:t xml:space="preserve">If no uncertainty values are stored within the grid data then the values of </w:t>
        </w:r>
        <w:proofErr w:type="spellStart"/>
        <w:r w:rsidRPr="008A52E5">
          <w:rPr>
            <w:b/>
            <w:bCs/>
            <w:i/>
            <w:iCs/>
            <w:rPrChange w:id="1828" w:author="jonathan pritchard" w:date="2025-10-27T08:15:00Z" w16du:dateUtc="2025-10-27T08:15:00Z">
              <w:rPr/>
            </w:rPrChange>
          </w:rPr>
          <w:t>minimumUncertainty</w:t>
        </w:r>
        <w:proofErr w:type="spellEnd"/>
        <w:r>
          <w:t xml:space="preserve"> and </w:t>
        </w:r>
        <w:proofErr w:type="spellStart"/>
        <w:r w:rsidRPr="008A52E5">
          <w:rPr>
            <w:b/>
            <w:bCs/>
            <w:i/>
            <w:iCs/>
            <w:rPrChange w:id="1829" w:author="jonathan pritchard" w:date="2025-10-27T08:15:00Z" w16du:dateUtc="2025-10-27T08:15:00Z">
              <w:rPr/>
            </w:rPrChange>
          </w:rPr>
          <w:t>maximumUncertainty</w:t>
        </w:r>
        <w:proofErr w:type="spellEnd"/>
        <w:r>
          <w:t xml:space="preserve"> must be used, these will be equal in a dataset with no separate uncertainty grid values.</w:t>
        </w:r>
      </w:ins>
    </w:p>
    <w:p w14:paraId="45AFAA74" w14:textId="7857A617" w:rsidR="008F0153" w:rsidRDefault="008F0153" w:rsidP="008F0153">
      <w:pPr>
        <w:spacing w:after="120" w:line="240" w:lineRule="auto"/>
        <w:jc w:val="both"/>
        <w:rPr>
          <w:ins w:id="1830" w:author="jonathan pritchard" w:date="2025-10-27T08:03:00Z" w16du:dateUtc="2025-10-27T08:03:00Z"/>
        </w:rPr>
      </w:pPr>
      <w:ins w:id="1831" w:author="jonathan pritchard" w:date="2025-10-27T08:04:00Z" w16du:dateUtc="2025-10-27T08:04:00Z">
        <w:r>
          <w:lastRenderedPageBreak/>
          <w:t xml:space="preserve">Uncertainty values </w:t>
        </w:r>
        <w:r w:rsidRPr="002C334E">
          <w:t>should be used in such a way as to safety-bias the calculation</w:t>
        </w:r>
        <w:r>
          <w:t>. W</w:t>
        </w:r>
        <w:r w:rsidRPr="002C334E">
          <w:t>hen depth is</w:t>
        </w:r>
        <w:r>
          <w:t xml:space="preserve"> measured</w:t>
        </w:r>
        <w:r w:rsidRPr="002C334E">
          <w:t xml:space="preserve"> positive-down the uncertainty value </w:t>
        </w:r>
        <w:r>
          <w:t>must</w:t>
        </w:r>
        <w:r w:rsidRPr="002C334E">
          <w:t xml:space="preserve"> be subtracted for all depth values (this makes depths shoaler and drying heights higher</w:t>
        </w:r>
        <w:r>
          <w:t>).</w:t>
        </w:r>
      </w:ins>
    </w:p>
    <w:p w14:paraId="792A25F2" w14:textId="5F01C513" w:rsidR="008F0153" w:rsidRDefault="008F0153" w:rsidP="008F0153">
      <w:pPr>
        <w:spacing w:after="120" w:line="240" w:lineRule="auto"/>
        <w:jc w:val="both"/>
        <w:rPr>
          <w:ins w:id="1832" w:author="jonathan pritchard" w:date="2025-10-27T08:03:00Z" w16du:dateUtc="2025-10-27T08:03:00Z"/>
        </w:rPr>
      </w:pPr>
      <w:ins w:id="1833" w:author="jonathan pritchard" w:date="2025-10-27T08:03:00Z" w16du:dateUtc="2025-10-27T08:03:00Z">
        <w:r>
          <w:t>Vertical uncertainty must only be ta</w:t>
        </w:r>
      </w:ins>
      <w:ins w:id="1834" w:author="jonathan pritchard" w:date="2025-10-27T08:04:00Z" w16du:dateUtc="2025-10-27T08:04:00Z">
        <w:r>
          <w:t>ken into account when the Uncertainty selector is enabled.</w:t>
        </w:r>
      </w:ins>
    </w:p>
    <w:p w14:paraId="3AB06C45" w14:textId="77777777" w:rsidR="008F0153" w:rsidRPr="008F0153" w:rsidRDefault="008F0153">
      <w:pPr>
        <w:pPrChange w:id="1835" w:author="jonathan pritchard" w:date="2025-10-27T08:03:00Z" w16du:dateUtc="2025-10-27T08:03:00Z">
          <w:pPr>
            <w:pStyle w:val="Heading2"/>
            <w:numPr>
              <w:ilvl w:val="0"/>
              <w:numId w:val="0"/>
            </w:numPr>
            <w:ind w:left="0" w:firstLine="0"/>
          </w:pPr>
        </w:pPrChange>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1836" w:name="_Toc88852884"/>
      <w:bookmarkStart w:id="1837" w:name="_Toc98339992"/>
      <w:bookmarkStart w:id="1838" w:name="_Toc98340368"/>
      <w:r w:rsidRPr="00A527F0">
        <w:br w:type="page"/>
      </w:r>
    </w:p>
    <w:p w14:paraId="2913C950" w14:textId="3C34FD09" w:rsidR="00EF57B5" w:rsidRPr="00A527F0" w:rsidRDefault="001019DD" w:rsidP="00530F27">
      <w:pPr>
        <w:pStyle w:val="Heading1"/>
        <w:numPr>
          <w:ilvl w:val="0"/>
          <w:numId w:val="237"/>
        </w:numPr>
      </w:pPr>
      <w:bookmarkStart w:id="1839" w:name="_Toc194067235"/>
      <w:r w:rsidRPr="00A527F0">
        <w:lastRenderedPageBreak/>
        <w:t>Water Level Adjustment</w:t>
      </w:r>
      <w:r w:rsidR="009D5976">
        <w:t xml:space="preserve"> (WLA)</w:t>
      </w:r>
      <w:bookmarkEnd w:id="1839"/>
    </w:p>
    <w:p w14:paraId="26639FE7" w14:textId="2603B227"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w:t>
      </w:r>
      <w:commentRangeStart w:id="1840"/>
      <w:del w:id="1841" w:author="jonathan pritchard" w:date="2025-09-10T08:31:00Z" w16du:dateUtc="2025-09-10T07:31:00Z">
        <w:r w:rsidR="00EF57B5" w:rsidRPr="00A527F0" w:rsidDel="00E508CA">
          <w:delText xml:space="preserve">adjust </w:delText>
        </w:r>
      </w:del>
      <w:ins w:id="1842" w:author="jonathan pritchard" w:date="2025-09-10T08:31:00Z" w16du:dateUtc="2025-09-10T07:31:00Z">
        <w:r w:rsidR="00E508CA">
          <w:t>select</w:t>
        </w:r>
        <w:r w:rsidR="00E508CA" w:rsidRPr="00A527F0">
          <w:t xml:space="preserve"> </w:t>
        </w:r>
      </w:ins>
      <w:r w:rsidR="00EF57B5" w:rsidRPr="00A527F0">
        <w:t>depth information</w:t>
      </w:r>
      <w:ins w:id="1843" w:author="jonathan pritchard" w:date="2025-09-10T08:31:00Z" w16du:dateUtc="2025-09-10T07:31:00Z">
        <w:r w:rsidR="00E508CA">
          <w:t xml:space="preserve"> adjustment</w:t>
        </w:r>
      </w:ins>
      <w:r w:rsidR="00EF57B5" w:rsidRPr="00A527F0">
        <w:t xml:space="preserve"> </w:t>
      </w:r>
      <w:commentRangeEnd w:id="1840"/>
      <w:r w:rsidR="00E508CA">
        <w:rPr>
          <w:rStyle w:val="CommentReference"/>
        </w:rPr>
        <w:commentReference w:id="1840"/>
      </w:r>
      <w:r w:rsidR="00EF57B5" w:rsidRPr="00A527F0">
        <w:t>by water level height</w:t>
      </w:r>
      <w:r>
        <w:t xml:space="preserve"> in areas where both S-102 and S-104 data products are available</w:t>
      </w:r>
      <w:r w:rsidR="00065356">
        <w:t>.</w:t>
      </w:r>
      <w:r w:rsidR="008972A2">
        <w:t xml:space="preserve"> </w:t>
      </w:r>
    </w:p>
    <w:p w14:paraId="56FA3164" w14:textId="5CB672AC" w:rsidR="00EF57B5" w:rsidRPr="00A527F0" w:rsidRDefault="00EF57B5" w:rsidP="00EF57B5">
      <w:pPr>
        <w:numPr>
          <w:ilvl w:val="0"/>
          <w:numId w:val="66"/>
        </w:numPr>
        <w:spacing w:after="120" w:line="240" w:lineRule="auto"/>
        <w:jc w:val="both"/>
      </w:pPr>
      <w:r w:rsidRPr="00A527F0">
        <w:t>The system must default to no water level adjustment</w:t>
      </w:r>
      <w:r w:rsidR="002A3AC1">
        <w:t>.</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5E5A2B24"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5C41FF">
        <w:t>;</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638C1B27" w:rsidR="00EF57B5" w:rsidRPr="00A527F0" w:rsidRDefault="00EF57B5" w:rsidP="00EF57B5">
      <w:pPr>
        <w:numPr>
          <w:ilvl w:val="0"/>
          <w:numId w:val="66"/>
        </w:numPr>
        <w:spacing w:after="60" w:line="240" w:lineRule="auto"/>
        <w:ind w:hanging="357"/>
        <w:jc w:val="both"/>
      </w:pPr>
      <w:r w:rsidRPr="00A527F0">
        <w:t xml:space="preserve">When </w:t>
      </w:r>
      <w:r w:rsidR="009D5976">
        <w:t>Water Level Adjustment</w:t>
      </w:r>
      <w:r w:rsidRPr="00A527F0">
        <w:t xml:space="preserve"> is </w:t>
      </w:r>
      <w:r w:rsidR="0009233B">
        <w:t>activated</w:t>
      </w:r>
      <w:r w:rsidR="0009233B" w:rsidRPr="00A527F0">
        <w:t xml:space="preserve"> </w:t>
      </w:r>
      <w:r w:rsidRPr="00A527F0">
        <w:t xml:space="preserve">as defined in this </w:t>
      </w:r>
      <w:r w:rsidR="001F01AF">
        <w:t>s</w:t>
      </w:r>
      <w:r w:rsidR="001F01AF" w:rsidRPr="00A527F0">
        <w:t>ection</w:t>
      </w:r>
      <w:r w:rsidRPr="00A527F0">
        <w:t>:</w:t>
      </w:r>
    </w:p>
    <w:p w14:paraId="7FAE51B2" w14:textId="10FA8009"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p>
    <w:p w14:paraId="5D8121A8" w14:textId="7C3FA4D8" w:rsidR="00EF57B5" w:rsidRPr="00A527F0" w:rsidRDefault="00EF57B5" w:rsidP="00EF57B5">
      <w:pPr>
        <w:numPr>
          <w:ilvl w:val="0"/>
          <w:numId w:val="68"/>
        </w:numPr>
        <w:spacing w:after="60" w:line="240" w:lineRule="auto"/>
        <w:ind w:hanging="357"/>
        <w:jc w:val="both"/>
      </w:pPr>
      <w:r w:rsidRPr="00A527F0">
        <w:t xml:space="preserve">The </w:t>
      </w:r>
      <w:r w:rsidR="002A3AC1">
        <w:t xml:space="preserve">ECDIS </w:t>
      </w:r>
      <w:r w:rsidRPr="00A527F0">
        <w:t>pick report must indicate both adjusted and unadjusted depth;</w:t>
      </w:r>
    </w:p>
    <w:p w14:paraId="7F8AA6AD" w14:textId="5DE57EB9" w:rsidR="00EF57B5" w:rsidRPr="00A527F0" w:rsidRDefault="0009233B" w:rsidP="00EF57B5">
      <w:pPr>
        <w:numPr>
          <w:ilvl w:val="0"/>
          <w:numId w:val="68"/>
        </w:numPr>
        <w:spacing w:after="60" w:line="240" w:lineRule="auto"/>
        <w:ind w:hanging="357"/>
        <w:jc w:val="both"/>
      </w:pPr>
      <w:r>
        <w:t>D</w:t>
      </w:r>
      <w:r w:rsidR="00EF57B5" w:rsidRPr="00A527F0">
        <w:t xml:space="preserve">etails of the </w:t>
      </w:r>
      <w:r w:rsidR="009D5976">
        <w:t>Water Level Adjustment</w:t>
      </w:r>
      <w:r w:rsidR="00EF57B5" w:rsidRPr="00A527F0">
        <w:t xml:space="preserve"> must be </w:t>
      </w:r>
      <w:commentRangeStart w:id="1844"/>
      <w:commentRangeStart w:id="1845"/>
      <w:del w:id="1846" w:author="jonathan pritchard" w:date="2025-09-09T16:54:00Z" w16du:dateUtc="2025-09-09T15:54:00Z">
        <w:r w:rsidR="00EF57B5" w:rsidRPr="00A527F0" w:rsidDel="00407755">
          <w:delText xml:space="preserve">readily </w:delText>
        </w:r>
      </w:del>
      <w:r w:rsidR="00EF57B5" w:rsidRPr="00A527F0">
        <w:t>available</w:t>
      </w:r>
      <w:ins w:id="1847" w:author="jonathan pritchard" w:date="2025-09-09T16:54:00Z" w16du:dateUtc="2025-09-09T15:54:00Z">
        <w:r w:rsidR="00407755">
          <w:t xml:space="preserve"> on demand</w:t>
        </w:r>
        <w:commentRangeEnd w:id="1844"/>
        <w:r w:rsidR="00407755">
          <w:rPr>
            <w:rStyle w:val="CommentReference"/>
          </w:rPr>
          <w:commentReference w:id="1844"/>
        </w:r>
      </w:ins>
      <w:commentRangeEnd w:id="1845"/>
      <w:ins w:id="1848" w:author="jonathan pritchard" w:date="2025-09-10T08:31:00Z" w16du:dateUtc="2025-09-10T07:31:00Z">
        <w:r w:rsidR="00E508CA">
          <w:rPr>
            <w:rStyle w:val="CommentReference"/>
          </w:rPr>
          <w:commentReference w:id="1845"/>
        </w:r>
      </w:ins>
      <w:r w:rsidR="00EF57B5" w:rsidRPr="00A527F0">
        <w:t>, such as the data source, temporal extent, and applicable areas;</w:t>
      </w:r>
    </w:p>
    <w:p w14:paraId="05292BEB" w14:textId="4CACF0DD"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009D5976">
        <w:t>Water Level Adjustment</w:t>
      </w:r>
      <w:r w:rsidRPr="00A527F0">
        <w:t xml:space="preserve"> via simple operator action;</w:t>
      </w:r>
    </w:p>
    <w:p w14:paraId="17868D99" w14:textId="0F809893" w:rsidR="00EF57B5" w:rsidRDefault="00EF57B5" w:rsidP="00EF57B5">
      <w:pPr>
        <w:numPr>
          <w:ilvl w:val="0"/>
          <w:numId w:val="68"/>
        </w:numPr>
        <w:spacing w:after="120" w:line="240" w:lineRule="auto"/>
        <w:ind w:left="714" w:hanging="357"/>
        <w:jc w:val="both"/>
        <w:rPr>
          <w:ins w:id="1849" w:author="jonathan pritchard" w:date="2025-10-27T08:11:00Z" w16du:dateUtc="2025-10-27T08:11:00Z"/>
        </w:rPr>
      </w:pPr>
      <w:r w:rsidRPr="00A527F0">
        <w:t xml:space="preserve">There must be a permanent indication </w:t>
      </w:r>
      <w:r w:rsidR="0009233B">
        <w:t xml:space="preserve">as described in </w:t>
      </w:r>
      <w:r w:rsidR="00A74A4F">
        <w:t>D</w:t>
      </w:r>
      <w:r w:rsidR="00DC78C7">
        <w:t>-</w:t>
      </w:r>
      <w:r w:rsidR="00A74A4F">
        <w:t>2</w:t>
      </w:r>
      <w:r w:rsidR="00DC78C7">
        <w:t xml:space="preserve">.5, </w:t>
      </w:r>
      <w:r w:rsidR="00A74A4F">
        <w:t>D-2</w:t>
      </w:r>
      <w:r w:rsidR="00DC78C7">
        <w:t xml:space="preserve">.6 and </w:t>
      </w:r>
      <w:r w:rsidR="00A74A4F">
        <w:t>D-2</w:t>
      </w:r>
      <w:r w:rsidR="00DC78C7">
        <w:t>.7</w:t>
      </w:r>
      <w:r w:rsidRPr="00A527F0">
        <w:t>.</w:t>
      </w:r>
    </w:p>
    <w:p w14:paraId="4E48E201" w14:textId="19D23C7A" w:rsidR="00D13190" w:rsidRPr="00A527F0" w:rsidRDefault="00D13190" w:rsidP="00EF57B5">
      <w:pPr>
        <w:numPr>
          <w:ilvl w:val="0"/>
          <w:numId w:val="68"/>
        </w:numPr>
        <w:spacing w:after="120" w:line="240" w:lineRule="auto"/>
        <w:ind w:left="714" w:hanging="357"/>
        <w:jc w:val="both"/>
      </w:pPr>
      <w:ins w:id="1850" w:author="jonathan pritchard" w:date="2025-10-27T08:12:00Z" w16du:dateUtc="2025-10-27T08:12:00Z">
        <w:r>
          <w:t>S-104 vertical uncertainty values must additionally be used in all depth calculations if the Uncertainty selector is enabled.</w:t>
        </w:r>
      </w:ins>
    </w:p>
    <w:p w14:paraId="1FF2D50A" w14:textId="0F7FC9DE" w:rsidR="00EF57B5" w:rsidRPr="00A527F0" w:rsidRDefault="002A3AC1" w:rsidP="00EF57B5">
      <w:pPr>
        <w:numPr>
          <w:ilvl w:val="0"/>
          <w:numId w:val="66"/>
        </w:numPr>
        <w:spacing w:after="60" w:line="240" w:lineRule="auto"/>
        <w:ind w:hanging="357"/>
        <w:jc w:val="both"/>
      </w:pPr>
      <w:r>
        <w:t xml:space="preserve">The </w:t>
      </w:r>
      <w:r w:rsidR="00EF57B5" w:rsidRPr="00A527F0">
        <w:t>ECDIS voyage recording must include:</w:t>
      </w:r>
    </w:p>
    <w:p w14:paraId="514FAC8A" w14:textId="5369EB4F" w:rsidR="00AD6DF3" w:rsidRPr="00A527F0" w:rsidRDefault="00EF57B5" w:rsidP="00EF57B5">
      <w:pPr>
        <w:numPr>
          <w:ilvl w:val="0"/>
          <w:numId w:val="69"/>
        </w:numPr>
        <w:spacing w:after="60" w:line="240" w:lineRule="auto"/>
        <w:ind w:hanging="357"/>
        <w:jc w:val="both"/>
      </w:pPr>
      <w:r w:rsidRPr="00A527F0">
        <w:t xml:space="preserve">The state of </w:t>
      </w:r>
      <w:r w:rsidR="009D5976">
        <w:t>Water Level Adjustment</w:t>
      </w:r>
      <w:r w:rsidRPr="00A527F0">
        <w:t xml:space="preserve">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1851" w:name="_Toc88852885"/>
      <w:bookmarkStart w:id="1852" w:name="_Toc98339993"/>
      <w:bookmarkStart w:id="1853" w:name="_Toc98340369"/>
      <w:bookmarkEnd w:id="1836"/>
      <w:bookmarkEnd w:id="1837"/>
      <w:bookmarkEnd w:id="1838"/>
    </w:p>
    <w:p w14:paraId="4BAEE05F" w14:textId="21752079" w:rsidR="002D0A15" w:rsidRPr="00A527F0" w:rsidRDefault="00EB3601" w:rsidP="00530F27">
      <w:pPr>
        <w:pStyle w:val="Heading1"/>
        <w:numPr>
          <w:ilvl w:val="1"/>
          <w:numId w:val="237"/>
        </w:numPr>
      </w:pPr>
      <w:bookmarkStart w:id="1854" w:name="_Toc194067236"/>
      <w:r>
        <w:t>Scope</w:t>
      </w:r>
      <w:bookmarkEnd w:id="1854"/>
    </w:p>
    <w:bookmarkEnd w:id="1851"/>
    <w:bookmarkEnd w:id="1852"/>
    <w:bookmarkEnd w:id="1853"/>
    <w:p w14:paraId="28E2B8A1" w14:textId="585866F8" w:rsidR="00B840E1" w:rsidRPr="00A527F0" w:rsidRDefault="00B840E1" w:rsidP="001019DD">
      <w:pPr>
        <w:spacing w:after="120" w:line="240" w:lineRule="auto"/>
        <w:jc w:val="both"/>
      </w:pPr>
      <w:r w:rsidRPr="00A527F0">
        <w:t>This section defines how the “</w:t>
      </w:r>
      <w:r w:rsidRPr="00A527F0">
        <w:rPr>
          <w:b/>
          <w:bCs/>
        </w:rPr>
        <w:t xml:space="preserve">ECDIS </w:t>
      </w:r>
      <w:r w:rsidR="009D5976">
        <w:rPr>
          <w:b/>
          <w:bCs/>
        </w:rPr>
        <w:t>Water Level Adjustment</w:t>
      </w:r>
      <w:r w:rsidRPr="00A527F0">
        <w:rPr>
          <w:b/>
          <w:bCs/>
        </w:rPr>
        <w:t xml:space="preserve"> feature</w:t>
      </w:r>
      <w:r w:rsidRPr="00A527F0">
        <w:t xml:space="preserve">” is implemented. </w:t>
      </w:r>
      <w:r w:rsidR="009D5976">
        <w:t>Water Level Adjustment</w:t>
      </w:r>
      <w:r w:rsidRPr="00A527F0">
        <w:t xml:space="preserve">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73124E" w:rsidR="002D0A15" w:rsidRPr="00A527F0" w:rsidRDefault="00394FF5" w:rsidP="00530F27">
      <w:pPr>
        <w:pStyle w:val="Heading1"/>
        <w:numPr>
          <w:ilvl w:val="1"/>
          <w:numId w:val="237"/>
        </w:numPr>
      </w:pPr>
      <w:bookmarkStart w:id="1855" w:name="_Toc194067237"/>
      <w:r>
        <w:t>Constraints on input data</w:t>
      </w:r>
      <w:bookmarkEnd w:id="1855"/>
    </w:p>
    <w:p w14:paraId="072C06D4" w14:textId="23922EDA"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w:t>
      </w:r>
      <w:r w:rsidR="00EB3601">
        <w:t>one grid cell</w:t>
      </w:r>
      <w:r w:rsidR="00EB3601">
        <w:rPr>
          <w:rStyle w:val="FootnoteReference"/>
        </w:rPr>
        <w:footnoteReference w:id="4"/>
      </w:r>
      <w:r w:rsidR="00EB3601">
        <w:t xml:space="preserve">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lastRenderedPageBreak/>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4631CC77" w14:textId="39E9112C" w:rsidR="008F0153" w:rsidRPr="008F0153" w:rsidRDefault="008F0153" w:rsidP="008F0153">
      <w:pPr>
        <w:pStyle w:val="ListParagraph"/>
        <w:numPr>
          <w:ilvl w:val="0"/>
          <w:numId w:val="88"/>
        </w:numPr>
        <w:spacing w:after="120" w:line="240" w:lineRule="auto"/>
        <w:ind w:left="284" w:hanging="284"/>
        <w:jc w:val="both"/>
        <w:rPr>
          <w:ins w:id="1856" w:author="jonathan pritchard" w:date="2025-10-27T08:05:00Z" w16du:dateUtc="2025-10-27T08:05:00Z"/>
          <w:rPrChange w:id="1857" w:author="jonathan pritchard" w:date="2025-10-27T08:05:00Z" w16du:dateUtc="2025-10-27T08:05:00Z">
            <w:rPr>
              <w:ins w:id="1858" w:author="jonathan pritchard" w:date="2025-10-27T08:05:00Z" w16du:dateUtc="2025-10-27T08:05:00Z"/>
              <w:rFonts w:cs="Calibri"/>
              <w:color w:val="000000"/>
              <w:shd w:val="clear" w:color="auto" w:fill="FFFFFF"/>
            </w:rPr>
          </w:rPrChange>
        </w:rPr>
      </w:pPr>
      <w:ins w:id="1859" w:author="jonathan pritchard" w:date="2025-10-27T08:05:00Z" w16du:dateUtc="2025-10-27T08:05:00Z">
        <w:r>
          <w:rPr>
            <w:rFonts w:cs="Calibri"/>
            <w:color w:val="000000"/>
            <w:shd w:val="clear" w:color="auto" w:fill="FFFFFF"/>
          </w:rPr>
          <w:t xml:space="preserve">As with S-102, each S-104 </w:t>
        </w:r>
      </w:ins>
      <w:ins w:id="1860" w:author="jonathan pritchard" w:date="2025-10-27T08:11:00Z" w16du:dateUtc="2025-10-27T08:11:00Z">
        <w:r w:rsidR="00D13190">
          <w:rPr>
            <w:rFonts w:cs="Calibri"/>
            <w:color w:val="000000"/>
            <w:shd w:val="clear" w:color="auto" w:fill="FFFFFF"/>
          </w:rPr>
          <w:t>value</w:t>
        </w:r>
      </w:ins>
      <w:ins w:id="1861" w:author="jonathan pritchard" w:date="2025-10-27T08:05:00Z" w16du:dateUtc="2025-10-27T08:05:00Z">
        <w:r>
          <w:rPr>
            <w:rFonts w:cs="Calibri"/>
            <w:color w:val="000000"/>
            <w:shd w:val="clear" w:color="auto" w:fill="FFFFFF"/>
          </w:rPr>
          <w:t xml:space="preserve"> used in calculations must</w:t>
        </w:r>
      </w:ins>
      <w:ins w:id="1862" w:author="jonathan pritchard" w:date="2025-10-27T08:11:00Z" w16du:dateUtc="2025-10-27T08:11:00Z">
        <w:r w:rsidR="00D13190">
          <w:rPr>
            <w:rFonts w:cs="Calibri"/>
            <w:color w:val="000000"/>
            <w:shd w:val="clear" w:color="auto" w:fill="FFFFFF"/>
          </w:rPr>
          <w:t xml:space="preserve"> additionally</w:t>
        </w:r>
      </w:ins>
      <w:ins w:id="1863" w:author="jonathan pritchard" w:date="2025-10-27T08:05:00Z" w16du:dateUtc="2025-10-27T08:05:00Z">
        <w:r>
          <w:rPr>
            <w:rFonts w:cs="Calibri"/>
            <w:color w:val="000000"/>
            <w:shd w:val="clear" w:color="auto" w:fill="FFFFFF"/>
          </w:rPr>
          <w:t xml:space="preserve"> take into account the vertical uncertainty values contained within the dataset when the Uncertainty selector is enabled.</w:t>
        </w:r>
      </w:ins>
    </w:p>
    <w:p w14:paraId="3049BF1E" w14:textId="5594BD5F"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530F27">
      <w:pPr>
        <w:pStyle w:val="Heading1"/>
        <w:numPr>
          <w:ilvl w:val="1"/>
          <w:numId w:val="237"/>
        </w:numPr>
      </w:pPr>
      <w:bookmarkStart w:id="1864" w:name="_Toc194067238"/>
      <w:bookmarkStart w:id="1865" w:name="_Toc88852887"/>
      <w:bookmarkStart w:id="1866" w:name="_Toc98339995"/>
      <w:bookmarkStart w:id="1867" w:name="_Toc98340371"/>
      <w:r>
        <w:t>User Inputs</w:t>
      </w:r>
      <w:bookmarkEnd w:id="1864"/>
    </w:p>
    <w:bookmarkEnd w:id="1865"/>
    <w:bookmarkEnd w:id="1866"/>
    <w:bookmarkEnd w:id="1867"/>
    <w:p w14:paraId="56561235" w14:textId="016E5FB0" w:rsidR="001374ED" w:rsidRPr="00A527F0" w:rsidRDefault="001374ED" w:rsidP="008E6DA0">
      <w:pPr>
        <w:spacing w:after="60" w:line="240" w:lineRule="auto"/>
        <w:jc w:val="both"/>
      </w:pPr>
      <w:r w:rsidRPr="00A527F0">
        <w:t xml:space="preserve">When WLA is selected for use, in areas where WLA coverage exists, </w:t>
      </w:r>
      <w:r w:rsidR="00094134" w:rsidRPr="00094134">
        <w:t>one of the three different options must be used</w:t>
      </w:r>
      <w:r w:rsidRPr="00A527F0">
        <w:t>:</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740E8D6C"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w:t>
      </w:r>
      <w:r w:rsidR="0056040E">
        <w:t>MSC.530(106)/Rev.1</w:t>
      </w:r>
      <w:r w:rsidR="002613D4" w:rsidRPr="002613D4">
        <w:t xml:space="preserve"> 11.4.4 when route monitoring</w:t>
      </w:r>
      <w:r w:rsidR="00CD364E">
        <w:t>.</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530F27">
      <w:pPr>
        <w:pStyle w:val="Heading1"/>
        <w:numPr>
          <w:ilvl w:val="1"/>
          <w:numId w:val="237"/>
        </w:numPr>
      </w:pPr>
      <w:bookmarkStart w:id="1868" w:name="_Toc194067239"/>
      <w:bookmarkStart w:id="1869" w:name="_Toc88852888"/>
      <w:bookmarkStart w:id="1870" w:name="_Toc98339996"/>
      <w:bookmarkStart w:id="1871" w:name="_Toc98340372"/>
      <w:r>
        <w:t>Implementation - general</w:t>
      </w:r>
      <w:bookmarkEnd w:id="1868"/>
    </w:p>
    <w:bookmarkEnd w:id="1869"/>
    <w:bookmarkEnd w:id="1870"/>
    <w:bookmarkEnd w:id="1871"/>
    <w:p w14:paraId="47BC9546" w14:textId="72421DCC" w:rsidR="001374ED" w:rsidRPr="00A527F0" w:rsidRDefault="006C470D" w:rsidP="008E6DA0">
      <w:pPr>
        <w:spacing w:after="120" w:line="240" w:lineRule="auto"/>
        <w:jc w:val="both"/>
      </w:pPr>
      <w:r w:rsidRPr="00A527F0">
        <w:t xml:space="preserve">WLA can be applied only in areas where there is data from both S-102 and S-104. </w:t>
      </w:r>
      <w:r w:rsidR="00D131F7">
        <w:t>F</w:t>
      </w:r>
      <w:r w:rsidR="00D131F7" w:rsidRPr="00A527F0">
        <w:t xml:space="preserve">or </w:t>
      </w:r>
      <w:r w:rsidR="008E6DA0" w:rsidRPr="00A527F0">
        <w:t>example,</w:t>
      </w:r>
      <w:r w:rsidR="001374ED" w:rsidRPr="00A527F0">
        <w:t xml:space="preserve"> the </w:t>
      </w:r>
      <w:r w:rsidR="00C077DF" w:rsidRPr="00A527F0">
        <w:t xml:space="preserve">intersection of the Red and Blue </w:t>
      </w:r>
      <w:r w:rsidR="001374ED" w:rsidRPr="00A527F0">
        <w:t xml:space="preserve">outline in figure </w:t>
      </w:r>
      <w:r w:rsidR="00EB3601">
        <w:t>D</w:t>
      </w:r>
      <w:r w:rsidR="0050181D" w:rsidRPr="00A527F0">
        <w:t>-</w:t>
      </w:r>
      <w:ins w:id="1872" w:author="jonathan pritchard" w:date="2025-08-07T11:49:00Z" w16du:dateUtc="2025-08-07T10:49:00Z">
        <w:r w:rsidR="003E76E3">
          <w:t>2</w:t>
        </w:r>
      </w:ins>
      <w:del w:id="1873" w:author="jonathan pritchard" w:date="2025-08-07T11:49:00Z" w16du:dateUtc="2025-08-07T10:49:00Z">
        <w:r w:rsidR="0050181D" w:rsidRPr="00A527F0" w:rsidDel="003E76E3">
          <w:delText>4</w:delText>
        </w:r>
      </w:del>
      <w:r w:rsidR="0050181D" w:rsidRPr="00A527F0">
        <w:t>-</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E058BE">
        <w:t>D-1.2</w:t>
      </w:r>
      <w:r w:rsidR="001374ED" w:rsidRPr="00A527F0">
        <w:t xml:space="preserve"> and section </w:t>
      </w:r>
      <w:r w:rsidR="00E058BE">
        <w:t>D</w:t>
      </w:r>
      <w:r w:rsidR="000D0801" w:rsidRPr="00A527F0">
        <w:t>-</w:t>
      </w:r>
      <w:r w:rsidR="00E058BE">
        <w:t>1</w:t>
      </w:r>
      <w:r w:rsidR="000D0801" w:rsidRPr="00A527F0">
        <w:t>-</w:t>
      </w:r>
      <w:r w:rsidR="001374ED" w:rsidRPr="00A527F0">
        <w:t>3.</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6059F0C3" w:rsidR="00494635" w:rsidRDefault="001374ED" w:rsidP="002D7DEE">
      <w:pPr>
        <w:pStyle w:val="Caption"/>
        <w:spacing w:after="120" w:line="240" w:lineRule="auto"/>
        <w:jc w:val="center"/>
      </w:pPr>
      <w:r w:rsidRPr="00D837FD">
        <w:rPr>
          <w:highlight w:val="yellow"/>
          <w:rPrChange w:id="1874" w:author="jonathan pritchard" w:date="2025-10-24T14:38:00Z" w16du:dateUtc="2025-10-24T13:38:00Z">
            <w:rPr/>
          </w:rPrChange>
        </w:rPr>
        <w:t xml:space="preserve">Figure </w:t>
      </w:r>
      <w:r w:rsidR="00EB3601" w:rsidRPr="00D837FD">
        <w:rPr>
          <w:highlight w:val="yellow"/>
          <w:rPrChange w:id="1875" w:author="jonathan pritchard" w:date="2025-10-24T14:38:00Z" w16du:dateUtc="2025-10-24T13:38:00Z">
            <w:rPr/>
          </w:rPrChange>
        </w:rPr>
        <w:t>D</w:t>
      </w:r>
      <w:r w:rsidR="0050181D" w:rsidRPr="00D837FD">
        <w:rPr>
          <w:highlight w:val="yellow"/>
          <w:rPrChange w:id="1876" w:author="jonathan pritchard" w:date="2025-10-24T14:38:00Z" w16du:dateUtc="2025-10-24T13:38:00Z">
            <w:rPr/>
          </w:rPrChange>
        </w:rPr>
        <w:t>-</w:t>
      </w:r>
      <w:r w:rsidR="00E058BE" w:rsidRPr="00D837FD">
        <w:rPr>
          <w:highlight w:val="yellow"/>
          <w:rPrChange w:id="1877" w:author="jonathan pritchard" w:date="2025-10-24T14:38:00Z" w16du:dateUtc="2025-10-24T13:38:00Z">
            <w:rPr/>
          </w:rPrChange>
        </w:rPr>
        <w:t>2</w:t>
      </w:r>
      <w:r w:rsidR="0050181D" w:rsidRPr="00D837FD">
        <w:rPr>
          <w:highlight w:val="yellow"/>
          <w:rPrChange w:id="1878" w:author="jonathan pritchard" w:date="2025-10-24T14:38:00Z" w16du:dateUtc="2025-10-24T13:38:00Z">
            <w:rPr/>
          </w:rPrChange>
        </w:rPr>
        <w:t>-</w:t>
      </w:r>
      <w:r w:rsidR="00E058BE" w:rsidRPr="00D837FD">
        <w:rPr>
          <w:highlight w:val="yellow"/>
          <w:rPrChange w:id="1879" w:author="jonathan pritchard" w:date="2025-10-24T14:38:00Z" w16du:dateUtc="2025-10-24T13:38:00Z">
            <w:rPr/>
          </w:rPrChange>
        </w:rPr>
        <w:t>6</w:t>
      </w:r>
      <w:r w:rsidR="000D0801" w:rsidRPr="00A527F0">
        <w:t xml:space="preserve"> -</w:t>
      </w:r>
      <w:r w:rsidRPr="00A527F0">
        <w:t xml:space="preserve"> WLA can only be computed in areas where there is S-104 </w:t>
      </w:r>
      <w:r w:rsidR="006C470D" w:rsidRPr="00A527F0">
        <w:t>and S-102 data</w:t>
      </w: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08A6FFC2"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w:t>
      </w:r>
      <w:del w:id="1880" w:author="jonathan pritchard" w:date="2025-10-24T14:41:00Z" w16du:dateUtc="2025-10-24T13:41:00Z">
        <w:r w:rsidRPr="00A527F0" w:rsidDel="00D837FD">
          <w:delText xml:space="preserve">S-104 </w:delText>
        </w:r>
      </w:del>
      <w:r w:rsidRPr="00A527F0">
        <w:t xml:space="preserve">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E058BE">
        <w:t>D</w:t>
      </w:r>
      <w:r w:rsidR="0050181D" w:rsidRPr="00A527F0">
        <w:t>-</w:t>
      </w:r>
      <w:r w:rsidR="00E058BE">
        <w:t>2</w:t>
      </w:r>
      <w:r w:rsidR="0050181D" w:rsidRPr="00A527F0">
        <w:t>-</w:t>
      </w:r>
      <w:r w:rsidRPr="00A527F0">
        <w:t>16.</w:t>
      </w:r>
    </w:p>
    <w:p w14:paraId="4B80FF0C" w14:textId="1D715AE5" w:rsidR="001374ED" w:rsidRPr="00A527F0" w:rsidRDefault="001374ED" w:rsidP="000D0801">
      <w:pPr>
        <w:spacing w:after="120" w:line="240" w:lineRule="auto"/>
        <w:jc w:val="both"/>
      </w:pPr>
      <w:r w:rsidRPr="00A527F0">
        <w:t xml:space="preserve">Where these conditions are not met the WLA processing </w:t>
      </w:r>
      <w:r w:rsidR="00094134">
        <w:t>must not be</w:t>
      </w:r>
      <w:r w:rsidRPr="00A527F0">
        <w:t xml:space="preserve"> carried out.</w:t>
      </w:r>
    </w:p>
    <w:p w14:paraId="2EC542E8" w14:textId="6E5A3381" w:rsidR="001374ED" w:rsidRPr="00A527F0" w:rsidRDefault="001374ED" w:rsidP="000D0801">
      <w:pPr>
        <w:spacing w:after="120" w:line="240" w:lineRule="auto"/>
        <w:jc w:val="both"/>
      </w:pPr>
      <w:r w:rsidRPr="00A527F0">
        <w:lastRenderedPageBreak/>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5"/>
      </w:r>
      <w:r w:rsidR="000D0801" w:rsidRPr="00A527F0">
        <w:t>;</w:t>
      </w:r>
      <w:r w:rsidRPr="00A527F0">
        <w:t xml:space="preserve"> see </w:t>
      </w:r>
      <w:r w:rsidR="000D0801" w:rsidRPr="00A527F0">
        <w:t>F</w:t>
      </w:r>
      <w:r w:rsidRPr="00A527F0">
        <w:t xml:space="preserve">igure </w:t>
      </w:r>
      <w:r w:rsidR="00E058BE">
        <w:t>D-2</w:t>
      </w:r>
      <w:r w:rsidR="0050181D" w:rsidRPr="00A527F0">
        <w:t>-</w:t>
      </w:r>
      <w:r w:rsidRPr="00A527F0">
        <w:t>7.</w:t>
      </w:r>
    </w:p>
    <w:p w14:paraId="60A48610" w14:textId="1576C6DD" w:rsidR="001374ED" w:rsidRDefault="001374ED" w:rsidP="004E61EE">
      <w:pPr>
        <w:spacing w:line="240" w:lineRule="auto"/>
        <w:jc w:val="center"/>
      </w:pPr>
    </w:p>
    <w:p w14:paraId="670338D6" w14:textId="62335BD8" w:rsidR="00E11480" w:rsidRPr="00A527F0" w:rsidRDefault="00E11480" w:rsidP="004E61EE">
      <w:pPr>
        <w:spacing w:line="240" w:lineRule="auto"/>
        <w:jc w:val="center"/>
      </w:pPr>
      <w:r w:rsidRPr="00E11480">
        <w:rPr>
          <w:noProof/>
        </w:rPr>
        <w:drawing>
          <wp:inline distT="0" distB="0" distL="0" distR="0" wp14:anchorId="675763C7" wp14:editId="4CA549F5">
            <wp:extent cx="4230094" cy="2339654"/>
            <wp:effectExtent l="0" t="0" r="0" b="0"/>
            <wp:docPr id="1096644593"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4593" name="Picture 1" descr="A map of the north and south america&#10;&#10;Description automatically generated"/>
                    <pic:cNvPicPr/>
                  </pic:nvPicPr>
                  <pic:blipFill>
                    <a:blip r:embed="rId68"/>
                    <a:stretch>
                      <a:fillRect/>
                    </a:stretch>
                  </pic:blipFill>
                  <pic:spPr>
                    <a:xfrm>
                      <a:off x="0" y="0"/>
                      <a:ext cx="4246862" cy="2348928"/>
                    </a:xfrm>
                    <a:prstGeom prst="rect">
                      <a:avLst/>
                    </a:prstGeom>
                  </pic:spPr>
                </pic:pic>
              </a:graphicData>
            </a:graphic>
          </wp:inline>
        </w:drawing>
      </w:r>
    </w:p>
    <w:p w14:paraId="22EBC752" w14:textId="5CFC8B01" w:rsidR="009155DF" w:rsidRPr="00A527F0" w:rsidRDefault="001374ED" w:rsidP="009155DF">
      <w:pPr>
        <w:pStyle w:val="Caption"/>
        <w:spacing w:after="120" w:line="240" w:lineRule="auto"/>
        <w:jc w:val="center"/>
      </w:pPr>
      <w:r w:rsidRPr="00D837FD">
        <w:rPr>
          <w:highlight w:val="yellow"/>
          <w:rPrChange w:id="1881" w:author="jonathan pritchard" w:date="2025-10-24T14:38:00Z" w16du:dateUtc="2025-10-24T13:38:00Z">
            <w:rPr/>
          </w:rPrChange>
        </w:rPr>
        <w:t xml:space="preserve">Figure </w:t>
      </w:r>
      <w:r w:rsidR="00E058BE" w:rsidRPr="00D837FD">
        <w:rPr>
          <w:highlight w:val="yellow"/>
          <w:rPrChange w:id="1882" w:author="jonathan pritchard" w:date="2025-10-24T14:38:00Z" w16du:dateUtc="2025-10-24T13:38:00Z">
            <w:rPr/>
          </w:rPrChange>
        </w:rPr>
        <w:t>D-2</w:t>
      </w:r>
      <w:r w:rsidR="0050181D" w:rsidRPr="00D837FD">
        <w:rPr>
          <w:highlight w:val="yellow"/>
          <w:rPrChange w:id="1883" w:author="jonathan pritchard" w:date="2025-10-24T14:38:00Z" w16du:dateUtc="2025-10-24T13:38:00Z">
            <w:rPr/>
          </w:rPrChange>
        </w:rPr>
        <w:t>-</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0863F27" w:rsidR="001374ED" w:rsidRPr="00A527F0" w:rsidRDefault="001374ED" w:rsidP="009155DF">
      <w:pPr>
        <w:spacing w:after="120" w:line="240" w:lineRule="auto"/>
        <w:jc w:val="both"/>
      </w:pPr>
      <w:r w:rsidRPr="00A527F0">
        <w:t xml:space="preserve">In addition to the display of the boundary line of the WLA coverage there should be a permanent indication about </w:t>
      </w:r>
      <w:r w:rsidR="00503BA8">
        <w:t xml:space="preserve">the </w:t>
      </w:r>
      <w:r w:rsidRPr="00A527F0">
        <w:t>application of WLA and the applied date</w:t>
      </w:r>
      <w:r w:rsidR="00CE7EC3">
        <w:t xml:space="preserve"> and </w:t>
      </w:r>
      <w:r w:rsidRPr="00A527F0">
        <w:t>time, see details in WLA Options 1, 2 and 3.</w:t>
      </w:r>
    </w:p>
    <w:p w14:paraId="0AF1EB58" w14:textId="5F6D7F5A" w:rsidR="001374ED" w:rsidRPr="00A527F0" w:rsidRDefault="001374ED" w:rsidP="009155DF">
      <w:pPr>
        <w:spacing w:after="120" w:line="240" w:lineRule="auto"/>
        <w:jc w:val="both"/>
      </w:pPr>
      <w:r w:rsidRPr="00A527F0">
        <w:t>OEMs are free to design their user interface. Usable ideas include</w:t>
      </w:r>
      <w:r w:rsidR="00503BA8">
        <w:t xml:space="preserve">, </w:t>
      </w:r>
      <w:r w:rsidRPr="00A527F0">
        <w:t>for example</w:t>
      </w:r>
      <w:r w:rsidR="00503BA8">
        <w:t>, a</w:t>
      </w:r>
      <w:r w:rsidRPr="00A527F0">
        <w:t xml:space="preserv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530F27">
      <w:pPr>
        <w:pStyle w:val="Heading1"/>
        <w:numPr>
          <w:ilvl w:val="1"/>
          <w:numId w:val="237"/>
        </w:numPr>
      </w:pPr>
      <w:bookmarkStart w:id="1884" w:name="_Toc194067240"/>
      <w:bookmarkStart w:id="1885" w:name="_Toc88852889"/>
      <w:bookmarkStart w:id="1886" w:name="_Toc98339997"/>
      <w:bookmarkStart w:id="1887" w:name="_Toc98340373"/>
      <w:r w:rsidRPr="00394FF5">
        <w:t>Implementation of WLA Option 1 – WLA for a single datetime</w:t>
      </w:r>
      <w:r>
        <w:t xml:space="preserve"> instant</w:t>
      </w:r>
      <w:bookmarkEnd w:id="1884"/>
    </w:p>
    <w:bookmarkEnd w:id="1885"/>
    <w:bookmarkEnd w:id="1886"/>
    <w:bookmarkEnd w:id="1887"/>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1888"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1888"/>
    </w:p>
    <w:p w14:paraId="35112E20" w14:textId="311EC119"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w:t>
      </w:r>
      <w:r w:rsidR="00E058BE">
        <w:t>D</w:t>
      </w:r>
      <w:r w:rsidR="0067081F" w:rsidRPr="00A527F0">
        <w:t>-</w:t>
      </w:r>
      <w:r w:rsidR="00E058BE">
        <w:t>2</w:t>
      </w:r>
      <w:r w:rsidR="0067081F" w:rsidRPr="00A527F0">
        <w:t xml:space="preserve">-8 </w:t>
      </w:r>
      <w:r w:rsidRPr="00A527F0">
        <w:t>(</w:t>
      </w:r>
      <w:r w:rsidR="00E058BE">
        <w:t xml:space="preserve">where </w:t>
      </w:r>
      <w:r w:rsidRPr="00A527F0">
        <w:t>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28A1107B" w:rsidR="001374ED" w:rsidRPr="00A527F0" w:rsidRDefault="001374ED" w:rsidP="0067081F">
      <w:pPr>
        <w:pStyle w:val="Caption"/>
        <w:spacing w:after="120" w:line="240" w:lineRule="auto"/>
        <w:jc w:val="center"/>
      </w:pPr>
      <w:r w:rsidRPr="00A527F0">
        <w:t xml:space="preserve">Figure </w:t>
      </w:r>
      <w:r w:rsidR="00E058BE">
        <w:t>D</w:t>
      </w:r>
      <w:r w:rsidR="0050181D" w:rsidRPr="00A527F0">
        <w:t>-</w:t>
      </w:r>
      <w:r w:rsidR="00E058BE">
        <w:t>2</w:t>
      </w:r>
      <w:r w:rsidR="0050181D" w:rsidRPr="00A527F0">
        <w:t>-</w:t>
      </w:r>
      <w:r w:rsidRPr="00A527F0">
        <w:t>8</w:t>
      </w:r>
      <w:r w:rsidR="0067081F" w:rsidRPr="00A527F0">
        <w:t xml:space="preserve"> -</w:t>
      </w:r>
      <w:r w:rsidR="00B9341D" w:rsidRPr="00A527F0">
        <w:t xml:space="preserve"> Selection of time-varying value</w:t>
      </w:r>
    </w:p>
    <w:p w14:paraId="61C4D584" w14:textId="46020A49" w:rsidR="001374ED" w:rsidRPr="00A527F0" w:rsidRDefault="001374ED" w:rsidP="0067081F">
      <w:pPr>
        <w:spacing w:after="120" w:line="240" w:lineRule="auto"/>
        <w:jc w:val="both"/>
      </w:pPr>
      <w:r w:rsidRPr="00A527F0">
        <w:t xml:space="preserve">In </w:t>
      </w:r>
      <w:r w:rsidR="0067081F" w:rsidRPr="00A527F0">
        <w:t xml:space="preserve">Figure </w:t>
      </w:r>
      <w:r w:rsidR="00E058BE">
        <w:t>D-2</w:t>
      </w:r>
      <w:r w:rsidR="0067081F" w:rsidRPr="00A527F0">
        <w:t>-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6CDA6BAD">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575176EC" w:rsidR="001374ED" w:rsidRPr="00A527F0" w:rsidRDefault="001374ED" w:rsidP="0067081F">
      <w:pPr>
        <w:pStyle w:val="Caption"/>
        <w:spacing w:after="120" w:line="240" w:lineRule="auto"/>
        <w:jc w:val="center"/>
      </w:pPr>
      <w:r w:rsidRPr="00A527F0">
        <w:t xml:space="preserve">Figure </w:t>
      </w:r>
      <w:r w:rsidR="00E058BE">
        <w:t>D-2</w:t>
      </w:r>
      <w:r w:rsidR="0050181D" w:rsidRPr="00A527F0">
        <w:t>-</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530F27">
      <w:pPr>
        <w:pStyle w:val="Heading1"/>
        <w:numPr>
          <w:ilvl w:val="1"/>
          <w:numId w:val="237"/>
        </w:numPr>
      </w:pPr>
      <w:bookmarkStart w:id="1889" w:name="_Toc194067241"/>
      <w:bookmarkStart w:id="1890" w:name="_Toc88852890"/>
      <w:bookmarkStart w:id="1891" w:name="_Toc98339998"/>
      <w:bookmarkStart w:id="1892" w:name="_Toc98340374"/>
      <w:r w:rsidRPr="00394FF5">
        <w:t>Implementation of WLA Option 2 – WLA for a datetime range specified by the user as a time</w:t>
      </w:r>
      <w:r>
        <w:t xml:space="preserve"> period</w:t>
      </w:r>
      <w:bookmarkEnd w:id="1889"/>
    </w:p>
    <w:bookmarkEnd w:id="1890"/>
    <w:bookmarkEnd w:id="1891"/>
    <w:bookmarkEnd w:id="1892"/>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52B2FCD5" w14:textId="77777777" w:rsidR="00503BA8"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w:t>
      </w:r>
    </w:p>
    <w:p w14:paraId="3EE24B40" w14:textId="7A9F775C" w:rsidR="001374ED" w:rsidRPr="00A527F0" w:rsidRDefault="001374ED" w:rsidP="005F15BF">
      <w:pPr>
        <w:spacing w:after="120" w:line="240" w:lineRule="auto"/>
        <w:jc w:val="both"/>
      </w:pPr>
      <w:r w:rsidRPr="00A527F0">
        <w:t>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F8335DF" w:rsidR="001374ED" w:rsidRPr="00A527F0" w:rsidRDefault="001374ED" w:rsidP="005F15BF">
      <w:pPr>
        <w:pStyle w:val="Caption"/>
        <w:spacing w:after="120" w:line="240" w:lineRule="auto"/>
        <w:jc w:val="center"/>
      </w:pPr>
      <w:r w:rsidRPr="00A527F0">
        <w:t xml:space="preserve">Figure </w:t>
      </w:r>
      <w:r w:rsidR="00E058BE">
        <w:t>D-2</w:t>
      </w:r>
      <w:r w:rsidR="0050181D" w:rsidRPr="00A527F0">
        <w:t>-</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1893"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27B67585" w:rsidR="006D7DB6" w:rsidRPr="006D7DB6" w:rsidRDefault="006D7DB6" w:rsidP="00530F27">
      <w:pPr>
        <w:pStyle w:val="Heading1"/>
        <w:numPr>
          <w:ilvl w:val="1"/>
          <w:numId w:val="237"/>
        </w:numPr>
      </w:pPr>
      <w:bookmarkStart w:id="1894" w:name="_Toc194067242"/>
      <w:bookmarkStart w:id="1895" w:name="_Toc88852891"/>
      <w:bookmarkStart w:id="1896" w:name="_Toc98339999"/>
      <w:bookmarkStart w:id="1897" w:name="_Toc98340375"/>
      <w:bookmarkEnd w:id="1893"/>
      <w:r w:rsidRPr="00394FF5">
        <w:t xml:space="preserve">Implementation of WLA Option </w:t>
      </w:r>
      <w:r w:rsidR="005C3EE9">
        <w:t>3</w:t>
      </w:r>
      <w:r w:rsidRPr="00394FF5">
        <w:t xml:space="preserve"> – </w:t>
      </w:r>
      <w:r w:rsidRPr="00A527F0">
        <w:t xml:space="preserve">linking of WLA to a defined route with planned waypoints and </w:t>
      </w:r>
      <w:r>
        <w:t>times</w:t>
      </w:r>
      <w:bookmarkEnd w:id="1894"/>
    </w:p>
    <w:bookmarkEnd w:id="1895"/>
    <w:bookmarkEnd w:id="1896"/>
    <w:bookmarkEnd w:id="1897"/>
    <w:p w14:paraId="25EB193C" w14:textId="654685D8"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w:t>
      </w:r>
      <w:r w:rsidR="005C3EE9">
        <w:t>7</w:t>
      </w:r>
      <w:r w:rsidRPr="00A527F0">
        <w:t>.</w:t>
      </w:r>
    </w:p>
    <w:p w14:paraId="2405A804" w14:textId="011D6519" w:rsidR="00297DA6" w:rsidRPr="002D7DEE" w:rsidRDefault="00297DA6" w:rsidP="00D024C6">
      <w:pPr>
        <w:spacing w:after="120" w:line="240" w:lineRule="auto"/>
        <w:jc w:val="both"/>
      </w:pPr>
      <w:r w:rsidRPr="002D7DEE">
        <w:t xml:space="preserve">The same user-specified distance </w:t>
      </w:r>
      <w:r w:rsidR="00BE7834">
        <w:t>must</w:t>
      </w:r>
      <w:r w:rsidR="00BE7834" w:rsidRPr="002D7DEE">
        <w:t xml:space="preserve"> </w:t>
      </w:r>
      <w:r w:rsidRPr="002D7DEE">
        <w:t>be used for the check of safety contour, prohibited areas, geographic areas for which special conditions exist and navigational hazards and equivalent requirements when route monitoring</w:t>
      </w:r>
    </w:p>
    <w:p w14:paraId="5B4F222F" w14:textId="4B78E805"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w:t>
      </w:r>
      <w:r w:rsidR="00503BA8">
        <w:t xml:space="preserve"> (as shown in figure D-2.16)</w:t>
      </w:r>
      <w:r w:rsidRPr="00A527F0">
        <w:t>.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74FAD064"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w:t>
      </w:r>
      <w:r w:rsidR="00503BA8">
        <w:t xml:space="preserve"> (shown in red)</w:t>
      </w:r>
      <w:r w:rsidRPr="00A527F0">
        <w:t xml:space="preserve">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4C762E48">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5FBC27E7" w:rsidR="001374ED" w:rsidRPr="00A527F0" w:rsidRDefault="001374ED" w:rsidP="00D024C6">
      <w:pPr>
        <w:pStyle w:val="Caption"/>
        <w:spacing w:after="120" w:line="240" w:lineRule="auto"/>
        <w:jc w:val="center"/>
      </w:pPr>
      <w:r w:rsidRPr="00A527F0">
        <w:t xml:space="preserve">Figure </w:t>
      </w:r>
      <w:r w:rsidR="00E058BE">
        <w:t>D-2</w:t>
      </w:r>
      <w:r w:rsidR="0050181D" w:rsidRPr="00A527F0">
        <w:t>-</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CF5452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5053AF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2</w:t>
      </w:r>
      <w:r w:rsidR="00C957AB" w:rsidRPr="00A527F0">
        <w:t xml:space="preserve"> -</w:t>
      </w:r>
      <w:r w:rsidR="00B9341D" w:rsidRPr="00A527F0">
        <w:t xml:space="preserve"> WLA adjustment polygon along curved section</w:t>
      </w:r>
    </w:p>
    <w:p w14:paraId="08728A2A" w14:textId="74809D5D"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 xml:space="preserve">Figure </w:t>
      </w:r>
      <w:r w:rsidR="00E058BE">
        <w:t>D-2</w:t>
      </w:r>
      <w:r w:rsidR="00C957AB" w:rsidRPr="00A527F0">
        <w:t>-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 xml:space="preserve">Figure </w:t>
      </w:r>
      <w:r w:rsidR="00E058BE">
        <w:t>D-2</w:t>
      </w:r>
      <w:r w:rsidR="00C957AB" w:rsidRPr="00A527F0">
        <w:t>-13</w:t>
      </w:r>
      <w:r w:rsidRPr="00A527F0">
        <w:t xml:space="preserve"> for one of the WLA polygons</w:t>
      </w:r>
      <w:r w:rsidR="00503BA8">
        <w:t xml:space="preserve"> (shown in red)</w:t>
      </w:r>
      <w:r w:rsidRPr="00A527F0">
        <w:t>.</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0521F4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3</w:t>
      </w:r>
      <w:r w:rsidR="00C957AB" w:rsidRPr="00A527F0">
        <w:t xml:space="preserve"> -</w:t>
      </w:r>
      <w:r w:rsidR="00B548CC" w:rsidRPr="00A527F0">
        <w:t xml:space="preserve"> Grid cell selection</w:t>
      </w:r>
    </w:p>
    <w:p w14:paraId="5816C58D" w14:textId="2835F1A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w:t>
      </w:r>
      <w:r w:rsidR="006F4AAD">
        <w:t>polygon</w:t>
      </w:r>
      <w:r w:rsidR="006F4AAD" w:rsidRPr="00A527F0">
        <w:t xml:space="preserve"> </w:t>
      </w:r>
      <w:r w:rsidRPr="00A527F0">
        <w:t xml:space="preserve">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3BA8">
        <w:t>D-2</w:t>
      </w:r>
      <w:r w:rsidR="0050181D" w:rsidRPr="00A527F0">
        <w:t>-</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 xml:space="preserve">is adjusted using values drawn from S-104 points </w:t>
      </w:r>
      <w:r w:rsidRPr="00530F27">
        <w:rPr>
          <w:b/>
          <w:bCs/>
          <w:i/>
          <w:iCs/>
        </w:rPr>
        <w:t>a</w:t>
      </w:r>
      <w:r w:rsidRPr="00A527F0">
        <w:t xml:space="preserve"> and </w:t>
      </w:r>
      <w:r w:rsidRPr="00530F27">
        <w:rPr>
          <w:b/>
          <w:bCs/>
          <w:i/>
          <w:iCs/>
        </w:rPr>
        <w:t>b</w:t>
      </w:r>
      <w:r w:rsidRPr="00A527F0">
        <w:t xml:space="preserve"> (because its extent intersects the extents of </w:t>
      </w:r>
      <w:r w:rsidR="006F4AAD">
        <w:t xml:space="preserve">points </w:t>
      </w:r>
      <w:r w:rsidRPr="00530F27">
        <w:rPr>
          <w:b/>
          <w:bCs/>
          <w:i/>
          <w:iCs/>
        </w:rPr>
        <w:t xml:space="preserve">a </w:t>
      </w:r>
      <w:r w:rsidRPr="00A527F0">
        <w:t xml:space="preserve">and </w:t>
      </w:r>
      <w:r w:rsidRPr="00530F27">
        <w:rPr>
          <w:b/>
          <w:bCs/>
          <w:i/>
          <w:iCs/>
        </w:rPr>
        <w:t>b</w:t>
      </w:r>
      <w:r w:rsidRPr="00A527F0">
        <w:t xml:space="preserve">) and S-102 point y is only adjusted with values from S-104 point </w:t>
      </w:r>
      <w:r w:rsidRPr="00530F27">
        <w:rPr>
          <w:b/>
          <w:bCs/>
          <w:i/>
          <w:iCs/>
        </w:rPr>
        <w:t>b</w:t>
      </w:r>
      <w:r w:rsidRPr="00A527F0">
        <w:t>.</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3883635D"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shoaler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2B1ABE9B" w:rsidR="001374ED" w:rsidRPr="00A527F0" w:rsidRDefault="001374ED" w:rsidP="00C957AB">
      <w:pPr>
        <w:spacing w:after="120" w:line="240" w:lineRule="auto"/>
        <w:jc w:val="both"/>
      </w:pPr>
      <w:r w:rsidRPr="00A527F0">
        <w:t xml:space="preserve">This completes the WLA process for </w:t>
      </w:r>
      <w:r w:rsidR="00503BA8">
        <w:t xml:space="preserve">(red) </w:t>
      </w:r>
      <w:r w:rsidRPr="00A527F0">
        <w:t xml:space="preserve">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 xml:space="preserve">Figure </w:t>
      </w:r>
      <w:r w:rsidR="00E058BE">
        <w:t>D-2</w:t>
      </w:r>
      <w:r w:rsidR="00B4713B" w:rsidRPr="00A527F0">
        <w:t>-15 below</w:t>
      </w:r>
      <w:r w:rsidRPr="00A527F0">
        <w:t xml:space="preserve"> the orange border shows S-102 points lying in WLA </w:t>
      </w:r>
      <w:r w:rsidR="006F4AAD">
        <w:t>polygons</w:t>
      </w:r>
      <w:r w:rsidR="006F4AAD" w:rsidRPr="00A527F0">
        <w:t xml:space="preserve"> </w:t>
      </w:r>
      <w:r w:rsidRPr="00A527F0">
        <w:t>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3C0F1B59"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5D95786D" w:rsidR="001374ED" w:rsidRPr="00A527F0" w:rsidRDefault="00B4713B" w:rsidP="00B4713B">
      <w:pPr>
        <w:spacing w:after="120" w:line="240" w:lineRule="auto"/>
        <w:jc w:val="both"/>
      </w:pPr>
      <w:r w:rsidRPr="00A527F0">
        <w:t xml:space="preserve">Figure </w:t>
      </w:r>
      <w:r w:rsidR="00E058BE">
        <w:t>D-2</w:t>
      </w:r>
      <w:r w:rsidRPr="00A527F0">
        <w:t xml:space="preserve">-16 </w:t>
      </w:r>
      <w:r w:rsidR="001374ED" w:rsidRPr="00A527F0">
        <w:t xml:space="preserve">shows a </w:t>
      </w:r>
      <w:r w:rsidR="00302EEA">
        <w:t>boundary</w:t>
      </w:r>
      <w:r w:rsidR="00302EEA" w:rsidRPr="00A527F0">
        <w:t xml:space="preserve"> </w:t>
      </w:r>
      <w:r w:rsidR="001374ED" w:rsidRPr="00A527F0">
        <w:t>line around all the WLA processed S-102 grid cells. This</w:t>
      </w:r>
      <w:r w:rsidR="00302EEA" w:rsidRPr="00A527F0">
        <w:t xml:space="preserve"> </w:t>
      </w:r>
      <w:r w:rsidR="001374ED" w:rsidRPr="00A527F0">
        <w:t xml:space="preserve">marks the boundary of the </w:t>
      </w:r>
      <w:r w:rsidR="009D5976">
        <w:t>Water Level Adjustment</w:t>
      </w:r>
      <w:r w:rsidR="001374ED" w:rsidRPr="00A527F0">
        <w:t xml:space="preserve"> area and requires portrayal to inform the user which areas of the </w:t>
      </w:r>
      <w:r w:rsidR="001374ED" w:rsidRPr="00A527F0">
        <w:lastRenderedPageBreak/>
        <w:t xml:space="preserve">display are subject to WLA. </w:t>
      </w:r>
      <w:bookmarkStart w:id="1898"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6"/>
      </w:r>
      <w:r w:rsidRPr="00A527F0">
        <w:t>).</w:t>
      </w:r>
    </w:p>
    <w:bookmarkEnd w:id="1898"/>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4A39DB4B"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6</w:t>
      </w:r>
      <w:r w:rsidR="00B4713B" w:rsidRPr="00A527F0">
        <w:t xml:space="preserve"> -</w:t>
      </w:r>
      <w:r w:rsidR="00B93390" w:rsidRPr="00A527F0">
        <w:t xml:space="preserve"> Boundary of adjusted area</w:t>
      </w:r>
    </w:p>
    <w:p w14:paraId="3E083DAC" w14:textId="289EAE8E" w:rsidR="001374ED" w:rsidRPr="00A527F0" w:rsidRDefault="00B4713B" w:rsidP="00B4713B">
      <w:pPr>
        <w:spacing w:after="120" w:line="240" w:lineRule="auto"/>
        <w:jc w:val="both"/>
      </w:pPr>
      <w:r w:rsidRPr="00A527F0">
        <w:t xml:space="preserve">Figure </w:t>
      </w:r>
      <w:r w:rsidR="00E058BE">
        <w:t>D-2</w:t>
      </w:r>
      <w:r w:rsidRPr="00A527F0">
        <w:t>-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6A9B3D0C"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pPr>
        <w:pStyle w:val="Heading1"/>
        <w:numPr>
          <w:ilvl w:val="0"/>
          <w:numId w:val="256"/>
        </w:numPr>
        <w:pPrChange w:id="1899" w:author="jonathan pritchard" w:date="2025-09-09T16:05:00Z" w16du:dateUtc="2025-09-09T15:05:00Z">
          <w:pPr>
            <w:pStyle w:val="Heading1"/>
            <w:numPr>
              <w:numId w:val="237"/>
            </w:numPr>
          </w:pPr>
        </w:pPrChange>
      </w:pPr>
      <w:bookmarkStart w:id="1900" w:name="_Toc194067243"/>
      <w:bookmarkStart w:id="1901" w:name="_Toc88852892"/>
      <w:bookmarkStart w:id="1902" w:name="_Toc98340000"/>
      <w:bookmarkStart w:id="1903" w:name="_Toc98340376"/>
      <w:r w:rsidRPr="00A527F0">
        <w:lastRenderedPageBreak/>
        <w:t>Treatment of depth and water level related S-101 features</w:t>
      </w:r>
      <w:bookmarkEnd w:id="1900"/>
    </w:p>
    <w:p w14:paraId="7E05943F" w14:textId="31AEC40D" w:rsidR="00A4606D" w:rsidRPr="00A527F0" w:rsidRDefault="00A4606D">
      <w:pPr>
        <w:pStyle w:val="Heading2"/>
        <w:numPr>
          <w:ilvl w:val="1"/>
          <w:numId w:val="256"/>
        </w:numPr>
        <w:pPrChange w:id="1904" w:author="jonathan pritchard" w:date="2025-09-09T16:05:00Z" w16du:dateUtc="2025-09-09T15:05:00Z">
          <w:pPr>
            <w:pStyle w:val="Heading2"/>
            <w:numPr>
              <w:numId w:val="237"/>
            </w:numPr>
          </w:pPr>
        </w:pPrChange>
      </w:pPr>
      <w:bookmarkStart w:id="1905" w:name="_Toc194067244"/>
      <w:bookmarkStart w:id="1906" w:name="_Toc88852893"/>
      <w:bookmarkStart w:id="1907" w:name="_Toc98340001"/>
      <w:bookmarkStart w:id="1908" w:name="_Toc98340377"/>
      <w:bookmarkEnd w:id="1901"/>
      <w:bookmarkEnd w:id="1902"/>
      <w:bookmarkEnd w:id="1903"/>
      <w:r w:rsidRPr="00A527F0">
        <w:t>Substitution and adjustment of depth values</w:t>
      </w:r>
      <w:bookmarkEnd w:id="1905"/>
    </w:p>
    <w:bookmarkEnd w:id="1906"/>
    <w:bookmarkEnd w:id="1907"/>
    <w:bookmarkEnd w:id="1908"/>
    <w:p w14:paraId="70394BF3" w14:textId="7A3FCE93"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w:t>
      </w:r>
      <w:del w:id="1909" w:author="jonathan pritchard" w:date="2025-09-09T16:07:00Z" w16du:dateUtc="2025-09-09T15:07:00Z">
        <w:r w:rsidRPr="00A527F0" w:rsidDel="00730555">
          <w:delText xml:space="preserve">at all scales </w:delText>
        </w:r>
      </w:del>
      <w:r w:rsidRPr="00A527F0">
        <w:t xml:space="preserve">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atalogue)</w:t>
      </w:r>
      <w:ins w:id="1910" w:author="jonathan pritchard" w:date="2025-09-09T16:08:00Z" w16du:dateUtc="2025-09-09T15:08:00Z">
        <w:r w:rsidR="00730555">
          <w:t xml:space="preserve">, </w:t>
        </w:r>
      </w:ins>
      <w:r w:rsidRPr="00A527F0">
        <w:t xml:space="preserve"> </w:t>
      </w:r>
      <w:ins w:id="1911" w:author="jonathan pritchard" w:date="2025-09-09T16:08:00Z" w16du:dateUtc="2025-09-09T15:08:00Z">
        <w:r w:rsidR="00730555" w:rsidRPr="00730555">
          <w:t xml:space="preserve">when viewed at a MSVS that is =&gt; </w:t>
        </w:r>
        <w:proofErr w:type="spellStart"/>
        <w:r w:rsidR="00730555" w:rsidRPr="00730555">
          <w:rPr>
            <w:b/>
            <w:bCs/>
            <w:rPrChange w:id="1912" w:author="jonathan pritchard" w:date="2025-09-09T16:09:00Z" w16du:dateUtc="2025-09-09T15:09:00Z">
              <w:rPr/>
            </w:rPrChange>
          </w:rPr>
          <w:t>minimumDisplayScale</w:t>
        </w:r>
        <w:proofErr w:type="spellEnd"/>
        <w:r w:rsidR="00730555" w:rsidRPr="00730555">
          <w:t xml:space="preserve"> of </w:t>
        </w:r>
      </w:ins>
      <w:commentRangeStart w:id="1913"/>
      <w:ins w:id="1914" w:author="jonathan pritchard" w:date="2025-09-09T16:09:00Z" w16du:dateUtc="2025-09-09T15:09:00Z">
        <w:r w:rsidR="00730555">
          <w:t>the</w:t>
        </w:r>
      </w:ins>
      <w:commentRangeEnd w:id="1913"/>
      <w:ins w:id="1915" w:author="jonathan pritchard" w:date="2025-09-09T16:10:00Z" w16du:dateUtc="2025-09-09T15:10:00Z">
        <w:r w:rsidR="00730555">
          <w:rPr>
            <w:rStyle w:val="CommentReference"/>
          </w:rPr>
          <w:commentReference w:id="1913"/>
        </w:r>
      </w:ins>
      <w:ins w:id="1916" w:author="jonathan pritchard" w:date="2025-09-09T16:08:00Z" w16du:dateUtc="2025-09-09T15:08:00Z">
        <w:r w:rsidR="00730555" w:rsidRPr="00730555">
          <w:t xml:space="preserve"> overlapping S-102 dataset</w:t>
        </w:r>
      </w:ins>
    </w:p>
    <w:p w14:paraId="6123A19C" w14:textId="353F76E6" w:rsidR="001374ED" w:rsidRDefault="001374ED" w:rsidP="00A4606D">
      <w:pPr>
        <w:spacing w:after="120" w:line="240" w:lineRule="auto"/>
        <w:jc w:val="both"/>
      </w:pPr>
      <w:r w:rsidRPr="00A527F0">
        <w:t xml:space="preserve">In areas where WLA is processed, all depth values </w:t>
      </w:r>
      <w:r w:rsidR="00A70044">
        <w:t xml:space="preserve">must </w:t>
      </w:r>
      <w:ins w:id="1917" w:author="jonathan pritchard" w:date="2025-09-09T16:09:00Z" w16du:dateUtc="2025-09-09T15:09:00Z">
        <w:r w:rsidR="00730555">
          <w:t xml:space="preserve">also </w:t>
        </w:r>
      </w:ins>
      <w:r w:rsidR="00A70044">
        <w:t>be</w:t>
      </w:r>
      <w:r w:rsidR="00A70044" w:rsidRPr="00A527F0">
        <w:t xml:space="preserve"> </w:t>
      </w:r>
      <w:r w:rsidRPr="00A527F0">
        <w:t xml:space="preserve">adjusted for all ENC features </w:t>
      </w:r>
      <w:del w:id="1918" w:author="jonathan pritchard" w:date="2025-09-09T16:07:00Z" w16du:dateUtc="2025-09-09T15:07:00Z">
        <w:r w:rsidRPr="00A527F0" w:rsidDel="00730555">
          <w:delText xml:space="preserve">at all scales </w:delText>
        </w:r>
      </w:del>
      <w:r w:rsidRPr="00A527F0">
        <w:t xml:space="preserve">which have depth attribution (that is, the attribute </w:t>
      </w:r>
      <w:proofErr w:type="spellStart"/>
      <w:r w:rsidRPr="00730555">
        <w:rPr>
          <w:b/>
          <w:bCs/>
          <w:i/>
          <w:rPrChange w:id="1919" w:author="jonathan pritchard" w:date="2025-09-09T16:09:00Z" w16du:dateUtc="2025-09-09T15:09:00Z">
            <w:rPr>
              <w:i/>
            </w:rPr>
          </w:rPrChange>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pPr>
        <w:pStyle w:val="Heading2"/>
        <w:numPr>
          <w:ilvl w:val="1"/>
          <w:numId w:val="256"/>
        </w:numPr>
        <w:pPrChange w:id="1920" w:author="jonathan pritchard" w:date="2025-09-09T16:05:00Z" w16du:dateUtc="2025-09-09T15:05:00Z">
          <w:pPr>
            <w:pStyle w:val="Heading2"/>
            <w:numPr>
              <w:numId w:val="237"/>
            </w:numPr>
          </w:pPr>
        </w:pPrChange>
      </w:pPr>
      <w:bookmarkStart w:id="1921" w:name="_Toc194067245"/>
      <w:r>
        <w:t>Areas covered by S-102 only or by both S-102 and S-104</w:t>
      </w:r>
      <w:bookmarkEnd w:id="1921"/>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D098F8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 the point feature</w:t>
      </w:r>
      <w:r w:rsidR="00BE7834">
        <w:t xml:space="preserve"> (as shown in Figure D-3-18)</w:t>
      </w:r>
      <w:r w:rsidRPr="00A527F0">
        <w:t xml:space="preserve">. </w:t>
      </w:r>
    </w:p>
    <w:p w14:paraId="43C06D70" w14:textId="3EE68836"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w:t>
      </w:r>
      <w:r w:rsidR="00350A19">
        <w:t>must be</w:t>
      </w:r>
      <w:r w:rsidR="00350A19" w:rsidRPr="00A527F0">
        <w:t xml:space="preserve"> </w:t>
      </w:r>
      <w:r w:rsidRPr="00A527F0">
        <w:t xml:space="preserve">taken from the S-102 grid cell extents which intersect the point feature. WLA is then applied to this value using S-104 records selected from the S-104 grid cell intersecting the point feature. The S-104 value selected is as defined in sections </w:t>
      </w:r>
      <w:r w:rsidR="00E058BE">
        <w:t>D-2</w:t>
      </w:r>
      <w:r w:rsidRPr="00A527F0">
        <w:t xml:space="preserve">.5, </w:t>
      </w:r>
      <w:r w:rsidR="00E058BE">
        <w:t>D-2</w:t>
      </w:r>
      <w:r w:rsidRPr="00A527F0">
        <w:t xml:space="preserve">.6 and </w:t>
      </w:r>
      <w:r w:rsidR="00E058BE">
        <w:t>D-2</w:t>
      </w:r>
      <w:r w:rsidRPr="00A527F0">
        <w:t>.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327551CA"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w:t>
      </w:r>
      <w:r w:rsidR="00350A19">
        <w:t>must</w:t>
      </w:r>
      <w:r w:rsidR="00350A19" w:rsidRPr="00A527F0">
        <w:t xml:space="preserve"> </w:t>
      </w:r>
      <w:r w:rsidRPr="00A527F0">
        <w:t xml:space="preserve">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 xml:space="preserve">clauses </w:t>
      </w:r>
      <w:r w:rsidR="00E058BE">
        <w:t>D-2</w:t>
      </w:r>
      <w:r w:rsidRPr="00A527F0">
        <w:t xml:space="preserve">.5, </w:t>
      </w:r>
      <w:r w:rsidR="00E058BE">
        <w:t>D-</w:t>
      </w:r>
      <w:r w:rsidRPr="00A527F0">
        <w:t xml:space="preserve">2.6 and </w:t>
      </w:r>
      <w:r w:rsidR="00E058BE">
        <w:t>D-</w:t>
      </w:r>
      <w:r w:rsidRPr="00A527F0">
        <w:t>2.7</w:t>
      </w:r>
      <w:r w:rsidR="00BE7834">
        <w:t xml:space="preserve"> and shown in Figure D-3-19</w:t>
      </w:r>
      <w:r w:rsidRPr="00A527F0">
        <w:t xml:space="preserve">.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59CF8F71"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0ABED2D2"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2EBADDDF" w14:textId="0CD4E51A" w:rsidR="00C2783F" w:rsidRPr="00530F27" w:rsidRDefault="001374ED" w:rsidP="009620E9">
      <w:pPr>
        <w:spacing w:after="60" w:line="240" w:lineRule="auto"/>
        <w:jc w:val="both"/>
      </w:pPr>
      <w:r w:rsidRPr="00530F27">
        <w:t xml:space="preserve">The S-101 features for which this depth substitution </w:t>
      </w:r>
      <w:r w:rsidR="00350A19">
        <w:t xml:space="preserve">must be </w:t>
      </w:r>
      <w:proofErr w:type="spellStart"/>
      <w:r w:rsidR="00350A19">
        <w:t>implemeneted</w:t>
      </w:r>
      <w:proofErr w:type="spellEnd"/>
      <w:r w:rsidR="00350A19" w:rsidRPr="00530F27">
        <w:t xml:space="preserve"> </w:t>
      </w:r>
      <w:r w:rsidR="00350A19">
        <w:t>with</w:t>
      </w:r>
      <w:r w:rsidRPr="00530F27">
        <w:t xml:space="preserve">in S-102 coverage areas are </w:t>
      </w:r>
      <w:r w:rsidR="00C2783F" w:rsidRPr="00530F27">
        <w:t>all those which</w:t>
      </w:r>
      <w:r w:rsidR="00C2783F" w:rsidRPr="00C2783F">
        <w:t xml:space="preserve"> bind </w:t>
      </w:r>
      <w:proofErr w:type="spellStart"/>
      <w:r w:rsidR="00C2783F" w:rsidRPr="00530F27">
        <w:rPr>
          <w:i/>
          <w:iCs/>
        </w:rPr>
        <w:t>valueOfSounding</w:t>
      </w:r>
      <w:proofErr w:type="spellEnd"/>
      <w:r w:rsidR="00C2783F" w:rsidRPr="00C2783F">
        <w:t xml:space="preserve"> in the S-101 feature catalogue along with multipoint geometries</w:t>
      </w:r>
      <w:r w:rsidR="00C2783F" w:rsidRPr="00530F27">
        <w:t>, unless those specifically excluded in this section.</w:t>
      </w:r>
    </w:p>
    <w:p w14:paraId="35AA0FD1" w14:textId="1E5ADE0F" w:rsidR="00C2783F" w:rsidRPr="00530F27" w:rsidRDefault="00C2783F" w:rsidP="00530F27">
      <w:pPr>
        <w:spacing w:after="60" w:line="240" w:lineRule="auto"/>
        <w:jc w:val="both"/>
      </w:pPr>
      <w:r w:rsidRPr="00530F27">
        <w:t>S</w:t>
      </w:r>
      <w:r w:rsidR="001374ED" w:rsidRPr="00530F27">
        <w:t>oundings</w:t>
      </w:r>
      <w:r w:rsidRPr="00530F27">
        <w:t xml:space="preserve"> are included</w:t>
      </w:r>
      <w:r w:rsidR="001374ED" w:rsidRPr="00530F27">
        <w:t xml:space="preserve"> (either individual soundings or those which are part of an array) substituting the S-102 grid cell whose extents intersect the sounding position for the defined ZCOO (ISO8211)</w:t>
      </w:r>
      <w:r w:rsidR="00BE7834" w:rsidRPr="00530F27">
        <w:t xml:space="preserve">, </w:t>
      </w:r>
      <w:r w:rsidR="009D5976" w:rsidRPr="00530F27">
        <w:t>See f</w:t>
      </w:r>
      <w:r w:rsidR="00BE7834" w:rsidRPr="00530F27">
        <w:t>igure D-3-18</w:t>
      </w:r>
      <w:r w:rsidR="001374ED" w:rsidRPr="00530F27">
        <w:t>.</w:t>
      </w:r>
    </w:p>
    <w:p w14:paraId="1EF78944" w14:textId="1F05958E" w:rsidR="001374ED" w:rsidRPr="00A527F0" w:rsidRDefault="001374ED" w:rsidP="009620E9">
      <w:pPr>
        <w:spacing w:after="120" w:line="240" w:lineRule="auto"/>
        <w:jc w:val="both"/>
      </w:pPr>
      <w:r w:rsidRPr="00A527F0">
        <w:t xml:space="preserve">If the depth substituted S-101 feature is covered by S-104, then WLA </w:t>
      </w:r>
      <w:r w:rsidR="00350A19">
        <w:t>must be</w:t>
      </w:r>
      <w:r w:rsidR="00350A19" w:rsidRPr="00A527F0">
        <w:t xml:space="preserve"> </w:t>
      </w:r>
      <w:r w:rsidRPr="00A527F0">
        <w:t xml:space="preserve">processed using </w:t>
      </w:r>
      <w:r w:rsidR="007F3557">
        <w:t xml:space="preserve">the </w:t>
      </w:r>
      <w:r w:rsidRPr="00A527F0">
        <w:t xml:space="preserve">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2960EEAB" w:rsidR="001374ED" w:rsidRPr="00A527F0" w:rsidRDefault="001374ED" w:rsidP="009620E9">
      <w:pPr>
        <w:spacing w:after="120" w:line="240" w:lineRule="auto"/>
        <w:jc w:val="both"/>
      </w:pPr>
      <w:r w:rsidRPr="00A527F0">
        <w:t xml:space="preserve">For all features with substituted (and possibly adjusted </w:t>
      </w:r>
      <w:r w:rsidRPr="00C2783F">
        <w:t xml:space="preserve">values), the </w:t>
      </w:r>
      <w:r w:rsidR="00815F72" w:rsidRPr="00C2783F">
        <w:t>ECDIS P</w:t>
      </w:r>
      <w:r w:rsidRPr="00C2783F">
        <w:t xml:space="preserve">ick </w:t>
      </w:r>
      <w:r w:rsidR="00815F72" w:rsidRPr="00C2783F">
        <w:t>R</w:t>
      </w:r>
      <w:r w:rsidRPr="00C2783F">
        <w:t xml:space="preserve">eport </w:t>
      </w:r>
      <w:r w:rsidR="00EB2B72" w:rsidRPr="00C2783F">
        <w:t xml:space="preserve">must </w:t>
      </w:r>
      <w:r w:rsidRPr="00C2783F">
        <w:t>indicate the substituted/adjusted value and its source. The format and portrayal of depths and drying heights (</w:t>
      </w:r>
      <w:r w:rsidR="00815F72" w:rsidRPr="00C2783F">
        <w:t>that is, number of decimals, etc</w:t>
      </w:r>
      <w:r w:rsidRPr="00C2783F">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34473397" w:rsidR="001374ED" w:rsidRPr="00A527F0" w:rsidRDefault="001374ED" w:rsidP="009620E9">
      <w:pPr>
        <w:spacing w:after="120" w:line="240" w:lineRule="auto"/>
        <w:jc w:val="both"/>
      </w:pPr>
      <w:r w:rsidRPr="00A527F0">
        <w:lastRenderedPageBreak/>
        <w:t xml:space="preserve">When an S-101 attribute has been WLA adjusted the pick report </w:t>
      </w:r>
      <w:r w:rsidR="00BE7834">
        <w:t>must</w:t>
      </w:r>
      <w:r w:rsidR="00BE7834" w:rsidRPr="00A527F0">
        <w:t xml:space="preserve"> </w:t>
      </w:r>
      <w:r w:rsidRPr="00A527F0">
        <w:t xml:space="preserve">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pPr>
        <w:pStyle w:val="Heading2"/>
        <w:numPr>
          <w:ilvl w:val="1"/>
          <w:numId w:val="256"/>
        </w:numPr>
        <w:pPrChange w:id="1922" w:author="jonathan pritchard" w:date="2025-09-09T16:05:00Z" w16du:dateUtc="2025-09-09T15:05:00Z">
          <w:pPr>
            <w:pStyle w:val="Heading2"/>
            <w:numPr>
              <w:numId w:val="237"/>
            </w:numPr>
          </w:pPr>
        </w:pPrChange>
      </w:pPr>
      <w:bookmarkStart w:id="1923" w:name="_Toc175130408"/>
      <w:bookmarkStart w:id="1924" w:name="_Toc175130409"/>
      <w:bookmarkStart w:id="1925" w:name="_Toc175130410"/>
      <w:bookmarkStart w:id="1926" w:name="_Toc175130411"/>
      <w:bookmarkStart w:id="1927" w:name="_Toc175130412"/>
      <w:bookmarkStart w:id="1928" w:name="_Toc175130413"/>
      <w:bookmarkStart w:id="1929" w:name="_Toc175130414"/>
      <w:bookmarkStart w:id="1930" w:name="_Toc175130415"/>
      <w:bookmarkStart w:id="1931" w:name="_Toc175130416"/>
      <w:bookmarkStart w:id="1932" w:name="_Toc175130417"/>
      <w:bookmarkStart w:id="1933" w:name="_Toc175130418"/>
      <w:bookmarkStart w:id="1934" w:name="_Toc175130419"/>
      <w:bookmarkStart w:id="1935" w:name="_Toc175130420"/>
      <w:bookmarkStart w:id="1936" w:name="_Toc175130421"/>
      <w:bookmarkStart w:id="1937" w:name="_Toc175130422"/>
      <w:bookmarkStart w:id="1938" w:name="_Toc175130423"/>
      <w:bookmarkStart w:id="1939" w:name="_Toc175130424"/>
      <w:bookmarkStart w:id="1940" w:name="_Toc175130425"/>
      <w:bookmarkStart w:id="1941" w:name="_Toc175130426"/>
      <w:bookmarkStart w:id="1942" w:name="_Toc175130427"/>
      <w:bookmarkStart w:id="1943" w:name="_Toc175130428"/>
      <w:bookmarkStart w:id="1944" w:name="_Toc175130429"/>
      <w:bookmarkStart w:id="1945" w:name="_Toc175130430"/>
      <w:bookmarkStart w:id="1946" w:name="_Toc175130431"/>
      <w:bookmarkStart w:id="1947" w:name="_Toc175130432"/>
      <w:bookmarkStart w:id="1948" w:name="_Toc175130433"/>
      <w:bookmarkStart w:id="1949" w:name="_Toc175130434"/>
      <w:bookmarkStart w:id="1950" w:name="_Toc175130435"/>
      <w:bookmarkStart w:id="1951" w:name="_Toc175130436"/>
      <w:bookmarkStart w:id="1952" w:name="_Toc175130437"/>
      <w:bookmarkStart w:id="1953" w:name="_Toc194067246"/>
      <w:bookmarkStart w:id="1954" w:name="_Toc88852898"/>
      <w:bookmarkStart w:id="1955" w:name="_Toc98340005"/>
      <w:bookmarkStart w:id="1956" w:name="_Toc98340381"/>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commentRangeStart w:id="1957"/>
      <w:r w:rsidRPr="00A527F0">
        <w:t>Adjustment of heights and vertical clearance values</w:t>
      </w:r>
      <w:bookmarkEnd w:id="1953"/>
      <w:commentRangeEnd w:id="1957"/>
      <w:r w:rsidR="00542208">
        <w:rPr>
          <w:rStyle w:val="CommentReference"/>
          <w:rFonts w:eastAsia="MS Mincho"/>
          <w:b w:val="0"/>
          <w:bCs w:val="0"/>
        </w:rPr>
        <w:commentReference w:id="1957"/>
      </w:r>
    </w:p>
    <w:bookmarkEnd w:id="1954"/>
    <w:bookmarkEnd w:id="1955"/>
    <w:bookmarkEnd w:id="1956"/>
    <w:p w14:paraId="0E0FC536" w14:textId="73F69976" w:rsidR="00C2783F" w:rsidRPr="00C2783F" w:rsidRDefault="001374ED" w:rsidP="00E767AB">
      <w:pPr>
        <w:spacing w:after="60" w:line="240" w:lineRule="auto"/>
        <w:jc w:val="both"/>
      </w:pPr>
      <w:r w:rsidRPr="00A527F0">
        <w:t xml:space="preserve">Any vertical measurement which is referenced to the same vertical datum as the S-104 data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 xml:space="preserve">be applied on any features within the coverage of S-104. Where a feature is not completely within the S-104 coverage the adjusted value is the minimum value resulting from the original feature value in </w:t>
      </w:r>
      <w:r w:rsidR="00D06D02">
        <w:t xml:space="preserve">the </w:t>
      </w:r>
      <w:r w:rsidRPr="00A527F0">
        <w:t xml:space="preserve">S-101 attribute and the WLA adjusted </w:t>
      </w:r>
      <w:r w:rsidRPr="00C2783F">
        <w:t xml:space="preserve">value. </w:t>
      </w:r>
    </w:p>
    <w:p w14:paraId="649ED4EB" w14:textId="5DBF332D" w:rsidR="001374ED" w:rsidRPr="00530F27" w:rsidRDefault="001374ED" w:rsidP="00530F27">
      <w:pPr>
        <w:spacing w:after="60" w:line="240" w:lineRule="auto"/>
        <w:jc w:val="both"/>
        <w:rPr>
          <w:highlight w:val="yellow"/>
        </w:rPr>
      </w:pPr>
      <w:r w:rsidRPr="00C2783F">
        <w:t xml:space="preserve">Adjustment is defined for </w:t>
      </w:r>
      <w:r w:rsidR="00C2783F" w:rsidRPr="00530F27">
        <w:t xml:space="preserve">all features which bind </w:t>
      </w:r>
      <w:proofErr w:type="spellStart"/>
      <w:r w:rsidR="00C2783F" w:rsidRPr="00530F27">
        <w:rPr>
          <w:i/>
          <w:iCs/>
        </w:rPr>
        <w:t>verticalDatum</w:t>
      </w:r>
      <w:proofErr w:type="spellEnd"/>
      <w:r w:rsidR="00C2783F" w:rsidRPr="00530F27">
        <w:t xml:space="preserve"> in the S-101 feature catalogue unless specifically excluded in this section.</w:t>
      </w:r>
    </w:p>
    <w:p w14:paraId="1223526C" w14:textId="0B1B3033"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1958" w:name="_Hlk88745181"/>
      <w:r w:rsidRPr="00A527F0">
        <w:t xml:space="preserve">When adjusting height or clearance values the largest value from the selected S-104 records </w:t>
      </w:r>
      <w:r w:rsidR="00BE7834">
        <w:t>must</w:t>
      </w:r>
      <w:r w:rsidR="00BE7834" w:rsidRPr="00A527F0">
        <w:t xml:space="preserve"> </w:t>
      </w:r>
      <w:r w:rsidRPr="00A527F0">
        <w:t>be used in order to produce the safest values.</w:t>
      </w:r>
    </w:p>
    <w:bookmarkEnd w:id="1958"/>
    <w:p w14:paraId="701DC309" w14:textId="48F71EA0"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 xml:space="preserve">be given a permanent indication that the Water Level (S-104) values have adjusted attributes in the data </w:t>
      </w:r>
      <w:commentRangeStart w:id="1959"/>
      <w:r w:rsidRPr="00A527F0">
        <w:t>display</w:t>
      </w:r>
      <w:ins w:id="1960" w:author="jonathan pritchard" w:date="2025-08-07T11:52:00Z" w16du:dateUtc="2025-08-07T10:52:00Z">
        <w:r w:rsidR="003E76E3">
          <w:t xml:space="preserve"> as described in </w:t>
        </w:r>
      </w:ins>
      <w:ins w:id="1961" w:author="jonathan pritchard" w:date="2025-08-07T11:53:00Z" w16du:dateUtc="2025-08-07T10:53:00Z">
        <w:r w:rsidR="003E76E3">
          <w:t>D-1.5, D-1.6 and D-1.7</w:t>
        </w:r>
        <w:commentRangeEnd w:id="1959"/>
        <w:r w:rsidR="003E76E3">
          <w:rPr>
            <w:rStyle w:val="CommentReference"/>
          </w:rPr>
          <w:commentReference w:id="1959"/>
        </w:r>
      </w:ins>
      <w:r w:rsidRPr="00A527F0">
        <w:t xml:space="preserve">. Where values are not adjusted due to an incompatibility of vertical datums in the data, the user </w:t>
      </w:r>
      <w:r w:rsidR="00BE7834">
        <w:t>must</w:t>
      </w:r>
      <w:r w:rsidR="00BE7834" w:rsidRPr="00A527F0">
        <w:t xml:space="preserve"> </w:t>
      </w:r>
      <w:r w:rsidRPr="00A527F0">
        <w:t>be given a similar permanent notification.</w:t>
      </w:r>
    </w:p>
    <w:p w14:paraId="40D02D40" w14:textId="637DAD9F"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 xml:space="preserve">eport </w:t>
      </w:r>
      <w:r w:rsidR="00BE7834">
        <w:t>must</w:t>
      </w:r>
      <w:r w:rsidR="00BE7834" w:rsidRPr="00A527F0">
        <w:t xml:space="preserve"> </w:t>
      </w:r>
      <w:r w:rsidRPr="00A527F0">
        <w:t>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pPr>
        <w:pStyle w:val="Heading2"/>
        <w:numPr>
          <w:ilvl w:val="1"/>
          <w:numId w:val="256"/>
        </w:numPr>
        <w:pPrChange w:id="1962" w:author="jonathan pritchard" w:date="2025-09-09T16:05:00Z" w16du:dateUtc="2025-09-09T15:05:00Z">
          <w:pPr>
            <w:pStyle w:val="Heading2"/>
            <w:numPr>
              <w:numId w:val="237"/>
            </w:numPr>
          </w:pPr>
        </w:pPrChange>
      </w:pPr>
      <w:bookmarkStart w:id="1963" w:name="_Toc194067247"/>
      <w:bookmarkStart w:id="1964" w:name="_Toc88852900"/>
      <w:bookmarkStart w:id="1965" w:name="_Toc98340006"/>
      <w:bookmarkStart w:id="1966" w:name="_Toc98340382"/>
      <w:r w:rsidRPr="00A527F0">
        <w:t>Alerts and indication details</w:t>
      </w:r>
      <w:bookmarkEnd w:id="1963"/>
    </w:p>
    <w:bookmarkEnd w:id="1964"/>
    <w:bookmarkEnd w:id="1965"/>
    <w:bookmarkEnd w:id="1966"/>
    <w:p w14:paraId="04313751" w14:textId="0ABAECBF"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w:t>
      </w:r>
      <w:r w:rsidR="00404950">
        <w:t>alert</w:t>
      </w:r>
      <w:r w:rsidRPr="00A527F0">
        <w:t xml:space="preserve">/indication processing. </w:t>
      </w:r>
      <w:r w:rsidR="009D5976">
        <w:t>The</w:t>
      </w:r>
      <w:r w:rsidRPr="00A527F0">
        <w:t xml:space="preserve"> substituted values are portrayed as shown in </w:t>
      </w:r>
      <w:r w:rsidR="00280A08" w:rsidRPr="00A527F0">
        <w:t xml:space="preserve">Figure </w:t>
      </w:r>
      <w:r w:rsidR="00E058BE">
        <w:t>D-3</w:t>
      </w:r>
      <w:r w:rsidR="00280A08" w:rsidRPr="00A527F0">
        <w:t xml:space="preserve">-20 </w:t>
      </w:r>
      <w:r w:rsidR="009D5976">
        <w:t>w</w:t>
      </w:r>
      <w:r w:rsidRPr="00A527F0">
        <w:t>hich shows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401917A1" w:rsidR="001374ED" w:rsidRPr="00A527F0" w:rsidRDefault="001374ED" w:rsidP="00280A08">
      <w:pPr>
        <w:pStyle w:val="Caption"/>
        <w:spacing w:after="120" w:line="240" w:lineRule="auto"/>
        <w:jc w:val="center"/>
      </w:pPr>
      <w:r w:rsidRPr="00A527F0">
        <w:t xml:space="preserve">Figure </w:t>
      </w:r>
      <w:r w:rsidR="00E058BE">
        <w:t>D-3</w:t>
      </w:r>
      <w:r w:rsidR="0050181D" w:rsidRPr="00A527F0">
        <w:t>-</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pPr>
        <w:pStyle w:val="Heading2"/>
        <w:numPr>
          <w:ilvl w:val="1"/>
          <w:numId w:val="256"/>
        </w:numPr>
        <w:pPrChange w:id="1967" w:author="jonathan pritchard" w:date="2025-09-09T16:05:00Z" w16du:dateUtc="2025-09-09T15:05:00Z">
          <w:pPr>
            <w:pStyle w:val="Heading2"/>
            <w:numPr>
              <w:numId w:val="237"/>
            </w:numPr>
          </w:pPr>
        </w:pPrChange>
      </w:pPr>
      <w:bookmarkStart w:id="1968" w:name="_Toc88838699"/>
      <w:bookmarkStart w:id="1969" w:name="_Toc88839536"/>
      <w:bookmarkStart w:id="1970" w:name="_Toc88838700"/>
      <w:bookmarkStart w:id="1971" w:name="_Toc88839537"/>
      <w:bookmarkStart w:id="1972" w:name="_Toc88838701"/>
      <w:bookmarkStart w:id="1973" w:name="_Toc88839538"/>
      <w:bookmarkStart w:id="1974" w:name="_Toc88838702"/>
      <w:bookmarkStart w:id="1975" w:name="_Toc88839539"/>
      <w:bookmarkStart w:id="1976" w:name="_Toc88838703"/>
      <w:bookmarkStart w:id="1977" w:name="_Toc88839540"/>
      <w:bookmarkStart w:id="1978" w:name="_Toc88852905"/>
      <w:bookmarkStart w:id="1979" w:name="_Toc88838704"/>
      <w:bookmarkStart w:id="1980" w:name="_Toc88839541"/>
      <w:bookmarkStart w:id="1981" w:name="_Toc88838705"/>
      <w:bookmarkStart w:id="1982" w:name="_Toc88839542"/>
      <w:bookmarkStart w:id="1983" w:name="_Toc88838706"/>
      <w:bookmarkStart w:id="1984" w:name="_Toc88839543"/>
      <w:bookmarkStart w:id="1985" w:name="_Toc88838707"/>
      <w:bookmarkStart w:id="1986" w:name="_Toc88839544"/>
      <w:bookmarkStart w:id="1987" w:name="_Toc88838708"/>
      <w:bookmarkStart w:id="1988" w:name="_Toc88839545"/>
      <w:bookmarkStart w:id="1989" w:name="_Toc88838709"/>
      <w:bookmarkStart w:id="1990" w:name="_Toc88839546"/>
      <w:bookmarkStart w:id="1991" w:name="_Toc88838710"/>
      <w:bookmarkStart w:id="1992" w:name="_Toc88839547"/>
      <w:bookmarkStart w:id="1993" w:name="_Toc88838711"/>
      <w:bookmarkStart w:id="1994" w:name="_Toc88839548"/>
      <w:bookmarkStart w:id="1995" w:name="_Toc194067248"/>
      <w:bookmarkStart w:id="1996" w:name="_Toc88852914"/>
      <w:bookmarkStart w:id="1997" w:name="_Toc98340007"/>
      <w:bookmarkStart w:id="1998" w:name="_Toc98340383"/>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rsidRPr="00A527F0">
        <w:t>Legend details</w:t>
      </w:r>
      <w:bookmarkEnd w:id="1995"/>
    </w:p>
    <w:bookmarkEnd w:id="1996"/>
    <w:bookmarkEnd w:id="1997"/>
    <w:bookmarkEnd w:id="1998"/>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1999" w:name="_Toc194067249"/>
      <w:r w:rsidR="006E2D52" w:rsidRPr="00A527F0">
        <w:lastRenderedPageBreak/>
        <w:t xml:space="preserve">Appendix </w:t>
      </w:r>
      <w:r w:rsidR="00A310A1">
        <w:t>E</w:t>
      </w:r>
      <w:r w:rsidR="00F94FB6">
        <w:t xml:space="preserve"> – Dataset Loading and Display (Rendering) Algorithms</w:t>
      </w:r>
      <w:bookmarkEnd w:id="1999"/>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2000" w:name="_Toc194067250"/>
      <w:r>
        <w:t>Introduction</w:t>
      </w:r>
      <w:bookmarkEnd w:id="2000"/>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07D2F0EE" w:rsidR="00E67DD4" w:rsidRDefault="00E67DD4" w:rsidP="002D7DEE">
      <w:pPr>
        <w:jc w:val="both"/>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w:t>
      </w:r>
      <w:r w:rsidR="00302EEA">
        <w:rPr>
          <w:rFonts w:cs="Arial"/>
        </w:rPr>
        <w:t xml:space="preserve"> (MSVS)</w:t>
      </w:r>
      <w:r w:rsidRPr="00693533">
        <w:rPr>
          <w:rFonts w:cs="Arial"/>
        </w:rPr>
        <w:t xml:space="preserv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1DAC56D4" w:rsidR="00E67DD4" w:rsidRPr="006A66C1" w:rsidRDefault="00E67DD4" w:rsidP="002D7DEE">
      <w:pPr>
        <w:spacing w:after="120" w:line="240" w:lineRule="auto"/>
        <w:jc w:val="both"/>
        <w:rPr>
          <w:rFonts w:cs="Arial"/>
        </w:rPr>
      </w:pPr>
      <w:r w:rsidRPr="006A66C1">
        <w:rPr>
          <w:rFonts w:cs="Arial"/>
        </w:rPr>
        <w:t xml:space="preserve">Note 1: These algorithms only address loading and display related to visualization within the system graphics window. The application may need to load other datasets to satisfy requirements related to alerts processing, such as </w:t>
      </w:r>
      <w:r w:rsidR="0056040E">
        <w:rPr>
          <w:rFonts w:cs="Arial"/>
        </w:rPr>
        <w:t>MSC.530(106)/Rev.1</w:t>
      </w:r>
      <w:r w:rsidRPr="006A66C1">
        <w:rPr>
          <w:rFonts w:cs="Arial"/>
        </w:rPr>
        <w:t xml:space="preserve">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484ED5A4" w:rsidR="00E67DD4" w:rsidRDefault="00802BDD" w:rsidP="00E67DD4">
      <w:pPr>
        <w:spacing w:after="120" w:line="240" w:lineRule="auto"/>
        <w:ind w:right="16"/>
        <w:rPr>
          <w:rFonts w:cs="Arial"/>
        </w:rPr>
      </w:pPr>
      <w:bookmarkStart w:id="2001" w:name="_Toc187673191"/>
      <w:bookmarkStart w:id="2002" w:name="_Toc187673423"/>
      <w:bookmarkStart w:id="2003" w:name="_Toc188368782"/>
      <w:bookmarkStart w:id="2004" w:name="_Toc187673201"/>
      <w:bookmarkStart w:id="2005" w:name="_Toc187673433"/>
      <w:bookmarkStart w:id="2006" w:name="_Toc188368792"/>
      <w:bookmarkStart w:id="2007" w:name="_Toc188621985"/>
      <w:bookmarkEnd w:id="2001"/>
      <w:bookmarkEnd w:id="2002"/>
      <w:bookmarkEnd w:id="2003"/>
      <w:bookmarkEnd w:id="2004"/>
      <w:bookmarkEnd w:id="2005"/>
      <w:bookmarkEnd w:id="2006"/>
      <w:bookmarkEnd w:id="2007"/>
      <w:r w:rsidRPr="00802BDD">
        <w:t>Scales and scale ranges are defined in Clause</w:t>
      </w:r>
      <w:r w:rsidR="00B70E86">
        <w:t xml:space="preserve"> </w:t>
      </w:r>
      <w:r w:rsidR="00B70E86">
        <w:fldChar w:fldCharType="begin"/>
      </w:r>
      <w:r w:rsidR="00B70E86">
        <w:instrText xml:space="preserve"> REF _Ref192264106 \r \h </w:instrText>
      </w:r>
      <w:r w:rsidR="00B70E86">
        <w:fldChar w:fldCharType="separate"/>
      </w:r>
      <w:r w:rsidR="00B70E86">
        <w:t>12.1.1</w:t>
      </w:r>
      <w:r w:rsidR="00B70E86">
        <w:fldChar w:fldCharType="end"/>
      </w:r>
      <w:r w:rsidRPr="00802BDD">
        <w:t>.</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p>
    <w:p w14:paraId="6892DCF1" w14:textId="16443163" w:rsidR="00F94FB6" w:rsidRPr="00F94FB6" w:rsidRDefault="00F94FB6" w:rsidP="00F94FB6">
      <w:pPr>
        <w:pStyle w:val="ListParagraph"/>
        <w:numPr>
          <w:ilvl w:val="1"/>
          <w:numId w:val="216"/>
        </w:numPr>
        <w:rPr>
          <w:b/>
          <w:bCs/>
          <w:lang w:eastAsia="en-US"/>
        </w:rPr>
      </w:pPr>
      <w:bookmarkStart w:id="2008" w:name="_Toc510785435"/>
      <w:bookmarkStart w:id="2009" w:name="_Toc510784286"/>
      <w:bookmarkStart w:id="2010" w:name="_Toc187673203"/>
      <w:bookmarkStart w:id="2011" w:name="_Toc187673435"/>
      <w:bookmarkStart w:id="2012" w:name="_Toc188368794"/>
      <w:bookmarkStart w:id="2013" w:name="_Toc188621987"/>
      <w:bookmarkStart w:id="2014" w:name="_Toc169203196"/>
      <w:bookmarkEnd w:id="2008"/>
      <w:bookmarkEnd w:id="2009"/>
      <w:bookmarkEnd w:id="2010"/>
      <w:bookmarkEnd w:id="2011"/>
      <w:bookmarkEnd w:id="2012"/>
      <w:bookmarkEnd w:id="2013"/>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2015" w:name="_Hlk177457598"/>
      <w:bookmarkStart w:id="2016" w:name="_Toc194067251"/>
      <w:r>
        <w:rPr>
          <w:lang w:eastAsia="en-US"/>
        </w:rPr>
        <w:t>Prerequisites</w:t>
      </w:r>
      <w:bookmarkEnd w:id="2015"/>
      <w:bookmarkEnd w:id="2016"/>
    </w:p>
    <w:p w14:paraId="43837918" w14:textId="1366CA60" w:rsidR="00E67DD4" w:rsidRPr="00E67DD4" w:rsidRDefault="00E67DD4" w:rsidP="00E67DD4">
      <w:pPr>
        <w:spacing w:before="60" w:after="60" w:line="240" w:lineRule="auto"/>
        <w:rPr>
          <w:rFonts w:cs="Arial"/>
        </w:rPr>
      </w:pPr>
      <w:r w:rsidRPr="00E67DD4">
        <w:rPr>
          <w:rFonts w:cs="Arial"/>
        </w:rPr>
        <w:t xml:space="preserve">A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2017" w:name="_Toc188368797"/>
      <w:bookmarkStart w:id="2018" w:name="_Toc188621990"/>
      <w:bookmarkStart w:id="2019" w:name="_Ref205451828"/>
      <w:bookmarkEnd w:id="2014"/>
      <w:bookmarkEnd w:id="2017"/>
      <w:bookmarkEnd w:id="2018"/>
      <w:r>
        <w:rPr>
          <w:b/>
          <w:bCs/>
          <w:lang w:eastAsia="en-US"/>
        </w:rPr>
        <w:t>Scale Bands</w:t>
      </w:r>
      <w:bookmarkEnd w:id="2019"/>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55BC46C7" w:rsidR="00E67DD4" w:rsidRDefault="00E67DD4" w:rsidP="00E67DD4">
      <w:pPr>
        <w:pStyle w:val="Caption"/>
        <w:jc w:val="center"/>
        <w:rPr>
          <w:lang w:val="en-US"/>
        </w:rPr>
      </w:pPr>
      <w:r>
        <w:t xml:space="preserve">Table </w:t>
      </w:r>
      <w:r w:rsidR="00C56536">
        <w:fldChar w:fldCharType="begin"/>
      </w:r>
      <w:r w:rsidR="00C56536">
        <w:instrText xml:space="preserve"> SEQ Table \* ARABIC </w:instrText>
      </w:r>
      <w:r w:rsidR="00C56536">
        <w:fldChar w:fldCharType="separate"/>
      </w:r>
      <w:r w:rsidR="00C56536">
        <w:rPr>
          <w:noProof/>
        </w:rPr>
        <w:t>11</w:t>
      </w:r>
      <w:r w:rsidR="00C56536">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58242"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58244"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2020" w:name="_Hlk177394136"/>
            <w:r>
              <w:t xml:space="preserve">A device-polygon </w:t>
            </w:r>
            <w:r w:rsidRPr="00712598">
              <w:rPr>
                <w:i/>
                <w:iCs/>
              </w:rPr>
              <w:t>viewport</w:t>
            </w:r>
            <w:r>
              <w:t xml:space="preserve"> describing the device area that should be covered with data</w:t>
            </w:r>
          </w:p>
          <w:bookmarkEnd w:id="2020"/>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r w:rsidR="00CC4988">
              <w:rPr>
                <w:rStyle w:val="FootnoteReference"/>
                <w:i/>
                <w:iCs/>
              </w:rPr>
              <w:footnoteReference w:id="7"/>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58241"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58243"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58245"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5824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530F27">
      <w:pPr>
        <w:rPr>
          <w:lang w:val="en-US"/>
        </w:rPr>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2021" w:name="_Toc194067252"/>
      <w:r w:rsidRPr="00A527F0">
        <w:lastRenderedPageBreak/>
        <w:t xml:space="preserve">Appendix </w:t>
      </w:r>
      <w:r w:rsidR="00E93146">
        <w:t>F</w:t>
      </w:r>
      <w:r w:rsidRPr="00A527F0">
        <w:t xml:space="preserve"> – GML Coverage Polygons</w:t>
      </w:r>
      <w:bookmarkEnd w:id="2021"/>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2022" w:name="_Toc194067253"/>
      <w:r w:rsidRPr="00A527F0">
        <w:t>GML Coverage Polygons</w:t>
      </w:r>
      <w:bookmarkEnd w:id="2022"/>
    </w:p>
    <w:p w14:paraId="10AD9221" w14:textId="2C7C83B0" w:rsidR="0065597A" w:rsidRPr="00A527F0" w:rsidRDefault="0065597A" w:rsidP="00FD4BD6">
      <w:pPr>
        <w:pStyle w:val="Heading2"/>
        <w:numPr>
          <w:ilvl w:val="1"/>
          <w:numId w:val="235"/>
        </w:numPr>
      </w:pPr>
      <w:bookmarkStart w:id="2023" w:name="_Toc194067254"/>
      <w:r w:rsidRPr="00A527F0">
        <w:t>Introduction</w:t>
      </w:r>
      <w:bookmarkEnd w:id="2023"/>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358C2E04" w14:textId="6E850449" w:rsidR="0065597A" w:rsidRPr="00A527F0" w:rsidRDefault="0065597A" w:rsidP="00FD4BD6">
      <w:pPr>
        <w:pStyle w:val="Heading2"/>
        <w:numPr>
          <w:ilvl w:val="1"/>
          <w:numId w:val="235"/>
        </w:numPr>
      </w:pPr>
      <w:bookmarkStart w:id="2024" w:name="_Toc194061867"/>
      <w:bookmarkStart w:id="2025" w:name="_Toc194067255"/>
      <w:bookmarkStart w:id="2026" w:name="_Toc194067256"/>
      <w:bookmarkEnd w:id="2024"/>
      <w:bookmarkEnd w:id="2025"/>
      <w:r w:rsidRPr="00A527F0">
        <w:t>Specification</w:t>
      </w:r>
      <w:bookmarkEnd w:id="2026"/>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w:t>
      </w:r>
      <w:r w:rsidRPr="003D2C33">
        <w:rPr>
          <w:rFonts w:ascii="Consolas" w:hAnsi="Consolas" w:cs="Calibri"/>
          <w:b/>
          <w:bCs/>
          <w:color w:val="174E86"/>
          <w:sz w:val="18"/>
          <w:szCs w:val="18"/>
          <w:bdr w:val="none" w:sz="0" w:space="0" w:color="auto" w:frame="1"/>
        </w:rPr>
        <w:t>&lt;</w:t>
      </w:r>
      <w:proofErr w:type="spellStart"/>
      <w:r w:rsidRPr="003D2C33">
        <w:rPr>
          <w:rFonts w:ascii="Consolas" w:hAnsi="Consolas" w:cs="Calibri"/>
          <w:b/>
          <w:bCs/>
          <w:color w:val="174E86"/>
          <w:sz w:val="18"/>
          <w:szCs w:val="18"/>
          <w:bdr w:val="none" w:sz="0" w:space="0" w:color="auto" w:frame="1"/>
        </w:rPr>
        <w:t>gml:exterior</w:t>
      </w:r>
      <w:proofErr w:type="spellEnd"/>
      <w:r w:rsidRPr="003D2C33">
        <w:rPr>
          <w:rFonts w:ascii="Consolas" w:hAnsi="Consolas" w:cs="Calibri"/>
          <w:b/>
          <w:bCs/>
          <w:color w:val="174E86"/>
          <w:sz w:val="18"/>
          <w:szCs w:val="18"/>
          <w:bdr w:val="none" w:sz="0" w:space="0" w:color="auto" w:frame="1"/>
        </w:rPr>
        <w:t>&gt;</w:t>
      </w:r>
    </w:p>
    <w:p w14:paraId="24AE25F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47F3AC1E" w14:textId="54CFA1E9"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 xml:space="preserve"> </w:t>
      </w:r>
      <w:proofErr w:type="spellStart"/>
      <w:r w:rsidRPr="003D2C33">
        <w:rPr>
          <w:rFonts w:ascii="Consolas" w:hAnsi="Consolas" w:cs="Calibri"/>
          <w:b/>
          <w:bCs/>
          <w:color w:val="174E86"/>
          <w:sz w:val="18"/>
          <w:szCs w:val="18"/>
          <w:bdr w:val="none" w:sz="0" w:space="0" w:color="auto" w:frame="1"/>
        </w:rPr>
        <w:t>srsName</w:t>
      </w:r>
      <w:proofErr w:type="spellEnd"/>
      <w:r w:rsidRPr="003D2C33">
        <w:rPr>
          <w:rFonts w:ascii="Consolas" w:hAnsi="Consolas" w:cs="Calibri"/>
          <w:b/>
          <w:bCs/>
          <w:color w:val="174E86"/>
          <w:sz w:val="18"/>
          <w:szCs w:val="18"/>
          <w:bdr w:val="none" w:sz="0" w:space="0" w:color="auto" w:frame="1"/>
        </w:rPr>
        <w:t>="</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6A1ED73F" w14:textId="77777777"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0 0.0 1.0 0.0 1.1 1.1 0.0 1.0 0.0 0.0</w:t>
      </w:r>
    </w:p>
    <w:p w14:paraId="3C34740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xml:space="preserve">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gt;</w:t>
      </w:r>
    </w:p>
    <w:p w14:paraId="4354698B"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1861BF08"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exterior</w:t>
      </w:r>
      <w:proofErr w:type="spellEnd"/>
      <w:r w:rsidRPr="003D2C33">
        <w:rPr>
          <w:rFonts w:ascii="Consolas" w:hAnsi="Consolas" w:cs="Calibri"/>
          <w:b/>
          <w:bCs/>
          <w:color w:val="174E86"/>
          <w:sz w:val="18"/>
          <w:szCs w:val="18"/>
          <w:bdr w:val="none" w:sz="0" w:space="0" w:color="auto" w:frame="1"/>
        </w:rPr>
        <w:t>&gt;</w:t>
      </w:r>
    </w:p>
    <w:p w14:paraId="78EA5EF5"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interior</w:t>
      </w:r>
      <w:proofErr w:type="spellEnd"/>
      <w:r w:rsidRPr="003D2C33">
        <w:rPr>
          <w:rFonts w:ascii="Consolas" w:hAnsi="Consolas" w:cs="Calibri"/>
          <w:b/>
          <w:bCs/>
          <w:color w:val="174E86"/>
          <w:sz w:val="18"/>
          <w:szCs w:val="18"/>
          <w:bdr w:val="none" w:sz="0" w:space="0" w:color="auto" w:frame="1"/>
        </w:rPr>
        <w:t>&gt;</w:t>
      </w:r>
    </w:p>
    <w:p w14:paraId="5249E107"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774AA57A" w14:textId="1459CDDE"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 xml:space="preserve"> </w:t>
      </w:r>
      <w:proofErr w:type="spellStart"/>
      <w:r w:rsidRPr="003D2C33">
        <w:rPr>
          <w:rFonts w:ascii="Consolas" w:hAnsi="Consolas" w:cs="Calibri"/>
          <w:b/>
          <w:bCs/>
          <w:color w:val="174E86"/>
          <w:sz w:val="18"/>
          <w:szCs w:val="18"/>
          <w:bdr w:val="none" w:sz="0" w:space="0" w:color="auto" w:frame="1"/>
        </w:rPr>
        <w:t>srsName</w:t>
      </w:r>
      <w:proofErr w:type="spellEnd"/>
      <w:r w:rsidRPr="003D2C33">
        <w:rPr>
          <w:rFonts w:ascii="Consolas" w:hAnsi="Consolas" w:cs="Calibri"/>
          <w:b/>
          <w:bCs/>
          <w:color w:val="174E86"/>
          <w:sz w:val="18"/>
          <w:szCs w:val="18"/>
          <w:bdr w:val="none" w:sz="0" w:space="0" w:color="auto" w:frame="1"/>
        </w:rPr>
        <w:t>="</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38723FE9" w14:textId="543B6AC1" w:rsidR="005B35F8"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r w:rsidR="00F62901" w:rsidRPr="00F62901">
        <w:t>http://www.opengis.net/def/crs/EPSG/0/4326</w:t>
      </w:r>
      <w:r w:rsidRPr="00A527F0">
        <w:t>) with a single exterior element and optional (i.e. 0 or more ) interior elements. Each exterior or optional interior is a Linear Ring with &gt;=4 coordinate pairs</w:t>
      </w:r>
      <w:r w:rsidR="00494CD1">
        <w:t xml:space="preserve"> expressed as a single space separated </w:t>
      </w:r>
      <w:proofErr w:type="spellStart"/>
      <w:r w:rsidR="00494CD1">
        <w:t>posList</w:t>
      </w:r>
      <w:proofErr w:type="spellEnd"/>
      <w:r w:rsidRPr="00A527F0">
        <w:t xml:space="preserve">, with the first and last coordinate pair being identical, i.e. the Linear Ring is closed. </w:t>
      </w:r>
    </w:p>
    <w:p w14:paraId="271D92CC" w14:textId="4483D64B" w:rsidR="00E50048" w:rsidRPr="00A527F0" w:rsidRDefault="00E50048" w:rsidP="00700B73">
      <w:r w:rsidRPr="00A527F0">
        <w:t xml:space="preserve">Coordinate order is </w:t>
      </w:r>
      <w:r w:rsidR="00323FB5">
        <w:t xml:space="preserve">always </w:t>
      </w:r>
      <w:r w:rsidRPr="00A527F0">
        <w:t xml:space="preserve">as </w:t>
      </w:r>
      <w:r w:rsidRPr="00AF5CDD">
        <w:t xml:space="preserve">per </w:t>
      </w:r>
      <w:r w:rsidR="005B35F8" w:rsidRPr="00530F27">
        <w:t>http://www.opengis.net/def/crs/EPSG/0/4326</w:t>
      </w:r>
      <w:r w:rsidRPr="00AF5CDD">
        <w:t>,</w:t>
      </w:r>
      <w:r w:rsidRPr="00A527F0">
        <w:t xml:space="preserve"> latitude</w:t>
      </w:r>
      <w:r w:rsidR="001314CB">
        <w:t xml:space="preserve"> followed by </w:t>
      </w:r>
      <w:r w:rsidRPr="00A527F0">
        <w:t>longitude.</w:t>
      </w:r>
    </w:p>
    <w:p w14:paraId="34955B0D" w14:textId="10C0CFFE"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18CE3C3B" w:rsidR="00E85AE1" w:rsidRPr="00A527F0" w:rsidRDefault="00E93146" w:rsidP="002D7DEE">
      <w:pPr>
        <w:pStyle w:val="Heading1"/>
        <w:numPr>
          <w:ilvl w:val="0"/>
          <w:numId w:val="0"/>
        </w:numPr>
        <w:jc w:val="center"/>
      </w:pPr>
      <w:bookmarkStart w:id="2027" w:name="_Toc194067257"/>
      <w:r>
        <w:lastRenderedPageBreak/>
        <w:t xml:space="preserve">Appendix G - </w:t>
      </w:r>
      <w:r w:rsidR="00E85AE1">
        <w:t>Thinning Algorithms</w:t>
      </w:r>
      <w:bookmarkEnd w:id="2027"/>
    </w:p>
    <w:p w14:paraId="1CA58779" w14:textId="3B8E920C" w:rsidR="00E85AE1" w:rsidRDefault="00E85AE1" w:rsidP="006E2D52">
      <w:pPr>
        <w:pStyle w:val="Heading1"/>
        <w:numPr>
          <w:ilvl w:val="0"/>
          <w:numId w:val="219"/>
        </w:numPr>
      </w:pPr>
      <w:bookmarkStart w:id="2028" w:name="_Toc194067258"/>
      <w:r>
        <w:t>Introduction</w:t>
      </w:r>
      <w:bookmarkEnd w:id="2028"/>
    </w:p>
    <w:p w14:paraId="6ACBFA69" w14:textId="2321E972" w:rsidR="001A0951" w:rsidRPr="00624B58" w:rsidRDefault="00624B58" w:rsidP="00624B58">
      <w:r w:rsidRPr="003D2C33">
        <w:t>T</w:t>
      </w:r>
      <w:r w:rsidR="006309CB" w:rsidRPr="003D2C33">
        <w:t>hinning algorithms resize symbols and ensure they do not conflict on screen</w:t>
      </w:r>
      <w:r w:rsidRPr="003D2C33">
        <w:t xml:space="preserve">. </w:t>
      </w:r>
      <w:r w:rsidR="009802FD" w:rsidRPr="003D2C33">
        <w:t xml:space="preserve">Thinning is only required when zooming within the visible scale range (maximum – minimum display scale) of a dataset. </w:t>
      </w:r>
      <w:r w:rsidR="006309CB" w:rsidRPr="003D2C33">
        <w:t xml:space="preserve">The </w:t>
      </w:r>
      <w:r w:rsidRPr="003D2C33">
        <w:t xml:space="preserve">ECDIS </w:t>
      </w:r>
      <w:r w:rsidR="006309CB" w:rsidRPr="003D2C33">
        <w:t>implementer must use a thinning algorithm</w:t>
      </w:r>
      <w:r w:rsidRPr="003D2C33">
        <w:t xml:space="preserve"> to reduce the possibility of screen clutter. </w:t>
      </w:r>
      <w:r w:rsidR="001A0951" w:rsidRPr="003D2C33">
        <w:t xml:space="preserve">The algorithm described meets these requirements but implementers may </w:t>
      </w:r>
      <w:r w:rsidRPr="003D2C33">
        <w:t xml:space="preserve">also </w:t>
      </w:r>
      <w:r w:rsidR="001A0951" w:rsidRPr="003D2C33">
        <w:t>use their own.</w:t>
      </w:r>
    </w:p>
    <w:p w14:paraId="154AF557" w14:textId="77777777" w:rsidR="00E85AE1" w:rsidRPr="00B812CA" w:rsidRDefault="00E85AE1" w:rsidP="006E2D52">
      <w:pPr>
        <w:pStyle w:val="Heading2"/>
        <w:numPr>
          <w:ilvl w:val="1"/>
          <w:numId w:val="219"/>
        </w:numPr>
      </w:pPr>
      <w:bookmarkStart w:id="2029" w:name="_Toc194067259"/>
      <w:r w:rsidRPr="00B812CA">
        <w:t>Regularly gridded data</w:t>
      </w:r>
      <w:bookmarkEnd w:id="2029"/>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5E84EA91" w:rsidR="00E85AE1" w:rsidRPr="00B812CA" w:rsidRDefault="00E85AE1" w:rsidP="00E85AE1">
      <w:pPr>
        <w:spacing w:after="120" w:line="240" w:lineRule="auto"/>
        <w:jc w:val="both"/>
      </w:pPr>
      <w:r w:rsidRPr="00B812CA">
        <w:t xml:space="preserve">The Figures below illustrate the use of this </w:t>
      </w:r>
      <w:r w:rsidRPr="00BE7834">
        <w:t xml:space="preserve">algorithm. </w:t>
      </w:r>
      <w:r w:rsidRPr="00BE7834">
        <w:fldChar w:fldCharType="begin"/>
      </w:r>
      <w:r w:rsidRPr="00BE7834">
        <w:instrText xml:space="preserve"> REF _Ref48690523 \h  \* MERGEFORMAT </w:instrText>
      </w:r>
      <w:r w:rsidRPr="00BE7834">
        <w:fldChar w:fldCharType="separate"/>
      </w:r>
      <w:r w:rsidR="00BE7834" w:rsidRPr="00530F27">
        <w:rPr>
          <w:lang w:val="en-US"/>
        </w:rPr>
        <w:t>Figure G-1-1</w:t>
      </w:r>
      <w:r w:rsidRPr="00BE7834">
        <w:fldChar w:fldCharType="end"/>
      </w:r>
      <w:r w:rsidRPr="00BE7834">
        <w:t xml:space="preserve"> depicts</w:t>
      </w:r>
      <w:r w:rsidRPr="00B812CA">
        <w:t xml:space="preserve"> a grid coverage feature symbolised by arrows of dimensions varying according to the value of an attribute at the grid point. </w:t>
      </w:r>
      <w:r w:rsidR="00BE7834" w:rsidRPr="00B812CA">
        <w:fldChar w:fldCharType="begin"/>
      </w:r>
      <w:r w:rsidR="00BE7834" w:rsidRPr="00B812CA">
        <w:instrText xml:space="preserve"> REF _Ref48690668 \h  \* MERGEFORMAT </w:instrText>
      </w:r>
      <w:r w:rsidR="00BE7834" w:rsidRPr="00B812CA">
        <w:fldChar w:fldCharType="separate"/>
      </w:r>
      <w:r w:rsidR="00BE7834">
        <w:rPr>
          <w:lang w:val="en-US"/>
        </w:rPr>
        <w:t>Figure G-1-2</w:t>
      </w:r>
      <w:r w:rsidR="00BE7834">
        <w:rPr>
          <w:b/>
          <w:bCs/>
          <w:lang w:val="en-US"/>
        </w:rPr>
        <w:t>.</w:t>
      </w:r>
      <w:r w:rsidR="00BE7834"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00BE7834" w:rsidRPr="00B812CA">
        <w:fldChar w:fldCharType="begin"/>
      </w:r>
      <w:r w:rsidR="00BE7834" w:rsidRPr="00B812CA">
        <w:instrText xml:space="preserve"> REF _Ref48690672 \h  \* MERGEFORMAT </w:instrText>
      </w:r>
      <w:r w:rsidR="00BE7834" w:rsidRPr="00B812CA">
        <w:fldChar w:fldCharType="separate"/>
      </w:r>
      <w:r w:rsidR="00BE7834">
        <w:rPr>
          <w:lang w:val="en-US"/>
        </w:rPr>
        <w:t>Figure G-1-3</w:t>
      </w:r>
      <w:r w:rsidR="00BE7834"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8"/>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3">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2C279CBC" w:rsidR="00E85AE1" w:rsidRPr="00B812CA" w:rsidRDefault="00E85AE1" w:rsidP="00E85AE1">
      <w:pPr>
        <w:pStyle w:val="Caption"/>
        <w:spacing w:line="240" w:lineRule="auto"/>
        <w:jc w:val="center"/>
      </w:pPr>
      <w:r w:rsidRPr="00B812CA">
        <w:t xml:space="preserve">Figure </w:t>
      </w:r>
      <w:r w:rsidR="00BE7834">
        <w:t>G-1-1</w:t>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758A0F34">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5C598370" w:rsidR="00E85AE1" w:rsidRPr="00B812CA" w:rsidRDefault="00E85AE1" w:rsidP="00E85AE1">
      <w:pPr>
        <w:pStyle w:val="Caption"/>
        <w:spacing w:after="120" w:line="240" w:lineRule="auto"/>
        <w:jc w:val="center"/>
      </w:pPr>
      <w:r w:rsidRPr="00B812CA">
        <w:t>Figure</w:t>
      </w:r>
      <w:r w:rsidR="00BE7834">
        <w:t xml:space="preserve"> G-1-2</w:t>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30598683">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32DB2017" w:rsidR="00E85AE1" w:rsidRPr="00B812CA" w:rsidRDefault="00E85AE1" w:rsidP="00E85AE1">
      <w:pPr>
        <w:pStyle w:val="Caption"/>
        <w:spacing w:after="120" w:line="240" w:lineRule="auto"/>
        <w:jc w:val="center"/>
      </w:pPr>
      <w:r w:rsidRPr="00B812CA">
        <w:t xml:space="preserve">Figure </w:t>
      </w:r>
      <w:r w:rsidR="00BE7834">
        <w:t>G-1-3</w:t>
      </w:r>
      <w:r w:rsidR="00BE7834" w:rsidRPr="00B812CA">
        <w:t xml:space="preserve"> </w:t>
      </w:r>
      <w:r w:rsidRPr="00B812CA">
        <w:t xml:space="preserve">- Grid thinned with </w:t>
      </w:r>
      <w:proofErr w:type="spellStart"/>
      <w:r w:rsidRPr="00B812CA">
        <w:rPr>
          <w:i/>
          <w:iCs/>
        </w:rPr>
        <w:t>Rmax</w:t>
      </w:r>
      <w:proofErr w:type="spellEnd"/>
      <w:r w:rsidRPr="00B812CA">
        <w:t xml:space="preserve"> = 0.33</w:t>
      </w:r>
    </w:p>
    <w:p w14:paraId="166C94CD" w14:textId="186A7DBE"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w:t>
      </w:r>
      <w:r w:rsidRPr="003D2C33">
        <w:t>impression. In</w:t>
      </w:r>
      <w:r w:rsidR="003D2C33" w:rsidRPr="003D2C33">
        <w:t xml:space="preserve"> Figure G-1.3</w:t>
      </w:r>
      <w:r w:rsidRPr="003D2C33">
        <w:t>, row</w:t>
      </w:r>
      <w:r w:rsidRPr="00B812CA">
        <w:t xml:space="preserve">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2030" w:name="_Toc194067260"/>
      <w:r>
        <w:lastRenderedPageBreak/>
        <w:t xml:space="preserve">Appendix </w:t>
      </w:r>
      <w:r w:rsidR="00E93146">
        <w:t xml:space="preserve">H- </w:t>
      </w:r>
      <w:r>
        <w:t xml:space="preserve"> Import and Use of projected data on S-100 ECDIS</w:t>
      </w:r>
      <w:bookmarkEnd w:id="2030"/>
    </w:p>
    <w:p w14:paraId="480DE3E4" w14:textId="6C131DB8" w:rsidR="00D343CC" w:rsidRDefault="00D343CC" w:rsidP="002D7DEE">
      <w:pPr>
        <w:pStyle w:val="Heading1"/>
        <w:numPr>
          <w:ilvl w:val="0"/>
          <w:numId w:val="221"/>
        </w:numPr>
      </w:pPr>
      <w:bookmarkStart w:id="2031" w:name="_Toc194067261"/>
      <w:r>
        <w:t>Introduction</w:t>
      </w:r>
      <w:bookmarkEnd w:id="2031"/>
    </w:p>
    <w:p w14:paraId="492C474C" w14:textId="38E267F4" w:rsidR="001C665A" w:rsidRDefault="001C665A" w:rsidP="00E85AE1">
      <w:pPr>
        <w:spacing w:after="120" w:line="240" w:lineRule="auto"/>
        <w:jc w:val="both"/>
      </w:pPr>
      <w:r w:rsidRPr="002D7DEE">
        <w:t>The ECDIS implementer must use a</w:t>
      </w:r>
      <w:r>
        <w:t xml:space="preserve">n algorithm for </w:t>
      </w:r>
      <w:r w:rsidR="00D343CC">
        <w:t xml:space="preserve">the conversion of UTM coordinates to </w:t>
      </w:r>
      <w:r w:rsidR="00F13E78">
        <w:t>geographic</w:t>
      </w:r>
      <w:r w:rsidR="00D343CC">
        <w:t xml:space="preserve"> </w:t>
      </w:r>
      <w:r w:rsidR="00F13E78">
        <w:t>l</w:t>
      </w:r>
      <w:r w:rsidR="00D343CC">
        <w:t>atitude/longitude</w:t>
      </w:r>
      <w:r w:rsidR="005B58AA">
        <w:t>.</w:t>
      </w:r>
      <w:r>
        <w:t xml:space="preserve"> </w:t>
      </w:r>
      <w:r w:rsidRPr="00624B58">
        <w:t xml:space="preserve">The algorithm described meets these requirements but implementers may </w:t>
      </w:r>
      <w:r w:rsidRPr="002D7DEE">
        <w:t xml:space="preserve">also </w:t>
      </w:r>
      <w:r w:rsidRPr="00624B58">
        <w:t>use their own.</w:t>
      </w:r>
    </w:p>
    <w:p w14:paraId="37E26F1C" w14:textId="76D6CCCE" w:rsidR="00D343CC" w:rsidRDefault="005B58AA" w:rsidP="00E85AE1">
      <w:pPr>
        <w:spacing w:after="120" w:line="240" w:lineRule="auto"/>
        <w:jc w:val="both"/>
      </w:pPr>
      <w:r>
        <w:t>Clause H-1.1 and H-1.2 provide a set of numbered, steps for the conversion calculations.</w:t>
      </w:r>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2032" w:name="_Toc194067262"/>
      <w:r>
        <w:t>Conversion from UTM to WGS 84</w:t>
      </w:r>
      <w:bookmarkEnd w:id="2032"/>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58248"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49"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0"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58257"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8"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9"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58260"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2"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61"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w:lastRenderedPageBreak/>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3"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47"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ED1650" id="Freeform 22" o:spid="_x0000_s1026" style="position:absolute;margin-left:15.3pt;margin-top:13.45pt;width:433.4pt;height:241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58254"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5825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58255"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2033" w:name="_Toc194067263"/>
      <w:r>
        <w:t>Conversion from UPS North to WGS 84</w:t>
      </w:r>
      <w:bookmarkEnd w:id="2033"/>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58263"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58263;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6"/>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658272"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5826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5"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4"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58264;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658274"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9"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8"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658268;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658270"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658270;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2035" w:name="_Toc194067264"/>
      <w:r>
        <w:t>Conversion from UPS South to WGS 84</w:t>
      </w:r>
      <w:bookmarkEnd w:id="2035"/>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658275"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658275;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658277"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658283;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4"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658284;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5"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658279"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658279;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0"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1"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658281;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0CF5661A" w:rsidR="00F13E78" w:rsidRDefault="00F13E78" w:rsidP="002D7DEE">
      <w:pPr>
        <w:pStyle w:val="Heading2"/>
        <w:numPr>
          <w:ilvl w:val="1"/>
          <w:numId w:val="221"/>
        </w:numPr>
      </w:pPr>
      <w:bookmarkStart w:id="2036" w:name="_Toc194067265"/>
      <w:r>
        <w:t>References</w:t>
      </w:r>
      <w:r w:rsidR="00B42BF5">
        <w:t xml:space="preserve"> [Informative]</w:t>
      </w:r>
      <w:bookmarkEnd w:id="2036"/>
    </w:p>
    <w:p w14:paraId="40698933" w14:textId="5779936B" w:rsidR="00B42BF5" w:rsidRPr="00B42BF5" w:rsidRDefault="00B42BF5" w:rsidP="00530F27">
      <w:r>
        <w:t>The following references are provided for background, and to explain the origin of the formulas stated in this specification.</w:t>
      </w:r>
    </w:p>
    <w:p w14:paraId="7CDBDE4E" w14:textId="77777777" w:rsidR="00F13E78" w:rsidRDefault="00F13E78" w:rsidP="00F13E78">
      <w:pPr>
        <w:pStyle w:val="ListParagraph"/>
        <w:numPr>
          <w:ilvl w:val="0"/>
          <w:numId w:val="164"/>
        </w:numPr>
        <w:contextualSpacing/>
      </w:pPr>
      <w:bookmarkStart w:id="2037"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2037"/>
      <w:r w:rsidRPr="00585857">
        <w:t xml:space="preserve"> </w:t>
      </w:r>
    </w:p>
    <w:p w14:paraId="19EC3E90" w14:textId="77777777" w:rsidR="00F13E78" w:rsidRDefault="00F13E78" w:rsidP="00F13E78">
      <w:pPr>
        <w:pStyle w:val="ListParagraph"/>
        <w:numPr>
          <w:ilvl w:val="0"/>
          <w:numId w:val="164"/>
        </w:numPr>
        <w:contextualSpacing/>
      </w:pPr>
      <w:bookmarkStart w:id="2038" w:name="_Ref184814645"/>
      <w:r>
        <w:t>IOGP Report 373-07-02 “Coordinate conversions and transformations including formulas” v. 68, August 2024, https://epsg.org/guidance-notes.html, p. 7</w:t>
      </w:r>
      <w:bookmarkEnd w:id="2038"/>
    </w:p>
    <w:p w14:paraId="1728E744" w14:textId="77777777" w:rsidR="00F13E78" w:rsidRDefault="00F13E78" w:rsidP="00F13E78">
      <w:pPr>
        <w:pStyle w:val="ListParagraph"/>
        <w:numPr>
          <w:ilvl w:val="0"/>
          <w:numId w:val="164"/>
        </w:numPr>
        <w:contextualSpacing/>
      </w:pPr>
      <w:bookmarkStart w:id="2039" w:name="_Ref184814718"/>
      <w:r>
        <w:t>IOGP Report 373-07-02, p. 60</w:t>
      </w:r>
      <w:bookmarkEnd w:id="2039"/>
    </w:p>
    <w:p w14:paraId="173CE416" w14:textId="77777777" w:rsidR="00F13E78" w:rsidRDefault="00F13E78" w:rsidP="00F13E78">
      <w:pPr>
        <w:pStyle w:val="ListParagraph"/>
        <w:numPr>
          <w:ilvl w:val="0"/>
          <w:numId w:val="164"/>
        </w:numPr>
        <w:contextualSpacing/>
      </w:pPr>
      <w:bookmarkStart w:id="2040" w:name="_Ref184814728"/>
      <w:r>
        <w:t>IOGP Report 373-07-02, p. 61</w:t>
      </w:r>
      <w:bookmarkEnd w:id="2040"/>
    </w:p>
    <w:p w14:paraId="1606E54E" w14:textId="77777777" w:rsidR="00F13E78" w:rsidRDefault="00F13E78" w:rsidP="00F13E78">
      <w:pPr>
        <w:pStyle w:val="ListParagraph"/>
        <w:numPr>
          <w:ilvl w:val="0"/>
          <w:numId w:val="164"/>
        </w:numPr>
        <w:contextualSpacing/>
      </w:pPr>
      <w:bookmarkStart w:id="2041" w:name="_Ref184814844"/>
      <w:r>
        <w:t>IOGP Report 373-07-02, p. 84</w:t>
      </w:r>
      <w:bookmarkEnd w:id="2041"/>
    </w:p>
    <w:p w14:paraId="2197957D" w14:textId="77777777" w:rsidR="00F13E78" w:rsidRDefault="00F13E78" w:rsidP="00F13E78"/>
    <w:p w14:paraId="4F4EA012" w14:textId="10E90FDE" w:rsidR="005F4BDB" w:rsidRDefault="005F4BDB">
      <w:pPr>
        <w:rPr>
          <w:ins w:id="2042" w:author="jonathan pritchard" w:date="2025-09-10T08:32:00Z" w16du:dateUtc="2025-09-10T07:32:00Z"/>
        </w:rPr>
      </w:pPr>
      <w:ins w:id="2043" w:author="jonathan pritchard" w:date="2025-09-10T08:32:00Z" w16du:dateUtc="2025-09-10T07:32:00Z">
        <w:r>
          <w:br w:type="page"/>
        </w:r>
      </w:ins>
    </w:p>
    <w:p w14:paraId="6860CF18" w14:textId="42039222" w:rsidR="005F4BDB" w:rsidRDefault="005F4BDB" w:rsidP="005F4BDB">
      <w:pPr>
        <w:pStyle w:val="Heading1"/>
        <w:numPr>
          <w:ilvl w:val="0"/>
          <w:numId w:val="0"/>
        </w:numPr>
        <w:ind w:left="432" w:hanging="432"/>
        <w:jc w:val="center"/>
        <w:rPr>
          <w:ins w:id="2044" w:author="jonathan pritchard" w:date="2025-09-10T08:32:00Z" w16du:dateUtc="2025-09-10T07:32:00Z"/>
        </w:rPr>
      </w:pPr>
      <w:ins w:id="2045" w:author="jonathan pritchard" w:date="2025-09-10T08:32:00Z" w16du:dateUtc="2025-09-10T07:32:00Z">
        <w:r>
          <w:lastRenderedPageBreak/>
          <w:t>Appendix I -  Data Constraints</w:t>
        </w:r>
      </w:ins>
    </w:p>
    <w:p w14:paraId="74EE9271" w14:textId="77777777" w:rsidR="005F4BDB" w:rsidRDefault="005F4BDB" w:rsidP="005F4BDB">
      <w:pPr>
        <w:rPr>
          <w:ins w:id="2046" w:author="jonathan pritchard" w:date="2025-09-10T08:32:00Z" w16du:dateUtc="2025-09-10T07:32:00Z"/>
        </w:rPr>
      </w:pPr>
    </w:p>
    <w:p w14:paraId="6FF54495" w14:textId="690CEFB1" w:rsidR="005F4BDB" w:rsidRDefault="005F4BDB">
      <w:pPr>
        <w:pStyle w:val="Annexsection"/>
        <w:rPr>
          <w:ins w:id="2047" w:author="jonathan pritchard" w:date="2025-09-10T08:32:00Z" w16du:dateUtc="2025-09-10T07:32:00Z"/>
        </w:rPr>
        <w:pPrChange w:id="2048" w:author="jonathan pritchard" w:date="2025-09-10T18:07:00Z" w16du:dateUtc="2025-09-10T17:07:00Z">
          <w:pPr/>
        </w:pPrChange>
      </w:pPr>
      <w:ins w:id="2049" w:author="jonathan pritchard" w:date="2025-09-10T08:32:00Z" w16du:dateUtc="2025-09-10T07:32:00Z">
        <w:r>
          <w:t>Introduction</w:t>
        </w:r>
      </w:ins>
    </w:p>
    <w:p w14:paraId="09136EAF" w14:textId="1D83C0CB" w:rsidR="005F4BDB" w:rsidRDefault="005F4BDB" w:rsidP="005F4BDB">
      <w:pPr>
        <w:rPr>
          <w:ins w:id="2050" w:author="jonathan pritchard" w:date="2025-09-10T08:34:00Z" w16du:dateUtc="2025-09-10T07:34:00Z"/>
        </w:rPr>
      </w:pPr>
      <w:ins w:id="2051" w:author="jonathan pritchard" w:date="2025-09-10T08:32:00Z" w16du:dateUtc="2025-09-10T07:32:00Z">
        <w:r>
          <w:t>This Appendix [</w:t>
        </w:r>
        <w:r w:rsidRPr="00902A7B">
          <w:rPr>
            <w:b/>
            <w:bCs/>
            <w:rPrChange w:id="2052" w:author="jonathan pritchard" w:date="2025-09-10T18:07:00Z" w16du:dateUtc="2025-09-10T17:07:00Z">
              <w:rPr/>
            </w:rPrChange>
          </w:rPr>
          <w:t>possibly</w:t>
        </w:r>
      </w:ins>
      <w:ins w:id="2053" w:author="jonathan pritchard" w:date="2025-09-10T08:33:00Z" w16du:dateUtc="2025-09-10T07:33:00Z">
        <w:r w:rsidRPr="00902A7B">
          <w:rPr>
            <w:b/>
            <w:bCs/>
            <w:rPrChange w:id="2054" w:author="jonathan pritchard" w:date="2025-09-10T18:07:00Z" w16du:dateUtc="2025-09-10T17:07:00Z">
              <w:rPr/>
            </w:rPrChange>
          </w:rPr>
          <w:t>, separate numbered Annex</w:t>
        </w:r>
        <w:r>
          <w:t xml:space="preserve">], contains a set of ECDIS data constraints. These are not focused on implementers, nor do they constitute requirements for S-100 ECDIS. They are mandatory requirements for data which is intended for use on S-100 ECDIS and </w:t>
        </w:r>
      </w:ins>
      <w:ins w:id="2055" w:author="jonathan pritchard" w:date="2025-09-10T08:34:00Z" w16du:dateUtc="2025-09-10T07:34:00Z">
        <w:r>
          <w:t>are pre-requisites for correct operation of such systems.</w:t>
        </w:r>
      </w:ins>
    </w:p>
    <w:p w14:paraId="129D665F" w14:textId="1A15988C" w:rsidR="005F4BDB" w:rsidRDefault="005F4BDB">
      <w:pPr>
        <w:pStyle w:val="ListParagraph"/>
        <w:numPr>
          <w:ilvl w:val="0"/>
          <w:numId w:val="257"/>
        </w:numPr>
        <w:rPr>
          <w:ins w:id="2056" w:author="jonathan pritchard" w:date="2025-09-10T08:34:00Z" w16du:dateUtc="2025-09-10T07:34:00Z"/>
        </w:rPr>
        <w:pPrChange w:id="2057" w:author="jonathan pritchard" w:date="2025-09-10T09:21:00Z" w16du:dateUtc="2025-09-10T08:21:00Z">
          <w:pPr/>
        </w:pPrChange>
      </w:pPr>
      <w:ins w:id="2058" w:author="jonathan pritchard" w:date="2025-09-10T08:34:00Z" w16du:dateUtc="2025-09-10T07:34:00Z">
        <w:r>
          <w:t>GML Coverage formats</w:t>
        </w:r>
      </w:ins>
    </w:p>
    <w:p w14:paraId="64357502" w14:textId="301A5ADE" w:rsidR="005F4BDB" w:rsidRDefault="005F4BDB">
      <w:pPr>
        <w:pStyle w:val="ListParagraph"/>
        <w:numPr>
          <w:ilvl w:val="0"/>
          <w:numId w:val="257"/>
        </w:numPr>
        <w:rPr>
          <w:ins w:id="2059" w:author="jonathan pritchard" w:date="2025-09-10T08:34:00Z" w16du:dateUtc="2025-09-10T07:34:00Z"/>
        </w:rPr>
        <w:pPrChange w:id="2060" w:author="jonathan pritchard" w:date="2025-09-10T09:21:00Z" w16du:dateUtc="2025-09-10T08:21:00Z">
          <w:pPr/>
        </w:pPrChange>
      </w:pPr>
      <w:ins w:id="2061" w:author="jonathan pritchard" w:date="2025-09-10T08:34:00Z" w16du:dateUtc="2025-09-10T07:34:00Z">
        <w:r>
          <w:t>GML Format</w:t>
        </w:r>
      </w:ins>
      <w:ins w:id="2062" w:author="jon pritchard" w:date="2025-09-16T09:39:00Z" w16du:dateUtc="2025-09-16T07:39:00Z">
        <w:r w:rsidR="002F3993">
          <w:t xml:space="preserve"> [</w:t>
        </w:r>
        <w:r w:rsidR="002F3993" w:rsidRPr="002F3993">
          <w:rPr>
            <w:i/>
            <w:iCs/>
            <w:rPrChange w:id="2063" w:author="jon pritchard" w:date="2025-09-16T09:39:00Z" w16du:dateUtc="2025-09-16T07:39:00Z">
              <w:rPr/>
            </w:rPrChange>
          </w:rPr>
          <w:t>relates to NIPWG inputs on GML</w:t>
        </w:r>
        <w:r w:rsidR="002F3993">
          <w:t>]</w:t>
        </w:r>
      </w:ins>
    </w:p>
    <w:p w14:paraId="02C78228" w14:textId="02D713AC" w:rsidR="005F4BDB" w:rsidRDefault="005F4BDB">
      <w:pPr>
        <w:pStyle w:val="ListParagraph"/>
        <w:numPr>
          <w:ilvl w:val="0"/>
          <w:numId w:val="257"/>
        </w:numPr>
        <w:rPr>
          <w:ins w:id="2064" w:author="jonathan pritchard" w:date="2025-09-10T08:34:00Z" w16du:dateUtc="2025-09-10T07:34:00Z"/>
        </w:rPr>
        <w:pPrChange w:id="2065" w:author="jonathan pritchard" w:date="2025-09-10T09:21:00Z" w16du:dateUtc="2025-09-10T08:21:00Z">
          <w:pPr/>
        </w:pPrChange>
      </w:pPr>
      <w:ins w:id="2066" w:author="jonathan pritchard" w:date="2025-09-10T08:34:00Z" w16du:dateUtc="2025-09-10T07:34:00Z">
        <w:r>
          <w:t>Enhanced Safety Contour and Water Level Adjustment</w:t>
        </w:r>
      </w:ins>
      <w:ins w:id="2067" w:author="jonathan pritchard" w:date="2025-09-10T18:07:00Z" w16du:dateUtc="2025-09-10T17:07:00Z">
        <w:r w:rsidR="00902A7B">
          <w:t xml:space="preserve"> data requirements, datums, validation, safety</w:t>
        </w:r>
      </w:ins>
    </w:p>
    <w:p w14:paraId="484D220C" w14:textId="7F5DEE31" w:rsidR="005F4BDB" w:rsidRDefault="005F4BDB">
      <w:pPr>
        <w:pStyle w:val="ListParagraph"/>
        <w:numPr>
          <w:ilvl w:val="0"/>
          <w:numId w:val="257"/>
        </w:numPr>
        <w:rPr>
          <w:ins w:id="2068" w:author="jonathan pritchard" w:date="2025-09-10T08:35:00Z" w16du:dateUtc="2025-09-10T07:35:00Z"/>
        </w:rPr>
        <w:pPrChange w:id="2069" w:author="jonathan pritchard" w:date="2025-09-10T09:21:00Z" w16du:dateUtc="2025-09-10T08:21:00Z">
          <w:pPr/>
        </w:pPrChange>
      </w:pPr>
      <w:ins w:id="2070" w:author="jonathan pritchard" w:date="2025-09-10T08:34:00Z" w16du:dateUtc="2025-09-10T07:34:00Z">
        <w:r>
          <w:t xml:space="preserve">Digital Signature </w:t>
        </w:r>
      </w:ins>
      <w:ins w:id="2071" w:author="jonathan pritchard" w:date="2025-09-10T08:35:00Z" w16du:dateUtc="2025-09-10T07:35:00Z">
        <w:r>
          <w:t>Certificate Information</w:t>
        </w:r>
      </w:ins>
    </w:p>
    <w:p w14:paraId="70736E33" w14:textId="5377E19F" w:rsidR="005F4BDB" w:rsidRDefault="005F4BDB">
      <w:pPr>
        <w:pStyle w:val="ListParagraph"/>
        <w:numPr>
          <w:ilvl w:val="0"/>
          <w:numId w:val="257"/>
        </w:numPr>
        <w:rPr>
          <w:ins w:id="2072" w:author="jonathan pritchard" w:date="2025-09-10T08:35:00Z" w16du:dateUtc="2025-09-10T07:35:00Z"/>
        </w:rPr>
        <w:pPrChange w:id="2073" w:author="jonathan pritchard" w:date="2025-09-10T09:21:00Z" w16du:dateUtc="2025-09-10T08:21:00Z">
          <w:pPr/>
        </w:pPrChange>
      </w:pPr>
      <w:ins w:id="2074" w:author="jonathan pritchard" w:date="2025-09-10T08:35:00Z" w16du:dateUtc="2025-09-10T07:35:00Z">
        <w:r>
          <w:t xml:space="preserve">Support File Formats </w:t>
        </w:r>
      </w:ins>
    </w:p>
    <w:p w14:paraId="66C61CF1" w14:textId="0C4BAFBD" w:rsidR="005F4BDB" w:rsidRDefault="005F4BDB">
      <w:pPr>
        <w:pStyle w:val="ListParagraph"/>
        <w:numPr>
          <w:ilvl w:val="0"/>
          <w:numId w:val="257"/>
        </w:numPr>
        <w:rPr>
          <w:ins w:id="2075" w:author="jonathan pritchard" w:date="2025-09-10T08:35:00Z" w16du:dateUtc="2025-09-10T07:35:00Z"/>
        </w:rPr>
        <w:pPrChange w:id="2076" w:author="jonathan pritchard" w:date="2025-09-10T09:21:00Z" w16du:dateUtc="2025-09-10T08:21:00Z">
          <w:pPr/>
        </w:pPrChange>
      </w:pPr>
      <w:ins w:id="2077" w:author="jonathan pritchard" w:date="2025-09-10T08:35:00Z" w16du:dateUtc="2025-09-10T07:35:00Z">
        <w:r>
          <w:t>Catalogue Metadata [?]</w:t>
        </w:r>
      </w:ins>
    </w:p>
    <w:p w14:paraId="1B36C1C9" w14:textId="01698024" w:rsidR="005F4BDB" w:rsidRDefault="005F4BDB">
      <w:pPr>
        <w:pStyle w:val="ListParagraph"/>
        <w:numPr>
          <w:ilvl w:val="0"/>
          <w:numId w:val="257"/>
        </w:numPr>
        <w:rPr>
          <w:ins w:id="2078" w:author="jonathan pritchard" w:date="2025-09-10T08:35:00Z" w16du:dateUtc="2025-09-10T07:35:00Z"/>
        </w:rPr>
        <w:pPrChange w:id="2079" w:author="jonathan pritchard" w:date="2025-09-10T09:21:00Z" w16du:dateUtc="2025-09-10T08:21:00Z">
          <w:pPr/>
        </w:pPrChange>
      </w:pPr>
      <w:ins w:id="2080" w:author="jonathan pritchard" w:date="2025-09-10T08:35:00Z" w16du:dateUtc="2025-09-10T07:35:00Z">
        <w:r>
          <w:t>Data Overlaps</w:t>
        </w:r>
      </w:ins>
    </w:p>
    <w:p w14:paraId="2B700760" w14:textId="79652BBC" w:rsidR="005F4BDB" w:rsidRDefault="005F4BDB" w:rsidP="004E0E73">
      <w:pPr>
        <w:pStyle w:val="ListParagraph"/>
        <w:numPr>
          <w:ilvl w:val="0"/>
          <w:numId w:val="257"/>
        </w:numPr>
        <w:rPr>
          <w:ins w:id="2081" w:author="jonathan pritchard" w:date="2025-09-10T13:22:00Z" w16du:dateUtc="2025-09-10T12:22:00Z"/>
        </w:rPr>
      </w:pPr>
      <w:ins w:id="2082" w:author="jonathan pritchard" w:date="2025-09-10T08:35:00Z" w16du:dateUtc="2025-09-10T07:35:00Z">
        <w:r>
          <w:t>Scales</w:t>
        </w:r>
      </w:ins>
      <w:ins w:id="2083" w:author="jonathan pritchard" w:date="2025-09-10T08:36:00Z" w16du:dateUtc="2025-09-10T07:36:00Z">
        <w:r>
          <w:t xml:space="preserve"> in data</w:t>
        </w:r>
      </w:ins>
    </w:p>
    <w:p w14:paraId="766D2232" w14:textId="0100F4FF" w:rsidR="00902A7B" w:rsidRDefault="00D13083" w:rsidP="00902A7B">
      <w:pPr>
        <w:pStyle w:val="ListParagraph"/>
        <w:numPr>
          <w:ilvl w:val="0"/>
          <w:numId w:val="257"/>
        </w:numPr>
        <w:rPr>
          <w:ins w:id="2084" w:author="jonathan pritchard" w:date="2025-09-10T18:08:00Z" w16du:dateUtc="2025-09-10T17:08:00Z"/>
        </w:rPr>
      </w:pPr>
      <w:ins w:id="2085" w:author="jonathan pritchard" w:date="2025-09-10T13:22:00Z" w16du:dateUtc="2025-09-10T12:22:00Z">
        <w:r>
          <w:t>Not for Na</w:t>
        </w:r>
      </w:ins>
      <w:ins w:id="2086" w:author="jonathan pritchard" w:date="2025-09-10T13:23:00Z" w16du:dateUtc="2025-09-10T12:23:00Z">
        <w:r>
          <w:t>vigation</w:t>
        </w:r>
      </w:ins>
    </w:p>
    <w:p w14:paraId="1FFA87D5" w14:textId="77777777" w:rsidR="00047ECB" w:rsidRPr="005F4BDB" w:rsidRDefault="00047ECB">
      <w:pPr>
        <w:ind w:left="360"/>
        <w:rPr>
          <w:ins w:id="2087" w:author="jonathan pritchard" w:date="2025-09-10T08:32:00Z" w16du:dateUtc="2025-09-10T07:32:00Z"/>
        </w:rPr>
        <w:pPrChange w:id="2088" w:author="jonathan pritchard" w:date="2025-09-10T18:08:00Z" w16du:dateUtc="2025-09-10T17:08:00Z">
          <w:pPr>
            <w:pStyle w:val="Heading1"/>
            <w:numPr>
              <w:numId w:val="0"/>
            </w:numPr>
            <w:ind w:left="0" w:firstLine="0"/>
            <w:jc w:val="center"/>
          </w:pPr>
        </w:pPrChange>
      </w:pPr>
    </w:p>
    <w:p w14:paraId="5812850C"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8" w:author="jonathan pritchard" w:date="2025-10-27T13:09:00Z" w:initials="jp">
    <w:p w14:paraId="386504B3" w14:textId="77777777" w:rsidR="00E22192" w:rsidRDefault="00E22192" w:rsidP="00E22192">
      <w:pPr>
        <w:pStyle w:val="CommentText"/>
      </w:pPr>
      <w:r>
        <w:rPr>
          <w:rStyle w:val="CommentReference"/>
        </w:rPr>
        <w:annotationRef/>
      </w:r>
      <w:r>
        <w:t>Should we add S-421 (IALA?)</w:t>
      </w:r>
    </w:p>
  </w:comment>
  <w:comment w:id="187" w:author="jonathan pritchard" w:date="2025-07-23T13:11:00Z" w:initials="jp">
    <w:p w14:paraId="5540BC4E" w14:textId="54A54888" w:rsidR="00B33BBD" w:rsidRDefault="00B33BBD" w:rsidP="00B33BBD">
      <w:pPr>
        <w:pStyle w:val="CommentText"/>
      </w:pPr>
      <w:r>
        <w:rPr>
          <w:rStyle w:val="CommentReference"/>
        </w:rPr>
        <w:annotationRef/>
      </w:r>
      <w:r>
        <w:t>“may”</w:t>
      </w:r>
    </w:p>
  </w:comment>
  <w:comment w:id="188" w:author="jonathan pritchard" w:date="2025-08-07T10:30:00Z" w:initials="jp">
    <w:p w14:paraId="2E675582" w14:textId="77777777" w:rsidR="008A4A4B" w:rsidRDefault="008A4A4B" w:rsidP="008A4A4B">
      <w:pPr>
        <w:pStyle w:val="CommentText"/>
      </w:pPr>
      <w:r>
        <w:rPr>
          <w:rStyle w:val="CommentReference"/>
        </w:rPr>
        <w:annotationRef/>
      </w:r>
      <w:r>
        <w:t>SM44 and SM45</w:t>
      </w:r>
    </w:p>
  </w:comment>
  <w:comment w:id="219" w:author="jon pritchard" w:date="2025-09-17T14:31:00Z" w:initials="jp">
    <w:p w14:paraId="0EFA0D53" w14:textId="77777777" w:rsidR="00A67F3F" w:rsidRDefault="00A67F3F" w:rsidP="00A67F3F">
      <w:r>
        <w:rPr>
          <w:rStyle w:val="CommentReference"/>
        </w:rPr>
        <w:annotationRef/>
      </w:r>
      <w:r>
        <w:rPr>
          <w:color w:val="000000"/>
        </w:rPr>
        <w:t>Phase 2 Product update to mandatory for 122, 123, 127 and 131.</w:t>
      </w:r>
    </w:p>
  </w:comment>
  <w:comment w:id="229" w:author="jonathan pritchard" w:date="2025-09-10T17:24:00Z" w:initials="jp">
    <w:p w14:paraId="4D910A6A" w14:textId="437C40EB" w:rsidR="008F14D3" w:rsidRDefault="008F14D3" w:rsidP="008F14D3">
      <w:pPr>
        <w:pStyle w:val="CommentText"/>
      </w:pPr>
      <w:r>
        <w:rPr>
          <w:rStyle w:val="CommentReference"/>
        </w:rPr>
        <w:annotationRef/>
      </w:r>
      <w:r>
        <w:t>Can we describe what else is required? Pick Report?</w:t>
      </w:r>
    </w:p>
  </w:comment>
  <w:comment w:id="230" w:author="jonathan pritchard" w:date="2025-09-10T17:25:00Z" w:initials="jp">
    <w:p w14:paraId="608D7056" w14:textId="77777777" w:rsidR="008F14D3" w:rsidRDefault="008F14D3" w:rsidP="008F14D3">
      <w:pPr>
        <w:pStyle w:val="CommentText"/>
        <w:numPr>
          <w:ilvl w:val="0"/>
          <w:numId w:val="258"/>
        </w:numPr>
      </w:pPr>
      <w:r>
        <w:rPr>
          <w:rStyle w:val="CommentReference"/>
        </w:rPr>
        <w:annotationRef/>
      </w:r>
      <w:r>
        <w:rPr>
          <w:color w:val="000000"/>
        </w:rPr>
        <w:t>Loading/Import/Update and management</w:t>
      </w:r>
    </w:p>
    <w:p w14:paraId="2D1B84C3" w14:textId="77777777" w:rsidR="008F14D3" w:rsidRDefault="008F14D3" w:rsidP="008F14D3">
      <w:pPr>
        <w:pStyle w:val="CommentText"/>
        <w:numPr>
          <w:ilvl w:val="0"/>
          <w:numId w:val="258"/>
        </w:numPr>
      </w:pPr>
      <w:r>
        <w:rPr>
          <w:color w:val="000000"/>
        </w:rPr>
        <w:t>On/Off (Portrayal)</w:t>
      </w:r>
    </w:p>
    <w:p w14:paraId="13C0E770" w14:textId="77777777" w:rsidR="008F14D3" w:rsidRDefault="008F14D3" w:rsidP="008F14D3">
      <w:pPr>
        <w:pStyle w:val="CommentText"/>
        <w:numPr>
          <w:ilvl w:val="0"/>
          <w:numId w:val="258"/>
        </w:numPr>
      </w:pPr>
      <w:r>
        <w:rPr>
          <w:color w:val="000000"/>
        </w:rPr>
        <w:t>Interrogation (Pick Report)</w:t>
      </w:r>
    </w:p>
    <w:p w14:paraId="44D4E15D" w14:textId="77777777" w:rsidR="008F14D3" w:rsidRDefault="008F14D3" w:rsidP="008F14D3">
      <w:pPr>
        <w:pStyle w:val="CommentText"/>
        <w:numPr>
          <w:ilvl w:val="0"/>
          <w:numId w:val="258"/>
        </w:numPr>
      </w:pPr>
      <w:r>
        <w:rPr>
          <w:color w:val="000000"/>
        </w:rPr>
        <w:t>Inclusion in ECDIS Update Status Reports (for ENPs)?</w:t>
      </w:r>
    </w:p>
  </w:comment>
  <w:comment w:id="251" w:author="jonathan pritchard" w:date="2025-10-27T09:00:00Z" w:initials="jp">
    <w:p w14:paraId="1459BF65" w14:textId="77777777" w:rsidR="009109CA" w:rsidRDefault="009109CA" w:rsidP="009109CA">
      <w:pPr>
        <w:pStyle w:val="CommentText"/>
      </w:pPr>
      <w:r>
        <w:rPr>
          <w:rStyle w:val="CommentReference"/>
        </w:rPr>
        <w:annotationRef/>
      </w:r>
      <w:r>
        <w:t>From WMO (S100WG)</w:t>
      </w:r>
    </w:p>
  </w:comment>
  <w:comment w:id="270" w:author="jonathan pritchard" w:date="2025-09-10T17:40:00Z" w:initials="jp">
    <w:p w14:paraId="4C3A5111" w14:textId="41B5E394" w:rsidR="00C11A9B" w:rsidRDefault="00C11A9B" w:rsidP="00C11A9B">
      <w:pPr>
        <w:pStyle w:val="CommentText"/>
      </w:pPr>
      <w:r>
        <w:rPr>
          <w:rStyle w:val="CommentReference"/>
        </w:rPr>
        <w:annotationRef/>
      </w:r>
      <w:r>
        <w:t xml:space="preserve">Selection of Standard display shall not change any user setting other than selection of viewing groups for the display of ENDS data. When Standard Display is selected, all viewing groups of that category shall be visible in the chart display and additional viewing groups of All Other Information shall not be visible in the chart display.  </w:t>
      </w:r>
    </w:p>
  </w:comment>
  <w:comment w:id="283" w:author="jonathan pritchard" w:date="2025-09-09T14:48:00Z" w:initials="jp">
    <w:p w14:paraId="412FD187" w14:textId="7E09EB86" w:rsidR="00E95FE3" w:rsidRDefault="00E95FE3" w:rsidP="00E95FE3">
      <w:pPr>
        <w:pStyle w:val="CommentText"/>
      </w:pPr>
      <w:r>
        <w:rPr>
          <w:rStyle w:val="CommentReference"/>
        </w:rPr>
        <w:annotationRef/>
      </w:r>
      <w:r>
        <w:t xml:space="preserve">2.1 AU1: When display base or standard display is selected, a combination of S-101, S-102 and S-104 </w:t>
      </w:r>
      <w:r>
        <w:rPr>
          <w:b/>
          <w:bCs/>
          <w:color w:val="FF0000"/>
          <w:u w:val="single"/>
        </w:rPr>
        <w:t>may be used</w:t>
      </w:r>
      <w:r>
        <w:rPr>
          <w:color w:val="FF0000"/>
        </w:rPr>
        <w:t xml:space="preserve"> </w:t>
      </w:r>
      <w:r>
        <w:t>to develop the safety contour in accordance with Appendix D.</w:t>
      </w:r>
    </w:p>
    <w:p w14:paraId="628602C8" w14:textId="77777777" w:rsidR="00E95FE3" w:rsidRDefault="00E95FE3" w:rsidP="00E95FE3">
      <w:pPr>
        <w:pStyle w:val="CommentText"/>
      </w:pPr>
    </w:p>
    <w:p w14:paraId="4A258B39" w14:textId="77777777" w:rsidR="00E95FE3" w:rsidRDefault="00E95FE3" w:rsidP="00E95FE3">
      <w:pPr>
        <w:pStyle w:val="CommentText"/>
      </w:pPr>
      <w:r>
        <w:t>How is ECDIS going to resolve the ‘</w:t>
      </w:r>
      <w:r>
        <w:rPr>
          <w:color w:val="FF0000"/>
        </w:rPr>
        <w:t>may be’</w:t>
      </w:r>
      <w:r>
        <w:t>?</w:t>
      </w:r>
    </w:p>
    <w:p w14:paraId="0A98B905" w14:textId="77777777" w:rsidR="00E95FE3" w:rsidRDefault="00E95FE3" w:rsidP="00E95FE3">
      <w:pPr>
        <w:pStyle w:val="CommentText"/>
      </w:pPr>
      <w:r>
        <w:t>Are we asking the ECDIS to remember the mariners’ display options (e.g S-104 ON) before the ‘Standard’ display ‘button’ is hit and respect those options for S-102 and S-104?</w:t>
      </w:r>
      <w:r>
        <w:br/>
        <w:t>Assume that when an ECDIS is turned ON or re-started, only S-101 and S-102 would be loaded as part of the ‘Standard’ display.</w:t>
      </w:r>
    </w:p>
  </w:comment>
  <w:comment w:id="258" w:author="jonathan pritchard" w:date="2025-08-07T10:36:00Z" w:initials="jp">
    <w:p w14:paraId="47384E9A" w14:textId="411D9773" w:rsidR="008A4A4B" w:rsidRDefault="008A4A4B" w:rsidP="008A4A4B">
      <w:pPr>
        <w:pStyle w:val="CommentText"/>
      </w:pPr>
      <w:r>
        <w:rPr>
          <w:rStyle w:val="CommentReference"/>
        </w:rPr>
        <w:annotationRef/>
      </w:r>
      <w:r>
        <w:t>New Section: SM47</w:t>
      </w:r>
    </w:p>
  </w:comment>
  <w:comment w:id="333" w:author="jonathan pritchard" w:date="2025-09-09T14:50:00Z" w:initials="jp">
    <w:p w14:paraId="682F8923" w14:textId="77777777" w:rsidR="00E95FE3" w:rsidRDefault="00E95FE3" w:rsidP="00E95FE3">
      <w:pPr>
        <w:pStyle w:val="CommentText"/>
      </w:pPr>
      <w:r>
        <w:rPr>
          <w:rStyle w:val="CommentReference"/>
        </w:rPr>
        <w:annotationRef/>
      </w:r>
      <w:r>
        <w:t xml:space="preserve">2.1 AU2: </w:t>
      </w:r>
    </w:p>
    <w:p w14:paraId="56844247" w14:textId="77777777" w:rsidR="00E95FE3" w:rsidRDefault="00E95FE3" w:rsidP="00E95FE3">
      <w:pPr>
        <w:pStyle w:val="CommentText"/>
      </w:pPr>
      <w:r>
        <w:t>Consider removing this sentence, as it is not an OEM requirement to handle centred area symbols beyond what is specified in the corresponding PC instructions.</w:t>
      </w:r>
    </w:p>
  </w:comment>
  <w:comment w:id="334" w:author="jonathan pritchard" w:date="2025-09-09T14:50:00Z" w:initials="jp">
    <w:p w14:paraId="14916F93" w14:textId="77777777" w:rsidR="00E95FE3" w:rsidRDefault="00E95FE3" w:rsidP="00E95FE3">
      <w:pPr>
        <w:pStyle w:val="CommentText"/>
      </w:pPr>
      <w:r>
        <w:rPr>
          <w:rStyle w:val="CommentReference"/>
        </w:rPr>
        <w:annotationRef/>
      </w:r>
      <w:r>
        <w:t>Check with S-52 as well.</w:t>
      </w:r>
    </w:p>
  </w:comment>
  <w:comment w:id="373" w:author="jonathan pritchard" w:date="2025-08-07T10:39:00Z" w:initials="jp">
    <w:p w14:paraId="29E6FD90" w14:textId="7059FBEC" w:rsidR="008A4A4B" w:rsidRDefault="008A4A4B" w:rsidP="008A4A4B">
      <w:pPr>
        <w:pStyle w:val="CommentText"/>
      </w:pPr>
      <w:r>
        <w:rPr>
          <w:rStyle w:val="CommentReference"/>
        </w:rPr>
        <w:annotationRef/>
      </w:r>
      <w:r>
        <w:t>This disappears for the operational version. Next edition will bring it back.</w:t>
      </w:r>
    </w:p>
  </w:comment>
  <w:comment w:id="448" w:author="jonathan pritchard" w:date="2025-10-24T14:36:00Z" w:initials="jp">
    <w:p w14:paraId="5239B9D7" w14:textId="77777777" w:rsidR="00D837FD" w:rsidRDefault="00D837FD" w:rsidP="00D837FD">
      <w:pPr>
        <w:pStyle w:val="CommentText"/>
      </w:pPr>
      <w:r>
        <w:rPr>
          <w:rStyle w:val="CommentReference"/>
        </w:rPr>
        <w:annotationRef/>
      </w:r>
      <w:r>
        <w:t>PM1</w:t>
      </w:r>
    </w:p>
  </w:comment>
  <w:comment w:id="452" w:author="jonathan pritchard" w:date="2025-10-24T14:35:00Z" w:initials="jp">
    <w:p w14:paraId="75BFFE16" w14:textId="7115F030" w:rsidR="00D837FD" w:rsidRDefault="00D837FD" w:rsidP="00D837FD">
      <w:pPr>
        <w:pStyle w:val="CommentText"/>
      </w:pPr>
      <w:r>
        <w:rPr>
          <w:rStyle w:val="CommentReference"/>
        </w:rPr>
        <w:annotationRef/>
      </w:r>
      <w:r>
        <w:t>PM2</w:t>
      </w:r>
    </w:p>
  </w:comment>
  <w:comment w:id="464" w:author="jonathan pritchard" w:date="2025-08-07T10:42:00Z" w:initials="jp">
    <w:p w14:paraId="0F76F10F" w14:textId="7256AA66" w:rsidR="00663275" w:rsidRDefault="00663275" w:rsidP="00663275">
      <w:pPr>
        <w:pStyle w:val="CommentText"/>
      </w:pPr>
      <w:r>
        <w:rPr>
          <w:rStyle w:val="CommentReference"/>
        </w:rPr>
        <w:annotationRef/>
      </w:r>
      <w:r>
        <w:t>SM53. Covered in 62288 and 60945</w:t>
      </w:r>
    </w:p>
  </w:comment>
  <w:comment w:id="512" w:author="jonathan pritchard" w:date="2025-10-27T13:10:00Z" w:initials="jp">
    <w:p w14:paraId="34C5C02D" w14:textId="77777777" w:rsidR="00E22192" w:rsidRDefault="00E22192" w:rsidP="00E22192">
      <w:pPr>
        <w:pStyle w:val="CommentText"/>
      </w:pPr>
      <w:r>
        <w:rPr>
          <w:rStyle w:val="CommentReference"/>
        </w:rPr>
        <w:annotationRef/>
      </w:r>
      <w:r>
        <w:t>Add Routes to this? (IALA)?</w:t>
      </w:r>
    </w:p>
  </w:comment>
  <w:comment w:id="631" w:author="jonathan pritchard" w:date="2025-08-07T07:16:00Z" w:initials="jp">
    <w:p w14:paraId="08B6B3CF" w14:textId="74CEE7B3" w:rsidR="00F06772" w:rsidRDefault="00F06772" w:rsidP="00F06772">
      <w:pPr>
        <w:pStyle w:val="CommentText"/>
      </w:pPr>
      <w:r>
        <w:rPr>
          <w:rStyle w:val="CommentReference"/>
        </w:rPr>
        <w:annotationRef/>
      </w:r>
      <w:r>
        <w:t>SM55</w:t>
      </w:r>
    </w:p>
  </w:comment>
  <w:comment w:id="637" w:author="jonathan pritchard" w:date="2025-08-07T07:18:00Z" w:initials="jp">
    <w:p w14:paraId="205300F5" w14:textId="77777777" w:rsidR="00F06772" w:rsidRDefault="00F06772" w:rsidP="00F06772">
      <w:pPr>
        <w:pStyle w:val="CommentText"/>
      </w:pPr>
      <w:r>
        <w:rPr>
          <w:rStyle w:val="CommentReference"/>
        </w:rPr>
        <w:annotationRef/>
      </w:r>
      <w:r>
        <w:t>SM56</w:t>
      </w:r>
    </w:p>
  </w:comment>
  <w:comment w:id="643" w:author="jonathan pritchard" w:date="2025-08-07T07:19:00Z" w:initials="jp">
    <w:p w14:paraId="6154CA57" w14:textId="77777777" w:rsidR="00F06772" w:rsidRDefault="00F06772" w:rsidP="00F06772">
      <w:pPr>
        <w:pStyle w:val="CommentText"/>
      </w:pPr>
      <w:r>
        <w:rPr>
          <w:rStyle w:val="CommentReference"/>
        </w:rPr>
        <w:annotationRef/>
      </w:r>
      <w:r>
        <w:t>SM57</w:t>
      </w:r>
    </w:p>
  </w:comment>
  <w:comment w:id="657" w:author="jonathan pritchard" w:date="2025-10-24T14:36:00Z" w:initials="jp">
    <w:p w14:paraId="3B6532EA" w14:textId="77777777" w:rsidR="00D837FD" w:rsidRDefault="00D837FD" w:rsidP="00D837FD">
      <w:pPr>
        <w:pStyle w:val="CommentText"/>
      </w:pPr>
      <w:r>
        <w:rPr>
          <w:rStyle w:val="CommentReference"/>
        </w:rPr>
        <w:annotationRef/>
      </w:r>
      <w:r>
        <w:t>PM3 - deletion of stray indication.</w:t>
      </w:r>
    </w:p>
  </w:comment>
  <w:comment w:id="753" w:author="jonathan pritchard" w:date="2025-09-09T14:53:00Z" w:initials="jp">
    <w:p w14:paraId="7C1E8322" w14:textId="46BEA7DB" w:rsidR="007C34FB" w:rsidRDefault="007C34FB" w:rsidP="007C34FB">
      <w:pPr>
        <w:pStyle w:val="CommentText"/>
      </w:pPr>
      <w:r>
        <w:rPr>
          <w:rStyle w:val="CommentReference"/>
        </w:rPr>
        <w:annotationRef/>
      </w:r>
      <w:r>
        <w:t>2.1 AU 4:  Amend:</w:t>
      </w:r>
    </w:p>
    <w:p w14:paraId="3999AECE" w14:textId="77777777" w:rsidR="007C34FB" w:rsidRDefault="007C34FB" w:rsidP="007C34FB">
      <w:pPr>
        <w:pStyle w:val="CommentText"/>
      </w:pPr>
    </w:p>
    <w:p w14:paraId="57D3EDA0" w14:textId="77777777" w:rsidR="007C34FB" w:rsidRDefault="007C34FB" w:rsidP="007C34FB">
      <w:pPr>
        <w:pStyle w:val="CommentText"/>
      </w:pPr>
      <w:r>
        <w:t xml:space="preserve"> “Where the ECDIS simultaneously </w:t>
      </w:r>
      <w:r>
        <w:rPr>
          <w:color w:val="ED7D31"/>
        </w:rPr>
        <w:t xml:space="preserve">presents ENC data </w:t>
      </w:r>
      <w:r>
        <w:t xml:space="preserve">with different </w:t>
      </w:r>
      <w:r>
        <w:rPr>
          <w:b/>
          <w:bCs/>
        </w:rPr>
        <w:t>optimumDisplayScales</w:t>
      </w:r>
      <w:r>
        <w:t>, the ‘chart scaleboundaru’ …….”</w:t>
      </w:r>
    </w:p>
    <w:p w14:paraId="784FF654" w14:textId="77777777" w:rsidR="007C34FB" w:rsidRDefault="007C34FB" w:rsidP="007C34FB">
      <w:pPr>
        <w:pStyle w:val="CommentText"/>
      </w:pPr>
    </w:p>
    <w:p w14:paraId="2EA9E13D" w14:textId="77777777" w:rsidR="007C34FB" w:rsidRDefault="007C34FB" w:rsidP="007C34FB">
      <w:pPr>
        <w:pStyle w:val="CommentText"/>
      </w:pPr>
      <w:r>
        <w:rPr>
          <w:u w:val="single"/>
        </w:rPr>
        <w:t>to</w:t>
      </w:r>
    </w:p>
    <w:p w14:paraId="4632AA37" w14:textId="77777777" w:rsidR="007C34FB" w:rsidRDefault="007C34FB" w:rsidP="007C34FB">
      <w:pPr>
        <w:pStyle w:val="CommentText"/>
      </w:pPr>
    </w:p>
    <w:p w14:paraId="793DEFF2" w14:textId="77777777" w:rsidR="007C34FB" w:rsidRDefault="007C34FB" w:rsidP="007C34FB">
      <w:pPr>
        <w:pStyle w:val="CommentText"/>
      </w:pPr>
      <w:r>
        <w:t xml:space="preserve"> “Where the ECDIS simultaneously presents </w:t>
      </w:r>
      <w:r>
        <w:rPr>
          <w:b/>
          <w:bCs/>
          <w:color w:val="00B050"/>
        </w:rPr>
        <w:t>Data Coverage</w:t>
      </w:r>
      <w:r>
        <w:rPr>
          <w:color w:val="00B050"/>
        </w:rPr>
        <w:t xml:space="preserve"> features </w:t>
      </w:r>
      <w:r>
        <w:t>with different</w:t>
      </w:r>
      <w:r>
        <w:rPr>
          <w:b/>
          <w:bCs/>
        </w:rPr>
        <w:t xml:space="preserve"> optimumDisplayScale, </w:t>
      </w:r>
      <w:r>
        <w:t>the ‘chart scale boundary’ …….”</w:t>
      </w:r>
    </w:p>
  </w:comment>
  <w:comment w:id="750" w:author="jonathan pritchard" w:date="2025-08-07T09:38:00Z" w:initials="jp">
    <w:p w14:paraId="506A9482" w14:textId="6F1BB85D" w:rsidR="002E5DBC" w:rsidRDefault="002E5DBC" w:rsidP="002E5DBC">
      <w:pPr>
        <w:pStyle w:val="CommentText"/>
      </w:pPr>
      <w:r>
        <w:rPr>
          <w:rStyle w:val="CommentReference"/>
        </w:rPr>
        <w:annotationRef/>
      </w:r>
      <w:r>
        <w:t>SM58</w:t>
      </w:r>
    </w:p>
  </w:comment>
  <w:comment w:id="788" w:author="jonathan pritchard" w:date="2025-08-07T09:47:00Z" w:initials="jp">
    <w:p w14:paraId="0E927BBA" w14:textId="77777777" w:rsidR="00DE1106" w:rsidRDefault="00DE1106" w:rsidP="00DE1106">
      <w:pPr>
        <w:pStyle w:val="CommentText"/>
      </w:pPr>
      <w:r>
        <w:rPr>
          <w:rStyle w:val="CommentReference"/>
        </w:rPr>
        <w:annotationRef/>
      </w:r>
      <w:r>
        <w:t>Check values and update.</w:t>
      </w:r>
    </w:p>
  </w:comment>
  <w:comment w:id="835" w:author="jonathan pritchard" w:date="2025-09-09T14:54:00Z" w:initials="jp">
    <w:p w14:paraId="2E6E8E7E" w14:textId="77777777" w:rsidR="007C34FB" w:rsidRDefault="007C34FB" w:rsidP="007C34FB">
      <w:pPr>
        <w:pStyle w:val="CommentText"/>
      </w:pPr>
      <w:r>
        <w:rPr>
          <w:rStyle w:val="CommentReference"/>
        </w:rPr>
        <w:annotationRef/>
      </w:r>
      <w:r>
        <w:t>Recommend the use of ODS and MSVS values that are listed in Table 12.1, not random values.</w:t>
      </w:r>
    </w:p>
  </w:comment>
  <w:comment w:id="836" w:author="jonathan pritchard" w:date="2025-09-09T14:55:00Z" w:initials="jp">
    <w:p w14:paraId="43D9A3C3" w14:textId="77777777" w:rsidR="007C34FB" w:rsidRDefault="007C34FB" w:rsidP="007C34FB">
      <w:pPr>
        <w:pStyle w:val="CommentText"/>
      </w:pPr>
      <w:r>
        <w:rPr>
          <w:rStyle w:val="CommentReference"/>
        </w:rPr>
        <w:annotationRef/>
      </w:r>
      <w:r>
        <w:t>I think the ODS/MDS values are ok, but the diagram needs to state what numbers are displayed (are they ODS or MDS?)</w:t>
      </w:r>
    </w:p>
  </w:comment>
  <w:comment w:id="838" w:author="jonathan pritchard" w:date="2025-08-07T09:48:00Z" w:initials="jp">
    <w:p w14:paraId="280BE8AA" w14:textId="335B4C17" w:rsidR="00DE1106" w:rsidRDefault="00DE1106" w:rsidP="00DE1106">
      <w:pPr>
        <w:pStyle w:val="CommentText"/>
      </w:pPr>
      <w:r>
        <w:rPr>
          <w:rStyle w:val="CommentReference"/>
        </w:rPr>
        <w:annotationRef/>
      </w:r>
      <w:r>
        <w:t>SM59</w:t>
      </w:r>
    </w:p>
  </w:comment>
  <w:comment w:id="849" w:author="jonathan pritchard" w:date="2025-07-22T09:47:00Z" w:initials="jp">
    <w:p w14:paraId="6DCD2EDF" w14:textId="7ED65B23" w:rsidR="006950F1" w:rsidRDefault="006950F1" w:rsidP="006950F1">
      <w:pPr>
        <w:pStyle w:val="CommentText"/>
      </w:pPr>
      <w:r>
        <w:rPr>
          <w:rStyle w:val="CommentReference"/>
        </w:rPr>
        <w:annotationRef/>
      </w:r>
      <w:r>
        <w:t>Reword. Take out the display window moving.;</w:t>
      </w:r>
    </w:p>
  </w:comment>
  <w:comment w:id="850" w:author="jonathan pritchard" w:date="2025-08-07T09:49:00Z" w:initials="jp">
    <w:p w14:paraId="34CBDE54" w14:textId="77777777" w:rsidR="00DE1106" w:rsidRDefault="00DE1106" w:rsidP="00DE1106">
      <w:pPr>
        <w:pStyle w:val="CommentText"/>
      </w:pPr>
      <w:r>
        <w:rPr>
          <w:rStyle w:val="CommentReference"/>
        </w:rPr>
        <w:annotationRef/>
      </w:r>
      <w:r>
        <w:t>SM60</w:t>
      </w:r>
    </w:p>
  </w:comment>
  <w:comment w:id="851" w:author="jonathan pritchard" w:date="2025-08-07T09:50:00Z" w:initials="jp">
    <w:p w14:paraId="0D66C446" w14:textId="77777777" w:rsidR="00DE1106" w:rsidRDefault="00DE1106" w:rsidP="00DE1106">
      <w:pPr>
        <w:pStyle w:val="CommentText"/>
      </w:pPr>
      <w:r>
        <w:rPr>
          <w:rStyle w:val="CommentReference"/>
        </w:rPr>
        <w:annotationRef/>
      </w:r>
      <w:r>
        <w:t>Is this an overscale indication, or is this the “larger scale daa available” message?. Check with SM</w:t>
      </w:r>
    </w:p>
  </w:comment>
  <w:comment w:id="876" w:author="jon pritchard" w:date="2025-09-17T13:46:00Z" w:initials="jp">
    <w:p w14:paraId="5AC0F739" w14:textId="77777777" w:rsidR="000F7D72" w:rsidRDefault="000F7D72" w:rsidP="000F7D72">
      <w:r>
        <w:rPr>
          <w:rStyle w:val="CommentReference"/>
        </w:rPr>
        <w:annotationRef/>
      </w:r>
      <w:r>
        <w:rPr>
          <w:color w:val="000000"/>
        </w:rPr>
        <w:t>Is this a requirement?</w:t>
      </w:r>
    </w:p>
  </w:comment>
  <w:comment w:id="891" w:author="jonathan pritchard" w:date="2025-09-09T14:56:00Z" w:initials="jp">
    <w:p w14:paraId="76A96CA8" w14:textId="11440266" w:rsidR="00D81E16" w:rsidRDefault="00D81E16" w:rsidP="00D81E16">
      <w:pPr>
        <w:pStyle w:val="CommentText"/>
      </w:pPr>
      <w:r>
        <w:rPr>
          <w:rStyle w:val="CommentReference"/>
        </w:rPr>
        <w:annotationRef/>
      </w:r>
      <w:r>
        <w:t>2.1 AU 6:  Specify the wording of the legends to be used when non-official data is displayed – Refer to S-52 Main document (2.3.1c[2]) for consistency</w:t>
      </w:r>
    </w:p>
    <w:p w14:paraId="5CBA5992" w14:textId="77777777" w:rsidR="00D81E16" w:rsidRDefault="00D81E16" w:rsidP="00D81E16">
      <w:pPr>
        <w:pStyle w:val="CommentText"/>
      </w:pPr>
    </w:p>
    <w:p w14:paraId="740B2FA5" w14:textId="77777777" w:rsidR="00D81E16" w:rsidRDefault="00D81E16" w:rsidP="00D81E16">
      <w:pPr>
        <w:pStyle w:val="CommentText"/>
      </w:pPr>
      <w:r>
        <w:t xml:space="preserve">Recommend replacing </w:t>
      </w:r>
      <w:r>
        <w:rPr>
          <w:b/>
          <w:bCs/>
        </w:rPr>
        <w:t>RNC or paper chart</w:t>
      </w:r>
      <w:r>
        <w:t xml:space="preserve"> with </w:t>
      </w:r>
      <w:r>
        <w:rPr>
          <w:b/>
          <w:bCs/>
        </w:rPr>
        <w:t>chart</w:t>
      </w:r>
      <w:r>
        <w:t>:</w:t>
      </w:r>
    </w:p>
    <w:p w14:paraId="6C2FC593" w14:textId="77777777" w:rsidR="00D81E16" w:rsidRDefault="00D81E16" w:rsidP="00D81E16">
      <w:pPr>
        <w:pStyle w:val="CommentText"/>
        <w:numPr>
          <w:ilvl w:val="0"/>
          <w:numId w:val="253"/>
        </w:numPr>
        <w:ind w:left="720"/>
      </w:pPr>
      <w:r>
        <w:t xml:space="preserve">“Unofficial data displayed; refer to official </w:t>
      </w:r>
      <w:r>
        <w:rPr>
          <w:strike/>
          <w:color w:val="FF0000"/>
        </w:rPr>
        <w:t>RNC or paper chart</w:t>
      </w:r>
      <w:r>
        <w:t xml:space="preserve"> </w:t>
      </w:r>
      <w:r>
        <w:rPr>
          <w:color w:val="00B050"/>
        </w:rPr>
        <w:t>chart</w:t>
      </w:r>
      <w:r>
        <w:t xml:space="preserve">” </w:t>
      </w:r>
      <w:r>
        <w:rPr>
          <w:b/>
          <w:bCs/>
          <w:u w:val="single"/>
        </w:rPr>
        <w:t>OR</w:t>
      </w:r>
    </w:p>
    <w:p w14:paraId="4C9363E2" w14:textId="77777777" w:rsidR="00D81E16" w:rsidRDefault="00D81E16" w:rsidP="00D81E16">
      <w:pPr>
        <w:pStyle w:val="CommentText"/>
      </w:pPr>
      <w:r>
        <w:t xml:space="preserve">“No official data available; refer to official </w:t>
      </w:r>
      <w:r>
        <w:rPr>
          <w:strike/>
          <w:color w:val="FF0000"/>
        </w:rPr>
        <w:t>RNC or paper chart</w:t>
      </w:r>
      <w:r>
        <w:t>.</w:t>
      </w:r>
      <w:r>
        <w:rPr>
          <w:color w:val="00B050"/>
        </w:rPr>
        <w:t>chart</w:t>
      </w:r>
      <w:r>
        <w:t>.”</w:t>
      </w:r>
    </w:p>
  </w:comment>
  <w:comment w:id="926" w:author="jonathan pritchard" w:date="2025-07-22T09:49:00Z" w:initials="jp">
    <w:p w14:paraId="7E35AD85" w14:textId="57A9E8C8" w:rsidR="006950F1" w:rsidRDefault="006950F1" w:rsidP="006950F1">
      <w:pPr>
        <w:pStyle w:val="CommentText"/>
      </w:pPr>
      <w:r>
        <w:rPr>
          <w:rStyle w:val="CommentReference"/>
        </w:rPr>
        <w:annotationRef/>
      </w:r>
      <w:r>
        <w:t>Not current time</w:t>
      </w:r>
    </w:p>
  </w:comment>
  <w:comment w:id="927" w:author="jonathan pritchard" w:date="2025-08-07T10:02:00Z" w:initials="jp">
    <w:p w14:paraId="6ED3914C" w14:textId="77777777" w:rsidR="007F7BF1" w:rsidRDefault="007F7BF1" w:rsidP="007F7BF1">
      <w:pPr>
        <w:pStyle w:val="CommentText"/>
      </w:pPr>
      <w:r>
        <w:rPr>
          <w:rStyle w:val="CommentReference"/>
        </w:rPr>
        <w:annotationRef/>
      </w:r>
      <w:r>
        <w:t>New name for indicator. For review. SM63</w:t>
      </w:r>
    </w:p>
  </w:comment>
  <w:comment w:id="930" w:author="jonathan pritchard" w:date="2025-09-09T16:45:00Z" w:initials="jp">
    <w:p w14:paraId="0FB75F3A" w14:textId="77777777" w:rsidR="00407755" w:rsidRDefault="00407755" w:rsidP="00407755">
      <w:pPr>
        <w:pStyle w:val="CommentText"/>
      </w:pPr>
      <w:r>
        <w:rPr>
          <w:rStyle w:val="CommentReference"/>
        </w:rPr>
        <w:annotationRef/>
      </w:r>
      <w:r>
        <w:t>2.1 DE1</w:t>
      </w:r>
    </w:p>
  </w:comment>
  <w:comment w:id="953" w:author="jonathan pritchard" w:date="2025-09-09T16:46:00Z" w:initials="jp">
    <w:p w14:paraId="3042059A" w14:textId="77777777" w:rsidR="00407755" w:rsidRDefault="00407755" w:rsidP="00407755">
      <w:pPr>
        <w:pStyle w:val="CommentText"/>
      </w:pPr>
      <w:r>
        <w:rPr>
          <w:rStyle w:val="CommentReference"/>
        </w:rPr>
        <w:annotationRef/>
      </w:r>
      <w:r>
        <w:t xml:space="preserve">2.1 DE2 </w:t>
      </w:r>
    </w:p>
    <w:p w14:paraId="296038D2" w14:textId="77777777" w:rsidR="00407755" w:rsidRDefault="00407755" w:rsidP="00407755">
      <w:pPr>
        <w:pStyle w:val="CommentText"/>
      </w:pPr>
      <w:r>
        <w:t xml:space="preserve">Do we want/need to clarify how in route monitoring the highlights of the look-ahead area and the current and next route leg shall be combined, i.e. that these highlights shall not be additive and thus reduce readability </w:t>
      </w:r>
    </w:p>
  </w:comment>
  <w:comment w:id="975" w:author="jonathan pritchard" w:date="2025-08-07T07:23:00Z" w:initials="jp">
    <w:p w14:paraId="7C75F2CA" w14:textId="2513030D" w:rsidR="00F06772" w:rsidRDefault="00F06772" w:rsidP="00F06772">
      <w:pPr>
        <w:pStyle w:val="CommentText"/>
      </w:pPr>
      <w:r>
        <w:rPr>
          <w:rStyle w:val="CommentReference"/>
        </w:rPr>
        <w:annotationRef/>
      </w:r>
      <w:r>
        <w:t>SM65</w:t>
      </w:r>
    </w:p>
  </w:comment>
  <w:comment w:id="1020" w:author="jonathan pritchard" w:date="2025-09-09T14:58:00Z" w:initials="jp">
    <w:p w14:paraId="29F5328F" w14:textId="77777777" w:rsidR="00D81E16" w:rsidRDefault="00D81E16" w:rsidP="00D81E16">
      <w:pPr>
        <w:pStyle w:val="CommentText"/>
      </w:pPr>
      <w:r>
        <w:rPr>
          <w:rStyle w:val="CommentReference"/>
        </w:rPr>
        <w:annotationRef/>
      </w:r>
      <w:r>
        <w:t>2.1 AU 7: Different to sections 12.9.6 &amp; 12.9.9, this section does not explain how ‘Areas for which special conditions exist’ are to be graphically represented (use of INDHLT). Refer to Figure 12-2.</w:t>
      </w:r>
    </w:p>
    <w:p w14:paraId="3EA15C6F" w14:textId="77777777" w:rsidR="00D81E16" w:rsidRDefault="00D81E16" w:rsidP="00D81E16">
      <w:pPr>
        <w:pStyle w:val="CommentText"/>
      </w:pPr>
    </w:p>
    <w:p w14:paraId="4F63E8E9" w14:textId="77777777" w:rsidR="00D81E16" w:rsidRDefault="00D81E16" w:rsidP="00D81E16">
      <w:pPr>
        <w:pStyle w:val="CommentText"/>
      </w:pPr>
      <w:r>
        <w:t>Add clarifying paragraph and Figure, as required and in line with related entries in sections 12.9.6 &amp; 12.9.9.</w:t>
      </w:r>
      <w:r>
        <w:br/>
        <w:t>As a minimum, refer to Figure 12-2.</w:t>
      </w:r>
    </w:p>
    <w:p w14:paraId="541D10B8" w14:textId="77777777" w:rsidR="00D81E16" w:rsidRDefault="00D81E16" w:rsidP="00D81E16">
      <w:pPr>
        <w:pStyle w:val="CommentText"/>
      </w:pPr>
    </w:p>
  </w:comment>
  <w:comment w:id="1039" w:author="jonathan pritchard" w:date="2025-09-09T16:50:00Z" w:initials="jp">
    <w:p w14:paraId="4A303BD8" w14:textId="77777777" w:rsidR="00407755" w:rsidRDefault="00407755" w:rsidP="00407755">
      <w:pPr>
        <w:pStyle w:val="CommentText"/>
      </w:pPr>
      <w:r>
        <w:rPr>
          <w:rStyle w:val="CommentReference"/>
        </w:rPr>
        <w:annotationRef/>
      </w:r>
      <w:r>
        <w:t>DE3: Figure 10. shows the limitations of the algorithm.</w:t>
      </w:r>
    </w:p>
    <w:p w14:paraId="17E96B57" w14:textId="77777777" w:rsidR="00407755" w:rsidRDefault="00407755" w:rsidP="00407755">
      <w:pPr>
        <w:pStyle w:val="CommentText"/>
      </w:pPr>
      <w:r>
        <w:t xml:space="preserve">On the upper side of the check area the CATZOC B area is partially covered by the smaller extension (20 m) </w:t>
      </w:r>
    </w:p>
  </w:comment>
  <w:comment w:id="1072" w:author="jonathan pritchard" w:date="2025-09-09T16:51:00Z" w:initials="jp">
    <w:p w14:paraId="2EB57C80" w14:textId="77777777" w:rsidR="00407755" w:rsidRDefault="00407755" w:rsidP="00407755">
      <w:pPr>
        <w:pStyle w:val="CommentText"/>
      </w:pPr>
      <w:r>
        <w:rPr>
          <w:rStyle w:val="CommentReference"/>
        </w:rPr>
        <w:annotationRef/>
      </w:r>
      <w:r>
        <w:t>2.1 DE4: Simple operator action is intended for general functions which are to be accessible from top level in 2 steps.</w:t>
      </w:r>
    </w:p>
    <w:p w14:paraId="03760A87" w14:textId="77777777" w:rsidR="00407755" w:rsidRDefault="00407755" w:rsidP="00407755">
      <w:pPr>
        <w:pStyle w:val="CommentText"/>
      </w:pPr>
      <w:r>
        <w:t>This is a nested function within another function (the legend) the term ‘simple operator action’ might be misleading in this case</w:t>
      </w:r>
    </w:p>
    <w:p w14:paraId="627E9038" w14:textId="77777777" w:rsidR="00407755" w:rsidRDefault="00407755" w:rsidP="00407755">
      <w:pPr>
        <w:pStyle w:val="CommentText"/>
      </w:pPr>
    </w:p>
    <w:p w14:paraId="2C6F9082" w14:textId="77777777" w:rsidR="00407755" w:rsidRDefault="00407755" w:rsidP="00407755">
      <w:pPr>
        <w:pStyle w:val="CommentText"/>
      </w:pPr>
      <w:r>
        <w:t>Replace</w:t>
      </w:r>
    </w:p>
    <w:p w14:paraId="4F078EBD" w14:textId="77777777" w:rsidR="00407755" w:rsidRDefault="00407755" w:rsidP="00407755">
      <w:pPr>
        <w:pStyle w:val="CommentText"/>
      </w:pPr>
      <w:r>
        <w:t>… the suppressed information should be available through simple operator action, such as …</w:t>
      </w:r>
    </w:p>
    <w:p w14:paraId="6FFBB562" w14:textId="77777777" w:rsidR="00407755" w:rsidRDefault="00407755" w:rsidP="00407755">
      <w:pPr>
        <w:pStyle w:val="CommentText"/>
      </w:pPr>
      <w:r>
        <w:t>By</w:t>
      </w:r>
    </w:p>
    <w:p w14:paraId="3D6F98C6" w14:textId="77777777" w:rsidR="00407755" w:rsidRDefault="00407755" w:rsidP="00407755">
      <w:pPr>
        <w:pStyle w:val="CommentText"/>
      </w:pPr>
      <w:r>
        <w:t>… the suppressed information should be easily accessible, e.g. by …</w:t>
      </w:r>
    </w:p>
  </w:comment>
  <w:comment w:id="1090" w:author="jonathan pritchard" w:date="2025-10-07T22:26:00Z" w:initials="jp">
    <w:p w14:paraId="34583242" w14:textId="77777777" w:rsidR="00C97614" w:rsidRDefault="00C97614" w:rsidP="00C97614">
      <w:pPr>
        <w:pStyle w:val="CommentText"/>
      </w:pPr>
      <w:r>
        <w:rPr>
          <w:rStyle w:val="CommentReference"/>
        </w:rPr>
        <w:annotationRef/>
      </w:r>
      <w:r>
        <w:t>Clarify datum source (S-101 or S-104). AU</w:t>
      </w:r>
    </w:p>
  </w:comment>
  <w:comment w:id="1096" w:author="jonathan pritchard" w:date="2025-09-09T16:52:00Z" w:initials="jp">
    <w:p w14:paraId="5CE510E0" w14:textId="1E7F5369" w:rsidR="00407755" w:rsidRDefault="00407755" w:rsidP="00407755">
      <w:pPr>
        <w:pStyle w:val="CommentText"/>
      </w:pPr>
      <w:r>
        <w:rPr>
          <w:rStyle w:val="CommentReference"/>
        </w:rPr>
        <w:annotationRef/>
      </w:r>
      <w:r>
        <w:t>2.1 DE5: The Note is misleading</w:t>
      </w:r>
    </w:p>
    <w:p w14:paraId="5AC5391D" w14:textId="77777777" w:rsidR="00407755" w:rsidRDefault="00407755" w:rsidP="00407755">
      <w:pPr>
        <w:pStyle w:val="CommentText"/>
      </w:pPr>
      <w:r>
        <w:t>If the (default 30 m or the selected) safety contour is not available, then the ECDIS shall use the next deeper safety contour.</w:t>
      </w:r>
    </w:p>
    <w:p w14:paraId="5B2D0246" w14:textId="77777777" w:rsidR="00407755" w:rsidRDefault="00407755" w:rsidP="00407755">
      <w:pPr>
        <w:pStyle w:val="CommentText"/>
      </w:pPr>
      <w:r>
        <w:t>There is always ONE safety contour</w:t>
      </w:r>
    </w:p>
    <w:p w14:paraId="68BD111E" w14:textId="77777777" w:rsidR="00407755" w:rsidRDefault="00407755" w:rsidP="00407755">
      <w:pPr>
        <w:pStyle w:val="CommentText"/>
      </w:pPr>
    </w:p>
    <w:p w14:paraId="407D42F5" w14:textId="77777777" w:rsidR="00407755" w:rsidRDefault="00407755" w:rsidP="00407755">
      <w:pPr>
        <w:pStyle w:val="CommentText"/>
      </w:pPr>
      <w:r>
        <w:t>Delete or clarify?</w:t>
      </w:r>
    </w:p>
  </w:comment>
  <w:comment w:id="1105" w:author="jonathan pritchard" w:date="2025-08-07T07:34:00Z" w:initials="jp">
    <w:p w14:paraId="32C3B0E4" w14:textId="06F53946" w:rsidR="00D27EFF" w:rsidRDefault="00D27EFF" w:rsidP="00D27EFF">
      <w:pPr>
        <w:pStyle w:val="CommentText"/>
      </w:pPr>
      <w:r>
        <w:rPr>
          <w:rStyle w:val="CommentReference"/>
        </w:rPr>
        <w:annotationRef/>
      </w:r>
      <w:r>
        <w:t>SM76</w:t>
      </w:r>
    </w:p>
  </w:comment>
  <w:comment w:id="1110" w:author="jonathan pritchard" w:date="2025-07-22T09:30:00Z" w:initials="jp">
    <w:p w14:paraId="4DCBDB5F" w14:textId="7A63DC33" w:rsidR="001B4A0B" w:rsidRDefault="001B4A0B" w:rsidP="001B4A0B">
      <w:pPr>
        <w:pStyle w:val="CommentText"/>
      </w:pPr>
      <w:r>
        <w:rPr>
          <w:rStyle w:val="CommentReference"/>
        </w:rPr>
        <w:annotationRef/>
      </w:r>
      <w:r>
        <w:t>This is manual update. Change words accordingly.</w:t>
      </w:r>
    </w:p>
  </w:comment>
  <w:comment w:id="1111" w:author="jonathan pritchard" w:date="2025-08-07T07:33:00Z" w:initials="jp">
    <w:p w14:paraId="53A3996E" w14:textId="77777777" w:rsidR="00D27EFF" w:rsidRDefault="00D27EFF" w:rsidP="00D27EFF">
      <w:pPr>
        <w:pStyle w:val="CommentText"/>
      </w:pPr>
      <w:r>
        <w:rPr>
          <w:rStyle w:val="CommentReference"/>
        </w:rPr>
        <w:annotationRef/>
      </w:r>
      <w:r>
        <w:t>SM77 - left in remark about not changing chart data.</w:t>
      </w:r>
    </w:p>
  </w:comment>
  <w:comment w:id="1138" w:author="jonathan pritchard" w:date="2025-08-07T07:36:00Z" w:initials="jp">
    <w:p w14:paraId="577FC35B" w14:textId="77777777" w:rsidR="00D27EFF" w:rsidRDefault="00D27EFF" w:rsidP="00D27EFF">
      <w:pPr>
        <w:pStyle w:val="CommentText"/>
      </w:pPr>
      <w:r>
        <w:rPr>
          <w:rStyle w:val="CommentReference"/>
        </w:rPr>
        <w:annotationRef/>
      </w:r>
      <w:r>
        <w:t>SM79</w:t>
      </w:r>
    </w:p>
  </w:comment>
  <w:comment w:id="1174" w:author="jonathan pritchard" w:date="2025-09-09T15:00:00Z" w:initials="jp">
    <w:p w14:paraId="46A01F4B" w14:textId="77777777" w:rsidR="00D81E16" w:rsidRDefault="00D81E16" w:rsidP="00D81E16">
      <w:pPr>
        <w:pStyle w:val="CommentText"/>
      </w:pPr>
      <w:r>
        <w:rPr>
          <w:rStyle w:val="CommentReference"/>
        </w:rPr>
        <w:annotationRef/>
      </w:r>
      <w:r>
        <w:t>2.1 AU 8: The title of this section is confusing/misleading. The terms ‘non official’ &amp; ‘non ENC’ are already used in S-98 for other purposes and therefore should not be referred to in this section.</w:t>
      </w:r>
    </w:p>
    <w:p w14:paraId="07DD5B5D" w14:textId="77777777" w:rsidR="00D81E16" w:rsidRDefault="00D81E16" w:rsidP="00D81E16">
      <w:pPr>
        <w:pStyle w:val="CommentText"/>
      </w:pPr>
      <w:r>
        <w:t xml:space="preserve">          </w:t>
      </w:r>
      <w:r>
        <w:rPr>
          <w:b/>
          <w:bCs/>
        </w:rPr>
        <w:t xml:space="preserve"> Non official</w:t>
      </w:r>
      <w:r>
        <w:t xml:space="preserve"> – refer to 9.1.1 They can be S-57, S-101 or any other.</w:t>
      </w:r>
    </w:p>
    <w:p w14:paraId="5206AD77" w14:textId="77777777" w:rsidR="00D81E16" w:rsidRDefault="00D81E16" w:rsidP="00D81E16">
      <w:pPr>
        <w:pStyle w:val="CommentText"/>
      </w:pPr>
      <w:r>
        <w:rPr>
          <w:b/>
          <w:bCs/>
        </w:rPr>
        <w:t xml:space="preserve">           Non ENC</w:t>
      </w:r>
      <w:r>
        <w:t xml:space="preserve"> - Products different than S-101 or S-57 (e.g. 12.2 &amp; 12.4.2). In other terms, those datasets that are not part of the ‘ENC layer’ (refer to 6.1.1).</w:t>
      </w:r>
    </w:p>
    <w:p w14:paraId="65398E49" w14:textId="77777777" w:rsidR="00D81E16" w:rsidRDefault="00D81E16" w:rsidP="00D81E16">
      <w:pPr>
        <w:pStyle w:val="CommentText"/>
      </w:pPr>
    </w:p>
    <w:p w14:paraId="6C148179" w14:textId="77777777" w:rsidR="00D81E16" w:rsidRDefault="00D81E16" w:rsidP="00D81E16">
      <w:pPr>
        <w:pStyle w:val="CommentText"/>
      </w:pPr>
      <w:r>
        <w:t xml:space="preserve">This section seems to refer to data that is not compliant with any product specification and can be loaded onto the ECDIS display screen. </w:t>
      </w:r>
    </w:p>
    <w:p w14:paraId="69B801EE" w14:textId="77777777" w:rsidR="00D81E16" w:rsidRDefault="00D81E16" w:rsidP="00D81E16">
      <w:pPr>
        <w:pStyle w:val="CommentText"/>
      </w:pPr>
      <w:r>
        <w:t>In S-52, ‘non-ENC’ data refers to object classes that are not included in the S-57 PS. The default symbology for them is QUESMRK1.</w:t>
      </w:r>
      <w:r>
        <w:br/>
        <w:t>This is probably now handled by S-101 PC for ENCs.</w:t>
      </w:r>
    </w:p>
    <w:p w14:paraId="532EF4C8" w14:textId="77777777" w:rsidR="00D81E16" w:rsidRDefault="00D81E16" w:rsidP="00D81E16">
      <w:pPr>
        <w:pStyle w:val="CommentText"/>
      </w:pPr>
      <w:r>
        <w:t>This section is probably trying to cover the use of non-conformant objects in other PS but not sure the proposed symbology (currently used for ‘additions’ done via ‘manual updates’) is the best option.</w:t>
      </w:r>
    </w:p>
    <w:p w14:paraId="4B717705" w14:textId="77777777" w:rsidR="00D81E16" w:rsidRDefault="00D81E16" w:rsidP="00D81E16">
      <w:pPr>
        <w:pStyle w:val="CommentText"/>
      </w:pPr>
    </w:p>
    <w:p w14:paraId="5AEFD6E7" w14:textId="77777777" w:rsidR="00D81E16" w:rsidRDefault="00D81E16" w:rsidP="00D81E16">
      <w:pPr>
        <w:pStyle w:val="CommentText"/>
        <w:numPr>
          <w:ilvl w:val="0"/>
          <w:numId w:val="255"/>
        </w:numPr>
      </w:pPr>
      <w:r>
        <w:t>Review the need for this section and, if required, a new title is extremely recommended to avoid confusion with terminology already in use.</w:t>
      </w:r>
    </w:p>
    <w:p w14:paraId="3E143ED3" w14:textId="77777777" w:rsidR="00D81E16" w:rsidRDefault="00D81E16" w:rsidP="00D81E16">
      <w:pPr>
        <w:pStyle w:val="CommentText"/>
        <w:numPr>
          <w:ilvl w:val="0"/>
          <w:numId w:val="255"/>
        </w:numPr>
      </w:pPr>
      <w:r>
        <w:t>Should ECDIS allow the installation of products containing non-conformant object classes/attributes?</w:t>
      </w:r>
      <w:r>
        <w:br/>
        <w:t>What are valid use cases for this?</w:t>
      </w:r>
    </w:p>
    <w:p w14:paraId="25C4B339" w14:textId="77777777" w:rsidR="00D81E16" w:rsidRDefault="00D81E16" w:rsidP="00D81E16">
      <w:pPr>
        <w:pStyle w:val="CommentText"/>
      </w:pPr>
      <w:r>
        <w:t>If required, consider replacing CHCRID01 with QUESMRK1. This seems more appropriate as it is already in use in S-52 and S-101.</w:t>
      </w:r>
    </w:p>
  </w:comment>
  <w:comment w:id="1246" w:author="jonathan pritchard" w:date="2025-09-09T16:53:00Z" w:initials="jp">
    <w:p w14:paraId="6B8E3A7F" w14:textId="77777777" w:rsidR="00407755" w:rsidRDefault="00407755" w:rsidP="00407755">
      <w:pPr>
        <w:pStyle w:val="CommentText"/>
      </w:pPr>
      <w:r>
        <w:rPr>
          <w:rStyle w:val="CommentReference"/>
        </w:rPr>
        <w:annotationRef/>
      </w:r>
      <w:r>
        <w:t>2.1 DE7: Try to align display and filtering of NavWarnings as much as possible with existing equipment, e.g. NavTex or leave that to the OEM.</w:t>
      </w:r>
    </w:p>
    <w:p w14:paraId="0745E3E2" w14:textId="77777777" w:rsidR="00407755" w:rsidRDefault="00407755" w:rsidP="00407755">
      <w:pPr>
        <w:pStyle w:val="CommentText"/>
      </w:pPr>
      <w:r>
        <w:t>This is not the place to add new requirements to ECDIS that go beyond IMO PS and chart data product presentation</w:t>
      </w:r>
    </w:p>
  </w:comment>
  <w:comment w:id="1250" w:author="jonathan pritchard" w:date="2025-10-29T15:38:00Z" w:initials="jp">
    <w:p w14:paraId="436F5514" w14:textId="77777777" w:rsidR="00DB5891" w:rsidRDefault="00DB5891" w:rsidP="00DB5891">
      <w:pPr>
        <w:pStyle w:val="CommentText"/>
      </w:pPr>
      <w:r>
        <w:rPr>
          <w:rStyle w:val="CommentReference"/>
        </w:rPr>
        <w:annotationRef/>
      </w:r>
      <w:r>
        <w:t>Is this tagging?</w:t>
      </w:r>
    </w:p>
  </w:comment>
  <w:comment w:id="1251" w:author="jonathan pritchard" w:date="2025-10-29T15:45:00Z" w:initials="jp">
    <w:p w14:paraId="5CC0D93F" w14:textId="77777777" w:rsidR="005F724E" w:rsidRDefault="005F724E" w:rsidP="005F724E">
      <w:pPr>
        <w:pStyle w:val="CommentText"/>
      </w:pPr>
      <w:r>
        <w:rPr>
          <w:rStyle w:val="CommentReference"/>
        </w:rPr>
        <w:annotationRef/>
      </w:r>
      <w:r>
        <w:t>These are the filters?</w:t>
      </w:r>
    </w:p>
  </w:comment>
  <w:comment w:id="1280" w:author="jonathan pritchard" w:date="2025-10-29T15:46:00Z" w:initials="jp">
    <w:p w14:paraId="03ECD154" w14:textId="77777777" w:rsidR="005F724E" w:rsidRDefault="005F724E" w:rsidP="005F724E">
      <w:pPr>
        <w:pStyle w:val="CommentText"/>
      </w:pPr>
      <w:r>
        <w:rPr>
          <w:rStyle w:val="CommentReference"/>
        </w:rPr>
        <w:annotationRef/>
      </w:r>
      <w:r>
        <w:t>The user MUST be able to classify individual NWs according to on/off and information. Filtering must be applied according to how they have been classified.</w:t>
      </w:r>
    </w:p>
  </w:comment>
  <w:comment w:id="1294" w:author="jonathan pritchard" w:date="2025-10-29T16:27:00Z" w:initials="jp">
    <w:p w14:paraId="5CCA3E23" w14:textId="77777777" w:rsidR="000905E8" w:rsidRDefault="000905E8" w:rsidP="000905E8">
      <w:pPr>
        <w:pStyle w:val="CommentText"/>
      </w:pPr>
      <w:r>
        <w:rPr>
          <w:rStyle w:val="CommentReference"/>
        </w:rPr>
        <w:annotationRef/>
      </w:r>
      <w:r>
        <w:t>Is this mandatory?</w:t>
      </w:r>
    </w:p>
  </w:comment>
  <w:comment w:id="1302" w:author="jonathan pritchard" w:date="2025-10-29T16:04:00Z" w:initials="jp">
    <w:p w14:paraId="243818E8" w14:textId="6B0FD77F" w:rsidR="009502E6" w:rsidRDefault="009502E6" w:rsidP="009502E6">
      <w:pPr>
        <w:pStyle w:val="CommentText"/>
      </w:pPr>
      <w:r>
        <w:rPr>
          <w:rStyle w:val="CommentReference"/>
        </w:rPr>
        <w:annotationRef/>
      </w:r>
      <w:r>
        <w:t>In the absence of an explicit cancellation can the ECDIS delete messages some time after the fixedDateRange (if end date is defined) + a suitable buffer?? Unless retained by the user according to requirement X,Y &amp; Z...</w:t>
      </w:r>
    </w:p>
  </w:comment>
  <w:comment w:id="1304" w:author="jonathan pritchard" w:date="2025-10-29T16:06:00Z" w:initials="jp">
    <w:p w14:paraId="27F581E7" w14:textId="04F44872" w:rsidR="009502E6" w:rsidRDefault="009502E6" w:rsidP="009502E6">
      <w:pPr>
        <w:pStyle w:val="CommentText"/>
      </w:pPr>
      <w:r>
        <w:rPr>
          <w:rStyle w:val="CommentReference"/>
        </w:rPr>
        <w:annotationRef/>
      </w:r>
      <w:r>
        <w:t>There are multiple methods of cancellation. Self-cancellation, fileless cancellation, expiry of fixedDateRange. Clarification required. This is different from other datasets.</w:t>
      </w:r>
    </w:p>
  </w:comment>
  <w:comment w:id="1305" w:author="jonathan pritchard" w:date="2025-10-29T16:10:00Z" w:initials="jp">
    <w:p w14:paraId="2371B09D" w14:textId="77777777" w:rsidR="00774F52" w:rsidRDefault="00774F52" w:rsidP="00774F52">
      <w:pPr>
        <w:pStyle w:val="CommentText"/>
      </w:pPr>
      <w:r>
        <w:rPr>
          <w:rStyle w:val="CommentReference"/>
        </w:rPr>
        <w:annotationRef/>
      </w:r>
      <w:r>
        <w:t>Should we set a maximum number of retained NW messages?</w:t>
      </w:r>
    </w:p>
  </w:comment>
  <w:comment w:id="1354" w:author="jonathan pritchard" w:date="2025-07-22T09:57:00Z" w:initials="jp">
    <w:p w14:paraId="46BB4806" w14:textId="7F1FB1A1" w:rsidR="00A16003" w:rsidRDefault="00A16003" w:rsidP="00A16003">
      <w:pPr>
        <w:pStyle w:val="CommentText"/>
      </w:pPr>
      <w:r>
        <w:rPr>
          <w:rStyle w:val="CommentReference"/>
        </w:rPr>
        <w:annotationRef/>
      </w:r>
      <w:r>
        <w:t>Small diagram?</w:t>
      </w:r>
    </w:p>
  </w:comment>
  <w:comment w:id="1355" w:author="jonathan pritchard" w:date="2025-07-22T09:59:00Z" w:initials="jp">
    <w:p w14:paraId="0955F6F6" w14:textId="77777777" w:rsidR="00A16003" w:rsidRDefault="00A16003" w:rsidP="00A16003">
      <w:pPr>
        <w:pStyle w:val="CommentText"/>
      </w:pPr>
      <w:r>
        <w:rPr>
          <w:rStyle w:val="CommentReference"/>
        </w:rPr>
        <w:annotationRef/>
      </w:r>
      <w:r>
        <w:t>Reword this to make it easier to understand.</w:t>
      </w:r>
    </w:p>
  </w:comment>
  <w:comment w:id="1356" w:author="jonathan pritchard" w:date="2025-08-07T10:08:00Z" w:initials="jp">
    <w:p w14:paraId="67336C87" w14:textId="77777777" w:rsidR="005B42ED" w:rsidRDefault="005B42ED" w:rsidP="005B42ED">
      <w:pPr>
        <w:pStyle w:val="CommentText"/>
      </w:pPr>
      <w:r>
        <w:rPr>
          <w:rStyle w:val="CommentReference"/>
        </w:rPr>
        <w:annotationRef/>
      </w:r>
      <w:r>
        <w:t>This has been reworded for SM89. Needs review and discussion</w:t>
      </w:r>
    </w:p>
  </w:comment>
  <w:comment w:id="1387" w:author="jonathan pritchard" w:date="2025-08-07T10:10:00Z" w:initials="jp">
    <w:p w14:paraId="790C8024" w14:textId="77777777" w:rsidR="005B42ED" w:rsidRDefault="005B42ED" w:rsidP="005B42ED">
      <w:pPr>
        <w:pStyle w:val="CommentText"/>
      </w:pPr>
      <w:r>
        <w:rPr>
          <w:rStyle w:val="CommentReference"/>
        </w:rPr>
        <w:annotationRef/>
      </w:r>
      <w:r>
        <w:t>SM90</w:t>
      </w:r>
    </w:p>
  </w:comment>
  <w:comment w:id="1397" w:author="jon pritchard" w:date="2025-09-17T13:51:00Z" w:initials="jp">
    <w:p w14:paraId="4E6C7FC0" w14:textId="77777777" w:rsidR="00A366BC" w:rsidRDefault="00A366BC" w:rsidP="00A366BC">
      <w:r>
        <w:rPr>
          <w:rStyle w:val="CommentReference"/>
        </w:rPr>
        <w:annotationRef/>
      </w:r>
      <w:r>
        <w:rPr>
          <w:color w:val="000000"/>
        </w:rPr>
        <w:t xml:space="preserve">From SM, comment on v2.1.0. Non mandatory. </w:t>
      </w:r>
    </w:p>
  </w:comment>
  <w:comment w:id="1553" w:author="jonathan pritchard" w:date="2025-07-22T10:09:00Z" w:initials="jp">
    <w:p w14:paraId="68C36594" w14:textId="46717407" w:rsidR="00FD2297" w:rsidRDefault="00FD2297" w:rsidP="00FD2297">
      <w:pPr>
        <w:pStyle w:val="CommentText"/>
      </w:pPr>
      <w:r>
        <w:rPr>
          <w:rStyle w:val="CommentReference"/>
        </w:rPr>
        <w:annotationRef/>
      </w:r>
      <w:r>
        <w:t>Needs discussion how to manage removal of CP.</w:t>
      </w:r>
    </w:p>
  </w:comment>
  <w:comment w:id="1638" w:author="jonathan pritchard" w:date="2025-07-23T12:02:00Z" w:initials="jp">
    <w:p w14:paraId="2A5419C8" w14:textId="77777777" w:rsidR="00297757" w:rsidRDefault="00297757" w:rsidP="00297757">
      <w:pPr>
        <w:pStyle w:val="CommentText"/>
      </w:pPr>
      <w:r>
        <w:rPr>
          <w:rStyle w:val="CommentReference"/>
        </w:rPr>
        <w:annotationRef/>
      </w:r>
      <w:r>
        <w:t>Add link to registry page for abbreivations?</w:t>
      </w:r>
    </w:p>
  </w:comment>
  <w:comment w:id="1639" w:author="jonathan pritchard" w:date="2025-08-07T10:14:00Z" w:initials="jp">
    <w:p w14:paraId="279B0E08" w14:textId="77777777" w:rsidR="00BD3F1D" w:rsidRDefault="00BD3F1D" w:rsidP="00BD3F1D">
      <w:pPr>
        <w:pStyle w:val="CommentText"/>
      </w:pPr>
      <w:r>
        <w:rPr>
          <w:rStyle w:val="CommentReference"/>
        </w:rPr>
        <w:annotationRef/>
      </w:r>
      <w:r>
        <w:t>SM102</w:t>
      </w:r>
    </w:p>
  </w:comment>
  <w:comment w:id="1650" w:author="jonathan pritchard" w:date="2025-09-09T16:54:00Z" w:initials="jp">
    <w:p w14:paraId="5D8EC87D" w14:textId="77777777" w:rsidR="00407755" w:rsidRDefault="00407755" w:rsidP="00407755">
      <w:pPr>
        <w:pStyle w:val="CommentText"/>
      </w:pPr>
      <w:r>
        <w:rPr>
          <w:rStyle w:val="CommentReference"/>
        </w:rPr>
        <w:annotationRef/>
      </w:r>
      <w:r>
        <w:t>2.1 DE 8: Delete, not required.</w:t>
      </w:r>
    </w:p>
  </w:comment>
  <w:comment w:id="1703" w:author="jonathan pritchard" w:date="2025-10-24T14:38:00Z" w:initials="jp">
    <w:p w14:paraId="10AB0849" w14:textId="77777777" w:rsidR="00D837FD" w:rsidRDefault="00D837FD" w:rsidP="00D837FD">
      <w:pPr>
        <w:pStyle w:val="CommentText"/>
      </w:pPr>
      <w:r>
        <w:rPr>
          <w:rStyle w:val="CommentReference"/>
        </w:rPr>
        <w:annotationRef/>
      </w:r>
      <w:r>
        <w:t>Incorrect - what should this refer to? PM4</w:t>
      </w:r>
    </w:p>
  </w:comment>
  <w:comment w:id="1731" w:author="jonathan pritchard" w:date="2025-07-23T13:43:00Z" w:initials="jp">
    <w:p w14:paraId="29AD4150" w14:textId="010888A4" w:rsidR="001822E6" w:rsidRDefault="001822E6" w:rsidP="001822E6">
      <w:pPr>
        <w:pStyle w:val="CommentText"/>
      </w:pPr>
      <w:r>
        <w:rPr>
          <w:rStyle w:val="CommentReference"/>
        </w:rPr>
        <w:annotationRef/>
      </w:r>
      <w:r>
        <w:t>Update text when FC and symbols are available.</w:t>
      </w:r>
    </w:p>
  </w:comment>
  <w:comment w:id="1741" w:author="jonathan pritchard" w:date="2025-10-07T23:01:00Z" w:initials="jp">
    <w:p w14:paraId="2180722F" w14:textId="77777777" w:rsidR="00BE1026" w:rsidRDefault="00BE1026" w:rsidP="00BE1026">
      <w:pPr>
        <w:pStyle w:val="CommentText"/>
      </w:pPr>
      <w:r>
        <w:rPr>
          <w:rStyle w:val="CommentReference"/>
        </w:rPr>
        <w:annotationRef/>
      </w:r>
      <w:r>
        <w:t>Can we add a warning that unofficial data is being installed.</w:t>
      </w:r>
    </w:p>
  </w:comment>
  <w:comment w:id="1758" w:author="jon pritchard" w:date="2025-09-17T13:55:00Z" w:initials="jp">
    <w:p w14:paraId="1DDBADCA" w14:textId="435D5C16" w:rsidR="00A366BC" w:rsidRDefault="00A366BC" w:rsidP="00A366BC">
      <w:r>
        <w:rPr>
          <w:rStyle w:val="CommentReference"/>
        </w:rPr>
        <w:annotationRef/>
      </w:r>
      <w:r>
        <w:rPr>
          <w:color w:val="000000"/>
        </w:rPr>
        <w:t>I think the merging is a requirement.</w:t>
      </w:r>
    </w:p>
  </w:comment>
  <w:comment w:id="1763" w:author="jonathan pritchard" w:date="2025-10-27T12:44:00Z" w:initials="jp">
    <w:p w14:paraId="037B1132" w14:textId="77777777" w:rsidR="0040698C" w:rsidRDefault="0040698C" w:rsidP="0040698C">
      <w:pPr>
        <w:pStyle w:val="CommentText"/>
      </w:pPr>
      <w:r>
        <w:rPr>
          <w:rStyle w:val="CommentReference"/>
        </w:rPr>
        <w:annotationRef/>
      </w:r>
      <w:r>
        <w:t xml:space="preserve">If installed. </w:t>
      </w:r>
    </w:p>
  </w:comment>
  <w:comment w:id="1769" w:author="jonathan pritchard" w:date="2025-10-27T12:43:00Z" w:initials="jp">
    <w:p w14:paraId="11ACCCBB" w14:textId="26C8E615" w:rsidR="0040698C" w:rsidRDefault="0040698C" w:rsidP="0040698C">
      <w:pPr>
        <w:pStyle w:val="CommentText"/>
      </w:pPr>
      <w:r>
        <w:rPr>
          <w:rStyle w:val="CommentReference"/>
        </w:rPr>
        <w:annotationRef/>
      </w:r>
      <w:r>
        <w:t>Is this the same as the dataset reference date in the 128 dataset itself (maybe we should use that instead of CATALOG.XML)</w:t>
      </w:r>
    </w:p>
  </w:comment>
  <w:comment w:id="1794" w:author="jonathan pritchard" w:date="2025-08-07T11:51:00Z" w:initials="jp">
    <w:p w14:paraId="3EC683CB" w14:textId="33289D5B" w:rsidR="003E76E3" w:rsidRDefault="003E76E3" w:rsidP="003E76E3">
      <w:pPr>
        <w:pStyle w:val="CommentText"/>
      </w:pPr>
      <w:r>
        <w:rPr>
          <w:rStyle w:val="CommentReference"/>
        </w:rPr>
        <w:annotationRef/>
      </w:r>
      <w:r>
        <w:t>SM129</w:t>
      </w:r>
    </w:p>
  </w:comment>
  <w:comment w:id="1801" w:author="jonathan pritchard" w:date="2025-10-27T08:07:00Z" w:initials="jp">
    <w:p w14:paraId="5F9C0F4E" w14:textId="77777777" w:rsidR="008F0153" w:rsidRDefault="008F0153" w:rsidP="008F0153">
      <w:pPr>
        <w:pStyle w:val="CommentText"/>
      </w:pPr>
      <w:r>
        <w:rPr>
          <w:rStyle w:val="CommentReference"/>
        </w:rPr>
        <w:annotationRef/>
      </w:r>
      <w:r>
        <w:t>Add reference to paragraph defining how it is used?</w:t>
      </w:r>
    </w:p>
  </w:comment>
  <w:comment w:id="1812" w:author="jonathan pritchard" w:date="2025-10-24T14:41:00Z" w:initials="jp">
    <w:p w14:paraId="2CAEA70D" w14:textId="441B5337" w:rsidR="00D837FD" w:rsidRDefault="00D837FD" w:rsidP="00D837FD">
      <w:pPr>
        <w:pStyle w:val="CommentText"/>
      </w:pPr>
      <w:r>
        <w:rPr>
          <w:rStyle w:val="CommentReference"/>
        </w:rPr>
        <w:annotationRef/>
      </w:r>
      <w:r>
        <w:t xml:space="preserve">Should this be “safety contour” value. </w:t>
      </w:r>
    </w:p>
  </w:comment>
  <w:comment w:id="1811" w:author="jonathan pritchard" w:date="2025-10-24T14:40:00Z" w:initials="jp">
    <w:p w14:paraId="6FFD242C" w14:textId="09338570" w:rsidR="00D837FD" w:rsidRDefault="00D837FD" w:rsidP="00D837FD">
      <w:pPr>
        <w:pStyle w:val="CommentText"/>
      </w:pPr>
      <w:r>
        <w:rPr>
          <w:rStyle w:val="CommentReference"/>
        </w:rPr>
        <w:annotationRef/>
      </w:r>
      <w:r>
        <w:t>PM5</w:t>
      </w:r>
    </w:p>
  </w:comment>
  <w:comment w:id="1840" w:author="jonathan pritchard" w:date="2025-09-10T08:31:00Z" w:initials="jp">
    <w:p w14:paraId="7129D8F6" w14:textId="2123A61E" w:rsidR="00E508CA" w:rsidRDefault="00E508CA" w:rsidP="00E508CA">
      <w:pPr>
        <w:pStyle w:val="CommentText"/>
      </w:pPr>
      <w:r>
        <w:rPr>
          <w:rStyle w:val="CommentReference"/>
        </w:rPr>
        <w:annotationRef/>
      </w:r>
      <w:r>
        <w:t xml:space="preserve">2.1 7C 2: “The user must be able to </w:t>
      </w:r>
      <w:r>
        <w:rPr>
          <w:b/>
          <w:bCs/>
        </w:rPr>
        <w:t>adjust depth information</w:t>
      </w:r>
      <w:r>
        <w:t xml:space="preserve"> by water level height in areas where both S-102 and S-104 data products are available.”</w:t>
      </w:r>
    </w:p>
    <w:p w14:paraId="1E4B0A03" w14:textId="77777777" w:rsidR="00E508CA" w:rsidRDefault="00E508CA" w:rsidP="00E508CA">
      <w:pPr>
        <w:pStyle w:val="CommentText"/>
      </w:pPr>
      <w:r>
        <w:t>The wording implies user input for adjustment.</w:t>
      </w:r>
    </w:p>
  </w:comment>
  <w:comment w:id="1844" w:author="jonathan pritchard" w:date="2025-09-09T16:54:00Z" w:initials="jp">
    <w:p w14:paraId="7271CF3A" w14:textId="450B113F" w:rsidR="00407755" w:rsidRDefault="00407755" w:rsidP="00407755">
      <w:pPr>
        <w:pStyle w:val="CommentText"/>
      </w:pPr>
      <w:r>
        <w:rPr>
          <w:rStyle w:val="CommentReference"/>
        </w:rPr>
        <w:annotationRef/>
      </w:r>
      <w:r>
        <w:t>2.1 DE 9</w:t>
      </w:r>
    </w:p>
  </w:comment>
  <w:comment w:id="1845" w:author="jonathan pritchard" w:date="2025-09-10T08:31:00Z" w:initials="jp">
    <w:p w14:paraId="01622E88" w14:textId="77777777" w:rsidR="00E508CA" w:rsidRDefault="00E508CA" w:rsidP="00E508CA">
      <w:pPr>
        <w:pStyle w:val="CommentText"/>
      </w:pPr>
      <w:r>
        <w:rPr>
          <w:rStyle w:val="CommentReference"/>
        </w:rPr>
        <w:annotationRef/>
      </w:r>
      <w:r>
        <w:t>Was “readily available”</w:t>
      </w:r>
    </w:p>
  </w:comment>
  <w:comment w:id="1913" w:author="jonathan pritchard" w:date="2025-09-09T16:10:00Z" w:initials="jp">
    <w:p w14:paraId="077AF6D8" w14:textId="2E805928" w:rsidR="00730555" w:rsidRDefault="00730555" w:rsidP="00730555">
      <w:pPr>
        <w:pStyle w:val="CommentText"/>
      </w:pPr>
      <w:r>
        <w:rPr>
          <w:rStyle w:val="CommentReference"/>
        </w:rPr>
        <w:annotationRef/>
      </w:r>
      <w:r>
        <w:t>2.1 AU 9: Substitution of S-101 depth values based on overlapping S-102 extents should only happen when MSVS &gt;= minDS of the S-102 dataset and the dataset is loaded.</w:t>
      </w:r>
      <w:r>
        <w:br/>
        <w:t>This is to be in agreement with the ‘range of display’ expected for non ENC data layers (refer to 12.2).</w:t>
      </w:r>
    </w:p>
    <w:p w14:paraId="135C684E" w14:textId="77777777" w:rsidR="00730555" w:rsidRDefault="00730555" w:rsidP="00730555">
      <w:pPr>
        <w:pStyle w:val="CommentText"/>
      </w:pPr>
      <w:r>
        <w:t>If the data producer decide to drop an S-102 at MSVS=45000, the sounding of an S-101 looked at MSVS=90000 shouldn’t be substituted by S-102 data.</w:t>
      </w:r>
    </w:p>
    <w:p w14:paraId="5B1A35C7" w14:textId="77777777" w:rsidR="00730555" w:rsidRDefault="00730555" w:rsidP="00730555">
      <w:pPr>
        <w:pStyle w:val="CommentText"/>
      </w:pPr>
    </w:p>
    <w:p w14:paraId="178DEB09" w14:textId="77777777" w:rsidR="00730555" w:rsidRDefault="00730555" w:rsidP="00730555">
      <w:pPr>
        <w:pStyle w:val="CommentText"/>
        <w:ind w:left="360"/>
      </w:pPr>
      <w:r>
        <w:t>Replace the red part of the statement below:</w:t>
      </w:r>
    </w:p>
    <w:p w14:paraId="3A7E86A5" w14:textId="77777777" w:rsidR="00730555" w:rsidRDefault="00730555" w:rsidP="00730555">
      <w:pPr>
        <w:pStyle w:val="CommentText"/>
        <w:ind w:left="360"/>
      </w:pPr>
      <w:r>
        <w:t>‘ … all depth values must be substituted (</w:t>
      </w:r>
      <w:r>
        <w:rPr>
          <w:i/>
          <w:iCs/>
        </w:rPr>
        <w:t>or adjusted for WLA</w:t>
      </w:r>
      <w:r>
        <w:t xml:space="preserve">) for all ENC features </w:t>
      </w:r>
      <w:r>
        <w:rPr>
          <w:color w:val="FF0000"/>
        </w:rPr>
        <w:t xml:space="preserve">at all scales </w:t>
      </w:r>
      <w:r>
        <w:t>which have depth attribution ..’</w:t>
      </w:r>
    </w:p>
    <w:p w14:paraId="230041A2" w14:textId="77777777" w:rsidR="00730555" w:rsidRDefault="00730555" w:rsidP="00730555">
      <w:pPr>
        <w:pStyle w:val="CommentText"/>
        <w:ind w:left="360"/>
      </w:pPr>
      <w:r>
        <w:rPr>
          <w:b/>
          <w:bCs/>
        </w:rPr>
        <w:t>With</w:t>
      </w:r>
    </w:p>
    <w:p w14:paraId="4F318602" w14:textId="77777777" w:rsidR="00730555" w:rsidRDefault="00730555" w:rsidP="00730555">
      <w:pPr>
        <w:pStyle w:val="CommentText"/>
        <w:ind w:left="360"/>
      </w:pPr>
      <w:r>
        <w:t>‘ … all depth values must be substituted (</w:t>
      </w:r>
      <w:r>
        <w:rPr>
          <w:i/>
          <w:iCs/>
        </w:rPr>
        <w:t>or adjusted for WLA)</w:t>
      </w:r>
      <w:r>
        <w:t xml:space="preserve"> for all ENC features which have depth attribution, </w:t>
      </w:r>
      <w:r>
        <w:rPr>
          <w:color w:val="00B050"/>
        </w:rPr>
        <w:t xml:space="preserve">when viewed at a MSVS that is =&gt; </w:t>
      </w:r>
      <w:r>
        <w:rPr>
          <w:b/>
          <w:bCs/>
          <w:color w:val="00B050"/>
        </w:rPr>
        <w:t>minimuDisplayScale</w:t>
      </w:r>
      <w:r>
        <w:rPr>
          <w:color w:val="00B050"/>
        </w:rPr>
        <w:t xml:space="preserve"> of an overlapping S-102 dataset</w:t>
      </w:r>
      <w:r>
        <w:t>...’</w:t>
      </w:r>
    </w:p>
  </w:comment>
  <w:comment w:id="1957" w:author="jonathan pritchard" w:date="2025-10-27T13:00:00Z" w:initials="jp">
    <w:p w14:paraId="02AA09CE" w14:textId="77777777" w:rsidR="00542208" w:rsidRDefault="00542208" w:rsidP="00542208">
      <w:pPr>
        <w:pStyle w:val="CommentText"/>
      </w:pPr>
      <w:r>
        <w:rPr>
          <w:rStyle w:val="CommentReference"/>
        </w:rPr>
        <w:annotationRef/>
      </w:r>
      <w:r>
        <w:t>Needs a statement to the effect that this must only be done if supported by the ENC data (requires multiple datums in ENCs). So, must be supported when compatible ENCs are available.</w:t>
      </w:r>
    </w:p>
  </w:comment>
  <w:comment w:id="1959" w:author="jonathan pritchard" w:date="2025-08-07T11:53:00Z" w:initials="jp">
    <w:p w14:paraId="5CF0D5E6" w14:textId="44F268ED" w:rsidR="003E76E3" w:rsidRDefault="003E76E3" w:rsidP="003E76E3">
      <w:pPr>
        <w:pStyle w:val="CommentText"/>
      </w:pPr>
      <w:r>
        <w:rPr>
          <w:rStyle w:val="CommentReference"/>
        </w:rPr>
        <w:annotationRef/>
      </w:r>
      <w:r>
        <w:t>SM13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6504B3" w15:done="0"/>
  <w15:commentEx w15:paraId="5540BC4E" w15:done="0"/>
  <w15:commentEx w15:paraId="2E675582" w15:paraIdParent="5540BC4E" w15:done="0"/>
  <w15:commentEx w15:paraId="0EFA0D53" w15:done="0"/>
  <w15:commentEx w15:paraId="4D910A6A" w15:done="0"/>
  <w15:commentEx w15:paraId="44D4E15D" w15:paraIdParent="4D910A6A" w15:done="0"/>
  <w15:commentEx w15:paraId="1459BF65" w15:done="0"/>
  <w15:commentEx w15:paraId="4C3A5111" w15:done="0"/>
  <w15:commentEx w15:paraId="0A98B905" w15:done="0"/>
  <w15:commentEx w15:paraId="47384E9A" w15:done="0"/>
  <w15:commentEx w15:paraId="56844247" w15:done="0"/>
  <w15:commentEx w15:paraId="14916F93" w15:paraIdParent="56844247" w15:done="0"/>
  <w15:commentEx w15:paraId="29E6FD90" w15:done="0"/>
  <w15:commentEx w15:paraId="5239B9D7" w15:done="0"/>
  <w15:commentEx w15:paraId="75BFFE16" w15:done="0"/>
  <w15:commentEx w15:paraId="0F76F10F" w15:done="0"/>
  <w15:commentEx w15:paraId="34C5C02D" w15:done="0"/>
  <w15:commentEx w15:paraId="08B6B3CF" w15:done="0"/>
  <w15:commentEx w15:paraId="205300F5" w15:done="0"/>
  <w15:commentEx w15:paraId="6154CA57" w15:done="0"/>
  <w15:commentEx w15:paraId="3B6532EA" w15:done="0"/>
  <w15:commentEx w15:paraId="793DEFF2" w15:done="0"/>
  <w15:commentEx w15:paraId="506A9482" w15:done="0"/>
  <w15:commentEx w15:paraId="0E927BBA" w15:done="0"/>
  <w15:commentEx w15:paraId="2E6E8E7E" w15:done="0"/>
  <w15:commentEx w15:paraId="43D9A3C3" w15:paraIdParent="2E6E8E7E" w15:done="0"/>
  <w15:commentEx w15:paraId="280BE8AA" w15:done="0"/>
  <w15:commentEx w15:paraId="6DCD2EDF" w15:done="0"/>
  <w15:commentEx w15:paraId="34CBDE54" w15:paraIdParent="6DCD2EDF" w15:done="0"/>
  <w15:commentEx w15:paraId="0D66C446" w15:paraIdParent="6DCD2EDF" w15:done="0"/>
  <w15:commentEx w15:paraId="5AC0F739" w15:done="0"/>
  <w15:commentEx w15:paraId="4C9363E2" w15:done="0"/>
  <w15:commentEx w15:paraId="7E35AD85" w15:done="0"/>
  <w15:commentEx w15:paraId="6ED3914C" w15:paraIdParent="7E35AD85" w15:done="0"/>
  <w15:commentEx w15:paraId="0FB75F3A" w15:done="0"/>
  <w15:commentEx w15:paraId="296038D2" w15:done="0"/>
  <w15:commentEx w15:paraId="7C75F2CA" w15:done="0"/>
  <w15:commentEx w15:paraId="541D10B8" w15:done="0"/>
  <w15:commentEx w15:paraId="17E96B57" w15:done="0"/>
  <w15:commentEx w15:paraId="3D6F98C6" w15:done="0"/>
  <w15:commentEx w15:paraId="34583242" w15:done="0"/>
  <w15:commentEx w15:paraId="407D42F5" w15:done="0"/>
  <w15:commentEx w15:paraId="32C3B0E4" w15:done="0"/>
  <w15:commentEx w15:paraId="4DCBDB5F" w15:done="0"/>
  <w15:commentEx w15:paraId="53A3996E" w15:paraIdParent="4DCBDB5F" w15:done="0"/>
  <w15:commentEx w15:paraId="577FC35B" w15:done="0"/>
  <w15:commentEx w15:paraId="25C4B339" w15:done="0"/>
  <w15:commentEx w15:paraId="0745E3E2" w15:done="0"/>
  <w15:commentEx w15:paraId="436F5514" w15:done="0"/>
  <w15:commentEx w15:paraId="5CC0D93F" w15:done="0"/>
  <w15:commentEx w15:paraId="03ECD154" w15:done="0"/>
  <w15:commentEx w15:paraId="5CCA3E23" w15:done="0"/>
  <w15:commentEx w15:paraId="243818E8" w15:done="0"/>
  <w15:commentEx w15:paraId="27F581E7" w15:done="0"/>
  <w15:commentEx w15:paraId="2371B09D" w15:done="0"/>
  <w15:commentEx w15:paraId="46BB4806" w15:done="0"/>
  <w15:commentEx w15:paraId="0955F6F6" w15:paraIdParent="46BB4806" w15:done="0"/>
  <w15:commentEx w15:paraId="67336C87" w15:paraIdParent="46BB4806" w15:done="0"/>
  <w15:commentEx w15:paraId="790C8024" w15:done="0"/>
  <w15:commentEx w15:paraId="4E6C7FC0" w15:done="0"/>
  <w15:commentEx w15:paraId="68C36594" w15:done="0"/>
  <w15:commentEx w15:paraId="2A5419C8" w15:done="0"/>
  <w15:commentEx w15:paraId="279B0E08" w15:paraIdParent="2A5419C8" w15:done="0"/>
  <w15:commentEx w15:paraId="5D8EC87D" w15:done="0"/>
  <w15:commentEx w15:paraId="10AB0849" w15:done="0"/>
  <w15:commentEx w15:paraId="29AD4150" w15:done="0"/>
  <w15:commentEx w15:paraId="2180722F" w15:done="0"/>
  <w15:commentEx w15:paraId="1DDBADCA" w15:done="0"/>
  <w15:commentEx w15:paraId="037B1132" w15:done="0"/>
  <w15:commentEx w15:paraId="11ACCCBB" w15:done="0"/>
  <w15:commentEx w15:paraId="3EC683CB" w15:done="0"/>
  <w15:commentEx w15:paraId="5F9C0F4E" w15:done="0"/>
  <w15:commentEx w15:paraId="2CAEA70D" w15:done="0"/>
  <w15:commentEx w15:paraId="6FFD242C" w15:done="0"/>
  <w15:commentEx w15:paraId="1E4B0A03" w15:done="0"/>
  <w15:commentEx w15:paraId="7271CF3A" w15:done="0"/>
  <w15:commentEx w15:paraId="01622E88" w15:paraIdParent="7271CF3A" w15:done="0"/>
  <w15:commentEx w15:paraId="4F318602" w15:done="0"/>
  <w15:commentEx w15:paraId="02AA09CE" w15:done="0"/>
  <w15:commentEx w15:paraId="5CF0D5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F0970E" w16cex:dateUtc="2025-10-27T13:09:00Z"/>
  <w16cex:commentExtensible w16cex:durableId="799CDCE9" w16cex:dateUtc="2025-07-23T12:11:00Z"/>
  <w16cex:commentExtensible w16cex:durableId="3137DD33" w16cex:dateUtc="2025-08-07T09:30:00Z"/>
  <w16cex:commentExtensible w16cex:durableId="0494625B" w16cex:dateUtc="2025-09-17T12:31:00Z"/>
  <w16cex:commentExtensible w16cex:durableId="4FE6F6EA" w16cex:dateUtc="2025-09-10T16:24:00Z"/>
  <w16cex:commentExtensible w16cex:durableId="1F1F8107" w16cex:dateUtc="2025-09-10T16:25:00Z"/>
  <w16cex:commentExtensible w16cex:durableId="05C165DE" w16cex:dateUtc="2025-10-27T09:00:00Z"/>
  <w16cex:commentExtensible w16cex:durableId="69FD4FB5" w16cex:dateUtc="2025-09-10T16:40:00Z"/>
  <w16cex:commentExtensible w16cex:durableId="07EA63C6" w16cex:dateUtc="2025-09-09T13:48:00Z"/>
  <w16cex:commentExtensible w16cex:durableId="4C4BB13A" w16cex:dateUtc="2025-08-07T09:36:00Z"/>
  <w16cex:commentExtensible w16cex:durableId="1A23E7B3" w16cex:dateUtc="2025-09-09T13:50:00Z"/>
  <w16cex:commentExtensible w16cex:durableId="6A5B00EC" w16cex:dateUtc="2025-09-09T13:50:00Z"/>
  <w16cex:commentExtensible w16cex:durableId="73EAF85B" w16cex:dateUtc="2025-08-07T09:39:00Z"/>
  <w16cex:commentExtensible w16cex:durableId="0D18359C" w16cex:dateUtc="2025-10-24T13:36:00Z"/>
  <w16cex:commentExtensible w16cex:durableId="706BBBC3" w16cex:dateUtc="2025-10-24T13:35:00Z"/>
  <w16cex:commentExtensible w16cex:durableId="0F8DDC9D" w16cex:dateUtc="2025-08-07T09:42:00Z"/>
  <w16cex:commentExtensible w16cex:durableId="42F1D089" w16cex:dateUtc="2025-10-27T13:10:00Z"/>
  <w16cex:commentExtensible w16cex:durableId="593FE86D" w16cex:dateUtc="2025-08-07T06:16:00Z"/>
  <w16cex:commentExtensible w16cex:durableId="1D8E475B" w16cex:dateUtc="2025-08-07T06:18:00Z"/>
  <w16cex:commentExtensible w16cex:durableId="0902FD21" w16cex:dateUtc="2025-08-07T06:19:00Z"/>
  <w16cex:commentExtensible w16cex:durableId="27B9DA7C" w16cex:dateUtc="2025-10-24T13:36:00Z"/>
  <w16cex:commentExtensible w16cex:durableId="20D2DD6D" w16cex:dateUtc="2025-09-09T13:53:00Z"/>
  <w16cex:commentExtensible w16cex:durableId="78D1FF76" w16cex:dateUtc="2025-08-07T08:38:00Z"/>
  <w16cex:commentExtensible w16cex:durableId="6543BFA4" w16cex:dateUtc="2025-08-07T08:47:00Z"/>
  <w16cex:commentExtensible w16cex:durableId="267DB04E" w16cex:dateUtc="2025-09-09T13:54:00Z"/>
  <w16cex:commentExtensible w16cex:durableId="13EEAB31" w16cex:dateUtc="2025-09-09T13:55:00Z"/>
  <w16cex:commentExtensible w16cex:durableId="32BE430F" w16cex:dateUtc="2025-08-07T08:48:00Z"/>
  <w16cex:commentExtensible w16cex:durableId="1F73C959" w16cex:dateUtc="2025-07-22T08:47:00Z"/>
  <w16cex:commentExtensible w16cex:durableId="3B4015E7" w16cex:dateUtc="2025-08-07T08:49:00Z"/>
  <w16cex:commentExtensible w16cex:durableId="08C279C1" w16cex:dateUtc="2025-08-07T08:50:00Z"/>
  <w16cex:commentExtensible w16cex:durableId="094686A0" w16cex:dateUtc="2025-09-17T11:46:00Z"/>
  <w16cex:commentExtensible w16cex:durableId="4CA73B32" w16cex:dateUtc="2025-09-09T13:56:00Z"/>
  <w16cex:commentExtensible w16cex:durableId="1EDFAF03" w16cex:dateUtc="2025-07-22T08:49:00Z"/>
  <w16cex:commentExtensible w16cex:durableId="55746E06" w16cex:dateUtc="2025-08-07T09:02:00Z"/>
  <w16cex:commentExtensible w16cex:durableId="674F8FE6" w16cex:dateUtc="2025-09-09T15:45:00Z"/>
  <w16cex:commentExtensible w16cex:durableId="4D7DCD81" w16cex:dateUtc="2025-09-09T15:46:00Z"/>
  <w16cex:commentExtensible w16cex:durableId="454CE85D" w16cex:dateUtc="2025-08-07T06:23:00Z"/>
  <w16cex:commentExtensible w16cex:durableId="5A8142CD" w16cex:dateUtc="2025-09-09T13:58:00Z"/>
  <w16cex:commentExtensible w16cex:durableId="0FCD2985" w16cex:dateUtc="2025-09-09T15:50:00Z"/>
  <w16cex:commentExtensible w16cex:durableId="03E8D629" w16cex:dateUtc="2025-09-09T15:51:00Z"/>
  <w16cex:commentExtensible w16cex:durableId="5F8B9624" w16cex:dateUtc="2025-10-07T21:26:00Z"/>
  <w16cex:commentExtensible w16cex:durableId="061A0653" w16cex:dateUtc="2025-09-09T15:52:00Z"/>
  <w16cex:commentExtensible w16cex:durableId="4DE25571" w16cex:dateUtc="2025-08-07T06:34:00Z"/>
  <w16cex:commentExtensible w16cex:durableId="09F0D503" w16cex:dateUtc="2025-07-22T08:30:00Z"/>
  <w16cex:commentExtensible w16cex:durableId="2382CF5E" w16cex:dateUtc="2025-08-07T06:33:00Z"/>
  <w16cex:commentExtensible w16cex:durableId="4C34ED7B" w16cex:dateUtc="2025-08-07T06:36:00Z"/>
  <w16cex:commentExtensible w16cex:durableId="0B414107" w16cex:dateUtc="2025-09-09T14:00:00Z"/>
  <w16cex:commentExtensible w16cex:durableId="5A9E3D87" w16cex:dateUtc="2025-09-09T15:53:00Z"/>
  <w16cex:commentExtensible w16cex:durableId="51B02F70" w16cex:dateUtc="2025-10-29T15:38:00Z"/>
  <w16cex:commentExtensible w16cex:durableId="27586818" w16cex:dateUtc="2025-10-29T15:45:00Z"/>
  <w16cex:commentExtensible w16cex:durableId="6B72C98C" w16cex:dateUtc="2025-10-29T15:46:00Z"/>
  <w16cex:commentExtensible w16cex:durableId="1914DA2D" w16cex:dateUtc="2025-10-29T16:27:00Z"/>
  <w16cex:commentExtensible w16cex:durableId="770A0B8E" w16cex:dateUtc="2025-10-29T16:04:00Z"/>
  <w16cex:commentExtensible w16cex:durableId="08EC30B4" w16cex:dateUtc="2025-10-29T16:06:00Z"/>
  <w16cex:commentExtensible w16cex:durableId="6F8B34C1" w16cex:dateUtc="2025-10-29T16:10:00Z"/>
  <w16cex:commentExtensible w16cex:durableId="3DE63E8C" w16cex:dateUtc="2025-07-22T08:57:00Z"/>
  <w16cex:commentExtensible w16cex:durableId="3268902B" w16cex:dateUtc="2025-07-22T08:59:00Z"/>
  <w16cex:commentExtensible w16cex:durableId="77564598" w16cex:dateUtc="2025-08-07T09:08:00Z"/>
  <w16cex:commentExtensible w16cex:durableId="0CF55F9B" w16cex:dateUtc="2025-08-07T09:10:00Z"/>
  <w16cex:commentExtensible w16cex:durableId="42CAFA80" w16cex:dateUtc="2025-09-17T11:51:00Z"/>
  <w16cex:commentExtensible w16cex:durableId="7D5897D7" w16cex:dateUtc="2025-07-22T09:09:00Z"/>
  <w16cex:commentExtensible w16cex:durableId="7D193FE6" w16cex:dateUtc="2025-07-23T11:02:00Z"/>
  <w16cex:commentExtensible w16cex:durableId="11B2DA53" w16cex:dateUtc="2025-08-07T09:14:00Z"/>
  <w16cex:commentExtensible w16cex:durableId="2578CAB7" w16cex:dateUtc="2025-09-09T15:54:00Z"/>
  <w16cex:commentExtensible w16cex:durableId="0D125E5B" w16cex:dateUtc="2025-10-24T13:38:00Z"/>
  <w16cex:commentExtensible w16cex:durableId="5719DF54" w16cex:dateUtc="2025-07-23T12:43:00Z"/>
  <w16cex:commentExtensible w16cex:durableId="5DC624D0" w16cex:dateUtc="2025-10-07T22:01:00Z"/>
  <w16cex:commentExtensible w16cex:durableId="3B2102C9" w16cex:dateUtc="2025-09-17T11:55:00Z"/>
  <w16cex:commentExtensible w16cex:durableId="769DAECA" w16cex:dateUtc="2025-10-27T12:44:00Z"/>
  <w16cex:commentExtensible w16cex:durableId="3EB0E0F1" w16cex:dateUtc="2025-10-27T12:43:00Z"/>
  <w16cex:commentExtensible w16cex:durableId="1954216A" w16cex:dateUtc="2025-08-07T10:51:00Z"/>
  <w16cex:commentExtensible w16cex:durableId="64A52F7A" w16cex:dateUtc="2025-10-27T08:07:00Z"/>
  <w16cex:commentExtensible w16cex:durableId="697582AB" w16cex:dateUtc="2025-10-24T13:41:00Z"/>
  <w16cex:commentExtensible w16cex:durableId="19997C9D" w16cex:dateUtc="2025-10-24T13:40:00Z"/>
  <w16cex:commentExtensible w16cex:durableId="7424D683" w16cex:dateUtc="2025-09-10T07:31:00Z"/>
  <w16cex:commentExtensible w16cex:durableId="45E89CA8" w16cex:dateUtc="2025-09-09T15:54:00Z"/>
  <w16cex:commentExtensible w16cex:durableId="0D3B9EDC" w16cex:dateUtc="2025-09-10T07:31:00Z"/>
  <w16cex:commentExtensible w16cex:durableId="35F642B5" w16cex:dateUtc="2025-09-09T15:10:00Z"/>
  <w16cex:commentExtensible w16cex:durableId="375AC376" w16cex:dateUtc="2025-10-27T13:00:00Z"/>
  <w16cex:commentExtensible w16cex:durableId="39A409EC" w16cex:dateUtc="2025-08-0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6504B3" w16cid:durableId="5FF0970E"/>
  <w16cid:commentId w16cid:paraId="5540BC4E" w16cid:durableId="799CDCE9"/>
  <w16cid:commentId w16cid:paraId="2E675582" w16cid:durableId="3137DD33"/>
  <w16cid:commentId w16cid:paraId="0EFA0D53" w16cid:durableId="0494625B"/>
  <w16cid:commentId w16cid:paraId="4D910A6A" w16cid:durableId="4FE6F6EA"/>
  <w16cid:commentId w16cid:paraId="44D4E15D" w16cid:durableId="1F1F8107"/>
  <w16cid:commentId w16cid:paraId="1459BF65" w16cid:durableId="05C165DE"/>
  <w16cid:commentId w16cid:paraId="4C3A5111" w16cid:durableId="69FD4FB5"/>
  <w16cid:commentId w16cid:paraId="0A98B905" w16cid:durableId="07EA63C6"/>
  <w16cid:commentId w16cid:paraId="47384E9A" w16cid:durableId="4C4BB13A"/>
  <w16cid:commentId w16cid:paraId="56844247" w16cid:durableId="1A23E7B3"/>
  <w16cid:commentId w16cid:paraId="14916F93" w16cid:durableId="6A5B00EC"/>
  <w16cid:commentId w16cid:paraId="29E6FD90" w16cid:durableId="73EAF85B"/>
  <w16cid:commentId w16cid:paraId="5239B9D7" w16cid:durableId="0D18359C"/>
  <w16cid:commentId w16cid:paraId="75BFFE16" w16cid:durableId="706BBBC3"/>
  <w16cid:commentId w16cid:paraId="0F76F10F" w16cid:durableId="0F8DDC9D"/>
  <w16cid:commentId w16cid:paraId="34C5C02D" w16cid:durableId="42F1D089"/>
  <w16cid:commentId w16cid:paraId="08B6B3CF" w16cid:durableId="593FE86D"/>
  <w16cid:commentId w16cid:paraId="205300F5" w16cid:durableId="1D8E475B"/>
  <w16cid:commentId w16cid:paraId="6154CA57" w16cid:durableId="0902FD21"/>
  <w16cid:commentId w16cid:paraId="3B6532EA" w16cid:durableId="27B9DA7C"/>
  <w16cid:commentId w16cid:paraId="793DEFF2" w16cid:durableId="20D2DD6D"/>
  <w16cid:commentId w16cid:paraId="506A9482" w16cid:durableId="78D1FF76"/>
  <w16cid:commentId w16cid:paraId="0E927BBA" w16cid:durableId="6543BFA4"/>
  <w16cid:commentId w16cid:paraId="2E6E8E7E" w16cid:durableId="267DB04E"/>
  <w16cid:commentId w16cid:paraId="43D9A3C3" w16cid:durableId="13EEAB31"/>
  <w16cid:commentId w16cid:paraId="280BE8AA" w16cid:durableId="32BE430F"/>
  <w16cid:commentId w16cid:paraId="6DCD2EDF" w16cid:durableId="1F73C959"/>
  <w16cid:commentId w16cid:paraId="34CBDE54" w16cid:durableId="3B4015E7"/>
  <w16cid:commentId w16cid:paraId="0D66C446" w16cid:durableId="08C279C1"/>
  <w16cid:commentId w16cid:paraId="5AC0F739" w16cid:durableId="094686A0"/>
  <w16cid:commentId w16cid:paraId="4C9363E2" w16cid:durableId="4CA73B32"/>
  <w16cid:commentId w16cid:paraId="7E35AD85" w16cid:durableId="1EDFAF03"/>
  <w16cid:commentId w16cid:paraId="6ED3914C" w16cid:durableId="55746E06"/>
  <w16cid:commentId w16cid:paraId="0FB75F3A" w16cid:durableId="674F8FE6"/>
  <w16cid:commentId w16cid:paraId="296038D2" w16cid:durableId="4D7DCD81"/>
  <w16cid:commentId w16cid:paraId="7C75F2CA" w16cid:durableId="454CE85D"/>
  <w16cid:commentId w16cid:paraId="541D10B8" w16cid:durableId="5A8142CD"/>
  <w16cid:commentId w16cid:paraId="17E96B57" w16cid:durableId="0FCD2985"/>
  <w16cid:commentId w16cid:paraId="3D6F98C6" w16cid:durableId="03E8D629"/>
  <w16cid:commentId w16cid:paraId="34583242" w16cid:durableId="5F8B9624"/>
  <w16cid:commentId w16cid:paraId="407D42F5" w16cid:durableId="061A0653"/>
  <w16cid:commentId w16cid:paraId="32C3B0E4" w16cid:durableId="4DE25571"/>
  <w16cid:commentId w16cid:paraId="4DCBDB5F" w16cid:durableId="09F0D503"/>
  <w16cid:commentId w16cid:paraId="53A3996E" w16cid:durableId="2382CF5E"/>
  <w16cid:commentId w16cid:paraId="577FC35B" w16cid:durableId="4C34ED7B"/>
  <w16cid:commentId w16cid:paraId="25C4B339" w16cid:durableId="0B414107"/>
  <w16cid:commentId w16cid:paraId="0745E3E2" w16cid:durableId="5A9E3D87"/>
  <w16cid:commentId w16cid:paraId="436F5514" w16cid:durableId="51B02F70"/>
  <w16cid:commentId w16cid:paraId="5CC0D93F" w16cid:durableId="27586818"/>
  <w16cid:commentId w16cid:paraId="03ECD154" w16cid:durableId="6B72C98C"/>
  <w16cid:commentId w16cid:paraId="5CCA3E23" w16cid:durableId="1914DA2D"/>
  <w16cid:commentId w16cid:paraId="243818E8" w16cid:durableId="770A0B8E"/>
  <w16cid:commentId w16cid:paraId="27F581E7" w16cid:durableId="08EC30B4"/>
  <w16cid:commentId w16cid:paraId="2371B09D" w16cid:durableId="6F8B34C1"/>
  <w16cid:commentId w16cid:paraId="46BB4806" w16cid:durableId="3DE63E8C"/>
  <w16cid:commentId w16cid:paraId="0955F6F6" w16cid:durableId="3268902B"/>
  <w16cid:commentId w16cid:paraId="67336C87" w16cid:durableId="77564598"/>
  <w16cid:commentId w16cid:paraId="790C8024" w16cid:durableId="0CF55F9B"/>
  <w16cid:commentId w16cid:paraId="4E6C7FC0" w16cid:durableId="42CAFA80"/>
  <w16cid:commentId w16cid:paraId="68C36594" w16cid:durableId="7D5897D7"/>
  <w16cid:commentId w16cid:paraId="2A5419C8" w16cid:durableId="7D193FE6"/>
  <w16cid:commentId w16cid:paraId="279B0E08" w16cid:durableId="11B2DA53"/>
  <w16cid:commentId w16cid:paraId="5D8EC87D" w16cid:durableId="2578CAB7"/>
  <w16cid:commentId w16cid:paraId="10AB0849" w16cid:durableId="0D125E5B"/>
  <w16cid:commentId w16cid:paraId="29AD4150" w16cid:durableId="5719DF54"/>
  <w16cid:commentId w16cid:paraId="2180722F" w16cid:durableId="5DC624D0"/>
  <w16cid:commentId w16cid:paraId="1DDBADCA" w16cid:durableId="3B2102C9"/>
  <w16cid:commentId w16cid:paraId="037B1132" w16cid:durableId="769DAECA"/>
  <w16cid:commentId w16cid:paraId="11ACCCBB" w16cid:durableId="3EB0E0F1"/>
  <w16cid:commentId w16cid:paraId="3EC683CB" w16cid:durableId="1954216A"/>
  <w16cid:commentId w16cid:paraId="5F9C0F4E" w16cid:durableId="64A52F7A"/>
  <w16cid:commentId w16cid:paraId="2CAEA70D" w16cid:durableId="697582AB"/>
  <w16cid:commentId w16cid:paraId="6FFD242C" w16cid:durableId="19997C9D"/>
  <w16cid:commentId w16cid:paraId="1E4B0A03" w16cid:durableId="7424D683"/>
  <w16cid:commentId w16cid:paraId="7271CF3A" w16cid:durableId="45E89CA8"/>
  <w16cid:commentId w16cid:paraId="01622E88" w16cid:durableId="0D3B9EDC"/>
  <w16cid:commentId w16cid:paraId="4F318602" w16cid:durableId="35F642B5"/>
  <w16cid:commentId w16cid:paraId="02AA09CE" w16cid:durableId="375AC376"/>
  <w16cid:commentId w16cid:paraId="5CF0D5E6" w16cid:durableId="39A40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806BA" w14:textId="77777777" w:rsidR="005E6EFE" w:rsidRPr="00A527F0" w:rsidRDefault="005E6EFE" w:rsidP="006B114A">
      <w:pPr>
        <w:spacing w:after="0"/>
      </w:pPr>
      <w:r w:rsidRPr="00A527F0">
        <w:separator/>
      </w:r>
    </w:p>
    <w:p w14:paraId="7166CBE8" w14:textId="77777777" w:rsidR="005E6EFE" w:rsidRPr="00A527F0" w:rsidRDefault="005E6EFE"/>
  </w:endnote>
  <w:endnote w:type="continuationSeparator" w:id="0">
    <w:p w14:paraId="75DDF584" w14:textId="77777777" w:rsidR="005E6EFE" w:rsidRPr="00A527F0" w:rsidRDefault="005E6EFE" w:rsidP="006B114A">
      <w:pPr>
        <w:spacing w:after="0"/>
      </w:pPr>
      <w:r w:rsidRPr="00A527F0">
        <w:continuationSeparator/>
      </w:r>
    </w:p>
    <w:p w14:paraId="5F20AE1B" w14:textId="77777777" w:rsidR="005E6EFE" w:rsidRPr="00A527F0" w:rsidRDefault="005E6EFE"/>
  </w:endnote>
  <w:endnote w:type="continuationNotice" w:id="1">
    <w:p w14:paraId="16A7727F" w14:textId="77777777" w:rsidR="005E6EFE" w:rsidRDefault="005E6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Times New Roman"/>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0D4F" w14:textId="718A3ADC" w:rsidR="00A51D8A" w:rsidRPr="00A51D8A" w:rsidRDefault="002348F9" w:rsidP="00A51D8A">
    <w:pPr>
      <w:pStyle w:val="Footer"/>
      <w:tabs>
        <w:tab w:val="clear" w:pos="4680"/>
        <w:tab w:val="clear" w:pos="9360"/>
        <w:tab w:val="center" w:pos="4536"/>
        <w:tab w:val="right" w:pos="9072"/>
      </w:tabs>
      <w:ind w:right="288"/>
      <w:rPr>
        <w:rFonts w:cs="Arial"/>
        <w:sz w:val="16"/>
      </w:rPr>
    </w:pPr>
    <w:del w:id="114" w:author="jonathan pritchard" w:date="2025-10-27T06:38:00Z" w16du:dateUtc="2025-10-27T06:38:00Z">
      <w:r w:rsidDel="0000229C">
        <w:rPr>
          <w:rFonts w:cs="Arial"/>
          <w:sz w:val="16"/>
        </w:rPr>
        <w:delText>March</w:delText>
      </w:r>
      <w:r w:rsidR="00A51D8A" w:rsidRPr="00237F07" w:rsidDel="0000229C">
        <w:rPr>
          <w:rFonts w:cs="Arial"/>
          <w:sz w:val="16"/>
        </w:rPr>
        <w:delText xml:space="preserve"> </w:delText>
      </w:r>
    </w:del>
    <w:ins w:id="115" w:author="jonathan pritchard" w:date="2025-10-27T06:38:00Z" w16du:dateUtc="2025-10-27T06:38:00Z">
      <w:r w:rsidR="0000229C">
        <w:rPr>
          <w:rFonts w:cs="Arial"/>
          <w:sz w:val="16"/>
        </w:rPr>
        <w:t>October</w:t>
      </w:r>
      <w:r w:rsidR="0000229C" w:rsidRPr="00237F07">
        <w:rPr>
          <w:rFonts w:cs="Arial"/>
          <w:sz w:val="16"/>
        </w:rPr>
        <w:t xml:space="preserve"> </w:t>
      </w:r>
    </w:ins>
    <w:r w:rsidR="00A51D8A" w:rsidRPr="00237F07">
      <w:rPr>
        <w:rFonts w:cs="Arial"/>
        <w:sz w:val="16"/>
      </w:rPr>
      <w:t>202</w:t>
    </w:r>
    <w:r w:rsidR="00A51D8A">
      <w:rPr>
        <w:rFonts w:cs="Arial"/>
        <w:sz w:val="16"/>
      </w:rPr>
      <w:t>5</w:t>
    </w:r>
    <w:r w:rsidR="00A51D8A" w:rsidRPr="00237F07">
      <w:rPr>
        <w:rFonts w:cs="Arial"/>
        <w:sz w:val="16"/>
      </w:rPr>
      <w:tab/>
      <w:t xml:space="preserve">Edition </w:t>
    </w:r>
    <w:r w:rsidR="00A51D8A">
      <w:rPr>
        <w:rFonts w:cs="Arial"/>
        <w:sz w:val="16"/>
      </w:rPr>
      <w:t>2.</w:t>
    </w:r>
    <w:ins w:id="116" w:author="jonathan pritchard" w:date="2025-10-27T06:38:00Z" w16du:dateUtc="2025-10-27T06:38:00Z">
      <w:r w:rsidR="0000229C">
        <w:rPr>
          <w:rFonts w:cs="Arial"/>
          <w:sz w:val="16"/>
        </w:rPr>
        <w:t>3</w:t>
      </w:r>
    </w:ins>
    <w:del w:id="117" w:author="jonathan pritchard" w:date="2025-10-27T06:38:00Z" w16du:dateUtc="2025-10-27T06:38:00Z">
      <w:r w:rsidR="00A51D8A" w:rsidDel="0000229C">
        <w:rPr>
          <w:rFonts w:cs="Arial"/>
          <w:sz w:val="16"/>
        </w:rPr>
        <w:delText>0</w:delText>
      </w:r>
    </w:del>
    <w:r w:rsidR="00A51D8A">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03A6D86D" w:rsidR="00E54143" w:rsidRPr="00237F07" w:rsidRDefault="002348F9" w:rsidP="00B92F50">
    <w:pPr>
      <w:pStyle w:val="Footer"/>
      <w:tabs>
        <w:tab w:val="clear" w:pos="4680"/>
        <w:tab w:val="clear" w:pos="9360"/>
        <w:tab w:val="center" w:pos="4536"/>
        <w:tab w:val="right" w:pos="9072"/>
      </w:tabs>
      <w:ind w:right="288"/>
      <w:rPr>
        <w:rFonts w:cs="Arial"/>
        <w:sz w:val="16"/>
      </w:rPr>
    </w:pPr>
    <w:del w:id="118" w:author="jonathan pritchard" w:date="2025-10-27T06:39:00Z" w16du:dateUtc="2025-10-27T06:39:00Z">
      <w:r w:rsidDel="0000229C">
        <w:rPr>
          <w:rFonts w:cs="Arial"/>
          <w:sz w:val="16"/>
        </w:rPr>
        <w:delText>March</w:delText>
      </w:r>
      <w:r w:rsidR="00A51D8A" w:rsidRPr="00237F07" w:rsidDel="0000229C">
        <w:rPr>
          <w:rFonts w:cs="Arial"/>
          <w:sz w:val="16"/>
        </w:rPr>
        <w:delText xml:space="preserve"> </w:delText>
      </w:r>
    </w:del>
    <w:ins w:id="119" w:author="jonathan pritchard" w:date="2025-10-27T06:39:00Z" w16du:dateUtc="2025-10-27T06:39:00Z">
      <w:r w:rsidR="0000229C">
        <w:rPr>
          <w:rFonts w:cs="Arial"/>
          <w:sz w:val="16"/>
        </w:rPr>
        <w:t>October</w:t>
      </w:r>
      <w:r w:rsidR="0000229C" w:rsidRPr="00237F07">
        <w:rPr>
          <w:rFonts w:cs="Arial"/>
          <w:sz w:val="16"/>
        </w:rPr>
        <w:t xml:space="preserve"> </w:t>
      </w:r>
    </w:ins>
    <w:r w:rsidR="00A51D8A" w:rsidRPr="00237F07">
      <w:rPr>
        <w:rFonts w:cs="Arial"/>
        <w:sz w:val="16"/>
      </w:rPr>
      <w:t>202</w:t>
    </w:r>
    <w:r w:rsidR="00A51D8A">
      <w:rPr>
        <w:rFonts w:cs="Arial"/>
        <w:sz w:val="16"/>
      </w:rPr>
      <w:t>5</w:t>
    </w:r>
    <w:r w:rsidR="00A51D8A" w:rsidRPr="00237F07">
      <w:rPr>
        <w:rFonts w:cs="Arial"/>
        <w:sz w:val="16"/>
      </w:rPr>
      <w:tab/>
      <w:t xml:space="preserve">Edition </w:t>
    </w:r>
    <w:r w:rsidR="00A51D8A">
      <w:rPr>
        <w:rFonts w:cs="Arial"/>
        <w:sz w:val="16"/>
      </w:rPr>
      <w:t>2.</w:t>
    </w:r>
    <w:ins w:id="120" w:author="jonathan pritchard" w:date="2025-10-27T06:38:00Z" w16du:dateUtc="2025-10-27T06:38:00Z">
      <w:r w:rsidR="0000229C">
        <w:rPr>
          <w:rFonts w:cs="Arial"/>
          <w:sz w:val="16"/>
        </w:rPr>
        <w:t>3</w:t>
      </w:r>
    </w:ins>
    <w:del w:id="121" w:author="jonathan pritchard" w:date="2025-09-09T11:50:00Z" w16du:dateUtc="2025-09-09T10:50:00Z">
      <w:r w:rsidR="00A51D8A" w:rsidDel="002B697E">
        <w:rPr>
          <w:rFonts w:cs="Arial"/>
          <w:sz w:val="16"/>
        </w:rPr>
        <w:delText>0</w:delText>
      </w:r>
    </w:del>
    <w:r w:rsidR="00A51D8A">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F77" w14:textId="4D25DB86"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del w:id="1774" w:author="jonathan pritchard" w:date="2025-10-27T06:39:00Z" w16du:dateUtc="2025-10-27T06:39:00Z">
      <w:r w:rsidR="002348F9" w:rsidDel="0000229C">
        <w:rPr>
          <w:rFonts w:cs="Arial"/>
          <w:sz w:val="16"/>
        </w:rPr>
        <w:delText>March</w:delText>
      </w:r>
      <w:r w:rsidR="007048BF" w:rsidRPr="00A527F0" w:rsidDel="0000229C">
        <w:rPr>
          <w:rFonts w:cs="Arial"/>
          <w:sz w:val="16"/>
        </w:rPr>
        <w:delText xml:space="preserve"> </w:delText>
      </w:r>
    </w:del>
    <w:ins w:id="1775" w:author="jonathan pritchard" w:date="2025-10-27T06:39:00Z" w16du:dateUtc="2025-10-27T06:39:00Z">
      <w:r w:rsidR="0000229C">
        <w:rPr>
          <w:rFonts w:cs="Arial"/>
          <w:sz w:val="16"/>
        </w:rPr>
        <w:t>October</w:t>
      </w:r>
      <w:r w:rsidR="0000229C" w:rsidRPr="00A527F0">
        <w:rPr>
          <w:rFonts w:cs="Arial"/>
          <w:sz w:val="16"/>
        </w:rPr>
        <w:t xml:space="preserve"> </w:t>
      </w:r>
    </w:ins>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w:t>
    </w:r>
    <w:del w:id="1776" w:author="jonathan pritchard" w:date="2025-09-09T11:50:00Z" w16du:dateUtc="2025-09-09T10:50:00Z">
      <w:r w:rsidR="00A51D8A" w:rsidDel="0076393C">
        <w:rPr>
          <w:rFonts w:cs="Arial"/>
          <w:sz w:val="16"/>
        </w:rPr>
        <w:delText>0</w:delText>
      </w:r>
    </w:del>
    <w:ins w:id="1777" w:author="jonathan pritchard" w:date="2025-10-27T06:39:00Z" w16du:dateUtc="2025-10-27T06:39:00Z">
      <w:r w:rsidR="0000229C">
        <w:rPr>
          <w:rFonts w:cs="Arial"/>
          <w:sz w:val="16"/>
        </w:rPr>
        <w:t>3</w:t>
      </w:r>
    </w:ins>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07A" w14:textId="702CFF59"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del w:id="1778" w:author="jonathan pritchard" w:date="2025-10-27T06:39:00Z" w16du:dateUtc="2025-10-27T06:39:00Z">
      <w:r w:rsidR="002348F9" w:rsidDel="0000229C">
        <w:rPr>
          <w:rFonts w:cs="Arial"/>
          <w:sz w:val="16"/>
        </w:rPr>
        <w:delText>March</w:delText>
      </w:r>
      <w:r w:rsidR="007048BF" w:rsidRPr="00A527F0" w:rsidDel="0000229C">
        <w:rPr>
          <w:rFonts w:cs="Arial"/>
          <w:sz w:val="16"/>
        </w:rPr>
        <w:delText xml:space="preserve"> </w:delText>
      </w:r>
    </w:del>
    <w:ins w:id="1779" w:author="jonathan pritchard" w:date="2025-10-27T06:39:00Z" w16du:dateUtc="2025-10-27T06:39:00Z">
      <w:r w:rsidR="0000229C">
        <w:rPr>
          <w:rFonts w:cs="Arial"/>
          <w:sz w:val="16"/>
        </w:rPr>
        <w:t>October</w:t>
      </w:r>
      <w:r w:rsidR="0000229C" w:rsidRPr="00A527F0">
        <w:rPr>
          <w:rFonts w:cs="Arial"/>
          <w:sz w:val="16"/>
        </w:rPr>
        <w:t xml:space="preserve"> </w:t>
      </w:r>
    </w:ins>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w:t>
    </w:r>
    <w:ins w:id="1780" w:author="jonathan pritchard" w:date="2025-10-27T06:39:00Z" w16du:dateUtc="2025-10-27T06:39:00Z">
      <w:r w:rsidR="0000229C">
        <w:rPr>
          <w:rFonts w:cs="Arial"/>
          <w:sz w:val="16"/>
        </w:rPr>
        <w:t>3</w:t>
      </w:r>
    </w:ins>
    <w:del w:id="1781" w:author="jonathan pritchard" w:date="2025-09-09T11:50:00Z" w16du:dateUtc="2025-09-09T10:50:00Z">
      <w:r w:rsidR="00A51D8A" w:rsidDel="00A03508">
        <w:rPr>
          <w:rFonts w:cs="Arial"/>
          <w:sz w:val="16"/>
        </w:rPr>
        <w:delText>0</w:delText>
      </w:r>
    </w:del>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875" w14:textId="77777777" w:rsidR="00F13E78" w:rsidRDefault="00F13E78" w:rsidP="0033096A">
    <w:pPr>
      <w:pStyle w:val="Footer"/>
    </w:pPr>
    <w:bookmarkStart w:id="2034" w:name="note"/>
    <w:bookmarkEnd w:id="2034"/>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42308" w14:textId="77777777" w:rsidR="005E6EFE" w:rsidRPr="00A527F0" w:rsidRDefault="005E6EFE" w:rsidP="006B114A">
      <w:pPr>
        <w:spacing w:after="0"/>
      </w:pPr>
      <w:r w:rsidRPr="00A527F0">
        <w:separator/>
      </w:r>
    </w:p>
    <w:p w14:paraId="5210D7AD" w14:textId="77777777" w:rsidR="005E6EFE" w:rsidRPr="00A527F0" w:rsidRDefault="005E6EFE"/>
  </w:footnote>
  <w:footnote w:type="continuationSeparator" w:id="0">
    <w:p w14:paraId="012D47C2" w14:textId="77777777" w:rsidR="005E6EFE" w:rsidRPr="00A527F0" w:rsidRDefault="005E6EFE" w:rsidP="006B114A">
      <w:pPr>
        <w:spacing w:after="0"/>
      </w:pPr>
      <w:r w:rsidRPr="00A527F0">
        <w:continuationSeparator/>
      </w:r>
    </w:p>
    <w:p w14:paraId="41269C57" w14:textId="77777777" w:rsidR="005E6EFE" w:rsidRPr="00A527F0" w:rsidRDefault="005E6EFE"/>
  </w:footnote>
  <w:footnote w:type="continuationNotice" w:id="1">
    <w:p w14:paraId="59FB6B4C" w14:textId="77777777" w:rsidR="005E6EFE" w:rsidRDefault="005E6EFE">
      <w:pPr>
        <w:spacing w:after="0" w:line="240" w:lineRule="auto"/>
      </w:pPr>
    </w:p>
  </w:footnote>
  <w:footnote w:id="2">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r w:rsidRPr="00A527F0">
        <w:t>xyL values are: DAY x= 0.15, y=0.15, L=30.0; DUSK x=0.15, y=0.15, L=7.5; NIGHT x=0.15, y=0.15, L=1.2</w:t>
      </w:r>
    </w:p>
  </w:footnote>
  <w:footnote w:id="4">
    <w:p w14:paraId="1A2CF9AB" w14:textId="3109AC67" w:rsidR="00EB3601" w:rsidRPr="00530F27" w:rsidRDefault="00EB3601">
      <w:pPr>
        <w:pStyle w:val="FootnoteText"/>
        <w:rPr>
          <w:lang w:val="en-US"/>
        </w:rPr>
      </w:pPr>
      <w:r>
        <w:rPr>
          <w:rStyle w:val="FootnoteReference"/>
        </w:rPr>
        <w:footnoteRef/>
      </w:r>
      <w:r>
        <w:t xml:space="preserve"> </w:t>
      </w:r>
      <w:r>
        <w:rPr>
          <w:lang w:val="en-US"/>
        </w:rPr>
        <w:t>In the case of a difference in resolution the maximum overlap is the size of the larger of the overlapping grid cell.</w:t>
      </w:r>
    </w:p>
  </w:footnote>
  <w:footnote w:id="5">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r w:rsidRPr="00A527F0">
        <w:t>xyL values are: DAY x= 0.15, y=¬0.15, L=30.0; DUSK x=0.15, y=0.15, L=7.5; NIGHT x=0.15, y=0.15, L=1.2.</w:t>
      </w:r>
    </w:p>
  </w:footnote>
  <w:footnote w:id="6">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r w:rsidRPr="00A527F0">
        <w:t>xyL values are: DAY x= 0.15, y=¬0.15, L=30.0; DUSK x=0.15, y=0.15, L=7.5; NIGHT x=0.15, y=0.15, L=1.2</w:t>
      </w:r>
    </w:p>
  </w:footnote>
  <w:footnote w:id="7">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w:t>
      </w:r>
      <w:r>
        <w:t xml:space="preserve">overscaled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8">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F86E" w14:textId="4D339D0F" w:rsidR="00A51D8A" w:rsidRPr="00A51D8A" w:rsidRDefault="00A1260D" w:rsidP="00A51D8A">
    <w:pPr>
      <w:tabs>
        <w:tab w:val="left" w:pos="0"/>
        <w:tab w:val="center" w:pos="4536"/>
        <w:tab w:val="right" w:pos="9072"/>
      </w:tabs>
      <w:spacing w:after="0"/>
      <w:ind w:right="288"/>
      <w:rPr>
        <w:rFonts w:eastAsia="Times New Roman" w:cs="Arial"/>
        <w:sz w:val="16"/>
        <w:szCs w:val="16"/>
        <w:lang w:val="en-US"/>
      </w:rPr>
    </w:pPr>
    <w:ins w:id="110" w:author="jonathan pritchard" w:date="2025-10-16T13:44:00Z" w16du:dateUtc="2025-10-16T12:44:00Z">
      <w:r>
        <w:rPr>
          <w:rFonts w:eastAsia="Times New Roman" w:cs="Arial"/>
          <w:sz w:val="16"/>
          <w:szCs w:val="16"/>
        </w:rPr>
        <w:t>S-98 (</w:t>
      </w:r>
    </w:ins>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ins w:id="111" w:author="jonathan pritchard" w:date="2025-10-16T13:44:00Z" w16du:dateUtc="2025-10-16T12:44:00Z">
      <w:r>
        <w:rPr>
          <w:rFonts w:eastAsia="Times New Roman" w:cs="Arial"/>
          <w:sz w:val="16"/>
          <w:szCs w:val="16"/>
        </w:rPr>
        <w:t>)</w:t>
      </w:r>
    </w:ins>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i</w:t>
    </w:r>
    <w:r w:rsidR="00A51D8A"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4B3447E0"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ins w:id="112" w:author="jonathan pritchard" w:date="2025-10-16T13:44:00Z" w16du:dateUtc="2025-10-16T12:44:00Z">
      <w:r w:rsidR="00A1260D">
        <w:rPr>
          <w:rFonts w:eastAsia="Times New Roman" w:cs="Arial"/>
          <w:sz w:val="16"/>
          <w:szCs w:val="16"/>
        </w:rPr>
        <w:t>S-98 (</w:t>
      </w:r>
    </w:ins>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ins w:id="113" w:author="jonathan pritchard" w:date="2025-10-16T13:44:00Z" w16du:dateUtc="2025-10-16T12:44:00Z">
      <w:r w:rsidR="00A1260D">
        <w:rPr>
          <w:rFonts w:eastAsia="Times New Roman" w:cs="Arial"/>
          <w:sz w:val="16"/>
          <w:szCs w:val="16"/>
        </w:rPr>
        <w:t>)</w:t>
      </w:r>
    </w:ins>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77B4" w14:textId="6954A43A" w:rsidR="00E54143" w:rsidRPr="00A51D8A" w:rsidRDefault="00A1260D" w:rsidP="00A51D8A">
    <w:pPr>
      <w:tabs>
        <w:tab w:val="left" w:pos="0"/>
        <w:tab w:val="center" w:pos="4536"/>
        <w:tab w:val="right" w:pos="9072"/>
      </w:tabs>
      <w:spacing w:after="0"/>
      <w:ind w:right="288"/>
      <w:rPr>
        <w:rFonts w:eastAsia="Times New Roman" w:cs="Arial"/>
        <w:sz w:val="16"/>
        <w:szCs w:val="16"/>
      </w:rPr>
    </w:pPr>
    <w:ins w:id="1770" w:author="jonathan pritchard" w:date="2025-10-16T13:44:00Z" w16du:dateUtc="2025-10-16T12:44:00Z">
      <w:r>
        <w:rPr>
          <w:rFonts w:eastAsia="Times New Roman" w:cs="Arial"/>
          <w:sz w:val="16"/>
          <w:szCs w:val="16"/>
        </w:rPr>
        <w:t>S-98 (</w:t>
      </w:r>
    </w:ins>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ins w:id="1771" w:author="jonathan pritchard" w:date="2025-10-16T13:45:00Z" w16du:dateUtc="2025-10-16T12:45:00Z">
      <w:r>
        <w:rPr>
          <w:rFonts w:eastAsia="Times New Roman" w:cs="Arial"/>
          <w:sz w:val="16"/>
          <w:szCs w:val="16"/>
        </w:rPr>
        <w:t>)</w:t>
      </w:r>
    </w:ins>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9</w:t>
    </w:r>
    <w:r w:rsidR="00A51D8A"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E49" w14:textId="5AB1DE44"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ins w:id="1772" w:author="jonathan pritchard" w:date="2025-10-16T13:45:00Z" w16du:dateUtc="2025-10-16T12:45:00Z">
      <w:r w:rsidR="00A1260D">
        <w:rPr>
          <w:rFonts w:eastAsia="Times New Roman" w:cs="Arial"/>
          <w:sz w:val="16"/>
          <w:szCs w:val="16"/>
        </w:rPr>
        <w:t>S-98 (</w:t>
      </w:r>
    </w:ins>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ins w:id="1773" w:author="jonathan pritchard" w:date="2025-10-16T13:45:00Z" w16du:dateUtc="2025-10-16T12:45:00Z">
      <w:r w:rsidR="00A1260D">
        <w:rPr>
          <w:rFonts w:eastAsia="Times New Roman" w:cs="Arial"/>
          <w:sz w:val="16"/>
          <w:szCs w:val="16"/>
        </w:rPr>
        <w:t>)</w:t>
      </w:r>
    </w:ins>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C3FC9"/>
    <w:multiLevelType w:val="hybridMultilevel"/>
    <w:tmpl w:val="9BB6173A"/>
    <w:lvl w:ilvl="0" w:tplc="7D107480">
      <w:start w:val="1"/>
      <w:numFmt w:val="bullet"/>
      <w:lvlText w:val=""/>
      <w:lvlJc w:val="left"/>
      <w:pPr>
        <w:ind w:left="1020" w:hanging="360"/>
      </w:pPr>
      <w:rPr>
        <w:rFonts w:ascii="Symbol" w:hAnsi="Symbol"/>
      </w:rPr>
    </w:lvl>
    <w:lvl w:ilvl="1" w:tplc="D924E5EE">
      <w:start w:val="1"/>
      <w:numFmt w:val="bullet"/>
      <w:lvlText w:val=""/>
      <w:lvlJc w:val="left"/>
      <w:pPr>
        <w:ind w:left="1020" w:hanging="360"/>
      </w:pPr>
      <w:rPr>
        <w:rFonts w:ascii="Symbol" w:hAnsi="Symbol"/>
      </w:rPr>
    </w:lvl>
    <w:lvl w:ilvl="2" w:tplc="58C60E8A">
      <w:start w:val="1"/>
      <w:numFmt w:val="bullet"/>
      <w:lvlText w:val=""/>
      <w:lvlJc w:val="left"/>
      <w:pPr>
        <w:ind w:left="1020" w:hanging="360"/>
      </w:pPr>
      <w:rPr>
        <w:rFonts w:ascii="Symbol" w:hAnsi="Symbol"/>
      </w:rPr>
    </w:lvl>
    <w:lvl w:ilvl="3" w:tplc="45C4F2F4">
      <w:start w:val="1"/>
      <w:numFmt w:val="bullet"/>
      <w:lvlText w:val=""/>
      <w:lvlJc w:val="left"/>
      <w:pPr>
        <w:ind w:left="1020" w:hanging="360"/>
      </w:pPr>
      <w:rPr>
        <w:rFonts w:ascii="Symbol" w:hAnsi="Symbol"/>
      </w:rPr>
    </w:lvl>
    <w:lvl w:ilvl="4" w:tplc="046E387C">
      <w:start w:val="1"/>
      <w:numFmt w:val="bullet"/>
      <w:lvlText w:val=""/>
      <w:lvlJc w:val="left"/>
      <w:pPr>
        <w:ind w:left="1020" w:hanging="360"/>
      </w:pPr>
      <w:rPr>
        <w:rFonts w:ascii="Symbol" w:hAnsi="Symbol"/>
      </w:rPr>
    </w:lvl>
    <w:lvl w:ilvl="5" w:tplc="80187EC4">
      <w:start w:val="1"/>
      <w:numFmt w:val="bullet"/>
      <w:lvlText w:val=""/>
      <w:lvlJc w:val="left"/>
      <w:pPr>
        <w:ind w:left="1020" w:hanging="360"/>
      </w:pPr>
      <w:rPr>
        <w:rFonts w:ascii="Symbol" w:hAnsi="Symbol"/>
      </w:rPr>
    </w:lvl>
    <w:lvl w:ilvl="6" w:tplc="AE600398">
      <w:start w:val="1"/>
      <w:numFmt w:val="bullet"/>
      <w:lvlText w:val=""/>
      <w:lvlJc w:val="left"/>
      <w:pPr>
        <w:ind w:left="1020" w:hanging="360"/>
      </w:pPr>
      <w:rPr>
        <w:rFonts w:ascii="Symbol" w:hAnsi="Symbol"/>
      </w:rPr>
    </w:lvl>
    <w:lvl w:ilvl="7" w:tplc="349EE8B2">
      <w:start w:val="1"/>
      <w:numFmt w:val="bullet"/>
      <w:lvlText w:val=""/>
      <w:lvlJc w:val="left"/>
      <w:pPr>
        <w:ind w:left="1020" w:hanging="360"/>
      </w:pPr>
      <w:rPr>
        <w:rFonts w:ascii="Symbol" w:hAnsi="Symbol"/>
      </w:rPr>
    </w:lvl>
    <w:lvl w:ilvl="8" w:tplc="B8CAD06C">
      <w:start w:val="1"/>
      <w:numFmt w:val="bullet"/>
      <w:lvlText w:val=""/>
      <w:lvlJc w:val="left"/>
      <w:pPr>
        <w:ind w:left="1020" w:hanging="360"/>
      </w:pPr>
      <w:rPr>
        <w:rFonts w:ascii="Symbol" w:hAnsi="Symbol"/>
      </w:rPr>
    </w:lvl>
  </w:abstractNum>
  <w:abstractNum w:abstractNumId="8"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 w15:restartNumberingAfterBreak="0">
    <w:nsid w:val="022201C3"/>
    <w:multiLevelType w:val="hybridMultilevel"/>
    <w:tmpl w:val="819CC132"/>
    <w:lvl w:ilvl="0" w:tplc="14DCA5B8">
      <w:start w:val="1"/>
      <w:numFmt w:val="bullet"/>
      <w:lvlText w:val=""/>
      <w:lvlJc w:val="left"/>
      <w:pPr>
        <w:ind w:left="2520" w:hanging="360"/>
      </w:pPr>
      <w:rPr>
        <w:rFonts w:ascii="Symbol" w:hAnsi="Symbol"/>
      </w:rPr>
    </w:lvl>
    <w:lvl w:ilvl="1" w:tplc="247606D6">
      <w:start w:val="1"/>
      <w:numFmt w:val="bullet"/>
      <w:lvlText w:val=""/>
      <w:lvlJc w:val="left"/>
      <w:pPr>
        <w:ind w:left="2520" w:hanging="360"/>
      </w:pPr>
      <w:rPr>
        <w:rFonts w:ascii="Symbol" w:hAnsi="Symbol"/>
      </w:rPr>
    </w:lvl>
    <w:lvl w:ilvl="2" w:tplc="7C08E4C4">
      <w:start w:val="1"/>
      <w:numFmt w:val="bullet"/>
      <w:lvlText w:val=""/>
      <w:lvlJc w:val="left"/>
      <w:pPr>
        <w:ind w:left="2520" w:hanging="360"/>
      </w:pPr>
      <w:rPr>
        <w:rFonts w:ascii="Symbol" w:hAnsi="Symbol"/>
      </w:rPr>
    </w:lvl>
    <w:lvl w:ilvl="3" w:tplc="F806A0C6">
      <w:start w:val="1"/>
      <w:numFmt w:val="bullet"/>
      <w:lvlText w:val=""/>
      <w:lvlJc w:val="left"/>
      <w:pPr>
        <w:ind w:left="2520" w:hanging="360"/>
      </w:pPr>
      <w:rPr>
        <w:rFonts w:ascii="Symbol" w:hAnsi="Symbol"/>
      </w:rPr>
    </w:lvl>
    <w:lvl w:ilvl="4" w:tplc="5D54C86E">
      <w:start w:val="1"/>
      <w:numFmt w:val="bullet"/>
      <w:lvlText w:val=""/>
      <w:lvlJc w:val="left"/>
      <w:pPr>
        <w:ind w:left="2520" w:hanging="360"/>
      </w:pPr>
      <w:rPr>
        <w:rFonts w:ascii="Symbol" w:hAnsi="Symbol"/>
      </w:rPr>
    </w:lvl>
    <w:lvl w:ilvl="5" w:tplc="A5E4AACC">
      <w:start w:val="1"/>
      <w:numFmt w:val="bullet"/>
      <w:lvlText w:val=""/>
      <w:lvlJc w:val="left"/>
      <w:pPr>
        <w:ind w:left="2520" w:hanging="360"/>
      </w:pPr>
      <w:rPr>
        <w:rFonts w:ascii="Symbol" w:hAnsi="Symbol"/>
      </w:rPr>
    </w:lvl>
    <w:lvl w:ilvl="6" w:tplc="F20402E4">
      <w:start w:val="1"/>
      <w:numFmt w:val="bullet"/>
      <w:lvlText w:val=""/>
      <w:lvlJc w:val="left"/>
      <w:pPr>
        <w:ind w:left="2520" w:hanging="360"/>
      </w:pPr>
      <w:rPr>
        <w:rFonts w:ascii="Symbol" w:hAnsi="Symbol"/>
      </w:rPr>
    </w:lvl>
    <w:lvl w:ilvl="7" w:tplc="4DD0B4DA">
      <w:start w:val="1"/>
      <w:numFmt w:val="bullet"/>
      <w:lvlText w:val=""/>
      <w:lvlJc w:val="left"/>
      <w:pPr>
        <w:ind w:left="2520" w:hanging="360"/>
      </w:pPr>
      <w:rPr>
        <w:rFonts w:ascii="Symbol" w:hAnsi="Symbol"/>
      </w:rPr>
    </w:lvl>
    <w:lvl w:ilvl="8" w:tplc="C5E8D812">
      <w:start w:val="1"/>
      <w:numFmt w:val="bullet"/>
      <w:lvlText w:val=""/>
      <w:lvlJc w:val="left"/>
      <w:pPr>
        <w:ind w:left="2520" w:hanging="360"/>
      </w:pPr>
      <w:rPr>
        <w:rFonts w:ascii="Symbol" w:hAnsi="Symbol"/>
      </w:rPr>
    </w:lvl>
  </w:abstractNum>
  <w:abstractNum w:abstractNumId="11"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EC4594"/>
    <w:multiLevelType w:val="multilevel"/>
    <w:tmpl w:val="22FA2068"/>
    <w:numStyleLink w:val="AppA"/>
  </w:abstractNum>
  <w:abstractNum w:abstractNumId="16"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045B40BF"/>
    <w:multiLevelType w:val="hybridMultilevel"/>
    <w:tmpl w:val="2F1A7B26"/>
    <w:lvl w:ilvl="0" w:tplc="CA6C063C">
      <w:start w:val="1"/>
      <w:numFmt w:val="bullet"/>
      <w:lvlText w:val=""/>
      <w:lvlJc w:val="left"/>
      <w:pPr>
        <w:ind w:left="1020" w:hanging="360"/>
      </w:pPr>
      <w:rPr>
        <w:rFonts w:ascii="Symbol" w:hAnsi="Symbol"/>
      </w:rPr>
    </w:lvl>
    <w:lvl w:ilvl="1" w:tplc="7D80F43A">
      <w:start w:val="1"/>
      <w:numFmt w:val="bullet"/>
      <w:lvlText w:val=""/>
      <w:lvlJc w:val="left"/>
      <w:pPr>
        <w:ind w:left="1020" w:hanging="360"/>
      </w:pPr>
      <w:rPr>
        <w:rFonts w:ascii="Symbol" w:hAnsi="Symbol"/>
      </w:rPr>
    </w:lvl>
    <w:lvl w:ilvl="2" w:tplc="1F0A102C">
      <w:start w:val="1"/>
      <w:numFmt w:val="bullet"/>
      <w:lvlText w:val=""/>
      <w:lvlJc w:val="left"/>
      <w:pPr>
        <w:ind w:left="1020" w:hanging="360"/>
      </w:pPr>
      <w:rPr>
        <w:rFonts w:ascii="Symbol" w:hAnsi="Symbol"/>
      </w:rPr>
    </w:lvl>
    <w:lvl w:ilvl="3" w:tplc="D1AC5A14">
      <w:start w:val="1"/>
      <w:numFmt w:val="bullet"/>
      <w:lvlText w:val=""/>
      <w:lvlJc w:val="left"/>
      <w:pPr>
        <w:ind w:left="1020" w:hanging="360"/>
      </w:pPr>
      <w:rPr>
        <w:rFonts w:ascii="Symbol" w:hAnsi="Symbol"/>
      </w:rPr>
    </w:lvl>
    <w:lvl w:ilvl="4" w:tplc="31063D9E">
      <w:start w:val="1"/>
      <w:numFmt w:val="bullet"/>
      <w:lvlText w:val=""/>
      <w:lvlJc w:val="left"/>
      <w:pPr>
        <w:ind w:left="1020" w:hanging="360"/>
      </w:pPr>
      <w:rPr>
        <w:rFonts w:ascii="Symbol" w:hAnsi="Symbol"/>
      </w:rPr>
    </w:lvl>
    <w:lvl w:ilvl="5" w:tplc="2BB63190">
      <w:start w:val="1"/>
      <w:numFmt w:val="bullet"/>
      <w:lvlText w:val=""/>
      <w:lvlJc w:val="left"/>
      <w:pPr>
        <w:ind w:left="1020" w:hanging="360"/>
      </w:pPr>
      <w:rPr>
        <w:rFonts w:ascii="Symbol" w:hAnsi="Symbol"/>
      </w:rPr>
    </w:lvl>
    <w:lvl w:ilvl="6" w:tplc="DB387576">
      <w:start w:val="1"/>
      <w:numFmt w:val="bullet"/>
      <w:lvlText w:val=""/>
      <w:lvlJc w:val="left"/>
      <w:pPr>
        <w:ind w:left="1020" w:hanging="360"/>
      </w:pPr>
      <w:rPr>
        <w:rFonts w:ascii="Symbol" w:hAnsi="Symbol"/>
      </w:rPr>
    </w:lvl>
    <w:lvl w:ilvl="7" w:tplc="A8486350">
      <w:start w:val="1"/>
      <w:numFmt w:val="bullet"/>
      <w:lvlText w:val=""/>
      <w:lvlJc w:val="left"/>
      <w:pPr>
        <w:ind w:left="1020" w:hanging="360"/>
      </w:pPr>
      <w:rPr>
        <w:rFonts w:ascii="Symbol" w:hAnsi="Symbol"/>
      </w:rPr>
    </w:lvl>
    <w:lvl w:ilvl="8" w:tplc="68C83842">
      <w:start w:val="1"/>
      <w:numFmt w:val="bullet"/>
      <w:lvlText w:val=""/>
      <w:lvlJc w:val="left"/>
      <w:pPr>
        <w:ind w:left="1020" w:hanging="360"/>
      </w:pPr>
      <w:rPr>
        <w:rFonts w:ascii="Symbol" w:hAnsi="Symbol"/>
      </w:rPr>
    </w:lvl>
  </w:abstractNum>
  <w:abstractNum w:abstractNumId="18"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04863506"/>
    <w:multiLevelType w:val="hybridMultilevel"/>
    <w:tmpl w:val="AD981616"/>
    <w:lvl w:ilvl="0" w:tplc="D1A40980">
      <w:start w:val="1"/>
      <w:numFmt w:val="bullet"/>
      <w:lvlText w:val=""/>
      <w:lvlJc w:val="left"/>
      <w:pPr>
        <w:ind w:left="1020" w:hanging="360"/>
      </w:pPr>
      <w:rPr>
        <w:rFonts w:ascii="Symbol" w:hAnsi="Symbol"/>
      </w:rPr>
    </w:lvl>
    <w:lvl w:ilvl="1" w:tplc="E7C891A2">
      <w:start w:val="1"/>
      <w:numFmt w:val="bullet"/>
      <w:lvlText w:val=""/>
      <w:lvlJc w:val="left"/>
      <w:pPr>
        <w:ind w:left="1020" w:hanging="360"/>
      </w:pPr>
      <w:rPr>
        <w:rFonts w:ascii="Symbol" w:hAnsi="Symbol"/>
      </w:rPr>
    </w:lvl>
    <w:lvl w:ilvl="2" w:tplc="9AAE7722">
      <w:start w:val="1"/>
      <w:numFmt w:val="bullet"/>
      <w:lvlText w:val=""/>
      <w:lvlJc w:val="left"/>
      <w:pPr>
        <w:ind w:left="1020" w:hanging="360"/>
      </w:pPr>
      <w:rPr>
        <w:rFonts w:ascii="Symbol" w:hAnsi="Symbol"/>
      </w:rPr>
    </w:lvl>
    <w:lvl w:ilvl="3" w:tplc="F35EFF58">
      <w:start w:val="1"/>
      <w:numFmt w:val="bullet"/>
      <w:lvlText w:val=""/>
      <w:lvlJc w:val="left"/>
      <w:pPr>
        <w:ind w:left="1020" w:hanging="360"/>
      </w:pPr>
      <w:rPr>
        <w:rFonts w:ascii="Symbol" w:hAnsi="Symbol"/>
      </w:rPr>
    </w:lvl>
    <w:lvl w:ilvl="4" w:tplc="5E6E0D7E">
      <w:start w:val="1"/>
      <w:numFmt w:val="bullet"/>
      <w:lvlText w:val=""/>
      <w:lvlJc w:val="left"/>
      <w:pPr>
        <w:ind w:left="1020" w:hanging="360"/>
      </w:pPr>
      <w:rPr>
        <w:rFonts w:ascii="Symbol" w:hAnsi="Symbol"/>
      </w:rPr>
    </w:lvl>
    <w:lvl w:ilvl="5" w:tplc="DF2A077E">
      <w:start w:val="1"/>
      <w:numFmt w:val="bullet"/>
      <w:lvlText w:val=""/>
      <w:lvlJc w:val="left"/>
      <w:pPr>
        <w:ind w:left="1020" w:hanging="360"/>
      </w:pPr>
      <w:rPr>
        <w:rFonts w:ascii="Symbol" w:hAnsi="Symbol"/>
      </w:rPr>
    </w:lvl>
    <w:lvl w:ilvl="6" w:tplc="EB2C98E4">
      <w:start w:val="1"/>
      <w:numFmt w:val="bullet"/>
      <w:lvlText w:val=""/>
      <w:lvlJc w:val="left"/>
      <w:pPr>
        <w:ind w:left="1020" w:hanging="360"/>
      </w:pPr>
      <w:rPr>
        <w:rFonts w:ascii="Symbol" w:hAnsi="Symbol"/>
      </w:rPr>
    </w:lvl>
    <w:lvl w:ilvl="7" w:tplc="11EA87D0">
      <w:start w:val="1"/>
      <w:numFmt w:val="bullet"/>
      <w:lvlText w:val=""/>
      <w:lvlJc w:val="left"/>
      <w:pPr>
        <w:ind w:left="1020" w:hanging="360"/>
      </w:pPr>
      <w:rPr>
        <w:rFonts w:ascii="Symbol" w:hAnsi="Symbol"/>
      </w:rPr>
    </w:lvl>
    <w:lvl w:ilvl="8" w:tplc="B22CD536">
      <w:start w:val="1"/>
      <w:numFmt w:val="bullet"/>
      <w:lvlText w:val=""/>
      <w:lvlJc w:val="left"/>
      <w:pPr>
        <w:ind w:left="1020" w:hanging="360"/>
      </w:pPr>
      <w:rPr>
        <w:rFonts w:ascii="Symbol" w:hAnsi="Symbol"/>
      </w:rPr>
    </w:lvl>
  </w:abstractNum>
  <w:abstractNum w:abstractNumId="20"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22"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8"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33"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D094BBB"/>
    <w:multiLevelType w:val="multilevel"/>
    <w:tmpl w:val="854ACEF4"/>
    <w:lvl w:ilvl="0">
      <w:start w:val="3"/>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E4C3076"/>
    <w:multiLevelType w:val="multilevel"/>
    <w:tmpl w:val="6DAE359A"/>
    <w:numStyleLink w:val="AppH"/>
  </w:abstractNum>
  <w:abstractNum w:abstractNumId="39"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40" w15:restartNumberingAfterBreak="0">
    <w:nsid w:val="0F1141E9"/>
    <w:multiLevelType w:val="multilevel"/>
    <w:tmpl w:val="702486AC"/>
    <w:numStyleLink w:val="AppD"/>
  </w:abstractNum>
  <w:abstractNum w:abstractNumId="41"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15116A50"/>
    <w:multiLevelType w:val="multilevel"/>
    <w:tmpl w:val="702486AC"/>
    <w:numStyleLink w:val="AppD"/>
  </w:abstractNum>
  <w:abstractNum w:abstractNumId="50"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656196D"/>
    <w:multiLevelType w:val="multilevel"/>
    <w:tmpl w:val="04BCDCAE"/>
    <w:numStyleLink w:val="AppE"/>
  </w:abstractNum>
  <w:abstractNum w:abstractNumId="52"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9265D3"/>
    <w:multiLevelType w:val="multilevel"/>
    <w:tmpl w:val="702486AC"/>
    <w:numStyleLink w:val="AppD"/>
  </w:abstractNum>
  <w:abstractNum w:abstractNumId="54" w15:restartNumberingAfterBreak="0">
    <w:nsid w:val="181765C3"/>
    <w:multiLevelType w:val="multilevel"/>
    <w:tmpl w:val="702486AC"/>
    <w:numStyleLink w:val="AppD"/>
  </w:abstractNum>
  <w:abstractNum w:abstractNumId="55"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1D9B7694"/>
    <w:multiLevelType w:val="multilevel"/>
    <w:tmpl w:val="68FE58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strike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A71727"/>
    <w:multiLevelType w:val="hybridMultilevel"/>
    <w:tmpl w:val="C4A4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2BF2740"/>
    <w:multiLevelType w:val="multilevel"/>
    <w:tmpl w:val="702486AC"/>
    <w:numStyleLink w:val="AppD"/>
  </w:abstractNum>
  <w:abstractNum w:abstractNumId="71"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289528B2"/>
    <w:multiLevelType w:val="multilevel"/>
    <w:tmpl w:val="E5FEDA24"/>
    <w:numStyleLink w:val="AppF"/>
  </w:abstractNum>
  <w:abstractNum w:abstractNumId="81"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299F6D23"/>
    <w:multiLevelType w:val="hybridMultilevel"/>
    <w:tmpl w:val="420C3A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6" w15:restartNumberingAfterBreak="0">
    <w:nsid w:val="2ABF190B"/>
    <w:multiLevelType w:val="hybridMultilevel"/>
    <w:tmpl w:val="EE68A442"/>
    <w:lvl w:ilvl="0" w:tplc="F33CFD3C">
      <w:start w:val="1"/>
      <w:numFmt w:val="bullet"/>
      <w:lvlText w:val=""/>
      <w:lvlJc w:val="left"/>
      <w:pPr>
        <w:ind w:left="1020" w:hanging="360"/>
      </w:pPr>
      <w:rPr>
        <w:rFonts w:ascii="Symbol" w:hAnsi="Symbol"/>
      </w:rPr>
    </w:lvl>
    <w:lvl w:ilvl="1" w:tplc="9D08C48E">
      <w:start w:val="1"/>
      <w:numFmt w:val="bullet"/>
      <w:lvlText w:val=""/>
      <w:lvlJc w:val="left"/>
      <w:pPr>
        <w:ind w:left="1020" w:hanging="360"/>
      </w:pPr>
      <w:rPr>
        <w:rFonts w:ascii="Symbol" w:hAnsi="Symbol"/>
      </w:rPr>
    </w:lvl>
    <w:lvl w:ilvl="2" w:tplc="34A4C4BA">
      <w:start w:val="1"/>
      <w:numFmt w:val="bullet"/>
      <w:lvlText w:val=""/>
      <w:lvlJc w:val="left"/>
      <w:pPr>
        <w:ind w:left="1020" w:hanging="360"/>
      </w:pPr>
      <w:rPr>
        <w:rFonts w:ascii="Symbol" w:hAnsi="Symbol"/>
      </w:rPr>
    </w:lvl>
    <w:lvl w:ilvl="3" w:tplc="9CF87024">
      <w:start w:val="1"/>
      <w:numFmt w:val="bullet"/>
      <w:lvlText w:val=""/>
      <w:lvlJc w:val="left"/>
      <w:pPr>
        <w:ind w:left="1020" w:hanging="360"/>
      </w:pPr>
      <w:rPr>
        <w:rFonts w:ascii="Symbol" w:hAnsi="Symbol"/>
      </w:rPr>
    </w:lvl>
    <w:lvl w:ilvl="4" w:tplc="7F26472E">
      <w:start w:val="1"/>
      <w:numFmt w:val="bullet"/>
      <w:lvlText w:val=""/>
      <w:lvlJc w:val="left"/>
      <w:pPr>
        <w:ind w:left="1020" w:hanging="360"/>
      </w:pPr>
      <w:rPr>
        <w:rFonts w:ascii="Symbol" w:hAnsi="Symbol"/>
      </w:rPr>
    </w:lvl>
    <w:lvl w:ilvl="5" w:tplc="10DC1828">
      <w:start w:val="1"/>
      <w:numFmt w:val="bullet"/>
      <w:lvlText w:val=""/>
      <w:lvlJc w:val="left"/>
      <w:pPr>
        <w:ind w:left="1020" w:hanging="360"/>
      </w:pPr>
      <w:rPr>
        <w:rFonts w:ascii="Symbol" w:hAnsi="Symbol"/>
      </w:rPr>
    </w:lvl>
    <w:lvl w:ilvl="6" w:tplc="F958445C">
      <w:start w:val="1"/>
      <w:numFmt w:val="bullet"/>
      <w:lvlText w:val=""/>
      <w:lvlJc w:val="left"/>
      <w:pPr>
        <w:ind w:left="1020" w:hanging="360"/>
      </w:pPr>
      <w:rPr>
        <w:rFonts w:ascii="Symbol" w:hAnsi="Symbol"/>
      </w:rPr>
    </w:lvl>
    <w:lvl w:ilvl="7" w:tplc="0DA849E8">
      <w:start w:val="1"/>
      <w:numFmt w:val="bullet"/>
      <w:lvlText w:val=""/>
      <w:lvlJc w:val="left"/>
      <w:pPr>
        <w:ind w:left="1020" w:hanging="360"/>
      </w:pPr>
      <w:rPr>
        <w:rFonts w:ascii="Symbol" w:hAnsi="Symbol"/>
      </w:rPr>
    </w:lvl>
    <w:lvl w:ilvl="8" w:tplc="A7AACC04">
      <w:start w:val="1"/>
      <w:numFmt w:val="bullet"/>
      <w:lvlText w:val=""/>
      <w:lvlJc w:val="left"/>
      <w:pPr>
        <w:ind w:left="1020" w:hanging="360"/>
      </w:pPr>
      <w:rPr>
        <w:rFonts w:ascii="Symbol" w:hAnsi="Symbol"/>
      </w:rPr>
    </w:lvl>
  </w:abstractNum>
  <w:abstractNum w:abstractNumId="87"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FBC0EE4"/>
    <w:multiLevelType w:val="hybridMultilevel"/>
    <w:tmpl w:val="F48085E8"/>
    <w:lvl w:ilvl="0" w:tplc="75FE0DA0">
      <w:start w:val="1"/>
      <w:numFmt w:val="decimal"/>
      <w:lvlText w:val="%1."/>
      <w:lvlJc w:val="left"/>
      <w:pPr>
        <w:ind w:left="1440" w:hanging="360"/>
      </w:pPr>
    </w:lvl>
    <w:lvl w:ilvl="1" w:tplc="0C100F42">
      <w:start w:val="1"/>
      <w:numFmt w:val="decimal"/>
      <w:lvlText w:val="%2."/>
      <w:lvlJc w:val="left"/>
      <w:pPr>
        <w:ind w:left="1440" w:hanging="360"/>
      </w:pPr>
    </w:lvl>
    <w:lvl w:ilvl="2" w:tplc="BCFCC328">
      <w:start w:val="1"/>
      <w:numFmt w:val="decimal"/>
      <w:lvlText w:val="%3."/>
      <w:lvlJc w:val="left"/>
      <w:pPr>
        <w:ind w:left="1440" w:hanging="360"/>
      </w:pPr>
    </w:lvl>
    <w:lvl w:ilvl="3" w:tplc="7DA483E0">
      <w:start w:val="1"/>
      <w:numFmt w:val="decimal"/>
      <w:lvlText w:val="%4."/>
      <w:lvlJc w:val="left"/>
      <w:pPr>
        <w:ind w:left="1440" w:hanging="360"/>
      </w:pPr>
    </w:lvl>
    <w:lvl w:ilvl="4" w:tplc="8B7A59F4">
      <w:start w:val="1"/>
      <w:numFmt w:val="decimal"/>
      <w:lvlText w:val="%5."/>
      <w:lvlJc w:val="left"/>
      <w:pPr>
        <w:ind w:left="1440" w:hanging="360"/>
      </w:pPr>
    </w:lvl>
    <w:lvl w:ilvl="5" w:tplc="58FAFECE">
      <w:start w:val="1"/>
      <w:numFmt w:val="decimal"/>
      <w:lvlText w:val="%6."/>
      <w:lvlJc w:val="left"/>
      <w:pPr>
        <w:ind w:left="1440" w:hanging="360"/>
      </w:pPr>
    </w:lvl>
    <w:lvl w:ilvl="6" w:tplc="F3905C78">
      <w:start w:val="1"/>
      <w:numFmt w:val="decimal"/>
      <w:lvlText w:val="%7."/>
      <w:lvlJc w:val="left"/>
      <w:pPr>
        <w:ind w:left="1440" w:hanging="360"/>
      </w:pPr>
    </w:lvl>
    <w:lvl w:ilvl="7" w:tplc="BADC254A">
      <w:start w:val="1"/>
      <w:numFmt w:val="decimal"/>
      <w:lvlText w:val="%8."/>
      <w:lvlJc w:val="left"/>
      <w:pPr>
        <w:ind w:left="1440" w:hanging="360"/>
      </w:pPr>
    </w:lvl>
    <w:lvl w:ilvl="8" w:tplc="F33E22CC">
      <w:start w:val="1"/>
      <w:numFmt w:val="decimal"/>
      <w:lvlText w:val="%9."/>
      <w:lvlJc w:val="left"/>
      <w:pPr>
        <w:ind w:left="1440" w:hanging="360"/>
      </w:pPr>
    </w:lvl>
  </w:abstractNum>
  <w:abstractNum w:abstractNumId="94"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2D25C1F"/>
    <w:multiLevelType w:val="hybridMultilevel"/>
    <w:tmpl w:val="C6D6727C"/>
    <w:lvl w:ilvl="0" w:tplc="6F46705E">
      <w:start w:val="1"/>
      <w:numFmt w:val="bullet"/>
      <w:lvlText w:val=""/>
      <w:lvlJc w:val="left"/>
      <w:pPr>
        <w:ind w:left="1020" w:hanging="360"/>
      </w:pPr>
      <w:rPr>
        <w:rFonts w:ascii="Symbol" w:hAnsi="Symbol"/>
      </w:rPr>
    </w:lvl>
    <w:lvl w:ilvl="1" w:tplc="32181324">
      <w:start w:val="1"/>
      <w:numFmt w:val="bullet"/>
      <w:lvlText w:val=""/>
      <w:lvlJc w:val="left"/>
      <w:pPr>
        <w:ind w:left="1020" w:hanging="360"/>
      </w:pPr>
      <w:rPr>
        <w:rFonts w:ascii="Symbol" w:hAnsi="Symbol"/>
      </w:rPr>
    </w:lvl>
    <w:lvl w:ilvl="2" w:tplc="88C6B08A">
      <w:start w:val="1"/>
      <w:numFmt w:val="bullet"/>
      <w:lvlText w:val=""/>
      <w:lvlJc w:val="left"/>
      <w:pPr>
        <w:ind w:left="1020" w:hanging="360"/>
      </w:pPr>
      <w:rPr>
        <w:rFonts w:ascii="Symbol" w:hAnsi="Symbol"/>
      </w:rPr>
    </w:lvl>
    <w:lvl w:ilvl="3" w:tplc="1C7C2D14">
      <w:start w:val="1"/>
      <w:numFmt w:val="bullet"/>
      <w:lvlText w:val=""/>
      <w:lvlJc w:val="left"/>
      <w:pPr>
        <w:ind w:left="1020" w:hanging="360"/>
      </w:pPr>
      <w:rPr>
        <w:rFonts w:ascii="Symbol" w:hAnsi="Symbol"/>
      </w:rPr>
    </w:lvl>
    <w:lvl w:ilvl="4" w:tplc="B6405848">
      <w:start w:val="1"/>
      <w:numFmt w:val="bullet"/>
      <w:lvlText w:val=""/>
      <w:lvlJc w:val="left"/>
      <w:pPr>
        <w:ind w:left="1020" w:hanging="360"/>
      </w:pPr>
      <w:rPr>
        <w:rFonts w:ascii="Symbol" w:hAnsi="Symbol"/>
      </w:rPr>
    </w:lvl>
    <w:lvl w:ilvl="5" w:tplc="3808F0FC">
      <w:start w:val="1"/>
      <w:numFmt w:val="bullet"/>
      <w:lvlText w:val=""/>
      <w:lvlJc w:val="left"/>
      <w:pPr>
        <w:ind w:left="1020" w:hanging="360"/>
      </w:pPr>
      <w:rPr>
        <w:rFonts w:ascii="Symbol" w:hAnsi="Symbol"/>
      </w:rPr>
    </w:lvl>
    <w:lvl w:ilvl="6" w:tplc="B83E975E">
      <w:start w:val="1"/>
      <w:numFmt w:val="bullet"/>
      <w:lvlText w:val=""/>
      <w:lvlJc w:val="left"/>
      <w:pPr>
        <w:ind w:left="1020" w:hanging="360"/>
      </w:pPr>
      <w:rPr>
        <w:rFonts w:ascii="Symbol" w:hAnsi="Symbol"/>
      </w:rPr>
    </w:lvl>
    <w:lvl w:ilvl="7" w:tplc="5DB66562">
      <w:start w:val="1"/>
      <w:numFmt w:val="bullet"/>
      <w:lvlText w:val=""/>
      <w:lvlJc w:val="left"/>
      <w:pPr>
        <w:ind w:left="1020" w:hanging="360"/>
      </w:pPr>
      <w:rPr>
        <w:rFonts w:ascii="Symbol" w:hAnsi="Symbol"/>
      </w:rPr>
    </w:lvl>
    <w:lvl w:ilvl="8" w:tplc="EB28E36E">
      <w:start w:val="1"/>
      <w:numFmt w:val="bullet"/>
      <w:lvlText w:val=""/>
      <w:lvlJc w:val="left"/>
      <w:pPr>
        <w:ind w:left="1020" w:hanging="360"/>
      </w:pPr>
      <w:rPr>
        <w:rFonts w:ascii="Symbol" w:hAnsi="Symbol"/>
      </w:rPr>
    </w:lvl>
  </w:abstractNum>
  <w:abstractNum w:abstractNumId="99"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105"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5727C0"/>
    <w:multiLevelType w:val="multilevel"/>
    <w:tmpl w:val="702486AC"/>
    <w:numStyleLink w:val="AppD"/>
  </w:abstractNum>
  <w:abstractNum w:abstractNumId="111"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12" w15:restartNumberingAfterBreak="0">
    <w:nsid w:val="3C2C22CA"/>
    <w:multiLevelType w:val="multilevel"/>
    <w:tmpl w:val="F6F0DC72"/>
    <w:numStyleLink w:val="AppG"/>
  </w:abstractNum>
  <w:abstractNum w:abstractNumId="113" w15:restartNumberingAfterBreak="0">
    <w:nsid w:val="3CD02DF3"/>
    <w:multiLevelType w:val="multilevel"/>
    <w:tmpl w:val="702486AC"/>
    <w:numStyleLink w:val="AppD"/>
  </w:abstractNum>
  <w:abstractNum w:abstractNumId="114"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DC27EF9"/>
    <w:multiLevelType w:val="hybridMultilevel"/>
    <w:tmpl w:val="BB4C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EF91518"/>
    <w:multiLevelType w:val="hybridMultilevel"/>
    <w:tmpl w:val="F4642BB6"/>
    <w:lvl w:ilvl="0" w:tplc="460C91D0">
      <w:start w:val="1"/>
      <w:numFmt w:val="bullet"/>
      <w:lvlText w:val=""/>
      <w:lvlJc w:val="left"/>
      <w:pPr>
        <w:ind w:left="1020" w:hanging="360"/>
      </w:pPr>
      <w:rPr>
        <w:rFonts w:ascii="Symbol" w:hAnsi="Symbol"/>
      </w:rPr>
    </w:lvl>
    <w:lvl w:ilvl="1" w:tplc="6B32EA20">
      <w:start w:val="1"/>
      <w:numFmt w:val="bullet"/>
      <w:lvlText w:val=""/>
      <w:lvlJc w:val="left"/>
      <w:pPr>
        <w:ind w:left="1020" w:hanging="360"/>
      </w:pPr>
      <w:rPr>
        <w:rFonts w:ascii="Symbol" w:hAnsi="Symbol"/>
      </w:rPr>
    </w:lvl>
    <w:lvl w:ilvl="2" w:tplc="4E2A200A">
      <w:start w:val="1"/>
      <w:numFmt w:val="bullet"/>
      <w:lvlText w:val=""/>
      <w:lvlJc w:val="left"/>
      <w:pPr>
        <w:ind w:left="1020" w:hanging="360"/>
      </w:pPr>
      <w:rPr>
        <w:rFonts w:ascii="Symbol" w:hAnsi="Symbol"/>
      </w:rPr>
    </w:lvl>
    <w:lvl w:ilvl="3" w:tplc="77DA755A">
      <w:start w:val="1"/>
      <w:numFmt w:val="bullet"/>
      <w:lvlText w:val=""/>
      <w:lvlJc w:val="left"/>
      <w:pPr>
        <w:ind w:left="1020" w:hanging="360"/>
      </w:pPr>
      <w:rPr>
        <w:rFonts w:ascii="Symbol" w:hAnsi="Symbol"/>
      </w:rPr>
    </w:lvl>
    <w:lvl w:ilvl="4" w:tplc="8556C32C">
      <w:start w:val="1"/>
      <w:numFmt w:val="bullet"/>
      <w:lvlText w:val=""/>
      <w:lvlJc w:val="left"/>
      <w:pPr>
        <w:ind w:left="1020" w:hanging="360"/>
      </w:pPr>
      <w:rPr>
        <w:rFonts w:ascii="Symbol" w:hAnsi="Symbol"/>
      </w:rPr>
    </w:lvl>
    <w:lvl w:ilvl="5" w:tplc="F3D490BA">
      <w:start w:val="1"/>
      <w:numFmt w:val="bullet"/>
      <w:lvlText w:val=""/>
      <w:lvlJc w:val="left"/>
      <w:pPr>
        <w:ind w:left="1020" w:hanging="360"/>
      </w:pPr>
      <w:rPr>
        <w:rFonts w:ascii="Symbol" w:hAnsi="Symbol"/>
      </w:rPr>
    </w:lvl>
    <w:lvl w:ilvl="6" w:tplc="ABAEE102">
      <w:start w:val="1"/>
      <w:numFmt w:val="bullet"/>
      <w:lvlText w:val=""/>
      <w:lvlJc w:val="left"/>
      <w:pPr>
        <w:ind w:left="1020" w:hanging="360"/>
      </w:pPr>
      <w:rPr>
        <w:rFonts w:ascii="Symbol" w:hAnsi="Symbol"/>
      </w:rPr>
    </w:lvl>
    <w:lvl w:ilvl="7" w:tplc="A000B010">
      <w:start w:val="1"/>
      <w:numFmt w:val="bullet"/>
      <w:lvlText w:val=""/>
      <w:lvlJc w:val="left"/>
      <w:pPr>
        <w:ind w:left="1020" w:hanging="360"/>
      </w:pPr>
      <w:rPr>
        <w:rFonts w:ascii="Symbol" w:hAnsi="Symbol"/>
      </w:rPr>
    </w:lvl>
    <w:lvl w:ilvl="8" w:tplc="F27AEC54">
      <w:start w:val="1"/>
      <w:numFmt w:val="bullet"/>
      <w:lvlText w:val=""/>
      <w:lvlJc w:val="left"/>
      <w:pPr>
        <w:ind w:left="1020" w:hanging="360"/>
      </w:pPr>
      <w:rPr>
        <w:rFonts w:ascii="Symbol" w:hAnsi="Symbol"/>
      </w:rPr>
    </w:lvl>
  </w:abstractNum>
  <w:abstractNum w:abstractNumId="118" w15:restartNumberingAfterBreak="0">
    <w:nsid w:val="3F3E6FBA"/>
    <w:multiLevelType w:val="hybridMultilevel"/>
    <w:tmpl w:val="208847E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9"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0983B4B"/>
    <w:multiLevelType w:val="multilevel"/>
    <w:tmpl w:val="04BCDCAE"/>
    <w:numStyleLink w:val="AppE"/>
  </w:abstractNum>
  <w:abstractNum w:abstractNumId="121"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24"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44FC392E"/>
    <w:multiLevelType w:val="multilevel"/>
    <w:tmpl w:val="702486AC"/>
    <w:numStyleLink w:val="AppD"/>
  </w:abstractNum>
  <w:abstractNum w:abstractNumId="128" w15:restartNumberingAfterBreak="0">
    <w:nsid w:val="457A21FD"/>
    <w:multiLevelType w:val="hybridMultilevel"/>
    <w:tmpl w:val="03E817F4"/>
    <w:lvl w:ilvl="0" w:tplc="3D1EF9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626DA9"/>
    <w:multiLevelType w:val="multilevel"/>
    <w:tmpl w:val="702486AC"/>
    <w:numStyleLink w:val="AppD"/>
  </w:abstractNum>
  <w:abstractNum w:abstractNumId="132"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7170544"/>
    <w:multiLevelType w:val="multilevel"/>
    <w:tmpl w:val="702486AC"/>
    <w:numStyleLink w:val="AppD"/>
  </w:abstractNum>
  <w:abstractNum w:abstractNumId="134"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38"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39" w15:restartNumberingAfterBreak="0">
    <w:nsid w:val="4A8217EB"/>
    <w:multiLevelType w:val="multilevel"/>
    <w:tmpl w:val="702486AC"/>
    <w:numStyleLink w:val="AppD"/>
  </w:abstractNum>
  <w:abstractNum w:abstractNumId="140"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3"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44"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8"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3F39B2"/>
    <w:multiLevelType w:val="multilevel"/>
    <w:tmpl w:val="E5FEDA24"/>
    <w:numStyleLink w:val="AppF"/>
  </w:abstractNum>
  <w:abstractNum w:abstractNumId="152"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56"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15:restartNumberingAfterBreak="0">
    <w:nsid w:val="5334263B"/>
    <w:multiLevelType w:val="hybridMultilevel"/>
    <w:tmpl w:val="B6F8D8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5348352B"/>
    <w:multiLevelType w:val="hybridMultilevel"/>
    <w:tmpl w:val="F5B0FA46"/>
    <w:lvl w:ilvl="0" w:tplc="D994A2BA">
      <w:start w:val="1"/>
      <w:numFmt w:val="bullet"/>
      <w:lvlText w:val=""/>
      <w:lvlJc w:val="left"/>
      <w:pPr>
        <w:ind w:left="1440" w:hanging="360"/>
      </w:pPr>
      <w:rPr>
        <w:rFonts w:ascii="Symbol" w:hAnsi="Symbol"/>
      </w:rPr>
    </w:lvl>
    <w:lvl w:ilvl="1" w:tplc="273A2F14">
      <w:start w:val="1"/>
      <w:numFmt w:val="bullet"/>
      <w:lvlText w:val=""/>
      <w:lvlJc w:val="left"/>
      <w:pPr>
        <w:ind w:left="1440" w:hanging="360"/>
      </w:pPr>
      <w:rPr>
        <w:rFonts w:ascii="Symbol" w:hAnsi="Symbol"/>
      </w:rPr>
    </w:lvl>
    <w:lvl w:ilvl="2" w:tplc="A15820B8">
      <w:start w:val="1"/>
      <w:numFmt w:val="bullet"/>
      <w:lvlText w:val=""/>
      <w:lvlJc w:val="left"/>
      <w:pPr>
        <w:ind w:left="1440" w:hanging="360"/>
      </w:pPr>
      <w:rPr>
        <w:rFonts w:ascii="Symbol" w:hAnsi="Symbol"/>
      </w:rPr>
    </w:lvl>
    <w:lvl w:ilvl="3" w:tplc="84F8B642">
      <w:start w:val="1"/>
      <w:numFmt w:val="bullet"/>
      <w:lvlText w:val=""/>
      <w:lvlJc w:val="left"/>
      <w:pPr>
        <w:ind w:left="1440" w:hanging="360"/>
      </w:pPr>
      <w:rPr>
        <w:rFonts w:ascii="Symbol" w:hAnsi="Symbol"/>
      </w:rPr>
    </w:lvl>
    <w:lvl w:ilvl="4" w:tplc="AC0A8CB8">
      <w:start w:val="1"/>
      <w:numFmt w:val="bullet"/>
      <w:lvlText w:val=""/>
      <w:lvlJc w:val="left"/>
      <w:pPr>
        <w:ind w:left="1440" w:hanging="360"/>
      </w:pPr>
      <w:rPr>
        <w:rFonts w:ascii="Symbol" w:hAnsi="Symbol"/>
      </w:rPr>
    </w:lvl>
    <w:lvl w:ilvl="5" w:tplc="D452E24A">
      <w:start w:val="1"/>
      <w:numFmt w:val="bullet"/>
      <w:lvlText w:val=""/>
      <w:lvlJc w:val="left"/>
      <w:pPr>
        <w:ind w:left="1440" w:hanging="360"/>
      </w:pPr>
      <w:rPr>
        <w:rFonts w:ascii="Symbol" w:hAnsi="Symbol"/>
      </w:rPr>
    </w:lvl>
    <w:lvl w:ilvl="6" w:tplc="F158737C">
      <w:start w:val="1"/>
      <w:numFmt w:val="bullet"/>
      <w:lvlText w:val=""/>
      <w:lvlJc w:val="left"/>
      <w:pPr>
        <w:ind w:left="1440" w:hanging="360"/>
      </w:pPr>
      <w:rPr>
        <w:rFonts w:ascii="Symbol" w:hAnsi="Symbol"/>
      </w:rPr>
    </w:lvl>
    <w:lvl w:ilvl="7" w:tplc="D326D900">
      <w:start w:val="1"/>
      <w:numFmt w:val="bullet"/>
      <w:lvlText w:val=""/>
      <w:lvlJc w:val="left"/>
      <w:pPr>
        <w:ind w:left="1440" w:hanging="360"/>
      </w:pPr>
      <w:rPr>
        <w:rFonts w:ascii="Symbol" w:hAnsi="Symbol"/>
      </w:rPr>
    </w:lvl>
    <w:lvl w:ilvl="8" w:tplc="6478F028">
      <w:start w:val="1"/>
      <w:numFmt w:val="bullet"/>
      <w:lvlText w:val=""/>
      <w:lvlJc w:val="left"/>
      <w:pPr>
        <w:ind w:left="1440" w:hanging="360"/>
      </w:pPr>
      <w:rPr>
        <w:rFonts w:ascii="Symbol" w:hAnsi="Symbol"/>
      </w:rPr>
    </w:lvl>
  </w:abstractNum>
  <w:abstractNum w:abstractNumId="161" w15:restartNumberingAfterBreak="0">
    <w:nsid w:val="55544157"/>
    <w:multiLevelType w:val="hybridMultilevel"/>
    <w:tmpl w:val="5F98CFF8"/>
    <w:lvl w:ilvl="0" w:tplc="F01E31BC">
      <w:start w:val="1"/>
      <w:numFmt w:val="lowerLetter"/>
      <w:lvlText w:val="%1)"/>
      <w:lvlJc w:val="left"/>
      <w:pPr>
        <w:ind w:left="720" w:hanging="360"/>
      </w:pPr>
      <w:rPr>
        <w:b w:val="0"/>
        <w:b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8365A2C"/>
    <w:multiLevelType w:val="hybridMultilevel"/>
    <w:tmpl w:val="1D6C2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5" w15:restartNumberingAfterBreak="0">
    <w:nsid w:val="5C7A7FD3"/>
    <w:multiLevelType w:val="hybridMultilevel"/>
    <w:tmpl w:val="0D641012"/>
    <w:lvl w:ilvl="0" w:tplc="02A25FA2">
      <w:start w:val="1"/>
      <w:numFmt w:val="bullet"/>
      <w:lvlText w:val=""/>
      <w:lvlJc w:val="left"/>
      <w:pPr>
        <w:ind w:left="1020" w:hanging="360"/>
      </w:pPr>
      <w:rPr>
        <w:rFonts w:ascii="Symbol" w:hAnsi="Symbol"/>
      </w:rPr>
    </w:lvl>
    <w:lvl w:ilvl="1" w:tplc="469C52B2">
      <w:start w:val="1"/>
      <w:numFmt w:val="bullet"/>
      <w:lvlText w:val=""/>
      <w:lvlJc w:val="left"/>
      <w:pPr>
        <w:ind w:left="1020" w:hanging="360"/>
      </w:pPr>
      <w:rPr>
        <w:rFonts w:ascii="Symbol" w:hAnsi="Symbol"/>
      </w:rPr>
    </w:lvl>
    <w:lvl w:ilvl="2" w:tplc="F022E4AC">
      <w:start w:val="1"/>
      <w:numFmt w:val="bullet"/>
      <w:lvlText w:val=""/>
      <w:lvlJc w:val="left"/>
      <w:pPr>
        <w:ind w:left="1020" w:hanging="360"/>
      </w:pPr>
      <w:rPr>
        <w:rFonts w:ascii="Symbol" w:hAnsi="Symbol"/>
      </w:rPr>
    </w:lvl>
    <w:lvl w:ilvl="3" w:tplc="5650D0A8">
      <w:start w:val="1"/>
      <w:numFmt w:val="bullet"/>
      <w:lvlText w:val=""/>
      <w:lvlJc w:val="left"/>
      <w:pPr>
        <w:ind w:left="1020" w:hanging="360"/>
      </w:pPr>
      <w:rPr>
        <w:rFonts w:ascii="Symbol" w:hAnsi="Symbol"/>
      </w:rPr>
    </w:lvl>
    <w:lvl w:ilvl="4" w:tplc="34949866">
      <w:start w:val="1"/>
      <w:numFmt w:val="bullet"/>
      <w:lvlText w:val=""/>
      <w:lvlJc w:val="left"/>
      <w:pPr>
        <w:ind w:left="1020" w:hanging="360"/>
      </w:pPr>
      <w:rPr>
        <w:rFonts w:ascii="Symbol" w:hAnsi="Symbol"/>
      </w:rPr>
    </w:lvl>
    <w:lvl w:ilvl="5" w:tplc="2B42014C">
      <w:start w:val="1"/>
      <w:numFmt w:val="bullet"/>
      <w:lvlText w:val=""/>
      <w:lvlJc w:val="left"/>
      <w:pPr>
        <w:ind w:left="1020" w:hanging="360"/>
      </w:pPr>
      <w:rPr>
        <w:rFonts w:ascii="Symbol" w:hAnsi="Symbol"/>
      </w:rPr>
    </w:lvl>
    <w:lvl w:ilvl="6" w:tplc="FE220ED2">
      <w:start w:val="1"/>
      <w:numFmt w:val="bullet"/>
      <w:lvlText w:val=""/>
      <w:lvlJc w:val="left"/>
      <w:pPr>
        <w:ind w:left="1020" w:hanging="360"/>
      </w:pPr>
      <w:rPr>
        <w:rFonts w:ascii="Symbol" w:hAnsi="Symbol"/>
      </w:rPr>
    </w:lvl>
    <w:lvl w:ilvl="7" w:tplc="14240D2C">
      <w:start w:val="1"/>
      <w:numFmt w:val="bullet"/>
      <w:lvlText w:val=""/>
      <w:lvlJc w:val="left"/>
      <w:pPr>
        <w:ind w:left="1020" w:hanging="360"/>
      </w:pPr>
      <w:rPr>
        <w:rFonts w:ascii="Symbol" w:hAnsi="Symbol"/>
      </w:rPr>
    </w:lvl>
    <w:lvl w:ilvl="8" w:tplc="C9AC528E">
      <w:start w:val="1"/>
      <w:numFmt w:val="bullet"/>
      <w:lvlText w:val=""/>
      <w:lvlJc w:val="left"/>
      <w:pPr>
        <w:ind w:left="1020" w:hanging="360"/>
      </w:pPr>
      <w:rPr>
        <w:rFonts w:ascii="Symbol" w:hAnsi="Symbol"/>
      </w:rPr>
    </w:lvl>
  </w:abstractNum>
  <w:abstractNum w:abstractNumId="176"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16228F5"/>
    <w:multiLevelType w:val="hybridMultilevel"/>
    <w:tmpl w:val="F92EE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3934B46"/>
    <w:multiLevelType w:val="multilevel"/>
    <w:tmpl w:val="702486AC"/>
    <w:numStyleLink w:val="AppD"/>
  </w:abstractNum>
  <w:abstractNum w:abstractNumId="186"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4816623"/>
    <w:multiLevelType w:val="multilevel"/>
    <w:tmpl w:val="04BCDCAE"/>
    <w:numStyleLink w:val="AppE"/>
  </w:abstractNum>
  <w:abstractNum w:abstractNumId="188"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7126C62"/>
    <w:multiLevelType w:val="multilevel"/>
    <w:tmpl w:val="42FE5B24"/>
    <w:numStyleLink w:val="AnnexHeadings"/>
  </w:abstractNum>
  <w:abstractNum w:abstractNumId="191"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3" w15:restartNumberingAfterBreak="0">
    <w:nsid w:val="68E60DDB"/>
    <w:multiLevelType w:val="hybridMultilevel"/>
    <w:tmpl w:val="78887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200"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5"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7"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71AC1B81"/>
    <w:multiLevelType w:val="hybridMultilevel"/>
    <w:tmpl w:val="A880AF54"/>
    <w:lvl w:ilvl="0" w:tplc="974255C0">
      <w:start w:val="1"/>
      <w:numFmt w:val="decimal"/>
      <w:lvlText w:val="%1."/>
      <w:lvlJc w:val="left"/>
      <w:pPr>
        <w:ind w:left="1440" w:hanging="360"/>
      </w:pPr>
    </w:lvl>
    <w:lvl w:ilvl="1" w:tplc="0EAE7E10">
      <w:start w:val="1"/>
      <w:numFmt w:val="decimal"/>
      <w:lvlText w:val="%2."/>
      <w:lvlJc w:val="left"/>
      <w:pPr>
        <w:ind w:left="1440" w:hanging="360"/>
      </w:pPr>
    </w:lvl>
    <w:lvl w:ilvl="2" w:tplc="B0624554">
      <w:start w:val="1"/>
      <w:numFmt w:val="decimal"/>
      <w:lvlText w:val="%3."/>
      <w:lvlJc w:val="left"/>
      <w:pPr>
        <w:ind w:left="1440" w:hanging="360"/>
      </w:pPr>
    </w:lvl>
    <w:lvl w:ilvl="3" w:tplc="0082E5A2">
      <w:start w:val="1"/>
      <w:numFmt w:val="decimal"/>
      <w:lvlText w:val="%4."/>
      <w:lvlJc w:val="left"/>
      <w:pPr>
        <w:ind w:left="1440" w:hanging="360"/>
      </w:pPr>
    </w:lvl>
    <w:lvl w:ilvl="4" w:tplc="057E20E0">
      <w:start w:val="1"/>
      <w:numFmt w:val="decimal"/>
      <w:lvlText w:val="%5."/>
      <w:lvlJc w:val="left"/>
      <w:pPr>
        <w:ind w:left="1440" w:hanging="360"/>
      </w:pPr>
    </w:lvl>
    <w:lvl w:ilvl="5" w:tplc="84C8841E">
      <w:start w:val="1"/>
      <w:numFmt w:val="decimal"/>
      <w:lvlText w:val="%6."/>
      <w:lvlJc w:val="left"/>
      <w:pPr>
        <w:ind w:left="1440" w:hanging="360"/>
      </w:pPr>
    </w:lvl>
    <w:lvl w:ilvl="6" w:tplc="0374F066">
      <w:start w:val="1"/>
      <w:numFmt w:val="decimal"/>
      <w:lvlText w:val="%7."/>
      <w:lvlJc w:val="left"/>
      <w:pPr>
        <w:ind w:left="1440" w:hanging="360"/>
      </w:pPr>
    </w:lvl>
    <w:lvl w:ilvl="7" w:tplc="14AC85E0">
      <w:start w:val="1"/>
      <w:numFmt w:val="decimal"/>
      <w:lvlText w:val="%8."/>
      <w:lvlJc w:val="left"/>
      <w:pPr>
        <w:ind w:left="1440" w:hanging="360"/>
      </w:pPr>
    </w:lvl>
    <w:lvl w:ilvl="8" w:tplc="69DC8728">
      <w:start w:val="1"/>
      <w:numFmt w:val="decimal"/>
      <w:lvlText w:val="%9."/>
      <w:lvlJc w:val="left"/>
      <w:pPr>
        <w:ind w:left="1440" w:hanging="360"/>
      </w:pPr>
    </w:lvl>
  </w:abstractNum>
  <w:abstractNum w:abstractNumId="209"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2631D04"/>
    <w:multiLevelType w:val="multilevel"/>
    <w:tmpl w:val="04BCDCAE"/>
    <w:numStyleLink w:val="AppE"/>
  </w:abstractNum>
  <w:abstractNum w:abstractNumId="211"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3"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5" w15:restartNumberingAfterBreak="0">
    <w:nsid w:val="73525912"/>
    <w:multiLevelType w:val="multilevel"/>
    <w:tmpl w:val="940C3C6C"/>
    <w:numStyleLink w:val="AppC"/>
  </w:abstractNum>
  <w:abstractNum w:abstractNumId="216"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3F25920"/>
    <w:multiLevelType w:val="multilevel"/>
    <w:tmpl w:val="702486AC"/>
    <w:numStyleLink w:val="AppD"/>
  </w:abstractNum>
  <w:abstractNum w:abstractNumId="218"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6445D2A"/>
    <w:multiLevelType w:val="multilevel"/>
    <w:tmpl w:val="22FA2068"/>
    <w:numStyleLink w:val="AppA"/>
  </w:abstractNum>
  <w:abstractNum w:abstractNumId="221"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3" w15:restartNumberingAfterBreak="0">
    <w:nsid w:val="771C2C5E"/>
    <w:multiLevelType w:val="multilevel"/>
    <w:tmpl w:val="04BCDCAE"/>
    <w:numStyleLink w:val="AppE"/>
  </w:abstractNum>
  <w:abstractNum w:abstractNumId="224"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7694ABF"/>
    <w:multiLevelType w:val="hybridMultilevel"/>
    <w:tmpl w:val="88EAF838"/>
    <w:lvl w:ilvl="0" w:tplc="3D1EF95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6"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28"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29"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30" w15:restartNumberingAfterBreak="0">
    <w:nsid w:val="787613E0"/>
    <w:multiLevelType w:val="multilevel"/>
    <w:tmpl w:val="04BCDCAE"/>
    <w:numStyleLink w:val="AppE"/>
  </w:abstractNum>
  <w:abstractNum w:abstractNumId="231" w15:restartNumberingAfterBreak="0">
    <w:nsid w:val="78D14040"/>
    <w:multiLevelType w:val="multilevel"/>
    <w:tmpl w:val="04BCDCAE"/>
    <w:numStyleLink w:val="AppE"/>
  </w:abstractNum>
  <w:abstractNum w:abstractNumId="232"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A62A27"/>
    <w:multiLevelType w:val="multilevel"/>
    <w:tmpl w:val="04BCDCAE"/>
    <w:numStyleLink w:val="AppE"/>
  </w:abstractNum>
  <w:abstractNum w:abstractNumId="235"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6"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21"/>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100"/>
  </w:num>
  <w:num w:numId="7" w16cid:durableId="520437362">
    <w:abstractNumId w:val="4"/>
  </w:num>
  <w:num w:numId="8" w16cid:durableId="224798262">
    <w:abstractNumId w:val="107"/>
  </w:num>
  <w:num w:numId="9" w16cid:durableId="1220020221">
    <w:abstractNumId w:val="8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73"/>
  </w:num>
  <w:num w:numId="11" w16cid:durableId="1538661874">
    <w:abstractNumId w:val="219"/>
  </w:num>
  <w:num w:numId="12" w16cid:durableId="1366056996">
    <w:abstractNumId w:val="109"/>
  </w:num>
  <w:num w:numId="13" w16cid:durableId="934938797">
    <w:abstractNumId w:val="233"/>
  </w:num>
  <w:num w:numId="14" w16cid:durableId="1152716467">
    <w:abstractNumId w:val="5"/>
  </w:num>
  <w:num w:numId="15" w16cid:durableId="825323552">
    <w:abstractNumId w:val="148"/>
  </w:num>
  <w:num w:numId="16" w16cid:durableId="1365056534">
    <w:abstractNumId w:val="94"/>
  </w:num>
  <w:num w:numId="17" w16cid:durableId="1229415262">
    <w:abstractNumId w:val="169"/>
  </w:num>
  <w:num w:numId="18" w16cid:durableId="602953057">
    <w:abstractNumId w:val="125"/>
  </w:num>
  <w:num w:numId="19" w16cid:durableId="1456021189">
    <w:abstractNumId w:val="172"/>
  </w:num>
  <w:num w:numId="20" w16cid:durableId="657074034">
    <w:abstractNumId w:val="25"/>
  </w:num>
  <w:num w:numId="21" w16cid:durableId="1747340357">
    <w:abstractNumId w:val="166"/>
  </w:num>
  <w:num w:numId="22" w16cid:durableId="1880237404">
    <w:abstractNumId w:val="59"/>
  </w:num>
  <w:num w:numId="23" w16cid:durableId="395519696">
    <w:abstractNumId w:val="31"/>
  </w:num>
  <w:num w:numId="24" w16cid:durableId="315649694">
    <w:abstractNumId w:val="102"/>
  </w:num>
  <w:num w:numId="25" w16cid:durableId="1678388144">
    <w:abstractNumId w:val="42"/>
  </w:num>
  <w:num w:numId="26" w16cid:durableId="425270687">
    <w:abstractNumId w:val="28"/>
  </w:num>
  <w:num w:numId="27" w16cid:durableId="57022568">
    <w:abstractNumId w:val="65"/>
  </w:num>
  <w:num w:numId="28" w16cid:durableId="1365593703">
    <w:abstractNumId w:val="180"/>
  </w:num>
  <w:num w:numId="29" w16cid:durableId="272830641">
    <w:abstractNumId w:val="90"/>
  </w:num>
  <w:num w:numId="30" w16cid:durableId="2041735839">
    <w:abstractNumId w:val="141"/>
  </w:num>
  <w:num w:numId="31" w16cid:durableId="1208181221">
    <w:abstractNumId w:val="91"/>
  </w:num>
  <w:num w:numId="32" w16cid:durableId="1865439396">
    <w:abstractNumId w:val="177"/>
  </w:num>
  <w:num w:numId="33" w16cid:durableId="479427342">
    <w:abstractNumId w:val="170"/>
  </w:num>
  <w:num w:numId="34" w16cid:durableId="1198079038">
    <w:abstractNumId w:val="152"/>
  </w:num>
  <w:num w:numId="35" w16cid:durableId="1648513988">
    <w:abstractNumId w:val="181"/>
  </w:num>
  <w:num w:numId="36" w16cid:durableId="681395225">
    <w:abstractNumId w:val="203"/>
  </w:num>
  <w:num w:numId="37" w16cid:durableId="542406099">
    <w:abstractNumId w:val="183"/>
  </w:num>
  <w:num w:numId="38" w16cid:durableId="788353502">
    <w:abstractNumId w:val="194"/>
  </w:num>
  <w:num w:numId="39" w16cid:durableId="1403211629">
    <w:abstractNumId w:val="81"/>
  </w:num>
  <w:num w:numId="40" w16cid:durableId="1933275798">
    <w:abstractNumId w:val="24"/>
  </w:num>
  <w:num w:numId="41" w16cid:durableId="2145198098">
    <w:abstractNumId w:val="67"/>
  </w:num>
  <w:num w:numId="42" w16cid:durableId="885096402">
    <w:abstractNumId w:val="144"/>
  </w:num>
  <w:num w:numId="43" w16cid:durableId="2081514262">
    <w:abstractNumId w:val="74"/>
  </w:num>
  <w:num w:numId="44" w16cid:durableId="1667590414">
    <w:abstractNumId w:val="6"/>
  </w:num>
  <w:num w:numId="45" w16cid:durableId="482047812">
    <w:abstractNumId w:val="130"/>
  </w:num>
  <w:num w:numId="46" w16cid:durableId="1147546858">
    <w:abstractNumId w:val="171"/>
  </w:num>
  <w:num w:numId="47" w16cid:durableId="1277758648">
    <w:abstractNumId w:val="189"/>
  </w:num>
  <w:num w:numId="48" w16cid:durableId="911505430">
    <w:abstractNumId w:val="124"/>
  </w:num>
  <w:num w:numId="49" w16cid:durableId="1743286102">
    <w:abstractNumId w:val="12"/>
  </w:num>
  <w:num w:numId="50" w16cid:durableId="81689452">
    <w:abstractNumId w:val="63"/>
  </w:num>
  <w:num w:numId="51" w16cid:durableId="1522090863">
    <w:abstractNumId w:val="52"/>
  </w:num>
  <w:num w:numId="52" w16cid:durableId="455148923">
    <w:abstractNumId w:val="87"/>
  </w:num>
  <w:num w:numId="53" w16cid:durableId="190073881">
    <w:abstractNumId w:val="114"/>
  </w:num>
  <w:num w:numId="54" w16cid:durableId="1835803932">
    <w:abstractNumId w:val="196"/>
  </w:num>
  <w:num w:numId="55" w16cid:durableId="665087180">
    <w:abstractNumId w:val="218"/>
  </w:num>
  <w:num w:numId="56" w16cid:durableId="1601529935">
    <w:abstractNumId w:val="201"/>
  </w:num>
  <w:num w:numId="57" w16cid:durableId="1893223561">
    <w:abstractNumId w:val="161"/>
  </w:num>
  <w:num w:numId="58" w16cid:durableId="884679831">
    <w:abstractNumId w:val="163"/>
  </w:num>
  <w:num w:numId="59" w16cid:durableId="1215968707">
    <w:abstractNumId w:val="197"/>
  </w:num>
  <w:num w:numId="60" w16cid:durableId="1669167867">
    <w:abstractNumId w:val="136"/>
  </w:num>
  <w:num w:numId="61" w16cid:durableId="1401245961">
    <w:abstractNumId w:val="56"/>
  </w:num>
  <w:num w:numId="62" w16cid:durableId="130707343">
    <w:abstractNumId w:val="186"/>
  </w:num>
  <w:num w:numId="63" w16cid:durableId="2040466205">
    <w:abstractNumId w:val="195"/>
  </w:num>
  <w:num w:numId="64" w16cid:durableId="1139231029">
    <w:abstractNumId w:val="165"/>
  </w:num>
  <w:num w:numId="65" w16cid:durableId="2120636323">
    <w:abstractNumId w:val="122"/>
  </w:num>
  <w:num w:numId="66" w16cid:durableId="382027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55"/>
  </w:num>
  <w:num w:numId="70" w16cid:durableId="1551728611">
    <w:abstractNumId w:val="99"/>
  </w:num>
  <w:num w:numId="71" w16cid:durableId="1828789613">
    <w:abstractNumId w:val="101"/>
  </w:num>
  <w:num w:numId="72" w16cid:durableId="186219696">
    <w:abstractNumId w:val="34"/>
  </w:num>
  <w:num w:numId="73" w16cid:durableId="564797464">
    <w:abstractNumId w:val="205"/>
  </w:num>
  <w:num w:numId="74" w16cid:durableId="456336870">
    <w:abstractNumId w:val="105"/>
  </w:num>
  <w:num w:numId="75" w16cid:durableId="1110736404">
    <w:abstractNumId w:val="184"/>
  </w:num>
  <w:num w:numId="76" w16cid:durableId="1601067080">
    <w:abstractNumId w:val="232"/>
  </w:num>
  <w:num w:numId="77" w16cid:durableId="895627992">
    <w:abstractNumId w:val="119"/>
  </w:num>
  <w:num w:numId="78" w16cid:durableId="1791895866">
    <w:abstractNumId w:val="106"/>
  </w:num>
  <w:num w:numId="79" w16cid:durableId="2020740785">
    <w:abstractNumId w:val="66"/>
  </w:num>
  <w:num w:numId="80" w16cid:durableId="212274501">
    <w:abstractNumId w:val="129"/>
  </w:num>
  <w:num w:numId="81" w16cid:durableId="1953394339">
    <w:abstractNumId w:val="206"/>
  </w:num>
  <w:num w:numId="82" w16cid:durableId="1177884358">
    <w:abstractNumId w:val="88"/>
  </w:num>
  <w:num w:numId="83" w16cid:durableId="968320945">
    <w:abstractNumId w:val="158"/>
  </w:num>
  <w:num w:numId="84" w16cid:durableId="1589540613">
    <w:abstractNumId w:val="191"/>
  </w:num>
  <w:num w:numId="85" w16cid:durableId="1339579398">
    <w:abstractNumId w:val="173"/>
  </w:num>
  <w:num w:numId="86" w16cid:durableId="1234852156">
    <w:abstractNumId w:val="132"/>
  </w:num>
  <w:num w:numId="87" w16cid:durableId="2039427198">
    <w:abstractNumId w:val="79"/>
  </w:num>
  <w:num w:numId="88" w16cid:durableId="1285115057">
    <w:abstractNumId w:val="157"/>
  </w:num>
  <w:num w:numId="89" w16cid:durableId="2115326439">
    <w:abstractNumId w:val="135"/>
  </w:num>
  <w:num w:numId="90" w16cid:durableId="1010915573">
    <w:abstractNumId w:val="145"/>
  </w:num>
  <w:num w:numId="91" w16cid:durableId="1564027605">
    <w:abstractNumId w:val="37"/>
  </w:num>
  <w:num w:numId="92" w16cid:durableId="470439567">
    <w:abstractNumId w:val="236"/>
  </w:num>
  <w:num w:numId="93" w16cid:durableId="1198395811">
    <w:abstractNumId w:val="226"/>
  </w:num>
  <w:num w:numId="94" w16cid:durableId="1110275684">
    <w:abstractNumId w:val="68"/>
  </w:num>
  <w:num w:numId="95" w16cid:durableId="419908145">
    <w:abstractNumId w:val="20"/>
  </w:num>
  <w:num w:numId="96" w16cid:durableId="1105148574">
    <w:abstractNumId w:val="9"/>
  </w:num>
  <w:num w:numId="97" w16cid:durableId="831335758">
    <w:abstractNumId w:val="156"/>
  </w:num>
  <w:num w:numId="98" w16cid:durableId="1918709030">
    <w:abstractNumId w:val="190"/>
  </w:num>
  <w:num w:numId="99" w16cid:durableId="1078593336">
    <w:abstractNumId w:val="46"/>
  </w:num>
  <w:num w:numId="100" w16cid:durableId="576207716">
    <w:abstractNumId w:val="85"/>
  </w:num>
  <w:num w:numId="101" w16cid:durableId="1322809917">
    <w:abstractNumId w:val="138"/>
  </w:num>
  <w:num w:numId="102" w16cid:durableId="1884554199">
    <w:abstractNumId w:val="138"/>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90"/>
  </w:num>
  <w:num w:numId="106" w16cid:durableId="1051802856">
    <w:abstractNumId w:val="146"/>
  </w:num>
  <w:num w:numId="107" w16cid:durableId="666128713">
    <w:abstractNumId w:val="47"/>
  </w:num>
  <w:num w:numId="108" w16cid:durableId="1466967227">
    <w:abstractNumId w:val="27"/>
  </w:num>
  <w:num w:numId="109" w16cid:durableId="2105615323">
    <w:abstractNumId w:val="97"/>
  </w:num>
  <w:num w:numId="110" w16cid:durableId="917132877">
    <w:abstractNumId w:val="45"/>
  </w:num>
  <w:num w:numId="111" w16cid:durableId="314146171">
    <w:abstractNumId w:val="89"/>
  </w:num>
  <w:num w:numId="112" w16cid:durableId="1760445821">
    <w:abstractNumId w:val="48"/>
  </w:num>
  <w:num w:numId="113" w16cid:durableId="734352504">
    <w:abstractNumId w:val="116"/>
  </w:num>
  <w:num w:numId="114" w16cid:durableId="1475636988">
    <w:abstractNumId w:val="23"/>
  </w:num>
  <w:num w:numId="115" w16cid:durableId="854613115">
    <w:abstractNumId w:val="140"/>
  </w:num>
  <w:num w:numId="116" w16cid:durableId="25253516">
    <w:abstractNumId w:val="209"/>
  </w:num>
  <w:num w:numId="117" w16cid:durableId="1986933757">
    <w:abstractNumId w:val="204"/>
  </w:num>
  <w:num w:numId="118" w16cid:durableId="1440880355">
    <w:abstractNumId w:val="92"/>
  </w:num>
  <w:num w:numId="119" w16cid:durableId="1746294753">
    <w:abstractNumId w:val="62"/>
  </w:num>
  <w:num w:numId="120" w16cid:durableId="1036077983">
    <w:abstractNumId w:val="162"/>
  </w:num>
  <w:num w:numId="121" w16cid:durableId="907836287">
    <w:abstractNumId w:val="190"/>
  </w:num>
  <w:num w:numId="122" w16cid:durableId="489829795">
    <w:abstractNumId w:val="58"/>
  </w:num>
  <w:num w:numId="123" w16cid:durableId="920066762">
    <w:abstractNumId w:val="103"/>
  </w:num>
  <w:num w:numId="124" w16cid:durableId="502546762">
    <w:abstractNumId w:val="211"/>
  </w:num>
  <w:num w:numId="125" w16cid:durableId="820653513">
    <w:abstractNumId w:val="77"/>
  </w:num>
  <w:num w:numId="126" w16cid:durableId="535973778">
    <w:abstractNumId w:val="14"/>
  </w:num>
  <w:num w:numId="127" w16cid:durableId="1424492954">
    <w:abstractNumId w:val="26"/>
  </w:num>
  <w:num w:numId="128" w16cid:durableId="285280280">
    <w:abstractNumId w:val="69"/>
  </w:num>
  <w:num w:numId="129" w16cid:durableId="70005708">
    <w:abstractNumId w:val="216"/>
  </w:num>
  <w:num w:numId="130" w16cid:durableId="1833569505">
    <w:abstractNumId w:val="134"/>
  </w:num>
  <w:num w:numId="131" w16cid:durableId="1733700163">
    <w:abstractNumId w:val="44"/>
  </w:num>
  <w:num w:numId="132" w16cid:durableId="675960429">
    <w:abstractNumId w:val="227"/>
  </w:num>
  <w:num w:numId="133" w16cid:durableId="1074935001">
    <w:abstractNumId w:val="50"/>
  </w:num>
  <w:num w:numId="134" w16cid:durableId="141625152">
    <w:abstractNumId w:val="167"/>
  </w:num>
  <w:num w:numId="135" w16cid:durableId="975793600">
    <w:abstractNumId w:val="72"/>
  </w:num>
  <w:num w:numId="136" w16cid:durableId="650184291">
    <w:abstractNumId w:val="82"/>
  </w:num>
  <w:num w:numId="137" w16cid:durableId="743380179">
    <w:abstractNumId w:val="71"/>
  </w:num>
  <w:num w:numId="138" w16cid:durableId="714349527">
    <w:abstractNumId w:val="149"/>
  </w:num>
  <w:num w:numId="139" w16cid:durableId="179588316">
    <w:abstractNumId w:val="60"/>
  </w:num>
  <w:num w:numId="140" w16cid:durableId="1260792281">
    <w:abstractNumId w:val="33"/>
  </w:num>
  <w:num w:numId="141" w16cid:durableId="1102459762">
    <w:abstractNumId w:val="83"/>
  </w:num>
  <w:num w:numId="142" w16cid:durableId="1778745045">
    <w:abstractNumId w:val="76"/>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6"/>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68"/>
  </w:num>
  <w:num w:numId="145" w16cid:durableId="1816289812">
    <w:abstractNumId w:val="143"/>
  </w:num>
  <w:num w:numId="146" w16cid:durableId="1670326750">
    <w:abstractNumId w:val="137"/>
  </w:num>
  <w:num w:numId="147" w16cid:durableId="926501025">
    <w:abstractNumId w:val="104"/>
  </w:num>
  <w:num w:numId="148" w16cid:durableId="514657621">
    <w:abstractNumId w:val="228"/>
  </w:num>
  <w:num w:numId="149" w16cid:durableId="1405833014">
    <w:abstractNumId w:val="18"/>
  </w:num>
  <w:num w:numId="150" w16cid:durableId="576132646">
    <w:abstractNumId w:val="212"/>
  </w:num>
  <w:num w:numId="151" w16cid:durableId="1175194220">
    <w:abstractNumId w:val="154"/>
  </w:num>
  <w:num w:numId="152" w16cid:durableId="129055939">
    <w:abstractNumId w:val="22"/>
  </w:num>
  <w:num w:numId="153" w16cid:durableId="287707416">
    <w:abstractNumId w:val="202"/>
  </w:num>
  <w:num w:numId="154" w16cid:durableId="692875305">
    <w:abstractNumId w:val="55"/>
  </w:num>
  <w:num w:numId="155" w16cid:durableId="674721230">
    <w:abstractNumId w:val="188"/>
  </w:num>
  <w:num w:numId="156" w16cid:durableId="16154351">
    <w:abstractNumId w:val="176"/>
  </w:num>
  <w:num w:numId="157" w16cid:durableId="238098833">
    <w:abstractNumId w:val="16"/>
  </w:num>
  <w:num w:numId="158" w16cid:durableId="1149205445">
    <w:abstractNumId w:val="229"/>
  </w:num>
  <w:num w:numId="159" w16cid:durableId="1741444971">
    <w:abstractNumId w:val="222"/>
  </w:num>
  <w:num w:numId="160" w16cid:durableId="1555847129">
    <w:abstractNumId w:val="36"/>
  </w:num>
  <w:num w:numId="161" w16cid:durableId="370765256">
    <w:abstractNumId w:val="111"/>
  </w:num>
  <w:num w:numId="162" w16cid:durableId="531647324">
    <w:abstractNumId w:val="178"/>
  </w:num>
  <w:num w:numId="163" w16cid:durableId="1915434063">
    <w:abstractNumId w:val="198"/>
  </w:num>
  <w:num w:numId="164" w16cid:durableId="922639332">
    <w:abstractNumId w:val="150"/>
  </w:num>
  <w:num w:numId="165" w16cid:durableId="675692694">
    <w:abstractNumId w:val="221"/>
  </w:num>
  <w:num w:numId="166" w16cid:durableId="74476711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24"/>
  </w:num>
  <w:num w:numId="168" w16cid:durableId="1237932785">
    <w:abstractNumId w:val="199"/>
  </w:num>
  <w:num w:numId="169" w16cid:durableId="2008248758">
    <w:abstractNumId w:val="32"/>
  </w:num>
  <w:num w:numId="170" w16cid:durableId="297036451">
    <w:abstractNumId w:val="108"/>
  </w:num>
  <w:num w:numId="171" w16cid:durableId="25751981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90"/>
  </w:num>
  <w:num w:numId="173" w16cid:durableId="2015985301">
    <w:abstractNumId w:val="190"/>
  </w:num>
  <w:num w:numId="174" w16cid:durableId="1282495100">
    <w:abstractNumId w:val="61"/>
  </w:num>
  <w:num w:numId="175" w16cid:durableId="6513730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61"/>
  </w:num>
  <w:num w:numId="179" w16cid:durableId="1463692503">
    <w:abstractNumId w:val="61"/>
  </w:num>
  <w:num w:numId="180" w16cid:durableId="13973180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74"/>
  </w:num>
  <w:num w:numId="182" w16cid:durableId="196620856">
    <w:abstractNumId w:val="110"/>
  </w:num>
  <w:num w:numId="183" w16cid:durableId="482552227">
    <w:abstractNumId w:val="29"/>
  </w:num>
  <w:num w:numId="184" w16cid:durableId="2005932251">
    <w:abstractNumId w:val="142"/>
  </w:num>
  <w:num w:numId="185" w16cid:durableId="1096317872">
    <w:abstractNumId w:val="39"/>
  </w:num>
  <w:num w:numId="186" w16cid:durableId="1016885152">
    <w:abstractNumId w:val="110"/>
  </w:num>
  <w:num w:numId="187" w16cid:durableId="1177227946">
    <w:abstractNumId w:val="110"/>
  </w:num>
  <w:num w:numId="188" w16cid:durableId="767820534">
    <w:abstractNumId w:val="61"/>
  </w:num>
  <w:num w:numId="189" w16cid:durableId="18337895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21"/>
  </w:num>
  <w:num w:numId="192" w16cid:durableId="1025904533">
    <w:abstractNumId w:val="41"/>
  </w:num>
  <w:num w:numId="193" w16cid:durableId="1606300710">
    <w:abstractNumId w:val="235"/>
  </w:num>
  <w:num w:numId="194" w16cid:durableId="14429022">
    <w:abstractNumId w:val="15"/>
  </w:num>
  <w:num w:numId="195" w16cid:durableId="67533091">
    <w:abstractNumId w:val="220"/>
  </w:num>
  <w:num w:numId="196" w16cid:durableId="34426345">
    <w:abstractNumId w:val="8"/>
  </w:num>
  <w:num w:numId="197" w16cid:durableId="1360013487">
    <w:abstractNumId w:val="215"/>
  </w:num>
  <w:num w:numId="198" w16cid:durableId="159929529">
    <w:abstractNumId w:val="214"/>
  </w:num>
  <w:num w:numId="199" w16cid:durableId="1664967323">
    <w:abstractNumId w:val="54"/>
  </w:num>
  <w:num w:numId="200" w16cid:durableId="1407725520">
    <w:abstractNumId w:val="217"/>
  </w:num>
  <w:num w:numId="201" w16cid:durableId="1634018678">
    <w:abstractNumId w:val="185"/>
  </w:num>
  <w:num w:numId="202" w16cid:durableId="1280186933">
    <w:abstractNumId w:val="40"/>
  </w:num>
  <w:num w:numId="203" w16cid:durableId="984624995">
    <w:abstractNumId w:val="70"/>
  </w:num>
  <w:num w:numId="204" w16cid:durableId="160777201">
    <w:abstractNumId w:val="131"/>
  </w:num>
  <w:num w:numId="205" w16cid:durableId="1610895566">
    <w:abstractNumId w:val="133"/>
  </w:num>
  <w:num w:numId="206" w16cid:durableId="732969966">
    <w:abstractNumId w:val="139"/>
  </w:num>
  <w:num w:numId="207" w16cid:durableId="1827891057">
    <w:abstractNumId w:val="49"/>
  </w:num>
  <w:num w:numId="208" w16cid:durableId="1952783910">
    <w:abstractNumId w:val="127"/>
  </w:num>
  <w:num w:numId="209" w16cid:durableId="1137258185">
    <w:abstractNumId w:val="200"/>
  </w:num>
  <w:num w:numId="210" w16cid:durableId="1537891664">
    <w:abstractNumId w:val="95"/>
  </w:num>
  <w:num w:numId="211" w16cid:durableId="345182538">
    <w:abstractNumId w:val="153"/>
  </w:num>
  <w:num w:numId="212" w16cid:durableId="1958559887">
    <w:abstractNumId w:val="57"/>
  </w:num>
  <w:num w:numId="213" w16cid:durableId="1926454154">
    <w:abstractNumId w:val="53"/>
  </w:num>
  <w:num w:numId="214" w16cid:durableId="1099064369">
    <w:abstractNumId w:val="207"/>
  </w:num>
  <w:num w:numId="215" w16cid:durableId="1392772447">
    <w:abstractNumId w:val="78"/>
  </w:num>
  <w:num w:numId="216" w16cid:durableId="294872096">
    <w:abstractNumId w:val="223"/>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80"/>
  </w:num>
  <w:num w:numId="218" w16cid:durableId="818886552">
    <w:abstractNumId w:val="96"/>
  </w:num>
  <w:num w:numId="219" w16cid:durableId="1640499067">
    <w:abstractNumId w:val="112"/>
  </w:num>
  <w:num w:numId="220" w16cid:durableId="2114666758">
    <w:abstractNumId w:val="192"/>
  </w:num>
  <w:num w:numId="221" w16cid:durableId="964821352">
    <w:abstractNumId w:val="38"/>
  </w:num>
  <w:num w:numId="222" w16cid:durableId="1926185255">
    <w:abstractNumId w:val="179"/>
  </w:num>
  <w:num w:numId="223" w16cid:durableId="1523274953">
    <w:abstractNumId w:val="213"/>
  </w:num>
  <w:num w:numId="224" w16cid:durableId="1492135643">
    <w:abstractNumId w:val="11"/>
  </w:num>
  <w:num w:numId="225" w16cid:durableId="467549559">
    <w:abstractNumId w:val="126"/>
  </w:num>
  <w:num w:numId="226" w16cid:durableId="1101998544">
    <w:abstractNumId w:val="75"/>
  </w:num>
  <w:num w:numId="227" w16cid:durableId="2023043494">
    <w:abstractNumId w:val="230"/>
  </w:num>
  <w:num w:numId="228" w16cid:durableId="1785660743">
    <w:abstractNumId w:val="51"/>
  </w:num>
  <w:num w:numId="229" w16cid:durableId="588808045">
    <w:abstractNumId w:val="120"/>
  </w:num>
  <w:num w:numId="230" w16cid:durableId="1710259774">
    <w:abstractNumId w:val="187"/>
  </w:num>
  <w:num w:numId="231" w16cid:durableId="1235702612">
    <w:abstractNumId w:val="231"/>
  </w:num>
  <w:num w:numId="232" w16cid:durableId="2053337712">
    <w:abstractNumId w:val="210"/>
  </w:num>
  <w:num w:numId="233" w16cid:durableId="1310328121">
    <w:abstractNumId w:val="43"/>
  </w:num>
  <w:num w:numId="234" w16cid:durableId="126363820">
    <w:abstractNumId w:val="234"/>
  </w:num>
  <w:num w:numId="235" w16cid:durableId="298464520">
    <w:abstractNumId w:val="151"/>
  </w:num>
  <w:num w:numId="236" w16cid:durableId="119080691">
    <w:abstractNumId w:val="30"/>
  </w:num>
  <w:num w:numId="237" w16cid:durableId="17171293">
    <w:abstractNumId w:val="113"/>
  </w:num>
  <w:num w:numId="238" w16cid:durableId="1128478126">
    <w:abstractNumId w:val="13"/>
  </w:num>
  <w:num w:numId="239" w16cid:durableId="913784922">
    <w:abstractNumId w:val="7"/>
  </w:num>
  <w:num w:numId="240" w16cid:durableId="62988346">
    <w:abstractNumId w:val="117"/>
  </w:num>
  <w:num w:numId="241" w16cid:durableId="339820178">
    <w:abstractNumId w:val="19"/>
  </w:num>
  <w:num w:numId="242" w16cid:durableId="1330672646">
    <w:abstractNumId w:val="175"/>
  </w:num>
  <w:num w:numId="243" w16cid:durableId="687876838">
    <w:abstractNumId w:val="86"/>
  </w:num>
  <w:num w:numId="244" w16cid:durableId="1427730566">
    <w:abstractNumId w:val="98"/>
  </w:num>
  <w:num w:numId="245" w16cid:durableId="1302493752">
    <w:abstractNumId w:val="17"/>
  </w:num>
  <w:num w:numId="246" w16cid:durableId="2082171058">
    <w:abstractNumId w:val="159"/>
  </w:num>
  <w:num w:numId="247" w16cid:durableId="1653676741">
    <w:abstractNumId w:val="115"/>
  </w:num>
  <w:num w:numId="248" w16cid:durableId="1541866928">
    <w:abstractNumId w:val="193"/>
  </w:num>
  <w:num w:numId="249" w16cid:durableId="96021442">
    <w:abstractNumId w:val="182"/>
  </w:num>
  <w:num w:numId="250" w16cid:durableId="1391804317">
    <w:abstractNumId w:val="128"/>
  </w:num>
  <w:num w:numId="251" w16cid:durableId="1061834206">
    <w:abstractNumId w:val="225"/>
  </w:num>
  <w:num w:numId="252" w16cid:durableId="102501451">
    <w:abstractNumId w:val="118"/>
  </w:num>
  <w:num w:numId="253" w16cid:durableId="2007510391">
    <w:abstractNumId w:val="160"/>
  </w:num>
  <w:num w:numId="254" w16cid:durableId="738598960">
    <w:abstractNumId w:val="93"/>
  </w:num>
  <w:num w:numId="255" w16cid:durableId="1255741768">
    <w:abstractNumId w:val="208"/>
  </w:num>
  <w:num w:numId="256" w16cid:durableId="1917741183">
    <w:abstractNumId w:val="35"/>
  </w:num>
  <w:num w:numId="257" w16cid:durableId="727612037">
    <w:abstractNumId w:val="64"/>
  </w:num>
  <w:num w:numId="258" w16cid:durableId="1528451183">
    <w:abstractNumId w:val="10"/>
  </w:num>
  <w:num w:numId="259" w16cid:durableId="1961836681">
    <w:abstractNumId w:val="84"/>
  </w:num>
  <w:num w:numId="260" w16cid:durableId="658846715">
    <w:abstractNumId w:val="164"/>
  </w:num>
  <w:numIdMacAtCleanup w:val="2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rson w15:author="jon pritchard">
    <w15:presenceInfo w15:providerId="Windows Live" w15:userId="19e06ccb8451a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29C"/>
    <w:rsid w:val="00002919"/>
    <w:rsid w:val="00002BD3"/>
    <w:rsid w:val="00002EA5"/>
    <w:rsid w:val="00003353"/>
    <w:rsid w:val="00003AC1"/>
    <w:rsid w:val="00003FC8"/>
    <w:rsid w:val="00004400"/>
    <w:rsid w:val="0000502B"/>
    <w:rsid w:val="000054D6"/>
    <w:rsid w:val="00006D82"/>
    <w:rsid w:val="00006FE3"/>
    <w:rsid w:val="0000701D"/>
    <w:rsid w:val="000071E1"/>
    <w:rsid w:val="000071F4"/>
    <w:rsid w:val="00007DC7"/>
    <w:rsid w:val="000102B6"/>
    <w:rsid w:val="00010395"/>
    <w:rsid w:val="00010CEC"/>
    <w:rsid w:val="000110DC"/>
    <w:rsid w:val="00011277"/>
    <w:rsid w:val="000112BF"/>
    <w:rsid w:val="000112C9"/>
    <w:rsid w:val="000113CB"/>
    <w:rsid w:val="0001143F"/>
    <w:rsid w:val="00011B1E"/>
    <w:rsid w:val="00011BDD"/>
    <w:rsid w:val="00011CC1"/>
    <w:rsid w:val="000122B8"/>
    <w:rsid w:val="00012A5A"/>
    <w:rsid w:val="00012EB6"/>
    <w:rsid w:val="00013183"/>
    <w:rsid w:val="000135B9"/>
    <w:rsid w:val="00013AF4"/>
    <w:rsid w:val="00013BD2"/>
    <w:rsid w:val="00013C7E"/>
    <w:rsid w:val="00013D3A"/>
    <w:rsid w:val="00013FDE"/>
    <w:rsid w:val="000142B1"/>
    <w:rsid w:val="00014874"/>
    <w:rsid w:val="000148A3"/>
    <w:rsid w:val="000148AF"/>
    <w:rsid w:val="00014DC7"/>
    <w:rsid w:val="00015268"/>
    <w:rsid w:val="00015341"/>
    <w:rsid w:val="00015351"/>
    <w:rsid w:val="00015487"/>
    <w:rsid w:val="000157D1"/>
    <w:rsid w:val="00015BB7"/>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038"/>
    <w:rsid w:val="000241CC"/>
    <w:rsid w:val="00024B10"/>
    <w:rsid w:val="00024D8F"/>
    <w:rsid w:val="00024DBC"/>
    <w:rsid w:val="00024EA4"/>
    <w:rsid w:val="00025127"/>
    <w:rsid w:val="00025134"/>
    <w:rsid w:val="00025292"/>
    <w:rsid w:val="000254FD"/>
    <w:rsid w:val="000259FF"/>
    <w:rsid w:val="00025E87"/>
    <w:rsid w:val="00026283"/>
    <w:rsid w:val="00026576"/>
    <w:rsid w:val="000272F9"/>
    <w:rsid w:val="00027971"/>
    <w:rsid w:val="000279F4"/>
    <w:rsid w:val="00027B28"/>
    <w:rsid w:val="00027DC0"/>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1FD"/>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1E41"/>
    <w:rsid w:val="00042102"/>
    <w:rsid w:val="00042263"/>
    <w:rsid w:val="00042348"/>
    <w:rsid w:val="0004238B"/>
    <w:rsid w:val="0004244F"/>
    <w:rsid w:val="0004248B"/>
    <w:rsid w:val="00042AA8"/>
    <w:rsid w:val="00042C0D"/>
    <w:rsid w:val="00042F72"/>
    <w:rsid w:val="00042FCD"/>
    <w:rsid w:val="00043301"/>
    <w:rsid w:val="0004376C"/>
    <w:rsid w:val="00043A42"/>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ECB"/>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57D49"/>
    <w:rsid w:val="000600E5"/>
    <w:rsid w:val="00060529"/>
    <w:rsid w:val="000606FC"/>
    <w:rsid w:val="00060A04"/>
    <w:rsid w:val="00060F67"/>
    <w:rsid w:val="00060FB2"/>
    <w:rsid w:val="00061040"/>
    <w:rsid w:val="0006128A"/>
    <w:rsid w:val="000615D3"/>
    <w:rsid w:val="00061D77"/>
    <w:rsid w:val="000621E3"/>
    <w:rsid w:val="000624B4"/>
    <w:rsid w:val="0006277B"/>
    <w:rsid w:val="00062787"/>
    <w:rsid w:val="00062E19"/>
    <w:rsid w:val="00064153"/>
    <w:rsid w:val="000642F3"/>
    <w:rsid w:val="000644F3"/>
    <w:rsid w:val="00064673"/>
    <w:rsid w:val="0006476E"/>
    <w:rsid w:val="00064B79"/>
    <w:rsid w:val="00064C14"/>
    <w:rsid w:val="00065233"/>
    <w:rsid w:val="00065356"/>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0F7F"/>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59B"/>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0FD0"/>
    <w:rsid w:val="000811A5"/>
    <w:rsid w:val="0008189E"/>
    <w:rsid w:val="00081EFB"/>
    <w:rsid w:val="00081FF2"/>
    <w:rsid w:val="00082003"/>
    <w:rsid w:val="0008205B"/>
    <w:rsid w:val="00082469"/>
    <w:rsid w:val="00082A2E"/>
    <w:rsid w:val="00082C11"/>
    <w:rsid w:val="00082E8C"/>
    <w:rsid w:val="000835C0"/>
    <w:rsid w:val="00083B5F"/>
    <w:rsid w:val="00083C7B"/>
    <w:rsid w:val="0008441C"/>
    <w:rsid w:val="0008472D"/>
    <w:rsid w:val="000849E6"/>
    <w:rsid w:val="00084D29"/>
    <w:rsid w:val="00085060"/>
    <w:rsid w:val="0008575D"/>
    <w:rsid w:val="00085786"/>
    <w:rsid w:val="00085BC6"/>
    <w:rsid w:val="00086251"/>
    <w:rsid w:val="000866E7"/>
    <w:rsid w:val="00086939"/>
    <w:rsid w:val="00086B9D"/>
    <w:rsid w:val="00086C24"/>
    <w:rsid w:val="0008713F"/>
    <w:rsid w:val="0008739F"/>
    <w:rsid w:val="00087542"/>
    <w:rsid w:val="000905E8"/>
    <w:rsid w:val="0009065D"/>
    <w:rsid w:val="00090691"/>
    <w:rsid w:val="00090BA8"/>
    <w:rsid w:val="00090D8F"/>
    <w:rsid w:val="000917F9"/>
    <w:rsid w:val="00091BCE"/>
    <w:rsid w:val="0009233B"/>
    <w:rsid w:val="00092412"/>
    <w:rsid w:val="000928BD"/>
    <w:rsid w:val="000928C7"/>
    <w:rsid w:val="00092A34"/>
    <w:rsid w:val="00092AE8"/>
    <w:rsid w:val="000935EB"/>
    <w:rsid w:val="00093881"/>
    <w:rsid w:val="00093EE0"/>
    <w:rsid w:val="00094134"/>
    <w:rsid w:val="000942B3"/>
    <w:rsid w:val="0009457E"/>
    <w:rsid w:val="0009495E"/>
    <w:rsid w:val="000953C4"/>
    <w:rsid w:val="00095477"/>
    <w:rsid w:val="000956D5"/>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650"/>
    <w:rsid w:val="000A2934"/>
    <w:rsid w:val="000A2BFA"/>
    <w:rsid w:val="000A2E66"/>
    <w:rsid w:val="000A2F70"/>
    <w:rsid w:val="000A2FCD"/>
    <w:rsid w:val="000A301C"/>
    <w:rsid w:val="000A3181"/>
    <w:rsid w:val="000A3228"/>
    <w:rsid w:val="000A32C0"/>
    <w:rsid w:val="000A3339"/>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1DF"/>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33F"/>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7A0"/>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D72"/>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B33"/>
    <w:rsid w:val="00106D8C"/>
    <w:rsid w:val="00106E90"/>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5B7"/>
    <w:rsid w:val="001147D1"/>
    <w:rsid w:val="00114860"/>
    <w:rsid w:val="00114936"/>
    <w:rsid w:val="00114A3C"/>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4CB"/>
    <w:rsid w:val="00131A59"/>
    <w:rsid w:val="00131A93"/>
    <w:rsid w:val="00132302"/>
    <w:rsid w:val="001328E4"/>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717"/>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3E5"/>
    <w:rsid w:val="00151462"/>
    <w:rsid w:val="00151495"/>
    <w:rsid w:val="00151AD5"/>
    <w:rsid w:val="00151B2A"/>
    <w:rsid w:val="00151C72"/>
    <w:rsid w:val="00152225"/>
    <w:rsid w:val="0015270C"/>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3F0"/>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8FB"/>
    <w:rsid w:val="00164A61"/>
    <w:rsid w:val="0016519A"/>
    <w:rsid w:val="00165336"/>
    <w:rsid w:val="001653D7"/>
    <w:rsid w:val="00166456"/>
    <w:rsid w:val="0016682D"/>
    <w:rsid w:val="00166F64"/>
    <w:rsid w:val="00167169"/>
    <w:rsid w:val="00167404"/>
    <w:rsid w:val="00167676"/>
    <w:rsid w:val="001678FD"/>
    <w:rsid w:val="0017066F"/>
    <w:rsid w:val="00170CA5"/>
    <w:rsid w:val="00170DE9"/>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5B1D"/>
    <w:rsid w:val="00176622"/>
    <w:rsid w:val="00177223"/>
    <w:rsid w:val="001807B6"/>
    <w:rsid w:val="00180877"/>
    <w:rsid w:val="001809A8"/>
    <w:rsid w:val="00180BAF"/>
    <w:rsid w:val="00180CEC"/>
    <w:rsid w:val="00180D76"/>
    <w:rsid w:val="00180FDA"/>
    <w:rsid w:val="00181EB3"/>
    <w:rsid w:val="00182256"/>
    <w:rsid w:val="001822E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799"/>
    <w:rsid w:val="00186D21"/>
    <w:rsid w:val="001870FD"/>
    <w:rsid w:val="001873DC"/>
    <w:rsid w:val="001878F6"/>
    <w:rsid w:val="00187AA5"/>
    <w:rsid w:val="00190264"/>
    <w:rsid w:val="00190914"/>
    <w:rsid w:val="001913C0"/>
    <w:rsid w:val="00191CAE"/>
    <w:rsid w:val="0019217B"/>
    <w:rsid w:val="0019240A"/>
    <w:rsid w:val="0019285A"/>
    <w:rsid w:val="0019369A"/>
    <w:rsid w:val="001938A1"/>
    <w:rsid w:val="00193C10"/>
    <w:rsid w:val="00194607"/>
    <w:rsid w:val="00194893"/>
    <w:rsid w:val="001949CA"/>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2A4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7CB"/>
    <w:rsid w:val="001B3B53"/>
    <w:rsid w:val="001B472C"/>
    <w:rsid w:val="001B4A0B"/>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037"/>
    <w:rsid w:val="001C10BB"/>
    <w:rsid w:val="001C11D7"/>
    <w:rsid w:val="001C1772"/>
    <w:rsid w:val="001C2213"/>
    <w:rsid w:val="001C277E"/>
    <w:rsid w:val="001C2925"/>
    <w:rsid w:val="001C323F"/>
    <w:rsid w:val="001C3671"/>
    <w:rsid w:val="001C3C4E"/>
    <w:rsid w:val="001C3D4C"/>
    <w:rsid w:val="001C47B3"/>
    <w:rsid w:val="001C5485"/>
    <w:rsid w:val="001C5836"/>
    <w:rsid w:val="001C5BDA"/>
    <w:rsid w:val="001C665A"/>
    <w:rsid w:val="001C665F"/>
    <w:rsid w:val="001C6E93"/>
    <w:rsid w:val="001C7141"/>
    <w:rsid w:val="001C734F"/>
    <w:rsid w:val="001C7387"/>
    <w:rsid w:val="001C7DC2"/>
    <w:rsid w:val="001D06C2"/>
    <w:rsid w:val="001D0B76"/>
    <w:rsid w:val="001D0D9A"/>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B7E"/>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1AF"/>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6F27"/>
    <w:rsid w:val="001F73E4"/>
    <w:rsid w:val="001F767A"/>
    <w:rsid w:val="001F77EE"/>
    <w:rsid w:val="001F7960"/>
    <w:rsid w:val="001F7977"/>
    <w:rsid w:val="001F7CC9"/>
    <w:rsid w:val="0020057C"/>
    <w:rsid w:val="002006F4"/>
    <w:rsid w:val="00200937"/>
    <w:rsid w:val="00200D52"/>
    <w:rsid w:val="002013E5"/>
    <w:rsid w:val="002015C0"/>
    <w:rsid w:val="002016A1"/>
    <w:rsid w:val="0020175E"/>
    <w:rsid w:val="0020182E"/>
    <w:rsid w:val="00201B35"/>
    <w:rsid w:val="00201DB6"/>
    <w:rsid w:val="00201EAB"/>
    <w:rsid w:val="002023AD"/>
    <w:rsid w:val="002023B0"/>
    <w:rsid w:val="00202CD6"/>
    <w:rsid w:val="0020307D"/>
    <w:rsid w:val="002034EA"/>
    <w:rsid w:val="002035A0"/>
    <w:rsid w:val="002035CA"/>
    <w:rsid w:val="00203820"/>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782"/>
    <w:rsid w:val="00205C65"/>
    <w:rsid w:val="00206008"/>
    <w:rsid w:val="00206169"/>
    <w:rsid w:val="0020643A"/>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A77"/>
    <w:rsid w:val="00217D1D"/>
    <w:rsid w:val="00217D91"/>
    <w:rsid w:val="00220A5E"/>
    <w:rsid w:val="00220E09"/>
    <w:rsid w:val="0022127E"/>
    <w:rsid w:val="0022141E"/>
    <w:rsid w:val="0022150E"/>
    <w:rsid w:val="00221888"/>
    <w:rsid w:val="00221A81"/>
    <w:rsid w:val="002222FC"/>
    <w:rsid w:val="00222406"/>
    <w:rsid w:val="00222A25"/>
    <w:rsid w:val="00223221"/>
    <w:rsid w:val="0022379D"/>
    <w:rsid w:val="002239A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8F9"/>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3DC9"/>
    <w:rsid w:val="002543AB"/>
    <w:rsid w:val="002543FE"/>
    <w:rsid w:val="00254614"/>
    <w:rsid w:val="002546D0"/>
    <w:rsid w:val="002547AB"/>
    <w:rsid w:val="002547C2"/>
    <w:rsid w:val="00254983"/>
    <w:rsid w:val="00254BD1"/>
    <w:rsid w:val="00254C2B"/>
    <w:rsid w:val="00254D38"/>
    <w:rsid w:val="00256259"/>
    <w:rsid w:val="00256304"/>
    <w:rsid w:val="00256364"/>
    <w:rsid w:val="00256456"/>
    <w:rsid w:val="00256513"/>
    <w:rsid w:val="00256595"/>
    <w:rsid w:val="002573BA"/>
    <w:rsid w:val="0025749B"/>
    <w:rsid w:val="00257D38"/>
    <w:rsid w:val="00257F9A"/>
    <w:rsid w:val="00260888"/>
    <w:rsid w:val="002613D4"/>
    <w:rsid w:val="00261648"/>
    <w:rsid w:val="00261EF1"/>
    <w:rsid w:val="00262C39"/>
    <w:rsid w:val="00262D4C"/>
    <w:rsid w:val="00263146"/>
    <w:rsid w:val="0026342A"/>
    <w:rsid w:val="00264442"/>
    <w:rsid w:val="002648A8"/>
    <w:rsid w:val="00264905"/>
    <w:rsid w:val="00264BAA"/>
    <w:rsid w:val="00265100"/>
    <w:rsid w:val="00265133"/>
    <w:rsid w:val="00265357"/>
    <w:rsid w:val="00265485"/>
    <w:rsid w:val="002654C4"/>
    <w:rsid w:val="00265679"/>
    <w:rsid w:val="002658CD"/>
    <w:rsid w:val="00265E5A"/>
    <w:rsid w:val="0026684D"/>
    <w:rsid w:val="00266BAE"/>
    <w:rsid w:val="00266E0D"/>
    <w:rsid w:val="0026713A"/>
    <w:rsid w:val="002675A8"/>
    <w:rsid w:val="002675D4"/>
    <w:rsid w:val="00270145"/>
    <w:rsid w:val="0027039E"/>
    <w:rsid w:val="00270A0F"/>
    <w:rsid w:val="00270FDC"/>
    <w:rsid w:val="00271311"/>
    <w:rsid w:val="0027144B"/>
    <w:rsid w:val="002719BE"/>
    <w:rsid w:val="00271C6A"/>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98"/>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6DA2"/>
    <w:rsid w:val="00286F41"/>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70B"/>
    <w:rsid w:val="00297757"/>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0E"/>
    <w:rsid w:val="002A28EA"/>
    <w:rsid w:val="002A2E2E"/>
    <w:rsid w:val="002A3AC1"/>
    <w:rsid w:val="002A3E3A"/>
    <w:rsid w:val="002A3FAC"/>
    <w:rsid w:val="002A4761"/>
    <w:rsid w:val="002A4B93"/>
    <w:rsid w:val="002A53E1"/>
    <w:rsid w:val="002A5FCB"/>
    <w:rsid w:val="002A601C"/>
    <w:rsid w:val="002A62A0"/>
    <w:rsid w:val="002A6422"/>
    <w:rsid w:val="002A6973"/>
    <w:rsid w:val="002A6FCD"/>
    <w:rsid w:val="002A7FC8"/>
    <w:rsid w:val="002B0668"/>
    <w:rsid w:val="002B09DC"/>
    <w:rsid w:val="002B0C4B"/>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071"/>
    <w:rsid w:val="002B51B4"/>
    <w:rsid w:val="002B544A"/>
    <w:rsid w:val="002B556C"/>
    <w:rsid w:val="002B5F47"/>
    <w:rsid w:val="002B6054"/>
    <w:rsid w:val="002B693D"/>
    <w:rsid w:val="002B697E"/>
    <w:rsid w:val="002B7019"/>
    <w:rsid w:val="002B74E6"/>
    <w:rsid w:val="002B7ADE"/>
    <w:rsid w:val="002B7C3B"/>
    <w:rsid w:val="002C012C"/>
    <w:rsid w:val="002C026F"/>
    <w:rsid w:val="002C0789"/>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8B4"/>
    <w:rsid w:val="002C68C4"/>
    <w:rsid w:val="002C6A09"/>
    <w:rsid w:val="002C6A29"/>
    <w:rsid w:val="002C729D"/>
    <w:rsid w:val="002C79C1"/>
    <w:rsid w:val="002D0A15"/>
    <w:rsid w:val="002D13C2"/>
    <w:rsid w:val="002D1454"/>
    <w:rsid w:val="002D1B86"/>
    <w:rsid w:val="002D1D20"/>
    <w:rsid w:val="002D2102"/>
    <w:rsid w:val="002D2332"/>
    <w:rsid w:val="002D2380"/>
    <w:rsid w:val="002D2BB3"/>
    <w:rsid w:val="002D3151"/>
    <w:rsid w:val="002D337A"/>
    <w:rsid w:val="002D3975"/>
    <w:rsid w:val="002D3A03"/>
    <w:rsid w:val="002D3A45"/>
    <w:rsid w:val="002D4055"/>
    <w:rsid w:val="002D40FC"/>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B12"/>
    <w:rsid w:val="002E2BBC"/>
    <w:rsid w:val="002E2F6B"/>
    <w:rsid w:val="002E310E"/>
    <w:rsid w:val="002E3258"/>
    <w:rsid w:val="002E3442"/>
    <w:rsid w:val="002E423B"/>
    <w:rsid w:val="002E440F"/>
    <w:rsid w:val="002E4756"/>
    <w:rsid w:val="002E47F0"/>
    <w:rsid w:val="002E4B66"/>
    <w:rsid w:val="002E5296"/>
    <w:rsid w:val="002E53C5"/>
    <w:rsid w:val="002E5472"/>
    <w:rsid w:val="002E5BD7"/>
    <w:rsid w:val="002E5DBC"/>
    <w:rsid w:val="002E6151"/>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3"/>
    <w:rsid w:val="002F3994"/>
    <w:rsid w:val="002F3B8F"/>
    <w:rsid w:val="002F3CE7"/>
    <w:rsid w:val="002F4314"/>
    <w:rsid w:val="002F5217"/>
    <w:rsid w:val="002F5294"/>
    <w:rsid w:val="002F5940"/>
    <w:rsid w:val="002F5F61"/>
    <w:rsid w:val="002F6438"/>
    <w:rsid w:val="002F6921"/>
    <w:rsid w:val="002F6F16"/>
    <w:rsid w:val="002F70FD"/>
    <w:rsid w:val="002F74A0"/>
    <w:rsid w:val="002F753A"/>
    <w:rsid w:val="002F75C4"/>
    <w:rsid w:val="002F7855"/>
    <w:rsid w:val="002F7F88"/>
    <w:rsid w:val="002F7FC9"/>
    <w:rsid w:val="003001F0"/>
    <w:rsid w:val="0030078A"/>
    <w:rsid w:val="00300CBA"/>
    <w:rsid w:val="00300EFE"/>
    <w:rsid w:val="00301225"/>
    <w:rsid w:val="0030138B"/>
    <w:rsid w:val="00301475"/>
    <w:rsid w:val="00301BA7"/>
    <w:rsid w:val="00301C3A"/>
    <w:rsid w:val="0030200B"/>
    <w:rsid w:val="003025B8"/>
    <w:rsid w:val="00302EC5"/>
    <w:rsid w:val="00302EEA"/>
    <w:rsid w:val="003035C4"/>
    <w:rsid w:val="00303B54"/>
    <w:rsid w:val="00303E94"/>
    <w:rsid w:val="00304ACD"/>
    <w:rsid w:val="00304B37"/>
    <w:rsid w:val="00305129"/>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83A"/>
    <w:rsid w:val="003118E4"/>
    <w:rsid w:val="00311985"/>
    <w:rsid w:val="00311AC4"/>
    <w:rsid w:val="00311FB9"/>
    <w:rsid w:val="003124A8"/>
    <w:rsid w:val="003125C8"/>
    <w:rsid w:val="00312C69"/>
    <w:rsid w:val="00312CD4"/>
    <w:rsid w:val="00312E08"/>
    <w:rsid w:val="00312EE5"/>
    <w:rsid w:val="00312FB6"/>
    <w:rsid w:val="003132F5"/>
    <w:rsid w:val="00313306"/>
    <w:rsid w:val="0031370C"/>
    <w:rsid w:val="00313B10"/>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434"/>
    <w:rsid w:val="00316591"/>
    <w:rsid w:val="003168C7"/>
    <w:rsid w:val="0031693E"/>
    <w:rsid w:val="003171AA"/>
    <w:rsid w:val="0031739B"/>
    <w:rsid w:val="003173E9"/>
    <w:rsid w:val="00317485"/>
    <w:rsid w:val="00317574"/>
    <w:rsid w:val="003175F1"/>
    <w:rsid w:val="00317940"/>
    <w:rsid w:val="00317BFF"/>
    <w:rsid w:val="00317CE2"/>
    <w:rsid w:val="00317CFE"/>
    <w:rsid w:val="0032034D"/>
    <w:rsid w:val="0032071B"/>
    <w:rsid w:val="00320BE4"/>
    <w:rsid w:val="00320FA4"/>
    <w:rsid w:val="003212E9"/>
    <w:rsid w:val="00321529"/>
    <w:rsid w:val="00321A32"/>
    <w:rsid w:val="00321A92"/>
    <w:rsid w:val="00321D5A"/>
    <w:rsid w:val="00321D9B"/>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B5"/>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0F66"/>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19"/>
    <w:rsid w:val="00350A36"/>
    <w:rsid w:val="00350A77"/>
    <w:rsid w:val="00350CD8"/>
    <w:rsid w:val="003511AD"/>
    <w:rsid w:val="0035121B"/>
    <w:rsid w:val="00351369"/>
    <w:rsid w:val="00351389"/>
    <w:rsid w:val="00352D42"/>
    <w:rsid w:val="00352EC1"/>
    <w:rsid w:val="0035330E"/>
    <w:rsid w:val="00353779"/>
    <w:rsid w:val="0035403C"/>
    <w:rsid w:val="003541A2"/>
    <w:rsid w:val="003541FA"/>
    <w:rsid w:val="00354847"/>
    <w:rsid w:val="003549EB"/>
    <w:rsid w:val="00354F17"/>
    <w:rsid w:val="00355053"/>
    <w:rsid w:val="003550B6"/>
    <w:rsid w:val="00355612"/>
    <w:rsid w:val="003556CE"/>
    <w:rsid w:val="003558D5"/>
    <w:rsid w:val="003558F9"/>
    <w:rsid w:val="0035590F"/>
    <w:rsid w:val="00355C80"/>
    <w:rsid w:val="00355CEA"/>
    <w:rsid w:val="00355D32"/>
    <w:rsid w:val="003560A4"/>
    <w:rsid w:val="003561CD"/>
    <w:rsid w:val="003569D1"/>
    <w:rsid w:val="003571AE"/>
    <w:rsid w:val="00357C86"/>
    <w:rsid w:val="00357FF4"/>
    <w:rsid w:val="0036045B"/>
    <w:rsid w:val="0036053B"/>
    <w:rsid w:val="003609B9"/>
    <w:rsid w:val="00360B24"/>
    <w:rsid w:val="0036130E"/>
    <w:rsid w:val="003617EE"/>
    <w:rsid w:val="0036245F"/>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334"/>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554"/>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0B7"/>
    <w:rsid w:val="00391671"/>
    <w:rsid w:val="00391806"/>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34"/>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3A9"/>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0506"/>
    <w:rsid w:val="003C107C"/>
    <w:rsid w:val="003C129A"/>
    <w:rsid w:val="003C12C0"/>
    <w:rsid w:val="003C14B2"/>
    <w:rsid w:val="003C167C"/>
    <w:rsid w:val="003C1FB1"/>
    <w:rsid w:val="003C25F5"/>
    <w:rsid w:val="003C2D66"/>
    <w:rsid w:val="003C30C8"/>
    <w:rsid w:val="003C334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C33"/>
    <w:rsid w:val="003D2F29"/>
    <w:rsid w:val="003D31AD"/>
    <w:rsid w:val="003D35CC"/>
    <w:rsid w:val="003D3E9C"/>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1DDE"/>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4A8"/>
    <w:rsid w:val="003E5A9E"/>
    <w:rsid w:val="003E5AD5"/>
    <w:rsid w:val="003E5CC7"/>
    <w:rsid w:val="003E5E49"/>
    <w:rsid w:val="003E5E9F"/>
    <w:rsid w:val="003E60CD"/>
    <w:rsid w:val="003E64AD"/>
    <w:rsid w:val="003E6ABC"/>
    <w:rsid w:val="003E6C6E"/>
    <w:rsid w:val="003E6E99"/>
    <w:rsid w:val="003E72BC"/>
    <w:rsid w:val="003E76E3"/>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6441"/>
    <w:rsid w:val="003F7A9B"/>
    <w:rsid w:val="003F7E9B"/>
    <w:rsid w:val="003F7FA9"/>
    <w:rsid w:val="0040028C"/>
    <w:rsid w:val="00401573"/>
    <w:rsid w:val="00401746"/>
    <w:rsid w:val="0040188F"/>
    <w:rsid w:val="0040201C"/>
    <w:rsid w:val="004025D4"/>
    <w:rsid w:val="0040261F"/>
    <w:rsid w:val="0040276D"/>
    <w:rsid w:val="00403044"/>
    <w:rsid w:val="00403361"/>
    <w:rsid w:val="004036E6"/>
    <w:rsid w:val="00403B18"/>
    <w:rsid w:val="00403DA0"/>
    <w:rsid w:val="00403E8B"/>
    <w:rsid w:val="00404620"/>
    <w:rsid w:val="00404950"/>
    <w:rsid w:val="004049F2"/>
    <w:rsid w:val="00405265"/>
    <w:rsid w:val="00405484"/>
    <w:rsid w:val="0040560A"/>
    <w:rsid w:val="0040571C"/>
    <w:rsid w:val="00405A12"/>
    <w:rsid w:val="00405BE2"/>
    <w:rsid w:val="00406193"/>
    <w:rsid w:val="0040698C"/>
    <w:rsid w:val="00407044"/>
    <w:rsid w:val="0040710E"/>
    <w:rsid w:val="00407755"/>
    <w:rsid w:val="00407C25"/>
    <w:rsid w:val="004102A0"/>
    <w:rsid w:val="004109B8"/>
    <w:rsid w:val="00410B18"/>
    <w:rsid w:val="0041131D"/>
    <w:rsid w:val="0041139F"/>
    <w:rsid w:val="00411A52"/>
    <w:rsid w:val="00411D24"/>
    <w:rsid w:val="00411E72"/>
    <w:rsid w:val="00411F4B"/>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5C1B"/>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07B9"/>
    <w:rsid w:val="0043151F"/>
    <w:rsid w:val="00432586"/>
    <w:rsid w:val="0043278E"/>
    <w:rsid w:val="00432B07"/>
    <w:rsid w:val="00432EC8"/>
    <w:rsid w:val="004330D9"/>
    <w:rsid w:val="004332A6"/>
    <w:rsid w:val="004334EE"/>
    <w:rsid w:val="0043396A"/>
    <w:rsid w:val="004342FC"/>
    <w:rsid w:val="004344F7"/>
    <w:rsid w:val="004350ED"/>
    <w:rsid w:val="0043539A"/>
    <w:rsid w:val="00435929"/>
    <w:rsid w:val="00435C52"/>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A14"/>
    <w:rsid w:val="00447F24"/>
    <w:rsid w:val="0045041F"/>
    <w:rsid w:val="004505B4"/>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2F36"/>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728"/>
    <w:rsid w:val="00461BAC"/>
    <w:rsid w:val="00461DD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67B"/>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09F"/>
    <w:rsid w:val="00484AE4"/>
    <w:rsid w:val="0048551B"/>
    <w:rsid w:val="0048578B"/>
    <w:rsid w:val="004857B7"/>
    <w:rsid w:val="00485A70"/>
    <w:rsid w:val="00485DC1"/>
    <w:rsid w:val="00485EA9"/>
    <w:rsid w:val="0048607D"/>
    <w:rsid w:val="00486113"/>
    <w:rsid w:val="0048666A"/>
    <w:rsid w:val="00486969"/>
    <w:rsid w:val="00486B32"/>
    <w:rsid w:val="00486E87"/>
    <w:rsid w:val="00486EE5"/>
    <w:rsid w:val="004870F1"/>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38"/>
    <w:rsid w:val="004945DE"/>
    <w:rsid w:val="00494635"/>
    <w:rsid w:val="00494739"/>
    <w:rsid w:val="00494CB9"/>
    <w:rsid w:val="00494CD1"/>
    <w:rsid w:val="00495098"/>
    <w:rsid w:val="00495253"/>
    <w:rsid w:val="00495467"/>
    <w:rsid w:val="004955F8"/>
    <w:rsid w:val="00495841"/>
    <w:rsid w:val="00495965"/>
    <w:rsid w:val="00495AF4"/>
    <w:rsid w:val="00495B59"/>
    <w:rsid w:val="00496303"/>
    <w:rsid w:val="004964E3"/>
    <w:rsid w:val="004965A1"/>
    <w:rsid w:val="00496BF5"/>
    <w:rsid w:val="00496C57"/>
    <w:rsid w:val="0049725E"/>
    <w:rsid w:val="00497384"/>
    <w:rsid w:val="00497494"/>
    <w:rsid w:val="00497B2D"/>
    <w:rsid w:val="00497BDA"/>
    <w:rsid w:val="00497D3D"/>
    <w:rsid w:val="004A0062"/>
    <w:rsid w:val="004A0727"/>
    <w:rsid w:val="004A09B2"/>
    <w:rsid w:val="004A0C41"/>
    <w:rsid w:val="004A15D1"/>
    <w:rsid w:val="004A2268"/>
    <w:rsid w:val="004A27F9"/>
    <w:rsid w:val="004A2B46"/>
    <w:rsid w:val="004A30FE"/>
    <w:rsid w:val="004A3307"/>
    <w:rsid w:val="004A33D9"/>
    <w:rsid w:val="004A35BF"/>
    <w:rsid w:val="004A36E8"/>
    <w:rsid w:val="004A3B83"/>
    <w:rsid w:val="004A47BA"/>
    <w:rsid w:val="004A5160"/>
    <w:rsid w:val="004A5899"/>
    <w:rsid w:val="004A596A"/>
    <w:rsid w:val="004A6012"/>
    <w:rsid w:val="004A6A08"/>
    <w:rsid w:val="004A6E2D"/>
    <w:rsid w:val="004A7878"/>
    <w:rsid w:val="004B00D2"/>
    <w:rsid w:val="004B0856"/>
    <w:rsid w:val="004B086A"/>
    <w:rsid w:val="004B0CD7"/>
    <w:rsid w:val="004B0E01"/>
    <w:rsid w:val="004B11DA"/>
    <w:rsid w:val="004B1339"/>
    <w:rsid w:val="004B13F3"/>
    <w:rsid w:val="004B141B"/>
    <w:rsid w:val="004B1E74"/>
    <w:rsid w:val="004B1F0F"/>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0AE6"/>
    <w:rsid w:val="004C121F"/>
    <w:rsid w:val="004C159A"/>
    <w:rsid w:val="004C174F"/>
    <w:rsid w:val="004C1891"/>
    <w:rsid w:val="004C1978"/>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4E7"/>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860"/>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C9D"/>
    <w:rsid w:val="004E0E73"/>
    <w:rsid w:val="004E0F3F"/>
    <w:rsid w:val="004E1142"/>
    <w:rsid w:val="004E163D"/>
    <w:rsid w:val="004E16CF"/>
    <w:rsid w:val="004E1AD5"/>
    <w:rsid w:val="004E1E0D"/>
    <w:rsid w:val="004E1E28"/>
    <w:rsid w:val="004E1F95"/>
    <w:rsid w:val="004E2BE8"/>
    <w:rsid w:val="004E2D45"/>
    <w:rsid w:val="004E2E59"/>
    <w:rsid w:val="004E2E7C"/>
    <w:rsid w:val="004E3071"/>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21"/>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BA8"/>
    <w:rsid w:val="00503D33"/>
    <w:rsid w:val="00503E99"/>
    <w:rsid w:val="00504188"/>
    <w:rsid w:val="005042E3"/>
    <w:rsid w:val="00504360"/>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07E48"/>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3EDB"/>
    <w:rsid w:val="00514325"/>
    <w:rsid w:val="00514562"/>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17E4E"/>
    <w:rsid w:val="00520214"/>
    <w:rsid w:val="0052050D"/>
    <w:rsid w:val="00520656"/>
    <w:rsid w:val="00520939"/>
    <w:rsid w:val="00520C35"/>
    <w:rsid w:val="00521490"/>
    <w:rsid w:val="00521495"/>
    <w:rsid w:val="00521803"/>
    <w:rsid w:val="00521F2E"/>
    <w:rsid w:val="0052214B"/>
    <w:rsid w:val="00522226"/>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58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3D9"/>
    <w:rsid w:val="0053044E"/>
    <w:rsid w:val="00530907"/>
    <w:rsid w:val="005309B6"/>
    <w:rsid w:val="00530D40"/>
    <w:rsid w:val="00530DE7"/>
    <w:rsid w:val="00530F27"/>
    <w:rsid w:val="00530F9C"/>
    <w:rsid w:val="0053135F"/>
    <w:rsid w:val="00531B66"/>
    <w:rsid w:val="00531DC0"/>
    <w:rsid w:val="00531E64"/>
    <w:rsid w:val="00531FA2"/>
    <w:rsid w:val="005324CD"/>
    <w:rsid w:val="00532A85"/>
    <w:rsid w:val="00532E4D"/>
    <w:rsid w:val="00533443"/>
    <w:rsid w:val="0053349C"/>
    <w:rsid w:val="005338C9"/>
    <w:rsid w:val="00533C39"/>
    <w:rsid w:val="00533D82"/>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208"/>
    <w:rsid w:val="005426FD"/>
    <w:rsid w:val="005428E1"/>
    <w:rsid w:val="005429D8"/>
    <w:rsid w:val="00542B1E"/>
    <w:rsid w:val="00542D7F"/>
    <w:rsid w:val="005435AB"/>
    <w:rsid w:val="00543AB7"/>
    <w:rsid w:val="00544333"/>
    <w:rsid w:val="005443E0"/>
    <w:rsid w:val="005446CD"/>
    <w:rsid w:val="005447F8"/>
    <w:rsid w:val="00544D99"/>
    <w:rsid w:val="00545000"/>
    <w:rsid w:val="005451D1"/>
    <w:rsid w:val="00545359"/>
    <w:rsid w:val="0054545F"/>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46"/>
    <w:rsid w:val="005573D4"/>
    <w:rsid w:val="00557747"/>
    <w:rsid w:val="00557861"/>
    <w:rsid w:val="00557C05"/>
    <w:rsid w:val="00557DF7"/>
    <w:rsid w:val="00557E2E"/>
    <w:rsid w:val="0056040E"/>
    <w:rsid w:val="005605BD"/>
    <w:rsid w:val="00560694"/>
    <w:rsid w:val="00560AA4"/>
    <w:rsid w:val="00560E23"/>
    <w:rsid w:val="00560F77"/>
    <w:rsid w:val="005612DD"/>
    <w:rsid w:val="005617FC"/>
    <w:rsid w:val="00561C60"/>
    <w:rsid w:val="00561CC6"/>
    <w:rsid w:val="005626C1"/>
    <w:rsid w:val="005627B4"/>
    <w:rsid w:val="00562E1C"/>
    <w:rsid w:val="00563490"/>
    <w:rsid w:val="00563C35"/>
    <w:rsid w:val="005641D7"/>
    <w:rsid w:val="005643FA"/>
    <w:rsid w:val="00564BF8"/>
    <w:rsid w:val="00564C1C"/>
    <w:rsid w:val="005650BE"/>
    <w:rsid w:val="00565582"/>
    <w:rsid w:val="00565733"/>
    <w:rsid w:val="00565B8D"/>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3FA0"/>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37B"/>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054"/>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0AB"/>
    <w:rsid w:val="00596249"/>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4C2"/>
    <w:rsid w:val="005B35F8"/>
    <w:rsid w:val="005B3761"/>
    <w:rsid w:val="005B41A1"/>
    <w:rsid w:val="005B4218"/>
    <w:rsid w:val="005B42ED"/>
    <w:rsid w:val="005B477F"/>
    <w:rsid w:val="005B4B99"/>
    <w:rsid w:val="005B53C7"/>
    <w:rsid w:val="005B58AA"/>
    <w:rsid w:val="005B5B96"/>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07B"/>
    <w:rsid w:val="005C25FA"/>
    <w:rsid w:val="005C2668"/>
    <w:rsid w:val="005C2D24"/>
    <w:rsid w:val="005C2DA7"/>
    <w:rsid w:val="005C2EE1"/>
    <w:rsid w:val="005C3738"/>
    <w:rsid w:val="005C3A83"/>
    <w:rsid w:val="005C3D4A"/>
    <w:rsid w:val="005C3EE9"/>
    <w:rsid w:val="005C3F88"/>
    <w:rsid w:val="005C41FF"/>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6F"/>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C74"/>
    <w:rsid w:val="005E5FFF"/>
    <w:rsid w:val="005E6044"/>
    <w:rsid w:val="005E6352"/>
    <w:rsid w:val="005E643F"/>
    <w:rsid w:val="005E65A8"/>
    <w:rsid w:val="005E6648"/>
    <w:rsid w:val="005E6A9C"/>
    <w:rsid w:val="005E6B56"/>
    <w:rsid w:val="005E6EFE"/>
    <w:rsid w:val="005E6FD2"/>
    <w:rsid w:val="005E70A2"/>
    <w:rsid w:val="005E70F2"/>
    <w:rsid w:val="005F06E1"/>
    <w:rsid w:val="005F0741"/>
    <w:rsid w:val="005F07BF"/>
    <w:rsid w:val="005F0944"/>
    <w:rsid w:val="005F0A51"/>
    <w:rsid w:val="005F0BF7"/>
    <w:rsid w:val="005F0CD2"/>
    <w:rsid w:val="005F0EB7"/>
    <w:rsid w:val="005F15BF"/>
    <w:rsid w:val="005F1A4D"/>
    <w:rsid w:val="005F1F7F"/>
    <w:rsid w:val="005F20B9"/>
    <w:rsid w:val="005F2B6F"/>
    <w:rsid w:val="005F3276"/>
    <w:rsid w:val="005F34CD"/>
    <w:rsid w:val="005F3573"/>
    <w:rsid w:val="005F3A06"/>
    <w:rsid w:val="005F45C0"/>
    <w:rsid w:val="005F4BDB"/>
    <w:rsid w:val="005F5493"/>
    <w:rsid w:val="005F5715"/>
    <w:rsid w:val="005F5C30"/>
    <w:rsid w:val="005F5D11"/>
    <w:rsid w:val="005F61C9"/>
    <w:rsid w:val="005F659C"/>
    <w:rsid w:val="005F6A06"/>
    <w:rsid w:val="005F6F6F"/>
    <w:rsid w:val="005F724E"/>
    <w:rsid w:val="005F7524"/>
    <w:rsid w:val="005F7FBF"/>
    <w:rsid w:val="00600185"/>
    <w:rsid w:val="0060089B"/>
    <w:rsid w:val="006008A0"/>
    <w:rsid w:val="00600C1C"/>
    <w:rsid w:val="00600D6A"/>
    <w:rsid w:val="006011F4"/>
    <w:rsid w:val="00601AB0"/>
    <w:rsid w:val="00601DDC"/>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3CD"/>
    <w:rsid w:val="00625905"/>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1B9D"/>
    <w:rsid w:val="00632245"/>
    <w:rsid w:val="00632B95"/>
    <w:rsid w:val="00632C0D"/>
    <w:rsid w:val="00632E3E"/>
    <w:rsid w:val="006331DA"/>
    <w:rsid w:val="006337EC"/>
    <w:rsid w:val="00633A47"/>
    <w:rsid w:val="00633B2D"/>
    <w:rsid w:val="00633C20"/>
    <w:rsid w:val="00633C60"/>
    <w:rsid w:val="0063417A"/>
    <w:rsid w:val="006345D5"/>
    <w:rsid w:val="0063465F"/>
    <w:rsid w:val="00634982"/>
    <w:rsid w:val="00635216"/>
    <w:rsid w:val="00635578"/>
    <w:rsid w:val="00635672"/>
    <w:rsid w:val="0063635A"/>
    <w:rsid w:val="0063639D"/>
    <w:rsid w:val="0063657D"/>
    <w:rsid w:val="006365CF"/>
    <w:rsid w:val="0063697E"/>
    <w:rsid w:val="00636A4E"/>
    <w:rsid w:val="00636B5B"/>
    <w:rsid w:val="00636BD6"/>
    <w:rsid w:val="00637204"/>
    <w:rsid w:val="006374B7"/>
    <w:rsid w:val="00637E6A"/>
    <w:rsid w:val="00637F05"/>
    <w:rsid w:val="006401AD"/>
    <w:rsid w:val="006409C7"/>
    <w:rsid w:val="006414AF"/>
    <w:rsid w:val="0064162D"/>
    <w:rsid w:val="006424D7"/>
    <w:rsid w:val="00642580"/>
    <w:rsid w:val="00642960"/>
    <w:rsid w:val="00642A9A"/>
    <w:rsid w:val="00642BE2"/>
    <w:rsid w:val="00642ECC"/>
    <w:rsid w:val="0064322A"/>
    <w:rsid w:val="00643302"/>
    <w:rsid w:val="006436F5"/>
    <w:rsid w:val="00643A52"/>
    <w:rsid w:val="00643C3D"/>
    <w:rsid w:val="00644218"/>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0E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28"/>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C88"/>
    <w:rsid w:val="00655D98"/>
    <w:rsid w:val="00655F12"/>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3161"/>
    <w:rsid w:val="00663275"/>
    <w:rsid w:val="006646A1"/>
    <w:rsid w:val="00664F96"/>
    <w:rsid w:val="006653E9"/>
    <w:rsid w:val="00665412"/>
    <w:rsid w:val="00665571"/>
    <w:rsid w:val="00665BFC"/>
    <w:rsid w:val="006661C8"/>
    <w:rsid w:val="00666433"/>
    <w:rsid w:val="006665AC"/>
    <w:rsid w:val="006667D6"/>
    <w:rsid w:val="006668B5"/>
    <w:rsid w:val="006669B1"/>
    <w:rsid w:val="00666FAC"/>
    <w:rsid w:val="00667F68"/>
    <w:rsid w:val="00670052"/>
    <w:rsid w:val="006700C7"/>
    <w:rsid w:val="00670209"/>
    <w:rsid w:val="006703E1"/>
    <w:rsid w:val="006706A6"/>
    <w:rsid w:val="006706FC"/>
    <w:rsid w:val="0067081F"/>
    <w:rsid w:val="00670DD9"/>
    <w:rsid w:val="006722CB"/>
    <w:rsid w:val="00672423"/>
    <w:rsid w:val="00672620"/>
    <w:rsid w:val="006728AE"/>
    <w:rsid w:val="00672B5F"/>
    <w:rsid w:val="006734EA"/>
    <w:rsid w:val="00673985"/>
    <w:rsid w:val="00673A4D"/>
    <w:rsid w:val="00674718"/>
    <w:rsid w:val="00674A95"/>
    <w:rsid w:val="00674AAD"/>
    <w:rsid w:val="00674C69"/>
    <w:rsid w:val="00675072"/>
    <w:rsid w:val="00675209"/>
    <w:rsid w:val="006752D7"/>
    <w:rsid w:val="0067590D"/>
    <w:rsid w:val="00675FA1"/>
    <w:rsid w:val="006764B3"/>
    <w:rsid w:val="006764CD"/>
    <w:rsid w:val="00676D57"/>
    <w:rsid w:val="0067721E"/>
    <w:rsid w:val="006779F8"/>
    <w:rsid w:val="00677ADB"/>
    <w:rsid w:val="00677C3F"/>
    <w:rsid w:val="00677DCD"/>
    <w:rsid w:val="00677FCC"/>
    <w:rsid w:val="0068004F"/>
    <w:rsid w:val="00680137"/>
    <w:rsid w:val="00680162"/>
    <w:rsid w:val="006802C3"/>
    <w:rsid w:val="00680774"/>
    <w:rsid w:val="00680855"/>
    <w:rsid w:val="006808BF"/>
    <w:rsid w:val="00680E30"/>
    <w:rsid w:val="00680F0B"/>
    <w:rsid w:val="00681272"/>
    <w:rsid w:val="006815A8"/>
    <w:rsid w:val="00681950"/>
    <w:rsid w:val="00681C85"/>
    <w:rsid w:val="00681E25"/>
    <w:rsid w:val="00682053"/>
    <w:rsid w:val="00682369"/>
    <w:rsid w:val="006829C3"/>
    <w:rsid w:val="00682D00"/>
    <w:rsid w:val="00682D3A"/>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614"/>
    <w:rsid w:val="00692AAC"/>
    <w:rsid w:val="00692B30"/>
    <w:rsid w:val="0069317B"/>
    <w:rsid w:val="0069337F"/>
    <w:rsid w:val="00693938"/>
    <w:rsid w:val="00693E3B"/>
    <w:rsid w:val="00693FE3"/>
    <w:rsid w:val="006942BD"/>
    <w:rsid w:val="00694450"/>
    <w:rsid w:val="00694460"/>
    <w:rsid w:val="00694653"/>
    <w:rsid w:val="006946F2"/>
    <w:rsid w:val="006946FE"/>
    <w:rsid w:val="006950F1"/>
    <w:rsid w:val="0069530A"/>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3733"/>
    <w:rsid w:val="006A43DE"/>
    <w:rsid w:val="006A4A0D"/>
    <w:rsid w:val="006A5853"/>
    <w:rsid w:val="006A58D6"/>
    <w:rsid w:val="006A5A29"/>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C4D"/>
    <w:rsid w:val="006B1D55"/>
    <w:rsid w:val="006B1E0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0FA"/>
    <w:rsid w:val="006B6670"/>
    <w:rsid w:val="006B66ED"/>
    <w:rsid w:val="006B73AB"/>
    <w:rsid w:val="006B76CA"/>
    <w:rsid w:val="006B7C45"/>
    <w:rsid w:val="006B7D90"/>
    <w:rsid w:val="006B7EBC"/>
    <w:rsid w:val="006B7F7A"/>
    <w:rsid w:val="006C0054"/>
    <w:rsid w:val="006C00C2"/>
    <w:rsid w:val="006C0D54"/>
    <w:rsid w:val="006C107B"/>
    <w:rsid w:val="006C16F6"/>
    <w:rsid w:val="006C226A"/>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077D"/>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6C52"/>
    <w:rsid w:val="006D7572"/>
    <w:rsid w:val="006D7A6D"/>
    <w:rsid w:val="006D7C1F"/>
    <w:rsid w:val="006D7C53"/>
    <w:rsid w:val="006D7C8B"/>
    <w:rsid w:val="006D7CC9"/>
    <w:rsid w:val="006D7DB6"/>
    <w:rsid w:val="006D7DD3"/>
    <w:rsid w:val="006E0030"/>
    <w:rsid w:val="006E074F"/>
    <w:rsid w:val="006E0A55"/>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61B"/>
    <w:rsid w:val="006E47E4"/>
    <w:rsid w:val="006E4872"/>
    <w:rsid w:val="006E4D1F"/>
    <w:rsid w:val="006E4DE0"/>
    <w:rsid w:val="006E544F"/>
    <w:rsid w:val="006E54CE"/>
    <w:rsid w:val="006E5A97"/>
    <w:rsid w:val="006E5EB0"/>
    <w:rsid w:val="006E5F36"/>
    <w:rsid w:val="006E636A"/>
    <w:rsid w:val="006E6A5F"/>
    <w:rsid w:val="006E6BEF"/>
    <w:rsid w:val="006E6C8D"/>
    <w:rsid w:val="006E6F42"/>
    <w:rsid w:val="006E74BD"/>
    <w:rsid w:val="006E7CFE"/>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AD"/>
    <w:rsid w:val="006F4AB3"/>
    <w:rsid w:val="006F52D1"/>
    <w:rsid w:val="006F5431"/>
    <w:rsid w:val="006F579A"/>
    <w:rsid w:val="006F5F28"/>
    <w:rsid w:val="006F6096"/>
    <w:rsid w:val="006F623B"/>
    <w:rsid w:val="006F667A"/>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1FF3"/>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50C"/>
    <w:rsid w:val="007045AF"/>
    <w:rsid w:val="007048BF"/>
    <w:rsid w:val="0070513B"/>
    <w:rsid w:val="0070527F"/>
    <w:rsid w:val="007058D2"/>
    <w:rsid w:val="00705A00"/>
    <w:rsid w:val="00705F28"/>
    <w:rsid w:val="0070602A"/>
    <w:rsid w:val="0070616B"/>
    <w:rsid w:val="007069C4"/>
    <w:rsid w:val="00706F93"/>
    <w:rsid w:val="007072D0"/>
    <w:rsid w:val="0070743A"/>
    <w:rsid w:val="00707443"/>
    <w:rsid w:val="00707737"/>
    <w:rsid w:val="00707D62"/>
    <w:rsid w:val="007100A0"/>
    <w:rsid w:val="00710E60"/>
    <w:rsid w:val="00710F7E"/>
    <w:rsid w:val="00711CF3"/>
    <w:rsid w:val="00711D88"/>
    <w:rsid w:val="007124A6"/>
    <w:rsid w:val="0071254F"/>
    <w:rsid w:val="00712640"/>
    <w:rsid w:val="007127B5"/>
    <w:rsid w:val="007127CB"/>
    <w:rsid w:val="00713960"/>
    <w:rsid w:val="0071464E"/>
    <w:rsid w:val="00714823"/>
    <w:rsid w:val="007158FA"/>
    <w:rsid w:val="0071591A"/>
    <w:rsid w:val="0071605C"/>
    <w:rsid w:val="00716164"/>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86"/>
    <w:rsid w:val="007233B0"/>
    <w:rsid w:val="00723D63"/>
    <w:rsid w:val="00723FFC"/>
    <w:rsid w:val="0072408E"/>
    <w:rsid w:val="0072438A"/>
    <w:rsid w:val="007245BB"/>
    <w:rsid w:val="007246BC"/>
    <w:rsid w:val="007249A3"/>
    <w:rsid w:val="007255C3"/>
    <w:rsid w:val="00725AA2"/>
    <w:rsid w:val="00725C0D"/>
    <w:rsid w:val="00725C71"/>
    <w:rsid w:val="00725CFB"/>
    <w:rsid w:val="00725E1B"/>
    <w:rsid w:val="0072622F"/>
    <w:rsid w:val="0072658C"/>
    <w:rsid w:val="00726A81"/>
    <w:rsid w:val="00726B15"/>
    <w:rsid w:val="00727340"/>
    <w:rsid w:val="007273DB"/>
    <w:rsid w:val="007302E3"/>
    <w:rsid w:val="00730417"/>
    <w:rsid w:val="00730555"/>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189"/>
    <w:rsid w:val="007463F1"/>
    <w:rsid w:val="00746955"/>
    <w:rsid w:val="00746D6D"/>
    <w:rsid w:val="0074716F"/>
    <w:rsid w:val="00747A03"/>
    <w:rsid w:val="00750D65"/>
    <w:rsid w:val="00750F33"/>
    <w:rsid w:val="00751148"/>
    <w:rsid w:val="007512FD"/>
    <w:rsid w:val="007519AA"/>
    <w:rsid w:val="00751A9F"/>
    <w:rsid w:val="00751D45"/>
    <w:rsid w:val="00751EAA"/>
    <w:rsid w:val="00752976"/>
    <w:rsid w:val="00752D0E"/>
    <w:rsid w:val="00752EB0"/>
    <w:rsid w:val="00753CA6"/>
    <w:rsid w:val="00753DEB"/>
    <w:rsid w:val="00753F72"/>
    <w:rsid w:val="0075457B"/>
    <w:rsid w:val="00754BE6"/>
    <w:rsid w:val="00754FEF"/>
    <w:rsid w:val="0075505A"/>
    <w:rsid w:val="007552A5"/>
    <w:rsid w:val="007556BC"/>
    <w:rsid w:val="00756C2F"/>
    <w:rsid w:val="00756F7F"/>
    <w:rsid w:val="007571E8"/>
    <w:rsid w:val="007574F5"/>
    <w:rsid w:val="00757514"/>
    <w:rsid w:val="007578F3"/>
    <w:rsid w:val="00757ADD"/>
    <w:rsid w:val="00757C8C"/>
    <w:rsid w:val="00760179"/>
    <w:rsid w:val="0076071F"/>
    <w:rsid w:val="007607DD"/>
    <w:rsid w:val="007608A5"/>
    <w:rsid w:val="00760A67"/>
    <w:rsid w:val="00760E8A"/>
    <w:rsid w:val="00761515"/>
    <w:rsid w:val="007618AC"/>
    <w:rsid w:val="007622A6"/>
    <w:rsid w:val="00762AB0"/>
    <w:rsid w:val="00763003"/>
    <w:rsid w:val="007635E1"/>
    <w:rsid w:val="0076364B"/>
    <w:rsid w:val="0076393C"/>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6D2"/>
    <w:rsid w:val="007738C0"/>
    <w:rsid w:val="00773A23"/>
    <w:rsid w:val="00773B55"/>
    <w:rsid w:val="00773C91"/>
    <w:rsid w:val="00773DB2"/>
    <w:rsid w:val="00773FFF"/>
    <w:rsid w:val="007742D7"/>
    <w:rsid w:val="00774872"/>
    <w:rsid w:val="00774F52"/>
    <w:rsid w:val="007750F0"/>
    <w:rsid w:val="0077520D"/>
    <w:rsid w:val="007754E7"/>
    <w:rsid w:val="00775716"/>
    <w:rsid w:val="007757EB"/>
    <w:rsid w:val="007759A5"/>
    <w:rsid w:val="00775AA7"/>
    <w:rsid w:val="00775C93"/>
    <w:rsid w:val="00775D95"/>
    <w:rsid w:val="00775DDD"/>
    <w:rsid w:val="007763CD"/>
    <w:rsid w:val="007764D1"/>
    <w:rsid w:val="00776551"/>
    <w:rsid w:val="00776736"/>
    <w:rsid w:val="00776DD2"/>
    <w:rsid w:val="0077726C"/>
    <w:rsid w:val="0077728D"/>
    <w:rsid w:val="00777775"/>
    <w:rsid w:val="007777F3"/>
    <w:rsid w:val="00777C4C"/>
    <w:rsid w:val="00777D53"/>
    <w:rsid w:val="007809D3"/>
    <w:rsid w:val="00780B97"/>
    <w:rsid w:val="00781735"/>
    <w:rsid w:val="00781D6A"/>
    <w:rsid w:val="00781F76"/>
    <w:rsid w:val="007821F2"/>
    <w:rsid w:val="0078225C"/>
    <w:rsid w:val="007823D6"/>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1A0"/>
    <w:rsid w:val="007866EF"/>
    <w:rsid w:val="00786923"/>
    <w:rsid w:val="0078692F"/>
    <w:rsid w:val="00786BF9"/>
    <w:rsid w:val="00786FE4"/>
    <w:rsid w:val="007872D3"/>
    <w:rsid w:val="00787455"/>
    <w:rsid w:val="0078747F"/>
    <w:rsid w:val="007876AD"/>
    <w:rsid w:val="00787788"/>
    <w:rsid w:val="0078790C"/>
    <w:rsid w:val="007879CB"/>
    <w:rsid w:val="00787C98"/>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E7B"/>
    <w:rsid w:val="00793FA7"/>
    <w:rsid w:val="00794433"/>
    <w:rsid w:val="0079459A"/>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021"/>
    <w:rsid w:val="007974A1"/>
    <w:rsid w:val="00797881"/>
    <w:rsid w:val="00797DEA"/>
    <w:rsid w:val="007A0368"/>
    <w:rsid w:val="007A0796"/>
    <w:rsid w:val="007A097E"/>
    <w:rsid w:val="007A1177"/>
    <w:rsid w:val="007A1595"/>
    <w:rsid w:val="007A1B43"/>
    <w:rsid w:val="007A20D7"/>
    <w:rsid w:val="007A21C9"/>
    <w:rsid w:val="007A2540"/>
    <w:rsid w:val="007A2A9E"/>
    <w:rsid w:val="007A32FC"/>
    <w:rsid w:val="007A3B13"/>
    <w:rsid w:val="007A427F"/>
    <w:rsid w:val="007A4635"/>
    <w:rsid w:val="007A4D84"/>
    <w:rsid w:val="007A6063"/>
    <w:rsid w:val="007A61AC"/>
    <w:rsid w:val="007A6584"/>
    <w:rsid w:val="007A6680"/>
    <w:rsid w:val="007A6DA2"/>
    <w:rsid w:val="007A6E74"/>
    <w:rsid w:val="007A7486"/>
    <w:rsid w:val="007A798E"/>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AEC"/>
    <w:rsid w:val="007B3D4A"/>
    <w:rsid w:val="007B3E43"/>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376"/>
    <w:rsid w:val="007C34FB"/>
    <w:rsid w:val="007C3678"/>
    <w:rsid w:val="007C380E"/>
    <w:rsid w:val="007C385A"/>
    <w:rsid w:val="007C3EA2"/>
    <w:rsid w:val="007C3F1A"/>
    <w:rsid w:val="007C4A80"/>
    <w:rsid w:val="007C4BAF"/>
    <w:rsid w:val="007C4CF1"/>
    <w:rsid w:val="007C5A09"/>
    <w:rsid w:val="007C6323"/>
    <w:rsid w:val="007C6360"/>
    <w:rsid w:val="007C6A56"/>
    <w:rsid w:val="007C752F"/>
    <w:rsid w:val="007C7722"/>
    <w:rsid w:val="007C7816"/>
    <w:rsid w:val="007C79EA"/>
    <w:rsid w:val="007C7A57"/>
    <w:rsid w:val="007D00EC"/>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8F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E86"/>
    <w:rsid w:val="007E2F37"/>
    <w:rsid w:val="007E2FF7"/>
    <w:rsid w:val="007E32D3"/>
    <w:rsid w:val="007E4017"/>
    <w:rsid w:val="007E4319"/>
    <w:rsid w:val="007E43DD"/>
    <w:rsid w:val="007E4FAC"/>
    <w:rsid w:val="007E517F"/>
    <w:rsid w:val="007E538D"/>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1E1"/>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44A"/>
    <w:rsid w:val="007F2B27"/>
    <w:rsid w:val="007F2C8A"/>
    <w:rsid w:val="007F2CAF"/>
    <w:rsid w:val="007F325E"/>
    <w:rsid w:val="007F32D6"/>
    <w:rsid w:val="007F33C3"/>
    <w:rsid w:val="007F350E"/>
    <w:rsid w:val="007F3557"/>
    <w:rsid w:val="007F3619"/>
    <w:rsid w:val="007F3AB5"/>
    <w:rsid w:val="007F3DF8"/>
    <w:rsid w:val="007F4197"/>
    <w:rsid w:val="007F4336"/>
    <w:rsid w:val="007F49B3"/>
    <w:rsid w:val="007F4C50"/>
    <w:rsid w:val="007F4EF8"/>
    <w:rsid w:val="007F4F69"/>
    <w:rsid w:val="007F5A00"/>
    <w:rsid w:val="007F5F3C"/>
    <w:rsid w:val="007F6907"/>
    <w:rsid w:val="007F6FC1"/>
    <w:rsid w:val="007F70B8"/>
    <w:rsid w:val="007F7420"/>
    <w:rsid w:val="007F7449"/>
    <w:rsid w:val="007F7A34"/>
    <w:rsid w:val="007F7B08"/>
    <w:rsid w:val="007F7B91"/>
    <w:rsid w:val="007F7BF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974"/>
    <w:rsid w:val="00806C1D"/>
    <w:rsid w:val="0080708C"/>
    <w:rsid w:val="0080745B"/>
    <w:rsid w:val="00807915"/>
    <w:rsid w:val="00807CA6"/>
    <w:rsid w:val="00807CB0"/>
    <w:rsid w:val="00810578"/>
    <w:rsid w:val="008108E7"/>
    <w:rsid w:val="00811073"/>
    <w:rsid w:val="00811737"/>
    <w:rsid w:val="008117EC"/>
    <w:rsid w:val="00811B5F"/>
    <w:rsid w:val="00811D5B"/>
    <w:rsid w:val="0081247B"/>
    <w:rsid w:val="008127AD"/>
    <w:rsid w:val="00812B67"/>
    <w:rsid w:val="00812F45"/>
    <w:rsid w:val="008130D3"/>
    <w:rsid w:val="008131C5"/>
    <w:rsid w:val="008135DF"/>
    <w:rsid w:val="0081373B"/>
    <w:rsid w:val="00813C10"/>
    <w:rsid w:val="008143E3"/>
    <w:rsid w:val="008144E5"/>
    <w:rsid w:val="00814DD0"/>
    <w:rsid w:val="00815377"/>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94D"/>
    <w:rsid w:val="00820AB1"/>
    <w:rsid w:val="00820B18"/>
    <w:rsid w:val="00820BA8"/>
    <w:rsid w:val="00820DC8"/>
    <w:rsid w:val="008216C3"/>
    <w:rsid w:val="00821829"/>
    <w:rsid w:val="00821A14"/>
    <w:rsid w:val="00821AE2"/>
    <w:rsid w:val="00821D06"/>
    <w:rsid w:val="0082253D"/>
    <w:rsid w:val="00822789"/>
    <w:rsid w:val="00823022"/>
    <w:rsid w:val="0082322B"/>
    <w:rsid w:val="00823364"/>
    <w:rsid w:val="0082362A"/>
    <w:rsid w:val="008251CA"/>
    <w:rsid w:val="00825622"/>
    <w:rsid w:val="00825C9F"/>
    <w:rsid w:val="00825E44"/>
    <w:rsid w:val="0082621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78"/>
    <w:rsid w:val="008409CA"/>
    <w:rsid w:val="00840AA6"/>
    <w:rsid w:val="008411AC"/>
    <w:rsid w:val="008414BA"/>
    <w:rsid w:val="008414D8"/>
    <w:rsid w:val="0084168B"/>
    <w:rsid w:val="00841930"/>
    <w:rsid w:val="008419B4"/>
    <w:rsid w:val="00841B2F"/>
    <w:rsid w:val="008429B6"/>
    <w:rsid w:val="00843133"/>
    <w:rsid w:val="00843798"/>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51E"/>
    <w:rsid w:val="00850829"/>
    <w:rsid w:val="00850890"/>
    <w:rsid w:val="00850978"/>
    <w:rsid w:val="00850C67"/>
    <w:rsid w:val="00850F71"/>
    <w:rsid w:val="00851022"/>
    <w:rsid w:val="00851202"/>
    <w:rsid w:val="00851260"/>
    <w:rsid w:val="00851411"/>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16"/>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52"/>
    <w:rsid w:val="00856DB5"/>
    <w:rsid w:val="008570E6"/>
    <w:rsid w:val="00857197"/>
    <w:rsid w:val="008574DC"/>
    <w:rsid w:val="00857DC1"/>
    <w:rsid w:val="008605F7"/>
    <w:rsid w:val="0086100F"/>
    <w:rsid w:val="00861098"/>
    <w:rsid w:val="008612CF"/>
    <w:rsid w:val="0086161D"/>
    <w:rsid w:val="00861D3A"/>
    <w:rsid w:val="00861F98"/>
    <w:rsid w:val="00861FE7"/>
    <w:rsid w:val="008621C5"/>
    <w:rsid w:val="00862560"/>
    <w:rsid w:val="00862609"/>
    <w:rsid w:val="00862FE1"/>
    <w:rsid w:val="0086346F"/>
    <w:rsid w:val="008638CA"/>
    <w:rsid w:val="0086434A"/>
    <w:rsid w:val="00864A2C"/>
    <w:rsid w:val="00864E01"/>
    <w:rsid w:val="00865454"/>
    <w:rsid w:val="00865C17"/>
    <w:rsid w:val="008664C2"/>
    <w:rsid w:val="008664F0"/>
    <w:rsid w:val="00866B30"/>
    <w:rsid w:val="0086746B"/>
    <w:rsid w:val="00867548"/>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682E"/>
    <w:rsid w:val="00877CE7"/>
    <w:rsid w:val="00880131"/>
    <w:rsid w:val="008801BD"/>
    <w:rsid w:val="008803D8"/>
    <w:rsid w:val="00880D93"/>
    <w:rsid w:val="00881021"/>
    <w:rsid w:val="00881271"/>
    <w:rsid w:val="008821C0"/>
    <w:rsid w:val="00882C16"/>
    <w:rsid w:val="00883232"/>
    <w:rsid w:val="00883773"/>
    <w:rsid w:val="008841FB"/>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7E"/>
    <w:rsid w:val="0089028C"/>
    <w:rsid w:val="0089074D"/>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6649"/>
    <w:rsid w:val="008972A2"/>
    <w:rsid w:val="008A0659"/>
    <w:rsid w:val="008A09EF"/>
    <w:rsid w:val="008A0B1C"/>
    <w:rsid w:val="008A0F05"/>
    <w:rsid w:val="008A1106"/>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49CB"/>
    <w:rsid w:val="008A4A4B"/>
    <w:rsid w:val="008A52E5"/>
    <w:rsid w:val="008A5795"/>
    <w:rsid w:val="008A5A9E"/>
    <w:rsid w:val="008A69B1"/>
    <w:rsid w:val="008A6D43"/>
    <w:rsid w:val="008A6E67"/>
    <w:rsid w:val="008A73DC"/>
    <w:rsid w:val="008A74A6"/>
    <w:rsid w:val="008A760C"/>
    <w:rsid w:val="008A7903"/>
    <w:rsid w:val="008A7D95"/>
    <w:rsid w:val="008A7FAE"/>
    <w:rsid w:val="008B028C"/>
    <w:rsid w:val="008B07B0"/>
    <w:rsid w:val="008B0D05"/>
    <w:rsid w:val="008B0DCC"/>
    <w:rsid w:val="008B169B"/>
    <w:rsid w:val="008B16DC"/>
    <w:rsid w:val="008B1D3A"/>
    <w:rsid w:val="008B2518"/>
    <w:rsid w:val="008B2D61"/>
    <w:rsid w:val="008B2E18"/>
    <w:rsid w:val="008B3718"/>
    <w:rsid w:val="008B3D17"/>
    <w:rsid w:val="008B3D8D"/>
    <w:rsid w:val="008B3FBB"/>
    <w:rsid w:val="008B4156"/>
    <w:rsid w:val="008B441C"/>
    <w:rsid w:val="008B482A"/>
    <w:rsid w:val="008B4974"/>
    <w:rsid w:val="008B4A1E"/>
    <w:rsid w:val="008B532A"/>
    <w:rsid w:val="008B56D5"/>
    <w:rsid w:val="008B56E2"/>
    <w:rsid w:val="008B5AEF"/>
    <w:rsid w:val="008B5DD5"/>
    <w:rsid w:val="008B6504"/>
    <w:rsid w:val="008B65BA"/>
    <w:rsid w:val="008B6691"/>
    <w:rsid w:val="008B66A1"/>
    <w:rsid w:val="008B6833"/>
    <w:rsid w:val="008B6C06"/>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5BD"/>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07D"/>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94"/>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1F4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153"/>
    <w:rsid w:val="008F0427"/>
    <w:rsid w:val="008F1369"/>
    <w:rsid w:val="008F1412"/>
    <w:rsid w:val="008F149B"/>
    <w:rsid w:val="008F14D3"/>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5A5"/>
    <w:rsid w:val="008F6D2E"/>
    <w:rsid w:val="008F740A"/>
    <w:rsid w:val="00900609"/>
    <w:rsid w:val="00900E0C"/>
    <w:rsid w:val="00901119"/>
    <w:rsid w:val="0090117D"/>
    <w:rsid w:val="009015B8"/>
    <w:rsid w:val="009016E7"/>
    <w:rsid w:val="00901EC6"/>
    <w:rsid w:val="009020E6"/>
    <w:rsid w:val="00902168"/>
    <w:rsid w:val="009026C8"/>
    <w:rsid w:val="0090299B"/>
    <w:rsid w:val="00902A7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9CA"/>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9E"/>
    <w:rsid w:val="009143D2"/>
    <w:rsid w:val="0091527C"/>
    <w:rsid w:val="009155DF"/>
    <w:rsid w:val="009156F9"/>
    <w:rsid w:val="00915FF3"/>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94C"/>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691"/>
    <w:rsid w:val="00931806"/>
    <w:rsid w:val="00931EA4"/>
    <w:rsid w:val="009320B8"/>
    <w:rsid w:val="00933297"/>
    <w:rsid w:val="009336BD"/>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0D"/>
    <w:rsid w:val="00946A48"/>
    <w:rsid w:val="00946E0B"/>
    <w:rsid w:val="009471F7"/>
    <w:rsid w:val="0094736B"/>
    <w:rsid w:val="00947715"/>
    <w:rsid w:val="00947796"/>
    <w:rsid w:val="009502E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4FFF"/>
    <w:rsid w:val="009555B8"/>
    <w:rsid w:val="0095577A"/>
    <w:rsid w:val="00955A8A"/>
    <w:rsid w:val="00955C50"/>
    <w:rsid w:val="00955FC6"/>
    <w:rsid w:val="0095613E"/>
    <w:rsid w:val="009561EC"/>
    <w:rsid w:val="009563D7"/>
    <w:rsid w:val="009565A2"/>
    <w:rsid w:val="00956806"/>
    <w:rsid w:val="009568C7"/>
    <w:rsid w:val="00956D22"/>
    <w:rsid w:val="009570A1"/>
    <w:rsid w:val="00957297"/>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158A"/>
    <w:rsid w:val="00973B6E"/>
    <w:rsid w:val="00974375"/>
    <w:rsid w:val="009754C2"/>
    <w:rsid w:val="0097559B"/>
    <w:rsid w:val="0097577E"/>
    <w:rsid w:val="0097615D"/>
    <w:rsid w:val="009761BC"/>
    <w:rsid w:val="00976619"/>
    <w:rsid w:val="0097690D"/>
    <w:rsid w:val="009769DA"/>
    <w:rsid w:val="009769F4"/>
    <w:rsid w:val="00976F92"/>
    <w:rsid w:val="0097718F"/>
    <w:rsid w:val="0097739C"/>
    <w:rsid w:val="009778C3"/>
    <w:rsid w:val="00977BD8"/>
    <w:rsid w:val="00977E45"/>
    <w:rsid w:val="009802C3"/>
    <w:rsid w:val="009802FD"/>
    <w:rsid w:val="00980423"/>
    <w:rsid w:val="0098070C"/>
    <w:rsid w:val="00980858"/>
    <w:rsid w:val="009810BB"/>
    <w:rsid w:val="009812CD"/>
    <w:rsid w:val="009813FC"/>
    <w:rsid w:val="00981475"/>
    <w:rsid w:val="00981782"/>
    <w:rsid w:val="00981B44"/>
    <w:rsid w:val="00981CFC"/>
    <w:rsid w:val="00982622"/>
    <w:rsid w:val="00982817"/>
    <w:rsid w:val="00982875"/>
    <w:rsid w:val="009837FE"/>
    <w:rsid w:val="00983B0A"/>
    <w:rsid w:val="00984608"/>
    <w:rsid w:val="009847D7"/>
    <w:rsid w:val="00984864"/>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6D8D"/>
    <w:rsid w:val="009A6E1A"/>
    <w:rsid w:val="009A7300"/>
    <w:rsid w:val="009A7C14"/>
    <w:rsid w:val="009B0403"/>
    <w:rsid w:val="009B055E"/>
    <w:rsid w:val="009B09AC"/>
    <w:rsid w:val="009B0CC3"/>
    <w:rsid w:val="009B0DBE"/>
    <w:rsid w:val="009B186C"/>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B7D29"/>
    <w:rsid w:val="009C027E"/>
    <w:rsid w:val="009C05EE"/>
    <w:rsid w:val="009C0BE1"/>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976"/>
    <w:rsid w:val="009D5A3B"/>
    <w:rsid w:val="009D5E7D"/>
    <w:rsid w:val="009D65E9"/>
    <w:rsid w:val="009D7028"/>
    <w:rsid w:val="009D7649"/>
    <w:rsid w:val="009D7A82"/>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0F"/>
    <w:rsid w:val="009E588B"/>
    <w:rsid w:val="009E5F89"/>
    <w:rsid w:val="009E60D1"/>
    <w:rsid w:val="009E6DAB"/>
    <w:rsid w:val="009E767C"/>
    <w:rsid w:val="009E7BF0"/>
    <w:rsid w:val="009E7E27"/>
    <w:rsid w:val="009F0165"/>
    <w:rsid w:val="009F02F7"/>
    <w:rsid w:val="009F04DE"/>
    <w:rsid w:val="009F0E4B"/>
    <w:rsid w:val="009F13D4"/>
    <w:rsid w:val="009F16DC"/>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348"/>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508"/>
    <w:rsid w:val="00A03B93"/>
    <w:rsid w:val="00A04434"/>
    <w:rsid w:val="00A044E3"/>
    <w:rsid w:val="00A0455B"/>
    <w:rsid w:val="00A04BF1"/>
    <w:rsid w:val="00A04F0F"/>
    <w:rsid w:val="00A04F8F"/>
    <w:rsid w:val="00A0504C"/>
    <w:rsid w:val="00A05697"/>
    <w:rsid w:val="00A05765"/>
    <w:rsid w:val="00A05A67"/>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60D"/>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003"/>
    <w:rsid w:val="00A16052"/>
    <w:rsid w:val="00A16796"/>
    <w:rsid w:val="00A16AF0"/>
    <w:rsid w:val="00A1795E"/>
    <w:rsid w:val="00A207E5"/>
    <w:rsid w:val="00A20920"/>
    <w:rsid w:val="00A20B03"/>
    <w:rsid w:val="00A20DB8"/>
    <w:rsid w:val="00A20E43"/>
    <w:rsid w:val="00A20FD0"/>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0F78"/>
    <w:rsid w:val="00A310A1"/>
    <w:rsid w:val="00A31B6A"/>
    <w:rsid w:val="00A32021"/>
    <w:rsid w:val="00A3249B"/>
    <w:rsid w:val="00A324FE"/>
    <w:rsid w:val="00A325F0"/>
    <w:rsid w:val="00A3332B"/>
    <w:rsid w:val="00A33442"/>
    <w:rsid w:val="00A33658"/>
    <w:rsid w:val="00A336F5"/>
    <w:rsid w:val="00A3399E"/>
    <w:rsid w:val="00A33D6B"/>
    <w:rsid w:val="00A33E15"/>
    <w:rsid w:val="00A341B6"/>
    <w:rsid w:val="00A34772"/>
    <w:rsid w:val="00A34C64"/>
    <w:rsid w:val="00A34D2D"/>
    <w:rsid w:val="00A34DBA"/>
    <w:rsid w:val="00A3523F"/>
    <w:rsid w:val="00A352F0"/>
    <w:rsid w:val="00A3539D"/>
    <w:rsid w:val="00A355E2"/>
    <w:rsid w:val="00A365CC"/>
    <w:rsid w:val="00A36664"/>
    <w:rsid w:val="00A366BC"/>
    <w:rsid w:val="00A36BDF"/>
    <w:rsid w:val="00A36BF3"/>
    <w:rsid w:val="00A36C96"/>
    <w:rsid w:val="00A374AE"/>
    <w:rsid w:val="00A37592"/>
    <w:rsid w:val="00A37598"/>
    <w:rsid w:val="00A3769F"/>
    <w:rsid w:val="00A3792A"/>
    <w:rsid w:val="00A400B5"/>
    <w:rsid w:val="00A4022E"/>
    <w:rsid w:val="00A40BF2"/>
    <w:rsid w:val="00A4140C"/>
    <w:rsid w:val="00A41627"/>
    <w:rsid w:val="00A419BF"/>
    <w:rsid w:val="00A41AEE"/>
    <w:rsid w:val="00A41B51"/>
    <w:rsid w:val="00A41D15"/>
    <w:rsid w:val="00A420D9"/>
    <w:rsid w:val="00A422F4"/>
    <w:rsid w:val="00A424C4"/>
    <w:rsid w:val="00A42545"/>
    <w:rsid w:val="00A42552"/>
    <w:rsid w:val="00A42558"/>
    <w:rsid w:val="00A42722"/>
    <w:rsid w:val="00A42C0F"/>
    <w:rsid w:val="00A42CBC"/>
    <w:rsid w:val="00A42EF8"/>
    <w:rsid w:val="00A4409B"/>
    <w:rsid w:val="00A444B9"/>
    <w:rsid w:val="00A44F5B"/>
    <w:rsid w:val="00A4504B"/>
    <w:rsid w:val="00A458D3"/>
    <w:rsid w:val="00A45C75"/>
    <w:rsid w:val="00A4606D"/>
    <w:rsid w:val="00A465DE"/>
    <w:rsid w:val="00A4679E"/>
    <w:rsid w:val="00A46876"/>
    <w:rsid w:val="00A46A33"/>
    <w:rsid w:val="00A4729C"/>
    <w:rsid w:val="00A47A4E"/>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384"/>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67F3F"/>
    <w:rsid w:val="00A70044"/>
    <w:rsid w:val="00A707BD"/>
    <w:rsid w:val="00A708DA"/>
    <w:rsid w:val="00A709E8"/>
    <w:rsid w:val="00A70B33"/>
    <w:rsid w:val="00A70C95"/>
    <w:rsid w:val="00A70D02"/>
    <w:rsid w:val="00A71001"/>
    <w:rsid w:val="00A71011"/>
    <w:rsid w:val="00A71222"/>
    <w:rsid w:val="00A713DD"/>
    <w:rsid w:val="00A7141E"/>
    <w:rsid w:val="00A71689"/>
    <w:rsid w:val="00A719C8"/>
    <w:rsid w:val="00A71B8B"/>
    <w:rsid w:val="00A71C55"/>
    <w:rsid w:val="00A71F72"/>
    <w:rsid w:val="00A726B3"/>
    <w:rsid w:val="00A72FA1"/>
    <w:rsid w:val="00A72FA4"/>
    <w:rsid w:val="00A73236"/>
    <w:rsid w:val="00A73737"/>
    <w:rsid w:val="00A73A8F"/>
    <w:rsid w:val="00A73DCC"/>
    <w:rsid w:val="00A74220"/>
    <w:rsid w:val="00A744A5"/>
    <w:rsid w:val="00A747E1"/>
    <w:rsid w:val="00A74A4F"/>
    <w:rsid w:val="00A7512C"/>
    <w:rsid w:val="00A75CC5"/>
    <w:rsid w:val="00A760A9"/>
    <w:rsid w:val="00A76734"/>
    <w:rsid w:val="00A76A51"/>
    <w:rsid w:val="00A76B32"/>
    <w:rsid w:val="00A76B40"/>
    <w:rsid w:val="00A76D91"/>
    <w:rsid w:val="00A77034"/>
    <w:rsid w:val="00A778A3"/>
    <w:rsid w:val="00A77999"/>
    <w:rsid w:val="00A77E45"/>
    <w:rsid w:val="00A80462"/>
    <w:rsid w:val="00A8049D"/>
    <w:rsid w:val="00A80530"/>
    <w:rsid w:val="00A809D0"/>
    <w:rsid w:val="00A80EC3"/>
    <w:rsid w:val="00A81044"/>
    <w:rsid w:val="00A8115E"/>
    <w:rsid w:val="00A81272"/>
    <w:rsid w:val="00A81B8E"/>
    <w:rsid w:val="00A82055"/>
    <w:rsid w:val="00A82152"/>
    <w:rsid w:val="00A82AAD"/>
    <w:rsid w:val="00A82EF8"/>
    <w:rsid w:val="00A83443"/>
    <w:rsid w:val="00A83584"/>
    <w:rsid w:val="00A839EB"/>
    <w:rsid w:val="00A83A8D"/>
    <w:rsid w:val="00A83A93"/>
    <w:rsid w:val="00A83B04"/>
    <w:rsid w:val="00A83B10"/>
    <w:rsid w:val="00A83B37"/>
    <w:rsid w:val="00A83CDF"/>
    <w:rsid w:val="00A83F28"/>
    <w:rsid w:val="00A841E5"/>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8B7"/>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2D6"/>
    <w:rsid w:val="00A94367"/>
    <w:rsid w:val="00A9437A"/>
    <w:rsid w:val="00A94BB4"/>
    <w:rsid w:val="00A94CEE"/>
    <w:rsid w:val="00A94EB3"/>
    <w:rsid w:val="00A94FF1"/>
    <w:rsid w:val="00A95075"/>
    <w:rsid w:val="00A952AA"/>
    <w:rsid w:val="00A954C0"/>
    <w:rsid w:val="00A955D9"/>
    <w:rsid w:val="00A9575F"/>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0CF"/>
    <w:rsid w:val="00AA13E0"/>
    <w:rsid w:val="00AA1762"/>
    <w:rsid w:val="00AA2488"/>
    <w:rsid w:val="00AA249B"/>
    <w:rsid w:val="00AA271A"/>
    <w:rsid w:val="00AA2746"/>
    <w:rsid w:val="00AA2A4D"/>
    <w:rsid w:val="00AA2BB6"/>
    <w:rsid w:val="00AA2DE4"/>
    <w:rsid w:val="00AA32CE"/>
    <w:rsid w:val="00AA354B"/>
    <w:rsid w:val="00AA3657"/>
    <w:rsid w:val="00AA3B57"/>
    <w:rsid w:val="00AA3C4C"/>
    <w:rsid w:val="00AA3EF9"/>
    <w:rsid w:val="00AA3FC9"/>
    <w:rsid w:val="00AA4838"/>
    <w:rsid w:val="00AA4E66"/>
    <w:rsid w:val="00AA517A"/>
    <w:rsid w:val="00AA51E8"/>
    <w:rsid w:val="00AA57CD"/>
    <w:rsid w:val="00AA5B66"/>
    <w:rsid w:val="00AA5E32"/>
    <w:rsid w:val="00AA63B2"/>
    <w:rsid w:val="00AA63D2"/>
    <w:rsid w:val="00AA65E6"/>
    <w:rsid w:val="00AA66F7"/>
    <w:rsid w:val="00AA68FC"/>
    <w:rsid w:val="00AA714E"/>
    <w:rsid w:val="00AA76AA"/>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494"/>
    <w:rsid w:val="00AB3848"/>
    <w:rsid w:val="00AB3A55"/>
    <w:rsid w:val="00AB3E3D"/>
    <w:rsid w:val="00AB4F4B"/>
    <w:rsid w:val="00AB5ABF"/>
    <w:rsid w:val="00AB675B"/>
    <w:rsid w:val="00AB6797"/>
    <w:rsid w:val="00AB74C1"/>
    <w:rsid w:val="00AB79A7"/>
    <w:rsid w:val="00AB7B43"/>
    <w:rsid w:val="00AB7BE2"/>
    <w:rsid w:val="00AB7E34"/>
    <w:rsid w:val="00AC1156"/>
    <w:rsid w:val="00AC14F2"/>
    <w:rsid w:val="00AC1548"/>
    <w:rsid w:val="00AC177D"/>
    <w:rsid w:val="00AC190A"/>
    <w:rsid w:val="00AC1A9F"/>
    <w:rsid w:val="00AC1B76"/>
    <w:rsid w:val="00AC241B"/>
    <w:rsid w:val="00AC243A"/>
    <w:rsid w:val="00AC25D6"/>
    <w:rsid w:val="00AC29C5"/>
    <w:rsid w:val="00AC2B79"/>
    <w:rsid w:val="00AC2B8E"/>
    <w:rsid w:val="00AC2E5D"/>
    <w:rsid w:val="00AC3575"/>
    <w:rsid w:val="00AC37F7"/>
    <w:rsid w:val="00AC390C"/>
    <w:rsid w:val="00AC3CCF"/>
    <w:rsid w:val="00AC3CDC"/>
    <w:rsid w:val="00AC3D06"/>
    <w:rsid w:val="00AC3F99"/>
    <w:rsid w:val="00AC45C4"/>
    <w:rsid w:val="00AC482B"/>
    <w:rsid w:val="00AC4F3B"/>
    <w:rsid w:val="00AC4FB4"/>
    <w:rsid w:val="00AC51D3"/>
    <w:rsid w:val="00AC52B2"/>
    <w:rsid w:val="00AC52DF"/>
    <w:rsid w:val="00AC56E8"/>
    <w:rsid w:val="00AC5CCF"/>
    <w:rsid w:val="00AC6563"/>
    <w:rsid w:val="00AC6B03"/>
    <w:rsid w:val="00AC713C"/>
    <w:rsid w:val="00AC73ED"/>
    <w:rsid w:val="00AC7687"/>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8D1"/>
    <w:rsid w:val="00AE0AEF"/>
    <w:rsid w:val="00AE0E44"/>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478"/>
    <w:rsid w:val="00AE65B0"/>
    <w:rsid w:val="00AE683B"/>
    <w:rsid w:val="00AE696F"/>
    <w:rsid w:val="00AE69FC"/>
    <w:rsid w:val="00AE6E73"/>
    <w:rsid w:val="00AE762B"/>
    <w:rsid w:val="00AE7749"/>
    <w:rsid w:val="00AE79F1"/>
    <w:rsid w:val="00AE7FD8"/>
    <w:rsid w:val="00AF006B"/>
    <w:rsid w:val="00AF0250"/>
    <w:rsid w:val="00AF0777"/>
    <w:rsid w:val="00AF07D0"/>
    <w:rsid w:val="00AF09AF"/>
    <w:rsid w:val="00AF0BC3"/>
    <w:rsid w:val="00AF14F2"/>
    <w:rsid w:val="00AF1F53"/>
    <w:rsid w:val="00AF231F"/>
    <w:rsid w:val="00AF2A9D"/>
    <w:rsid w:val="00AF2C79"/>
    <w:rsid w:val="00AF3481"/>
    <w:rsid w:val="00AF4100"/>
    <w:rsid w:val="00AF4145"/>
    <w:rsid w:val="00AF47F4"/>
    <w:rsid w:val="00AF480C"/>
    <w:rsid w:val="00AF4E0B"/>
    <w:rsid w:val="00AF51B8"/>
    <w:rsid w:val="00AF55A5"/>
    <w:rsid w:val="00AF5698"/>
    <w:rsid w:val="00AF576E"/>
    <w:rsid w:val="00AF57C3"/>
    <w:rsid w:val="00AF592A"/>
    <w:rsid w:val="00AF5CDD"/>
    <w:rsid w:val="00AF5D5D"/>
    <w:rsid w:val="00AF5E1C"/>
    <w:rsid w:val="00AF63FF"/>
    <w:rsid w:val="00AF6AD6"/>
    <w:rsid w:val="00AF6B28"/>
    <w:rsid w:val="00AF6EDD"/>
    <w:rsid w:val="00AF780F"/>
    <w:rsid w:val="00AF7A89"/>
    <w:rsid w:val="00AF7AAF"/>
    <w:rsid w:val="00B00002"/>
    <w:rsid w:val="00B001F4"/>
    <w:rsid w:val="00B00558"/>
    <w:rsid w:val="00B00A5B"/>
    <w:rsid w:val="00B00CB2"/>
    <w:rsid w:val="00B00E3C"/>
    <w:rsid w:val="00B00EB1"/>
    <w:rsid w:val="00B018DC"/>
    <w:rsid w:val="00B01AA6"/>
    <w:rsid w:val="00B01AAA"/>
    <w:rsid w:val="00B0209B"/>
    <w:rsid w:val="00B02248"/>
    <w:rsid w:val="00B022AA"/>
    <w:rsid w:val="00B0258E"/>
    <w:rsid w:val="00B025E7"/>
    <w:rsid w:val="00B0278C"/>
    <w:rsid w:val="00B02A1E"/>
    <w:rsid w:val="00B02B12"/>
    <w:rsid w:val="00B02DE4"/>
    <w:rsid w:val="00B03560"/>
    <w:rsid w:val="00B0363D"/>
    <w:rsid w:val="00B03775"/>
    <w:rsid w:val="00B03C72"/>
    <w:rsid w:val="00B0483D"/>
    <w:rsid w:val="00B04AA8"/>
    <w:rsid w:val="00B05632"/>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1FB"/>
    <w:rsid w:val="00B162C6"/>
    <w:rsid w:val="00B16416"/>
    <w:rsid w:val="00B16C96"/>
    <w:rsid w:val="00B16E76"/>
    <w:rsid w:val="00B17008"/>
    <w:rsid w:val="00B174AD"/>
    <w:rsid w:val="00B17624"/>
    <w:rsid w:val="00B17B0C"/>
    <w:rsid w:val="00B17E46"/>
    <w:rsid w:val="00B202A2"/>
    <w:rsid w:val="00B20461"/>
    <w:rsid w:val="00B204F0"/>
    <w:rsid w:val="00B206EF"/>
    <w:rsid w:val="00B20743"/>
    <w:rsid w:val="00B2103F"/>
    <w:rsid w:val="00B21C1F"/>
    <w:rsid w:val="00B21F04"/>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2D"/>
    <w:rsid w:val="00B336B1"/>
    <w:rsid w:val="00B33AF3"/>
    <w:rsid w:val="00B33B14"/>
    <w:rsid w:val="00B33BBD"/>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BF5"/>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0E86"/>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5EDB"/>
    <w:rsid w:val="00B76036"/>
    <w:rsid w:val="00B76200"/>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29D"/>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869"/>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0A4"/>
    <w:rsid w:val="00BB01BB"/>
    <w:rsid w:val="00BB074F"/>
    <w:rsid w:val="00BB07CC"/>
    <w:rsid w:val="00BB085B"/>
    <w:rsid w:val="00BB0BEC"/>
    <w:rsid w:val="00BB0DEE"/>
    <w:rsid w:val="00BB0F51"/>
    <w:rsid w:val="00BB0FCC"/>
    <w:rsid w:val="00BB11A2"/>
    <w:rsid w:val="00BB1A30"/>
    <w:rsid w:val="00BB1BDC"/>
    <w:rsid w:val="00BB1C35"/>
    <w:rsid w:val="00BB1D20"/>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42B5"/>
    <w:rsid w:val="00BC555A"/>
    <w:rsid w:val="00BC58B6"/>
    <w:rsid w:val="00BC5E27"/>
    <w:rsid w:val="00BC5FCC"/>
    <w:rsid w:val="00BC6BF1"/>
    <w:rsid w:val="00BC6E03"/>
    <w:rsid w:val="00BC7205"/>
    <w:rsid w:val="00BC7A29"/>
    <w:rsid w:val="00BC7E95"/>
    <w:rsid w:val="00BC7FEC"/>
    <w:rsid w:val="00BD0039"/>
    <w:rsid w:val="00BD02D6"/>
    <w:rsid w:val="00BD04E6"/>
    <w:rsid w:val="00BD0680"/>
    <w:rsid w:val="00BD0E3C"/>
    <w:rsid w:val="00BD1000"/>
    <w:rsid w:val="00BD1428"/>
    <w:rsid w:val="00BD14AB"/>
    <w:rsid w:val="00BD17BC"/>
    <w:rsid w:val="00BD19A6"/>
    <w:rsid w:val="00BD21FD"/>
    <w:rsid w:val="00BD265F"/>
    <w:rsid w:val="00BD2FEE"/>
    <w:rsid w:val="00BD3182"/>
    <w:rsid w:val="00BD32EE"/>
    <w:rsid w:val="00BD3563"/>
    <w:rsid w:val="00BD35A5"/>
    <w:rsid w:val="00BD3C90"/>
    <w:rsid w:val="00BD3D39"/>
    <w:rsid w:val="00BD3F1D"/>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026"/>
    <w:rsid w:val="00BE1192"/>
    <w:rsid w:val="00BE1547"/>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032"/>
    <w:rsid w:val="00BE7136"/>
    <w:rsid w:val="00BE7352"/>
    <w:rsid w:val="00BE771D"/>
    <w:rsid w:val="00BE77A7"/>
    <w:rsid w:val="00BE7834"/>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878"/>
    <w:rsid w:val="00C03F52"/>
    <w:rsid w:val="00C042D0"/>
    <w:rsid w:val="00C04732"/>
    <w:rsid w:val="00C04900"/>
    <w:rsid w:val="00C04C68"/>
    <w:rsid w:val="00C05060"/>
    <w:rsid w:val="00C0508D"/>
    <w:rsid w:val="00C0527A"/>
    <w:rsid w:val="00C0540A"/>
    <w:rsid w:val="00C0542A"/>
    <w:rsid w:val="00C0545F"/>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1A9B"/>
    <w:rsid w:val="00C147E0"/>
    <w:rsid w:val="00C1526E"/>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BC0"/>
    <w:rsid w:val="00C17CE6"/>
    <w:rsid w:val="00C207AA"/>
    <w:rsid w:val="00C209E8"/>
    <w:rsid w:val="00C21452"/>
    <w:rsid w:val="00C2244B"/>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83F"/>
    <w:rsid w:val="00C27972"/>
    <w:rsid w:val="00C27998"/>
    <w:rsid w:val="00C27D15"/>
    <w:rsid w:val="00C301C4"/>
    <w:rsid w:val="00C3054F"/>
    <w:rsid w:val="00C30674"/>
    <w:rsid w:val="00C3072B"/>
    <w:rsid w:val="00C30793"/>
    <w:rsid w:val="00C31312"/>
    <w:rsid w:val="00C31F2B"/>
    <w:rsid w:val="00C31FA1"/>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D12"/>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0C5"/>
    <w:rsid w:val="00C47198"/>
    <w:rsid w:val="00C47404"/>
    <w:rsid w:val="00C47652"/>
    <w:rsid w:val="00C47791"/>
    <w:rsid w:val="00C47C82"/>
    <w:rsid w:val="00C50191"/>
    <w:rsid w:val="00C50708"/>
    <w:rsid w:val="00C50CA0"/>
    <w:rsid w:val="00C518D3"/>
    <w:rsid w:val="00C51B24"/>
    <w:rsid w:val="00C520C9"/>
    <w:rsid w:val="00C53569"/>
    <w:rsid w:val="00C5394F"/>
    <w:rsid w:val="00C53A81"/>
    <w:rsid w:val="00C53AD6"/>
    <w:rsid w:val="00C53B91"/>
    <w:rsid w:val="00C53DC0"/>
    <w:rsid w:val="00C543CD"/>
    <w:rsid w:val="00C5483B"/>
    <w:rsid w:val="00C54A05"/>
    <w:rsid w:val="00C54A75"/>
    <w:rsid w:val="00C54FC3"/>
    <w:rsid w:val="00C55365"/>
    <w:rsid w:val="00C558E0"/>
    <w:rsid w:val="00C5608B"/>
    <w:rsid w:val="00C5612D"/>
    <w:rsid w:val="00C56536"/>
    <w:rsid w:val="00C567F3"/>
    <w:rsid w:val="00C56988"/>
    <w:rsid w:val="00C57647"/>
    <w:rsid w:val="00C57797"/>
    <w:rsid w:val="00C5786D"/>
    <w:rsid w:val="00C6016B"/>
    <w:rsid w:val="00C60276"/>
    <w:rsid w:val="00C60446"/>
    <w:rsid w:val="00C6044D"/>
    <w:rsid w:val="00C60911"/>
    <w:rsid w:val="00C60E86"/>
    <w:rsid w:val="00C61D9B"/>
    <w:rsid w:val="00C6258E"/>
    <w:rsid w:val="00C62809"/>
    <w:rsid w:val="00C62959"/>
    <w:rsid w:val="00C62B7F"/>
    <w:rsid w:val="00C62B8D"/>
    <w:rsid w:val="00C62E98"/>
    <w:rsid w:val="00C62FD0"/>
    <w:rsid w:val="00C633C9"/>
    <w:rsid w:val="00C63575"/>
    <w:rsid w:val="00C6362D"/>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A48"/>
    <w:rsid w:val="00C70C31"/>
    <w:rsid w:val="00C7120D"/>
    <w:rsid w:val="00C71637"/>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4D25"/>
    <w:rsid w:val="00C75333"/>
    <w:rsid w:val="00C753C8"/>
    <w:rsid w:val="00C75B52"/>
    <w:rsid w:val="00C75E80"/>
    <w:rsid w:val="00C76005"/>
    <w:rsid w:val="00C7605F"/>
    <w:rsid w:val="00C76655"/>
    <w:rsid w:val="00C76912"/>
    <w:rsid w:val="00C76FA9"/>
    <w:rsid w:val="00C77153"/>
    <w:rsid w:val="00C77196"/>
    <w:rsid w:val="00C7720D"/>
    <w:rsid w:val="00C7779C"/>
    <w:rsid w:val="00C77ACA"/>
    <w:rsid w:val="00C8019E"/>
    <w:rsid w:val="00C80A81"/>
    <w:rsid w:val="00C80D76"/>
    <w:rsid w:val="00C80DF5"/>
    <w:rsid w:val="00C8199B"/>
    <w:rsid w:val="00C81AF8"/>
    <w:rsid w:val="00C81DFA"/>
    <w:rsid w:val="00C82542"/>
    <w:rsid w:val="00C82694"/>
    <w:rsid w:val="00C828A4"/>
    <w:rsid w:val="00C829AC"/>
    <w:rsid w:val="00C82B37"/>
    <w:rsid w:val="00C833F9"/>
    <w:rsid w:val="00C8356C"/>
    <w:rsid w:val="00C838A2"/>
    <w:rsid w:val="00C840AD"/>
    <w:rsid w:val="00C84523"/>
    <w:rsid w:val="00C845E0"/>
    <w:rsid w:val="00C845EE"/>
    <w:rsid w:val="00C84AB6"/>
    <w:rsid w:val="00C84BDD"/>
    <w:rsid w:val="00C84C10"/>
    <w:rsid w:val="00C84FDE"/>
    <w:rsid w:val="00C854A0"/>
    <w:rsid w:val="00C85827"/>
    <w:rsid w:val="00C85AF6"/>
    <w:rsid w:val="00C85DD6"/>
    <w:rsid w:val="00C85EB1"/>
    <w:rsid w:val="00C8630B"/>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080"/>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614"/>
    <w:rsid w:val="00C97FBC"/>
    <w:rsid w:val="00CA0245"/>
    <w:rsid w:val="00CA0260"/>
    <w:rsid w:val="00CA0301"/>
    <w:rsid w:val="00CA03D4"/>
    <w:rsid w:val="00CA0646"/>
    <w:rsid w:val="00CA092E"/>
    <w:rsid w:val="00CA0CED"/>
    <w:rsid w:val="00CA0F8C"/>
    <w:rsid w:val="00CA165B"/>
    <w:rsid w:val="00CA1B90"/>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08D"/>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18"/>
    <w:rsid w:val="00CB3B90"/>
    <w:rsid w:val="00CB3FF0"/>
    <w:rsid w:val="00CB4063"/>
    <w:rsid w:val="00CB4511"/>
    <w:rsid w:val="00CB4559"/>
    <w:rsid w:val="00CB4696"/>
    <w:rsid w:val="00CB5214"/>
    <w:rsid w:val="00CB5CE8"/>
    <w:rsid w:val="00CB5E1B"/>
    <w:rsid w:val="00CB6210"/>
    <w:rsid w:val="00CB627A"/>
    <w:rsid w:val="00CB6A60"/>
    <w:rsid w:val="00CB6B40"/>
    <w:rsid w:val="00CB6D5D"/>
    <w:rsid w:val="00CB6EFD"/>
    <w:rsid w:val="00CB780A"/>
    <w:rsid w:val="00CB795B"/>
    <w:rsid w:val="00CB7E02"/>
    <w:rsid w:val="00CB7E2A"/>
    <w:rsid w:val="00CC0085"/>
    <w:rsid w:val="00CC009C"/>
    <w:rsid w:val="00CC0174"/>
    <w:rsid w:val="00CC080F"/>
    <w:rsid w:val="00CC08E5"/>
    <w:rsid w:val="00CC0C0A"/>
    <w:rsid w:val="00CC0DD8"/>
    <w:rsid w:val="00CC2379"/>
    <w:rsid w:val="00CC23DD"/>
    <w:rsid w:val="00CC2715"/>
    <w:rsid w:val="00CC285D"/>
    <w:rsid w:val="00CC2959"/>
    <w:rsid w:val="00CC2D0A"/>
    <w:rsid w:val="00CC2E85"/>
    <w:rsid w:val="00CC3335"/>
    <w:rsid w:val="00CC37BE"/>
    <w:rsid w:val="00CC3A5A"/>
    <w:rsid w:val="00CC3B46"/>
    <w:rsid w:val="00CC3C57"/>
    <w:rsid w:val="00CC4796"/>
    <w:rsid w:val="00CC4988"/>
    <w:rsid w:val="00CC4A65"/>
    <w:rsid w:val="00CC51B9"/>
    <w:rsid w:val="00CC522D"/>
    <w:rsid w:val="00CC55A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64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72"/>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3A94"/>
    <w:rsid w:val="00CE3CEE"/>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B20"/>
    <w:rsid w:val="00CF4CC2"/>
    <w:rsid w:val="00CF51BD"/>
    <w:rsid w:val="00CF5315"/>
    <w:rsid w:val="00CF55CE"/>
    <w:rsid w:val="00CF5B27"/>
    <w:rsid w:val="00CF5CC4"/>
    <w:rsid w:val="00CF5FE7"/>
    <w:rsid w:val="00CF6172"/>
    <w:rsid w:val="00CF68F6"/>
    <w:rsid w:val="00CF6F82"/>
    <w:rsid w:val="00CF70B6"/>
    <w:rsid w:val="00CF727B"/>
    <w:rsid w:val="00CF7661"/>
    <w:rsid w:val="00CF78E5"/>
    <w:rsid w:val="00CF7B61"/>
    <w:rsid w:val="00D00BE0"/>
    <w:rsid w:val="00D01182"/>
    <w:rsid w:val="00D01519"/>
    <w:rsid w:val="00D01D0F"/>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6D02"/>
    <w:rsid w:val="00D06DDB"/>
    <w:rsid w:val="00D0742D"/>
    <w:rsid w:val="00D0748F"/>
    <w:rsid w:val="00D07823"/>
    <w:rsid w:val="00D07AEB"/>
    <w:rsid w:val="00D07C5C"/>
    <w:rsid w:val="00D07D95"/>
    <w:rsid w:val="00D10291"/>
    <w:rsid w:val="00D1047F"/>
    <w:rsid w:val="00D10598"/>
    <w:rsid w:val="00D105CA"/>
    <w:rsid w:val="00D106C3"/>
    <w:rsid w:val="00D10B23"/>
    <w:rsid w:val="00D110BF"/>
    <w:rsid w:val="00D115B2"/>
    <w:rsid w:val="00D121AE"/>
    <w:rsid w:val="00D123A9"/>
    <w:rsid w:val="00D1276E"/>
    <w:rsid w:val="00D128A2"/>
    <w:rsid w:val="00D13083"/>
    <w:rsid w:val="00D1308A"/>
    <w:rsid w:val="00D13190"/>
    <w:rsid w:val="00D131F7"/>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985"/>
    <w:rsid w:val="00D16EEC"/>
    <w:rsid w:val="00D174A2"/>
    <w:rsid w:val="00D17A18"/>
    <w:rsid w:val="00D17EF3"/>
    <w:rsid w:val="00D17FE3"/>
    <w:rsid w:val="00D20AD1"/>
    <w:rsid w:val="00D20D49"/>
    <w:rsid w:val="00D2117D"/>
    <w:rsid w:val="00D21516"/>
    <w:rsid w:val="00D2161E"/>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9A9"/>
    <w:rsid w:val="00D26CE5"/>
    <w:rsid w:val="00D2701C"/>
    <w:rsid w:val="00D2712F"/>
    <w:rsid w:val="00D274B8"/>
    <w:rsid w:val="00D27546"/>
    <w:rsid w:val="00D27AFF"/>
    <w:rsid w:val="00D27BAE"/>
    <w:rsid w:val="00D27EFF"/>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0F0"/>
    <w:rsid w:val="00D33129"/>
    <w:rsid w:val="00D3352A"/>
    <w:rsid w:val="00D33DC6"/>
    <w:rsid w:val="00D33DF2"/>
    <w:rsid w:val="00D343CC"/>
    <w:rsid w:val="00D34575"/>
    <w:rsid w:val="00D34626"/>
    <w:rsid w:val="00D3473A"/>
    <w:rsid w:val="00D34897"/>
    <w:rsid w:val="00D35043"/>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6AD"/>
    <w:rsid w:val="00D45AF0"/>
    <w:rsid w:val="00D45CCF"/>
    <w:rsid w:val="00D45E1E"/>
    <w:rsid w:val="00D46318"/>
    <w:rsid w:val="00D46331"/>
    <w:rsid w:val="00D4643E"/>
    <w:rsid w:val="00D466F8"/>
    <w:rsid w:val="00D469E2"/>
    <w:rsid w:val="00D47630"/>
    <w:rsid w:val="00D47980"/>
    <w:rsid w:val="00D47C3D"/>
    <w:rsid w:val="00D47E7B"/>
    <w:rsid w:val="00D5076B"/>
    <w:rsid w:val="00D50986"/>
    <w:rsid w:val="00D50C76"/>
    <w:rsid w:val="00D50CD2"/>
    <w:rsid w:val="00D512E1"/>
    <w:rsid w:val="00D5198E"/>
    <w:rsid w:val="00D51DAE"/>
    <w:rsid w:val="00D5234B"/>
    <w:rsid w:val="00D525AD"/>
    <w:rsid w:val="00D52A77"/>
    <w:rsid w:val="00D532D8"/>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2E5"/>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AC7"/>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6"/>
    <w:rsid w:val="00D81E1E"/>
    <w:rsid w:val="00D822DC"/>
    <w:rsid w:val="00D8238C"/>
    <w:rsid w:val="00D8258E"/>
    <w:rsid w:val="00D825DC"/>
    <w:rsid w:val="00D830F9"/>
    <w:rsid w:val="00D8367C"/>
    <w:rsid w:val="00D837A0"/>
    <w:rsid w:val="00D837FD"/>
    <w:rsid w:val="00D838A8"/>
    <w:rsid w:val="00D8439C"/>
    <w:rsid w:val="00D84527"/>
    <w:rsid w:val="00D845C1"/>
    <w:rsid w:val="00D84D8E"/>
    <w:rsid w:val="00D85005"/>
    <w:rsid w:val="00D8521A"/>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97D"/>
    <w:rsid w:val="00D90D6C"/>
    <w:rsid w:val="00D91128"/>
    <w:rsid w:val="00D9129E"/>
    <w:rsid w:val="00D91982"/>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3CD"/>
    <w:rsid w:val="00DB24C3"/>
    <w:rsid w:val="00DB2856"/>
    <w:rsid w:val="00DB4015"/>
    <w:rsid w:val="00DB4485"/>
    <w:rsid w:val="00DB45AB"/>
    <w:rsid w:val="00DB48AD"/>
    <w:rsid w:val="00DB4AA7"/>
    <w:rsid w:val="00DB4C45"/>
    <w:rsid w:val="00DB4D25"/>
    <w:rsid w:val="00DB4EAD"/>
    <w:rsid w:val="00DB51A8"/>
    <w:rsid w:val="00DB51AE"/>
    <w:rsid w:val="00DB567C"/>
    <w:rsid w:val="00DB57C3"/>
    <w:rsid w:val="00DB5891"/>
    <w:rsid w:val="00DB5B09"/>
    <w:rsid w:val="00DB5E7E"/>
    <w:rsid w:val="00DB6416"/>
    <w:rsid w:val="00DB658E"/>
    <w:rsid w:val="00DB6709"/>
    <w:rsid w:val="00DB7448"/>
    <w:rsid w:val="00DB785B"/>
    <w:rsid w:val="00DB790D"/>
    <w:rsid w:val="00DB796E"/>
    <w:rsid w:val="00DB7CFE"/>
    <w:rsid w:val="00DC0B5B"/>
    <w:rsid w:val="00DC156E"/>
    <w:rsid w:val="00DC17B5"/>
    <w:rsid w:val="00DC1C54"/>
    <w:rsid w:val="00DC1D87"/>
    <w:rsid w:val="00DC1E55"/>
    <w:rsid w:val="00DC20CE"/>
    <w:rsid w:val="00DC2130"/>
    <w:rsid w:val="00DC2227"/>
    <w:rsid w:val="00DC268C"/>
    <w:rsid w:val="00DC2AC5"/>
    <w:rsid w:val="00DC30E0"/>
    <w:rsid w:val="00DC31AB"/>
    <w:rsid w:val="00DC3A30"/>
    <w:rsid w:val="00DC3C58"/>
    <w:rsid w:val="00DC3EFB"/>
    <w:rsid w:val="00DC404D"/>
    <w:rsid w:val="00DC420F"/>
    <w:rsid w:val="00DC4EB3"/>
    <w:rsid w:val="00DC52FB"/>
    <w:rsid w:val="00DC5443"/>
    <w:rsid w:val="00DC5572"/>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0"/>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06"/>
    <w:rsid w:val="00DE11BF"/>
    <w:rsid w:val="00DE121F"/>
    <w:rsid w:val="00DE1246"/>
    <w:rsid w:val="00DE1643"/>
    <w:rsid w:val="00DE16F8"/>
    <w:rsid w:val="00DE192D"/>
    <w:rsid w:val="00DE19F5"/>
    <w:rsid w:val="00DE1FC2"/>
    <w:rsid w:val="00DE23C9"/>
    <w:rsid w:val="00DE2744"/>
    <w:rsid w:val="00DE276F"/>
    <w:rsid w:val="00DE2AD8"/>
    <w:rsid w:val="00DE2BE5"/>
    <w:rsid w:val="00DE2E7E"/>
    <w:rsid w:val="00DE2FFE"/>
    <w:rsid w:val="00DE3108"/>
    <w:rsid w:val="00DE319A"/>
    <w:rsid w:val="00DE325D"/>
    <w:rsid w:val="00DE3347"/>
    <w:rsid w:val="00DE37FF"/>
    <w:rsid w:val="00DE39F1"/>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517"/>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289"/>
    <w:rsid w:val="00DF3323"/>
    <w:rsid w:val="00DF36A8"/>
    <w:rsid w:val="00DF3726"/>
    <w:rsid w:val="00DF374C"/>
    <w:rsid w:val="00DF396F"/>
    <w:rsid w:val="00DF4A24"/>
    <w:rsid w:val="00DF4AD0"/>
    <w:rsid w:val="00DF4EA5"/>
    <w:rsid w:val="00DF5198"/>
    <w:rsid w:val="00DF53AD"/>
    <w:rsid w:val="00DF5529"/>
    <w:rsid w:val="00DF5A29"/>
    <w:rsid w:val="00DF5B84"/>
    <w:rsid w:val="00DF5DCF"/>
    <w:rsid w:val="00DF6704"/>
    <w:rsid w:val="00DF6BBC"/>
    <w:rsid w:val="00DF6C61"/>
    <w:rsid w:val="00DF6EF8"/>
    <w:rsid w:val="00DF76DF"/>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58BE"/>
    <w:rsid w:val="00E06992"/>
    <w:rsid w:val="00E06CFC"/>
    <w:rsid w:val="00E0707A"/>
    <w:rsid w:val="00E070FD"/>
    <w:rsid w:val="00E07460"/>
    <w:rsid w:val="00E07778"/>
    <w:rsid w:val="00E07B88"/>
    <w:rsid w:val="00E07D3E"/>
    <w:rsid w:val="00E07F1B"/>
    <w:rsid w:val="00E10447"/>
    <w:rsid w:val="00E10A86"/>
    <w:rsid w:val="00E1109A"/>
    <w:rsid w:val="00E11480"/>
    <w:rsid w:val="00E1179C"/>
    <w:rsid w:val="00E118DF"/>
    <w:rsid w:val="00E11B24"/>
    <w:rsid w:val="00E12CBC"/>
    <w:rsid w:val="00E12CDB"/>
    <w:rsid w:val="00E12E1D"/>
    <w:rsid w:val="00E132EE"/>
    <w:rsid w:val="00E134E5"/>
    <w:rsid w:val="00E1374E"/>
    <w:rsid w:val="00E13BF4"/>
    <w:rsid w:val="00E13DAE"/>
    <w:rsid w:val="00E14379"/>
    <w:rsid w:val="00E14483"/>
    <w:rsid w:val="00E145D1"/>
    <w:rsid w:val="00E14E13"/>
    <w:rsid w:val="00E15410"/>
    <w:rsid w:val="00E15499"/>
    <w:rsid w:val="00E15709"/>
    <w:rsid w:val="00E15AA8"/>
    <w:rsid w:val="00E15B89"/>
    <w:rsid w:val="00E15F44"/>
    <w:rsid w:val="00E160D1"/>
    <w:rsid w:val="00E1616B"/>
    <w:rsid w:val="00E16179"/>
    <w:rsid w:val="00E163C7"/>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192"/>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A4B"/>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15A"/>
    <w:rsid w:val="00E462CC"/>
    <w:rsid w:val="00E46465"/>
    <w:rsid w:val="00E46982"/>
    <w:rsid w:val="00E469C9"/>
    <w:rsid w:val="00E46A23"/>
    <w:rsid w:val="00E46B56"/>
    <w:rsid w:val="00E46CA1"/>
    <w:rsid w:val="00E472FC"/>
    <w:rsid w:val="00E47370"/>
    <w:rsid w:val="00E474B0"/>
    <w:rsid w:val="00E47B5A"/>
    <w:rsid w:val="00E47E2A"/>
    <w:rsid w:val="00E47EBD"/>
    <w:rsid w:val="00E50048"/>
    <w:rsid w:val="00E50465"/>
    <w:rsid w:val="00E50600"/>
    <w:rsid w:val="00E507FC"/>
    <w:rsid w:val="00E508CA"/>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68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3DC1"/>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DD4"/>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320"/>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262"/>
    <w:rsid w:val="00E92900"/>
    <w:rsid w:val="00E929B0"/>
    <w:rsid w:val="00E92C85"/>
    <w:rsid w:val="00E92D97"/>
    <w:rsid w:val="00E93146"/>
    <w:rsid w:val="00E93656"/>
    <w:rsid w:val="00E93742"/>
    <w:rsid w:val="00E93C5F"/>
    <w:rsid w:val="00E9416E"/>
    <w:rsid w:val="00E94E5D"/>
    <w:rsid w:val="00E94E89"/>
    <w:rsid w:val="00E9513D"/>
    <w:rsid w:val="00E9577B"/>
    <w:rsid w:val="00E95FE3"/>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601"/>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0FDF"/>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16D"/>
    <w:rsid w:val="00EE038B"/>
    <w:rsid w:val="00EE0C6B"/>
    <w:rsid w:val="00EE0CB3"/>
    <w:rsid w:val="00EE0D6B"/>
    <w:rsid w:val="00EE16CD"/>
    <w:rsid w:val="00EE1CBA"/>
    <w:rsid w:val="00EE220D"/>
    <w:rsid w:val="00EE255C"/>
    <w:rsid w:val="00EE265D"/>
    <w:rsid w:val="00EE2DFB"/>
    <w:rsid w:val="00EE322E"/>
    <w:rsid w:val="00EE3831"/>
    <w:rsid w:val="00EE3CD3"/>
    <w:rsid w:val="00EE3E0B"/>
    <w:rsid w:val="00EE3E5B"/>
    <w:rsid w:val="00EE40E0"/>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31"/>
    <w:rsid w:val="00EF0AA3"/>
    <w:rsid w:val="00EF0DDA"/>
    <w:rsid w:val="00EF0F22"/>
    <w:rsid w:val="00EF149A"/>
    <w:rsid w:val="00EF1868"/>
    <w:rsid w:val="00EF1FFB"/>
    <w:rsid w:val="00EF201B"/>
    <w:rsid w:val="00EF20F6"/>
    <w:rsid w:val="00EF2155"/>
    <w:rsid w:val="00EF2313"/>
    <w:rsid w:val="00EF2C3A"/>
    <w:rsid w:val="00EF2CDC"/>
    <w:rsid w:val="00EF2E79"/>
    <w:rsid w:val="00EF3E08"/>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6EC"/>
    <w:rsid w:val="00F048D5"/>
    <w:rsid w:val="00F05226"/>
    <w:rsid w:val="00F0642A"/>
    <w:rsid w:val="00F065C0"/>
    <w:rsid w:val="00F06600"/>
    <w:rsid w:val="00F0676C"/>
    <w:rsid w:val="00F06772"/>
    <w:rsid w:val="00F0692D"/>
    <w:rsid w:val="00F06BA9"/>
    <w:rsid w:val="00F06C5F"/>
    <w:rsid w:val="00F06DEF"/>
    <w:rsid w:val="00F070BD"/>
    <w:rsid w:val="00F0730F"/>
    <w:rsid w:val="00F07B2F"/>
    <w:rsid w:val="00F07D58"/>
    <w:rsid w:val="00F1002C"/>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59F"/>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27E44"/>
    <w:rsid w:val="00F301B4"/>
    <w:rsid w:val="00F30765"/>
    <w:rsid w:val="00F30C5B"/>
    <w:rsid w:val="00F30D39"/>
    <w:rsid w:val="00F310E9"/>
    <w:rsid w:val="00F3115E"/>
    <w:rsid w:val="00F31355"/>
    <w:rsid w:val="00F31370"/>
    <w:rsid w:val="00F31F5D"/>
    <w:rsid w:val="00F323B7"/>
    <w:rsid w:val="00F3290E"/>
    <w:rsid w:val="00F32921"/>
    <w:rsid w:val="00F32CB4"/>
    <w:rsid w:val="00F33259"/>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532"/>
    <w:rsid w:val="00F447A0"/>
    <w:rsid w:val="00F448D4"/>
    <w:rsid w:val="00F449A4"/>
    <w:rsid w:val="00F45269"/>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2FB0"/>
    <w:rsid w:val="00F53381"/>
    <w:rsid w:val="00F53577"/>
    <w:rsid w:val="00F53593"/>
    <w:rsid w:val="00F53D1F"/>
    <w:rsid w:val="00F53FBA"/>
    <w:rsid w:val="00F542B8"/>
    <w:rsid w:val="00F544EC"/>
    <w:rsid w:val="00F544FD"/>
    <w:rsid w:val="00F54988"/>
    <w:rsid w:val="00F54BAB"/>
    <w:rsid w:val="00F54D42"/>
    <w:rsid w:val="00F54E03"/>
    <w:rsid w:val="00F553C8"/>
    <w:rsid w:val="00F554A2"/>
    <w:rsid w:val="00F55528"/>
    <w:rsid w:val="00F55CB2"/>
    <w:rsid w:val="00F55CE9"/>
    <w:rsid w:val="00F57C8D"/>
    <w:rsid w:val="00F6003A"/>
    <w:rsid w:val="00F60235"/>
    <w:rsid w:val="00F60466"/>
    <w:rsid w:val="00F619AE"/>
    <w:rsid w:val="00F61C95"/>
    <w:rsid w:val="00F61D98"/>
    <w:rsid w:val="00F61ECC"/>
    <w:rsid w:val="00F620BC"/>
    <w:rsid w:val="00F62570"/>
    <w:rsid w:val="00F6274C"/>
    <w:rsid w:val="00F62901"/>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22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BB5"/>
    <w:rsid w:val="00F77FDF"/>
    <w:rsid w:val="00F80433"/>
    <w:rsid w:val="00F8043A"/>
    <w:rsid w:val="00F81956"/>
    <w:rsid w:val="00F81DCC"/>
    <w:rsid w:val="00F81E01"/>
    <w:rsid w:val="00F821B0"/>
    <w:rsid w:val="00F8233C"/>
    <w:rsid w:val="00F824AE"/>
    <w:rsid w:val="00F825BF"/>
    <w:rsid w:val="00F82C48"/>
    <w:rsid w:val="00F82F44"/>
    <w:rsid w:val="00F83648"/>
    <w:rsid w:val="00F836DD"/>
    <w:rsid w:val="00F83DA9"/>
    <w:rsid w:val="00F8463D"/>
    <w:rsid w:val="00F848EC"/>
    <w:rsid w:val="00F84D0C"/>
    <w:rsid w:val="00F84F78"/>
    <w:rsid w:val="00F850E5"/>
    <w:rsid w:val="00F85690"/>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055"/>
    <w:rsid w:val="00F9223B"/>
    <w:rsid w:val="00F92B62"/>
    <w:rsid w:val="00F92B78"/>
    <w:rsid w:val="00F92E33"/>
    <w:rsid w:val="00F93195"/>
    <w:rsid w:val="00F931F2"/>
    <w:rsid w:val="00F93C32"/>
    <w:rsid w:val="00F93CD6"/>
    <w:rsid w:val="00F94BEA"/>
    <w:rsid w:val="00F94FB6"/>
    <w:rsid w:val="00F9502A"/>
    <w:rsid w:val="00F9545E"/>
    <w:rsid w:val="00F95530"/>
    <w:rsid w:val="00F95A97"/>
    <w:rsid w:val="00F95EC3"/>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4497"/>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4A7"/>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025"/>
    <w:rsid w:val="00FD04DC"/>
    <w:rsid w:val="00FD07C9"/>
    <w:rsid w:val="00FD0C9C"/>
    <w:rsid w:val="00FD1006"/>
    <w:rsid w:val="00FD1036"/>
    <w:rsid w:val="00FD10E8"/>
    <w:rsid w:val="00FD1E5A"/>
    <w:rsid w:val="00FD2223"/>
    <w:rsid w:val="00FD227A"/>
    <w:rsid w:val="00FD2297"/>
    <w:rsid w:val="00FD24F2"/>
    <w:rsid w:val="00FD264D"/>
    <w:rsid w:val="00FD37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E5B"/>
    <w:rsid w:val="00FF3F89"/>
    <w:rsid w:val="00FF4031"/>
    <w:rsid w:val="00FF42B7"/>
    <w:rsid w:val="00FF5987"/>
    <w:rsid w:val="00FF5C35"/>
    <w:rsid w:val="00FF6170"/>
    <w:rsid w:val="00FF68BE"/>
    <w:rsid w:val="00FF6BC5"/>
    <w:rsid w:val="00FF6EE5"/>
    <w:rsid w:val="00FF731D"/>
    <w:rsid w:val="00FF7351"/>
    <w:rsid w:val="00FF764F"/>
    <w:rsid w:val="00FF781B"/>
    <w:rsid w:val="00FF7A4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E4056F51-172D-42E1-A94C-432AE5C2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 w:type="character" w:styleId="Mention">
    <w:name w:val="Mention"/>
    <w:basedOn w:val="DefaultParagraphFont"/>
    <w:uiPriority w:val="99"/>
    <w:unhideWhenUsed/>
    <w:rsid w:val="007A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867304146">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7807876">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microsoft.com/office/2016/09/relationships/commentsIds" Target="commentsIds.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eader" Target="header4.xml"/><Relationship Id="rId74" Type="http://schemas.openxmlformats.org/officeDocument/2006/relationships/image" Target="media/image53.png"/><Relationship Id="rId79" Type="http://schemas.openxmlformats.org/officeDocument/2006/relationships/image" Target="cid:image004.jpg@01D7E067.4BDF7CF0" TargetMode="External"/><Relationship Id="rId5" Type="http://schemas.openxmlformats.org/officeDocument/2006/relationships/webSettings" Target="webSettings.xml"/><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3.xml"/><Relationship Id="rId67" Type="http://schemas.openxmlformats.org/officeDocument/2006/relationships/image" Target="media/image46.png"/><Relationship Id="rId20" Type="http://schemas.microsoft.com/office/2011/relationships/commentsExtended" Target="commentsExtended.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registry.iho.int"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4.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59.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comments" Target="comments.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7451</Words>
  <Characters>213475</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26</CharactersWithSpaces>
  <SharedDoc>false</SharedDoc>
  <HLinks>
    <vt:vector size="1242" baseType="variant">
      <vt:variant>
        <vt:i4>655386</vt:i4>
      </vt:variant>
      <vt:variant>
        <vt:i4>1418</vt:i4>
      </vt:variant>
      <vt:variant>
        <vt:i4>0</vt:i4>
      </vt:variant>
      <vt:variant>
        <vt:i4>5</vt:i4>
      </vt:variant>
      <vt:variant>
        <vt:lpwstr/>
      </vt:variant>
      <vt:variant>
        <vt:lpwstr>note</vt:lpwstr>
      </vt:variant>
      <vt:variant>
        <vt:i4>720978</vt:i4>
      </vt:variant>
      <vt:variant>
        <vt:i4>1224</vt:i4>
      </vt:variant>
      <vt:variant>
        <vt:i4>0</vt:i4>
      </vt:variant>
      <vt:variant>
        <vt:i4>5</vt:i4>
      </vt:variant>
      <vt:variant>
        <vt:lpwstr>https://registry.iho.int/</vt:lpwstr>
      </vt:variant>
      <vt:variant>
        <vt:lpwstr/>
      </vt:variant>
      <vt:variant>
        <vt:i4>2031672</vt:i4>
      </vt:variant>
      <vt:variant>
        <vt:i4>1217</vt:i4>
      </vt:variant>
      <vt:variant>
        <vt:i4>0</vt:i4>
      </vt:variant>
      <vt:variant>
        <vt:i4>5</vt:i4>
      </vt:variant>
      <vt:variant>
        <vt:lpwstr/>
      </vt:variant>
      <vt:variant>
        <vt:lpwstr>_Toc188968719</vt:lpwstr>
      </vt:variant>
      <vt:variant>
        <vt:i4>2031672</vt:i4>
      </vt:variant>
      <vt:variant>
        <vt:i4>1211</vt:i4>
      </vt:variant>
      <vt:variant>
        <vt:i4>0</vt:i4>
      </vt:variant>
      <vt:variant>
        <vt:i4>5</vt:i4>
      </vt:variant>
      <vt:variant>
        <vt:lpwstr/>
      </vt:variant>
      <vt:variant>
        <vt:lpwstr>_Toc188968718</vt:lpwstr>
      </vt:variant>
      <vt:variant>
        <vt:i4>2031672</vt:i4>
      </vt:variant>
      <vt:variant>
        <vt:i4>1205</vt:i4>
      </vt:variant>
      <vt:variant>
        <vt:i4>0</vt:i4>
      </vt:variant>
      <vt:variant>
        <vt:i4>5</vt:i4>
      </vt:variant>
      <vt:variant>
        <vt:lpwstr/>
      </vt:variant>
      <vt:variant>
        <vt:lpwstr>_Toc188968717</vt:lpwstr>
      </vt:variant>
      <vt:variant>
        <vt:i4>2031672</vt:i4>
      </vt:variant>
      <vt:variant>
        <vt:i4>1199</vt:i4>
      </vt:variant>
      <vt:variant>
        <vt:i4>0</vt:i4>
      </vt:variant>
      <vt:variant>
        <vt:i4>5</vt:i4>
      </vt:variant>
      <vt:variant>
        <vt:lpwstr/>
      </vt:variant>
      <vt:variant>
        <vt:lpwstr>_Toc188968716</vt:lpwstr>
      </vt:variant>
      <vt:variant>
        <vt:i4>2031672</vt:i4>
      </vt:variant>
      <vt:variant>
        <vt:i4>1193</vt:i4>
      </vt:variant>
      <vt:variant>
        <vt:i4>0</vt:i4>
      </vt:variant>
      <vt:variant>
        <vt:i4>5</vt:i4>
      </vt:variant>
      <vt:variant>
        <vt:lpwstr/>
      </vt:variant>
      <vt:variant>
        <vt:lpwstr>_Toc188968715</vt:lpwstr>
      </vt:variant>
      <vt:variant>
        <vt:i4>2031672</vt:i4>
      </vt:variant>
      <vt:variant>
        <vt:i4>1187</vt:i4>
      </vt:variant>
      <vt:variant>
        <vt:i4>0</vt:i4>
      </vt:variant>
      <vt:variant>
        <vt:i4>5</vt:i4>
      </vt:variant>
      <vt:variant>
        <vt:lpwstr/>
      </vt:variant>
      <vt:variant>
        <vt:lpwstr>_Toc188968714</vt:lpwstr>
      </vt:variant>
      <vt:variant>
        <vt:i4>2031672</vt:i4>
      </vt:variant>
      <vt:variant>
        <vt:i4>1181</vt:i4>
      </vt:variant>
      <vt:variant>
        <vt:i4>0</vt:i4>
      </vt:variant>
      <vt:variant>
        <vt:i4>5</vt:i4>
      </vt:variant>
      <vt:variant>
        <vt:lpwstr/>
      </vt:variant>
      <vt:variant>
        <vt:lpwstr>_Toc188968713</vt:lpwstr>
      </vt:variant>
      <vt:variant>
        <vt:i4>2031672</vt:i4>
      </vt:variant>
      <vt:variant>
        <vt:i4>1175</vt:i4>
      </vt:variant>
      <vt:variant>
        <vt:i4>0</vt:i4>
      </vt:variant>
      <vt:variant>
        <vt:i4>5</vt:i4>
      </vt:variant>
      <vt:variant>
        <vt:lpwstr/>
      </vt:variant>
      <vt:variant>
        <vt:lpwstr>_Toc188968712</vt:lpwstr>
      </vt:variant>
      <vt:variant>
        <vt:i4>2031672</vt:i4>
      </vt:variant>
      <vt:variant>
        <vt:i4>1169</vt:i4>
      </vt:variant>
      <vt:variant>
        <vt:i4>0</vt:i4>
      </vt:variant>
      <vt:variant>
        <vt:i4>5</vt:i4>
      </vt:variant>
      <vt:variant>
        <vt:lpwstr/>
      </vt:variant>
      <vt:variant>
        <vt:lpwstr>_Toc188968711</vt:lpwstr>
      </vt:variant>
      <vt:variant>
        <vt:i4>2031672</vt:i4>
      </vt:variant>
      <vt:variant>
        <vt:i4>1163</vt:i4>
      </vt:variant>
      <vt:variant>
        <vt:i4>0</vt:i4>
      </vt:variant>
      <vt:variant>
        <vt:i4>5</vt:i4>
      </vt:variant>
      <vt:variant>
        <vt:lpwstr/>
      </vt:variant>
      <vt:variant>
        <vt:lpwstr>_Toc188968710</vt:lpwstr>
      </vt:variant>
      <vt:variant>
        <vt:i4>1966136</vt:i4>
      </vt:variant>
      <vt:variant>
        <vt:i4>1157</vt:i4>
      </vt:variant>
      <vt:variant>
        <vt:i4>0</vt:i4>
      </vt:variant>
      <vt:variant>
        <vt:i4>5</vt:i4>
      </vt:variant>
      <vt:variant>
        <vt:lpwstr/>
      </vt:variant>
      <vt:variant>
        <vt:lpwstr>_Toc188968709</vt:lpwstr>
      </vt:variant>
      <vt:variant>
        <vt:i4>1966136</vt:i4>
      </vt:variant>
      <vt:variant>
        <vt:i4>1151</vt:i4>
      </vt:variant>
      <vt:variant>
        <vt:i4>0</vt:i4>
      </vt:variant>
      <vt:variant>
        <vt:i4>5</vt:i4>
      </vt:variant>
      <vt:variant>
        <vt:lpwstr/>
      </vt:variant>
      <vt:variant>
        <vt:lpwstr>_Toc188968708</vt:lpwstr>
      </vt:variant>
      <vt:variant>
        <vt:i4>1966136</vt:i4>
      </vt:variant>
      <vt:variant>
        <vt:i4>1145</vt:i4>
      </vt:variant>
      <vt:variant>
        <vt:i4>0</vt:i4>
      </vt:variant>
      <vt:variant>
        <vt:i4>5</vt:i4>
      </vt:variant>
      <vt:variant>
        <vt:lpwstr/>
      </vt:variant>
      <vt:variant>
        <vt:lpwstr>_Toc188968707</vt:lpwstr>
      </vt:variant>
      <vt:variant>
        <vt:i4>1966136</vt:i4>
      </vt:variant>
      <vt:variant>
        <vt:i4>1139</vt:i4>
      </vt:variant>
      <vt:variant>
        <vt:i4>0</vt:i4>
      </vt:variant>
      <vt:variant>
        <vt:i4>5</vt:i4>
      </vt:variant>
      <vt:variant>
        <vt:lpwstr/>
      </vt:variant>
      <vt:variant>
        <vt:lpwstr>_Toc188968706</vt:lpwstr>
      </vt:variant>
      <vt:variant>
        <vt:i4>1966136</vt:i4>
      </vt:variant>
      <vt:variant>
        <vt:i4>1133</vt:i4>
      </vt:variant>
      <vt:variant>
        <vt:i4>0</vt:i4>
      </vt:variant>
      <vt:variant>
        <vt:i4>5</vt:i4>
      </vt:variant>
      <vt:variant>
        <vt:lpwstr/>
      </vt:variant>
      <vt:variant>
        <vt:lpwstr>_Toc188968705</vt:lpwstr>
      </vt:variant>
      <vt:variant>
        <vt:i4>1966136</vt:i4>
      </vt:variant>
      <vt:variant>
        <vt:i4>1127</vt:i4>
      </vt:variant>
      <vt:variant>
        <vt:i4>0</vt:i4>
      </vt:variant>
      <vt:variant>
        <vt:i4>5</vt:i4>
      </vt:variant>
      <vt:variant>
        <vt:lpwstr/>
      </vt:variant>
      <vt:variant>
        <vt:lpwstr>_Toc188968704</vt:lpwstr>
      </vt:variant>
      <vt:variant>
        <vt:i4>1966136</vt:i4>
      </vt:variant>
      <vt:variant>
        <vt:i4>1121</vt:i4>
      </vt:variant>
      <vt:variant>
        <vt:i4>0</vt:i4>
      </vt:variant>
      <vt:variant>
        <vt:i4>5</vt:i4>
      </vt:variant>
      <vt:variant>
        <vt:lpwstr/>
      </vt:variant>
      <vt:variant>
        <vt:lpwstr>_Toc188968703</vt:lpwstr>
      </vt:variant>
      <vt:variant>
        <vt:i4>1966136</vt:i4>
      </vt:variant>
      <vt:variant>
        <vt:i4>1115</vt:i4>
      </vt:variant>
      <vt:variant>
        <vt:i4>0</vt:i4>
      </vt:variant>
      <vt:variant>
        <vt:i4>5</vt:i4>
      </vt:variant>
      <vt:variant>
        <vt:lpwstr/>
      </vt:variant>
      <vt:variant>
        <vt:lpwstr>_Toc188968702</vt:lpwstr>
      </vt:variant>
      <vt:variant>
        <vt:i4>1966136</vt:i4>
      </vt:variant>
      <vt:variant>
        <vt:i4>1109</vt:i4>
      </vt:variant>
      <vt:variant>
        <vt:i4>0</vt:i4>
      </vt:variant>
      <vt:variant>
        <vt:i4>5</vt:i4>
      </vt:variant>
      <vt:variant>
        <vt:lpwstr/>
      </vt:variant>
      <vt:variant>
        <vt:lpwstr>_Toc188968701</vt:lpwstr>
      </vt:variant>
      <vt:variant>
        <vt:i4>1966136</vt:i4>
      </vt:variant>
      <vt:variant>
        <vt:i4>1103</vt:i4>
      </vt:variant>
      <vt:variant>
        <vt:i4>0</vt:i4>
      </vt:variant>
      <vt:variant>
        <vt:i4>5</vt:i4>
      </vt:variant>
      <vt:variant>
        <vt:lpwstr/>
      </vt:variant>
      <vt:variant>
        <vt:lpwstr>_Toc188968700</vt:lpwstr>
      </vt:variant>
      <vt:variant>
        <vt:i4>1507385</vt:i4>
      </vt:variant>
      <vt:variant>
        <vt:i4>1097</vt:i4>
      </vt:variant>
      <vt:variant>
        <vt:i4>0</vt:i4>
      </vt:variant>
      <vt:variant>
        <vt:i4>5</vt:i4>
      </vt:variant>
      <vt:variant>
        <vt:lpwstr/>
      </vt:variant>
      <vt:variant>
        <vt:lpwstr>_Toc188968699</vt:lpwstr>
      </vt:variant>
      <vt:variant>
        <vt:i4>1507385</vt:i4>
      </vt:variant>
      <vt:variant>
        <vt:i4>1091</vt:i4>
      </vt:variant>
      <vt:variant>
        <vt:i4>0</vt:i4>
      </vt:variant>
      <vt:variant>
        <vt:i4>5</vt:i4>
      </vt:variant>
      <vt:variant>
        <vt:lpwstr/>
      </vt:variant>
      <vt:variant>
        <vt:lpwstr>_Toc188968698</vt:lpwstr>
      </vt:variant>
      <vt:variant>
        <vt:i4>1507385</vt:i4>
      </vt:variant>
      <vt:variant>
        <vt:i4>1085</vt:i4>
      </vt:variant>
      <vt:variant>
        <vt:i4>0</vt:i4>
      </vt:variant>
      <vt:variant>
        <vt:i4>5</vt:i4>
      </vt:variant>
      <vt:variant>
        <vt:lpwstr/>
      </vt:variant>
      <vt:variant>
        <vt:lpwstr>_Toc188968697</vt:lpwstr>
      </vt:variant>
      <vt:variant>
        <vt:i4>1507385</vt:i4>
      </vt:variant>
      <vt:variant>
        <vt:i4>1079</vt:i4>
      </vt:variant>
      <vt:variant>
        <vt:i4>0</vt:i4>
      </vt:variant>
      <vt:variant>
        <vt:i4>5</vt:i4>
      </vt:variant>
      <vt:variant>
        <vt:lpwstr/>
      </vt:variant>
      <vt:variant>
        <vt:lpwstr>_Toc188968696</vt:lpwstr>
      </vt:variant>
      <vt:variant>
        <vt:i4>1507385</vt:i4>
      </vt:variant>
      <vt:variant>
        <vt:i4>1073</vt:i4>
      </vt:variant>
      <vt:variant>
        <vt:i4>0</vt:i4>
      </vt:variant>
      <vt:variant>
        <vt:i4>5</vt:i4>
      </vt:variant>
      <vt:variant>
        <vt:lpwstr/>
      </vt:variant>
      <vt:variant>
        <vt:lpwstr>_Toc188968695</vt:lpwstr>
      </vt:variant>
      <vt:variant>
        <vt:i4>1507385</vt:i4>
      </vt:variant>
      <vt:variant>
        <vt:i4>1067</vt:i4>
      </vt:variant>
      <vt:variant>
        <vt:i4>0</vt:i4>
      </vt:variant>
      <vt:variant>
        <vt:i4>5</vt:i4>
      </vt:variant>
      <vt:variant>
        <vt:lpwstr/>
      </vt:variant>
      <vt:variant>
        <vt:lpwstr>_Toc188968694</vt:lpwstr>
      </vt:variant>
      <vt:variant>
        <vt:i4>1507385</vt:i4>
      </vt:variant>
      <vt:variant>
        <vt:i4>1061</vt:i4>
      </vt:variant>
      <vt:variant>
        <vt:i4>0</vt:i4>
      </vt:variant>
      <vt:variant>
        <vt:i4>5</vt:i4>
      </vt:variant>
      <vt:variant>
        <vt:lpwstr/>
      </vt:variant>
      <vt:variant>
        <vt:lpwstr>_Toc188968693</vt:lpwstr>
      </vt:variant>
      <vt:variant>
        <vt:i4>1507385</vt:i4>
      </vt:variant>
      <vt:variant>
        <vt:i4>1055</vt:i4>
      </vt:variant>
      <vt:variant>
        <vt:i4>0</vt:i4>
      </vt:variant>
      <vt:variant>
        <vt:i4>5</vt:i4>
      </vt:variant>
      <vt:variant>
        <vt:lpwstr/>
      </vt:variant>
      <vt:variant>
        <vt:lpwstr>_Toc188968692</vt:lpwstr>
      </vt:variant>
      <vt:variant>
        <vt:i4>1507385</vt:i4>
      </vt:variant>
      <vt:variant>
        <vt:i4>1049</vt:i4>
      </vt:variant>
      <vt:variant>
        <vt:i4>0</vt:i4>
      </vt:variant>
      <vt:variant>
        <vt:i4>5</vt:i4>
      </vt:variant>
      <vt:variant>
        <vt:lpwstr/>
      </vt:variant>
      <vt:variant>
        <vt:lpwstr>_Toc188968691</vt:lpwstr>
      </vt:variant>
      <vt:variant>
        <vt:i4>1507385</vt:i4>
      </vt:variant>
      <vt:variant>
        <vt:i4>1043</vt:i4>
      </vt:variant>
      <vt:variant>
        <vt:i4>0</vt:i4>
      </vt:variant>
      <vt:variant>
        <vt:i4>5</vt:i4>
      </vt:variant>
      <vt:variant>
        <vt:lpwstr/>
      </vt:variant>
      <vt:variant>
        <vt:lpwstr>_Toc188968690</vt:lpwstr>
      </vt:variant>
      <vt:variant>
        <vt:i4>1441849</vt:i4>
      </vt:variant>
      <vt:variant>
        <vt:i4>1037</vt:i4>
      </vt:variant>
      <vt:variant>
        <vt:i4>0</vt:i4>
      </vt:variant>
      <vt:variant>
        <vt:i4>5</vt:i4>
      </vt:variant>
      <vt:variant>
        <vt:lpwstr/>
      </vt:variant>
      <vt:variant>
        <vt:lpwstr>_Toc188968689</vt:lpwstr>
      </vt:variant>
      <vt:variant>
        <vt:i4>1441849</vt:i4>
      </vt:variant>
      <vt:variant>
        <vt:i4>1031</vt:i4>
      </vt:variant>
      <vt:variant>
        <vt:i4>0</vt:i4>
      </vt:variant>
      <vt:variant>
        <vt:i4>5</vt:i4>
      </vt:variant>
      <vt:variant>
        <vt:lpwstr/>
      </vt:variant>
      <vt:variant>
        <vt:lpwstr>_Toc188968688</vt:lpwstr>
      </vt:variant>
      <vt:variant>
        <vt:i4>1441849</vt:i4>
      </vt:variant>
      <vt:variant>
        <vt:i4>1025</vt:i4>
      </vt:variant>
      <vt:variant>
        <vt:i4>0</vt:i4>
      </vt:variant>
      <vt:variant>
        <vt:i4>5</vt:i4>
      </vt:variant>
      <vt:variant>
        <vt:lpwstr/>
      </vt:variant>
      <vt:variant>
        <vt:lpwstr>_Toc188968687</vt:lpwstr>
      </vt:variant>
      <vt:variant>
        <vt:i4>1441849</vt:i4>
      </vt:variant>
      <vt:variant>
        <vt:i4>1019</vt:i4>
      </vt:variant>
      <vt:variant>
        <vt:i4>0</vt:i4>
      </vt:variant>
      <vt:variant>
        <vt:i4>5</vt:i4>
      </vt:variant>
      <vt:variant>
        <vt:lpwstr/>
      </vt:variant>
      <vt:variant>
        <vt:lpwstr>_Toc188968686</vt:lpwstr>
      </vt:variant>
      <vt:variant>
        <vt:i4>1441849</vt:i4>
      </vt:variant>
      <vt:variant>
        <vt:i4>1013</vt:i4>
      </vt:variant>
      <vt:variant>
        <vt:i4>0</vt:i4>
      </vt:variant>
      <vt:variant>
        <vt:i4>5</vt:i4>
      </vt:variant>
      <vt:variant>
        <vt:lpwstr/>
      </vt:variant>
      <vt:variant>
        <vt:lpwstr>_Toc188968685</vt:lpwstr>
      </vt:variant>
      <vt:variant>
        <vt:i4>1441849</vt:i4>
      </vt:variant>
      <vt:variant>
        <vt:i4>1007</vt:i4>
      </vt:variant>
      <vt:variant>
        <vt:i4>0</vt:i4>
      </vt:variant>
      <vt:variant>
        <vt:i4>5</vt:i4>
      </vt:variant>
      <vt:variant>
        <vt:lpwstr/>
      </vt:variant>
      <vt:variant>
        <vt:lpwstr>_Toc188968684</vt:lpwstr>
      </vt:variant>
      <vt:variant>
        <vt:i4>1441849</vt:i4>
      </vt:variant>
      <vt:variant>
        <vt:i4>1001</vt:i4>
      </vt:variant>
      <vt:variant>
        <vt:i4>0</vt:i4>
      </vt:variant>
      <vt:variant>
        <vt:i4>5</vt:i4>
      </vt:variant>
      <vt:variant>
        <vt:lpwstr/>
      </vt:variant>
      <vt:variant>
        <vt:lpwstr>_Toc188968683</vt:lpwstr>
      </vt:variant>
      <vt:variant>
        <vt:i4>1441849</vt:i4>
      </vt:variant>
      <vt:variant>
        <vt:i4>995</vt:i4>
      </vt:variant>
      <vt:variant>
        <vt:i4>0</vt:i4>
      </vt:variant>
      <vt:variant>
        <vt:i4>5</vt:i4>
      </vt:variant>
      <vt:variant>
        <vt:lpwstr/>
      </vt:variant>
      <vt:variant>
        <vt:lpwstr>_Toc188968682</vt:lpwstr>
      </vt:variant>
      <vt:variant>
        <vt:i4>1441849</vt:i4>
      </vt:variant>
      <vt:variant>
        <vt:i4>989</vt:i4>
      </vt:variant>
      <vt:variant>
        <vt:i4>0</vt:i4>
      </vt:variant>
      <vt:variant>
        <vt:i4>5</vt:i4>
      </vt:variant>
      <vt:variant>
        <vt:lpwstr/>
      </vt:variant>
      <vt:variant>
        <vt:lpwstr>_Toc188968681</vt:lpwstr>
      </vt:variant>
      <vt:variant>
        <vt:i4>1441849</vt:i4>
      </vt:variant>
      <vt:variant>
        <vt:i4>983</vt:i4>
      </vt:variant>
      <vt:variant>
        <vt:i4>0</vt:i4>
      </vt:variant>
      <vt:variant>
        <vt:i4>5</vt:i4>
      </vt:variant>
      <vt:variant>
        <vt:lpwstr/>
      </vt:variant>
      <vt:variant>
        <vt:lpwstr>_Toc188968680</vt:lpwstr>
      </vt:variant>
      <vt:variant>
        <vt:i4>1638457</vt:i4>
      </vt:variant>
      <vt:variant>
        <vt:i4>977</vt:i4>
      </vt:variant>
      <vt:variant>
        <vt:i4>0</vt:i4>
      </vt:variant>
      <vt:variant>
        <vt:i4>5</vt:i4>
      </vt:variant>
      <vt:variant>
        <vt:lpwstr/>
      </vt:variant>
      <vt:variant>
        <vt:lpwstr>_Toc188968679</vt:lpwstr>
      </vt:variant>
      <vt:variant>
        <vt:i4>1638457</vt:i4>
      </vt:variant>
      <vt:variant>
        <vt:i4>971</vt:i4>
      </vt:variant>
      <vt:variant>
        <vt:i4>0</vt:i4>
      </vt:variant>
      <vt:variant>
        <vt:i4>5</vt:i4>
      </vt:variant>
      <vt:variant>
        <vt:lpwstr/>
      </vt:variant>
      <vt:variant>
        <vt:lpwstr>_Toc188968678</vt:lpwstr>
      </vt:variant>
      <vt:variant>
        <vt:i4>1638457</vt:i4>
      </vt:variant>
      <vt:variant>
        <vt:i4>965</vt:i4>
      </vt:variant>
      <vt:variant>
        <vt:i4>0</vt:i4>
      </vt:variant>
      <vt:variant>
        <vt:i4>5</vt:i4>
      </vt:variant>
      <vt:variant>
        <vt:lpwstr/>
      </vt:variant>
      <vt:variant>
        <vt:lpwstr>_Toc188968677</vt:lpwstr>
      </vt:variant>
      <vt:variant>
        <vt:i4>1638457</vt:i4>
      </vt:variant>
      <vt:variant>
        <vt:i4>959</vt:i4>
      </vt:variant>
      <vt:variant>
        <vt:i4>0</vt:i4>
      </vt:variant>
      <vt:variant>
        <vt:i4>5</vt:i4>
      </vt:variant>
      <vt:variant>
        <vt:lpwstr/>
      </vt:variant>
      <vt:variant>
        <vt:lpwstr>_Toc188968676</vt:lpwstr>
      </vt:variant>
      <vt:variant>
        <vt:i4>1638457</vt:i4>
      </vt:variant>
      <vt:variant>
        <vt:i4>953</vt:i4>
      </vt:variant>
      <vt:variant>
        <vt:i4>0</vt:i4>
      </vt:variant>
      <vt:variant>
        <vt:i4>5</vt:i4>
      </vt:variant>
      <vt:variant>
        <vt:lpwstr/>
      </vt:variant>
      <vt:variant>
        <vt:lpwstr>_Toc188968675</vt:lpwstr>
      </vt:variant>
      <vt:variant>
        <vt:i4>1638457</vt:i4>
      </vt:variant>
      <vt:variant>
        <vt:i4>947</vt:i4>
      </vt:variant>
      <vt:variant>
        <vt:i4>0</vt:i4>
      </vt:variant>
      <vt:variant>
        <vt:i4>5</vt:i4>
      </vt:variant>
      <vt:variant>
        <vt:lpwstr/>
      </vt:variant>
      <vt:variant>
        <vt:lpwstr>_Toc188968674</vt:lpwstr>
      </vt:variant>
      <vt:variant>
        <vt:i4>1638457</vt:i4>
      </vt:variant>
      <vt:variant>
        <vt:i4>941</vt:i4>
      </vt:variant>
      <vt:variant>
        <vt:i4>0</vt:i4>
      </vt:variant>
      <vt:variant>
        <vt:i4>5</vt:i4>
      </vt:variant>
      <vt:variant>
        <vt:lpwstr/>
      </vt:variant>
      <vt:variant>
        <vt:lpwstr>_Toc188968673</vt:lpwstr>
      </vt:variant>
      <vt:variant>
        <vt:i4>1638457</vt:i4>
      </vt:variant>
      <vt:variant>
        <vt:i4>935</vt:i4>
      </vt:variant>
      <vt:variant>
        <vt:i4>0</vt:i4>
      </vt:variant>
      <vt:variant>
        <vt:i4>5</vt:i4>
      </vt:variant>
      <vt:variant>
        <vt:lpwstr/>
      </vt:variant>
      <vt:variant>
        <vt:lpwstr>_Toc188968672</vt:lpwstr>
      </vt:variant>
      <vt:variant>
        <vt:i4>1638457</vt:i4>
      </vt:variant>
      <vt:variant>
        <vt:i4>929</vt:i4>
      </vt:variant>
      <vt:variant>
        <vt:i4>0</vt:i4>
      </vt:variant>
      <vt:variant>
        <vt:i4>5</vt:i4>
      </vt:variant>
      <vt:variant>
        <vt:lpwstr/>
      </vt:variant>
      <vt:variant>
        <vt:lpwstr>_Toc188968671</vt:lpwstr>
      </vt:variant>
      <vt:variant>
        <vt:i4>1572921</vt:i4>
      </vt:variant>
      <vt:variant>
        <vt:i4>923</vt:i4>
      </vt:variant>
      <vt:variant>
        <vt:i4>0</vt:i4>
      </vt:variant>
      <vt:variant>
        <vt:i4>5</vt:i4>
      </vt:variant>
      <vt:variant>
        <vt:lpwstr/>
      </vt:variant>
      <vt:variant>
        <vt:lpwstr>_Toc188968663</vt:lpwstr>
      </vt:variant>
      <vt:variant>
        <vt:i4>1572921</vt:i4>
      </vt:variant>
      <vt:variant>
        <vt:i4>917</vt:i4>
      </vt:variant>
      <vt:variant>
        <vt:i4>0</vt:i4>
      </vt:variant>
      <vt:variant>
        <vt:i4>5</vt:i4>
      </vt:variant>
      <vt:variant>
        <vt:lpwstr/>
      </vt:variant>
      <vt:variant>
        <vt:lpwstr>_Toc188968662</vt:lpwstr>
      </vt:variant>
      <vt:variant>
        <vt:i4>1572921</vt:i4>
      </vt:variant>
      <vt:variant>
        <vt:i4>911</vt:i4>
      </vt:variant>
      <vt:variant>
        <vt:i4>0</vt:i4>
      </vt:variant>
      <vt:variant>
        <vt:i4>5</vt:i4>
      </vt:variant>
      <vt:variant>
        <vt:lpwstr/>
      </vt:variant>
      <vt:variant>
        <vt:lpwstr>_Toc188968661</vt:lpwstr>
      </vt:variant>
      <vt:variant>
        <vt:i4>1572921</vt:i4>
      </vt:variant>
      <vt:variant>
        <vt:i4>905</vt:i4>
      </vt:variant>
      <vt:variant>
        <vt:i4>0</vt:i4>
      </vt:variant>
      <vt:variant>
        <vt:i4>5</vt:i4>
      </vt:variant>
      <vt:variant>
        <vt:lpwstr/>
      </vt:variant>
      <vt:variant>
        <vt:lpwstr>_Toc188968660</vt:lpwstr>
      </vt:variant>
      <vt:variant>
        <vt:i4>1769529</vt:i4>
      </vt:variant>
      <vt:variant>
        <vt:i4>899</vt:i4>
      </vt:variant>
      <vt:variant>
        <vt:i4>0</vt:i4>
      </vt:variant>
      <vt:variant>
        <vt:i4>5</vt:i4>
      </vt:variant>
      <vt:variant>
        <vt:lpwstr/>
      </vt:variant>
      <vt:variant>
        <vt:lpwstr>_Toc188968659</vt:lpwstr>
      </vt:variant>
      <vt:variant>
        <vt:i4>1769529</vt:i4>
      </vt:variant>
      <vt:variant>
        <vt:i4>893</vt:i4>
      </vt:variant>
      <vt:variant>
        <vt:i4>0</vt:i4>
      </vt:variant>
      <vt:variant>
        <vt:i4>5</vt:i4>
      </vt:variant>
      <vt:variant>
        <vt:lpwstr/>
      </vt:variant>
      <vt:variant>
        <vt:lpwstr>_Toc188968658</vt:lpwstr>
      </vt:variant>
      <vt:variant>
        <vt:i4>1769529</vt:i4>
      </vt:variant>
      <vt:variant>
        <vt:i4>887</vt:i4>
      </vt:variant>
      <vt:variant>
        <vt:i4>0</vt:i4>
      </vt:variant>
      <vt:variant>
        <vt:i4>5</vt:i4>
      </vt:variant>
      <vt:variant>
        <vt:lpwstr/>
      </vt:variant>
      <vt:variant>
        <vt:lpwstr>_Toc188968657</vt:lpwstr>
      </vt:variant>
      <vt:variant>
        <vt:i4>1769529</vt:i4>
      </vt:variant>
      <vt:variant>
        <vt:i4>881</vt:i4>
      </vt:variant>
      <vt:variant>
        <vt:i4>0</vt:i4>
      </vt:variant>
      <vt:variant>
        <vt:i4>5</vt:i4>
      </vt:variant>
      <vt:variant>
        <vt:lpwstr/>
      </vt:variant>
      <vt:variant>
        <vt:lpwstr>_Toc188968656</vt:lpwstr>
      </vt:variant>
      <vt:variant>
        <vt:i4>1769529</vt:i4>
      </vt:variant>
      <vt:variant>
        <vt:i4>875</vt:i4>
      </vt:variant>
      <vt:variant>
        <vt:i4>0</vt:i4>
      </vt:variant>
      <vt:variant>
        <vt:i4>5</vt:i4>
      </vt:variant>
      <vt:variant>
        <vt:lpwstr/>
      </vt:variant>
      <vt:variant>
        <vt:lpwstr>_Toc188968655</vt:lpwstr>
      </vt:variant>
      <vt:variant>
        <vt:i4>1769529</vt:i4>
      </vt:variant>
      <vt:variant>
        <vt:i4>869</vt:i4>
      </vt:variant>
      <vt:variant>
        <vt:i4>0</vt:i4>
      </vt:variant>
      <vt:variant>
        <vt:i4>5</vt:i4>
      </vt:variant>
      <vt:variant>
        <vt:lpwstr/>
      </vt:variant>
      <vt:variant>
        <vt:lpwstr>_Toc188968654</vt:lpwstr>
      </vt:variant>
      <vt:variant>
        <vt:i4>1769529</vt:i4>
      </vt:variant>
      <vt:variant>
        <vt:i4>863</vt:i4>
      </vt:variant>
      <vt:variant>
        <vt:i4>0</vt:i4>
      </vt:variant>
      <vt:variant>
        <vt:i4>5</vt:i4>
      </vt:variant>
      <vt:variant>
        <vt:lpwstr/>
      </vt:variant>
      <vt:variant>
        <vt:lpwstr>_Toc188968653</vt:lpwstr>
      </vt:variant>
      <vt:variant>
        <vt:i4>1769529</vt:i4>
      </vt:variant>
      <vt:variant>
        <vt:i4>857</vt:i4>
      </vt:variant>
      <vt:variant>
        <vt:i4>0</vt:i4>
      </vt:variant>
      <vt:variant>
        <vt:i4>5</vt:i4>
      </vt:variant>
      <vt:variant>
        <vt:lpwstr/>
      </vt:variant>
      <vt:variant>
        <vt:lpwstr>_Toc188968652</vt:lpwstr>
      </vt:variant>
      <vt:variant>
        <vt:i4>1769529</vt:i4>
      </vt:variant>
      <vt:variant>
        <vt:i4>851</vt:i4>
      </vt:variant>
      <vt:variant>
        <vt:i4>0</vt:i4>
      </vt:variant>
      <vt:variant>
        <vt:i4>5</vt:i4>
      </vt:variant>
      <vt:variant>
        <vt:lpwstr/>
      </vt:variant>
      <vt:variant>
        <vt:lpwstr>_Toc188968651</vt:lpwstr>
      </vt:variant>
      <vt:variant>
        <vt:i4>1769529</vt:i4>
      </vt:variant>
      <vt:variant>
        <vt:i4>845</vt:i4>
      </vt:variant>
      <vt:variant>
        <vt:i4>0</vt:i4>
      </vt:variant>
      <vt:variant>
        <vt:i4>5</vt:i4>
      </vt:variant>
      <vt:variant>
        <vt:lpwstr/>
      </vt:variant>
      <vt:variant>
        <vt:lpwstr>_Toc188968650</vt:lpwstr>
      </vt:variant>
      <vt:variant>
        <vt:i4>1703993</vt:i4>
      </vt:variant>
      <vt:variant>
        <vt:i4>839</vt:i4>
      </vt:variant>
      <vt:variant>
        <vt:i4>0</vt:i4>
      </vt:variant>
      <vt:variant>
        <vt:i4>5</vt:i4>
      </vt:variant>
      <vt:variant>
        <vt:lpwstr/>
      </vt:variant>
      <vt:variant>
        <vt:lpwstr>_Toc188968649</vt:lpwstr>
      </vt:variant>
      <vt:variant>
        <vt:i4>1703993</vt:i4>
      </vt:variant>
      <vt:variant>
        <vt:i4>833</vt:i4>
      </vt:variant>
      <vt:variant>
        <vt:i4>0</vt:i4>
      </vt:variant>
      <vt:variant>
        <vt:i4>5</vt:i4>
      </vt:variant>
      <vt:variant>
        <vt:lpwstr/>
      </vt:variant>
      <vt:variant>
        <vt:lpwstr>_Toc188968648</vt:lpwstr>
      </vt:variant>
      <vt:variant>
        <vt:i4>1703993</vt:i4>
      </vt:variant>
      <vt:variant>
        <vt:i4>827</vt:i4>
      </vt:variant>
      <vt:variant>
        <vt:i4>0</vt:i4>
      </vt:variant>
      <vt:variant>
        <vt:i4>5</vt:i4>
      </vt:variant>
      <vt:variant>
        <vt:lpwstr/>
      </vt:variant>
      <vt:variant>
        <vt:lpwstr>_Toc188968647</vt:lpwstr>
      </vt:variant>
      <vt:variant>
        <vt:i4>1703993</vt:i4>
      </vt:variant>
      <vt:variant>
        <vt:i4>821</vt:i4>
      </vt:variant>
      <vt:variant>
        <vt:i4>0</vt:i4>
      </vt:variant>
      <vt:variant>
        <vt:i4>5</vt:i4>
      </vt:variant>
      <vt:variant>
        <vt:lpwstr/>
      </vt:variant>
      <vt:variant>
        <vt:lpwstr>_Toc188968646</vt:lpwstr>
      </vt:variant>
      <vt:variant>
        <vt:i4>1703993</vt:i4>
      </vt:variant>
      <vt:variant>
        <vt:i4>815</vt:i4>
      </vt:variant>
      <vt:variant>
        <vt:i4>0</vt:i4>
      </vt:variant>
      <vt:variant>
        <vt:i4>5</vt:i4>
      </vt:variant>
      <vt:variant>
        <vt:lpwstr/>
      </vt:variant>
      <vt:variant>
        <vt:lpwstr>_Toc188968645</vt:lpwstr>
      </vt:variant>
      <vt:variant>
        <vt:i4>1703993</vt:i4>
      </vt:variant>
      <vt:variant>
        <vt:i4>809</vt:i4>
      </vt:variant>
      <vt:variant>
        <vt:i4>0</vt:i4>
      </vt:variant>
      <vt:variant>
        <vt:i4>5</vt:i4>
      </vt:variant>
      <vt:variant>
        <vt:lpwstr/>
      </vt:variant>
      <vt:variant>
        <vt:lpwstr>_Toc188968644</vt:lpwstr>
      </vt:variant>
      <vt:variant>
        <vt:i4>1703993</vt:i4>
      </vt:variant>
      <vt:variant>
        <vt:i4>803</vt:i4>
      </vt:variant>
      <vt:variant>
        <vt:i4>0</vt:i4>
      </vt:variant>
      <vt:variant>
        <vt:i4>5</vt:i4>
      </vt:variant>
      <vt:variant>
        <vt:lpwstr/>
      </vt:variant>
      <vt:variant>
        <vt:lpwstr>_Toc188968643</vt:lpwstr>
      </vt:variant>
      <vt:variant>
        <vt:i4>1703993</vt:i4>
      </vt:variant>
      <vt:variant>
        <vt:i4>797</vt:i4>
      </vt:variant>
      <vt:variant>
        <vt:i4>0</vt:i4>
      </vt:variant>
      <vt:variant>
        <vt:i4>5</vt:i4>
      </vt:variant>
      <vt:variant>
        <vt:lpwstr/>
      </vt:variant>
      <vt:variant>
        <vt:lpwstr>_Toc188968642</vt:lpwstr>
      </vt:variant>
      <vt:variant>
        <vt:i4>1703993</vt:i4>
      </vt:variant>
      <vt:variant>
        <vt:i4>791</vt:i4>
      </vt:variant>
      <vt:variant>
        <vt:i4>0</vt:i4>
      </vt:variant>
      <vt:variant>
        <vt:i4>5</vt:i4>
      </vt:variant>
      <vt:variant>
        <vt:lpwstr/>
      </vt:variant>
      <vt:variant>
        <vt:lpwstr>_Toc188968641</vt:lpwstr>
      </vt:variant>
      <vt:variant>
        <vt:i4>1703993</vt:i4>
      </vt:variant>
      <vt:variant>
        <vt:i4>785</vt:i4>
      </vt:variant>
      <vt:variant>
        <vt:i4>0</vt:i4>
      </vt:variant>
      <vt:variant>
        <vt:i4>5</vt:i4>
      </vt:variant>
      <vt:variant>
        <vt:lpwstr/>
      </vt:variant>
      <vt:variant>
        <vt:lpwstr>_Toc188968640</vt:lpwstr>
      </vt:variant>
      <vt:variant>
        <vt:i4>1900601</vt:i4>
      </vt:variant>
      <vt:variant>
        <vt:i4>779</vt:i4>
      </vt:variant>
      <vt:variant>
        <vt:i4>0</vt:i4>
      </vt:variant>
      <vt:variant>
        <vt:i4>5</vt:i4>
      </vt:variant>
      <vt:variant>
        <vt:lpwstr/>
      </vt:variant>
      <vt:variant>
        <vt:lpwstr>_Toc188968639</vt:lpwstr>
      </vt:variant>
      <vt:variant>
        <vt:i4>1900601</vt:i4>
      </vt:variant>
      <vt:variant>
        <vt:i4>773</vt:i4>
      </vt:variant>
      <vt:variant>
        <vt:i4>0</vt:i4>
      </vt:variant>
      <vt:variant>
        <vt:i4>5</vt:i4>
      </vt:variant>
      <vt:variant>
        <vt:lpwstr/>
      </vt:variant>
      <vt:variant>
        <vt:lpwstr>_Toc188968638</vt:lpwstr>
      </vt:variant>
      <vt:variant>
        <vt:i4>1900601</vt:i4>
      </vt:variant>
      <vt:variant>
        <vt:i4>767</vt:i4>
      </vt:variant>
      <vt:variant>
        <vt:i4>0</vt:i4>
      </vt:variant>
      <vt:variant>
        <vt:i4>5</vt:i4>
      </vt:variant>
      <vt:variant>
        <vt:lpwstr/>
      </vt:variant>
      <vt:variant>
        <vt:lpwstr>_Toc188968637</vt:lpwstr>
      </vt:variant>
      <vt:variant>
        <vt:i4>1900601</vt:i4>
      </vt:variant>
      <vt:variant>
        <vt:i4>761</vt:i4>
      </vt:variant>
      <vt:variant>
        <vt:i4>0</vt:i4>
      </vt:variant>
      <vt:variant>
        <vt:i4>5</vt:i4>
      </vt:variant>
      <vt:variant>
        <vt:lpwstr/>
      </vt:variant>
      <vt:variant>
        <vt:lpwstr>_Toc188968636</vt:lpwstr>
      </vt:variant>
      <vt:variant>
        <vt:i4>1900601</vt:i4>
      </vt:variant>
      <vt:variant>
        <vt:i4>755</vt:i4>
      </vt:variant>
      <vt:variant>
        <vt:i4>0</vt:i4>
      </vt:variant>
      <vt:variant>
        <vt:i4>5</vt:i4>
      </vt:variant>
      <vt:variant>
        <vt:lpwstr/>
      </vt:variant>
      <vt:variant>
        <vt:lpwstr>_Toc188968635</vt:lpwstr>
      </vt:variant>
      <vt:variant>
        <vt:i4>1900601</vt:i4>
      </vt:variant>
      <vt:variant>
        <vt:i4>749</vt:i4>
      </vt:variant>
      <vt:variant>
        <vt:i4>0</vt:i4>
      </vt:variant>
      <vt:variant>
        <vt:i4>5</vt:i4>
      </vt:variant>
      <vt:variant>
        <vt:lpwstr/>
      </vt:variant>
      <vt:variant>
        <vt:lpwstr>_Toc188968634</vt:lpwstr>
      </vt:variant>
      <vt:variant>
        <vt:i4>1900601</vt:i4>
      </vt:variant>
      <vt:variant>
        <vt:i4>743</vt:i4>
      </vt:variant>
      <vt:variant>
        <vt:i4>0</vt:i4>
      </vt:variant>
      <vt:variant>
        <vt:i4>5</vt:i4>
      </vt:variant>
      <vt:variant>
        <vt:lpwstr/>
      </vt:variant>
      <vt:variant>
        <vt:lpwstr>_Toc188968633</vt:lpwstr>
      </vt:variant>
      <vt:variant>
        <vt:i4>1900601</vt:i4>
      </vt:variant>
      <vt:variant>
        <vt:i4>737</vt:i4>
      </vt:variant>
      <vt:variant>
        <vt:i4>0</vt:i4>
      </vt:variant>
      <vt:variant>
        <vt:i4>5</vt:i4>
      </vt:variant>
      <vt:variant>
        <vt:lpwstr/>
      </vt:variant>
      <vt:variant>
        <vt:lpwstr>_Toc188968632</vt:lpwstr>
      </vt:variant>
      <vt:variant>
        <vt:i4>1900601</vt:i4>
      </vt:variant>
      <vt:variant>
        <vt:i4>731</vt:i4>
      </vt:variant>
      <vt:variant>
        <vt:i4>0</vt:i4>
      </vt:variant>
      <vt:variant>
        <vt:i4>5</vt:i4>
      </vt:variant>
      <vt:variant>
        <vt:lpwstr/>
      </vt:variant>
      <vt:variant>
        <vt:lpwstr>_Toc188968631</vt:lpwstr>
      </vt:variant>
      <vt:variant>
        <vt:i4>1900601</vt:i4>
      </vt:variant>
      <vt:variant>
        <vt:i4>725</vt:i4>
      </vt:variant>
      <vt:variant>
        <vt:i4>0</vt:i4>
      </vt:variant>
      <vt:variant>
        <vt:i4>5</vt:i4>
      </vt:variant>
      <vt:variant>
        <vt:lpwstr/>
      </vt:variant>
      <vt:variant>
        <vt:lpwstr>_Toc188968630</vt:lpwstr>
      </vt:variant>
      <vt:variant>
        <vt:i4>1835065</vt:i4>
      </vt:variant>
      <vt:variant>
        <vt:i4>719</vt:i4>
      </vt:variant>
      <vt:variant>
        <vt:i4>0</vt:i4>
      </vt:variant>
      <vt:variant>
        <vt:i4>5</vt:i4>
      </vt:variant>
      <vt:variant>
        <vt:lpwstr/>
      </vt:variant>
      <vt:variant>
        <vt:lpwstr>_Toc188968629</vt:lpwstr>
      </vt:variant>
      <vt:variant>
        <vt:i4>1835065</vt:i4>
      </vt:variant>
      <vt:variant>
        <vt:i4>713</vt:i4>
      </vt:variant>
      <vt:variant>
        <vt:i4>0</vt:i4>
      </vt:variant>
      <vt:variant>
        <vt:i4>5</vt:i4>
      </vt:variant>
      <vt:variant>
        <vt:lpwstr/>
      </vt:variant>
      <vt:variant>
        <vt:lpwstr>_Toc188968628</vt:lpwstr>
      </vt:variant>
      <vt:variant>
        <vt:i4>1835065</vt:i4>
      </vt:variant>
      <vt:variant>
        <vt:i4>707</vt:i4>
      </vt:variant>
      <vt:variant>
        <vt:i4>0</vt:i4>
      </vt:variant>
      <vt:variant>
        <vt:i4>5</vt:i4>
      </vt:variant>
      <vt:variant>
        <vt:lpwstr/>
      </vt:variant>
      <vt:variant>
        <vt:lpwstr>_Toc188968627</vt:lpwstr>
      </vt:variant>
      <vt:variant>
        <vt:i4>1835065</vt:i4>
      </vt:variant>
      <vt:variant>
        <vt:i4>701</vt:i4>
      </vt:variant>
      <vt:variant>
        <vt:i4>0</vt:i4>
      </vt:variant>
      <vt:variant>
        <vt:i4>5</vt:i4>
      </vt:variant>
      <vt:variant>
        <vt:lpwstr/>
      </vt:variant>
      <vt:variant>
        <vt:lpwstr>_Toc188968626</vt:lpwstr>
      </vt:variant>
      <vt:variant>
        <vt:i4>1835065</vt:i4>
      </vt:variant>
      <vt:variant>
        <vt:i4>695</vt:i4>
      </vt:variant>
      <vt:variant>
        <vt:i4>0</vt:i4>
      </vt:variant>
      <vt:variant>
        <vt:i4>5</vt:i4>
      </vt:variant>
      <vt:variant>
        <vt:lpwstr/>
      </vt:variant>
      <vt:variant>
        <vt:lpwstr>_Toc188968625</vt:lpwstr>
      </vt:variant>
      <vt:variant>
        <vt:i4>1835065</vt:i4>
      </vt:variant>
      <vt:variant>
        <vt:i4>689</vt:i4>
      </vt:variant>
      <vt:variant>
        <vt:i4>0</vt:i4>
      </vt:variant>
      <vt:variant>
        <vt:i4>5</vt:i4>
      </vt:variant>
      <vt:variant>
        <vt:lpwstr/>
      </vt:variant>
      <vt:variant>
        <vt:lpwstr>_Toc188968624</vt:lpwstr>
      </vt:variant>
      <vt:variant>
        <vt:i4>1835065</vt:i4>
      </vt:variant>
      <vt:variant>
        <vt:i4>683</vt:i4>
      </vt:variant>
      <vt:variant>
        <vt:i4>0</vt:i4>
      </vt:variant>
      <vt:variant>
        <vt:i4>5</vt:i4>
      </vt:variant>
      <vt:variant>
        <vt:lpwstr/>
      </vt:variant>
      <vt:variant>
        <vt:lpwstr>_Toc188968623</vt:lpwstr>
      </vt:variant>
      <vt:variant>
        <vt:i4>1835065</vt:i4>
      </vt:variant>
      <vt:variant>
        <vt:i4>677</vt:i4>
      </vt:variant>
      <vt:variant>
        <vt:i4>0</vt:i4>
      </vt:variant>
      <vt:variant>
        <vt:i4>5</vt:i4>
      </vt:variant>
      <vt:variant>
        <vt:lpwstr/>
      </vt:variant>
      <vt:variant>
        <vt:lpwstr>_Toc188968622</vt:lpwstr>
      </vt:variant>
      <vt:variant>
        <vt:i4>1835065</vt:i4>
      </vt:variant>
      <vt:variant>
        <vt:i4>671</vt:i4>
      </vt:variant>
      <vt:variant>
        <vt:i4>0</vt:i4>
      </vt:variant>
      <vt:variant>
        <vt:i4>5</vt:i4>
      </vt:variant>
      <vt:variant>
        <vt:lpwstr/>
      </vt:variant>
      <vt:variant>
        <vt:lpwstr>_Toc188968621</vt:lpwstr>
      </vt:variant>
      <vt:variant>
        <vt:i4>1835065</vt:i4>
      </vt:variant>
      <vt:variant>
        <vt:i4>665</vt:i4>
      </vt:variant>
      <vt:variant>
        <vt:i4>0</vt:i4>
      </vt:variant>
      <vt:variant>
        <vt:i4>5</vt:i4>
      </vt:variant>
      <vt:variant>
        <vt:lpwstr/>
      </vt:variant>
      <vt:variant>
        <vt:lpwstr>_Toc188968620</vt:lpwstr>
      </vt:variant>
      <vt:variant>
        <vt:i4>2031673</vt:i4>
      </vt:variant>
      <vt:variant>
        <vt:i4>659</vt:i4>
      </vt:variant>
      <vt:variant>
        <vt:i4>0</vt:i4>
      </vt:variant>
      <vt:variant>
        <vt:i4>5</vt:i4>
      </vt:variant>
      <vt:variant>
        <vt:lpwstr/>
      </vt:variant>
      <vt:variant>
        <vt:lpwstr>_Toc188968619</vt:lpwstr>
      </vt:variant>
      <vt:variant>
        <vt:i4>2031673</vt:i4>
      </vt:variant>
      <vt:variant>
        <vt:i4>653</vt:i4>
      </vt:variant>
      <vt:variant>
        <vt:i4>0</vt:i4>
      </vt:variant>
      <vt:variant>
        <vt:i4>5</vt:i4>
      </vt:variant>
      <vt:variant>
        <vt:lpwstr/>
      </vt:variant>
      <vt:variant>
        <vt:lpwstr>_Toc188968618</vt:lpwstr>
      </vt:variant>
      <vt:variant>
        <vt:i4>2031673</vt:i4>
      </vt:variant>
      <vt:variant>
        <vt:i4>647</vt:i4>
      </vt:variant>
      <vt:variant>
        <vt:i4>0</vt:i4>
      </vt:variant>
      <vt:variant>
        <vt:i4>5</vt:i4>
      </vt:variant>
      <vt:variant>
        <vt:lpwstr/>
      </vt:variant>
      <vt:variant>
        <vt:lpwstr>_Toc188968617</vt:lpwstr>
      </vt:variant>
      <vt:variant>
        <vt:i4>2031673</vt:i4>
      </vt:variant>
      <vt:variant>
        <vt:i4>641</vt:i4>
      </vt:variant>
      <vt:variant>
        <vt:i4>0</vt:i4>
      </vt:variant>
      <vt:variant>
        <vt:i4>5</vt:i4>
      </vt:variant>
      <vt:variant>
        <vt:lpwstr/>
      </vt:variant>
      <vt:variant>
        <vt:lpwstr>_Toc188968616</vt:lpwstr>
      </vt:variant>
      <vt:variant>
        <vt:i4>2031673</vt:i4>
      </vt:variant>
      <vt:variant>
        <vt:i4>635</vt:i4>
      </vt:variant>
      <vt:variant>
        <vt:i4>0</vt:i4>
      </vt:variant>
      <vt:variant>
        <vt:i4>5</vt:i4>
      </vt:variant>
      <vt:variant>
        <vt:lpwstr/>
      </vt:variant>
      <vt:variant>
        <vt:lpwstr>_Toc188968615</vt:lpwstr>
      </vt:variant>
      <vt:variant>
        <vt:i4>2031673</vt:i4>
      </vt:variant>
      <vt:variant>
        <vt:i4>629</vt:i4>
      </vt:variant>
      <vt:variant>
        <vt:i4>0</vt:i4>
      </vt:variant>
      <vt:variant>
        <vt:i4>5</vt:i4>
      </vt:variant>
      <vt:variant>
        <vt:lpwstr/>
      </vt:variant>
      <vt:variant>
        <vt:lpwstr>_Toc188968614</vt:lpwstr>
      </vt:variant>
      <vt:variant>
        <vt:i4>2031673</vt:i4>
      </vt:variant>
      <vt:variant>
        <vt:i4>623</vt:i4>
      </vt:variant>
      <vt:variant>
        <vt:i4>0</vt:i4>
      </vt:variant>
      <vt:variant>
        <vt:i4>5</vt:i4>
      </vt:variant>
      <vt:variant>
        <vt:lpwstr/>
      </vt:variant>
      <vt:variant>
        <vt:lpwstr>_Toc188968613</vt:lpwstr>
      </vt:variant>
      <vt:variant>
        <vt:i4>2031673</vt:i4>
      </vt:variant>
      <vt:variant>
        <vt:i4>617</vt:i4>
      </vt:variant>
      <vt:variant>
        <vt:i4>0</vt:i4>
      </vt:variant>
      <vt:variant>
        <vt:i4>5</vt:i4>
      </vt:variant>
      <vt:variant>
        <vt:lpwstr/>
      </vt:variant>
      <vt:variant>
        <vt:lpwstr>_Toc188968612</vt:lpwstr>
      </vt:variant>
      <vt:variant>
        <vt:i4>2031673</vt:i4>
      </vt:variant>
      <vt:variant>
        <vt:i4>611</vt:i4>
      </vt:variant>
      <vt:variant>
        <vt:i4>0</vt:i4>
      </vt:variant>
      <vt:variant>
        <vt:i4>5</vt:i4>
      </vt:variant>
      <vt:variant>
        <vt:lpwstr/>
      </vt:variant>
      <vt:variant>
        <vt:lpwstr>_Toc188968611</vt:lpwstr>
      </vt:variant>
      <vt:variant>
        <vt:i4>1966137</vt:i4>
      </vt:variant>
      <vt:variant>
        <vt:i4>605</vt:i4>
      </vt:variant>
      <vt:variant>
        <vt:i4>0</vt:i4>
      </vt:variant>
      <vt:variant>
        <vt:i4>5</vt:i4>
      </vt:variant>
      <vt:variant>
        <vt:lpwstr/>
      </vt:variant>
      <vt:variant>
        <vt:lpwstr>_Toc188968608</vt:lpwstr>
      </vt:variant>
      <vt:variant>
        <vt:i4>1966137</vt:i4>
      </vt:variant>
      <vt:variant>
        <vt:i4>599</vt:i4>
      </vt:variant>
      <vt:variant>
        <vt:i4>0</vt:i4>
      </vt:variant>
      <vt:variant>
        <vt:i4>5</vt:i4>
      </vt:variant>
      <vt:variant>
        <vt:lpwstr/>
      </vt:variant>
      <vt:variant>
        <vt:lpwstr>_Toc188968607</vt:lpwstr>
      </vt:variant>
      <vt:variant>
        <vt:i4>1966137</vt:i4>
      </vt:variant>
      <vt:variant>
        <vt:i4>593</vt:i4>
      </vt:variant>
      <vt:variant>
        <vt:i4>0</vt:i4>
      </vt:variant>
      <vt:variant>
        <vt:i4>5</vt:i4>
      </vt:variant>
      <vt:variant>
        <vt:lpwstr/>
      </vt:variant>
      <vt:variant>
        <vt:lpwstr>_Toc188968606</vt:lpwstr>
      </vt:variant>
      <vt:variant>
        <vt:i4>1966137</vt:i4>
      </vt:variant>
      <vt:variant>
        <vt:i4>587</vt:i4>
      </vt:variant>
      <vt:variant>
        <vt:i4>0</vt:i4>
      </vt:variant>
      <vt:variant>
        <vt:i4>5</vt:i4>
      </vt:variant>
      <vt:variant>
        <vt:lpwstr/>
      </vt:variant>
      <vt:variant>
        <vt:lpwstr>_Toc188968605</vt:lpwstr>
      </vt:variant>
      <vt:variant>
        <vt:i4>1966137</vt:i4>
      </vt:variant>
      <vt:variant>
        <vt:i4>581</vt:i4>
      </vt:variant>
      <vt:variant>
        <vt:i4>0</vt:i4>
      </vt:variant>
      <vt:variant>
        <vt:i4>5</vt:i4>
      </vt:variant>
      <vt:variant>
        <vt:lpwstr/>
      </vt:variant>
      <vt:variant>
        <vt:lpwstr>_Toc188968604</vt:lpwstr>
      </vt:variant>
      <vt:variant>
        <vt:i4>1966137</vt:i4>
      </vt:variant>
      <vt:variant>
        <vt:i4>575</vt:i4>
      </vt:variant>
      <vt:variant>
        <vt:i4>0</vt:i4>
      </vt:variant>
      <vt:variant>
        <vt:i4>5</vt:i4>
      </vt:variant>
      <vt:variant>
        <vt:lpwstr/>
      </vt:variant>
      <vt:variant>
        <vt:lpwstr>_Toc188968603</vt:lpwstr>
      </vt:variant>
      <vt:variant>
        <vt:i4>1966137</vt:i4>
      </vt:variant>
      <vt:variant>
        <vt:i4>569</vt:i4>
      </vt:variant>
      <vt:variant>
        <vt:i4>0</vt:i4>
      </vt:variant>
      <vt:variant>
        <vt:i4>5</vt:i4>
      </vt:variant>
      <vt:variant>
        <vt:lpwstr/>
      </vt:variant>
      <vt:variant>
        <vt:lpwstr>_Toc188968602</vt:lpwstr>
      </vt:variant>
      <vt:variant>
        <vt:i4>1966137</vt:i4>
      </vt:variant>
      <vt:variant>
        <vt:i4>563</vt:i4>
      </vt:variant>
      <vt:variant>
        <vt:i4>0</vt:i4>
      </vt:variant>
      <vt:variant>
        <vt:i4>5</vt:i4>
      </vt:variant>
      <vt:variant>
        <vt:lpwstr/>
      </vt:variant>
      <vt:variant>
        <vt:lpwstr>_Toc188968601</vt:lpwstr>
      </vt:variant>
      <vt:variant>
        <vt:i4>1966137</vt:i4>
      </vt:variant>
      <vt:variant>
        <vt:i4>557</vt:i4>
      </vt:variant>
      <vt:variant>
        <vt:i4>0</vt:i4>
      </vt:variant>
      <vt:variant>
        <vt:i4>5</vt:i4>
      </vt:variant>
      <vt:variant>
        <vt:lpwstr/>
      </vt:variant>
      <vt:variant>
        <vt:lpwstr>_Toc188968600</vt:lpwstr>
      </vt:variant>
      <vt:variant>
        <vt:i4>1507386</vt:i4>
      </vt:variant>
      <vt:variant>
        <vt:i4>551</vt:i4>
      </vt:variant>
      <vt:variant>
        <vt:i4>0</vt:i4>
      </vt:variant>
      <vt:variant>
        <vt:i4>5</vt:i4>
      </vt:variant>
      <vt:variant>
        <vt:lpwstr/>
      </vt:variant>
      <vt:variant>
        <vt:lpwstr>_Toc188968599</vt:lpwstr>
      </vt:variant>
      <vt:variant>
        <vt:i4>1507386</vt:i4>
      </vt:variant>
      <vt:variant>
        <vt:i4>545</vt:i4>
      </vt:variant>
      <vt:variant>
        <vt:i4>0</vt:i4>
      </vt:variant>
      <vt:variant>
        <vt:i4>5</vt:i4>
      </vt:variant>
      <vt:variant>
        <vt:lpwstr/>
      </vt:variant>
      <vt:variant>
        <vt:lpwstr>_Toc188968598</vt:lpwstr>
      </vt:variant>
      <vt:variant>
        <vt:i4>1507386</vt:i4>
      </vt:variant>
      <vt:variant>
        <vt:i4>539</vt:i4>
      </vt:variant>
      <vt:variant>
        <vt:i4>0</vt:i4>
      </vt:variant>
      <vt:variant>
        <vt:i4>5</vt:i4>
      </vt:variant>
      <vt:variant>
        <vt:lpwstr/>
      </vt:variant>
      <vt:variant>
        <vt:lpwstr>_Toc188968597</vt:lpwstr>
      </vt:variant>
      <vt:variant>
        <vt:i4>1507386</vt:i4>
      </vt:variant>
      <vt:variant>
        <vt:i4>533</vt:i4>
      </vt:variant>
      <vt:variant>
        <vt:i4>0</vt:i4>
      </vt:variant>
      <vt:variant>
        <vt:i4>5</vt:i4>
      </vt:variant>
      <vt:variant>
        <vt:lpwstr/>
      </vt:variant>
      <vt:variant>
        <vt:lpwstr>_Toc188968596</vt:lpwstr>
      </vt:variant>
      <vt:variant>
        <vt:i4>1507386</vt:i4>
      </vt:variant>
      <vt:variant>
        <vt:i4>527</vt:i4>
      </vt:variant>
      <vt:variant>
        <vt:i4>0</vt:i4>
      </vt:variant>
      <vt:variant>
        <vt:i4>5</vt:i4>
      </vt:variant>
      <vt:variant>
        <vt:lpwstr/>
      </vt:variant>
      <vt:variant>
        <vt:lpwstr>_Toc188968595</vt:lpwstr>
      </vt:variant>
      <vt:variant>
        <vt:i4>1507386</vt:i4>
      </vt:variant>
      <vt:variant>
        <vt:i4>521</vt:i4>
      </vt:variant>
      <vt:variant>
        <vt:i4>0</vt:i4>
      </vt:variant>
      <vt:variant>
        <vt:i4>5</vt:i4>
      </vt:variant>
      <vt:variant>
        <vt:lpwstr/>
      </vt:variant>
      <vt:variant>
        <vt:lpwstr>_Toc188968594</vt:lpwstr>
      </vt:variant>
      <vt:variant>
        <vt:i4>1507386</vt:i4>
      </vt:variant>
      <vt:variant>
        <vt:i4>515</vt:i4>
      </vt:variant>
      <vt:variant>
        <vt:i4>0</vt:i4>
      </vt:variant>
      <vt:variant>
        <vt:i4>5</vt:i4>
      </vt:variant>
      <vt:variant>
        <vt:lpwstr/>
      </vt:variant>
      <vt:variant>
        <vt:lpwstr>_Toc188968593</vt:lpwstr>
      </vt:variant>
      <vt:variant>
        <vt:i4>1507386</vt:i4>
      </vt:variant>
      <vt:variant>
        <vt:i4>509</vt:i4>
      </vt:variant>
      <vt:variant>
        <vt:i4>0</vt:i4>
      </vt:variant>
      <vt:variant>
        <vt:i4>5</vt:i4>
      </vt:variant>
      <vt:variant>
        <vt:lpwstr/>
      </vt:variant>
      <vt:variant>
        <vt:lpwstr>_Toc188968592</vt:lpwstr>
      </vt:variant>
      <vt:variant>
        <vt:i4>1507386</vt:i4>
      </vt:variant>
      <vt:variant>
        <vt:i4>503</vt:i4>
      </vt:variant>
      <vt:variant>
        <vt:i4>0</vt:i4>
      </vt:variant>
      <vt:variant>
        <vt:i4>5</vt:i4>
      </vt:variant>
      <vt:variant>
        <vt:lpwstr/>
      </vt:variant>
      <vt:variant>
        <vt:lpwstr>_Toc188968591</vt:lpwstr>
      </vt:variant>
      <vt:variant>
        <vt:i4>1507386</vt:i4>
      </vt:variant>
      <vt:variant>
        <vt:i4>497</vt:i4>
      </vt:variant>
      <vt:variant>
        <vt:i4>0</vt:i4>
      </vt:variant>
      <vt:variant>
        <vt:i4>5</vt:i4>
      </vt:variant>
      <vt:variant>
        <vt:lpwstr/>
      </vt:variant>
      <vt:variant>
        <vt:lpwstr>_Toc188968590</vt:lpwstr>
      </vt:variant>
      <vt:variant>
        <vt:i4>1441850</vt:i4>
      </vt:variant>
      <vt:variant>
        <vt:i4>491</vt:i4>
      </vt:variant>
      <vt:variant>
        <vt:i4>0</vt:i4>
      </vt:variant>
      <vt:variant>
        <vt:i4>5</vt:i4>
      </vt:variant>
      <vt:variant>
        <vt:lpwstr/>
      </vt:variant>
      <vt:variant>
        <vt:lpwstr>_Toc188968589</vt:lpwstr>
      </vt:variant>
      <vt:variant>
        <vt:i4>1441850</vt:i4>
      </vt:variant>
      <vt:variant>
        <vt:i4>485</vt:i4>
      </vt:variant>
      <vt:variant>
        <vt:i4>0</vt:i4>
      </vt:variant>
      <vt:variant>
        <vt:i4>5</vt:i4>
      </vt:variant>
      <vt:variant>
        <vt:lpwstr/>
      </vt:variant>
      <vt:variant>
        <vt:lpwstr>_Toc188968588</vt:lpwstr>
      </vt:variant>
      <vt:variant>
        <vt:i4>1441850</vt:i4>
      </vt:variant>
      <vt:variant>
        <vt:i4>479</vt:i4>
      </vt:variant>
      <vt:variant>
        <vt:i4>0</vt:i4>
      </vt:variant>
      <vt:variant>
        <vt:i4>5</vt:i4>
      </vt:variant>
      <vt:variant>
        <vt:lpwstr/>
      </vt:variant>
      <vt:variant>
        <vt:lpwstr>_Toc188968587</vt:lpwstr>
      </vt:variant>
      <vt:variant>
        <vt:i4>1441850</vt:i4>
      </vt:variant>
      <vt:variant>
        <vt:i4>473</vt:i4>
      </vt:variant>
      <vt:variant>
        <vt:i4>0</vt:i4>
      </vt:variant>
      <vt:variant>
        <vt:i4>5</vt:i4>
      </vt:variant>
      <vt:variant>
        <vt:lpwstr/>
      </vt:variant>
      <vt:variant>
        <vt:lpwstr>_Toc188968586</vt:lpwstr>
      </vt:variant>
      <vt:variant>
        <vt:i4>1441850</vt:i4>
      </vt:variant>
      <vt:variant>
        <vt:i4>467</vt:i4>
      </vt:variant>
      <vt:variant>
        <vt:i4>0</vt:i4>
      </vt:variant>
      <vt:variant>
        <vt:i4>5</vt:i4>
      </vt:variant>
      <vt:variant>
        <vt:lpwstr/>
      </vt:variant>
      <vt:variant>
        <vt:lpwstr>_Toc188968585</vt:lpwstr>
      </vt:variant>
      <vt:variant>
        <vt:i4>1441850</vt:i4>
      </vt:variant>
      <vt:variant>
        <vt:i4>461</vt:i4>
      </vt:variant>
      <vt:variant>
        <vt:i4>0</vt:i4>
      </vt:variant>
      <vt:variant>
        <vt:i4>5</vt:i4>
      </vt:variant>
      <vt:variant>
        <vt:lpwstr/>
      </vt:variant>
      <vt:variant>
        <vt:lpwstr>_Toc188968584</vt:lpwstr>
      </vt:variant>
      <vt:variant>
        <vt:i4>1441850</vt:i4>
      </vt:variant>
      <vt:variant>
        <vt:i4>455</vt:i4>
      </vt:variant>
      <vt:variant>
        <vt:i4>0</vt:i4>
      </vt:variant>
      <vt:variant>
        <vt:i4>5</vt:i4>
      </vt:variant>
      <vt:variant>
        <vt:lpwstr/>
      </vt:variant>
      <vt:variant>
        <vt:lpwstr>_Toc188968583</vt:lpwstr>
      </vt:variant>
      <vt:variant>
        <vt:i4>1441850</vt:i4>
      </vt:variant>
      <vt:variant>
        <vt:i4>449</vt:i4>
      </vt:variant>
      <vt:variant>
        <vt:i4>0</vt:i4>
      </vt:variant>
      <vt:variant>
        <vt:i4>5</vt:i4>
      </vt:variant>
      <vt:variant>
        <vt:lpwstr/>
      </vt:variant>
      <vt:variant>
        <vt:lpwstr>_Toc188968582</vt:lpwstr>
      </vt:variant>
      <vt:variant>
        <vt:i4>1441850</vt:i4>
      </vt:variant>
      <vt:variant>
        <vt:i4>443</vt:i4>
      </vt:variant>
      <vt:variant>
        <vt:i4>0</vt:i4>
      </vt:variant>
      <vt:variant>
        <vt:i4>5</vt:i4>
      </vt:variant>
      <vt:variant>
        <vt:lpwstr/>
      </vt:variant>
      <vt:variant>
        <vt:lpwstr>_Toc188968580</vt:lpwstr>
      </vt:variant>
      <vt:variant>
        <vt:i4>1638458</vt:i4>
      </vt:variant>
      <vt:variant>
        <vt:i4>437</vt:i4>
      </vt:variant>
      <vt:variant>
        <vt:i4>0</vt:i4>
      </vt:variant>
      <vt:variant>
        <vt:i4>5</vt:i4>
      </vt:variant>
      <vt:variant>
        <vt:lpwstr/>
      </vt:variant>
      <vt:variant>
        <vt:lpwstr>_Toc188968579</vt:lpwstr>
      </vt:variant>
      <vt:variant>
        <vt:i4>1638458</vt:i4>
      </vt:variant>
      <vt:variant>
        <vt:i4>431</vt:i4>
      </vt:variant>
      <vt:variant>
        <vt:i4>0</vt:i4>
      </vt:variant>
      <vt:variant>
        <vt:i4>5</vt:i4>
      </vt:variant>
      <vt:variant>
        <vt:lpwstr/>
      </vt:variant>
      <vt:variant>
        <vt:lpwstr>_Toc188968578</vt:lpwstr>
      </vt:variant>
      <vt:variant>
        <vt:i4>1638458</vt:i4>
      </vt:variant>
      <vt:variant>
        <vt:i4>425</vt:i4>
      </vt:variant>
      <vt:variant>
        <vt:i4>0</vt:i4>
      </vt:variant>
      <vt:variant>
        <vt:i4>5</vt:i4>
      </vt:variant>
      <vt:variant>
        <vt:lpwstr/>
      </vt:variant>
      <vt:variant>
        <vt:lpwstr>_Toc188968577</vt:lpwstr>
      </vt:variant>
      <vt:variant>
        <vt:i4>1638458</vt:i4>
      </vt:variant>
      <vt:variant>
        <vt:i4>419</vt:i4>
      </vt:variant>
      <vt:variant>
        <vt:i4>0</vt:i4>
      </vt:variant>
      <vt:variant>
        <vt:i4>5</vt:i4>
      </vt:variant>
      <vt:variant>
        <vt:lpwstr/>
      </vt:variant>
      <vt:variant>
        <vt:lpwstr>_Toc188968576</vt:lpwstr>
      </vt:variant>
      <vt:variant>
        <vt:i4>1638458</vt:i4>
      </vt:variant>
      <vt:variant>
        <vt:i4>413</vt:i4>
      </vt:variant>
      <vt:variant>
        <vt:i4>0</vt:i4>
      </vt:variant>
      <vt:variant>
        <vt:i4>5</vt:i4>
      </vt:variant>
      <vt:variant>
        <vt:lpwstr/>
      </vt:variant>
      <vt:variant>
        <vt:lpwstr>_Toc188968575</vt:lpwstr>
      </vt:variant>
      <vt:variant>
        <vt:i4>1638458</vt:i4>
      </vt:variant>
      <vt:variant>
        <vt:i4>407</vt:i4>
      </vt:variant>
      <vt:variant>
        <vt:i4>0</vt:i4>
      </vt:variant>
      <vt:variant>
        <vt:i4>5</vt:i4>
      </vt:variant>
      <vt:variant>
        <vt:lpwstr/>
      </vt:variant>
      <vt:variant>
        <vt:lpwstr>_Toc188968573</vt:lpwstr>
      </vt:variant>
      <vt:variant>
        <vt:i4>1638458</vt:i4>
      </vt:variant>
      <vt:variant>
        <vt:i4>401</vt:i4>
      </vt:variant>
      <vt:variant>
        <vt:i4>0</vt:i4>
      </vt:variant>
      <vt:variant>
        <vt:i4>5</vt:i4>
      </vt:variant>
      <vt:variant>
        <vt:lpwstr/>
      </vt:variant>
      <vt:variant>
        <vt:lpwstr>_Toc188968572</vt:lpwstr>
      </vt:variant>
      <vt:variant>
        <vt:i4>1638458</vt:i4>
      </vt:variant>
      <vt:variant>
        <vt:i4>395</vt:i4>
      </vt:variant>
      <vt:variant>
        <vt:i4>0</vt:i4>
      </vt:variant>
      <vt:variant>
        <vt:i4>5</vt:i4>
      </vt:variant>
      <vt:variant>
        <vt:lpwstr/>
      </vt:variant>
      <vt:variant>
        <vt:lpwstr>_Toc188968571</vt:lpwstr>
      </vt:variant>
      <vt:variant>
        <vt:i4>1572922</vt:i4>
      </vt:variant>
      <vt:variant>
        <vt:i4>389</vt:i4>
      </vt:variant>
      <vt:variant>
        <vt:i4>0</vt:i4>
      </vt:variant>
      <vt:variant>
        <vt:i4>5</vt:i4>
      </vt:variant>
      <vt:variant>
        <vt:lpwstr/>
      </vt:variant>
      <vt:variant>
        <vt:lpwstr>_Toc188968569</vt:lpwstr>
      </vt:variant>
      <vt:variant>
        <vt:i4>1572922</vt:i4>
      </vt:variant>
      <vt:variant>
        <vt:i4>383</vt:i4>
      </vt:variant>
      <vt:variant>
        <vt:i4>0</vt:i4>
      </vt:variant>
      <vt:variant>
        <vt:i4>5</vt:i4>
      </vt:variant>
      <vt:variant>
        <vt:lpwstr/>
      </vt:variant>
      <vt:variant>
        <vt:lpwstr>_Toc188968568</vt:lpwstr>
      </vt:variant>
      <vt:variant>
        <vt:i4>1572922</vt:i4>
      </vt:variant>
      <vt:variant>
        <vt:i4>377</vt:i4>
      </vt:variant>
      <vt:variant>
        <vt:i4>0</vt:i4>
      </vt:variant>
      <vt:variant>
        <vt:i4>5</vt:i4>
      </vt:variant>
      <vt:variant>
        <vt:lpwstr/>
      </vt:variant>
      <vt:variant>
        <vt:lpwstr>_Toc188968567</vt:lpwstr>
      </vt:variant>
      <vt:variant>
        <vt:i4>1572922</vt:i4>
      </vt:variant>
      <vt:variant>
        <vt:i4>371</vt:i4>
      </vt:variant>
      <vt:variant>
        <vt:i4>0</vt:i4>
      </vt:variant>
      <vt:variant>
        <vt:i4>5</vt:i4>
      </vt:variant>
      <vt:variant>
        <vt:lpwstr/>
      </vt:variant>
      <vt:variant>
        <vt:lpwstr>_Toc188968566</vt:lpwstr>
      </vt:variant>
      <vt:variant>
        <vt:i4>1572922</vt:i4>
      </vt:variant>
      <vt:variant>
        <vt:i4>365</vt:i4>
      </vt:variant>
      <vt:variant>
        <vt:i4>0</vt:i4>
      </vt:variant>
      <vt:variant>
        <vt:i4>5</vt:i4>
      </vt:variant>
      <vt:variant>
        <vt:lpwstr/>
      </vt:variant>
      <vt:variant>
        <vt:lpwstr>_Toc188968565</vt:lpwstr>
      </vt:variant>
      <vt:variant>
        <vt:i4>1572922</vt:i4>
      </vt:variant>
      <vt:variant>
        <vt:i4>359</vt:i4>
      </vt:variant>
      <vt:variant>
        <vt:i4>0</vt:i4>
      </vt:variant>
      <vt:variant>
        <vt:i4>5</vt:i4>
      </vt:variant>
      <vt:variant>
        <vt:lpwstr/>
      </vt:variant>
      <vt:variant>
        <vt:lpwstr>_Toc188968564</vt:lpwstr>
      </vt:variant>
      <vt:variant>
        <vt:i4>1572922</vt:i4>
      </vt:variant>
      <vt:variant>
        <vt:i4>353</vt:i4>
      </vt:variant>
      <vt:variant>
        <vt:i4>0</vt:i4>
      </vt:variant>
      <vt:variant>
        <vt:i4>5</vt:i4>
      </vt:variant>
      <vt:variant>
        <vt:lpwstr/>
      </vt:variant>
      <vt:variant>
        <vt:lpwstr>_Toc188968563</vt:lpwstr>
      </vt:variant>
      <vt:variant>
        <vt:i4>1572922</vt:i4>
      </vt:variant>
      <vt:variant>
        <vt:i4>347</vt:i4>
      </vt:variant>
      <vt:variant>
        <vt:i4>0</vt:i4>
      </vt:variant>
      <vt:variant>
        <vt:i4>5</vt:i4>
      </vt:variant>
      <vt:variant>
        <vt:lpwstr/>
      </vt:variant>
      <vt:variant>
        <vt:lpwstr>_Toc188968562</vt:lpwstr>
      </vt:variant>
      <vt:variant>
        <vt:i4>1572922</vt:i4>
      </vt:variant>
      <vt:variant>
        <vt:i4>341</vt:i4>
      </vt:variant>
      <vt:variant>
        <vt:i4>0</vt:i4>
      </vt:variant>
      <vt:variant>
        <vt:i4>5</vt:i4>
      </vt:variant>
      <vt:variant>
        <vt:lpwstr/>
      </vt:variant>
      <vt:variant>
        <vt:lpwstr>_Toc188968561</vt:lpwstr>
      </vt:variant>
      <vt:variant>
        <vt:i4>1572922</vt:i4>
      </vt:variant>
      <vt:variant>
        <vt:i4>335</vt:i4>
      </vt:variant>
      <vt:variant>
        <vt:i4>0</vt:i4>
      </vt:variant>
      <vt:variant>
        <vt:i4>5</vt:i4>
      </vt:variant>
      <vt:variant>
        <vt:lpwstr/>
      </vt:variant>
      <vt:variant>
        <vt:lpwstr>_Toc188968560</vt:lpwstr>
      </vt:variant>
      <vt:variant>
        <vt:i4>1769530</vt:i4>
      </vt:variant>
      <vt:variant>
        <vt:i4>329</vt:i4>
      </vt:variant>
      <vt:variant>
        <vt:i4>0</vt:i4>
      </vt:variant>
      <vt:variant>
        <vt:i4>5</vt:i4>
      </vt:variant>
      <vt:variant>
        <vt:lpwstr/>
      </vt:variant>
      <vt:variant>
        <vt:lpwstr>_Toc188968559</vt:lpwstr>
      </vt:variant>
      <vt:variant>
        <vt:i4>1769530</vt:i4>
      </vt:variant>
      <vt:variant>
        <vt:i4>323</vt:i4>
      </vt:variant>
      <vt:variant>
        <vt:i4>0</vt:i4>
      </vt:variant>
      <vt:variant>
        <vt:i4>5</vt:i4>
      </vt:variant>
      <vt:variant>
        <vt:lpwstr/>
      </vt:variant>
      <vt:variant>
        <vt:lpwstr>_Toc188968558</vt:lpwstr>
      </vt:variant>
      <vt:variant>
        <vt:i4>1769530</vt:i4>
      </vt:variant>
      <vt:variant>
        <vt:i4>317</vt:i4>
      </vt:variant>
      <vt:variant>
        <vt:i4>0</vt:i4>
      </vt:variant>
      <vt:variant>
        <vt:i4>5</vt:i4>
      </vt:variant>
      <vt:variant>
        <vt:lpwstr/>
      </vt:variant>
      <vt:variant>
        <vt:lpwstr>_Toc188968550</vt:lpwstr>
      </vt:variant>
      <vt:variant>
        <vt:i4>1703994</vt:i4>
      </vt:variant>
      <vt:variant>
        <vt:i4>311</vt:i4>
      </vt:variant>
      <vt:variant>
        <vt:i4>0</vt:i4>
      </vt:variant>
      <vt:variant>
        <vt:i4>5</vt:i4>
      </vt:variant>
      <vt:variant>
        <vt:lpwstr/>
      </vt:variant>
      <vt:variant>
        <vt:lpwstr>_Toc188968549</vt:lpwstr>
      </vt:variant>
      <vt:variant>
        <vt:i4>1703994</vt:i4>
      </vt:variant>
      <vt:variant>
        <vt:i4>305</vt:i4>
      </vt:variant>
      <vt:variant>
        <vt:i4>0</vt:i4>
      </vt:variant>
      <vt:variant>
        <vt:i4>5</vt:i4>
      </vt:variant>
      <vt:variant>
        <vt:lpwstr/>
      </vt:variant>
      <vt:variant>
        <vt:lpwstr>_Toc188968548</vt:lpwstr>
      </vt:variant>
      <vt:variant>
        <vt:i4>1703994</vt:i4>
      </vt:variant>
      <vt:variant>
        <vt:i4>299</vt:i4>
      </vt:variant>
      <vt:variant>
        <vt:i4>0</vt:i4>
      </vt:variant>
      <vt:variant>
        <vt:i4>5</vt:i4>
      </vt:variant>
      <vt:variant>
        <vt:lpwstr/>
      </vt:variant>
      <vt:variant>
        <vt:lpwstr>_Toc188968547</vt:lpwstr>
      </vt:variant>
      <vt:variant>
        <vt:i4>1703994</vt:i4>
      </vt:variant>
      <vt:variant>
        <vt:i4>293</vt:i4>
      </vt:variant>
      <vt:variant>
        <vt:i4>0</vt:i4>
      </vt:variant>
      <vt:variant>
        <vt:i4>5</vt:i4>
      </vt:variant>
      <vt:variant>
        <vt:lpwstr/>
      </vt:variant>
      <vt:variant>
        <vt:lpwstr>_Toc188968546</vt:lpwstr>
      </vt:variant>
      <vt:variant>
        <vt:i4>1703994</vt:i4>
      </vt:variant>
      <vt:variant>
        <vt:i4>287</vt:i4>
      </vt:variant>
      <vt:variant>
        <vt:i4>0</vt:i4>
      </vt:variant>
      <vt:variant>
        <vt:i4>5</vt:i4>
      </vt:variant>
      <vt:variant>
        <vt:lpwstr/>
      </vt:variant>
      <vt:variant>
        <vt:lpwstr>_Toc188968545</vt:lpwstr>
      </vt:variant>
      <vt:variant>
        <vt:i4>1703994</vt:i4>
      </vt:variant>
      <vt:variant>
        <vt:i4>281</vt:i4>
      </vt:variant>
      <vt:variant>
        <vt:i4>0</vt:i4>
      </vt:variant>
      <vt:variant>
        <vt:i4>5</vt:i4>
      </vt:variant>
      <vt:variant>
        <vt:lpwstr/>
      </vt:variant>
      <vt:variant>
        <vt:lpwstr>_Toc188968544</vt:lpwstr>
      </vt:variant>
      <vt:variant>
        <vt:i4>1703994</vt:i4>
      </vt:variant>
      <vt:variant>
        <vt:i4>275</vt:i4>
      </vt:variant>
      <vt:variant>
        <vt:i4>0</vt:i4>
      </vt:variant>
      <vt:variant>
        <vt:i4>5</vt:i4>
      </vt:variant>
      <vt:variant>
        <vt:lpwstr/>
      </vt:variant>
      <vt:variant>
        <vt:lpwstr>_Toc188968543</vt:lpwstr>
      </vt:variant>
      <vt:variant>
        <vt:i4>1703994</vt:i4>
      </vt:variant>
      <vt:variant>
        <vt:i4>269</vt:i4>
      </vt:variant>
      <vt:variant>
        <vt:i4>0</vt:i4>
      </vt:variant>
      <vt:variant>
        <vt:i4>5</vt:i4>
      </vt:variant>
      <vt:variant>
        <vt:lpwstr/>
      </vt:variant>
      <vt:variant>
        <vt:lpwstr>_Toc188968542</vt:lpwstr>
      </vt:variant>
      <vt:variant>
        <vt:i4>1703994</vt:i4>
      </vt:variant>
      <vt:variant>
        <vt:i4>263</vt:i4>
      </vt:variant>
      <vt:variant>
        <vt:i4>0</vt:i4>
      </vt:variant>
      <vt:variant>
        <vt:i4>5</vt:i4>
      </vt:variant>
      <vt:variant>
        <vt:lpwstr/>
      </vt:variant>
      <vt:variant>
        <vt:lpwstr>_Toc188968541</vt:lpwstr>
      </vt:variant>
      <vt:variant>
        <vt:i4>1703994</vt:i4>
      </vt:variant>
      <vt:variant>
        <vt:i4>257</vt:i4>
      </vt:variant>
      <vt:variant>
        <vt:i4>0</vt:i4>
      </vt:variant>
      <vt:variant>
        <vt:i4>5</vt:i4>
      </vt:variant>
      <vt:variant>
        <vt:lpwstr/>
      </vt:variant>
      <vt:variant>
        <vt:lpwstr>_Toc188968540</vt:lpwstr>
      </vt:variant>
      <vt:variant>
        <vt:i4>1900602</vt:i4>
      </vt:variant>
      <vt:variant>
        <vt:i4>251</vt:i4>
      </vt:variant>
      <vt:variant>
        <vt:i4>0</vt:i4>
      </vt:variant>
      <vt:variant>
        <vt:i4>5</vt:i4>
      </vt:variant>
      <vt:variant>
        <vt:lpwstr/>
      </vt:variant>
      <vt:variant>
        <vt:lpwstr>_Toc188968539</vt:lpwstr>
      </vt:variant>
      <vt:variant>
        <vt:i4>1900602</vt:i4>
      </vt:variant>
      <vt:variant>
        <vt:i4>245</vt:i4>
      </vt:variant>
      <vt:variant>
        <vt:i4>0</vt:i4>
      </vt:variant>
      <vt:variant>
        <vt:i4>5</vt:i4>
      </vt:variant>
      <vt:variant>
        <vt:lpwstr/>
      </vt:variant>
      <vt:variant>
        <vt:lpwstr>_Toc188968538</vt:lpwstr>
      </vt:variant>
      <vt:variant>
        <vt:i4>1900602</vt:i4>
      </vt:variant>
      <vt:variant>
        <vt:i4>239</vt:i4>
      </vt:variant>
      <vt:variant>
        <vt:i4>0</vt:i4>
      </vt:variant>
      <vt:variant>
        <vt:i4>5</vt:i4>
      </vt:variant>
      <vt:variant>
        <vt:lpwstr/>
      </vt:variant>
      <vt:variant>
        <vt:lpwstr>_Toc188968537</vt:lpwstr>
      </vt:variant>
      <vt:variant>
        <vt:i4>1900602</vt:i4>
      </vt:variant>
      <vt:variant>
        <vt:i4>233</vt:i4>
      </vt:variant>
      <vt:variant>
        <vt:i4>0</vt:i4>
      </vt:variant>
      <vt:variant>
        <vt:i4>5</vt:i4>
      </vt:variant>
      <vt:variant>
        <vt:lpwstr/>
      </vt:variant>
      <vt:variant>
        <vt:lpwstr>_Toc188968536</vt:lpwstr>
      </vt:variant>
      <vt:variant>
        <vt:i4>1900602</vt:i4>
      </vt:variant>
      <vt:variant>
        <vt:i4>227</vt:i4>
      </vt:variant>
      <vt:variant>
        <vt:i4>0</vt:i4>
      </vt:variant>
      <vt:variant>
        <vt:i4>5</vt:i4>
      </vt:variant>
      <vt:variant>
        <vt:lpwstr/>
      </vt:variant>
      <vt:variant>
        <vt:lpwstr>_Toc188968535</vt:lpwstr>
      </vt:variant>
      <vt:variant>
        <vt:i4>1900602</vt:i4>
      </vt:variant>
      <vt:variant>
        <vt:i4>221</vt:i4>
      </vt:variant>
      <vt:variant>
        <vt:i4>0</vt:i4>
      </vt:variant>
      <vt:variant>
        <vt:i4>5</vt:i4>
      </vt:variant>
      <vt:variant>
        <vt:lpwstr/>
      </vt:variant>
      <vt:variant>
        <vt:lpwstr>_Toc188968532</vt:lpwstr>
      </vt:variant>
      <vt:variant>
        <vt:i4>1900602</vt:i4>
      </vt:variant>
      <vt:variant>
        <vt:i4>215</vt:i4>
      </vt:variant>
      <vt:variant>
        <vt:i4>0</vt:i4>
      </vt:variant>
      <vt:variant>
        <vt:i4>5</vt:i4>
      </vt:variant>
      <vt:variant>
        <vt:lpwstr/>
      </vt:variant>
      <vt:variant>
        <vt:lpwstr>_Toc188968531</vt:lpwstr>
      </vt:variant>
      <vt:variant>
        <vt:i4>1900602</vt:i4>
      </vt:variant>
      <vt:variant>
        <vt:i4>209</vt:i4>
      </vt:variant>
      <vt:variant>
        <vt:i4>0</vt:i4>
      </vt:variant>
      <vt:variant>
        <vt:i4>5</vt:i4>
      </vt:variant>
      <vt:variant>
        <vt:lpwstr/>
      </vt:variant>
      <vt:variant>
        <vt:lpwstr>_Toc188968530</vt:lpwstr>
      </vt:variant>
      <vt:variant>
        <vt:i4>1835066</vt:i4>
      </vt:variant>
      <vt:variant>
        <vt:i4>203</vt:i4>
      </vt:variant>
      <vt:variant>
        <vt:i4>0</vt:i4>
      </vt:variant>
      <vt:variant>
        <vt:i4>5</vt:i4>
      </vt:variant>
      <vt:variant>
        <vt:lpwstr/>
      </vt:variant>
      <vt:variant>
        <vt:lpwstr>_Toc188968529</vt:lpwstr>
      </vt:variant>
      <vt:variant>
        <vt:i4>1835066</vt:i4>
      </vt:variant>
      <vt:variant>
        <vt:i4>197</vt:i4>
      </vt:variant>
      <vt:variant>
        <vt:i4>0</vt:i4>
      </vt:variant>
      <vt:variant>
        <vt:i4>5</vt:i4>
      </vt:variant>
      <vt:variant>
        <vt:lpwstr/>
      </vt:variant>
      <vt:variant>
        <vt:lpwstr>_Toc188968528</vt:lpwstr>
      </vt:variant>
      <vt:variant>
        <vt:i4>1835066</vt:i4>
      </vt:variant>
      <vt:variant>
        <vt:i4>191</vt:i4>
      </vt:variant>
      <vt:variant>
        <vt:i4>0</vt:i4>
      </vt:variant>
      <vt:variant>
        <vt:i4>5</vt:i4>
      </vt:variant>
      <vt:variant>
        <vt:lpwstr/>
      </vt:variant>
      <vt:variant>
        <vt:lpwstr>_Toc188968527</vt:lpwstr>
      </vt:variant>
      <vt:variant>
        <vt:i4>1835066</vt:i4>
      </vt:variant>
      <vt:variant>
        <vt:i4>185</vt:i4>
      </vt:variant>
      <vt:variant>
        <vt:i4>0</vt:i4>
      </vt:variant>
      <vt:variant>
        <vt:i4>5</vt:i4>
      </vt:variant>
      <vt:variant>
        <vt:lpwstr/>
      </vt:variant>
      <vt:variant>
        <vt:lpwstr>_Toc188968526</vt:lpwstr>
      </vt:variant>
      <vt:variant>
        <vt:i4>1835066</vt:i4>
      </vt:variant>
      <vt:variant>
        <vt:i4>179</vt:i4>
      </vt:variant>
      <vt:variant>
        <vt:i4>0</vt:i4>
      </vt:variant>
      <vt:variant>
        <vt:i4>5</vt:i4>
      </vt:variant>
      <vt:variant>
        <vt:lpwstr/>
      </vt:variant>
      <vt:variant>
        <vt:lpwstr>_Toc188968525</vt:lpwstr>
      </vt:variant>
      <vt:variant>
        <vt:i4>1835066</vt:i4>
      </vt:variant>
      <vt:variant>
        <vt:i4>173</vt:i4>
      </vt:variant>
      <vt:variant>
        <vt:i4>0</vt:i4>
      </vt:variant>
      <vt:variant>
        <vt:i4>5</vt:i4>
      </vt:variant>
      <vt:variant>
        <vt:lpwstr/>
      </vt:variant>
      <vt:variant>
        <vt:lpwstr>_Toc188968524</vt:lpwstr>
      </vt:variant>
      <vt:variant>
        <vt:i4>1835066</vt:i4>
      </vt:variant>
      <vt:variant>
        <vt:i4>167</vt:i4>
      </vt:variant>
      <vt:variant>
        <vt:i4>0</vt:i4>
      </vt:variant>
      <vt:variant>
        <vt:i4>5</vt:i4>
      </vt:variant>
      <vt:variant>
        <vt:lpwstr/>
      </vt:variant>
      <vt:variant>
        <vt:lpwstr>_Toc188968523</vt:lpwstr>
      </vt:variant>
      <vt:variant>
        <vt:i4>1835066</vt:i4>
      </vt:variant>
      <vt:variant>
        <vt:i4>161</vt:i4>
      </vt:variant>
      <vt:variant>
        <vt:i4>0</vt:i4>
      </vt:variant>
      <vt:variant>
        <vt:i4>5</vt:i4>
      </vt:variant>
      <vt:variant>
        <vt:lpwstr/>
      </vt:variant>
      <vt:variant>
        <vt:lpwstr>_Toc188968522</vt:lpwstr>
      </vt:variant>
      <vt:variant>
        <vt:i4>1835066</vt:i4>
      </vt:variant>
      <vt:variant>
        <vt:i4>155</vt:i4>
      </vt:variant>
      <vt:variant>
        <vt:i4>0</vt:i4>
      </vt:variant>
      <vt:variant>
        <vt:i4>5</vt:i4>
      </vt:variant>
      <vt:variant>
        <vt:lpwstr/>
      </vt:variant>
      <vt:variant>
        <vt:lpwstr>_Toc188968521</vt:lpwstr>
      </vt:variant>
      <vt:variant>
        <vt:i4>1835066</vt:i4>
      </vt:variant>
      <vt:variant>
        <vt:i4>149</vt:i4>
      </vt:variant>
      <vt:variant>
        <vt:i4>0</vt:i4>
      </vt:variant>
      <vt:variant>
        <vt:i4>5</vt:i4>
      </vt:variant>
      <vt:variant>
        <vt:lpwstr/>
      </vt:variant>
      <vt:variant>
        <vt:lpwstr>_Toc188968520</vt:lpwstr>
      </vt:variant>
      <vt:variant>
        <vt:i4>2031674</vt:i4>
      </vt:variant>
      <vt:variant>
        <vt:i4>143</vt:i4>
      </vt:variant>
      <vt:variant>
        <vt:i4>0</vt:i4>
      </vt:variant>
      <vt:variant>
        <vt:i4>5</vt:i4>
      </vt:variant>
      <vt:variant>
        <vt:lpwstr/>
      </vt:variant>
      <vt:variant>
        <vt:lpwstr>_Toc188968519</vt:lpwstr>
      </vt:variant>
      <vt:variant>
        <vt:i4>2031674</vt:i4>
      </vt:variant>
      <vt:variant>
        <vt:i4>137</vt:i4>
      </vt:variant>
      <vt:variant>
        <vt:i4>0</vt:i4>
      </vt:variant>
      <vt:variant>
        <vt:i4>5</vt:i4>
      </vt:variant>
      <vt:variant>
        <vt:lpwstr/>
      </vt:variant>
      <vt:variant>
        <vt:lpwstr>_Toc188968518</vt:lpwstr>
      </vt:variant>
      <vt:variant>
        <vt:i4>2031674</vt:i4>
      </vt:variant>
      <vt:variant>
        <vt:i4>131</vt:i4>
      </vt:variant>
      <vt:variant>
        <vt:i4>0</vt:i4>
      </vt:variant>
      <vt:variant>
        <vt:i4>5</vt:i4>
      </vt:variant>
      <vt:variant>
        <vt:lpwstr/>
      </vt:variant>
      <vt:variant>
        <vt:lpwstr>_Toc188968517</vt:lpwstr>
      </vt:variant>
      <vt:variant>
        <vt:i4>2031674</vt:i4>
      </vt:variant>
      <vt:variant>
        <vt:i4>125</vt:i4>
      </vt:variant>
      <vt:variant>
        <vt:i4>0</vt:i4>
      </vt:variant>
      <vt:variant>
        <vt:i4>5</vt:i4>
      </vt:variant>
      <vt:variant>
        <vt:lpwstr/>
      </vt:variant>
      <vt:variant>
        <vt:lpwstr>_Toc188968516</vt:lpwstr>
      </vt:variant>
      <vt:variant>
        <vt:i4>2031674</vt:i4>
      </vt:variant>
      <vt:variant>
        <vt:i4>119</vt:i4>
      </vt:variant>
      <vt:variant>
        <vt:i4>0</vt:i4>
      </vt:variant>
      <vt:variant>
        <vt:i4>5</vt:i4>
      </vt:variant>
      <vt:variant>
        <vt:lpwstr/>
      </vt:variant>
      <vt:variant>
        <vt:lpwstr>_Toc188968515</vt:lpwstr>
      </vt:variant>
      <vt:variant>
        <vt:i4>2031674</vt:i4>
      </vt:variant>
      <vt:variant>
        <vt:i4>113</vt:i4>
      </vt:variant>
      <vt:variant>
        <vt:i4>0</vt:i4>
      </vt:variant>
      <vt:variant>
        <vt:i4>5</vt:i4>
      </vt:variant>
      <vt:variant>
        <vt:lpwstr/>
      </vt:variant>
      <vt:variant>
        <vt:lpwstr>_Toc188968514</vt:lpwstr>
      </vt:variant>
      <vt:variant>
        <vt:i4>2031674</vt:i4>
      </vt:variant>
      <vt:variant>
        <vt:i4>107</vt:i4>
      </vt:variant>
      <vt:variant>
        <vt:i4>0</vt:i4>
      </vt:variant>
      <vt:variant>
        <vt:i4>5</vt:i4>
      </vt:variant>
      <vt:variant>
        <vt:lpwstr/>
      </vt:variant>
      <vt:variant>
        <vt:lpwstr>_Toc188968513</vt:lpwstr>
      </vt:variant>
      <vt:variant>
        <vt:i4>2031674</vt:i4>
      </vt:variant>
      <vt:variant>
        <vt:i4>101</vt:i4>
      </vt:variant>
      <vt:variant>
        <vt:i4>0</vt:i4>
      </vt:variant>
      <vt:variant>
        <vt:i4>5</vt:i4>
      </vt:variant>
      <vt:variant>
        <vt:lpwstr/>
      </vt:variant>
      <vt:variant>
        <vt:lpwstr>_Toc188968512</vt:lpwstr>
      </vt:variant>
      <vt:variant>
        <vt:i4>2031674</vt:i4>
      </vt:variant>
      <vt:variant>
        <vt:i4>95</vt:i4>
      </vt:variant>
      <vt:variant>
        <vt:i4>0</vt:i4>
      </vt:variant>
      <vt:variant>
        <vt:i4>5</vt:i4>
      </vt:variant>
      <vt:variant>
        <vt:lpwstr/>
      </vt:variant>
      <vt:variant>
        <vt:lpwstr>_Toc188968511</vt:lpwstr>
      </vt:variant>
      <vt:variant>
        <vt:i4>2031674</vt:i4>
      </vt:variant>
      <vt:variant>
        <vt:i4>89</vt:i4>
      </vt:variant>
      <vt:variant>
        <vt:i4>0</vt:i4>
      </vt:variant>
      <vt:variant>
        <vt:i4>5</vt:i4>
      </vt:variant>
      <vt:variant>
        <vt:lpwstr/>
      </vt:variant>
      <vt:variant>
        <vt:lpwstr>_Toc188968510</vt:lpwstr>
      </vt:variant>
      <vt:variant>
        <vt:i4>1966138</vt:i4>
      </vt:variant>
      <vt:variant>
        <vt:i4>83</vt:i4>
      </vt:variant>
      <vt:variant>
        <vt:i4>0</vt:i4>
      </vt:variant>
      <vt:variant>
        <vt:i4>5</vt:i4>
      </vt:variant>
      <vt:variant>
        <vt:lpwstr/>
      </vt:variant>
      <vt:variant>
        <vt:lpwstr>_Toc188968509</vt:lpwstr>
      </vt:variant>
      <vt:variant>
        <vt:i4>1966138</vt:i4>
      </vt:variant>
      <vt:variant>
        <vt:i4>77</vt:i4>
      </vt:variant>
      <vt:variant>
        <vt:i4>0</vt:i4>
      </vt:variant>
      <vt:variant>
        <vt:i4>5</vt:i4>
      </vt:variant>
      <vt:variant>
        <vt:lpwstr/>
      </vt:variant>
      <vt:variant>
        <vt:lpwstr>_Toc188968508</vt:lpwstr>
      </vt:variant>
      <vt:variant>
        <vt:i4>1966138</vt:i4>
      </vt:variant>
      <vt:variant>
        <vt:i4>71</vt:i4>
      </vt:variant>
      <vt:variant>
        <vt:i4>0</vt:i4>
      </vt:variant>
      <vt:variant>
        <vt:i4>5</vt:i4>
      </vt:variant>
      <vt:variant>
        <vt:lpwstr/>
      </vt:variant>
      <vt:variant>
        <vt:lpwstr>_Toc188968507</vt:lpwstr>
      </vt:variant>
      <vt:variant>
        <vt:i4>1966138</vt:i4>
      </vt:variant>
      <vt:variant>
        <vt:i4>65</vt:i4>
      </vt:variant>
      <vt:variant>
        <vt:i4>0</vt:i4>
      </vt:variant>
      <vt:variant>
        <vt:i4>5</vt:i4>
      </vt:variant>
      <vt:variant>
        <vt:lpwstr/>
      </vt:variant>
      <vt:variant>
        <vt:lpwstr>_Toc188968506</vt:lpwstr>
      </vt:variant>
      <vt:variant>
        <vt:i4>1966138</vt:i4>
      </vt:variant>
      <vt:variant>
        <vt:i4>59</vt:i4>
      </vt:variant>
      <vt:variant>
        <vt:i4>0</vt:i4>
      </vt:variant>
      <vt:variant>
        <vt:i4>5</vt:i4>
      </vt:variant>
      <vt:variant>
        <vt:lpwstr/>
      </vt:variant>
      <vt:variant>
        <vt:lpwstr>_Toc188968505</vt:lpwstr>
      </vt:variant>
      <vt:variant>
        <vt:i4>1966138</vt:i4>
      </vt:variant>
      <vt:variant>
        <vt:i4>53</vt:i4>
      </vt:variant>
      <vt:variant>
        <vt:i4>0</vt:i4>
      </vt:variant>
      <vt:variant>
        <vt:i4>5</vt:i4>
      </vt:variant>
      <vt:variant>
        <vt:lpwstr/>
      </vt:variant>
      <vt:variant>
        <vt:lpwstr>_Toc188968504</vt:lpwstr>
      </vt:variant>
      <vt:variant>
        <vt:i4>1966138</vt:i4>
      </vt:variant>
      <vt:variant>
        <vt:i4>47</vt:i4>
      </vt:variant>
      <vt:variant>
        <vt:i4>0</vt:i4>
      </vt:variant>
      <vt:variant>
        <vt:i4>5</vt:i4>
      </vt:variant>
      <vt:variant>
        <vt:lpwstr/>
      </vt:variant>
      <vt:variant>
        <vt:lpwstr>_Toc188968503</vt:lpwstr>
      </vt:variant>
      <vt:variant>
        <vt:i4>1966138</vt:i4>
      </vt:variant>
      <vt:variant>
        <vt:i4>41</vt:i4>
      </vt:variant>
      <vt:variant>
        <vt:i4>0</vt:i4>
      </vt:variant>
      <vt:variant>
        <vt:i4>5</vt:i4>
      </vt:variant>
      <vt:variant>
        <vt:lpwstr/>
      </vt:variant>
      <vt:variant>
        <vt:lpwstr>_Toc188968502</vt:lpwstr>
      </vt:variant>
      <vt:variant>
        <vt:i4>1966138</vt:i4>
      </vt:variant>
      <vt:variant>
        <vt:i4>35</vt:i4>
      </vt:variant>
      <vt:variant>
        <vt:i4>0</vt:i4>
      </vt:variant>
      <vt:variant>
        <vt:i4>5</vt:i4>
      </vt:variant>
      <vt:variant>
        <vt:lpwstr/>
      </vt:variant>
      <vt:variant>
        <vt:lpwstr>_Toc188968501</vt:lpwstr>
      </vt:variant>
      <vt:variant>
        <vt:i4>1966138</vt:i4>
      </vt:variant>
      <vt:variant>
        <vt:i4>29</vt:i4>
      </vt:variant>
      <vt:variant>
        <vt:i4>0</vt:i4>
      </vt:variant>
      <vt:variant>
        <vt:i4>5</vt:i4>
      </vt:variant>
      <vt:variant>
        <vt:lpwstr/>
      </vt:variant>
      <vt:variant>
        <vt:lpwstr>_Toc188968500</vt:lpwstr>
      </vt:variant>
      <vt:variant>
        <vt:i4>1507387</vt:i4>
      </vt:variant>
      <vt:variant>
        <vt:i4>23</vt:i4>
      </vt:variant>
      <vt:variant>
        <vt:i4>0</vt:i4>
      </vt:variant>
      <vt:variant>
        <vt:i4>5</vt:i4>
      </vt:variant>
      <vt:variant>
        <vt:lpwstr/>
      </vt:variant>
      <vt:variant>
        <vt:lpwstr>_Toc188968499</vt:lpwstr>
      </vt:variant>
      <vt:variant>
        <vt:i4>1507387</vt:i4>
      </vt:variant>
      <vt:variant>
        <vt:i4>17</vt:i4>
      </vt:variant>
      <vt:variant>
        <vt:i4>0</vt:i4>
      </vt:variant>
      <vt:variant>
        <vt:i4>5</vt:i4>
      </vt:variant>
      <vt:variant>
        <vt:lpwstr/>
      </vt:variant>
      <vt:variant>
        <vt:lpwstr>_Toc188968498</vt:lpwstr>
      </vt:variant>
      <vt:variant>
        <vt:i4>1507387</vt:i4>
      </vt:variant>
      <vt:variant>
        <vt:i4>11</vt:i4>
      </vt:variant>
      <vt:variant>
        <vt:i4>0</vt:i4>
      </vt:variant>
      <vt:variant>
        <vt:i4>5</vt:i4>
      </vt:variant>
      <vt:variant>
        <vt:lpwstr/>
      </vt:variant>
      <vt:variant>
        <vt:lpwstr>_Toc188968497</vt:lpwstr>
      </vt:variant>
      <vt:variant>
        <vt:i4>1507387</vt:i4>
      </vt:variant>
      <vt:variant>
        <vt:i4>5</vt:i4>
      </vt:variant>
      <vt:variant>
        <vt:i4>0</vt:i4>
      </vt:variant>
      <vt:variant>
        <vt:i4>5</vt:i4>
      </vt:variant>
      <vt:variant>
        <vt:lpwstr/>
      </vt:variant>
      <vt:variant>
        <vt:lpwstr>_Toc188968496</vt:lpwstr>
      </vt:variant>
      <vt:variant>
        <vt:i4>6946887</vt:i4>
      </vt:variant>
      <vt:variant>
        <vt:i4>0</vt:i4>
      </vt:variant>
      <vt:variant>
        <vt:i4>0</vt:i4>
      </vt:variant>
      <vt:variant>
        <vt:i4>5</vt:i4>
      </vt:variant>
      <vt:variant>
        <vt:lpwstr>http://www.wipo.int/treaties/en/ip/berne/trtdocs_wo001.html</vt:lpwstr>
      </vt:variant>
      <vt:variant>
        <vt:lpwstr/>
      </vt:variant>
      <vt:variant>
        <vt:i4>7209031</vt:i4>
      </vt:variant>
      <vt:variant>
        <vt:i4>0</vt:i4>
      </vt:variant>
      <vt:variant>
        <vt:i4>0</vt:i4>
      </vt:variant>
      <vt:variant>
        <vt:i4>5</vt:i4>
      </vt:variant>
      <vt:variant>
        <vt:lpwstr>mailto:david.m.grant22.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pritchard</cp:lastModifiedBy>
  <cp:revision>5</cp:revision>
  <cp:lastPrinted>2024-10-26T05:17:00Z</cp:lastPrinted>
  <dcterms:created xsi:type="dcterms:W3CDTF">2025-10-29T14:30:00Z</dcterms:created>
  <dcterms:modified xsi:type="dcterms:W3CDTF">2025-10-29T16:27:00Z</dcterms:modified>
</cp:coreProperties>
</file>